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DF2A" w14:textId="77777777" w:rsidR="00F65F03" w:rsidRDefault="00F65F03" w:rsidP="00F65F03">
      <w:pPr>
        <w:ind w:right="75"/>
        <w:jc w:val="center"/>
        <w:textAlignment w:val="baseline"/>
        <w:rPr>
          <w:rFonts w:ascii="Segoe UI" w:hAnsi="Segoe UI" w:cs="Segoe UI"/>
          <w:sz w:val="18"/>
          <w:szCs w:val="18"/>
        </w:rPr>
      </w:pPr>
      <w:r>
        <w:rPr>
          <w:szCs w:val="28"/>
        </w:rPr>
        <w:t>---------------o0o--------------- </w:t>
      </w:r>
    </w:p>
    <w:p w14:paraId="0B7B118C" w14:textId="77777777" w:rsidR="00F65F03" w:rsidRDefault="00F65F03" w:rsidP="00F65F03">
      <w:pPr>
        <w:textAlignment w:val="baseline"/>
        <w:rPr>
          <w:rFonts w:ascii="Segoe UI" w:hAnsi="Segoe UI" w:cs="Segoe UI"/>
          <w:sz w:val="18"/>
          <w:szCs w:val="18"/>
        </w:rPr>
      </w:pPr>
      <w:r>
        <w:rPr>
          <w:szCs w:val="28"/>
        </w:rPr>
        <w:t>  </w:t>
      </w:r>
    </w:p>
    <w:p w14:paraId="0B5CDFB0" w14:textId="77777777" w:rsidR="00F65F03" w:rsidRDefault="00F65F03" w:rsidP="00F65F03">
      <w:pPr>
        <w:ind w:right="75"/>
        <w:jc w:val="center"/>
        <w:textAlignment w:val="baseline"/>
        <w:rPr>
          <w:rFonts w:ascii="Segoe UI" w:hAnsi="Segoe UI" w:cs="Segoe UI"/>
          <w:sz w:val="18"/>
          <w:szCs w:val="18"/>
        </w:rPr>
      </w:pPr>
      <w:r>
        <w:rPr>
          <w:szCs w:val="28"/>
        </w:rPr>
        <w:t>TRƯỜNG ĐẠI HỌC GIAO THÔNG VÂN TẢI </w:t>
      </w:r>
    </w:p>
    <w:p w14:paraId="04FE07EB" w14:textId="77777777" w:rsidR="00F65F03" w:rsidRDefault="00F65F03" w:rsidP="00F65F03">
      <w:pPr>
        <w:ind w:right="75"/>
        <w:jc w:val="center"/>
        <w:textAlignment w:val="baseline"/>
        <w:rPr>
          <w:rFonts w:ascii="Segoe UI" w:hAnsi="Segoe UI" w:cs="Segoe UI"/>
          <w:sz w:val="18"/>
          <w:szCs w:val="18"/>
        </w:rPr>
      </w:pPr>
      <w:r>
        <w:rPr>
          <w:szCs w:val="28"/>
        </w:rPr>
        <w:t>KHOA CÔNG NGHỆ THÔNG TIN </w:t>
      </w:r>
    </w:p>
    <w:p w14:paraId="20827B35" w14:textId="77777777" w:rsidR="00F65F03" w:rsidRDefault="00F65F03" w:rsidP="00F65F03">
      <w:pPr>
        <w:ind w:right="15"/>
        <w:jc w:val="center"/>
        <w:textAlignment w:val="baseline"/>
        <w:rPr>
          <w:szCs w:val="28"/>
        </w:rPr>
      </w:pPr>
      <w:r>
        <w:rPr>
          <w:szCs w:val="28"/>
        </w:rPr>
        <w:t>  </w:t>
      </w:r>
    </w:p>
    <w:p w14:paraId="48BD5E42" w14:textId="77777777" w:rsidR="00F65F03" w:rsidRDefault="00F65F03" w:rsidP="00F65F03">
      <w:pPr>
        <w:ind w:right="15"/>
        <w:jc w:val="center"/>
        <w:textAlignment w:val="baseline"/>
        <w:rPr>
          <w:szCs w:val="28"/>
        </w:rPr>
      </w:pPr>
    </w:p>
    <w:p w14:paraId="23D5DC70" w14:textId="77777777" w:rsidR="00F65F03" w:rsidRPr="00E83B1B" w:rsidRDefault="00F65F03" w:rsidP="00F65F03">
      <w:pPr>
        <w:ind w:right="15"/>
        <w:jc w:val="center"/>
        <w:textAlignment w:val="baseline"/>
        <w:rPr>
          <w:szCs w:val="28"/>
        </w:rPr>
      </w:pPr>
    </w:p>
    <w:p w14:paraId="5E76775F" w14:textId="77777777" w:rsidR="00F65F03" w:rsidRDefault="00F65F03" w:rsidP="00F65F03">
      <w:pPr>
        <w:ind w:right="15"/>
        <w:jc w:val="center"/>
        <w:textAlignment w:val="baseline"/>
        <w:rPr>
          <w:szCs w:val="28"/>
        </w:rPr>
      </w:pPr>
      <w:r>
        <w:rPr>
          <w:szCs w:val="28"/>
        </w:rPr>
        <w:t>  </w:t>
      </w:r>
      <w:r>
        <w:rPr>
          <w:rFonts w:ascii="Segoe UI" w:hAnsi="Segoe UI" w:cs="Segoe UI"/>
          <w:noProof/>
          <w:sz w:val="18"/>
          <w:szCs w:val="18"/>
        </w:rPr>
        <w:drawing>
          <wp:inline distT="0" distB="0" distL="0" distR="0" wp14:anchorId="1414E9A8" wp14:editId="01549998">
            <wp:extent cx="2075180" cy="207518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82" cy="2085982"/>
                    </a:xfrm>
                    <a:prstGeom prst="rect">
                      <a:avLst/>
                    </a:prstGeom>
                  </pic:spPr>
                </pic:pic>
              </a:graphicData>
            </a:graphic>
          </wp:inline>
        </w:drawing>
      </w:r>
    </w:p>
    <w:p w14:paraId="01CE6AAE" w14:textId="77777777" w:rsidR="00F65F03" w:rsidRDefault="00F65F03" w:rsidP="00F65F03">
      <w:pPr>
        <w:ind w:right="15"/>
        <w:jc w:val="center"/>
        <w:textAlignment w:val="baseline"/>
        <w:rPr>
          <w:rFonts w:ascii="Segoe UI" w:hAnsi="Segoe UI" w:cs="Segoe UI"/>
          <w:sz w:val="18"/>
          <w:szCs w:val="18"/>
        </w:rPr>
      </w:pPr>
    </w:p>
    <w:p w14:paraId="66DF4FA7" w14:textId="77777777" w:rsidR="00F65F03" w:rsidRDefault="00F65F03" w:rsidP="00F65F03">
      <w:pPr>
        <w:ind w:right="15"/>
        <w:jc w:val="center"/>
        <w:textAlignment w:val="baseline"/>
        <w:rPr>
          <w:rFonts w:ascii="Segoe UI" w:hAnsi="Segoe UI" w:cs="Segoe UI"/>
          <w:sz w:val="18"/>
          <w:szCs w:val="18"/>
        </w:rPr>
      </w:pPr>
    </w:p>
    <w:p w14:paraId="1FFFAD96" w14:textId="77777777" w:rsidR="00F65F03" w:rsidRDefault="00F65F03" w:rsidP="00F65F03">
      <w:pPr>
        <w:ind w:right="15"/>
        <w:jc w:val="center"/>
        <w:textAlignment w:val="baseline"/>
        <w:rPr>
          <w:rFonts w:ascii="Segoe UI" w:hAnsi="Segoe UI" w:cs="Segoe UI"/>
          <w:sz w:val="18"/>
          <w:szCs w:val="18"/>
        </w:rPr>
      </w:pPr>
      <w:r>
        <w:rPr>
          <w:b/>
          <w:bCs/>
          <w:sz w:val="32"/>
          <w:szCs w:val="32"/>
        </w:rPr>
        <w:t>Báo cáo bài tập lớn môn học</w:t>
      </w:r>
      <w:r>
        <w:rPr>
          <w:sz w:val="32"/>
          <w:szCs w:val="32"/>
        </w:rPr>
        <w:t> </w:t>
      </w:r>
    </w:p>
    <w:p w14:paraId="2EB31DE6" w14:textId="77777777" w:rsidR="00F65F03" w:rsidRPr="00E83B1B" w:rsidRDefault="00F65F03" w:rsidP="00F65F03">
      <w:pPr>
        <w:ind w:right="15"/>
        <w:jc w:val="center"/>
        <w:textAlignment w:val="baseline"/>
        <w:rPr>
          <w:sz w:val="36"/>
          <w:szCs w:val="36"/>
        </w:rPr>
      </w:pPr>
    </w:p>
    <w:p w14:paraId="288EC232" w14:textId="4F2AD07B" w:rsidR="00F65F03" w:rsidRPr="00F65F03" w:rsidRDefault="00F65F03" w:rsidP="00F65F03">
      <w:pPr>
        <w:ind w:right="15"/>
        <w:jc w:val="center"/>
        <w:textAlignment w:val="baseline"/>
        <w:rPr>
          <w:b/>
          <w:sz w:val="36"/>
          <w:szCs w:val="36"/>
          <w:lang w:val="vi-VN"/>
        </w:rPr>
      </w:pPr>
      <w:r>
        <w:rPr>
          <w:b/>
          <w:sz w:val="36"/>
          <w:szCs w:val="36"/>
        </w:rPr>
        <w:t>Lập</w:t>
      </w:r>
      <w:r>
        <w:rPr>
          <w:b/>
          <w:sz w:val="36"/>
          <w:szCs w:val="36"/>
          <w:lang w:val="vi-VN"/>
        </w:rPr>
        <w:t xml:space="preserve"> Trình Web</w:t>
      </w:r>
    </w:p>
    <w:p w14:paraId="07BCB024" w14:textId="77777777" w:rsidR="00F65F03" w:rsidRDefault="00F65F03" w:rsidP="00F65F03">
      <w:pPr>
        <w:ind w:right="15"/>
        <w:jc w:val="center"/>
        <w:textAlignment w:val="baseline"/>
        <w:rPr>
          <w:rFonts w:ascii="Segoe UI" w:hAnsi="Segoe UI" w:cs="Segoe UI"/>
          <w:b/>
          <w:sz w:val="18"/>
          <w:szCs w:val="18"/>
        </w:rPr>
      </w:pPr>
    </w:p>
    <w:p w14:paraId="6CBDFC7D" w14:textId="77777777" w:rsidR="00F65F03" w:rsidRPr="00E83B1B" w:rsidRDefault="00F65F03" w:rsidP="00F65F03">
      <w:pPr>
        <w:ind w:right="15"/>
        <w:jc w:val="center"/>
        <w:textAlignment w:val="baseline"/>
        <w:rPr>
          <w:rFonts w:ascii="Segoe UI" w:hAnsi="Segoe UI" w:cs="Segoe UI"/>
          <w:b/>
          <w:sz w:val="18"/>
          <w:szCs w:val="18"/>
        </w:rPr>
      </w:pPr>
    </w:p>
    <w:p w14:paraId="4F8C3614" w14:textId="02ED8DE5" w:rsidR="00F65F03" w:rsidRPr="00C10643" w:rsidRDefault="00F65F03" w:rsidP="00F65F03">
      <w:pPr>
        <w:jc w:val="center"/>
        <w:textAlignment w:val="baseline"/>
        <w:rPr>
          <w:rFonts w:ascii="Segoe UI" w:hAnsi="Segoe UI" w:cs="Segoe UI"/>
          <w:sz w:val="18"/>
          <w:szCs w:val="18"/>
          <w:lang w:val="vi-VN"/>
        </w:rPr>
      </w:pPr>
      <w:r>
        <w:rPr>
          <w:b/>
          <w:bCs/>
          <w:sz w:val="32"/>
          <w:szCs w:val="32"/>
        </w:rPr>
        <w:t>ĐỀ TÀI: </w:t>
      </w:r>
      <w:r w:rsidR="00C10643">
        <w:rPr>
          <w:b/>
          <w:color w:val="000000"/>
          <w:sz w:val="36"/>
          <w:szCs w:val="36"/>
          <w:shd w:val="clear" w:color="auto" w:fill="FFFFFF"/>
        </w:rPr>
        <w:t>Quản</w:t>
      </w:r>
      <w:r w:rsidR="00C10643">
        <w:rPr>
          <w:b/>
          <w:color w:val="000000"/>
          <w:sz w:val="36"/>
          <w:szCs w:val="36"/>
          <w:shd w:val="clear" w:color="auto" w:fill="FFFFFF"/>
          <w:lang w:val="vi-VN"/>
        </w:rPr>
        <w:t xml:space="preserve"> lý bán đồ ăn nhanh</w:t>
      </w:r>
    </w:p>
    <w:p w14:paraId="5103820B" w14:textId="77777777" w:rsidR="00F65F03" w:rsidRDefault="00F65F03" w:rsidP="00F65F03">
      <w:pPr>
        <w:jc w:val="center"/>
        <w:textAlignment w:val="baseline"/>
        <w:rPr>
          <w:rFonts w:ascii="Segoe UI" w:hAnsi="Segoe UI" w:cs="Segoe UI"/>
          <w:sz w:val="18"/>
          <w:szCs w:val="18"/>
        </w:rPr>
      </w:pPr>
      <w:r>
        <w:rPr>
          <w:szCs w:val="28"/>
        </w:rPr>
        <w:t> </w:t>
      </w:r>
    </w:p>
    <w:p w14:paraId="0EA0C59A" w14:textId="77777777" w:rsidR="00F65F03" w:rsidRDefault="00F65F03" w:rsidP="00F65F03">
      <w:pPr>
        <w:textAlignment w:val="baseline"/>
        <w:rPr>
          <w:rFonts w:ascii="Segoe UI" w:hAnsi="Segoe UI" w:cs="Segoe UI"/>
          <w:sz w:val="18"/>
          <w:szCs w:val="18"/>
        </w:rPr>
      </w:pPr>
      <w:r>
        <w:rPr>
          <w:szCs w:val="28"/>
        </w:rPr>
        <w:t> </w:t>
      </w:r>
    </w:p>
    <w:p w14:paraId="48C9641C" w14:textId="77777777" w:rsidR="00F65F03" w:rsidRDefault="00F65F03" w:rsidP="00F65F03">
      <w:pPr>
        <w:textAlignment w:val="baseline"/>
        <w:rPr>
          <w:rFonts w:ascii="Segoe UI" w:hAnsi="Segoe UI" w:cs="Segoe UI"/>
          <w:sz w:val="18"/>
          <w:szCs w:val="18"/>
        </w:rPr>
      </w:pPr>
      <w:r>
        <w:rPr>
          <w:szCs w:val="28"/>
        </w:rPr>
        <w:t> </w:t>
      </w:r>
    </w:p>
    <w:p w14:paraId="711264BB" w14:textId="3290EC47" w:rsidR="00F65F03" w:rsidRPr="003E1308" w:rsidRDefault="00F65F03" w:rsidP="00F65F03">
      <w:pPr>
        <w:ind w:left="555"/>
        <w:textAlignment w:val="baseline"/>
        <w:rPr>
          <w:szCs w:val="28"/>
          <w:lang w:val="vi-VN"/>
        </w:rPr>
      </w:pPr>
      <w:r>
        <w:rPr>
          <w:szCs w:val="28"/>
        </w:rPr>
        <w:t xml:space="preserve">      </w:t>
      </w:r>
      <w:r w:rsidRPr="00E65FAE">
        <w:rPr>
          <w:b/>
          <w:bCs/>
          <w:szCs w:val="28"/>
        </w:rPr>
        <w:t>Giảng viên hướng dẫn</w:t>
      </w:r>
      <w:r>
        <w:rPr>
          <w:szCs w:val="28"/>
        </w:rPr>
        <w:t>: </w:t>
      </w:r>
      <w:r>
        <w:rPr>
          <w:szCs w:val="28"/>
          <w:lang w:val="vi-VN"/>
        </w:rPr>
        <w:tab/>
      </w:r>
      <w:r w:rsidR="00FA5356">
        <w:rPr>
          <w:szCs w:val="28"/>
          <w:lang w:val="vi-VN"/>
        </w:rPr>
        <w:tab/>
        <w:t>Lại Mạnh Dũng</w:t>
      </w:r>
    </w:p>
    <w:p w14:paraId="69AF3C9D" w14:textId="77777777" w:rsidR="00F65F03" w:rsidRDefault="00F65F03" w:rsidP="00F65F03">
      <w:pPr>
        <w:ind w:left="555"/>
        <w:textAlignment w:val="baseline"/>
        <w:rPr>
          <w:szCs w:val="28"/>
        </w:rPr>
      </w:pPr>
    </w:p>
    <w:p w14:paraId="69153D4D" w14:textId="77777777" w:rsidR="00C10643" w:rsidRDefault="00F65F03" w:rsidP="00C10643">
      <w:pPr>
        <w:ind w:left="555"/>
        <w:textAlignment w:val="baseline"/>
        <w:rPr>
          <w:szCs w:val="28"/>
          <w:lang w:val="vi-VN"/>
        </w:rPr>
      </w:pPr>
      <w:r>
        <w:rPr>
          <w:szCs w:val="28"/>
        </w:rPr>
        <w:t xml:space="preserve">      </w:t>
      </w:r>
      <w:r w:rsidRPr="00E65FAE">
        <w:rPr>
          <w:b/>
          <w:bCs/>
          <w:szCs w:val="28"/>
        </w:rPr>
        <w:t xml:space="preserve">Sinh viên thực hiên : </w:t>
      </w:r>
      <w:r>
        <w:rPr>
          <w:b/>
          <w:bCs/>
          <w:szCs w:val="28"/>
          <w:lang w:val="vi-VN"/>
        </w:rPr>
        <w:t xml:space="preserve"> </w:t>
      </w:r>
      <w:r>
        <w:rPr>
          <w:b/>
          <w:bCs/>
          <w:szCs w:val="28"/>
          <w:lang w:val="vi-VN"/>
        </w:rPr>
        <w:tab/>
      </w:r>
      <w:r>
        <w:rPr>
          <w:b/>
          <w:bCs/>
          <w:szCs w:val="28"/>
          <w:lang w:val="vi-VN"/>
        </w:rPr>
        <w:tab/>
      </w:r>
      <w:r w:rsidR="00C10643">
        <w:rPr>
          <w:szCs w:val="28"/>
          <w:lang w:val="vi-VN"/>
        </w:rPr>
        <w:t xml:space="preserve">Lê Trung Kiên  </w:t>
      </w:r>
      <w:r w:rsidR="00C10643">
        <w:rPr>
          <w:szCs w:val="28"/>
          <w:lang w:val="vi-VN"/>
        </w:rPr>
        <w:tab/>
      </w:r>
      <w:r w:rsidR="00C10643">
        <w:rPr>
          <w:szCs w:val="28"/>
          <w:lang w:val="vi-VN"/>
        </w:rPr>
        <w:tab/>
        <w:t>221230886</w:t>
      </w:r>
    </w:p>
    <w:p w14:paraId="6EDDB33F" w14:textId="77777777" w:rsidR="00C10643" w:rsidRDefault="00C10643" w:rsidP="00C10643">
      <w:pPr>
        <w:ind w:left="555"/>
        <w:textAlignment w:val="baseline"/>
        <w:rPr>
          <w:szCs w:val="28"/>
          <w:lang w:val="vi-VN"/>
        </w:rPr>
      </w:pPr>
      <w:r>
        <w:rPr>
          <w:b/>
          <w:bCs/>
          <w:szCs w:val="28"/>
          <w:lang w:val="vi-VN"/>
        </w:rPr>
        <w:tab/>
      </w:r>
      <w:r>
        <w:rPr>
          <w:b/>
          <w:bCs/>
          <w:szCs w:val="28"/>
          <w:lang w:val="vi-VN"/>
        </w:rPr>
        <w:tab/>
      </w:r>
      <w:r>
        <w:rPr>
          <w:b/>
          <w:bCs/>
          <w:szCs w:val="28"/>
          <w:lang w:val="vi-VN"/>
        </w:rPr>
        <w:tab/>
      </w:r>
      <w:r>
        <w:rPr>
          <w:b/>
          <w:bCs/>
          <w:szCs w:val="28"/>
          <w:lang w:val="vi-VN"/>
        </w:rPr>
        <w:tab/>
      </w:r>
      <w:r>
        <w:rPr>
          <w:b/>
          <w:bCs/>
          <w:szCs w:val="28"/>
          <w:lang w:val="vi-VN"/>
        </w:rPr>
        <w:tab/>
      </w:r>
      <w:r>
        <w:rPr>
          <w:b/>
          <w:bCs/>
          <w:szCs w:val="28"/>
          <w:lang w:val="vi-VN"/>
        </w:rPr>
        <w:tab/>
      </w:r>
      <w:r>
        <w:rPr>
          <w:szCs w:val="28"/>
          <w:lang w:val="vi-VN"/>
        </w:rPr>
        <w:t xml:space="preserve">Trần Thái Dương </w:t>
      </w:r>
      <w:r>
        <w:rPr>
          <w:szCs w:val="28"/>
          <w:lang w:val="vi-VN"/>
        </w:rPr>
        <w:tab/>
      </w:r>
      <w:r>
        <w:rPr>
          <w:szCs w:val="28"/>
          <w:lang w:val="vi-VN"/>
        </w:rPr>
        <w:tab/>
        <w:t>221220782</w:t>
      </w:r>
    </w:p>
    <w:p w14:paraId="4A3276E4" w14:textId="77777777" w:rsidR="00C10643" w:rsidRDefault="00C10643" w:rsidP="00C10643">
      <w:pPr>
        <w:ind w:left="555"/>
        <w:textAlignment w:val="baseline"/>
        <w:rPr>
          <w:szCs w:val="28"/>
          <w:lang w:val="vi-VN"/>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t xml:space="preserve">Vũ Tuấn Anh </w:t>
      </w:r>
      <w:r>
        <w:rPr>
          <w:szCs w:val="28"/>
          <w:lang w:val="vi-VN"/>
        </w:rPr>
        <w:tab/>
      </w:r>
      <w:r>
        <w:rPr>
          <w:szCs w:val="28"/>
          <w:lang w:val="vi-VN"/>
        </w:rPr>
        <w:tab/>
        <w:t>221230744</w:t>
      </w:r>
    </w:p>
    <w:p w14:paraId="02B5356C" w14:textId="1524C63F" w:rsidR="00F65F03" w:rsidRPr="00E65FAE" w:rsidRDefault="00C10643" w:rsidP="00C10643">
      <w:pPr>
        <w:ind w:left="555"/>
        <w:textAlignment w:val="baseline"/>
        <w:rPr>
          <w:szCs w:val="28"/>
          <w:lang w:val="vi-VN"/>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t xml:space="preserve">Vũ Văn Hà Công </w:t>
      </w:r>
      <w:r>
        <w:rPr>
          <w:szCs w:val="28"/>
          <w:lang w:val="vi-VN"/>
        </w:rPr>
        <w:tab/>
        <w:t xml:space="preserve"> </w:t>
      </w:r>
      <w:r>
        <w:rPr>
          <w:szCs w:val="28"/>
          <w:lang w:val="vi-VN"/>
        </w:rPr>
        <w:tab/>
        <w:t>221230761</w:t>
      </w:r>
    </w:p>
    <w:p w14:paraId="7CCF104D" w14:textId="77777777" w:rsidR="00F65F03" w:rsidRDefault="00F65F03" w:rsidP="00F65F03">
      <w:pPr>
        <w:ind w:left="555"/>
        <w:textAlignment w:val="baseline"/>
        <w:rPr>
          <w:szCs w:val="28"/>
        </w:rPr>
      </w:pPr>
    </w:p>
    <w:p w14:paraId="2EB1504A" w14:textId="77777777" w:rsidR="00F65F03" w:rsidRPr="00E65FAE" w:rsidRDefault="00F65F03" w:rsidP="00F65F03">
      <w:pPr>
        <w:textAlignment w:val="baseline"/>
        <w:rPr>
          <w:szCs w:val="28"/>
          <w:lang w:val="vi-VN"/>
        </w:rPr>
      </w:pPr>
      <w:r>
        <w:rPr>
          <w:szCs w:val="28"/>
        </w:rPr>
        <w:t xml:space="preserve">              </w:t>
      </w:r>
      <w:r w:rsidRPr="00E65FAE">
        <w:rPr>
          <w:b/>
          <w:bCs/>
          <w:szCs w:val="28"/>
        </w:rPr>
        <w:t>Lớp</w:t>
      </w:r>
      <w:r w:rsidRPr="00E65FAE">
        <w:rPr>
          <w:b/>
          <w:bCs/>
          <w:szCs w:val="28"/>
          <w:lang w:val="vi-VN"/>
        </w:rPr>
        <w:t xml:space="preserve"> :</w:t>
      </w:r>
      <w:r>
        <w:rPr>
          <w:szCs w:val="28"/>
        </w:rPr>
        <w:t> </w:t>
      </w:r>
      <w:r>
        <w:rPr>
          <w:szCs w:val="28"/>
          <w:lang w:val="vi-VN"/>
        </w:rPr>
        <w:tab/>
      </w:r>
      <w:r>
        <w:rPr>
          <w:szCs w:val="28"/>
          <w:lang w:val="vi-VN"/>
        </w:rPr>
        <w:tab/>
      </w:r>
      <w:r>
        <w:rPr>
          <w:szCs w:val="28"/>
          <w:lang w:val="vi-VN"/>
        </w:rPr>
        <w:tab/>
      </w:r>
      <w:r>
        <w:rPr>
          <w:szCs w:val="28"/>
          <w:lang w:val="vi-VN"/>
        </w:rPr>
        <w:tab/>
      </w:r>
      <w:r>
        <w:rPr>
          <w:szCs w:val="28"/>
        </w:rPr>
        <w:t>CNTT4</w:t>
      </w:r>
      <w:r>
        <w:rPr>
          <w:szCs w:val="28"/>
          <w:lang w:val="vi-VN"/>
        </w:rPr>
        <w:t>-K63</w:t>
      </w:r>
    </w:p>
    <w:p w14:paraId="6361EA17" w14:textId="77777777" w:rsidR="00F65F03" w:rsidRDefault="00F65F03" w:rsidP="00F65F03">
      <w:pPr>
        <w:textAlignment w:val="baseline"/>
        <w:rPr>
          <w:rFonts w:ascii="Segoe UI" w:hAnsi="Segoe UI" w:cs="Segoe UI"/>
          <w:sz w:val="18"/>
          <w:szCs w:val="18"/>
        </w:rPr>
      </w:pPr>
    </w:p>
    <w:p w14:paraId="3E5E71F0" w14:textId="77777777" w:rsidR="00F65F03" w:rsidRPr="007C5500" w:rsidRDefault="00F65F03" w:rsidP="00F65F03">
      <w:pPr>
        <w:ind w:left="555"/>
        <w:textAlignment w:val="baseline"/>
        <w:rPr>
          <w:szCs w:val="28"/>
        </w:rPr>
      </w:pPr>
      <w:r>
        <w:rPr>
          <w:szCs w:val="28"/>
        </w:rPr>
        <w:t xml:space="preserve">                          </w:t>
      </w:r>
    </w:p>
    <w:p w14:paraId="4845C826" w14:textId="77777777" w:rsidR="00F65F03" w:rsidRDefault="00F65F03" w:rsidP="00F65F03">
      <w:pPr>
        <w:textAlignment w:val="baseline"/>
        <w:rPr>
          <w:sz w:val="40"/>
          <w:szCs w:val="40"/>
        </w:rPr>
      </w:pPr>
    </w:p>
    <w:p w14:paraId="381C29FB" w14:textId="77777777" w:rsidR="00F65F03" w:rsidRDefault="00F65F03" w:rsidP="00F65F03">
      <w:pPr>
        <w:textAlignment w:val="baseline"/>
        <w:rPr>
          <w:sz w:val="40"/>
          <w:szCs w:val="40"/>
        </w:rPr>
      </w:pPr>
    </w:p>
    <w:p w14:paraId="2B83434C" w14:textId="77777777" w:rsidR="00F65F03" w:rsidRDefault="00F65F03" w:rsidP="00F65F03">
      <w:pPr>
        <w:textAlignment w:val="baseline"/>
        <w:rPr>
          <w:rFonts w:ascii="Segoe UI" w:hAnsi="Segoe UI" w:cs="Segoe UI"/>
          <w:sz w:val="18"/>
          <w:szCs w:val="18"/>
        </w:rPr>
      </w:pPr>
    </w:p>
    <w:p w14:paraId="5BCE4F6F" w14:textId="7EAFA7B9" w:rsidR="00F65F03" w:rsidRDefault="00F65F03" w:rsidP="00C10643">
      <w:pPr>
        <w:jc w:val="center"/>
        <w:textAlignment w:val="baseline"/>
        <w:rPr>
          <w:b/>
          <w:bCs/>
          <w:szCs w:val="28"/>
          <w:lang w:val="vi-VN"/>
        </w:rPr>
      </w:pPr>
      <w:r>
        <w:rPr>
          <w:b/>
          <w:bCs/>
          <w:szCs w:val="28"/>
        </w:rPr>
        <w:t>Hà Nội, tháng </w:t>
      </w:r>
      <w:r w:rsidR="00C10643">
        <w:rPr>
          <w:b/>
          <w:bCs/>
          <w:szCs w:val="28"/>
        </w:rPr>
        <w:t>11</w:t>
      </w:r>
      <w:r>
        <w:rPr>
          <w:b/>
          <w:bCs/>
          <w:szCs w:val="28"/>
        </w:rPr>
        <w:t> năm 2024</w:t>
      </w:r>
    </w:p>
    <w:p w14:paraId="14CA31DD" w14:textId="77777777" w:rsidR="00F65F03" w:rsidRPr="008F3272" w:rsidRDefault="00F65F03" w:rsidP="00F65F03">
      <w:pPr>
        <w:textAlignment w:val="baseline"/>
        <w:rPr>
          <w:szCs w:val="28"/>
          <w:lang w:val="vi-VN"/>
        </w:rPr>
      </w:pPr>
    </w:p>
    <w:p w14:paraId="2BE7AB47" w14:textId="77777777" w:rsidR="00F65F03" w:rsidRDefault="00F65F03" w:rsidP="00F65F03">
      <w:pPr>
        <w:ind w:right="75"/>
        <w:jc w:val="center"/>
        <w:textAlignment w:val="baseline"/>
        <w:rPr>
          <w:rFonts w:ascii="Segoe UI" w:hAnsi="Segoe UI" w:cs="Segoe UI"/>
          <w:sz w:val="18"/>
          <w:szCs w:val="18"/>
        </w:rPr>
      </w:pPr>
      <w:r>
        <w:rPr>
          <w:szCs w:val="28"/>
        </w:rPr>
        <w:lastRenderedPageBreak/>
        <w:t>---------------o0o--------------- </w:t>
      </w:r>
    </w:p>
    <w:p w14:paraId="71A27AE9" w14:textId="77777777" w:rsidR="00F65F03" w:rsidRDefault="00F65F03" w:rsidP="00F65F03">
      <w:pPr>
        <w:textAlignment w:val="baseline"/>
        <w:rPr>
          <w:rFonts w:ascii="Segoe UI" w:hAnsi="Segoe UI" w:cs="Segoe UI"/>
          <w:sz w:val="18"/>
          <w:szCs w:val="18"/>
        </w:rPr>
      </w:pPr>
      <w:r>
        <w:rPr>
          <w:szCs w:val="28"/>
        </w:rPr>
        <w:t>  </w:t>
      </w:r>
    </w:p>
    <w:p w14:paraId="01523EB9" w14:textId="77777777" w:rsidR="00F65F03" w:rsidRDefault="00F65F03" w:rsidP="00F65F03">
      <w:pPr>
        <w:ind w:right="75"/>
        <w:jc w:val="center"/>
        <w:textAlignment w:val="baseline"/>
        <w:rPr>
          <w:rFonts w:ascii="Segoe UI" w:hAnsi="Segoe UI" w:cs="Segoe UI"/>
          <w:sz w:val="18"/>
          <w:szCs w:val="18"/>
        </w:rPr>
      </w:pPr>
      <w:r>
        <w:rPr>
          <w:szCs w:val="28"/>
        </w:rPr>
        <w:t>TRƯỜNG ĐẠI HỌC GIAO THÔNG VÂN TẢI </w:t>
      </w:r>
    </w:p>
    <w:p w14:paraId="4B3CFF45" w14:textId="77777777" w:rsidR="00F65F03" w:rsidRDefault="00F65F03" w:rsidP="00F65F03">
      <w:pPr>
        <w:ind w:right="75"/>
        <w:jc w:val="center"/>
        <w:textAlignment w:val="baseline"/>
        <w:rPr>
          <w:rFonts w:ascii="Segoe UI" w:hAnsi="Segoe UI" w:cs="Segoe UI"/>
          <w:sz w:val="18"/>
          <w:szCs w:val="18"/>
        </w:rPr>
      </w:pPr>
      <w:r>
        <w:rPr>
          <w:szCs w:val="28"/>
        </w:rPr>
        <w:t>KHOA CÔNG NGHỆ THÔNG TIN </w:t>
      </w:r>
    </w:p>
    <w:p w14:paraId="7E19DF84" w14:textId="77777777" w:rsidR="00F65F03" w:rsidRDefault="00F65F03" w:rsidP="00F65F03">
      <w:pPr>
        <w:ind w:right="15"/>
        <w:jc w:val="center"/>
        <w:textAlignment w:val="baseline"/>
        <w:rPr>
          <w:szCs w:val="28"/>
        </w:rPr>
      </w:pPr>
      <w:r>
        <w:rPr>
          <w:szCs w:val="28"/>
        </w:rPr>
        <w:t>  </w:t>
      </w:r>
    </w:p>
    <w:p w14:paraId="41A0D45F" w14:textId="77777777" w:rsidR="00F65F03" w:rsidRDefault="00F65F03" w:rsidP="00F65F03">
      <w:pPr>
        <w:ind w:right="15"/>
        <w:jc w:val="center"/>
        <w:textAlignment w:val="baseline"/>
        <w:rPr>
          <w:szCs w:val="28"/>
        </w:rPr>
      </w:pPr>
    </w:p>
    <w:p w14:paraId="52001F72" w14:textId="77777777" w:rsidR="00F65F03" w:rsidRPr="00E83B1B" w:rsidRDefault="00F65F03" w:rsidP="00F65F03">
      <w:pPr>
        <w:ind w:right="15"/>
        <w:jc w:val="center"/>
        <w:textAlignment w:val="baseline"/>
        <w:rPr>
          <w:szCs w:val="28"/>
        </w:rPr>
      </w:pPr>
    </w:p>
    <w:p w14:paraId="69C33792" w14:textId="77777777" w:rsidR="00F65F03" w:rsidRDefault="00F65F03" w:rsidP="00F65F03">
      <w:pPr>
        <w:ind w:right="15"/>
        <w:jc w:val="center"/>
        <w:textAlignment w:val="baseline"/>
        <w:rPr>
          <w:szCs w:val="28"/>
        </w:rPr>
      </w:pPr>
      <w:r>
        <w:rPr>
          <w:szCs w:val="28"/>
        </w:rPr>
        <w:t>  </w:t>
      </w:r>
      <w:r>
        <w:rPr>
          <w:rFonts w:ascii="Segoe UI" w:hAnsi="Segoe UI" w:cs="Segoe UI"/>
          <w:noProof/>
          <w:sz w:val="18"/>
          <w:szCs w:val="18"/>
        </w:rPr>
        <w:drawing>
          <wp:inline distT="0" distB="0" distL="0" distR="0" wp14:anchorId="2594FB3E" wp14:editId="5F7734A4">
            <wp:extent cx="2075180" cy="2075180"/>
            <wp:effectExtent l="0" t="0" r="1270" b="1270"/>
            <wp:docPr id="984416513" name="Picture 98441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82" cy="2085982"/>
                    </a:xfrm>
                    <a:prstGeom prst="rect">
                      <a:avLst/>
                    </a:prstGeom>
                  </pic:spPr>
                </pic:pic>
              </a:graphicData>
            </a:graphic>
          </wp:inline>
        </w:drawing>
      </w:r>
    </w:p>
    <w:p w14:paraId="0137D01B" w14:textId="77777777" w:rsidR="00F65F03" w:rsidRDefault="00F65F03" w:rsidP="00F65F03">
      <w:pPr>
        <w:ind w:right="15"/>
        <w:jc w:val="center"/>
        <w:textAlignment w:val="baseline"/>
        <w:rPr>
          <w:rFonts w:ascii="Segoe UI" w:hAnsi="Segoe UI" w:cs="Segoe UI"/>
          <w:sz w:val="18"/>
          <w:szCs w:val="18"/>
        </w:rPr>
      </w:pPr>
    </w:p>
    <w:p w14:paraId="55375D25" w14:textId="77777777" w:rsidR="00F65F03" w:rsidRDefault="00F65F03" w:rsidP="00F65F03">
      <w:pPr>
        <w:ind w:right="15"/>
        <w:jc w:val="center"/>
        <w:textAlignment w:val="baseline"/>
        <w:rPr>
          <w:rFonts w:ascii="Segoe UI" w:hAnsi="Segoe UI" w:cs="Segoe UI"/>
          <w:sz w:val="18"/>
          <w:szCs w:val="18"/>
        </w:rPr>
      </w:pPr>
    </w:p>
    <w:p w14:paraId="74364564" w14:textId="77777777" w:rsidR="00C10643" w:rsidRDefault="00C10643" w:rsidP="00C10643">
      <w:pPr>
        <w:ind w:right="15"/>
        <w:jc w:val="center"/>
        <w:textAlignment w:val="baseline"/>
        <w:rPr>
          <w:rFonts w:ascii="Segoe UI" w:hAnsi="Segoe UI" w:cs="Segoe UI"/>
          <w:sz w:val="18"/>
          <w:szCs w:val="18"/>
        </w:rPr>
      </w:pPr>
      <w:r>
        <w:rPr>
          <w:b/>
          <w:bCs/>
          <w:sz w:val="32"/>
          <w:szCs w:val="32"/>
        </w:rPr>
        <w:t>Báo cáo bài tập lớn môn học</w:t>
      </w:r>
      <w:r>
        <w:rPr>
          <w:sz w:val="32"/>
          <w:szCs w:val="32"/>
        </w:rPr>
        <w:t> </w:t>
      </w:r>
    </w:p>
    <w:p w14:paraId="6111146C" w14:textId="77777777" w:rsidR="00C10643" w:rsidRPr="00E83B1B" w:rsidRDefault="00C10643" w:rsidP="00C10643">
      <w:pPr>
        <w:ind w:right="15"/>
        <w:jc w:val="center"/>
        <w:textAlignment w:val="baseline"/>
        <w:rPr>
          <w:sz w:val="36"/>
          <w:szCs w:val="36"/>
        </w:rPr>
      </w:pPr>
    </w:p>
    <w:p w14:paraId="67496041" w14:textId="77777777" w:rsidR="00C10643" w:rsidRPr="00F65F03" w:rsidRDefault="00C10643" w:rsidP="00C10643">
      <w:pPr>
        <w:ind w:right="15"/>
        <w:jc w:val="center"/>
        <w:textAlignment w:val="baseline"/>
        <w:rPr>
          <w:b/>
          <w:sz w:val="36"/>
          <w:szCs w:val="36"/>
          <w:lang w:val="vi-VN"/>
        </w:rPr>
      </w:pPr>
      <w:r>
        <w:rPr>
          <w:b/>
          <w:sz w:val="36"/>
          <w:szCs w:val="36"/>
        </w:rPr>
        <w:t>Lập</w:t>
      </w:r>
      <w:r>
        <w:rPr>
          <w:b/>
          <w:sz w:val="36"/>
          <w:szCs w:val="36"/>
          <w:lang w:val="vi-VN"/>
        </w:rPr>
        <w:t xml:space="preserve"> Trình Web</w:t>
      </w:r>
    </w:p>
    <w:p w14:paraId="04FE8278" w14:textId="77777777" w:rsidR="00C10643" w:rsidRDefault="00C10643" w:rsidP="00C10643">
      <w:pPr>
        <w:ind w:right="15"/>
        <w:jc w:val="center"/>
        <w:textAlignment w:val="baseline"/>
        <w:rPr>
          <w:rFonts w:ascii="Segoe UI" w:hAnsi="Segoe UI" w:cs="Segoe UI"/>
          <w:b/>
          <w:sz w:val="18"/>
          <w:szCs w:val="18"/>
        </w:rPr>
      </w:pPr>
    </w:p>
    <w:p w14:paraId="32DFFBCD" w14:textId="77777777" w:rsidR="00C10643" w:rsidRPr="00E83B1B" w:rsidRDefault="00C10643" w:rsidP="00C10643">
      <w:pPr>
        <w:ind w:right="15"/>
        <w:jc w:val="center"/>
        <w:textAlignment w:val="baseline"/>
        <w:rPr>
          <w:rFonts w:ascii="Segoe UI" w:hAnsi="Segoe UI" w:cs="Segoe UI"/>
          <w:b/>
          <w:sz w:val="18"/>
          <w:szCs w:val="18"/>
        </w:rPr>
      </w:pPr>
    </w:p>
    <w:p w14:paraId="55CBC8E1" w14:textId="77777777" w:rsidR="00C10643" w:rsidRPr="00C10643" w:rsidRDefault="00C10643" w:rsidP="00C10643">
      <w:pPr>
        <w:jc w:val="center"/>
        <w:textAlignment w:val="baseline"/>
        <w:rPr>
          <w:rFonts w:ascii="Segoe UI" w:hAnsi="Segoe UI" w:cs="Segoe UI"/>
          <w:sz w:val="18"/>
          <w:szCs w:val="18"/>
          <w:lang w:val="vi-VN"/>
        </w:rPr>
      </w:pPr>
      <w:r>
        <w:rPr>
          <w:b/>
          <w:bCs/>
          <w:sz w:val="32"/>
          <w:szCs w:val="32"/>
        </w:rPr>
        <w:t>ĐỀ TÀI: </w:t>
      </w:r>
      <w:r>
        <w:rPr>
          <w:b/>
          <w:color w:val="000000"/>
          <w:sz w:val="36"/>
          <w:szCs w:val="36"/>
          <w:shd w:val="clear" w:color="auto" w:fill="FFFFFF"/>
        </w:rPr>
        <w:t>Quản</w:t>
      </w:r>
      <w:r>
        <w:rPr>
          <w:b/>
          <w:color w:val="000000"/>
          <w:sz w:val="36"/>
          <w:szCs w:val="36"/>
          <w:shd w:val="clear" w:color="auto" w:fill="FFFFFF"/>
          <w:lang w:val="vi-VN"/>
        </w:rPr>
        <w:t xml:space="preserve"> lý bán đồ ăn nhanh</w:t>
      </w:r>
    </w:p>
    <w:p w14:paraId="05E63EAD" w14:textId="77777777" w:rsidR="00C10643" w:rsidRDefault="00C10643" w:rsidP="00C10643">
      <w:pPr>
        <w:jc w:val="center"/>
        <w:textAlignment w:val="baseline"/>
        <w:rPr>
          <w:rFonts w:ascii="Segoe UI" w:hAnsi="Segoe UI" w:cs="Segoe UI"/>
          <w:sz w:val="18"/>
          <w:szCs w:val="18"/>
        </w:rPr>
      </w:pPr>
      <w:r>
        <w:rPr>
          <w:szCs w:val="28"/>
        </w:rPr>
        <w:t> </w:t>
      </w:r>
    </w:p>
    <w:p w14:paraId="6CFF2BA4" w14:textId="77777777" w:rsidR="00C10643" w:rsidRDefault="00C10643" w:rsidP="00C10643">
      <w:pPr>
        <w:textAlignment w:val="baseline"/>
        <w:rPr>
          <w:rFonts w:ascii="Segoe UI" w:hAnsi="Segoe UI" w:cs="Segoe UI"/>
          <w:sz w:val="18"/>
          <w:szCs w:val="18"/>
        </w:rPr>
      </w:pPr>
      <w:r>
        <w:rPr>
          <w:szCs w:val="28"/>
        </w:rPr>
        <w:t> </w:t>
      </w:r>
    </w:p>
    <w:p w14:paraId="143A26A5" w14:textId="77777777" w:rsidR="00C10643" w:rsidRDefault="00C10643" w:rsidP="00C10643">
      <w:pPr>
        <w:textAlignment w:val="baseline"/>
        <w:rPr>
          <w:rFonts w:ascii="Segoe UI" w:hAnsi="Segoe UI" w:cs="Segoe UI"/>
          <w:sz w:val="18"/>
          <w:szCs w:val="18"/>
        </w:rPr>
      </w:pPr>
      <w:r>
        <w:rPr>
          <w:szCs w:val="28"/>
        </w:rPr>
        <w:t> </w:t>
      </w:r>
    </w:p>
    <w:p w14:paraId="15E9495B" w14:textId="1BCB8AE9" w:rsidR="00C10643" w:rsidRPr="003E1308" w:rsidRDefault="00C10643" w:rsidP="00C10643">
      <w:pPr>
        <w:ind w:left="555"/>
        <w:textAlignment w:val="baseline"/>
        <w:rPr>
          <w:szCs w:val="28"/>
          <w:lang w:val="vi-VN"/>
        </w:rPr>
      </w:pPr>
      <w:r>
        <w:rPr>
          <w:szCs w:val="28"/>
        </w:rPr>
        <w:t xml:space="preserve">      </w:t>
      </w:r>
      <w:r w:rsidRPr="00E65FAE">
        <w:rPr>
          <w:b/>
          <w:bCs/>
          <w:szCs w:val="28"/>
        </w:rPr>
        <w:t>Giảng viên hướng dẫn</w:t>
      </w:r>
      <w:r>
        <w:rPr>
          <w:szCs w:val="28"/>
        </w:rPr>
        <w:t>: </w:t>
      </w:r>
      <w:r>
        <w:rPr>
          <w:szCs w:val="28"/>
          <w:lang w:val="vi-VN"/>
        </w:rPr>
        <w:tab/>
      </w:r>
      <w:r w:rsidR="00FA5356">
        <w:rPr>
          <w:szCs w:val="28"/>
          <w:lang w:val="vi-VN"/>
        </w:rPr>
        <w:tab/>
        <w:t>Lại Mạnh Dũng</w:t>
      </w:r>
    </w:p>
    <w:p w14:paraId="31AFF17D" w14:textId="77777777" w:rsidR="00C10643" w:rsidRDefault="00C10643" w:rsidP="00C10643">
      <w:pPr>
        <w:ind w:left="555"/>
        <w:textAlignment w:val="baseline"/>
        <w:rPr>
          <w:szCs w:val="28"/>
        </w:rPr>
      </w:pPr>
    </w:p>
    <w:p w14:paraId="45D0228D" w14:textId="77777777" w:rsidR="00C10643" w:rsidRDefault="00C10643" w:rsidP="00C10643">
      <w:pPr>
        <w:ind w:left="555"/>
        <w:textAlignment w:val="baseline"/>
        <w:rPr>
          <w:szCs w:val="28"/>
          <w:lang w:val="vi-VN"/>
        </w:rPr>
      </w:pPr>
      <w:r>
        <w:rPr>
          <w:szCs w:val="28"/>
        </w:rPr>
        <w:t xml:space="preserve">      </w:t>
      </w:r>
      <w:r w:rsidRPr="00E65FAE">
        <w:rPr>
          <w:b/>
          <w:bCs/>
          <w:szCs w:val="28"/>
        </w:rPr>
        <w:t xml:space="preserve">Sinh viên thực hiên : </w:t>
      </w:r>
      <w:r>
        <w:rPr>
          <w:b/>
          <w:bCs/>
          <w:szCs w:val="28"/>
          <w:lang w:val="vi-VN"/>
        </w:rPr>
        <w:t xml:space="preserve"> </w:t>
      </w:r>
      <w:r>
        <w:rPr>
          <w:b/>
          <w:bCs/>
          <w:szCs w:val="28"/>
          <w:lang w:val="vi-VN"/>
        </w:rPr>
        <w:tab/>
      </w:r>
      <w:r>
        <w:rPr>
          <w:b/>
          <w:bCs/>
          <w:szCs w:val="28"/>
          <w:lang w:val="vi-VN"/>
        </w:rPr>
        <w:tab/>
      </w:r>
      <w:r>
        <w:rPr>
          <w:szCs w:val="28"/>
          <w:lang w:val="vi-VN"/>
        </w:rPr>
        <w:t xml:space="preserve">Lê Trung Kiên  </w:t>
      </w:r>
      <w:r>
        <w:rPr>
          <w:szCs w:val="28"/>
          <w:lang w:val="vi-VN"/>
        </w:rPr>
        <w:tab/>
      </w:r>
      <w:r>
        <w:rPr>
          <w:szCs w:val="28"/>
          <w:lang w:val="vi-VN"/>
        </w:rPr>
        <w:tab/>
        <w:t>221230886</w:t>
      </w:r>
    </w:p>
    <w:p w14:paraId="5CCA4267" w14:textId="77777777" w:rsidR="00C10643" w:rsidRDefault="00C10643" w:rsidP="00C10643">
      <w:pPr>
        <w:ind w:left="555"/>
        <w:textAlignment w:val="baseline"/>
        <w:rPr>
          <w:szCs w:val="28"/>
          <w:lang w:val="vi-VN"/>
        </w:rPr>
      </w:pPr>
      <w:r>
        <w:rPr>
          <w:b/>
          <w:bCs/>
          <w:szCs w:val="28"/>
          <w:lang w:val="vi-VN"/>
        </w:rPr>
        <w:tab/>
      </w:r>
      <w:r>
        <w:rPr>
          <w:b/>
          <w:bCs/>
          <w:szCs w:val="28"/>
          <w:lang w:val="vi-VN"/>
        </w:rPr>
        <w:tab/>
      </w:r>
      <w:r>
        <w:rPr>
          <w:b/>
          <w:bCs/>
          <w:szCs w:val="28"/>
          <w:lang w:val="vi-VN"/>
        </w:rPr>
        <w:tab/>
      </w:r>
      <w:r>
        <w:rPr>
          <w:b/>
          <w:bCs/>
          <w:szCs w:val="28"/>
          <w:lang w:val="vi-VN"/>
        </w:rPr>
        <w:tab/>
      </w:r>
      <w:r>
        <w:rPr>
          <w:b/>
          <w:bCs/>
          <w:szCs w:val="28"/>
          <w:lang w:val="vi-VN"/>
        </w:rPr>
        <w:tab/>
      </w:r>
      <w:r>
        <w:rPr>
          <w:b/>
          <w:bCs/>
          <w:szCs w:val="28"/>
          <w:lang w:val="vi-VN"/>
        </w:rPr>
        <w:tab/>
      </w:r>
      <w:r>
        <w:rPr>
          <w:szCs w:val="28"/>
          <w:lang w:val="vi-VN"/>
        </w:rPr>
        <w:t xml:space="preserve">Trần Thái Dương </w:t>
      </w:r>
      <w:r>
        <w:rPr>
          <w:szCs w:val="28"/>
          <w:lang w:val="vi-VN"/>
        </w:rPr>
        <w:tab/>
      </w:r>
      <w:r>
        <w:rPr>
          <w:szCs w:val="28"/>
          <w:lang w:val="vi-VN"/>
        </w:rPr>
        <w:tab/>
        <w:t>221220782</w:t>
      </w:r>
    </w:p>
    <w:p w14:paraId="566258AF" w14:textId="77777777" w:rsidR="00C10643" w:rsidRDefault="00C10643" w:rsidP="00C10643">
      <w:pPr>
        <w:ind w:left="555"/>
        <w:textAlignment w:val="baseline"/>
        <w:rPr>
          <w:szCs w:val="28"/>
          <w:lang w:val="vi-VN"/>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t xml:space="preserve">Vũ Tuấn Anh </w:t>
      </w:r>
      <w:r>
        <w:rPr>
          <w:szCs w:val="28"/>
          <w:lang w:val="vi-VN"/>
        </w:rPr>
        <w:tab/>
      </w:r>
      <w:r>
        <w:rPr>
          <w:szCs w:val="28"/>
          <w:lang w:val="vi-VN"/>
        </w:rPr>
        <w:tab/>
        <w:t>221230744</w:t>
      </w:r>
    </w:p>
    <w:p w14:paraId="15F127AA" w14:textId="77777777" w:rsidR="00C10643" w:rsidRPr="00E65FAE" w:rsidRDefault="00C10643" w:rsidP="00C10643">
      <w:pPr>
        <w:ind w:left="555"/>
        <w:textAlignment w:val="baseline"/>
        <w:rPr>
          <w:szCs w:val="28"/>
          <w:lang w:val="vi-VN"/>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t xml:space="preserve">Vũ Văn Hà Công </w:t>
      </w:r>
      <w:r>
        <w:rPr>
          <w:szCs w:val="28"/>
          <w:lang w:val="vi-VN"/>
        </w:rPr>
        <w:tab/>
        <w:t xml:space="preserve"> </w:t>
      </w:r>
      <w:r>
        <w:rPr>
          <w:szCs w:val="28"/>
          <w:lang w:val="vi-VN"/>
        </w:rPr>
        <w:tab/>
        <w:t>221230761</w:t>
      </w:r>
    </w:p>
    <w:p w14:paraId="5F8B626C" w14:textId="77777777" w:rsidR="00C10643" w:rsidRDefault="00C10643" w:rsidP="00C10643">
      <w:pPr>
        <w:ind w:left="555"/>
        <w:textAlignment w:val="baseline"/>
        <w:rPr>
          <w:szCs w:val="28"/>
        </w:rPr>
      </w:pPr>
    </w:p>
    <w:p w14:paraId="014BB5E2" w14:textId="77777777" w:rsidR="00C10643" w:rsidRPr="00E65FAE" w:rsidRDefault="00C10643" w:rsidP="00C10643">
      <w:pPr>
        <w:textAlignment w:val="baseline"/>
        <w:rPr>
          <w:szCs w:val="28"/>
          <w:lang w:val="vi-VN"/>
        </w:rPr>
      </w:pPr>
      <w:r>
        <w:rPr>
          <w:szCs w:val="28"/>
        </w:rPr>
        <w:t xml:space="preserve">              </w:t>
      </w:r>
      <w:r w:rsidRPr="00E65FAE">
        <w:rPr>
          <w:b/>
          <w:bCs/>
          <w:szCs w:val="28"/>
        </w:rPr>
        <w:t>Lớp</w:t>
      </w:r>
      <w:r w:rsidRPr="00E65FAE">
        <w:rPr>
          <w:b/>
          <w:bCs/>
          <w:szCs w:val="28"/>
          <w:lang w:val="vi-VN"/>
        </w:rPr>
        <w:t xml:space="preserve"> :</w:t>
      </w:r>
      <w:r>
        <w:rPr>
          <w:szCs w:val="28"/>
        </w:rPr>
        <w:t> </w:t>
      </w:r>
      <w:r>
        <w:rPr>
          <w:szCs w:val="28"/>
          <w:lang w:val="vi-VN"/>
        </w:rPr>
        <w:tab/>
      </w:r>
      <w:r>
        <w:rPr>
          <w:szCs w:val="28"/>
          <w:lang w:val="vi-VN"/>
        </w:rPr>
        <w:tab/>
      </w:r>
      <w:r>
        <w:rPr>
          <w:szCs w:val="28"/>
          <w:lang w:val="vi-VN"/>
        </w:rPr>
        <w:tab/>
      </w:r>
      <w:r>
        <w:rPr>
          <w:szCs w:val="28"/>
          <w:lang w:val="vi-VN"/>
        </w:rPr>
        <w:tab/>
      </w:r>
      <w:r>
        <w:rPr>
          <w:szCs w:val="28"/>
        </w:rPr>
        <w:t>CNTT4</w:t>
      </w:r>
      <w:r>
        <w:rPr>
          <w:szCs w:val="28"/>
          <w:lang w:val="vi-VN"/>
        </w:rPr>
        <w:t>-K63</w:t>
      </w:r>
    </w:p>
    <w:p w14:paraId="7535BB8D" w14:textId="77777777" w:rsidR="00F65F03" w:rsidRDefault="00F65F03" w:rsidP="00F65F03">
      <w:pPr>
        <w:textAlignment w:val="baseline"/>
        <w:rPr>
          <w:rFonts w:ascii="Segoe UI" w:hAnsi="Segoe UI" w:cs="Segoe UI"/>
          <w:sz w:val="18"/>
          <w:szCs w:val="18"/>
        </w:rPr>
      </w:pPr>
    </w:p>
    <w:p w14:paraId="2969124D" w14:textId="77777777" w:rsidR="00F65F03" w:rsidRPr="007C5500" w:rsidRDefault="00F65F03" w:rsidP="00F65F03">
      <w:pPr>
        <w:ind w:left="555"/>
        <w:textAlignment w:val="baseline"/>
        <w:rPr>
          <w:szCs w:val="28"/>
        </w:rPr>
      </w:pPr>
      <w:r>
        <w:rPr>
          <w:szCs w:val="28"/>
        </w:rPr>
        <w:t xml:space="preserve">                          </w:t>
      </w:r>
    </w:p>
    <w:p w14:paraId="3EEFD409" w14:textId="77777777" w:rsidR="00F65F03" w:rsidRDefault="00F65F03" w:rsidP="00F65F03">
      <w:pPr>
        <w:textAlignment w:val="baseline"/>
        <w:rPr>
          <w:sz w:val="40"/>
          <w:szCs w:val="40"/>
        </w:rPr>
      </w:pPr>
    </w:p>
    <w:p w14:paraId="11A642BA" w14:textId="77777777" w:rsidR="00F65F03" w:rsidRDefault="00F65F03" w:rsidP="00F65F03">
      <w:pPr>
        <w:textAlignment w:val="baseline"/>
        <w:rPr>
          <w:sz w:val="40"/>
          <w:szCs w:val="40"/>
        </w:rPr>
      </w:pPr>
    </w:p>
    <w:p w14:paraId="325A8ACD" w14:textId="77777777" w:rsidR="00F65F03" w:rsidRDefault="00F65F03" w:rsidP="00F65F03">
      <w:pPr>
        <w:textAlignment w:val="baseline"/>
        <w:rPr>
          <w:rFonts w:ascii="Segoe UI" w:hAnsi="Segoe UI" w:cs="Segoe UI"/>
          <w:sz w:val="18"/>
          <w:szCs w:val="18"/>
        </w:rPr>
      </w:pPr>
    </w:p>
    <w:p w14:paraId="5195C45D" w14:textId="67DB6269" w:rsidR="00D752AB" w:rsidRPr="00C10643" w:rsidRDefault="00F65F03" w:rsidP="00C10643">
      <w:pPr>
        <w:jc w:val="center"/>
        <w:textAlignment w:val="baseline"/>
        <w:rPr>
          <w:b/>
          <w:bCs/>
          <w:szCs w:val="28"/>
          <w:lang w:val="vi-VN"/>
        </w:rPr>
      </w:pPr>
      <w:r>
        <w:rPr>
          <w:b/>
          <w:bCs/>
          <w:szCs w:val="28"/>
        </w:rPr>
        <w:t>Hà Nội, tháng </w:t>
      </w:r>
      <w:r w:rsidR="00C10643">
        <w:rPr>
          <w:b/>
          <w:bCs/>
          <w:szCs w:val="28"/>
        </w:rPr>
        <w:t>11</w:t>
      </w:r>
      <w:r>
        <w:rPr>
          <w:b/>
          <w:bCs/>
          <w:szCs w:val="28"/>
        </w:rPr>
        <w:t> năm 2024</w:t>
      </w:r>
      <w:r w:rsidR="00BB5E9B">
        <w:br w:type="page"/>
      </w:r>
    </w:p>
    <w:sdt>
      <w:sdtPr>
        <w:rPr>
          <w:rFonts w:ascii="Times New Roman" w:hAnsi="Times New Roman"/>
          <w:color w:val="auto"/>
          <w:sz w:val="26"/>
          <w:szCs w:val="26"/>
        </w:rPr>
        <w:id w:val="1329333742"/>
        <w:docPartObj>
          <w:docPartGallery w:val="Table of Contents"/>
          <w:docPartUnique/>
        </w:docPartObj>
      </w:sdtPr>
      <w:sdtEndPr>
        <w:rPr>
          <w:b/>
          <w:bCs/>
          <w:noProof/>
          <w:sz w:val="24"/>
          <w:szCs w:val="24"/>
        </w:rPr>
      </w:sdtEndPr>
      <w:sdtContent>
        <w:p w14:paraId="4CC8D13D" w14:textId="0A2DB02B" w:rsidR="00FF728A" w:rsidRPr="00FF728A" w:rsidRDefault="00FF728A" w:rsidP="00FF728A">
          <w:pPr>
            <w:pStyle w:val="TOCHeading"/>
            <w:jc w:val="center"/>
            <w:rPr>
              <w:b/>
              <w:bCs/>
              <w:color w:val="auto"/>
              <w:lang w:val="vi-VN"/>
            </w:rPr>
          </w:pPr>
          <w:r w:rsidRPr="00FF728A">
            <w:rPr>
              <w:b/>
              <w:bCs/>
              <w:color w:val="auto"/>
            </w:rPr>
            <w:t>MỤC</w:t>
          </w:r>
          <w:r w:rsidRPr="00FF728A">
            <w:rPr>
              <w:b/>
              <w:bCs/>
              <w:color w:val="auto"/>
              <w:lang w:val="vi-VN"/>
            </w:rPr>
            <w:t xml:space="preserve"> LỤC</w:t>
          </w:r>
        </w:p>
        <w:p w14:paraId="03700ADB" w14:textId="65C42985" w:rsidR="00FF728A" w:rsidRPr="00FF728A" w:rsidRDefault="00FF728A">
          <w:pPr>
            <w:pStyle w:val="TOC1"/>
            <w:tabs>
              <w:tab w:val="right" w:leader="dot" w:pos="9359"/>
            </w:tabs>
            <w:rPr>
              <w:rFonts w:asciiTheme="minorHAnsi" w:eastAsiaTheme="minorEastAsia" w:hAnsiTheme="minorHAnsi" w:cstheme="minorBidi"/>
              <w:b/>
              <w:bCs/>
              <w:noProof/>
              <w:sz w:val="24"/>
              <w:szCs w:val="24"/>
              <w:lang w:val="vi-VN" w:eastAsia="vi-VN"/>
            </w:rPr>
          </w:pPr>
          <w:r w:rsidRPr="00FF728A">
            <w:rPr>
              <w:sz w:val="24"/>
              <w:szCs w:val="24"/>
            </w:rPr>
            <w:fldChar w:fldCharType="begin"/>
          </w:r>
          <w:r w:rsidRPr="00FF728A">
            <w:rPr>
              <w:sz w:val="24"/>
              <w:szCs w:val="24"/>
            </w:rPr>
            <w:instrText xml:space="preserve"> TOC \o "1-3" \h \z \u </w:instrText>
          </w:r>
          <w:r w:rsidRPr="00FF728A">
            <w:rPr>
              <w:sz w:val="24"/>
              <w:szCs w:val="24"/>
            </w:rPr>
            <w:fldChar w:fldCharType="separate"/>
          </w:r>
          <w:hyperlink w:anchor="_Toc181289629" w:history="1">
            <w:r w:rsidRPr="00FF728A">
              <w:rPr>
                <w:rStyle w:val="Hyperlink"/>
                <w:rFonts w:ascii="Times New Roman" w:hAnsi="Times New Roman"/>
                <w:b/>
                <w:bCs/>
                <w:noProof/>
                <w:sz w:val="24"/>
                <w:szCs w:val="24"/>
              </w:rPr>
              <w:t>LỜI MỞ ĐẦU</w:t>
            </w:r>
            <w:r w:rsidRPr="00FF728A">
              <w:rPr>
                <w:b/>
                <w:bCs/>
                <w:noProof/>
                <w:webHidden/>
                <w:sz w:val="24"/>
                <w:szCs w:val="24"/>
              </w:rPr>
              <w:tab/>
            </w:r>
            <w:r w:rsidRPr="00FF728A">
              <w:rPr>
                <w:b/>
                <w:bCs/>
                <w:noProof/>
                <w:webHidden/>
                <w:sz w:val="24"/>
                <w:szCs w:val="24"/>
              </w:rPr>
              <w:fldChar w:fldCharType="begin"/>
            </w:r>
            <w:r w:rsidRPr="00FF728A">
              <w:rPr>
                <w:b/>
                <w:bCs/>
                <w:noProof/>
                <w:webHidden/>
                <w:sz w:val="24"/>
                <w:szCs w:val="24"/>
              </w:rPr>
              <w:instrText xml:space="preserve"> PAGEREF _Toc181289629 \h </w:instrText>
            </w:r>
            <w:r w:rsidRPr="00FF728A">
              <w:rPr>
                <w:b/>
                <w:bCs/>
                <w:noProof/>
                <w:webHidden/>
                <w:sz w:val="24"/>
                <w:szCs w:val="24"/>
              </w:rPr>
            </w:r>
            <w:r w:rsidRPr="00FF728A">
              <w:rPr>
                <w:b/>
                <w:bCs/>
                <w:noProof/>
                <w:webHidden/>
                <w:sz w:val="24"/>
                <w:szCs w:val="24"/>
              </w:rPr>
              <w:fldChar w:fldCharType="separate"/>
            </w:r>
            <w:r w:rsidRPr="00FF728A">
              <w:rPr>
                <w:b/>
                <w:bCs/>
                <w:noProof/>
                <w:webHidden/>
                <w:sz w:val="24"/>
                <w:szCs w:val="24"/>
              </w:rPr>
              <w:t>6</w:t>
            </w:r>
            <w:r w:rsidRPr="00FF728A">
              <w:rPr>
                <w:b/>
                <w:bCs/>
                <w:noProof/>
                <w:webHidden/>
                <w:sz w:val="24"/>
                <w:szCs w:val="24"/>
              </w:rPr>
              <w:fldChar w:fldCharType="end"/>
            </w:r>
          </w:hyperlink>
        </w:p>
        <w:p w14:paraId="7C5D1CFE" w14:textId="74FA88C3" w:rsidR="00FF728A" w:rsidRPr="00FF728A" w:rsidRDefault="005B1144">
          <w:pPr>
            <w:pStyle w:val="TOC1"/>
            <w:tabs>
              <w:tab w:val="right" w:leader="dot" w:pos="9359"/>
            </w:tabs>
            <w:rPr>
              <w:rFonts w:asciiTheme="minorHAnsi" w:eastAsiaTheme="minorEastAsia" w:hAnsiTheme="minorHAnsi" w:cstheme="minorBidi"/>
              <w:b/>
              <w:bCs/>
              <w:noProof/>
              <w:sz w:val="24"/>
              <w:szCs w:val="24"/>
              <w:lang w:val="vi-VN" w:eastAsia="vi-VN"/>
            </w:rPr>
          </w:pPr>
          <w:hyperlink w:anchor="_Toc181289630" w:history="1">
            <w:r w:rsidR="00FF728A" w:rsidRPr="00FF728A">
              <w:rPr>
                <w:rStyle w:val="Hyperlink"/>
                <w:rFonts w:ascii="Times New Roman" w:hAnsi="Times New Roman"/>
                <w:b/>
                <w:bCs/>
                <w:noProof/>
                <w:sz w:val="24"/>
                <w:szCs w:val="24"/>
              </w:rPr>
              <w:t>CHƯƠNG I: CƠ SỞ LÝ THUYẾT</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30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7</w:t>
            </w:r>
            <w:r w:rsidR="00FF728A" w:rsidRPr="00FF728A">
              <w:rPr>
                <w:b/>
                <w:bCs/>
                <w:noProof/>
                <w:webHidden/>
                <w:sz w:val="24"/>
                <w:szCs w:val="24"/>
              </w:rPr>
              <w:fldChar w:fldCharType="end"/>
            </w:r>
          </w:hyperlink>
        </w:p>
        <w:p w14:paraId="1B2E2746" w14:textId="14C6BE3A" w:rsidR="00FF728A" w:rsidRPr="00FF728A" w:rsidRDefault="005B1144">
          <w:pPr>
            <w:pStyle w:val="TOC2"/>
            <w:tabs>
              <w:tab w:val="left" w:pos="880"/>
              <w:tab w:val="right" w:leader="dot" w:pos="9359"/>
            </w:tabs>
            <w:rPr>
              <w:rFonts w:asciiTheme="minorHAnsi" w:eastAsiaTheme="minorEastAsia" w:hAnsiTheme="minorHAnsi" w:cstheme="minorBidi"/>
              <w:b/>
              <w:bCs/>
              <w:noProof/>
              <w:sz w:val="24"/>
              <w:szCs w:val="24"/>
              <w:lang w:val="vi-VN" w:eastAsia="vi-VN"/>
            </w:rPr>
          </w:pPr>
          <w:hyperlink w:anchor="_Toc181289631" w:history="1">
            <w:r w:rsidR="00FF728A" w:rsidRPr="00FF728A">
              <w:rPr>
                <w:rStyle w:val="Hyperlink"/>
                <w:rFonts w:asciiTheme="majorHAnsi" w:hAnsiTheme="majorHAnsi" w:cstheme="majorBidi"/>
                <w:b/>
                <w:bCs/>
                <w:i/>
                <w:noProof/>
                <w:sz w:val="24"/>
                <w:szCs w:val="24"/>
              </w:rPr>
              <w:t>1.1.</w:t>
            </w:r>
            <w:r w:rsidR="00FF728A" w:rsidRPr="00FF728A">
              <w:rPr>
                <w:rFonts w:asciiTheme="minorHAnsi" w:eastAsiaTheme="minorEastAsia" w:hAnsiTheme="minorHAnsi" w:cstheme="minorBidi"/>
                <w:b/>
                <w:bCs/>
                <w:noProof/>
                <w:sz w:val="24"/>
                <w:szCs w:val="24"/>
                <w:lang w:val="vi-VN" w:eastAsia="vi-VN"/>
              </w:rPr>
              <w:tab/>
            </w:r>
            <w:r w:rsidR="00FF728A" w:rsidRPr="00FF728A">
              <w:rPr>
                <w:rStyle w:val="Hyperlink"/>
                <w:b/>
                <w:bCs/>
                <w:noProof/>
                <w:sz w:val="24"/>
                <w:szCs w:val="24"/>
              </w:rPr>
              <w:t>Giới thiệu</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31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7</w:t>
            </w:r>
            <w:r w:rsidR="00FF728A" w:rsidRPr="00FF728A">
              <w:rPr>
                <w:b/>
                <w:bCs/>
                <w:noProof/>
                <w:webHidden/>
                <w:sz w:val="24"/>
                <w:szCs w:val="24"/>
              </w:rPr>
              <w:fldChar w:fldCharType="end"/>
            </w:r>
          </w:hyperlink>
        </w:p>
        <w:p w14:paraId="54A56A97" w14:textId="3856924A" w:rsidR="00FF728A" w:rsidRPr="00FF728A" w:rsidRDefault="005B1144">
          <w:pPr>
            <w:pStyle w:val="TOC3"/>
            <w:tabs>
              <w:tab w:val="left" w:pos="1320"/>
              <w:tab w:val="right" w:leader="dot" w:pos="9359"/>
            </w:tabs>
            <w:rPr>
              <w:rFonts w:asciiTheme="minorHAnsi" w:eastAsiaTheme="minorEastAsia" w:hAnsiTheme="minorHAnsi" w:cstheme="minorBidi"/>
              <w:b/>
              <w:bCs/>
              <w:noProof/>
              <w:sz w:val="24"/>
              <w:szCs w:val="24"/>
              <w:lang w:val="vi-VN" w:eastAsia="vi-VN"/>
            </w:rPr>
          </w:pPr>
          <w:hyperlink w:anchor="_Toc181289632" w:history="1">
            <w:r w:rsidR="00FF728A" w:rsidRPr="00FF728A">
              <w:rPr>
                <w:rStyle w:val="Hyperlink"/>
                <w:rFonts w:asciiTheme="majorHAnsi" w:hAnsiTheme="majorHAnsi" w:cstheme="majorBidi"/>
                <w:b/>
                <w:bCs/>
                <w:i/>
                <w:iCs/>
                <w:noProof/>
                <w:sz w:val="24"/>
                <w:szCs w:val="24"/>
                <w:lang w:val="vi-VN"/>
              </w:rPr>
              <w:t>1.1.1.</w:t>
            </w:r>
            <w:r w:rsidR="00FF728A" w:rsidRPr="00FF728A">
              <w:rPr>
                <w:rFonts w:asciiTheme="minorHAnsi" w:eastAsiaTheme="minorEastAsia" w:hAnsiTheme="minorHAnsi" w:cstheme="minorBidi"/>
                <w:b/>
                <w:bCs/>
                <w:noProof/>
                <w:sz w:val="24"/>
                <w:szCs w:val="24"/>
                <w:lang w:val="vi-VN" w:eastAsia="vi-VN"/>
              </w:rPr>
              <w:tab/>
            </w:r>
            <w:r w:rsidR="00FF728A" w:rsidRPr="00FF728A">
              <w:rPr>
                <w:rStyle w:val="Hyperlink"/>
                <w:b/>
                <w:bCs/>
                <w:i/>
                <w:iCs/>
                <w:noProof/>
                <w:sz w:val="24"/>
                <w:szCs w:val="24"/>
              </w:rPr>
              <w:t>Lý</w:t>
            </w:r>
            <w:r w:rsidR="00FF728A" w:rsidRPr="00FF728A">
              <w:rPr>
                <w:rStyle w:val="Hyperlink"/>
                <w:b/>
                <w:bCs/>
                <w:i/>
                <w:iCs/>
                <w:noProof/>
                <w:sz w:val="24"/>
                <w:szCs w:val="24"/>
                <w:lang w:val="vi-VN"/>
              </w:rPr>
              <w:t xml:space="preserve"> do chọn đề tài</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32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7</w:t>
            </w:r>
            <w:r w:rsidR="00FF728A" w:rsidRPr="00FF728A">
              <w:rPr>
                <w:b/>
                <w:bCs/>
                <w:noProof/>
                <w:webHidden/>
                <w:sz w:val="24"/>
                <w:szCs w:val="24"/>
              </w:rPr>
              <w:fldChar w:fldCharType="end"/>
            </w:r>
          </w:hyperlink>
        </w:p>
        <w:p w14:paraId="68F70B9A" w14:textId="63FDB76E" w:rsidR="00FF728A" w:rsidRPr="00FF728A" w:rsidRDefault="005B1144">
          <w:pPr>
            <w:pStyle w:val="TOC3"/>
            <w:tabs>
              <w:tab w:val="left" w:pos="1320"/>
              <w:tab w:val="right" w:leader="dot" w:pos="9359"/>
            </w:tabs>
            <w:rPr>
              <w:rFonts w:asciiTheme="minorHAnsi" w:eastAsiaTheme="minorEastAsia" w:hAnsiTheme="minorHAnsi" w:cstheme="minorBidi"/>
              <w:b/>
              <w:bCs/>
              <w:noProof/>
              <w:sz w:val="24"/>
              <w:szCs w:val="24"/>
              <w:lang w:val="vi-VN" w:eastAsia="vi-VN"/>
            </w:rPr>
          </w:pPr>
          <w:hyperlink w:anchor="_Toc181289633" w:history="1">
            <w:r w:rsidR="00FF728A" w:rsidRPr="00FF728A">
              <w:rPr>
                <w:rStyle w:val="Hyperlink"/>
                <w:rFonts w:asciiTheme="majorHAnsi" w:hAnsiTheme="majorHAnsi" w:cstheme="majorBidi"/>
                <w:b/>
                <w:bCs/>
                <w:i/>
                <w:iCs/>
                <w:noProof/>
                <w:sz w:val="24"/>
                <w:szCs w:val="24"/>
              </w:rPr>
              <w:t>1.1.2.</w:t>
            </w:r>
            <w:r w:rsidR="00FF728A" w:rsidRPr="00FF728A">
              <w:rPr>
                <w:rFonts w:asciiTheme="minorHAnsi" w:eastAsiaTheme="minorEastAsia" w:hAnsiTheme="minorHAnsi" w:cstheme="minorBidi"/>
                <w:b/>
                <w:bCs/>
                <w:noProof/>
                <w:sz w:val="24"/>
                <w:szCs w:val="24"/>
                <w:lang w:val="vi-VN" w:eastAsia="vi-VN"/>
              </w:rPr>
              <w:tab/>
            </w:r>
            <w:r w:rsidR="00FF728A" w:rsidRPr="00FF728A">
              <w:rPr>
                <w:rStyle w:val="Hyperlink"/>
                <w:b/>
                <w:bCs/>
                <w:i/>
                <w:iCs/>
                <w:noProof/>
                <w:sz w:val="24"/>
                <w:szCs w:val="24"/>
              </w:rPr>
              <w:t>Mục tiêu nghiên cứu</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33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7</w:t>
            </w:r>
            <w:r w:rsidR="00FF728A" w:rsidRPr="00FF728A">
              <w:rPr>
                <w:b/>
                <w:bCs/>
                <w:noProof/>
                <w:webHidden/>
                <w:sz w:val="24"/>
                <w:szCs w:val="24"/>
              </w:rPr>
              <w:fldChar w:fldCharType="end"/>
            </w:r>
          </w:hyperlink>
        </w:p>
        <w:p w14:paraId="68851099" w14:textId="330672A9" w:rsidR="00FF728A" w:rsidRPr="00FF728A" w:rsidRDefault="005B1144">
          <w:pPr>
            <w:pStyle w:val="TOC3"/>
            <w:tabs>
              <w:tab w:val="left" w:pos="1320"/>
              <w:tab w:val="right" w:leader="dot" w:pos="9359"/>
            </w:tabs>
            <w:rPr>
              <w:rFonts w:asciiTheme="minorHAnsi" w:eastAsiaTheme="minorEastAsia" w:hAnsiTheme="minorHAnsi" w:cstheme="minorBidi"/>
              <w:b/>
              <w:bCs/>
              <w:noProof/>
              <w:sz w:val="24"/>
              <w:szCs w:val="24"/>
              <w:lang w:val="vi-VN" w:eastAsia="vi-VN"/>
            </w:rPr>
          </w:pPr>
          <w:hyperlink w:anchor="_Toc181289634" w:history="1">
            <w:r w:rsidR="00FF728A" w:rsidRPr="00FF728A">
              <w:rPr>
                <w:rStyle w:val="Hyperlink"/>
                <w:rFonts w:asciiTheme="majorHAnsi" w:hAnsiTheme="majorHAnsi" w:cstheme="majorBidi"/>
                <w:b/>
                <w:bCs/>
                <w:i/>
                <w:iCs/>
                <w:noProof/>
                <w:sz w:val="24"/>
                <w:szCs w:val="24"/>
              </w:rPr>
              <w:t>1.1.3.</w:t>
            </w:r>
            <w:r w:rsidR="00FF728A" w:rsidRPr="00FF728A">
              <w:rPr>
                <w:rFonts w:asciiTheme="minorHAnsi" w:eastAsiaTheme="minorEastAsia" w:hAnsiTheme="minorHAnsi" w:cstheme="minorBidi"/>
                <w:b/>
                <w:bCs/>
                <w:noProof/>
                <w:sz w:val="24"/>
                <w:szCs w:val="24"/>
                <w:lang w:val="vi-VN" w:eastAsia="vi-VN"/>
              </w:rPr>
              <w:tab/>
            </w:r>
            <w:r w:rsidR="00FF728A" w:rsidRPr="00FF728A">
              <w:rPr>
                <w:rStyle w:val="Hyperlink"/>
                <w:b/>
                <w:bCs/>
                <w:i/>
                <w:iCs/>
                <w:noProof/>
                <w:sz w:val="24"/>
                <w:szCs w:val="24"/>
              </w:rPr>
              <w:t>Phương pháp nghiên cứu</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34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7</w:t>
            </w:r>
            <w:r w:rsidR="00FF728A" w:rsidRPr="00FF728A">
              <w:rPr>
                <w:b/>
                <w:bCs/>
                <w:noProof/>
                <w:webHidden/>
                <w:sz w:val="24"/>
                <w:szCs w:val="24"/>
              </w:rPr>
              <w:fldChar w:fldCharType="end"/>
            </w:r>
          </w:hyperlink>
        </w:p>
        <w:p w14:paraId="53DAAEDF" w14:textId="5A9B01E8" w:rsidR="00FF728A" w:rsidRPr="00FF728A" w:rsidRDefault="005B1144">
          <w:pPr>
            <w:pStyle w:val="TOC2"/>
            <w:tabs>
              <w:tab w:val="left" w:pos="880"/>
              <w:tab w:val="right" w:leader="dot" w:pos="9359"/>
            </w:tabs>
            <w:rPr>
              <w:rFonts w:asciiTheme="minorHAnsi" w:eastAsiaTheme="minorEastAsia" w:hAnsiTheme="minorHAnsi" w:cstheme="minorBidi"/>
              <w:b/>
              <w:bCs/>
              <w:noProof/>
              <w:sz w:val="24"/>
              <w:szCs w:val="24"/>
              <w:lang w:val="vi-VN" w:eastAsia="vi-VN"/>
            </w:rPr>
          </w:pPr>
          <w:hyperlink w:anchor="_Toc181289635" w:history="1">
            <w:r w:rsidR="00FF728A" w:rsidRPr="00FF728A">
              <w:rPr>
                <w:rStyle w:val="Hyperlink"/>
                <w:rFonts w:asciiTheme="majorHAnsi" w:hAnsiTheme="majorHAnsi" w:cstheme="majorBidi"/>
                <w:b/>
                <w:bCs/>
                <w:i/>
                <w:noProof/>
                <w:sz w:val="24"/>
                <w:szCs w:val="24"/>
              </w:rPr>
              <w:t>1.2.</w:t>
            </w:r>
            <w:r w:rsidR="00FF728A" w:rsidRPr="00FF728A">
              <w:rPr>
                <w:rFonts w:asciiTheme="minorHAnsi" w:eastAsiaTheme="minorEastAsia" w:hAnsiTheme="minorHAnsi" w:cstheme="minorBidi"/>
                <w:b/>
                <w:bCs/>
                <w:noProof/>
                <w:sz w:val="24"/>
                <w:szCs w:val="24"/>
                <w:lang w:val="vi-VN" w:eastAsia="vi-VN"/>
              </w:rPr>
              <w:tab/>
            </w:r>
            <w:r w:rsidR="00FF728A" w:rsidRPr="00FF728A">
              <w:rPr>
                <w:rStyle w:val="Hyperlink"/>
                <w:b/>
                <w:bCs/>
                <w:noProof/>
                <w:sz w:val="24"/>
                <w:szCs w:val="24"/>
              </w:rPr>
              <w:t>Tìm hiểu lý thuyết</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35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7</w:t>
            </w:r>
            <w:r w:rsidR="00FF728A" w:rsidRPr="00FF728A">
              <w:rPr>
                <w:b/>
                <w:bCs/>
                <w:noProof/>
                <w:webHidden/>
                <w:sz w:val="24"/>
                <w:szCs w:val="24"/>
              </w:rPr>
              <w:fldChar w:fldCharType="end"/>
            </w:r>
          </w:hyperlink>
        </w:p>
        <w:p w14:paraId="0773936E" w14:textId="239072C5" w:rsidR="00FF728A" w:rsidRPr="00FF728A" w:rsidRDefault="005B1144">
          <w:pPr>
            <w:pStyle w:val="TOC3"/>
            <w:tabs>
              <w:tab w:val="left" w:pos="1100"/>
              <w:tab w:val="right" w:leader="dot" w:pos="9359"/>
            </w:tabs>
            <w:rPr>
              <w:rFonts w:asciiTheme="minorHAnsi" w:eastAsiaTheme="minorEastAsia" w:hAnsiTheme="minorHAnsi" w:cstheme="minorBidi"/>
              <w:b/>
              <w:bCs/>
              <w:noProof/>
              <w:sz w:val="24"/>
              <w:szCs w:val="24"/>
              <w:lang w:val="vi-VN" w:eastAsia="vi-VN"/>
            </w:rPr>
          </w:pPr>
          <w:hyperlink w:anchor="_Toc181289636" w:history="1">
            <w:r w:rsidR="00FF728A" w:rsidRPr="00FF728A">
              <w:rPr>
                <w:rStyle w:val="Hyperlink"/>
                <w:rFonts w:asciiTheme="majorHAnsi" w:hAnsiTheme="majorHAnsi" w:cstheme="majorBidi"/>
                <w:b/>
                <w:bCs/>
                <w:i/>
                <w:iCs/>
                <w:noProof/>
                <w:sz w:val="24"/>
                <w:szCs w:val="24"/>
              </w:rPr>
              <w:t>1.3.</w:t>
            </w:r>
            <w:r w:rsidR="00FF728A" w:rsidRPr="00FF728A">
              <w:rPr>
                <w:rFonts w:asciiTheme="minorHAnsi" w:eastAsiaTheme="minorEastAsia" w:hAnsiTheme="minorHAnsi" w:cstheme="minorBidi"/>
                <w:b/>
                <w:bCs/>
                <w:noProof/>
                <w:sz w:val="24"/>
                <w:szCs w:val="24"/>
                <w:lang w:val="vi-VN" w:eastAsia="vi-VN"/>
              </w:rPr>
              <w:tab/>
            </w:r>
            <w:r w:rsidR="00FF728A" w:rsidRPr="00FF728A">
              <w:rPr>
                <w:rStyle w:val="Hyperlink"/>
                <w:b/>
                <w:bCs/>
                <w:i/>
                <w:iCs/>
                <w:noProof/>
                <w:sz w:val="24"/>
                <w:szCs w:val="24"/>
              </w:rPr>
              <w:t>Full-stack với ASP.NET MVC:</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36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14</w:t>
            </w:r>
            <w:r w:rsidR="00FF728A" w:rsidRPr="00FF728A">
              <w:rPr>
                <w:b/>
                <w:bCs/>
                <w:noProof/>
                <w:webHidden/>
                <w:sz w:val="24"/>
                <w:szCs w:val="24"/>
              </w:rPr>
              <w:fldChar w:fldCharType="end"/>
            </w:r>
          </w:hyperlink>
        </w:p>
        <w:p w14:paraId="77EBA472" w14:textId="6FFAB7B8" w:rsidR="00FF728A" w:rsidRPr="00FF728A" w:rsidRDefault="005B1144">
          <w:pPr>
            <w:pStyle w:val="TOC1"/>
            <w:tabs>
              <w:tab w:val="right" w:leader="dot" w:pos="9359"/>
            </w:tabs>
            <w:rPr>
              <w:rFonts w:asciiTheme="minorHAnsi" w:eastAsiaTheme="minorEastAsia" w:hAnsiTheme="minorHAnsi" w:cstheme="minorBidi"/>
              <w:b/>
              <w:bCs/>
              <w:noProof/>
              <w:sz w:val="24"/>
              <w:szCs w:val="24"/>
              <w:lang w:val="vi-VN" w:eastAsia="vi-VN"/>
            </w:rPr>
          </w:pPr>
          <w:hyperlink w:anchor="_Toc181289637" w:history="1">
            <w:r w:rsidR="00FF728A" w:rsidRPr="00FF728A">
              <w:rPr>
                <w:rStyle w:val="Hyperlink"/>
                <w:rFonts w:ascii="Times New Roman" w:hAnsi="Times New Roman"/>
                <w:b/>
                <w:bCs/>
                <w:noProof/>
                <w:sz w:val="24"/>
                <w:szCs w:val="24"/>
              </w:rPr>
              <w:t>CHƯƠNG II: PHÂN TÍCH THIẾT KẾ HỆ THỐNG THÔNG TIN WEBSITE BÁN THỨC ĂN NHANH</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37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17</w:t>
            </w:r>
            <w:r w:rsidR="00FF728A" w:rsidRPr="00FF728A">
              <w:rPr>
                <w:b/>
                <w:bCs/>
                <w:noProof/>
                <w:webHidden/>
                <w:sz w:val="24"/>
                <w:szCs w:val="24"/>
              </w:rPr>
              <w:fldChar w:fldCharType="end"/>
            </w:r>
          </w:hyperlink>
        </w:p>
        <w:p w14:paraId="2610A02D" w14:textId="796C6B16" w:rsidR="00FF728A" w:rsidRPr="00FF728A" w:rsidRDefault="005B1144">
          <w:pPr>
            <w:pStyle w:val="TOC2"/>
            <w:tabs>
              <w:tab w:val="left" w:pos="880"/>
              <w:tab w:val="right" w:leader="dot" w:pos="9359"/>
            </w:tabs>
            <w:rPr>
              <w:rFonts w:asciiTheme="minorHAnsi" w:eastAsiaTheme="minorEastAsia" w:hAnsiTheme="minorHAnsi" w:cstheme="minorBidi"/>
              <w:b/>
              <w:bCs/>
              <w:noProof/>
              <w:sz w:val="24"/>
              <w:szCs w:val="24"/>
              <w:lang w:val="vi-VN" w:eastAsia="vi-VN"/>
            </w:rPr>
          </w:pPr>
          <w:hyperlink w:anchor="_Toc181289638" w:history="1">
            <w:r w:rsidR="00FF728A" w:rsidRPr="00FF728A">
              <w:rPr>
                <w:rStyle w:val="Hyperlink"/>
                <w:b/>
                <w:bCs/>
                <w:noProof/>
                <w:sz w:val="24"/>
                <w:szCs w:val="24"/>
              </w:rPr>
              <w:t>2.1.</w:t>
            </w:r>
            <w:r w:rsidR="00FF728A" w:rsidRPr="00FF728A">
              <w:rPr>
                <w:rFonts w:asciiTheme="minorHAnsi" w:eastAsiaTheme="minorEastAsia" w:hAnsiTheme="minorHAnsi" w:cstheme="minorBidi"/>
                <w:b/>
                <w:bCs/>
                <w:noProof/>
                <w:sz w:val="24"/>
                <w:szCs w:val="24"/>
                <w:lang w:val="vi-VN" w:eastAsia="vi-VN"/>
              </w:rPr>
              <w:tab/>
            </w:r>
            <w:r w:rsidR="00FF728A" w:rsidRPr="00FF728A">
              <w:rPr>
                <w:rStyle w:val="Hyperlink"/>
                <w:b/>
                <w:bCs/>
                <w:noProof/>
                <w:sz w:val="24"/>
                <w:szCs w:val="24"/>
              </w:rPr>
              <w:t>Mô tả hệ thống và chức năng</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38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17</w:t>
            </w:r>
            <w:r w:rsidR="00FF728A" w:rsidRPr="00FF728A">
              <w:rPr>
                <w:b/>
                <w:bCs/>
                <w:noProof/>
                <w:webHidden/>
                <w:sz w:val="24"/>
                <w:szCs w:val="24"/>
              </w:rPr>
              <w:fldChar w:fldCharType="end"/>
            </w:r>
          </w:hyperlink>
        </w:p>
        <w:p w14:paraId="66DDB470" w14:textId="6E0D4E3D" w:rsidR="00FF728A" w:rsidRPr="00FF728A" w:rsidRDefault="005B1144">
          <w:pPr>
            <w:pStyle w:val="TOC2"/>
            <w:tabs>
              <w:tab w:val="left" w:pos="880"/>
              <w:tab w:val="right" w:leader="dot" w:pos="9359"/>
            </w:tabs>
            <w:rPr>
              <w:rFonts w:asciiTheme="minorHAnsi" w:eastAsiaTheme="minorEastAsia" w:hAnsiTheme="minorHAnsi" w:cstheme="minorBidi"/>
              <w:b/>
              <w:bCs/>
              <w:noProof/>
              <w:sz w:val="24"/>
              <w:szCs w:val="24"/>
              <w:lang w:val="vi-VN" w:eastAsia="vi-VN"/>
            </w:rPr>
          </w:pPr>
          <w:hyperlink w:anchor="_Toc181289639" w:history="1">
            <w:r w:rsidR="00FF728A" w:rsidRPr="00FF728A">
              <w:rPr>
                <w:rStyle w:val="Hyperlink"/>
                <w:b/>
                <w:bCs/>
                <w:noProof/>
                <w:sz w:val="24"/>
                <w:szCs w:val="24"/>
              </w:rPr>
              <w:t>2.2.</w:t>
            </w:r>
            <w:r w:rsidR="00FF728A" w:rsidRPr="00FF728A">
              <w:rPr>
                <w:rFonts w:asciiTheme="minorHAnsi" w:eastAsiaTheme="minorEastAsia" w:hAnsiTheme="minorHAnsi" w:cstheme="minorBidi"/>
                <w:b/>
                <w:bCs/>
                <w:noProof/>
                <w:sz w:val="24"/>
                <w:szCs w:val="24"/>
                <w:lang w:val="vi-VN" w:eastAsia="vi-VN"/>
              </w:rPr>
              <w:tab/>
            </w:r>
            <w:r w:rsidR="00FF728A" w:rsidRPr="00FF728A">
              <w:rPr>
                <w:rStyle w:val="Hyperlink"/>
                <w:b/>
                <w:bCs/>
                <w:noProof/>
                <w:sz w:val="24"/>
                <w:szCs w:val="24"/>
              </w:rPr>
              <w:t>Sơ đồ Usecase</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39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18</w:t>
            </w:r>
            <w:r w:rsidR="00FF728A" w:rsidRPr="00FF728A">
              <w:rPr>
                <w:b/>
                <w:bCs/>
                <w:noProof/>
                <w:webHidden/>
                <w:sz w:val="24"/>
                <w:szCs w:val="24"/>
              </w:rPr>
              <w:fldChar w:fldCharType="end"/>
            </w:r>
          </w:hyperlink>
        </w:p>
        <w:p w14:paraId="62602193" w14:textId="2F593820" w:rsidR="00FF728A" w:rsidRPr="00FF728A" w:rsidRDefault="005B1144">
          <w:pPr>
            <w:pStyle w:val="TOC2"/>
            <w:tabs>
              <w:tab w:val="left" w:pos="880"/>
              <w:tab w:val="right" w:leader="dot" w:pos="9359"/>
            </w:tabs>
            <w:rPr>
              <w:rFonts w:asciiTheme="minorHAnsi" w:eastAsiaTheme="minorEastAsia" w:hAnsiTheme="minorHAnsi" w:cstheme="minorBidi"/>
              <w:b/>
              <w:bCs/>
              <w:noProof/>
              <w:sz w:val="24"/>
              <w:szCs w:val="24"/>
              <w:lang w:val="vi-VN" w:eastAsia="vi-VN"/>
            </w:rPr>
          </w:pPr>
          <w:hyperlink w:anchor="_Toc181289640" w:history="1">
            <w:r w:rsidR="00FF728A" w:rsidRPr="00FF728A">
              <w:rPr>
                <w:rStyle w:val="Hyperlink"/>
                <w:b/>
                <w:bCs/>
                <w:noProof/>
                <w:sz w:val="24"/>
                <w:szCs w:val="24"/>
                <w:lang w:val="vi-VN"/>
              </w:rPr>
              <w:t>2.3.</w:t>
            </w:r>
            <w:r w:rsidR="00FF728A" w:rsidRPr="00FF728A">
              <w:rPr>
                <w:rFonts w:asciiTheme="minorHAnsi" w:eastAsiaTheme="minorEastAsia" w:hAnsiTheme="minorHAnsi" w:cstheme="minorBidi"/>
                <w:b/>
                <w:bCs/>
                <w:noProof/>
                <w:sz w:val="24"/>
                <w:szCs w:val="24"/>
                <w:lang w:val="vi-VN" w:eastAsia="vi-VN"/>
              </w:rPr>
              <w:tab/>
            </w:r>
            <w:r w:rsidR="00FF728A" w:rsidRPr="00FF728A">
              <w:rPr>
                <w:rStyle w:val="Hyperlink"/>
                <w:b/>
                <w:bCs/>
                <w:noProof/>
                <w:sz w:val="24"/>
                <w:szCs w:val="24"/>
                <w:lang w:val="vi-VN"/>
              </w:rPr>
              <w:t>Sơ đồ Sitemap</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40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22</w:t>
            </w:r>
            <w:r w:rsidR="00FF728A" w:rsidRPr="00FF728A">
              <w:rPr>
                <w:b/>
                <w:bCs/>
                <w:noProof/>
                <w:webHidden/>
                <w:sz w:val="24"/>
                <w:szCs w:val="24"/>
              </w:rPr>
              <w:fldChar w:fldCharType="end"/>
            </w:r>
          </w:hyperlink>
        </w:p>
        <w:p w14:paraId="1CF4EC08" w14:textId="03ABAB33" w:rsidR="00FF728A" w:rsidRPr="00FF728A" w:rsidRDefault="005B1144">
          <w:pPr>
            <w:pStyle w:val="TOC2"/>
            <w:tabs>
              <w:tab w:val="left" w:pos="880"/>
              <w:tab w:val="right" w:leader="dot" w:pos="9359"/>
            </w:tabs>
            <w:rPr>
              <w:rFonts w:asciiTheme="minorHAnsi" w:eastAsiaTheme="minorEastAsia" w:hAnsiTheme="minorHAnsi" w:cstheme="minorBidi"/>
              <w:b/>
              <w:bCs/>
              <w:noProof/>
              <w:sz w:val="24"/>
              <w:szCs w:val="24"/>
              <w:lang w:val="vi-VN" w:eastAsia="vi-VN"/>
            </w:rPr>
          </w:pPr>
          <w:hyperlink w:anchor="_Toc181289641" w:history="1">
            <w:r w:rsidR="00FF728A" w:rsidRPr="00FF728A">
              <w:rPr>
                <w:rStyle w:val="Hyperlink"/>
                <w:b/>
                <w:bCs/>
                <w:noProof/>
                <w:sz w:val="24"/>
                <w:szCs w:val="24"/>
                <w:lang w:val="vi-VN"/>
              </w:rPr>
              <w:t>2.4.</w:t>
            </w:r>
            <w:r w:rsidR="00FF728A" w:rsidRPr="00FF728A">
              <w:rPr>
                <w:rFonts w:asciiTheme="minorHAnsi" w:eastAsiaTheme="minorEastAsia" w:hAnsiTheme="minorHAnsi" w:cstheme="minorBidi"/>
                <w:b/>
                <w:bCs/>
                <w:noProof/>
                <w:sz w:val="24"/>
                <w:szCs w:val="24"/>
                <w:lang w:val="vi-VN" w:eastAsia="vi-VN"/>
              </w:rPr>
              <w:tab/>
            </w:r>
            <w:r w:rsidR="00FF728A" w:rsidRPr="00FF728A">
              <w:rPr>
                <w:rStyle w:val="Hyperlink"/>
                <w:b/>
                <w:bCs/>
                <w:noProof/>
                <w:sz w:val="24"/>
                <w:szCs w:val="24"/>
              </w:rPr>
              <w:t>Sơ</w:t>
            </w:r>
            <w:r w:rsidR="00FF728A" w:rsidRPr="00FF728A">
              <w:rPr>
                <w:rStyle w:val="Hyperlink"/>
                <w:b/>
                <w:bCs/>
                <w:noProof/>
                <w:sz w:val="24"/>
                <w:szCs w:val="24"/>
                <w:lang w:val="vi-VN"/>
              </w:rPr>
              <w:t xml:space="preserve"> đồ Wireframe</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41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24</w:t>
            </w:r>
            <w:r w:rsidR="00FF728A" w:rsidRPr="00FF728A">
              <w:rPr>
                <w:b/>
                <w:bCs/>
                <w:noProof/>
                <w:webHidden/>
                <w:sz w:val="24"/>
                <w:szCs w:val="24"/>
              </w:rPr>
              <w:fldChar w:fldCharType="end"/>
            </w:r>
          </w:hyperlink>
        </w:p>
        <w:p w14:paraId="7B0FAA65" w14:textId="7E0B3F2D" w:rsidR="00FF728A" w:rsidRPr="00FF728A" w:rsidRDefault="005B1144">
          <w:pPr>
            <w:pStyle w:val="TOC2"/>
            <w:tabs>
              <w:tab w:val="left" w:pos="880"/>
              <w:tab w:val="right" w:leader="dot" w:pos="9359"/>
            </w:tabs>
            <w:rPr>
              <w:rFonts w:asciiTheme="minorHAnsi" w:eastAsiaTheme="minorEastAsia" w:hAnsiTheme="minorHAnsi" w:cstheme="minorBidi"/>
              <w:b/>
              <w:bCs/>
              <w:noProof/>
              <w:sz w:val="24"/>
              <w:szCs w:val="24"/>
              <w:lang w:val="vi-VN" w:eastAsia="vi-VN"/>
            </w:rPr>
          </w:pPr>
          <w:hyperlink w:anchor="_Toc181289642" w:history="1">
            <w:r w:rsidR="00FF728A" w:rsidRPr="00FF728A">
              <w:rPr>
                <w:rStyle w:val="Hyperlink"/>
                <w:b/>
                <w:bCs/>
                <w:noProof/>
                <w:sz w:val="24"/>
                <w:szCs w:val="24"/>
              </w:rPr>
              <w:t>2.5.</w:t>
            </w:r>
            <w:r w:rsidR="00FF728A" w:rsidRPr="00FF728A">
              <w:rPr>
                <w:rFonts w:asciiTheme="minorHAnsi" w:eastAsiaTheme="minorEastAsia" w:hAnsiTheme="minorHAnsi" w:cstheme="minorBidi"/>
                <w:b/>
                <w:bCs/>
                <w:noProof/>
                <w:sz w:val="24"/>
                <w:szCs w:val="24"/>
                <w:lang w:val="vi-VN" w:eastAsia="vi-VN"/>
              </w:rPr>
              <w:tab/>
            </w:r>
            <w:r w:rsidR="00FF728A" w:rsidRPr="00FF728A">
              <w:rPr>
                <w:rStyle w:val="Hyperlink"/>
                <w:b/>
                <w:bCs/>
                <w:noProof/>
                <w:sz w:val="24"/>
                <w:szCs w:val="24"/>
              </w:rPr>
              <w:t>Sơ đồ Class</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42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25</w:t>
            </w:r>
            <w:r w:rsidR="00FF728A" w:rsidRPr="00FF728A">
              <w:rPr>
                <w:b/>
                <w:bCs/>
                <w:noProof/>
                <w:webHidden/>
                <w:sz w:val="24"/>
                <w:szCs w:val="24"/>
              </w:rPr>
              <w:fldChar w:fldCharType="end"/>
            </w:r>
          </w:hyperlink>
        </w:p>
        <w:p w14:paraId="2308ED70" w14:textId="4E58E4D9" w:rsidR="00FF728A" w:rsidRPr="00FF728A" w:rsidRDefault="005B1144">
          <w:pPr>
            <w:pStyle w:val="TOC2"/>
            <w:tabs>
              <w:tab w:val="left" w:pos="880"/>
              <w:tab w:val="right" w:leader="dot" w:pos="9359"/>
            </w:tabs>
            <w:rPr>
              <w:rFonts w:asciiTheme="minorHAnsi" w:eastAsiaTheme="minorEastAsia" w:hAnsiTheme="minorHAnsi" w:cstheme="minorBidi"/>
              <w:b/>
              <w:bCs/>
              <w:noProof/>
              <w:sz w:val="24"/>
              <w:szCs w:val="24"/>
              <w:lang w:val="vi-VN" w:eastAsia="vi-VN"/>
            </w:rPr>
          </w:pPr>
          <w:hyperlink w:anchor="_Toc181289643" w:history="1">
            <w:r w:rsidR="00FF728A" w:rsidRPr="00FF728A">
              <w:rPr>
                <w:rStyle w:val="Hyperlink"/>
                <w:b/>
                <w:bCs/>
                <w:noProof/>
                <w:sz w:val="24"/>
                <w:szCs w:val="24"/>
              </w:rPr>
              <w:t>2.6.</w:t>
            </w:r>
            <w:r w:rsidR="00FF728A" w:rsidRPr="00FF728A">
              <w:rPr>
                <w:rFonts w:asciiTheme="minorHAnsi" w:eastAsiaTheme="minorEastAsia" w:hAnsiTheme="minorHAnsi" w:cstheme="minorBidi"/>
                <w:b/>
                <w:bCs/>
                <w:noProof/>
                <w:sz w:val="24"/>
                <w:szCs w:val="24"/>
                <w:lang w:val="vi-VN" w:eastAsia="vi-VN"/>
              </w:rPr>
              <w:tab/>
            </w:r>
            <w:r w:rsidR="00FF728A" w:rsidRPr="00FF728A">
              <w:rPr>
                <w:rStyle w:val="Hyperlink"/>
                <w:b/>
                <w:bCs/>
                <w:noProof/>
                <w:sz w:val="24"/>
                <w:szCs w:val="24"/>
              </w:rPr>
              <w:t>Cơ sở dữ liệu</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43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27</w:t>
            </w:r>
            <w:r w:rsidR="00FF728A" w:rsidRPr="00FF728A">
              <w:rPr>
                <w:b/>
                <w:bCs/>
                <w:noProof/>
                <w:webHidden/>
                <w:sz w:val="24"/>
                <w:szCs w:val="24"/>
              </w:rPr>
              <w:fldChar w:fldCharType="end"/>
            </w:r>
          </w:hyperlink>
        </w:p>
        <w:p w14:paraId="2889A832" w14:textId="613FC9FC" w:rsidR="00FF728A" w:rsidRPr="00FF728A" w:rsidRDefault="005B1144">
          <w:pPr>
            <w:pStyle w:val="TOC1"/>
            <w:tabs>
              <w:tab w:val="right" w:leader="dot" w:pos="9359"/>
            </w:tabs>
            <w:rPr>
              <w:rFonts w:asciiTheme="minorHAnsi" w:eastAsiaTheme="minorEastAsia" w:hAnsiTheme="minorHAnsi" w:cstheme="minorBidi"/>
              <w:b/>
              <w:bCs/>
              <w:noProof/>
              <w:sz w:val="24"/>
              <w:szCs w:val="24"/>
              <w:lang w:val="vi-VN" w:eastAsia="vi-VN"/>
            </w:rPr>
          </w:pPr>
          <w:hyperlink w:anchor="_Toc181289644" w:history="1">
            <w:r w:rsidR="00FF728A" w:rsidRPr="00FF728A">
              <w:rPr>
                <w:rStyle w:val="Hyperlink"/>
                <w:rFonts w:ascii="Times New Roman" w:hAnsi="Times New Roman"/>
                <w:b/>
                <w:bCs/>
                <w:noProof/>
                <w:sz w:val="24"/>
                <w:szCs w:val="24"/>
              </w:rPr>
              <w:t>CHƯƠNG III: THIẾT KẾ VÀ XÂY DỰNG WEBSITE BÁN THỨC ĂN NHANH</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44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29</w:t>
            </w:r>
            <w:r w:rsidR="00FF728A" w:rsidRPr="00FF728A">
              <w:rPr>
                <w:b/>
                <w:bCs/>
                <w:noProof/>
                <w:webHidden/>
                <w:sz w:val="24"/>
                <w:szCs w:val="24"/>
              </w:rPr>
              <w:fldChar w:fldCharType="end"/>
            </w:r>
          </w:hyperlink>
        </w:p>
        <w:p w14:paraId="44065D15" w14:textId="1D406A45" w:rsidR="00FF728A" w:rsidRPr="00FF728A" w:rsidRDefault="005B1144">
          <w:pPr>
            <w:pStyle w:val="TOC2"/>
            <w:tabs>
              <w:tab w:val="left" w:pos="880"/>
              <w:tab w:val="right" w:leader="dot" w:pos="9359"/>
            </w:tabs>
            <w:rPr>
              <w:rFonts w:asciiTheme="minorHAnsi" w:eastAsiaTheme="minorEastAsia" w:hAnsiTheme="minorHAnsi" w:cstheme="minorBidi"/>
              <w:b/>
              <w:bCs/>
              <w:noProof/>
              <w:sz w:val="24"/>
              <w:szCs w:val="24"/>
              <w:lang w:val="vi-VN" w:eastAsia="vi-VN"/>
            </w:rPr>
          </w:pPr>
          <w:hyperlink w:anchor="_Toc181289645" w:history="1">
            <w:r w:rsidR="00FF728A" w:rsidRPr="00FF728A">
              <w:rPr>
                <w:rStyle w:val="Hyperlink"/>
                <w:b/>
                <w:bCs/>
                <w:noProof/>
                <w:sz w:val="24"/>
                <w:szCs w:val="24"/>
              </w:rPr>
              <w:t>3.1.</w:t>
            </w:r>
            <w:r w:rsidR="00FF728A" w:rsidRPr="00FF728A">
              <w:rPr>
                <w:rFonts w:asciiTheme="minorHAnsi" w:eastAsiaTheme="minorEastAsia" w:hAnsiTheme="minorHAnsi" w:cstheme="minorBidi"/>
                <w:b/>
                <w:bCs/>
                <w:noProof/>
                <w:sz w:val="24"/>
                <w:szCs w:val="24"/>
                <w:lang w:val="vi-VN" w:eastAsia="vi-VN"/>
              </w:rPr>
              <w:tab/>
            </w:r>
            <w:r w:rsidR="00FF728A" w:rsidRPr="00FF728A">
              <w:rPr>
                <w:rStyle w:val="Hyperlink"/>
                <w:b/>
                <w:bCs/>
                <w:noProof/>
                <w:sz w:val="24"/>
                <w:szCs w:val="24"/>
              </w:rPr>
              <w:t>Chi tiết các chức năng và phương thức</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45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29</w:t>
            </w:r>
            <w:r w:rsidR="00FF728A" w:rsidRPr="00FF728A">
              <w:rPr>
                <w:b/>
                <w:bCs/>
                <w:noProof/>
                <w:webHidden/>
                <w:sz w:val="24"/>
                <w:szCs w:val="24"/>
              </w:rPr>
              <w:fldChar w:fldCharType="end"/>
            </w:r>
          </w:hyperlink>
        </w:p>
        <w:p w14:paraId="432DBD14" w14:textId="112FA487" w:rsidR="00FF728A" w:rsidRPr="00FF728A" w:rsidRDefault="005B1144">
          <w:pPr>
            <w:pStyle w:val="TOC2"/>
            <w:tabs>
              <w:tab w:val="left" w:pos="880"/>
              <w:tab w:val="right" w:leader="dot" w:pos="9359"/>
            </w:tabs>
            <w:rPr>
              <w:rFonts w:asciiTheme="minorHAnsi" w:eastAsiaTheme="minorEastAsia" w:hAnsiTheme="minorHAnsi" w:cstheme="minorBidi"/>
              <w:b/>
              <w:bCs/>
              <w:noProof/>
              <w:sz w:val="24"/>
              <w:szCs w:val="24"/>
              <w:lang w:val="vi-VN" w:eastAsia="vi-VN"/>
            </w:rPr>
          </w:pPr>
          <w:hyperlink w:anchor="_Toc181289646" w:history="1">
            <w:r w:rsidR="00FF728A" w:rsidRPr="00FF728A">
              <w:rPr>
                <w:rStyle w:val="Hyperlink"/>
                <w:b/>
                <w:bCs/>
                <w:noProof/>
                <w:sz w:val="24"/>
                <w:szCs w:val="24"/>
              </w:rPr>
              <w:t>3.2.</w:t>
            </w:r>
            <w:r w:rsidR="00FF728A" w:rsidRPr="00FF728A">
              <w:rPr>
                <w:rFonts w:asciiTheme="minorHAnsi" w:eastAsiaTheme="minorEastAsia" w:hAnsiTheme="minorHAnsi" w:cstheme="minorBidi"/>
                <w:b/>
                <w:bCs/>
                <w:noProof/>
                <w:sz w:val="24"/>
                <w:szCs w:val="24"/>
                <w:lang w:val="vi-VN" w:eastAsia="vi-VN"/>
              </w:rPr>
              <w:tab/>
            </w:r>
            <w:r w:rsidR="00FF728A" w:rsidRPr="00FF728A">
              <w:rPr>
                <w:rStyle w:val="Hyperlink"/>
                <w:b/>
                <w:bCs/>
                <w:noProof/>
                <w:sz w:val="24"/>
                <w:szCs w:val="24"/>
              </w:rPr>
              <w:t>Chi tiết giao diện các chức năng</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46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40</w:t>
            </w:r>
            <w:r w:rsidR="00FF728A" w:rsidRPr="00FF728A">
              <w:rPr>
                <w:b/>
                <w:bCs/>
                <w:noProof/>
                <w:webHidden/>
                <w:sz w:val="24"/>
                <w:szCs w:val="24"/>
              </w:rPr>
              <w:fldChar w:fldCharType="end"/>
            </w:r>
          </w:hyperlink>
        </w:p>
        <w:p w14:paraId="4CBB88EC" w14:textId="4B713D12" w:rsidR="00FF728A" w:rsidRPr="00FF728A" w:rsidRDefault="005B1144">
          <w:pPr>
            <w:pStyle w:val="TOC1"/>
            <w:tabs>
              <w:tab w:val="right" w:leader="dot" w:pos="9359"/>
            </w:tabs>
            <w:rPr>
              <w:rFonts w:asciiTheme="minorHAnsi" w:eastAsiaTheme="minorEastAsia" w:hAnsiTheme="minorHAnsi" w:cstheme="minorBidi"/>
              <w:b/>
              <w:bCs/>
              <w:noProof/>
              <w:sz w:val="24"/>
              <w:szCs w:val="24"/>
              <w:lang w:val="vi-VN" w:eastAsia="vi-VN"/>
            </w:rPr>
          </w:pPr>
          <w:hyperlink w:anchor="_Toc181289647" w:history="1">
            <w:r w:rsidR="00FF728A" w:rsidRPr="00FF728A">
              <w:rPr>
                <w:rStyle w:val="Hyperlink"/>
                <w:rFonts w:ascii="Times New Roman" w:hAnsi="Times New Roman"/>
                <w:b/>
                <w:bCs/>
                <w:noProof/>
                <w:sz w:val="24"/>
                <w:szCs w:val="24"/>
              </w:rPr>
              <w:t>CHƯƠNG IV: THỰC NGHIỆM VÀ TRIỂN KHAI</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47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58</w:t>
            </w:r>
            <w:r w:rsidR="00FF728A" w:rsidRPr="00FF728A">
              <w:rPr>
                <w:b/>
                <w:bCs/>
                <w:noProof/>
                <w:webHidden/>
                <w:sz w:val="24"/>
                <w:szCs w:val="24"/>
              </w:rPr>
              <w:fldChar w:fldCharType="end"/>
            </w:r>
          </w:hyperlink>
        </w:p>
        <w:p w14:paraId="5180ABB6" w14:textId="5EF8F0FB" w:rsidR="00FF728A" w:rsidRPr="00FF728A" w:rsidRDefault="005B1144">
          <w:pPr>
            <w:pStyle w:val="TOC2"/>
            <w:tabs>
              <w:tab w:val="left" w:pos="880"/>
              <w:tab w:val="right" w:leader="dot" w:pos="9359"/>
            </w:tabs>
            <w:rPr>
              <w:rFonts w:asciiTheme="minorHAnsi" w:eastAsiaTheme="minorEastAsia" w:hAnsiTheme="minorHAnsi" w:cstheme="minorBidi"/>
              <w:b/>
              <w:bCs/>
              <w:noProof/>
              <w:sz w:val="24"/>
              <w:szCs w:val="24"/>
              <w:lang w:val="vi-VN" w:eastAsia="vi-VN"/>
            </w:rPr>
          </w:pPr>
          <w:hyperlink w:anchor="_Toc181289648" w:history="1">
            <w:r w:rsidR="00FF728A" w:rsidRPr="00FF728A">
              <w:rPr>
                <w:rStyle w:val="Hyperlink"/>
                <w:b/>
                <w:bCs/>
                <w:noProof/>
                <w:sz w:val="24"/>
                <w:szCs w:val="24"/>
              </w:rPr>
              <w:t>4.1.</w:t>
            </w:r>
            <w:r w:rsidR="00FF728A" w:rsidRPr="00FF728A">
              <w:rPr>
                <w:rFonts w:asciiTheme="minorHAnsi" w:eastAsiaTheme="minorEastAsia" w:hAnsiTheme="minorHAnsi" w:cstheme="minorBidi"/>
                <w:b/>
                <w:bCs/>
                <w:noProof/>
                <w:sz w:val="24"/>
                <w:szCs w:val="24"/>
                <w:lang w:val="vi-VN" w:eastAsia="vi-VN"/>
              </w:rPr>
              <w:tab/>
            </w:r>
            <w:r w:rsidR="00FF728A" w:rsidRPr="00FF728A">
              <w:rPr>
                <w:rStyle w:val="Hyperlink"/>
                <w:b/>
                <w:bCs/>
                <w:noProof/>
                <w:sz w:val="24"/>
                <w:szCs w:val="24"/>
              </w:rPr>
              <w:t>Demo chức năng chính</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48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58</w:t>
            </w:r>
            <w:r w:rsidR="00FF728A" w:rsidRPr="00FF728A">
              <w:rPr>
                <w:b/>
                <w:bCs/>
                <w:noProof/>
                <w:webHidden/>
                <w:sz w:val="24"/>
                <w:szCs w:val="24"/>
              </w:rPr>
              <w:fldChar w:fldCharType="end"/>
            </w:r>
          </w:hyperlink>
        </w:p>
        <w:p w14:paraId="5048471F" w14:textId="68442A44" w:rsidR="00FF728A" w:rsidRPr="00FF728A" w:rsidRDefault="005B1144">
          <w:pPr>
            <w:pStyle w:val="TOC1"/>
            <w:tabs>
              <w:tab w:val="right" w:leader="dot" w:pos="9359"/>
            </w:tabs>
            <w:rPr>
              <w:rFonts w:asciiTheme="minorHAnsi" w:eastAsiaTheme="minorEastAsia" w:hAnsiTheme="minorHAnsi" w:cstheme="minorBidi"/>
              <w:b/>
              <w:bCs/>
              <w:noProof/>
              <w:sz w:val="24"/>
              <w:szCs w:val="24"/>
              <w:lang w:val="vi-VN" w:eastAsia="vi-VN"/>
            </w:rPr>
          </w:pPr>
          <w:hyperlink w:anchor="_Toc181289649" w:history="1">
            <w:r w:rsidR="00FF728A" w:rsidRPr="00FF728A">
              <w:rPr>
                <w:rStyle w:val="Hyperlink"/>
                <w:rFonts w:ascii="Times New Roman" w:hAnsi="Times New Roman"/>
                <w:b/>
                <w:bCs/>
                <w:noProof/>
                <w:sz w:val="24"/>
                <w:szCs w:val="24"/>
              </w:rPr>
              <w:t>CHƯƠNG V: KẾT LUẬN</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49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66</w:t>
            </w:r>
            <w:r w:rsidR="00FF728A" w:rsidRPr="00FF728A">
              <w:rPr>
                <w:b/>
                <w:bCs/>
                <w:noProof/>
                <w:webHidden/>
                <w:sz w:val="24"/>
                <w:szCs w:val="24"/>
              </w:rPr>
              <w:fldChar w:fldCharType="end"/>
            </w:r>
          </w:hyperlink>
        </w:p>
        <w:p w14:paraId="7FDD6093" w14:textId="5B2CCF19" w:rsidR="00FF728A" w:rsidRPr="00FF728A" w:rsidRDefault="005B1144">
          <w:pPr>
            <w:pStyle w:val="TOC2"/>
            <w:tabs>
              <w:tab w:val="left" w:pos="880"/>
              <w:tab w:val="right" w:leader="dot" w:pos="9359"/>
            </w:tabs>
            <w:rPr>
              <w:rFonts w:asciiTheme="minorHAnsi" w:eastAsiaTheme="minorEastAsia" w:hAnsiTheme="minorHAnsi" w:cstheme="minorBidi"/>
              <w:b/>
              <w:bCs/>
              <w:noProof/>
              <w:sz w:val="24"/>
              <w:szCs w:val="24"/>
              <w:lang w:val="vi-VN" w:eastAsia="vi-VN"/>
            </w:rPr>
          </w:pPr>
          <w:hyperlink w:anchor="_Toc181289650" w:history="1">
            <w:r w:rsidR="00FF728A" w:rsidRPr="00FF728A">
              <w:rPr>
                <w:rStyle w:val="Hyperlink"/>
                <w:b/>
                <w:bCs/>
                <w:noProof/>
                <w:sz w:val="24"/>
                <w:szCs w:val="24"/>
              </w:rPr>
              <w:t>5.1.</w:t>
            </w:r>
            <w:r w:rsidR="00FF728A" w:rsidRPr="00FF728A">
              <w:rPr>
                <w:rFonts w:asciiTheme="minorHAnsi" w:eastAsiaTheme="minorEastAsia" w:hAnsiTheme="minorHAnsi" w:cstheme="minorBidi"/>
                <w:b/>
                <w:bCs/>
                <w:noProof/>
                <w:sz w:val="24"/>
                <w:szCs w:val="24"/>
                <w:lang w:val="vi-VN" w:eastAsia="vi-VN"/>
              </w:rPr>
              <w:tab/>
            </w:r>
            <w:r w:rsidR="00FF728A" w:rsidRPr="00FF728A">
              <w:rPr>
                <w:rStyle w:val="Hyperlink"/>
                <w:b/>
                <w:bCs/>
                <w:noProof/>
                <w:sz w:val="24"/>
                <w:szCs w:val="24"/>
              </w:rPr>
              <w:t>Kết luận</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50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66</w:t>
            </w:r>
            <w:r w:rsidR="00FF728A" w:rsidRPr="00FF728A">
              <w:rPr>
                <w:b/>
                <w:bCs/>
                <w:noProof/>
                <w:webHidden/>
                <w:sz w:val="24"/>
                <w:szCs w:val="24"/>
              </w:rPr>
              <w:fldChar w:fldCharType="end"/>
            </w:r>
          </w:hyperlink>
        </w:p>
        <w:p w14:paraId="6ACEF251" w14:textId="17D701FF" w:rsidR="00FF728A" w:rsidRPr="00FF728A" w:rsidRDefault="005B1144">
          <w:pPr>
            <w:pStyle w:val="TOC2"/>
            <w:tabs>
              <w:tab w:val="left" w:pos="880"/>
              <w:tab w:val="right" w:leader="dot" w:pos="9359"/>
            </w:tabs>
            <w:rPr>
              <w:rFonts w:asciiTheme="minorHAnsi" w:eastAsiaTheme="minorEastAsia" w:hAnsiTheme="minorHAnsi" w:cstheme="minorBidi"/>
              <w:noProof/>
              <w:sz w:val="24"/>
              <w:szCs w:val="24"/>
              <w:lang w:val="vi-VN" w:eastAsia="vi-VN"/>
            </w:rPr>
          </w:pPr>
          <w:hyperlink w:anchor="_Toc181289651" w:history="1">
            <w:r w:rsidR="00FF728A" w:rsidRPr="00FF728A">
              <w:rPr>
                <w:rStyle w:val="Hyperlink"/>
                <w:b/>
                <w:bCs/>
                <w:noProof/>
                <w:sz w:val="24"/>
                <w:szCs w:val="24"/>
              </w:rPr>
              <w:t>5.2.</w:t>
            </w:r>
            <w:r w:rsidR="00FF728A" w:rsidRPr="00FF728A">
              <w:rPr>
                <w:rFonts w:asciiTheme="minorHAnsi" w:eastAsiaTheme="minorEastAsia" w:hAnsiTheme="minorHAnsi" w:cstheme="minorBidi"/>
                <w:b/>
                <w:bCs/>
                <w:noProof/>
                <w:sz w:val="24"/>
                <w:szCs w:val="24"/>
                <w:lang w:val="vi-VN" w:eastAsia="vi-VN"/>
              </w:rPr>
              <w:tab/>
            </w:r>
            <w:r w:rsidR="00FF728A" w:rsidRPr="00FF728A">
              <w:rPr>
                <w:rStyle w:val="Hyperlink"/>
                <w:b/>
                <w:bCs/>
                <w:noProof/>
                <w:sz w:val="24"/>
                <w:szCs w:val="24"/>
              </w:rPr>
              <w:t>Hướng phát triển</w:t>
            </w:r>
            <w:r w:rsidR="00FF728A" w:rsidRPr="00FF728A">
              <w:rPr>
                <w:b/>
                <w:bCs/>
                <w:noProof/>
                <w:webHidden/>
                <w:sz w:val="24"/>
                <w:szCs w:val="24"/>
              </w:rPr>
              <w:tab/>
            </w:r>
            <w:r w:rsidR="00FF728A" w:rsidRPr="00FF728A">
              <w:rPr>
                <w:b/>
                <w:bCs/>
                <w:noProof/>
                <w:webHidden/>
                <w:sz w:val="24"/>
                <w:szCs w:val="24"/>
              </w:rPr>
              <w:fldChar w:fldCharType="begin"/>
            </w:r>
            <w:r w:rsidR="00FF728A" w:rsidRPr="00FF728A">
              <w:rPr>
                <w:b/>
                <w:bCs/>
                <w:noProof/>
                <w:webHidden/>
                <w:sz w:val="24"/>
                <w:szCs w:val="24"/>
              </w:rPr>
              <w:instrText xml:space="preserve"> PAGEREF _Toc181289651 \h </w:instrText>
            </w:r>
            <w:r w:rsidR="00FF728A" w:rsidRPr="00FF728A">
              <w:rPr>
                <w:b/>
                <w:bCs/>
                <w:noProof/>
                <w:webHidden/>
                <w:sz w:val="24"/>
                <w:szCs w:val="24"/>
              </w:rPr>
            </w:r>
            <w:r w:rsidR="00FF728A" w:rsidRPr="00FF728A">
              <w:rPr>
                <w:b/>
                <w:bCs/>
                <w:noProof/>
                <w:webHidden/>
                <w:sz w:val="24"/>
                <w:szCs w:val="24"/>
              </w:rPr>
              <w:fldChar w:fldCharType="separate"/>
            </w:r>
            <w:r w:rsidR="00FF728A" w:rsidRPr="00FF728A">
              <w:rPr>
                <w:b/>
                <w:bCs/>
                <w:noProof/>
                <w:webHidden/>
                <w:sz w:val="24"/>
                <w:szCs w:val="24"/>
              </w:rPr>
              <w:t>66</w:t>
            </w:r>
            <w:r w:rsidR="00FF728A" w:rsidRPr="00FF728A">
              <w:rPr>
                <w:b/>
                <w:bCs/>
                <w:noProof/>
                <w:webHidden/>
                <w:sz w:val="24"/>
                <w:szCs w:val="24"/>
              </w:rPr>
              <w:fldChar w:fldCharType="end"/>
            </w:r>
          </w:hyperlink>
        </w:p>
        <w:p w14:paraId="4F0FEAB3" w14:textId="2E744CA9" w:rsidR="00FF728A" w:rsidRPr="00FF728A" w:rsidRDefault="00FF728A">
          <w:pPr>
            <w:rPr>
              <w:sz w:val="24"/>
              <w:szCs w:val="24"/>
            </w:rPr>
          </w:pPr>
          <w:r w:rsidRPr="00FF728A">
            <w:rPr>
              <w:b/>
              <w:bCs/>
              <w:noProof/>
              <w:sz w:val="24"/>
              <w:szCs w:val="24"/>
            </w:rPr>
            <w:fldChar w:fldCharType="end"/>
          </w:r>
        </w:p>
      </w:sdtContent>
    </w:sdt>
    <w:p w14:paraId="25A3F579" w14:textId="2268118E" w:rsidR="009D52ED" w:rsidRDefault="009D52ED"/>
    <w:p w14:paraId="799B00D8" w14:textId="77777777" w:rsidR="00D752AB" w:rsidRDefault="00D752AB" w:rsidP="00D752AB">
      <w:pPr>
        <w:tabs>
          <w:tab w:val="left" w:leader="dot" w:pos="9270"/>
        </w:tabs>
        <w:spacing w:line="360" w:lineRule="auto"/>
        <w:jc w:val="center"/>
        <w:rPr>
          <w:b/>
          <w:sz w:val="36"/>
        </w:rPr>
      </w:pPr>
    </w:p>
    <w:p w14:paraId="4A7C4F3C" w14:textId="77777777" w:rsidR="00A8774B" w:rsidRDefault="00A8774B"/>
    <w:p w14:paraId="1DF898E0" w14:textId="77777777" w:rsidR="00A8774B" w:rsidRDefault="00A8774B"/>
    <w:p w14:paraId="2BE8865D" w14:textId="77777777" w:rsidR="006D79AE" w:rsidRDefault="006D79AE" w:rsidP="00FF728A">
      <w:pPr>
        <w:tabs>
          <w:tab w:val="left" w:leader="dot" w:pos="9270"/>
        </w:tabs>
        <w:spacing w:line="360" w:lineRule="auto"/>
        <w:rPr>
          <w:b/>
          <w:sz w:val="36"/>
        </w:rPr>
      </w:pPr>
    </w:p>
    <w:p w14:paraId="3D0618AB" w14:textId="77777777" w:rsidR="00F65F03" w:rsidRDefault="00F65F03" w:rsidP="00FF728A">
      <w:pPr>
        <w:tabs>
          <w:tab w:val="left" w:leader="dot" w:pos="9270"/>
        </w:tabs>
        <w:spacing w:line="360" w:lineRule="auto"/>
        <w:rPr>
          <w:b/>
          <w:sz w:val="32"/>
        </w:rPr>
      </w:pPr>
    </w:p>
    <w:p w14:paraId="6BEEAC42" w14:textId="45007144" w:rsidR="00D752AB" w:rsidRPr="006C6F9B" w:rsidRDefault="00D752AB" w:rsidP="00D752AB">
      <w:pPr>
        <w:tabs>
          <w:tab w:val="left" w:leader="dot" w:pos="9270"/>
        </w:tabs>
        <w:spacing w:line="360" w:lineRule="auto"/>
        <w:jc w:val="center"/>
        <w:rPr>
          <w:b/>
          <w:sz w:val="32"/>
        </w:rPr>
      </w:pPr>
      <w:r w:rsidRPr="006C6F9B">
        <w:rPr>
          <w:b/>
          <w:sz w:val="32"/>
        </w:rPr>
        <w:lastRenderedPageBreak/>
        <w:t>DANH MỤC CÁC HÌNH</w:t>
      </w:r>
    </w:p>
    <w:p w14:paraId="32B87558" w14:textId="5CA0DAE0" w:rsidR="00FF728A" w:rsidRPr="00FF728A" w:rsidRDefault="00FF728A">
      <w:pPr>
        <w:pStyle w:val="TableofFigures"/>
        <w:tabs>
          <w:tab w:val="right" w:leader="dot" w:pos="9359"/>
        </w:tabs>
        <w:rPr>
          <w:rFonts w:asciiTheme="minorHAnsi" w:eastAsiaTheme="minorEastAsia" w:hAnsiTheme="minorHAnsi" w:cstheme="minorBidi"/>
          <w:b/>
          <w:noProof/>
          <w:lang w:val="vi-VN" w:eastAsia="vi-VN"/>
        </w:rPr>
      </w:pPr>
      <w:r w:rsidRPr="00FF728A">
        <w:rPr>
          <w:b/>
        </w:rPr>
        <w:fldChar w:fldCharType="begin"/>
      </w:r>
      <w:r w:rsidRPr="00FF728A">
        <w:rPr>
          <w:b/>
        </w:rPr>
        <w:instrText xml:space="preserve"> TOC \h \z \c "Hình" </w:instrText>
      </w:r>
      <w:r w:rsidRPr="00FF728A">
        <w:rPr>
          <w:b/>
        </w:rPr>
        <w:fldChar w:fldCharType="separate"/>
      </w:r>
      <w:hyperlink w:anchor="_Toc181289812" w:history="1">
        <w:r w:rsidRPr="00FF728A">
          <w:rPr>
            <w:rStyle w:val="Hyperlink"/>
            <w:b/>
            <w:noProof/>
          </w:rPr>
          <w:t>Hình 1</w:t>
        </w:r>
        <w:r w:rsidRPr="00FF728A">
          <w:rPr>
            <w:rStyle w:val="Hyperlink"/>
            <w:b/>
            <w:noProof/>
            <w:lang w:val="vi-VN"/>
          </w:rPr>
          <w:t>. 3 thành phần cơ bản để thiết kế front-end</w:t>
        </w:r>
        <w:r w:rsidRPr="00FF728A">
          <w:rPr>
            <w:b/>
            <w:noProof/>
            <w:webHidden/>
          </w:rPr>
          <w:tab/>
        </w:r>
        <w:r w:rsidRPr="00FF728A">
          <w:rPr>
            <w:b/>
            <w:noProof/>
            <w:webHidden/>
          </w:rPr>
          <w:fldChar w:fldCharType="begin"/>
        </w:r>
        <w:r w:rsidRPr="00FF728A">
          <w:rPr>
            <w:b/>
            <w:noProof/>
            <w:webHidden/>
          </w:rPr>
          <w:instrText xml:space="preserve"> PAGEREF _Toc181289812 \h </w:instrText>
        </w:r>
        <w:r w:rsidRPr="00FF728A">
          <w:rPr>
            <w:b/>
            <w:noProof/>
            <w:webHidden/>
          </w:rPr>
        </w:r>
        <w:r w:rsidRPr="00FF728A">
          <w:rPr>
            <w:b/>
            <w:noProof/>
            <w:webHidden/>
          </w:rPr>
          <w:fldChar w:fldCharType="separate"/>
        </w:r>
        <w:r w:rsidRPr="00FF728A">
          <w:rPr>
            <w:b/>
            <w:noProof/>
            <w:webHidden/>
          </w:rPr>
          <w:t>9</w:t>
        </w:r>
        <w:r w:rsidRPr="00FF728A">
          <w:rPr>
            <w:b/>
            <w:noProof/>
            <w:webHidden/>
          </w:rPr>
          <w:fldChar w:fldCharType="end"/>
        </w:r>
      </w:hyperlink>
    </w:p>
    <w:p w14:paraId="697A7454" w14:textId="2D7EC51C"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13" w:history="1">
        <w:r w:rsidR="00FF728A" w:rsidRPr="00FF728A">
          <w:rPr>
            <w:rStyle w:val="Hyperlink"/>
            <w:b/>
            <w:noProof/>
          </w:rPr>
          <w:t>Hình 2</w:t>
        </w:r>
        <w:r w:rsidR="00FF728A" w:rsidRPr="00FF728A">
          <w:rPr>
            <w:rStyle w:val="Hyperlink"/>
            <w:b/>
            <w:noProof/>
            <w:lang w:val="vi-VN"/>
          </w:rPr>
          <w:t>. Quá trình chuyển đổi MSIL code thành native code (C#)</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13 \h </w:instrText>
        </w:r>
        <w:r w:rsidR="00FF728A" w:rsidRPr="00FF728A">
          <w:rPr>
            <w:b/>
            <w:noProof/>
            <w:webHidden/>
          </w:rPr>
        </w:r>
        <w:r w:rsidR="00FF728A" w:rsidRPr="00FF728A">
          <w:rPr>
            <w:b/>
            <w:noProof/>
            <w:webHidden/>
          </w:rPr>
          <w:fldChar w:fldCharType="separate"/>
        </w:r>
        <w:r w:rsidR="00FF728A" w:rsidRPr="00FF728A">
          <w:rPr>
            <w:b/>
            <w:noProof/>
            <w:webHidden/>
          </w:rPr>
          <w:t>10</w:t>
        </w:r>
        <w:r w:rsidR="00FF728A" w:rsidRPr="00FF728A">
          <w:rPr>
            <w:b/>
            <w:noProof/>
            <w:webHidden/>
          </w:rPr>
          <w:fldChar w:fldCharType="end"/>
        </w:r>
      </w:hyperlink>
    </w:p>
    <w:p w14:paraId="19CD9FAC" w14:textId="2AE14521"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14" w:history="1">
        <w:r w:rsidR="00FF728A" w:rsidRPr="00FF728A">
          <w:rPr>
            <w:rStyle w:val="Hyperlink"/>
            <w:b/>
            <w:noProof/>
          </w:rPr>
          <w:t>Hình 3</w:t>
        </w:r>
        <w:r w:rsidR="00FF728A" w:rsidRPr="00FF728A">
          <w:rPr>
            <w:rStyle w:val="Hyperlink"/>
            <w:b/>
            <w:noProof/>
            <w:lang w:val="vi-VN"/>
          </w:rPr>
          <w:t>. Microsoft .NET Framework</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14 \h </w:instrText>
        </w:r>
        <w:r w:rsidR="00FF728A" w:rsidRPr="00FF728A">
          <w:rPr>
            <w:b/>
            <w:noProof/>
            <w:webHidden/>
          </w:rPr>
        </w:r>
        <w:r w:rsidR="00FF728A" w:rsidRPr="00FF728A">
          <w:rPr>
            <w:b/>
            <w:noProof/>
            <w:webHidden/>
          </w:rPr>
          <w:fldChar w:fldCharType="separate"/>
        </w:r>
        <w:r w:rsidR="00FF728A" w:rsidRPr="00FF728A">
          <w:rPr>
            <w:b/>
            <w:noProof/>
            <w:webHidden/>
          </w:rPr>
          <w:t>12</w:t>
        </w:r>
        <w:r w:rsidR="00FF728A" w:rsidRPr="00FF728A">
          <w:rPr>
            <w:b/>
            <w:noProof/>
            <w:webHidden/>
          </w:rPr>
          <w:fldChar w:fldCharType="end"/>
        </w:r>
      </w:hyperlink>
    </w:p>
    <w:p w14:paraId="00734535" w14:textId="44FA3946"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15" w:history="1">
        <w:r w:rsidR="00FF728A" w:rsidRPr="00FF728A">
          <w:rPr>
            <w:rStyle w:val="Hyperlink"/>
            <w:b/>
            <w:noProof/>
          </w:rPr>
          <w:t>Hình 4</w:t>
        </w:r>
        <w:r w:rsidR="00FF728A" w:rsidRPr="00FF728A">
          <w:rPr>
            <w:rStyle w:val="Hyperlink"/>
            <w:b/>
            <w:noProof/>
            <w:lang w:val="vi-VN"/>
          </w:rPr>
          <w:t>. Microsoft SQL Server dùng để lưu trữ dữ liệu</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15 \h </w:instrText>
        </w:r>
        <w:r w:rsidR="00FF728A" w:rsidRPr="00FF728A">
          <w:rPr>
            <w:b/>
            <w:noProof/>
            <w:webHidden/>
          </w:rPr>
        </w:r>
        <w:r w:rsidR="00FF728A" w:rsidRPr="00FF728A">
          <w:rPr>
            <w:b/>
            <w:noProof/>
            <w:webHidden/>
          </w:rPr>
          <w:fldChar w:fldCharType="separate"/>
        </w:r>
        <w:r w:rsidR="00FF728A" w:rsidRPr="00FF728A">
          <w:rPr>
            <w:b/>
            <w:noProof/>
            <w:webHidden/>
          </w:rPr>
          <w:t>14</w:t>
        </w:r>
        <w:r w:rsidR="00FF728A" w:rsidRPr="00FF728A">
          <w:rPr>
            <w:b/>
            <w:noProof/>
            <w:webHidden/>
          </w:rPr>
          <w:fldChar w:fldCharType="end"/>
        </w:r>
      </w:hyperlink>
    </w:p>
    <w:p w14:paraId="6132ACD0" w14:textId="10E49429"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16" w:history="1">
        <w:r w:rsidR="00FF728A" w:rsidRPr="00FF728A">
          <w:rPr>
            <w:rStyle w:val="Hyperlink"/>
            <w:b/>
            <w:noProof/>
          </w:rPr>
          <w:t>Hình 5</w:t>
        </w:r>
        <w:r w:rsidR="00FF728A" w:rsidRPr="00FF728A">
          <w:rPr>
            <w:rStyle w:val="Hyperlink"/>
            <w:b/>
            <w:noProof/>
            <w:lang w:val="vi-VN"/>
          </w:rPr>
          <w:t>. Mô hình MVC trong ASP.NET</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16 \h </w:instrText>
        </w:r>
        <w:r w:rsidR="00FF728A" w:rsidRPr="00FF728A">
          <w:rPr>
            <w:b/>
            <w:noProof/>
            <w:webHidden/>
          </w:rPr>
        </w:r>
        <w:r w:rsidR="00FF728A" w:rsidRPr="00FF728A">
          <w:rPr>
            <w:b/>
            <w:noProof/>
            <w:webHidden/>
          </w:rPr>
          <w:fldChar w:fldCharType="separate"/>
        </w:r>
        <w:r w:rsidR="00FF728A" w:rsidRPr="00FF728A">
          <w:rPr>
            <w:b/>
            <w:noProof/>
            <w:webHidden/>
          </w:rPr>
          <w:t>17</w:t>
        </w:r>
        <w:r w:rsidR="00FF728A" w:rsidRPr="00FF728A">
          <w:rPr>
            <w:b/>
            <w:noProof/>
            <w:webHidden/>
          </w:rPr>
          <w:fldChar w:fldCharType="end"/>
        </w:r>
      </w:hyperlink>
    </w:p>
    <w:p w14:paraId="701C87FE" w14:textId="39FC09DC"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17" w:history="1">
        <w:r w:rsidR="00FF728A" w:rsidRPr="00FF728A">
          <w:rPr>
            <w:rStyle w:val="Hyperlink"/>
            <w:b/>
            <w:noProof/>
          </w:rPr>
          <w:t>Hình 6</w:t>
        </w:r>
        <w:r w:rsidR="00FF728A" w:rsidRPr="00FF728A">
          <w:rPr>
            <w:rStyle w:val="Hyperlink"/>
            <w:b/>
            <w:noProof/>
            <w:lang w:val="vi-VN"/>
          </w:rPr>
          <w:t>. Usecase Tổng quát</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17 \h </w:instrText>
        </w:r>
        <w:r w:rsidR="00FF728A" w:rsidRPr="00FF728A">
          <w:rPr>
            <w:b/>
            <w:noProof/>
            <w:webHidden/>
          </w:rPr>
        </w:r>
        <w:r w:rsidR="00FF728A" w:rsidRPr="00FF728A">
          <w:rPr>
            <w:b/>
            <w:noProof/>
            <w:webHidden/>
          </w:rPr>
          <w:fldChar w:fldCharType="separate"/>
        </w:r>
        <w:r w:rsidR="00FF728A" w:rsidRPr="00FF728A">
          <w:rPr>
            <w:b/>
            <w:noProof/>
            <w:webHidden/>
          </w:rPr>
          <w:t>18</w:t>
        </w:r>
        <w:r w:rsidR="00FF728A" w:rsidRPr="00FF728A">
          <w:rPr>
            <w:b/>
            <w:noProof/>
            <w:webHidden/>
          </w:rPr>
          <w:fldChar w:fldCharType="end"/>
        </w:r>
      </w:hyperlink>
    </w:p>
    <w:p w14:paraId="119A1E2D" w14:textId="5AAC7D4A"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18" w:history="1">
        <w:r w:rsidR="00FF728A" w:rsidRPr="00FF728A">
          <w:rPr>
            <w:rStyle w:val="Hyperlink"/>
            <w:b/>
            <w:noProof/>
          </w:rPr>
          <w:t>Hình 7</w:t>
        </w:r>
        <w:r w:rsidR="00FF728A" w:rsidRPr="00FF728A">
          <w:rPr>
            <w:rStyle w:val="Hyperlink"/>
            <w:b/>
            <w:noProof/>
            <w:lang w:val="vi-VN"/>
          </w:rPr>
          <w:t>. Usecase Truy cập website</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18 \h </w:instrText>
        </w:r>
        <w:r w:rsidR="00FF728A" w:rsidRPr="00FF728A">
          <w:rPr>
            <w:b/>
            <w:noProof/>
            <w:webHidden/>
          </w:rPr>
        </w:r>
        <w:r w:rsidR="00FF728A" w:rsidRPr="00FF728A">
          <w:rPr>
            <w:b/>
            <w:noProof/>
            <w:webHidden/>
          </w:rPr>
          <w:fldChar w:fldCharType="separate"/>
        </w:r>
        <w:r w:rsidR="00FF728A" w:rsidRPr="00FF728A">
          <w:rPr>
            <w:b/>
            <w:noProof/>
            <w:webHidden/>
          </w:rPr>
          <w:t>19</w:t>
        </w:r>
        <w:r w:rsidR="00FF728A" w:rsidRPr="00FF728A">
          <w:rPr>
            <w:b/>
            <w:noProof/>
            <w:webHidden/>
          </w:rPr>
          <w:fldChar w:fldCharType="end"/>
        </w:r>
      </w:hyperlink>
    </w:p>
    <w:p w14:paraId="60846469" w14:textId="0533F73D"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19" w:history="1">
        <w:r w:rsidR="00FF728A" w:rsidRPr="00FF728A">
          <w:rPr>
            <w:rStyle w:val="Hyperlink"/>
            <w:b/>
            <w:noProof/>
          </w:rPr>
          <w:t>Hình 8</w:t>
        </w:r>
        <w:r w:rsidR="00FF728A" w:rsidRPr="00FF728A">
          <w:rPr>
            <w:rStyle w:val="Hyperlink"/>
            <w:b/>
            <w:noProof/>
            <w:lang w:val="vi-VN"/>
          </w:rPr>
          <w:t>. Usecase Đặt món</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19 \h </w:instrText>
        </w:r>
        <w:r w:rsidR="00FF728A" w:rsidRPr="00FF728A">
          <w:rPr>
            <w:b/>
            <w:noProof/>
            <w:webHidden/>
          </w:rPr>
        </w:r>
        <w:r w:rsidR="00FF728A" w:rsidRPr="00FF728A">
          <w:rPr>
            <w:b/>
            <w:noProof/>
            <w:webHidden/>
          </w:rPr>
          <w:fldChar w:fldCharType="separate"/>
        </w:r>
        <w:r w:rsidR="00FF728A" w:rsidRPr="00FF728A">
          <w:rPr>
            <w:b/>
            <w:noProof/>
            <w:webHidden/>
          </w:rPr>
          <w:t>19</w:t>
        </w:r>
        <w:r w:rsidR="00FF728A" w:rsidRPr="00FF728A">
          <w:rPr>
            <w:b/>
            <w:noProof/>
            <w:webHidden/>
          </w:rPr>
          <w:fldChar w:fldCharType="end"/>
        </w:r>
      </w:hyperlink>
    </w:p>
    <w:p w14:paraId="520CF599" w14:textId="1C0241DB"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20" w:history="1">
        <w:r w:rsidR="00FF728A" w:rsidRPr="00FF728A">
          <w:rPr>
            <w:rStyle w:val="Hyperlink"/>
            <w:b/>
            <w:noProof/>
          </w:rPr>
          <w:t>Hình 9 Usecase Quản lý đơn hàng</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20 \h </w:instrText>
        </w:r>
        <w:r w:rsidR="00FF728A" w:rsidRPr="00FF728A">
          <w:rPr>
            <w:b/>
            <w:noProof/>
            <w:webHidden/>
          </w:rPr>
        </w:r>
        <w:r w:rsidR="00FF728A" w:rsidRPr="00FF728A">
          <w:rPr>
            <w:b/>
            <w:noProof/>
            <w:webHidden/>
          </w:rPr>
          <w:fldChar w:fldCharType="separate"/>
        </w:r>
        <w:r w:rsidR="00FF728A" w:rsidRPr="00FF728A">
          <w:rPr>
            <w:b/>
            <w:noProof/>
            <w:webHidden/>
          </w:rPr>
          <w:t>20</w:t>
        </w:r>
        <w:r w:rsidR="00FF728A" w:rsidRPr="00FF728A">
          <w:rPr>
            <w:b/>
            <w:noProof/>
            <w:webHidden/>
          </w:rPr>
          <w:fldChar w:fldCharType="end"/>
        </w:r>
      </w:hyperlink>
    </w:p>
    <w:p w14:paraId="5636C62C" w14:textId="7CAD3E36"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21" w:history="1">
        <w:r w:rsidR="00FF728A" w:rsidRPr="00FF728A">
          <w:rPr>
            <w:rStyle w:val="Hyperlink"/>
            <w:b/>
            <w:noProof/>
          </w:rPr>
          <w:t>Hình 10 Usecase Quản lý món ăn</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21 \h </w:instrText>
        </w:r>
        <w:r w:rsidR="00FF728A" w:rsidRPr="00FF728A">
          <w:rPr>
            <w:b/>
            <w:noProof/>
            <w:webHidden/>
          </w:rPr>
        </w:r>
        <w:r w:rsidR="00FF728A" w:rsidRPr="00FF728A">
          <w:rPr>
            <w:b/>
            <w:noProof/>
            <w:webHidden/>
          </w:rPr>
          <w:fldChar w:fldCharType="separate"/>
        </w:r>
        <w:r w:rsidR="00FF728A" w:rsidRPr="00FF728A">
          <w:rPr>
            <w:b/>
            <w:noProof/>
            <w:webHidden/>
          </w:rPr>
          <w:t>21</w:t>
        </w:r>
        <w:r w:rsidR="00FF728A" w:rsidRPr="00FF728A">
          <w:rPr>
            <w:b/>
            <w:noProof/>
            <w:webHidden/>
          </w:rPr>
          <w:fldChar w:fldCharType="end"/>
        </w:r>
      </w:hyperlink>
    </w:p>
    <w:p w14:paraId="0E5D6CCA" w14:textId="3907DBB0"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22" w:history="1">
        <w:r w:rsidR="00FF728A" w:rsidRPr="00FF728A">
          <w:rPr>
            <w:rStyle w:val="Hyperlink"/>
            <w:b/>
            <w:noProof/>
          </w:rPr>
          <w:t>Hình 11 Usecase Quản lý thông tin khách hàng</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22 \h </w:instrText>
        </w:r>
        <w:r w:rsidR="00FF728A" w:rsidRPr="00FF728A">
          <w:rPr>
            <w:b/>
            <w:noProof/>
            <w:webHidden/>
          </w:rPr>
        </w:r>
        <w:r w:rsidR="00FF728A" w:rsidRPr="00FF728A">
          <w:rPr>
            <w:b/>
            <w:noProof/>
            <w:webHidden/>
          </w:rPr>
          <w:fldChar w:fldCharType="separate"/>
        </w:r>
        <w:r w:rsidR="00FF728A" w:rsidRPr="00FF728A">
          <w:rPr>
            <w:b/>
            <w:noProof/>
            <w:webHidden/>
          </w:rPr>
          <w:t>21</w:t>
        </w:r>
        <w:r w:rsidR="00FF728A" w:rsidRPr="00FF728A">
          <w:rPr>
            <w:b/>
            <w:noProof/>
            <w:webHidden/>
          </w:rPr>
          <w:fldChar w:fldCharType="end"/>
        </w:r>
      </w:hyperlink>
    </w:p>
    <w:p w14:paraId="31233CF4" w14:textId="3E11AB62"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23" w:history="1">
        <w:r w:rsidR="00FF728A" w:rsidRPr="00FF728A">
          <w:rPr>
            <w:rStyle w:val="Hyperlink"/>
            <w:b/>
            <w:noProof/>
          </w:rPr>
          <w:t>Hình 12</w:t>
        </w:r>
        <w:r w:rsidR="00FF728A" w:rsidRPr="00FF728A">
          <w:rPr>
            <w:rStyle w:val="Hyperlink"/>
            <w:b/>
            <w:noProof/>
            <w:lang w:val="vi-VN"/>
          </w:rPr>
          <w:t>. Sitemap hệ thống website phía khách hàng</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23 \h </w:instrText>
        </w:r>
        <w:r w:rsidR="00FF728A" w:rsidRPr="00FF728A">
          <w:rPr>
            <w:b/>
            <w:noProof/>
            <w:webHidden/>
          </w:rPr>
        </w:r>
        <w:r w:rsidR="00FF728A" w:rsidRPr="00FF728A">
          <w:rPr>
            <w:b/>
            <w:noProof/>
            <w:webHidden/>
          </w:rPr>
          <w:fldChar w:fldCharType="separate"/>
        </w:r>
        <w:r w:rsidR="00FF728A" w:rsidRPr="00FF728A">
          <w:rPr>
            <w:b/>
            <w:noProof/>
            <w:webHidden/>
          </w:rPr>
          <w:t>22</w:t>
        </w:r>
        <w:r w:rsidR="00FF728A" w:rsidRPr="00FF728A">
          <w:rPr>
            <w:b/>
            <w:noProof/>
            <w:webHidden/>
          </w:rPr>
          <w:fldChar w:fldCharType="end"/>
        </w:r>
      </w:hyperlink>
    </w:p>
    <w:p w14:paraId="2FE61FA1" w14:textId="4E8238C3"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24" w:history="1">
        <w:r w:rsidR="00FF728A" w:rsidRPr="00FF728A">
          <w:rPr>
            <w:rStyle w:val="Hyperlink"/>
            <w:b/>
            <w:noProof/>
          </w:rPr>
          <w:t>Hình 13</w:t>
        </w:r>
        <w:r w:rsidR="00FF728A" w:rsidRPr="00FF728A">
          <w:rPr>
            <w:rStyle w:val="Hyperlink"/>
            <w:b/>
            <w:noProof/>
            <w:lang w:val="vi-VN"/>
          </w:rPr>
          <w:t>. Sitemap hệ thống website phía quản trị</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24 \h </w:instrText>
        </w:r>
        <w:r w:rsidR="00FF728A" w:rsidRPr="00FF728A">
          <w:rPr>
            <w:b/>
            <w:noProof/>
            <w:webHidden/>
          </w:rPr>
        </w:r>
        <w:r w:rsidR="00FF728A" w:rsidRPr="00FF728A">
          <w:rPr>
            <w:b/>
            <w:noProof/>
            <w:webHidden/>
          </w:rPr>
          <w:fldChar w:fldCharType="separate"/>
        </w:r>
        <w:r w:rsidR="00FF728A" w:rsidRPr="00FF728A">
          <w:rPr>
            <w:b/>
            <w:noProof/>
            <w:webHidden/>
          </w:rPr>
          <w:t>23</w:t>
        </w:r>
        <w:r w:rsidR="00FF728A" w:rsidRPr="00FF728A">
          <w:rPr>
            <w:b/>
            <w:noProof/>
            <w:webHidden/>
          </w:rPr>
          <w:fldChar w:fldCharType="end"/>
        </w:r>
      </w:hyperlink>
    </w:p>
    <w:p w14:paraId="2A5825CD" w14:textId="0EAF9A03"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25" w:history="1">
        <w:r w:rsidR="00FF728A" w:rsidRPr="00FF728A">
          <w:rPr>
            <w:rStyle w:val="Hyperlink"/>
            <w:b/>
            <w:noProof/>
          </w:rPr>
          <w:t>Hình 14</w:t>
        </w:r>
        <w:r w:rsidR="00FF728A" w:rsidRPr="00FF728A">
          <w:rPr>
            <w:rStyle w:val="Hyperlink"/>
            <w:b/>
            <w:noProof/>
            <w:lang w:val="vi-VN"/>
          </w:rPr>
          <w:t>. Wireframe trang Home (1)</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25 \h </w:instrText>
        </w:r>
        <w:r w:rsidR="00FF728A" w:rsidRPr="00FF728A">
          <w:rPr>
            <w:b/>
            <w:noProof/>
            <w:webHidden/>
          </w:rPr>
        </w:r>
        <w:r w:rsidR="00FF728A" w:rsidRPr="00FF728A">
          <w:rPr>
            <w:b/>
            <w:noProof/>
            <w:webHidden/>
          </w:rPr>
          <w:fldChar w:fldCharType="separate"/>
        </w:r>
        <w:r w:rsidR="00FF728A" w:rsidRPr="00FF728A">
          <w:rPr>
            <w:b/>
            <w:noProof/>
            <w:webHidden/>
          </w:rPr>
          <w:t>24</w:t>
        </w:r>
        <w:r w:rsidR="00FF728A" w:rsidRPr="00FF728A">
          <w:rPr>
            <w:b/>
            <w:noProof/>
            <w:webHidden/>
          </w:rPr>
          <w:fldChar w:fldCharType="end"/>
        </w:r>
      </w:hyperlink>
    </w:p>
    <w:p w14:paraId="12AEF9CD" w14:textId="324F9F8E"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26" w:history="1">
        <w:r w:rsidR="00FF728A" w:rsidRPr="00FF728A">
          <w:rPr>
            <w:rStyle w:val="Hyperlink"/>
            <w:b/>
            <w:noProof/>
          </w:rPr>
          <w:t>Hình 15</w:t>
        </w:r>
        <w:r w:rsidR="00FF728A" w:rsidRPr="00FF728A">
          <w:rPr>
            <w:rStyle w:val="Hyperlink"/>
            <w:b/>
            <w:noProof/>
            <w:lang w:val="vi-VN"/>
          </w:rPr>
          <w:t>. wireframe trang Home(2)</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26 \h </w:instrText>
        </w:r>
        <w:r w:rsidR="00FF728A" w:rsidRPr="00FF728A">
          <w:rPr>
            <w:b/>
            <w:noProof/>
            <w:webHidden/>
          </w:rPr>
        </w:r>
        <w:r w:rsidR="00FF728A" w:rsidRPr="00FF728A">
          <w:rPr>
            <w:b/>
            <w:noProof/>
            <w:webHidden/>
          </w:rPr>
          <w:fldChar w:fldCharType="separate"/>
        </w:r>
        <w:r w:rsidR="00FF728A" w:rsidRPr="00FF728A">
          <w:rPr>
            <w:b/>
            <w:noProof/>
            <w:webHidden/>
          </w:rPr>
          <w:t>25</w:t>
        </w:r>
        <w:r w:rsidR="00FF728A" w:rsidRPr="00FF728A">
          <w:rPr>
            <w:b/>
            <w:noProof/>
            <w:webHidden/>
          </w:rPr>
          <w:fldChar w:fldCharType="end"/>
        </w:r>
      </w:hyperlink>
    </w:p>
    <w:p w14:paraId="5DB1D628" w14:textId="59B0F300"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27" w:history="1">
        <w:r w:rsidR="00FF728A" w:rsidRPr="00FF728A">
          <w:rPr>
            <w:rStyle w:val="Hyperlink"/>
            <w:b/>
            <w:noProof/>
          </w:rPr>
          <w:t>Hình 16</w:t>
        </w:r>
        <w:r w:rsidR="00FF728A" w:rsidRPr="00FF728A">
          <w:rPr>
            <w:rStyle w:val="Hyperlink"/>
            <w:b/>
            <w:noProof/>
            <w:lang w:val="vi-VN"/>
          </w:rPr>
          <w:t>. Sơ đồ Class website bán thức ăn nhanh</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27 \h </w:instrText>
        </w:r>
        <w:r w:rsidR="00FF728A" w:rsidRPr="00FF728A">
          <w:rPr>
            <w:b/>
            <w:noProof/>
            <w:webHidden/>
          </w:rPr>
        </w:r>
        <w:r w:rsidR="00FF728A" w:rsidRPr="00FF728A">
          <w:rPr>
            <w:b/>
            <w:noProof/>
            <w:webHidden/>
          </w:rPr>
          <w:fldChar w:fldCharType="separate"/>
        </w:r>
        <w:r w:rsidR="00FF728A" w:rsidRPr="00FF728A">
          <w:rPr>
            <w:b/>
            <w:noProof/>
            <w:webHidden/>
          </w:rPr>
          <w:t>26</w:t>
        </w:r>
        <w:r w:rsidR="00FF728A" w:rsidRPr="00FF728A">
          <w:rPr>
            <w:b/>
            <w:noProof/>
            <w:webHidden/>
          </w:rPr>
          <w:fldChar w:fldCharType="end"/>
        </w:r>
      </w:hyperlink>
    </w:p>
    <w:p w14:paraId="0A71AE93" w14:textId="055486BC"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28" w:history="1">
        <w:r w:rsidR="00FF728A" w:rsidRPr="00FF728A">
          <w:rPr>
            <w:rStyle w:val="Hyperlink"/>
            <w:b/>
            <w:noProof/>
          </w:rPr>
          <w:t>Hình 17</w:t>
        </w:r>
        <w:r w:rsidR="00FF728A" w:rsidRPr="00FF728A">
          <w:rPr>
            <w:rStyle w:val="Hyperlink"/>
            <w:b/>
            <w:noProof/>
            <w:lang w:val="vi-VN"/>
          </w:rPr>
          <w:t>. Lược đồ CSDL quan hệ của website bán thức ăn nhanh</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28 \h </w:instrText>
        </w:r>
        <w:r w:rsidR="00FF728A" w:rsidRPr="00FF728A">
          <w:rPr>
            <w:b/>
            <w:noProof/>
            <w:webHidden/>
          </w:rPr>
        </w:r>
        <w:r w:rsidR="00FF728A" w:rsidRPr="00FF728A">
          <w:rPr>
            <w:b/>
            <w:noProof/>
            <w:webHidden/>
          </w:rPr>
          <w:fldChar w:fldCharType="separate"/>
        </w:r>
        <w:r w:rsidR="00FF728A" w:rsidRPr="00FF728A">
          <w:rPr>
            <w:b/>
            <w:noProof/>
            <w:webHidden/>
          </w:rPr>
          <w:t>27</w:t>
        </w:r>
        <w:r w:rsidR="00FF728A" w:rsidRPr="00FF728A">
          <w:rPr>
            <w:b/>
            <w:noProof/>
            <w:webHidden/>
          </w:rPr>
          <w:fldChar w:fldCharType="end"/>
        </w:r>
      </w:hyperlink>
    </w:p>
    <w:p w14:paraId="46430269" w14:textId="4D188FB4"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29" w:history="1">
        <w:r w:rsidR="00FF728A" w:rsidRPr="00FF728A">
          <w:rPr>
            <w:rStyle w:val="Hyperlink"/>
            <w:b/>
            <w:noProof/>
          </w:rPr>
          <w:t>Hình 18</w:t>
        </w:r>
        <w:r w:rsidR="00FF728A" w:rsidRPr="00FF728A">
          <w:rPr>
            <w:rStyle w:val="Hyperlink"/>
            <w:b/>
            <w:noProof/>
            <w:lang w:val="vi-VN"/>
          </w:rPr>
          <w:t>. dbKiwiFastfood.dbml</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29 \h </w:instrText>
        </w:r>
        <w:r w:rsidR="00FF728A" w:rsidRPr="00FF728A">
          <w:rPr>
            <w:b/>
            <w:noProof/>
            <w:webHidden/>
          </w:rPr>
        </w:r>
        <w:r w:rsidR="00FF728A" w:rsidRPr="00FF728A">
          <w:rPr>
            <w:b/>
            <w:noProof/>
            <w:webHidden/>
          </w:rPr>
          <w:fldChar w:fldCharType="separate"/>
        </w:r>
        <w:r w:rsidR="00FF728A" w:rsidRPr="00FF728A">
          <w:rPr>
            <w:b/>
            <w:noProof/>
            <w:webHidden/>
          </w:rPr>
          <w:t>30</w:t>
        </w:r>
        <w:r w:rsidR="00FF728A" w:rsidRPr="00FF728A">
          <w:rPr>
            <w:b/>
            <w:noProof/>
            <w:webHidden/>
          </w:rPr>
          <w:fldChar w:fldCharType="end"/>
        </w:r>
      </w:hyperlink>
    </w:p>
    <w:p w14:paraId="13C05B27" w14:textId="290932A3"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30" w:history="1">
        <w:r w:rsidR="00FF728A" w:rsidRPr="00FF728A">
          <w:rPr>
            <w:rStyle w:val="Hyperlink"/>
            <w:b/>
            <w:noProof/>
          </w:rPr>
          <w:t>Hình 19</w:t>
        </w:r>
        <w:r w:rsidR="00FF728A" w:rsidRPr="00FF728A">
          <w:rPr>
            <w:rStyle w:val="Hyperlink"/>
            <w:b/>
            <w:noProof/>
            <w:lang w:val="vi-VN"/>
          </w:rPr>
          <w:t>. Template mẫu sử dụng cho website Kiwi’s fast food</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30 \h </w:instrText>
        </w:r>
        <w:r w:rsidR="00FF728A" w:rsidRPr="00FF728A">
          <w:rPr>
            <w:b/>
            <w:noProof/>
            <w:webHidden/>
          </w:rPr>
        </w:r>
        <w:r w:rsidR="00FF728A" w:rsidRPr="00FF728A">
          <w:rPr>
            <w:b/>
            <w:noProof/>
            <w:webHidden/>
          </w:rPr>
          <w:fldChar w:fldCharType="separate"/>
        </w:r>
        <w:r w:rsidR="00FF728A" w:rsidRPr="00FF728A">
          <w:rPr>
            <w:b/>
            <w:noProof/>
            <w:webHidden/>
          </w:rPr>
          <w:t>31</w:t>
        </w:r>
        <w:r w:rsidR="00FF728A" w:rsidRPr="00FF728A">
          <w:rPr>
            <w:b/>
            <w:noProof/>
            <w:webHidden/>
          </w:rPr>
          <w:fldChar w:fldCharType="end"/>
        </w:r>
      </w:hyperlink>
    </w:p>
    <w:p w14:paraId="557594F3" w14:textId="21ADEAA2"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31" w:history="1">
        <w:r w:rsidR="00FF728A" w:rsidRPr="00FF728A">
          <w:rPr>
            <w:rStyle w:val="Hyperlink"/>
            <w:b/>
            <w:noProof/>
          </w:rPr>
          <w:t>Hình 20</w:t>
        </w:r>
        <w:r w:rsidR="00FF728A" w:rsidRPr="00FF728A">
          <w:rPr>
            <w:rStyle w:val="Hyperlink"/>
            <w:b/>
            <w:noProof/>
            <w:lang w:val="vi-VN"/>
          </w:rPr>
          <w:t>. Giao diện trang chủ (1)</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31 \h </w:instrText>
        </w:r>
        <w:r w:rsidR="00FF728A" w:rsidRPr="00FF728A">
          <w:rPr>
            <w:b/>
            <w:noProof/>
            <w:webHidden/>
          </w:rPr>
        </w:r>
        <w:r w:rsidR="00FF728A" w:rsidRPr="00FF728A">
          <w:rPr>
            <w:b/>
            <w:noProof/>
            <w:webHidden/>
          </w:rPr>
          <w:fldChar w:fldCharType="separate"/>
        </w:r>
        <w:r w:rsidR="00FF728A" w:rsidRPr="00FF728A">
          <w:rPr>
            <w:b/>
            <w:noProof/>
            <w:webHidden/>
          </w:rPr>
          <w:t>41</w:t>
        </w:r>
        <w:r w:rsidR="00FF728A" w:rsidRPr="00FF728A">
          <w:rPr>
            <w:b/>
            <w:noProof/>
            <w:webHidden/>
          </w:rPr>
          <w:fldChar w:fldCharType="end"/>
        </w:r>
      </w:hyperlink>
    </w:p>
    <w:p w14:paraId="1AE00772" w14:textId="6F1AD7B5"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32" w:history="1">
        <w:r w:rsidR="00FF728A" w:rsidRPr="00FF728A">
          <w:rPr>
            <w:rStyle w:val="Hyperlink"/>
            <w:b/>
            <w:noProof/>
          </w:rPr>
          <w:t>Hình 21</w:t>
        </w:r>
        <w:r w:rsidR="00FF728A" w:rsidRPr="00FF728A">
          <w:rPr>
            <w:rStyle w:val="Hyperlink"/>
            <w:b/>
            <w:noProof/>
            <w:lang w:val="vi-VN"/>
          </w:rPr>
          <w:t>. Giao diện trang chủ (2)</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32 \h </w:instrText>
        </w:r>
        <w:r w:rsidR="00FF728A" w:rsidRPr="00FF728A">
          <w:rPr>
            <w:b/>
            <w:noProof/>
            <w:webHidden/>
          </w:rPr>
        </w:r>
        <w:r w:rsidR="00FF728A" w:rsidRPr="00FF728A">
          <w:rPr>
            <w:b/>
            <w:noProof/>
            <w:webHidden/>
          </w:rPr>
          <w:fldChar w:fldCharType="separate"/>
        </w:r>
        <w:r w:rsidR="00FF728A" w:rsidRPr="00FF728A">
          <w:rPr>
            <w:b/>
            <w:noProof/>
            <w:webHidden/>
          </w:rPr>
          <w:t>41</w:t>
        </w:r>
        <w:r w:rsidR="00FF728A" w:rsidRPr="00FF728A">
          <w:rPr>
            <w:b/>
            <w:noProof/>
            <w:webHidden/>
          </w:rPr>
          <w:fldChar w:fldCharType="end"/>
        </w:r>
      </w:hyperlink>
    </w:p>
    <w:p w14:paraId="1F8A59BD" w14:textId="6D8E2317"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33" w:history="1">
        <w:r w:rsidR="00FF728A" w:rsidRPr="00FF728A">
          <w:rPr>
            <w:rStyle w:val="Hyperlink"/>
            <w:b/>
            <w:noProof/>
          </w:rPr>
          <w:t>Hình 22</w:t>
        </w:r>
        <w:r w:rsidR="00FF728A" w:rsidRPr="00FF728A">
          <w:rPr>
            <w:rStyle w:val="Hyperlink"/>
            <w:b/>
            <w:noProof/>
            <w:lang w:val="vi-VN"/>
          </w:rPr>
          <w:t>. Giao diện trang chủ (3)</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33 \h </w:instrText>
        </w:r>
        <w:r w:rsidR="00FF728A" w:rsidRPr="00FF728A">
          <w:rPr>
            <w:b/>
            <w:noProof/>
            <w:webHidden/>
          </w:rPr>
        </w:r>
        <w:r w:rsidR="00FF728A" w:rsidRPr="00FF728A">
          <w:rPr>
            <w:b/>
            <w:noProof/>
            <w:webHidden/>
          </w:rPr>
          <w:fldChar w:fldCharType="separate"/>
        </w:r>
        <w:r w:rsidR="00FF728A" w:rsidRPr="00FF728A">
          <w:rPr>
            <w:b/>
            <w:noProof/>
            <w:webHidden/>
          </w:rPr>
          <w:t>42</w:t>
        </w:r>
        <w:r w:rsidR="00FF728A" w:rsidRPr="00FF728A">
          <w:rPr>
            <w:b/>
            <w:noProof/>
            <w:webHidden/>
          </w:rPr>
          <w:fldChar w:fldCharType="end"/>
        </w:r>
      </w:hyperlink>
    </w:p>
    <w:p w14:paraId="19A1596A" w14:textId="7E7A9470"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34" w:history="1">
        <w:r w:rsidR="00FF728A" w:rsidRPr="00FF728A">
          <w:rPr>
            <w:rStyle w:val="Hyperlink"/>
            <w:b/>
            <w:noProof/>
          </w:rPr>
          <w:t>Hình 23</w:t>
        </w:r>
        <w:r w:rsidR="00FF728A" w:rsidRPr="00FF728A">
          <w:rPr>
            <w:rStyle w:val="Hyperlink"/>
            <w:b/>
            <w:noProof/>
            <w:lang w:val="vi-VN"/>
          </w:rPr>
          <w:t>. Giao diện trang thực đơn (1)</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34 \h </w:instrText>
        </w:r>
        <w:r w:rsidR="00FF728A" w:rsidRPr="00FF728A">
          <w:rPr>
            <w:b/>
            <w:noProof/>
            <w:webHidden/>
          </w:rPr>
        </w:r>
        <w:r w:rsidR="00FF728A" w:rsidRPr="00FF728A">
          <w:rPr>
            <w:b/>
            <w:noProof/>
            <w:webHidden/>
          </w:rPr>
          <w:fldChar w:fldCharType="separate"/>
        </w:r>
        <w:r w:rsidR="00FF728A" w:rsidRPr="00FF728A">
          <w:rPr>
            <w:b/>
            <w:noProof/>
            <w:webHidden/>
          </w:rPr>
          <w:t>43</w:t>
        </w:r>
        <w:r w:rsidR="00FF728A" w:rsidRPr="00FF728A">
          <w:rPr>
            <w:b/>
            <w:noProof/>
            <w:webHidden/>
          </w:rPr>
          <w:fldChar w:fldCharType="end"/>
        </w:r>
      </w:hyperlink>
    </w:p>
    <w:p w14:paraId="5DF0025C" w14:textId="47AE9264"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35" w:history="1">
        <w:r w:rsidR="00FF728A" w:rsidRPr="00FF728A">
          <w:rPr>
            <w:rStyle w:val="Hyperlink"/>
            <w:b/>
            <w:noProof/>
          </w:rPr>
          <w:t>Hình 24</w:t>
        </w:r>
        <w:r w:rsidR="00FF728A" w:rsidRPr="00FF728A">
          <w:rPr>
            <w:rStyle w:val="Hyperlink"/>
            <w:b/>
            <w:noProof/>
            <w:lang w:val="vi-VN"/>
          </w:rPr>
          <w:t>. Giao diện trang thực đơn (2)</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35 \h </w:instrText>
        </w:r>
        <w:r w:rsidR="00FF728A" w:rsidRPr="00FF728A">
          <w:rPr>
            <w:b/>
            <w:noProof/>
            <w:webHidden/>
          </w:rPr>
        </w:r>
        <w:r w:rsidR="00FF728A" w:rsidRPr="00FF728A">
          <w:rPr>
            <w:b/>
            <w:noProof/>
            <w:webHidden/>
          </w:rPr>
          <w:fldChar w:fldCharType="separate"/>
        </w:r>
        <w:r w:rsidR="00FF728A" w:rsidRPr="00FF728A">
          <w:rPr>
            <w:b/>
            <w:noProof/>
            <w:webHidden/>
          </w:rPr>
          <w:t>44</w:t>
        </w:r>
        <w:r w:rsidR="00FF728A" w:rsidRPr="00FF728A">
          <w:rPr>
            <w:b/>
            <w:noProof/>
            <w:webHidden/>
          </w:rPr>
          <w:fldChar w:fldCharType="end"/>
        </w:r>
      </w:hyperlink>
    </w:p>
    <w:p w14:paraId="5B976EDE" w14:textId="61A6351D"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36" w:history="1">
        <w:r w:rsidR="00FF728A" w:rsidRPr="00FF728A">
          <w:rPr>
            <w:rStyle w:val="Hyperlink"/>
            <w:b/>
            <w:noProof/>
          </w:rPr>
          <w:t>Hình 25</w:t>
        </w:r>
        <w:r w:rsidR="00FF728A" w:rsidRPr="00FF728A">
          <w:rPr>
            <w:rStyle w:val="Hyperlink"/>
            <w:b/>
            <w:noProof/>
            <w:lang w:val="vi-VN"/>
          </w:rPr>
          <w:t>. Giao diện trang liên hệ (1)</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36 \h </w:instrText>
        </w:r>
        <w:r w:rsidR="00FF728A" w:rsidRPr="00FF728A">
          <w:rPr>
            <w:b/>
            <w:noProof/>
            <w:webHidden/>
          </w:rPr>
        </w:r>
        <w:r w:rsidR="00FF728A" w:rsidRPr="00FF728A">
          <w:rPr>
            <w:b/>
            <w:noProof/>
            <w:webHidden/>
          </w:rPr>
          <w:fldChar w:fldCharType="separate"/>
        </w:r>
        <w:r w:rsidR="00FF728A" w:rsidRPr="00FF728A">
          <w:rPr>
            <w:b/>
            <w:noProof/>
            <w:webHidden/>
          </w:rPr>
          <w:t>45</w:t>
        </w:r>
        <w:r w:rsidR="00FF728A" w:rsidRPr="00FF728A">
          <w:rPr>
            <w:b/>
            <w:noProof/>
            <w:webHidden/>
          </w:rPr>
          <w:fldChar w:fldCharType="end"/>
        </w:r>
      </w:hyperlink>
    </w:p>
    <w:p w14:paraId="5B85269E" w14:textId="3D9254EB"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37" w:history="1">
        <w:r w:rsidR="00FF728A" w:rsidRPr="00FF728A">
          <w:rPr>
            <w:rStyle w:val="Hyperlink"/>
            <w:b/>
            <w:noProof/>
          </w:rPr>
          <w:t>Hình 26</w:t>
        </w:r>
        <w:r w:rsidR="00FF728A" w:rsidRPr="00FF728A">
          <w:rPr>
            <w:rStyle w:val="Hyperlink"/>
            <w:b/>
            <w:noProof/>
            <w:lang w:val="vi-VN"/>
          </w:rPr>
          <w:t>. Giao diện trang liên hệ (2)</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37 \h </w:instrText>
        </w:r>
        <w:r w:rsidR="00FF728A" w:rsidRPr="00FF728A">
          <w:rPr>
            <w:b/>
            <w:noProof/>
            <w:webHidden/>
          </w:rPr>
        </w:r>
        <w:r w:rsidR="00FF728A" w:rsidRPr="00FF728A">
          <w:rPr>
            <w:b/>
            <w:noProof/>
            <w:webHidden/>
          </w:rPr>
          <w:fldChar w:fldCharType="separate"/>
        </w:r>
        <w:r w:rsidR="00FF728A" w:rsidRPr="00FF728A">
          <w:rPr>
            <w:b/>
            <w:noProof/>
            <w:webHidden/>
          </w:rPr>
          <w:t>46</w:t>
        </w:r>
        <w:r w:rsidR="00FF728A" w:rsidRPr="00FF728A">
          <w:rPr>
            <w:b/>
            <w:noProof/>
            <w:webHidden/>
          </w:rPr>
          <w:fldChar w:fldCharType="end"/>
        </w:r>
      </w:hyperlink>
    </w:p>
    <w:p w14:paraId="1E2771CA" w14:textId="6A52A8ED"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38" w:history="1">
        <w:r w:rsidR="00FF728A" w:rsidRPr="00FF728A">
          <w:rPr>
            <w:rStyle w:val="Hyperlink"/>
            <w:b/>
            <w:noProof/>
          </w:rPr>
          <w:t>Hình 27</w:t>
        </w:r>
        <w:r w:rsidR="00FF728A" w:rsidRPr="00FF728A">
          <w:rPr>
            <w:rStyle w:val="Hyperlink"/>
            <w:b/>
            <w:noProof/>
            <w:lang w:val="vi-VN"/>
          </w:rPr>
          <w:t>. Giao diện thông tin chi tiết món ăn</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38 \h </w:instrText>
        </w:r>
        <w:r w:rsidR="00FF728A" w:rsidRPr="00FF728A">
          <w:rPr>
            <w:b/>
            <w:noProof/>
            <w:webHidden/>
          </w:rPr>
        </w:r>
        <w:r w:rsidR="00FF728A" w:rsidRPr="00FF728A">
          <w:rPr>
            <w:b/>
            <w:noProof/>
            <w:webHidden/>
          </w:rPr>
          <w:fldChar w:fldCharType="separate"/>
        </w:r>
        <w:r w:rsidR="00FF728A" w:rsidRPr="00FF728A">
          <w:rPr>
            <w:b/>
            <w:noProof/>
            <w:webHidden/>
          </w:rPr>
          <w:t>47</w:t>
        </w:r>
        <w:r w:rsidR="00FF728A" w:rsidRPr="00FF728A">
          <w:rPr>
            <w:b/>
            <w:noProof/>
            <w:webHidden/>
          </w:rPr>
          <w:fldChar w:fldCharType="end"/>
        </w:r>
      </w:hyperlink>
    </w:p>
    <w:p w14:paraId="6A45058E" w14:textId="5D8E494D"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39" w:history="1">
        <w:r w:rsidR="00FF728A" w:rsidRPr="00FF728A">
          <w:rPr>
            <w:rStyle w:val="Hyperlink"/>
            <w:b/>
            <w:noProof/>
          </w:rPr>
          <w:t>Hình 28</w:t>
        </w:r>
        <w:r w:rsidR="00FF728A" w:rsidRPr="00FF728A">
          <w:rPr>
            <w:rStyle w:val="Hyperlink"/>
            <w:b/>
            <w:noProof/>
            <w:lang w:val="vi-VN"/>
          </w:rPr>
          <w:t>. Giao diện trang giỏ hàng (1)</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39 \h </w:instrText>
        </w:r>
        <w:r w:rsidR="00FF728A" w:rsidRPr="00FF728A">
          <w:rPr>
            <w:b/>
            <w:noProof/>
            <w:webHidden/>
          </w:rPr>
        </w:r>
        <w:r w:rsidR="00FF728A" w:rsidRPr="00FF728A">
          <w:rPr>
            <w:b/>
            <w:noProof/>
            <w:webHidden/>
          </w:rPr>
          <w:fldChar w:fldCharType="separate"/>
        </w:r>
        <w:r w:rsidR="00FF728A" w:rsidRPr="00FF728A">
          <w:rPr>
            <w:b/>
            <w:noProof/>
            <w:webHidden/>
          </w:rPr>
          <w:t>48</w:t>
        </w:r>
        <w:r w:rsidR="00FF728A" w:rsidRPr="00FF728A">
          <w:rPr>
            <w:b/>
            <w:noProof/>
            <w:webHidden/>
          </w:rPr>
          <w:fldChar w:fldCharType="end"/>
        </w:r>
      </w:hyperlink>
    </w:p>
    <w:p w14:paraId="74F31B1C" w14:textId="754A160D"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40" w:history="1">
        <w:r w:rsidR="00FF728A" w:rsidRPr="00FF728A">
          <w:rPr>
            <w:rStyle w:val="Hyperlink"/>
            <w:b/>
            <w:noProof/>
          </w:rPr>
          <w:t>Hình 29</w:t>
        </w:r>
        <w:r w:rsidR="00FF728A" w:rsidRPr="00FF728A">
          <w:rPr>
            <w:rStyle w:val="Hyperlink"/>
            <w:b/>
            <w:noProof/>
            <w:lang w:val="vi-VN"/>
          </w:rPr>
          <w:t>. Giao diện trang giỏ hàng (2)</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40 \h </w:instrText>
        </w:r>
        <w:r w:rsidR="00FF728A" w:rsidRPr="00FF728A">
          <w:rPr>
            <w:b/>
            <w:noProof/>
            <w:webHidden/>
          </w:rPr>
        </w:r>
        <w:r w:rsidR="00FF728A" w:rsidRPr="00FF728A">
          <w:rPr>
            <w:b/>
            <w:noProof/>
            <w:webHidden/>
          </w:rPr>
          <w:fldChar w:fldCharType="separate"/>
        </w:r>
        <w:r w:rsidR="00FF728A" w:rsidRPr="00FF728A">
          <w:rPr>
            <w:b/>
            <w:noProof/>
            <w:webHidden/>
          </w:rPr>
          <w:t>49</w:t>
        </w:r>
        <w:r w:rsidR="00FF728A" w:rsidRPr="00FF728A">
          <w:rPr>
            <w:b/>
            <w:noProof/>
            <w:webHidden/>
          </w:rPr>
          <w:fldChar w:fldCharType="end"/>
        </w:r>
      </w:hyperlink>
    </w:p>
    <w:p w14:paraId="2D63EB0C" w14:textId="391C2439"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41" w:history="1">
        <w:r w:rsidR="00FF728A" w:rsidRPr="00FF728A">
          <w:rPr>
            <w:rStyle w:val="Hyperlink"/>
            <w:b/>
            <w:noProof/>
          </w:rPr>
          <w:t>Hình 30</w:t>
        </w:r>
        <w:r w:rsidR="00FF728A" w:rsidRPr="00FF728A">
          <w:rPr>
            <w:rStyle w:val="Hyperlink"/>
            <w:b/>
            <w:noProof/>
            <w:lang w:val="vi-VN"/>
          </w:rPr>
          <w:t>. Giao diện trang đăng ký tài khoản</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41 \h </w:instrText>
        </w:r>
        <w:r w:rsidR="00FF728A" w:rsidRPr="00FF728A">
          <w:rPr>
            <w:b/>
            <w:noProof/>
            <w:webHidden/>
          </w:rPr>
        </w:r>
        <w:r w:rsidR="00FF728A" w:rsidRPr="00FF728A">
          <w:rPr>
            <w:b/>
            <w:noProof/>
            <w:webHidden/>
          </w:rPr>
          <w:fldChar w:fldCharType="separate"/>
        </w:r>
        <w:r w:rsidR="00FF728A" w:rsidRPr="00FF728A">
          <w:rPr>
            <w:b/>
            <w:noProof/>
            <w:webHidden/>
          </w:rPr>
          <w:t>50</w:t>
        </w:r>
        <w:r w:rsidR="00FF728A" w:rsidRPr="00FF728A">
          <w:rPr>
            <w:b/>
            <w:noProof/>
            <w:webHidden/>
          </w:rPr>
          <w:fldChar w:fldCharType="end"/>
        </w:r>
      </w:hyperlink>
    </w:p>
    <w:p w14:paraId="6D3CF829" w14:textId="36B9AF85"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42" w:history="1">
        <w:r w:rsidR="00FF728A" w:rsidRPr="00FF728A">
          <w:rPr>
            <w:rStyle w:val="Hyperlink"/>
            <w:b/>
            <w:noProof/>
          </w:rPr>
          <w:t>Hình 31</w:t>
        </w:r>
        <w:r w:rsidR="00FF728A" w:rsidRPr="00FF728A">
          <w:rPr>
            <w:rStyle w:val="Hyperlink"/>
            <w:b/>
            <w:noProof/>
            <w:lang w:val="vi-VN"/>
          </w:rPr>
          <w:t>. Giao diện trang đăng nhập</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42 \h </w:instrText>
        </w:r>
        <w:r w:rsidR="00FF728A" w:rsidRPr="00FF728A">
          <w:rPr>
            <w:b/>
            <w:noProof/>
            <w:webHidden/>
          </w:rPr>
        </w:r>
        <w:r w:rsidR="00FF728A" w:rsidRPr="00FF728A">
          <w:rPr>
            <w:b/>
            <w:noProof/>
            <w:webHidden/>
          </w:rPr>
          <w:fldChar w:fldCharType="separate"/>
        </w:r>
        <w:r w:rsidR="00FF728A" w:rsidRPr="00FF728A">
          <w:rPr>
            <w:b/>
            <w:noProof/>
            <w:webHidden/>
          </w:rPr>
          <w:t>51</w:t>
        </w:r>
        <w:r w:rsidR="00FF728A" w:rsidRPr="00FF728A">
          <w:rPr>
            <w:b/>
            <w:noProof/>
            <w:webHidden/>
          </w:rPr>
          <w:fldChar w:fldCharType="end"/>
        </w:r>
      </w:hyperlink>
    </w:p>
    <w:p w14:paraId="57091DB3" w14:textId="758F1F21"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43" w:history="1">
        <w:r w:rsidR="00FF728A" w:rsidRPr="00FF728A">
          <w:rPr>
            <w:rStyle w:val="Hyperlink"/>
            <w:b/>
            <w:noProof/>
          </w:rPr>
          <w:t>Hình 32</w:t>
        </w:r>
        <w:r w:rsidR="00FF728A" w:rsidRPr="00FF728A">
          <w:rPr>
            <w:rStyle w:val="Hyperlink"/>
            <w:b/>
            <w:noProof/>
            <w:lang w:val="vi-VN"/>
          </w:rPr>
          <w:t>. Giao diện trang đặt hàng (1)</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43 \h </w:instrText>
        </w:r>
        <w:r w:rsidR="00FF728A" w:rsidRPr="00FF728A">
          <w:rPr>
            <w:b/>
            <w:noProof/>
            <w:webHidden/>
          </w:rPr>
        </w:r>
        <w:r w:rsidR="00FF728A" w:rsidRPr="00FF728A">
          <w:rPr>
            <w:b/>
            <w:noProof/>
            <w:webHidden/>
          </w:rPr>
          <w:fldChar w:fldCharType="separate"/>
        </w:r>
        <w:r w:rsidR="00FF728A" w:rsidRPr="00FF728A">
          <w:rPr>
            <w:b/>
            <w:noProof/>
            <w:webHidden/>
          </w:rPr>
          <w:t>52</w:t>
        </w:r>
        <w:r w:rsidR="00FF728A" w:rsidRPr="00FF728A">
          <w:rPr>
            <w:b/>
            <w:noProof/>
            <w:webHidden/>
          </w:rPr>
          <w:fldChar w:fldCharType="end"/>
        </w:r>
      </w:hyperlink>
    </w:p>
    <w:p w14:paraId="13C54FF2" w14:textId="5DABD797"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44" w:history="1">
        <w:r w:rsidR="00FF728A" w:rsidRPr="00FF728A">
          <w:rPr>
            <w:rStyle w:val="Hyperlink"/>
            <w:b/>
            <w:noProof/>
          </w:rPr>
          <w:t>Hình 33</w:t>
        </w:r>
        <w:r w:rsidR="00FF728A" w:rsidRPr="00FF728A">
          <w:rPr>
            <w:rStyle w:val="Hyperlink"/>
            <w:b/>
            <w:noProof/>
            <w:lang w:val="vi-VN"/>
          </w:rPr>
          <w:t>. Giao diện trang đặt hàng (2)</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44 \h </w:instrText>
        </w:r>
        <w:r w:rsidR="00FF728A" w:rsidRPr="00FF728A">
          <w:rPr>
            <w:b/>
            <w:noProof/>
            <w:webHidden/>
          </w:rPr>
        </w:r>
        <w:r w:rsidR="00FF728A" w:rsidRPr="00FF728A">
          <w:rPr>
            <w:b/>
            <w:noProof/>
            <w:webHidden/>
          </w:rPr>
          <w:fldChar w:fldCharType="separate"/>
        </w:r>
        <w:r w:rsidR="00FF728A" w:rsidRPr="00FF728A">
          <w:rPr>
            <w:b/>
            <w:noProof/>
            <w:webHidden/>
          </w:rPr>
          <w:t>53</w:t>
        </w:r>
        <w:r w:rsidR="00FF728A" w:rsidRPr="00FF728A">
          <w:rPr>
            <w:b/>
            <w:noProof/>
            <w:webHidden/>
          </w:rPr>
          <w:fldChar w:fldCharType="end"/>
        </w:r>
      </w:hyperlink>
    </w:p>
    <w:p w14:paraId="1398AA51" w14:textId="40BC6017"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45" w:history="1">
        <w:r w:rsidR="00FF728A" w:rsidRPr="00FF728A">
          <w:rPr>
            <w:rStyle w:val="Hyperlink"/>
            <w:b/>
            <w:noProof/>
          </w:rPr>
          <w:t>Hình 34</w:t>
        </w:r>
        <w:r w:rsidR="00FF728A" w:rsidRPr="00FF728A">
          <w:rPr>
            <w:rStyle w:val="Hyperlink"/>
            <w:b/>
            <w:noProof/>
            <w:lang w:val="vi-VN"/>
          </w:rPr>
          <w:t>. Giao diện trang đăng nhập hệ thống quản trị</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45 \h </w:instrText>
        </w:r>
        <w:r w:rsidR="00FF728A" w:rsidRPr="00FF728A">
          <w:rPr>
            <w:b/>
            <w:noProof/>
            <w:webHidden/>
          </w:rPr>
        </w:r>
        <w:r w:rsidR="00FF728A" w:rsidRPr="00FF728A">
          <w:rPr>
            <w:b/>
            <w:noProof/>
            <w:webHidden/>
          </w:rPr>
          <w:fldChar w:fldCharType="separate"/>
        </w:r>
        <w:r w:rsidR="00FF728A" w:rsidRPr="00FF728A">
          <w:rPr>
            <w:b/>
            <w:noProof/>
            <w:webHidden/>
          </w:rPr>
          <w:t>54</w:t>
        </w:r>
        <w:r w:rsidR="00FF728A" w:rsidRPr="00FF728A">
          <w:rPr>
            <w:b/>
            <w:noProof/>
            <w:webHidden/>
          </w:rPr>
          <w:fldChar w:fldCharType="end"/>
        </w:r>
      </w:hyperlink>
    </w:p>
    <w:p w14:paraId="62CAB021" w14:textId="5763EA38"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46" w:history="1">
        <w:r w:rsidR="00FF728A" w:rsidRPr="00FF728A">
          <w:rPr>
            <w:rStyle w:val="Hyperlink"/>
            <w:b/>
            <w:noProof/>
          </w:rPr>
          <w:t>Hình 35</w:t>
        </w:r>
        <w:r w:rsidR="00FF728A" w:rsidRPr="00FF728A">
          <w:rPr>
            <w:rStyle w:val="Hyperlink"/>
            <w:b/>
            <w:noProof/>
            <w:lang w:val="vi-VN"/>
          </w:rPr>
          <w:t>. Giao diện trang quản lý đơn hàng</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46 \h </w:instrText>
        </w:r>
        <w:r w:rsidR="00FF728A" w:rsidRPr="00FF728A">
          <w:rPr>
            <w:b/>
            <w:noProof/>
            <w:webHidden/>
          </w:rPr>
        </w:r>
        <w:r w:rsidR="00FF728A" w:rsidRPr="00FF728A">
          <w:rPr>
            <w:b/>
            <w:noProof/>
            <w:webHidden/>
          </w:rPr>
          <w:fldChar w:fldCharType="separate"/>
        </w:r>
        <w:r w:rsidR="00FF728A" w:rsidRPr="00FF728A">
          <w:rPr>
            <w:b/>
            <w:noProof/>
            <w:webHidden/>
          </w:rPr>
          <w:t>54</w:t>
        </w:r>
        <w:r w:rsidR="00FF728A" w:rsidRPr="00FF728A">
          <w:rPr>
            <w:b/>
            <w:noProof/>
            <w:webHidden/>
          </w:rPr>
          <w:fldChar w:fldCharType="end"/>
        </w:r>
      </w:hyperlink>
    </w:p>
    <w:p w14:paraId="14D3BF80" w14:textId="16934E0B"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47" w:history="1">
        <w:r w:rsidR="00FF728A" w:rsidRPr="00FF728A">
          <w:rPr>
            <w:rStyle w:val="Hyperlink"/>
            <w:b/>
            <w:noProof/>
          </w:rPr>
          <w:t>Hình 36</w:t>
        </w:r>
        <w:r w:rsidR="00FF728A" w:rsidRPr="00FF728A">
          <w:rPr>
            <w:rStyle w:val="Hyperlink"/>
            <w:b/>
            <w:noProof/>
            <w:lang w:val="vi-VN"/>
          </w:rPr>
          <w:t>. Giao diện trang quản lý loại món</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47 \h </w:instrText>
        </w:r>
        <w:r w:rsidR="00FF728A" w:rsidRPr="00FF728A">
          <w:rPr>
            <w:b/>
            <w:noProof/>
            <w:webHidden/>
          </w:rPr>
        </w:r>
        <w:r w:rsidR="00FF728A" w:rsidRPr="00FF728A">
          <w:rPr>
            <w:b/>
            <w:noProof/>
            <w:webHidden/>
          </w:rPr>
          <w:fldChar w:fldCharType="separate"/>
        </w:r>
        <w:r w:rsidR="00FF728A" w:rsidRPr="00FF728A">
          <w:rPr>
            <w:b/>
            <w:noProof/>
            <w:webHidden/>
          </w:rPr>
          <w:t>55</w:t>
        </w:r>
        <w:r w:rsidR="00FF728A" w:rsidRPr="00FF728A">
          <w:rPr>
            <w:b/>
            <w:noProof/>
            <w:webHidden/>
          </w:rPr>
          <w:fldChar w:fldCharType="end"/>
        </w:r>
      </w:hyperlink>
    </w:p>
    <w:p w14:paraId="1A665F5A" w14:textId="50F3C654"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48" w:history="1">
        <w:r w:rsidR="00FF728A" w:rsidRPr="00FF728A">
          <w:rPr>
            <w:rStyle w:val="Hyperlink"/>
            <w:b/>
            <w:noProof/>
          </w:rPr>
          <w:t>Hình 37</w:t>
        </w:r>
        <w:r w:rsidR="00FF728A" w:rsidRPr="00FF728A">
          <w:rPr>
            <w:rStyle w:val="Hyperlink"/>
            <w:b/>
            <w:noProof/>
            <w:lang w:val="vi-VN"/>
          </w:rPr>
          <w:t>. Giao diện quản lý khách hàng</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48 \h </w:instrText>
        </w:r>
        <w:r w:rsidR="00FF728A" w:rsidRPr="00FF728A">
          <w:rPr>
            <w:b/>
            <w:noProof/>
            <w:webHidden/>
          </w:rPr>
        </w:r>
        <w:r w:rsidR="00FF728A" w:rsidRPr="00FF728A">
          <w:rPr>
            <w:b/>
            <w:noProof/>
            <w:webHidden/>
          </w:rPr>
          <w:fldChar w:fldCharType="separate"/>
        </w:r>
        <w:r w:rsidR="00FF728A" w:rsidRPr="00FF728A">
          <w:rPr>
            <w:b/>
            <w:noProof/>
            <w:webHidden/>
          </w:rPr>
          <w:t>55</w:t>
        </w:r>
        <w:r w:rsidR="00FF728A" w:rsidRPr="00FF728A">
          <w:rPr>
            <w:b/>
            <w:noProof/>
            <w:webHidden/>
          </w:rPr>
          <w:fldChar w:fldCharType="end"/>
        </w:r>
      </w:hyperlink>
    </w:p>
    <w:p w14:paraId="6464CEF8" w14:textId="1781360A"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49" w:history="1">
        <w:r w:rsidR="00FF728A" w:rsidRPr="00FF728A">
          <w:rPr>
            <w:rStyle w:val="Hyperlink"/>
            <w:b/>
            <w:noProof/>
          </w:rPr>
          <w:t>Hình 38</w:t>
        </w:r>
        <w:r w:rsidR="00FF728A" w:rsidRPr="00FF728A">
          <w:rPr>
            <w:rStyle w:val="Hyperlink"/>
            <w:b/>
            <w:noProof/>
            <w:lang w:val="vi-VN"/>
          </w:rPr>
          <w:t>. Quản lý thông tin món ăn</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49 \h </w:instrText>
        </w:r>
        <w:r w:rsidR="00FF728A" w:rsidRPr="00FF728A">
          <w:rPr>
            <w:b/>
            <w:noProof/>
            <w:webHidden/>
          </w:rPr>
        </w:r>
        <w:r w:rsidR="00FF728A" w:rsidRPr="00FF728A">
          <w:rPr>
            <w:b/>
            <w:noProof/>
            <w:webHidden/>
          </w:rPr>
          <w:fldChar w:fldCharType="separate"/>
        </w:r>
        <w:r w:rsidR="00FF728A" w:rsidRPr="00FF728A">
          <w:rPr>
            <w:b/>
            <w:noProof/>
            <w:webHidden/>
          </w:rPr>
          <w:t>56</w:t>
        </w:r>
        <w:r w:rsidR="00FF728A" w:rsidRPr="00FF728A">
          <w:rPr>
            <w:b/>
            <w:noProof/>
            <w:webHidden/>
          </w:rPr>
          <w:fldChar w:fldCharType="end"/>
        </w:r>
      </w:hyperlink>
    </w:p>
    <w:p w14:paraId="0A64E0AE" w14:textId="6C682EE1"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50" w:history="1">
        <w:r w:rsidR="00FF728A" w:rsidRPr="00FF728A">
          <w:rPr>
            <w:rStyle w:val="Hyperlink"/>
            <w:b/>
            <w:noProof/>
          </w:rPr>
          <w:t>Hình 39</w:t>
        </w:r>
        <w:r w:rsidR="00FF728A" w:rsidRPr="00FF728A">
          <w:rPr>
            <w:rStyle w:val="Hyperlink"/>
            <w:b/>
            <w:noProof/>
            <w:lang w:val="vi-VN"/>
          </w:rPr>
          <w:t>. Giao diện trang thêm món ăn</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50 \h </w:instrText>
        </w:r>
        <w:r w:rsidR="00FF728A" w:rsidRPr="00FF728A">
          <w:rPr>
            <w:b/>
            <w:noProof/>
            <w:webHidden/>
          </w:rPr>
        </w:r>
        <w:r w:rsidR="00FF728A" w:rsidRPr="00FF728A">
          <w:rPr>
            <w:b/>
            <w:noProof/>
            <w:webHidden/>
          </w:rPr>
          <w:fldChar w:fldCharType="separate"/>
        </w:r>
        <w:r w:rsidR="00FF728A" w:rsidRPr="00FF728A">
          <w:rPr>
            <w:b/>
            <w:noProof/>
            <w:webHidden/>
          </w:rPr>
          <w:t>56</w:t>
        </w:r>
        <w:r w:rsidR="00FF728A" w:rsidRPr="00FF728A">
          <w:rPr>
            <w:b/>
            <w:noProof/>
            <w:webHidden/>
          </w:rPr>
          <w:fldChar w:fldCharType="end"/>
        </w:r>
      </w:hyperlink>
    </w:p>
    <w:p w14:paraId="5B0C2BDB" w14:textId="5902A6D3"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51" w:history="1">
        <w:r w:rsidR="00FF728A" w:rsidRPr="00FF728A">
          <w:rPr>
            <w:rStyle w:val="Hyperlink"/>
            <w:b/>
            <w:noProof/>
          </w:rPr>
          <w:t>Hình 40</w:t>
        </w:r>
        <w:r w:rsidR="00FF728A" w:rsidRPr="00FF728A">
          <w:rPr>
            <w:rStyle w:val="Hyperlink"/>
            <w:b/>
            <w:noProof/>
            <w:lang w:val="vi-VN"/>
          </w:rPr>
          <w:t>. Giao diện trang điều chỉnh thông tin món ăn</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51 \h </w:instrText>
        </w:r>
        <w:r w:rsidR="00FF728A" w:rsidRPr="00FF728A">
          <w:rPr>
            <w:b/>
            <w:noProof/>
            <w:webHidden/>
          </w:rPr>
        </w:r>
        <w:r w:rsidR="00FF728A" w:rsidRPr="00FF728A">
          <w:rPr>
            <w:b/>
            <w:noProof/>
            <w:webHidden/>
          </w:rPr>
          <w:fldChar w:fldCharType="separate"/>
        </w:r>
        <w:r w:rsidR="00FF728A" w:rsidRPr="00FF728A">
          <w:rPr>
            <w:b/>
            <w:noProof/>
            <w:webHidden/>
          </w:rPr>
          <w:t>57</w:t>
        </w:r>
        <w:r w:rsidR="00FF728A" w:rsidRPr="00FF728A">
          <w:rPr>
            <w:b/>
            <w:noProof/>
            <w:webHidden/>
          </w:rPr>
          <w:fldChar w:fldCharType="end"/>
        </w:r>
      </w:hyperlink>
    </w:p>
    <w:p w14:paraId="7CFB56AF" w14:textId="5663FD5C"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52" w:history="1">
        <w:r w:rsidR="00FF728A" w:rsidRPr="00FF728A">
          <w:rPr>
            <w:rStyle w:val="Hyperlink"/>
            <w:b/>
            <w:noProof/>
          </w:rPr>
          <w:t>Hình 41</w:t>
        </w:r>
        <w:r w:rsidR="00FF728A" w:rsidRPr="00FF728A">
          <w:rPr>
            <w:rStyle w:val="Hyperlink"/>
            <w:b/>
            <w:noProof/>
            <w:lang w:val="vi-VN"/>
          </w:rPr>
          <w:t>. Demo chức năng người dùng (1)</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52 \h </w:instrText>
        </w:r>
        <w:r w:rsidR="00FF728A" w:rsidRPr="00FF728A">
          <w:rPr>
            <w:b/>
            <w:noProof/>
            <w:webHidden/>
          </w:rPr>
        </w:r>
        <w:r w:rsidR="00FF728A" w:rsidRPr="00FF728A">
          <w:rPr>
            <w:b/>
            <w:noProof/>
            <w:webHidden/>
          </w:rPr>
          <w:fldChar w:fldCharType="separate"/>
        </w:r>
        <w:r w:rsidR="00FF728A" w:rsidRPr="00FF728A">
          <w:rPr>
            <w:b/>
            <w:noProof/>
            <w:webHidden/>
          </w:rPr>
          <w:t>58</w:t>
        </w:r>
        <w:r w:rsidR="00FF728A" w:rsidRPr="00FF728A">
          <w:rPr>
            <w:b/>
            <w:noProof/>
            <w:webHidden/>
          </w:rPr>
          <w:fldChar w:fldCharType="end"/>
        </w:r>
      </w:hyperlink>
    </w:p>
    <w:p w14:paraId="51396784" w14:textId="5C1B7261"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53" w:history="1">
        <w:r w:rsidR="00FF728A" w:rsidRPr="00FF728A">
          <w:rPr>
            <w:rStyle w:val="Hyperlink"/>
            <w:b/>
            <w:noProof/>
          </w:rPr>
          <w:t>Hình 42</w:t>
        </w:r>
        <w:r w:rsidR="00FF728A" w:rsidRPr="00FF728A">
          <w:rPr>
            <w:rStyle w:val="Hyperlink"/>
            <w:b/>
            <w:noProof/>
            <w:lang w:val="vi-VN"/>
          </w:rPr>
          <w:t>. Demo chức năng người dùng (2)</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53 \h </w:instrText>
        </w:r>
        <w:r w:rsidR="00FF728A" w:rsidRPr="00FF728A">
          <w:rPr>
            <w:b/>
            <w:noProof/>
            <w:webHidden/>
          </w:rPr>
        </w:r>
        <w:r w:rsidR="00FF728A" w:rsidRPr="00FF728A">
          <w:rPr>
            <w:b/>
            <w:noProof/>
            <w:webHidden/>
          </w:rPr>
          <w:fldChar w:fldCharType="separate"/>
        </w:r>
        <w:r w:rsidR="00FF728A" w:rsidRPr="00FF728A">
          <w:rPr>
            <w:b/>
            <w:noProof/>
            <w:webHidden/>
          </w:rPr>
          <w:t>59</w:t>
        </w:r>
        <w:r w:rsidR="00FF728A" w:rsidRPr="00FF728A">
          <w:rPr>
            <w:b/>
            <w:noProof/>
            <w:webHidden/>
          </w:rPr>
          <w:fldChar w:fldCharType="end"/>
        </w:r>
      </w:hyperlink>
    </w:p>
    <w:p w14:paraId="22451B2E" w14:textId="3CD6F921"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54" w:history="1">
        <w:r w:rsidR="00FF728A" w:rsidRPr="00FF728A">
          <w:rPr>
            <w:rStyle w:val="Hyperlink"/>
            <w:b/>
            <w:noProof/>
          </w:rPr>
          <w:t>Hình 43</w:t>
        </w:r>
        <w:r w:rsidR="00FF728A" w:rsidRPr="00FF728A">
          <w:rPr>
            <w:rStyle w:val="Hyperlink"/>
            <w:b/>
            <w:noProof/>
            <w:lang w:val="vi-VN"/>
          </w:rPr>
          <w:t>. Demo chức năng người dùng (3)</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54 \h </w:instrText>
        </w:r>
        <w:r w:rsidR="00FF728A" w:rsidRPr="00FF728A">
          <w:rPr>
            <w:b/>
            <w:noProof/>
            <w:webHidden/>
          </w:rPr>
        </w:r>
        <w:r w:rsidR="00FF728A" w:rsidRPr="00FF728A">
          <w:rPr>
            <w:b/>
            <w:noProof/>
            <w:webHidden/>
          </w:rPr>
          <w:fldChar w:fldCharType="separate"/>
        </w:r>
        <w:r w:rsidR="00FF728A" w:rsidRPr="00FF728A">
          <w:rPr>
            <w:b/>
            <w:noProof/>
            <w:webHidden/>
          </w:rPr>
          <w:t>60</w:t>
        </w:r>
        <w:r w:rsidR="00FF728A" w:rsidRPr="00FF728A">
          <w:rPr>
            <w:b/>
            <w:noProof/>
            <w:webHidden/>
          </w:rPr>
          <w:fldChar w:fldCharType="end"/>
        </w:r>
      </w:hyperlink>
    </w:p>
    <w:p w14:paraId="50308096" w14:textId="7399838A"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55" w:history="1">
        <w:r w:rsidR="00FF728A" w:rsidRPr="00FF728A">
          <w:rPr>
            <w:rStyle w:val="Hyperlink"/>
            <w:b/>
            <w:noProof/>
          </w:rPr>
          <w:t>Hình 44</w:t>
        </w:r>
        <w:r w:rsidR="00FF728A" w:rsidRPr="00FF728A">
          <w:rPr>
            <w:rStyle w:val="Hyperlink"/>
            <w:b/>
            <w:noProof/>
            <w:lang w:val="vi-VN"/>
          </w:rPr>
          <w:t>. Demo chức năng người dùng (4)</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55 \h </w:instrText>
        </w:r>
        <w:r w:rsidR="00FF728A" w:rsidRPr="00FF728A">
          <w:rPr>
            <w:b/>
            <w:noProof/>
            <w:webHidden/>
          </w:rPr>
        </w:r>
        <w:r w:rsidR="00FF728A" w:rsidRPr="00FF728A">
          <w:rPr>
            <w:b/>
            <w:noProof/>
            <w:webHidden/>
          </w:rPr>
          <w:fldChar w:fldCharType="separate"/>
        </w:r>
        <w:r w:rsidR="00FF728A" w:rsidRPr="00FF728A">
          <w:rPr>
            <w:b/>
            <w:noProof/>
            <w:webHidden/>
          </w:rPr>
          <w:t>61</w:t>
        </w:r>
        <w:r w:rsidR="00FF728A" w:rsidRPr="00FF728A">
          <w:rPr>
            <w:b/>
            <w:noProof/>
            <w:webHidden/>
          </w:rPr>
          <w:fldChar w:fldCharType="end"/>
        </w:r>
      </w:hyperlink>
    </w:p>
    <w:p w14:paraId="6FC1E244" w14:textId="069DDED9"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56" w:history="1">
        <w:r w:rsidR="00FF728A" w:rsidRPr="00FF728A">
          <w:rPr>
            <w:rStyle w:val="Hyperlink"/>
            <w:b/>
            <w:noProof/>
          </w:rPr>
          <w:t>Hình 45</w:t>
        </w:r>
        <w:r w:rsidR="00FF728A" w:rsidRPr="00FF728A">
          <w:rPr>
            <w:rStyle w:val="Hyperlink"/>
            <w:b/>
            <w:noProof/>
            <w:lang w:val="vi-VN"/>
          </w:rPr>
          <w:t>. Demo chức năng người dùng (5)</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56 \h </w:instrText>
        </w:r>
        <w:r w:rsidR="00FF728A" w:rsidRPr="00FF728A">
          <w:rPr>
            <w:b/>
            <w:noProof/>
            <w:webHidden/>
          </w:rPr>
        </w:r>
        <w:r w:rsidR="00FF728A" w:rsidRPr="00FF728A">
          <w:rPr>
            <w:b/>
            <w:noProof/>
            <w:webHidden/>
          </w:rPr>
          <w:fldChar w:fldCharType="separate"/>
        </w:r>
        <w:r w:rsidR="00FF728A" w:rsidRPr="00FF728A">
          <w:rPr>
            <w:b/>
            <w:noProof/>
            <w:webHidden/>
          </w:rPr>
          <w:t>62</w:t>
        </w:r>
        <w:r w:rsidR="00FF728A" w:rsidRPr="00FF728A">
          <w:rPr>
            <w:b/>
            <w:noProof/>
            <w:webHidden/>
          </w:rPr>
          <w:fldChar w:fldCharType="end"/>
        </w:r>
      </w:hyperlink>
    </w:p>
    <w:p w14:paraId="7C123A7E" w14:textId="1419D866"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57" w:history="1">
        <w:r w:rsidR="00FF728A" w:rsidRPr="00FF728A">
          <w:rPr>
            <w:rStyle w:val="Hyperlink"/>
            <w:b/>
            <w:noProof/>
          </w:rPr>
          <w:t>Hình 46</w:t>
        </w:r>
        <w:r w:rsidR="00FF728A" w:rsidRPr="00FF728A">
          <w:rPr>
            <w:rStyle w:val="Hyperlink"/>
            <w:b/>
            <w:noProof/>
            <w:lang w:val="vi-VN"/>
          </w:rPr>
          <w:t>. Demo chức năng người dùng (6)</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57 \h </w:instrText>
        </w:r>
        <w:r w:rsidR="00FF728A" w:rsidRPr="00FF728A">
          <w:rPr>
            <w:b/>
            <w:noProof/>
            <w:webHidden/>
          </w:rPr>
        </w:r>
        <w:r w:rsidR="00FF728A" w:rsidRPr="00FF728A">
          <w:rPr>
            <w:b/>
            <w:noProof/>
            <w:webHidden/>
          </w:rPr>
          <w:fldChar w:fldCharType="separate"/>
        </w:r>
        <w:r w:rsidR="00FF728A" w:rsidRPr="00FF728A">
          <w:rPr>
            <w:b/>
            <w:noProof/>
            <w:webHidden/>
          </w:rPr>
          <w:t>63</w:t>
        </w:r>
        <w:r w:rsidR="00FF728A" w:rsidRPr="00FF728A">
          <w:rPr>
            <w:b/>
            <w:noProof/>
            <w:webHidden/>
          </w:rPr>
          <w:fldChar w:fldCharType="end"/>
        </w:r>
      </w:hyperlink>
    </w:p>
    <w:p w14:paraId="625AF446" w14:textId="376BE8AC"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58" w:history="1">
        <w:r w:rsidR="00FF728A" w:rsidRPr="00FF728A">
          <w:rPr>
            <w:rStyle w:val="Hyperlink"/>
            <w:b/>
            <w:noProof/>
          </w:rPr>
          <w:t>Hình 47</w:t>
        </w:r>
        <w:r w:rsidR="00FF728A" w:rsidRPr="00FF728A">
          <w:rPr>
            <w:rStyle w:val="Hyperlink"/>
            <w:b/>
            <w:noProof/>
            <w:lang w:val="vi-VN"/>
          </w:rPr>
          <w:t>. Demo chức năng người dùng (7)</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58 \h </w:instrText>
        </w:r>
        <w:r w:rsidR="00FF728A" w:rsidRPr="00FF728A">
          <w:rPr>
            <w:b/>
            <w:noProof/>
            <w:webHidden/>
          </w:rPr>
        </w:r>
        <w:r w:rsidR="00FF728A" w:rsidRPr="00FF728A">
          <w:rPr>
            <w:b/>
            <w:noProof/>
            <w:webHidden/>
          </w:rPr>
          <w:fldChar w:fldCharType="separate"/>
        </w:r>
        <w:r w:rsidR="00FF728A" w:rsidRPr="00FF728A">
          <w:rPr>
            <w:b/>
            <w:noProof/>
            <w:webHidden/>
          </w:rPr>
          <w:t>63</w:t>
        </w:r>
        <w:r w:rsidR="00FF728A" w:rsidRPr="00FF728A">
          <w:rPr>
            <w:b/>
            <w:noProof/>
            <w:webHidden/>
          </w:rPr>
          <w:fldChar w:fldCharType="end"/>
        </w:r>
      </w:hyperlink>
    </w:p>
    <w:p w14:paraId="565A0F0C" w14:textId="0CC411BA"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59" w:history="1">
        <w:r w:rsidR="00FF728A" w:rsidRPr="00FF728A">
          <w:rPr>
            <w:rStyle w:val="Hyperlink"/>
            <w:b/>
            <w:noProof/>
          </w:rPr>
          <w:t>Hình 48</w:t>
        </w:r>
        <w:r w:rsidR="00FF728A" w:rsidRPr="00FF728A">
          <w:rPr>
            <w:rStyle w:val="Hyperlink"/>
            <w:b/>
            <w:noProof/>
            <w:lang w:val="vi-VN"/>
          </w:rPr>
          <w:t>. Demo chức năng người dùng (8)</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59 \h </w:instrText>
        </w:r>
        <w:r w:rsidR="00FF728A" w:rsidRPr="00FF728A">
          <w:rPr>
            <w:b/>
            <w:noProof/>
            <w:webHidden/>
          </w:rPr>
        </w:r>
        <w:r w:rsidR="00FF728A" w:rsidRPr="00FF728A">
          <w:rPr>
            <w:b/>
            <w:noProof/>
            <w:webHidden/>
          </w:rPr>
          <w:fldChar w:fldCharType="separate"/>
        </w:r>
        <w:r w:rsidR="00FF728A" w:rsidRPr="00FF728A">
          <w:rPr>
            <w:b/>
            <w:noProof/>
            <w:webHidden/>
          </w:rPr>
          <w:t>64</w:t>
        </w:r>
        <w:r w:rsidR="00FF728A" w:rsidRPr="00FF728A">
          <w:rPr>
            <w:b/>
            <w:noProof/>
            <w:webHidden/>
          </w:rPr>
          <w:fldChar w:fldCharType="end"/>
        </w:r>
      </w:hyperlink>
    </w:p>
    <w:p w14:paraId="58003598" w14:textId="605D5EEF"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60" w:history="1">
        <w:r w:rsidR="00FF728A" w:rsidRPr="00FF728A">
          <w:rPr>
            <w:rStyle w:val="Hyperlink"/>
            <w:b/>
            <w:noProof/>
          </w:rPr>
          <w:t>Hình 49</w:t>
        </w:r>
        <w:r w:rsidR="00FF728A" w:rsidRPr="00FF728A">
          <w:rPr>
            <w:rStyle w:val="Hyperlink"/>
            <w:b/>
            <w:noProof/>
            <w:lang w:val="vi-VN"/>
          </w:rPr>
          <w:t>. Demo chức năng người quản trị (1)</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60 \h </w:instrText>
        </w:r>
        <w:r w:rsidR="00FF728A" w:rsidRPr="00FF728A">
          <w:rPr>
            <w:b/>
            <w:noProof/>
            <w:webHidden/>
          </w:rPr>
        </w:r>
        <w:r w:rsidR="00FF728A" w:rsidRPr="00FF728A">
          <w:rPr>
            <w:b/>
            <w:noProof/>
            <w:webHidden/>
          </w:rPr>
          <w:fldChar w:fldCharType="separate"/>
        </w:r>
        <w:r w:rsidR="00FF728A" w:rsidRPr="00FF728A">
          <w:rPr>
            <w:b/>
            <w:noProof/>
            <w:webHidden/>
          </w:rPr>
          <w:t>65</w:t>
        </w:r>
        <w:r w:rsidR="00FF728A" w:rsidRPr="00FF728A">
          <w:rPr>
            <w:b/>
            <w:noProof/>
            <w:webHidden/>
          </w:rPr>
          <w:fldChar w:fldCharType="end"/>
        </w:r>
      </w:hyperlink>
    </w:p>
    <w:p w14:paraId="1B14FA30" w14:textId="31610CF7"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61" w:history="1">
        <w:r w:rsidR="00FF728A" w:rsidRPr="00FF728A">
          <w:rPr>
            <w:rStyle w:val="Hyperlink"/>
            <w:b/>
            <w:noProof/>
          </w:rPr>
          <w:t>Hình 50</w:t>
        </w:r>
        <w:r w:rsidR="00FF728A" w:rsidRPr="00FF728A">
          <w:rPr>
            <w:rStyle w:val="Hyperlink"/>
            <w:b/>
            <w:noProof/>
            <w:lang w:val="vi-VN"/>
          </w:rPr>
          <w:t>. Demo chức năng người quản trị (2)</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61 \h </w:instrText>
        </w:r>
        <w:r w:rsidR="00FF728A" w:rsidRPr="00FF728A">
          <w:rPr>
            <w:b/>
            <w:noProof/>
            <w:webHidden/>
          </w:rPr>
        </w:r>
        <w:r w:rsidR="00FF728A" w:rsidRPr="00FF728A">
          <w:rPr>
            <w:b/>
            <w:noProof/>
            <w:webHidden/>
          </w:rPr>
          <w:fldChar w:fldCharType="separate"/>
        </w:r>
        <w:r w:rsidR="00FF728A" w:rsidRPr="00FF728A">
          <w:rPr>
            <w:b/>
            <w:noProof/>
            <w:webHidden/>
          </w:rPr>
          <w:t>65</w:t>
        </w:r>
        <w:r w:rsidR="00FF728A" w:rsidRPr="00FF728A">
          <w:rPr>
            <w:b/>
            <w:noProof/>
            <w:webHidden/>
          </w:rPr>
          <w:fldChar w:fldCharType="end"/>
        </w:r>
      </w:hyperlink>
    </w:p>
    <w:p w14:paraId="0ECEC17B" w14:textId="0D001C6B" w:rsidR="00FF728A" w:rsidRPr="00FF728A" w:rsidRDefault="005B1144">
      <w:pPr>
        <w:pStyle w:val="TableofFigures"/>
        <w:tabs>
          <w:tab w:val="right" w:leader="dot" w:pos="9359"/>
        </w:tabs>
        <w:rPr>
          <w:rFonts w:asciiTheme="minorHAnsi" w:eastAsiaTheme="minorEastAsia" w:hAnsiTheme="minorHAnsi" w:cstheme="minorBidi"/>
          <w:b/>
          <w:noProof/>
          <w:lang w:val="vi-VN" w:eastAsia="vi-VN"/>
        </w:rPr>
      </w:pPr>
      <w:hyperlink w:anchor="_Toc181289862" w:history="1">
        <w:r w:rsidR="00FF728A" w:rsidRPr="00FF728A">
          <w:rPr>
            <w:rStyle w:val="Hyperlink"/>
            <w:b/>
            <w:noProof/>
          </w:rPr>
          <w:t>Hình 51</w:t>
        </w:r>
        <w:r w:rsidR="00FF728A" w:rsidRPr="00FF728A">
          <w:rPr>
            <w:rStyle w:val="Hyperlink"/>
            <w:b/>
            <w:noProof/>
            <w:lang w:val="vi-VN"/>
          </w:rPr>
          <w:t>. Demo chức năng người quản trị (3)</w:t>
        </w:r>
        <w:r w:rsidR="00FF728A" w:rsidRPr="00FF728A">
          <w:rPr>
            <w:b/>
            <w:noProof/>
            <w:webHidden/>
          </w:rPr>
          <w:tab/>
        </w:r>
        <w:r w:rsidR="00FF728A" w:rsidRPr="00FF728A">
          <w:rPr>
            <w:b/>
            <w:noProof/>
            <w:webHidden/>
          </w:rPr>
          <w:fldChar w:fldCharType="begin"/>
        </w:r>
        <w:r w:rsidR="00FF728A" w:rsidRPr="00FF728A">
          <w:rPr>
            <w:b/>
            <w:noProof/>
            <w:webHidden/>
          </w:rPr>
          <w:instrText xml:space="preserve"> PAGEREF _Toc181289862 \h </w:instrText>
        </w:r>
        <w:r w:rsidR="00FF728A" w:rsidRPr="00FF728A">
          <w:rPr>
            <w:b/>
            <w:noProof/>
            <w:webHidden/>
          </w:rPr>
        </w:r>
        <w:r w:rsidR="00FF728A" w:rsidRPr="00FF728A">
          <w:rPr>
            <w:b/>
            <w:noProof/>
            <w:webHidden/>
          </w:rPr>
          <w:fldChar w:fldCharType="separate"/>
        </w:r>
        <w:r w:rsidR="00FF728A" w:rsidRPr="00FF728A">
          <w:rPr>
            <w:b/>
            <w:noProof/>
            <w:webHidden/>
          </w:rPr>
          <w:t>65</w:t>
        </w:r>
        <w:r w:rsidR="00FF728A" w:rsidRPr="00FF728A">
          <w:rPr>
            <w:b/>
            <w:noProof/>
            <w:webHidden/>
          </w:rPr>
          <w:fldChar w:fldCharType="end"/>
        </w:r>
      </w:hyperlink>
    </w:p>
    <w:p w14:paraId="2FAFB9E2" w14:textId="2CE14E72" w:rsidR="00F65F03" w:rsidRPr="00FF728A" w:rsidRDefault="00FF728A" w:rsidP="00D752AB">
      <w:pPr>
        <w:tabs>
          <w:tab w:val="left" w:leader="dot" w:pos="9270"/>
        </w:tabs>
        <w:spacing w:line="360" w:lineRule="auto"/>
        <w:jc w:val="center"/>
        <w:rPr>
          <w:b/>
          <w:sz w:val="36"/>
        </w:rPr>
      </w:pPr>
      <w:r w:rsidRPr="00FF728A">
        <w:rPr>
          <w:b/>
          <w:sz w:val="24"/>
          <w:szCs w:val="24"/>
        </w:rPr>
        <w:fldChar w:fldCharType="end"/>
      </w:r>
    </w:p>
    <w:p w14:paraId="1D03552F" w14:textId="23E7A984" w:rsidR="00F65F03" w:rsidRDefault="00F65F03" w:rsidP="00D752AB">
      <w:pPr>
        <w:tabs>
          <w:tab w:val="left" w:leader="dot" w:pos="9270"/>
        </w:tabs>
        <w:spacing w:line="360" w:lineRule="auto"/>
        <w:jc w:val="center"/>
        <w:rPr>
          <w:b/>
          <w:sz w:val="36"/>
        </w:rPr>
      </w:pPr>
    </w:p>
    <w:p w14:paraId="095F04B3" w14:textId="1D43EF0B" w:rsidR="00F65F03" w:rsidRDefault="00F65F03" w:rsidP="00D752AB">
      <w:pPr>
        <w:tabs>
          <w:tab w:val="left" w:leader="dot" w:pos="9270"/>
        </w:tabs>
        <w:spacing w:line="360" w:lineRule="auto"/>
        <w:jc w:val="center"/>
        <w:rPr>
          <w:b/>
          <w:sz w:val="36"/>
        </w:rPr>
      </w:pPr>
    </w:p>
    <w:p w14:paraId="52362C52" w14:textId="034F2FE4" w:rsidR="00F65F03" w:rsidRDefault="00F65F03" w:rsidP="00D752AB">
      <w:pPr>
        <w:tabs>
          <w:tab w:val="left" w:leader="dot" w:pos="9270"/>
        </w:tabs>
        <w:spacing w:line="360" w:lineRule="auto"/>
        <w:jc w:val="center"/>
        <w:rPr>
          <w:b/>
          <w:sz w:val="36"/>
        </w:rPr>
      </w:pPr>
    </w:p>
    <w:p w14:paraId="0FECF91A" w14:textId="111D0190" w:rsidR="00F65F03" w:rsidRDefault="00F65F03" w:rsidP="00D752AB">
      <w:pPr>
        <w:tabs>
          <w:tab w:val="left" w:leader="dot" w:pos="9270"/>
        </w:tabs>
        <w:spacing w:line="360" w:lineRule="auto"/>
        <w:jc w:val="center"/>
        <w:rPr>
          <w:b/>
          <w:sz w:val="36"/>
        </w:rPr>
      </w:pPr>
    </w:p>
    <w:p w14:paraId="20D1B4C0" w14:textId="280FEF83" w:rsidR="00F65F03" w:rsidRDefault="00F65F03" w:rsidP="00D752AB">
      <w:pPr>
        <w:tabs>
          <w:tab w:val="left" w:leader="dot" w:pos="9270"/>
        </w:tabs>
        <w:spacing w:line="360" w:lineRule="auto"/>
        <w:jc w:val="center"/>
        <w:rPr>
          <w:b/>
          <w:sz w:val="36"/>
        </w:rPr>
      </w:pPr>
    </w:p>
    <w:p w14:paraId="06642C31" w14:textId="4BFFFEBC" w:rsidR="00F65F03" w:rsidRDefault="00F65F03" w:rsidP="00D752AB">
      <w:pPr>
        <w:tabs>
          <w:tab w:val="left" w:leader="dot" w:pos="9270"/>
        </w:tabs>
        <w:spacing w:line="360" w:lineRule="auto"/>
        <w:jc w:val="center"/>
        <w:rPr>
          <w:b/>
          <w:sz w:val="36"/>
        </w:rPr>
      </w:pPr>
    </w:p>
    <w:p w14:paraId="36DC4F35" w14:textId="3CD78716" w:rsidR="00F65F03" w:rsidRDefault="00F65F03" w:rsidP="00D752AB">
      <w:pPr>
        <w:tabs>
          <w:tab w:val="left" w:leader="dot" w:pos="9270"/>
        </w:tabs>
        <w:spacing w:line="360" w:lineRule="auto"/>
        <w:jc w:val="center"/>
        <w:rPr>
          <w:b/>
          <w:sz w:val="36"/>
        </w:rPr>
      </w:pPr>
    </w:p>
    <w:p w14:paraId="336620DF" w14:textId="7007E898" w:rsidR="00F65F03" w:rsidRDefault="00F65F03" w:rsidP="00D752AB">
      <w:pPr>
        <w:tabs>
          <w:tab w:val="left" w:leader="dot" w:pos="9270"/>
        </w:tabs>
        <w:spacing w:line="360" w:lineRule="auto"/>
        <w:jc w:val="center"/>
        <w:rPr>
          <w:b/>
          <w:sz w:val="36"/>
        </w:rPr>
      </w:pPr>
    </w:p>
    <w:p w14:paraId="7A730A66" w14:textId="2A62DC93" w:rsidR="00F65F03" w:rsidRDefault="00F65F03" w:rsidP="00D752AB">
      <w:pPr>
        <w:tabs>
          <w:tab w:val="left" w:leader="dot" w:pos="9270"/>
        </w:tabs>
        <w:spacing w:line="360" w:lineRule="auto"/>
        <w:jc w:val="center"/>
        <w:rPr>
          <w:b/>
          <w:sz w:val="36"/>
        </w:rPr>
      </w:pPr>
    </w:p>
    <w:p w14:paraId="2DB4AE13" w14:textId="0786CB00" w:rsidR="00F65F03" w:rsidRDefault="00F65F03" w:rsidP="00D752AB">
      <w:pPr>
        <w:tabs>
          <w:tab w:val="left" w:leader="dot" w:pos="9270"/>
        </w:tabs>
        <w:spacing w:line="360" w:lineRule="auto"/>
        <w:jc w:val="center"/>
        <w:rPr>
          <w:b/>
          <w:sz w:val="36"/>
        </w:rPr>
      </w:pPr>
    </w:p>
    <w:p w14:paraId="59266609" w14:textId="31255976" w:rsidR="00F65F03" w:rsidRDefault="00F65F03" w:rsidP="00D752AB">
      <w:pPr>
        <w:tabs>
          <w:tab w:val="left" w:leader="dot" w:pos="9270"/>
        </w:tabs>
        <w:spacing w:line="360" w:lineRule="auto"/>
        <w:jc w:val="center"/>
        <w:rPr>
          <w:b/>
          <w:sz w:val="36"/>
        </w:rPr>
      </w:pPr>
    </w:p>
    <w:p w14:paraId="00E5D6D1" w14:textId="0C6EC654" w:rsidR="00F65F03" w:rsidRDefault="00F65F03" w:rsidP="00D752AB">
      <w:pPr>
        <w:tabs>
          <w:tab w:val="left" w:leader="dot" w:pos="9270"/>
        </w:tabs>
        <w:spacing w:line="360" w:lineRule="auto"/>
        <w:jc w:val="center"/>
        <w:rPr>
          <w:b/>
          <w:sz w:val="36"/>
        </w:rPr>
      </w:pPr>
    </w:p>
    <w:p w14:paraId="10BB330D" w14:textId="78A230FB" w:rsidR="00F65F03" w:rsidRDefault="00F65F03" w:rsidP="00D752AB">
      <w:pPr>
        <w:tabs>
          <w:tab w:val="left" w:leader="dot" w:pos="9270"/>
        </w:tabs>
        <w:spacing w:line="360" w:lineRule="auto"/>
        <w:jc w:val="center"/>
        <w:rPr>
          <w:b/>
          <w:sz w:val="36"/>
        </w:rPr>
      </w:pPr>
    </w:p>
    <w:p w14:paraId="013DF8AC" w14:textId="41799482" w:rsidR="00F65F03" w:rsidRDefault="00F65F03" w:rsidP="00D752AB">
      <w:pPr>
        <w:tabs>
          <w:tab w:val="left" w:leader="dot" w:pos="9270"/>
        </w:tabs>
        <w:spacing w:line="360" w:lineRule="auto"/>
        <w:jc w:val="center"/>
        <w:rPr>
          <w:b/>
          <w:sz w:val="36"/>
        </w:rPr>
      </w:pPr>
    </w:p>
    <w:p w14:paraId="2EC978BF" w14:textId="5114A468" w:rsidR="00F65F03" w:rsidRDefault="00F65F03" w:rsidP="00C10643">
      <w:pPr>
        <w:pStyle w:val="Title"/>
        <w:spacing w:line="360" w:lineRule="auto"/>
        <w:jc w:val="left"/>
      </w:pPr>
    </w:p>
    <w:p w14:paraId="1FF4044C" w14:textId="77777777" w:rsidR="00FF728A" w:rsidRPr="00FF728A" w:rsidRDefault="00FF728A" w:rsidP="00FF728A"/>
    <w:p w14:paraId="73C23B34" w14:textId="77777777" w:rsidR="00F65F03" w:rsidRDefault="00F65F03" w:rsidP="00F65F03">
      <w:pPr>
        <w:pStyle w:val="Heading1"/>
        <w:spacing w:line="360" w:lineRule="auto"/>
        <w:jc w:val="center"/>
        <w:rPr>
          <w:rFonts w:ascii="Times New Roman" w:hAnsi="Times New Roman"/>
        </w:rPr>
      </w:pPr>
      <w:bookmarkStart w:id="0" w:name="_Toc181283597"/>
      <w:bookmarkStart w:id="1" w:name="_Toc181289629"/>
      <w:r w:rsidRPr="003E6F39">
        <w:rPr>
          <w:rFonts w:ascii="Times New Roman" w:hAnsi="Times New Roman"/>
        </w:rPr>
        <w:lastRenderedPageBreak/>
        <w:t xml:space="preserve">LỜI </w:t>
      </w:r>
      <w:r>
        <w:rPr>
          <w:rFonts w:ascii="Times New Roman" w:hAnsi="Times New Roman"/>
        </w:rPr>
        <w:t>MỞ ĐẦU</w:t>
      </w:r>
      <w:bookmarkEnd w:id="0"/>
      <w:bookmarkEnd w:id="1"/>
    </w:p>
    <w:p w14:paraId="76D450F2" w14:textId="77777777" w:rsidR="00C10643" w:rsidRPr="00C10643" w:rsidRDefault="00C10643" w:rsidP="00C10643">
      <w:pPr>
        <w:pStyle w:val="NormalWeb"/>
        <w:spacing w:line="360" w:lineRule="auto"/>
        <w:ind w:firstLine="720"/>
        <w:rPr>
          <w:sz w:val="26"/>
          <w:szCs w:val="26"/>
        </w:rPr>
      </w:pPr>
      <w:r w:rsidRPr="00C10643">
        <w:rPr>
          <w:sz w:val="26"/>
          <w:szCs w:val="26"/>
        </w:rPr>
        <w:t>Trong thời đại công nghệ số, Internet và máy tính đã trở thành những phần không thể thiếu trong đời sống hiện đại, mang lại sự tiện lợi trong học tập, làm việc, và cả mua sắm. Thương mại điện tử cũng từ đó mà phát triển mạnh mẽ, mở ra cơ hội để các doanh nghiệp đưa sản phẩm của mình đến với người tiêu dùng một cách nhanh chóng, tiết kiệm chi phí, và không bị giới hạn bởi khoảng cách địa lý.</w:t>
      </w:r>
    </w:p>
    <w:p w14:paraId="4A324488" w14:textId="77777777" w:rsidR="00C10643" w:rsidRPr="00C10643" w:rsidRDefault="00C10643" w:rsidP="00C10643">
      <w:pPr>
        <w:pStyle w:val="NormalWeb"/>
        <w:spacing w:line="360" w:lineRule="auto"/>
        <w:ind w:firstLine="720"/>
        <w:rPr>
          <w:sz w:val="26"/>
          <w:szCs w:val="26"/>
        </w:rPr>
      </w:pPr>
      <w:r w:rsidRPr="00C10643">
        <w:rPr>
          <w:sz w:val="26"/>
          <w:szCs w:val="26"/>
        </w:rPr>
        <w:t>Trong nền kinh tế toàn cầu hóa, nhu cầu mua sắm trực tuyến không ngừng tăng cao khi người tiêu dùng ngày càng ưa chuộng sự nhanh chóng và tiện lợi. Chỉ với vài thao tác đơn giản, họ có thể dễ dàng tìm thấy mọi sản phẩm mình cần, từ đồ gia dụng, thời trang, đến các món ăn yêu thích. Đặc biệt, xu hướng mua sắm online cũng đang thay đổi cách người ta tiếp cận với ngành thực phẩm và dịch vụ ăn uống.</w:t>
      </w:r>
    </w:p>
    <w:p w14:paraId="057BEF8D" w14:textId="77777777" w:rsidR="00C10643" w:rsidRPr="00C10643" w:rsidRDefault="00C10643" w:rsidP="00C10643">
      <w:pPr>
        <w:pStyle w:val="NormalWeb"/>
        <w:spacing w:line="360" w:lineRule="auto"/>
        <w:ind w:firstLine="720"/>
        <w:rPr>
          <w:sz w:val="26"/>
          <w:szCs w:val="26"/>
        </w:rPr>
      </w:pPr>
      <w:r w:rsidRPr="00C10643">
        <w:rPr>
          <w:sz w:val="26"/>
          <w:szCs w:val="26"/>
        </w:rPr>
        <w:t>Với mục tiêu tìm hiểu về mô hình thương mại điện tử và cách thức vận hành các trang web bán hàng tại Việt Nam, em đã quyết định xây dựng một website bán đồ ăn nhanh. Đây là cơ hội để em áp dụng kiến thức, khám phá những khía cạnh mới của ngành kinh doanh trực tuyến, và chuẩn bị cho những bước tiến xa hơn trong lĩnh vực quản lý website thực tế. Hy vọng rằng, dự án này sẽ là nền tảng vững chắc giúp em phát triển bản thân trong ngành công nghệ thông tin và thương mại điện tử.</w:t>
      </w:r>
    </w:p>
    <w:p w14:paraId="73ECD9B0" w14:textId="1D966C67" w:rsidR="00EA66E2" w:rsidRDefault="00DD4017" w:rsidP="00FD5D6E">
      <w:pPr>
        <w:pStyle w:val="Title"/>
        <w:spacing w:line="360" w:lineRule="auto"/>
        <w:rPr>
          <w:rFonts w:ascii="Times New Roman" w:hAnsi="Times New Roman" w:cs="Times New Roman"/>
          <w:sz w:val="36"/>
          <w:szCs w:val="36"/>
        </w:rPr>
      </w:pPr>
      <w:r w:rsidRPr="00F65F03">
        <w:br w:type="page"/>
      </w:r>
      <w:bookmarkStart w:id="2" w:name="_Toc83840020"/>
      <w:bookmarkStart w:id="3" w:name="_Toc181283598"/>
      <w:bookmarkStart w:id="4" w:name="_Toc181289630"/>
      <w:r w:rsidR="00855531">
        <w:rPr>
          <w:rFonts w:ascii="Times New Roman" w:hAnsi="Times New Roman" w:cs="Times New Roman"/>
          <w:sz w:val="36"/>
          <w:szCs w:val="36"/>
        </w:rPr>
        <w:lastRenderedPageBreak/>
        <w:t xml:space="preserve">CHƯƠNG I: </w:t>
      </w:r>
      <w:r w:rsidR="004F28E4">
        <w:rPr>
          <w:rFonts w:ascii="Times New Roman" w:hAnsi="Times New Roman" w:cs="Times New Roman"/>
          <w:sz w:val="36"/>
          <w:szCs w:val="36"/>
        </w:rPr>
        <w:t>CƠ SỞ LÝ THUYẾT</w:t>
      </w:r>
      <w:bookmarkEnd w:id="2"/>
      <w:bookmarkEnd w:id="3"/>
      <w:bookmarkEnd w:id="4"/>
    </w:p>
    <w:p w14:paraId="188F7ECF" w14:textId="0F942BA0" w:rsidR="004F28E4" w:rsidRPr="00D35F84" w:rsidRDefault="003426BA" w:rsidP="003426BA">
      <w:pPr>
        <w:pStyle w:val="Subtitle"/>
        <w:numPr>
          <w:ilvl w:val="1"/>
          <w:numId w:val="3"/>
        </w:numPr>
        <w:outlineLvl w:val="1"/>
        <w:rPr>
          <w:sz w:val="28"/>
          <w:szCs w:val="28"/>
        </w:rPr>
      </w:pPr>
      <w:bookmarkStart w:id="5" w:name="_Toc83840021"/>
      <w:bookmarkStart w:id="6" w:name="_Toc181289631"/>
      <w:r w:rsidRPr="00D35F84">
        <w:rPr>
          <w:sz w:val="28"/>
          <w:szCs w:val="28"/>
        </w:rPr>
        <w:t>Giới thiệu</w:t>
      </w:r>
      <w:bookmarkEnd w:id="5"/>
      <w:bookmarkEnd w:id="6"/>
    </w:p>
    <w:p w14:paraId="1E741BCF" w14:textId="72799F12" w:rsidR="004F28E4" w:rsidRPr="00D35F84" w:rsidRDefault="00D35F84" w:rsidP="003426BA">
      <w:pPr>
        <w:pStyle w:val="Heading3"/>
        <w:numPr>
          <w:ilvl w:val="2"/>
          <w:numId w:val="3"/>
        </w:numPr>
        <w:rPr>
          <w:rStyle w:val="SubtleEmphasis"/>
          <w:b/>
          <w:bCs/>
          <w:sz w:val="26"/>
          <w:szCs w:val="26"/>
          <w:lang w:val="vi-VN"/>
        </w:rPr>
      </w:pPr>
      <w:bookmarkStart w:id="7" w:name="_Toc181289632"/>
      <w:r w:rsidRPr="00D35F84">
        <w:rPr>
          <w:rStyle w:val="SubtleEmphasis"/>
          <w:b/>
          <w:bCs/>
          <w:sz w:val="26"/>
          <w:szCs w:val="26"/>
        </w:rPr>
        <w:t>Lý</w:t>
      </w:r>
      <w:r w:rsidRPr="00D35F84">
        <w:rPr>
          <w:rStyle w:val="SubtleEmphasis"/>
          <w:b/>
          <w:bCs/>
          <w:sz w:val="26"/>
          <w:szCs w:val="26"/>
          <w:lang w:val="vi-VN"/>
        </w:rPr>
        <w:t xml:space="preserve"> do chọn đề tài</w:t>
      </w:r>
      <w:bookmarkEnd w:id="7"/>
    </w:p>
    <w:p w14:paraId="6ACA669B" w14:textId="501FAF15" w:rsidR="00852052" w:rsidRPr="00D05620" w:rsidRDefault="00852052" w:rsidP="00D05620">
      <w:pPr>
        <w:spacing w:line="360" w:lineRule="auto"/>
        <w:ind w:left="360" w:firstLine="360"/>
        <w:rPr>
          <w:rStyle w:val="SubtleEmphasis"/>
          <w:i w:val="0"/>
          <w:iCs w:val="0"/>
          <w:color w:val="auto"/>
        </w:rPr>
      </w:pPr>
      <w:r>
        <w:t>Vào những năm gần đây, việc ứng dụng CNTT về quản lý web ngày càng phát triển mạnh mẽ, giúp cho các cửa hàng kiếm được lợi nhuận nhiều hơn nhờ vào các trang website bán hàng trực tuyến. Hiểu được yêu cầu đó, em quyết định chọn đề tài “Xây dựng website bán thức ăn nhanh” làm mục tiêu chính cho đồ án lần này, với mong muốn kinh doanh các món ăn nhanh như gà rán, pizza, xúc xích xông khói, mì Ý và nước ngọt v.v... Ngoài ra, với giao diện website thân thiện cùng với tông màu đơn giản sẽ tạo thiện cảm cho khách hàng, giúp khách hàng đặt món tại nhà mà không cần tốn nhiều thời gian ra cửa hàng. Đó là sự tiện lợi mà mọi khách hàng nào cũng muốn!</w:t>
      </w:r>
    </w:p>
    <w:p w14:paraId="5B4D2F47" w14:textId="22516E61" w:rsidR="004F28E4" w:rsidRPr="00D35F84" w:rsidRDefault="00D35F84" w:rsidP="003426BA">
      <w:pPr>
        <w:pStyle w:val="Heading3"/>
        <w:numPr>
          <w:ilvl w:val="2"/>
          <w:numId w:val="3"/>
        </w:numPr>
        <w:rPr>
          <w:rStyle w:val="SubtleEmphasis"/>
          <w:b/>
          <w:bCs/>
          <w:sz w:val="26"/>
          <w:szCs w:val="26"/>
        </w:rPr>
      </w:pPr>
      <w:bookmarkStart w:id="8" w:name="_Toc181289633"/>
      <w:r w:rsidRPr="00D35F84">
        <w:rPr>
          <w:rStyle w:val="SubtleEmphasis"/>
          <w:b/>
          <w:bCs/>
          <w:sz w:val="26"/>
          <w:szCs w:val="26"/>
        </w:rPr>
        <w:t>Mục tiêu nghiên cứu</w:t>
      </w:r>
      <w:bookmarkEnd w:id="8"/>
    </w:p>
    <w:p w14:paraId="28540D51" w14:textId="6FA9E0C3" w:rsidR="00D05620" w:rsidRDefault="00D05620" w:rsidP="00FE7DCF">
      <w:pPr>
        <w:numPr>
          <w:ilvl w:val="0"/>
          <w:numId w:val="4"/>
        </w:numPr>
        <w:spacing w:line="360" w:lineRule="auto"/>
        <w:rPr>
          <w:rStyle w:val="SubtleEmphasis"/>
          <w:i w:val="0"/>
          <w:iCs w:val="0"/>
          <w:color w:val="000000" w:themeColor="text1"/>
        </w:rPr>
      </w:pPr>
      <w:r>
        <w:rPr>
          <w:rStyle w:val="SubtleEmphasis"/>
          <w:i w:val="0"/>
          <w:iCs w:val="0"/>
          <w:color w:val="000000" w:themeColor="text1"/>
        </w:rPr>
        <w:t>Xây dựng được một trang web bán hàng hoàn chỉnh.</w:t>
      </w:r>
    </w:p>
    <w:p w14:paraId="63209B97" w14:textId="67FAD226" w:rsidR="00D05620" w:rsidRDefault="00D05620" w:rsidP="00FE7DCF">
      <w:pPr>
        <w:numPr>
          <w:ilvl w:val="0"/>
          <w:numId w:val="4"/>
        </w:numPr>
        <w:spacing w:line="360" w:lineRule="auto"/>
        <w:rPr>
          <w:rStyle w:val="SubtleEmphasis"/>
          <w:i w:val="0"/>
          <w:iCs w:val="0"/>
          <w:color w:val="000000" w:themeColor="text1"/>
        </w:rPr>
      </w:pPr>
      <w:r>
        <w:rPr>
          <w:rStyle w:val="SubtleEmphasis"/>
          <w:i w:val="0"/>
          <w:iCs w:val="0"/>
          <w:color w:val="000000" w:themeColor="text1"/>
        </w:rPr>
        <w:t xml:space="preserve">Hiểu được cấu trúc </w:t>
      </w:r>
      <w:r w:rsidR="00FB51D8">
        <w:rPr>
          <w:rStyle w:val="SubtleEmphasis"/>
          <w:i w:val="0"/>
          <w:iCs w:val="0"/>
          <w:color w:val="000000" w:themeColor="text1"/>
        </w:rPr>
        <w:t>f</w:t>
      </w:r>
      <w:r>
        <w:rPr>
          <w:rStyle w:val="SubtleEmphasis"/>
          <w:i w:val="0"/>
          <w:iCs w:val="0"/>
          <w:color w:val="000000" w:themeColor="text1"/>
        </w:rPr>
        <w:t>ull</w:t>
      </w:r>
      <w:r w:rsidR="00FB51D8">
        <w:rPr>
          <w:rStyle w:val="SubtleEmphasis"/>
          <w:i w:val="0"/>
          <w:iCs w:val="0"/>
          <w:color w:val="000000" w:themeColor="text1"/>
        </w:rPr>
        <w:t>-</w:t>
      </w:r>
      <w:r>
        <w:rPr>
          <w:rStyle w:val="SubtleEmphasis"/>
          <w:i w:val="0"/>
          <w:iCs w:val="0"/>
          <w:color w:val="000000" w:themeColor="text1"/>
        </w:rPr>
        <w:t xml:space="preserve">stack, sự tương tác giữa </w:t>
      </w:r>
      <w:r w:rsidR="00FB51D8">
        <w:rPr>
          <w:rStyle w:val="SubtleEmphasis"/>
          <w:i w:val="0"/>
          <w:iCs w:val="0"/>
          <w:color w:val="000000" w:themeColor="text1"/>
        </w:rPr>
        <w:t>f</w:t>
      </w:r>
      <w:r>
        <w:rPr>
          <w:rStyle w:val="SubtleEmphasis"/>
          <w:i w:val="0"/>
          <w:iCs w:val="0"/>
          <w:color w:val="000000" w:themeColor="text1"/>
        </w:rPr>
        <w:t>ront</w:t>
      </w:r>
      <w:r w:rsidR="00FB51D8">
        <w:rPr>
          <w:rStyle w:val="SubtleEmphasis"/>
          <w:i w:val="0"/>
          <w:iCs w:val="0"/>
          <w:color w:val="000000" w:themeColor="text1"/>
        </w:rPr>
        <w:t>-</w:t>
      </w:r>
      <w:r>
        <w:rPr>
          <w:rStyle w:val="SubtleEmphasis"/>
          <w:i w:val="0"/>
          <w:iCs w:val="0"/>
          <w:color w:val="000000" w:themeColor="text1"/>
        </w:rPr>
        <w:t xml:space="preserve">end và </w:t>
      </w:r>
      <w:r w:rsidR="00FB51D8">
        <w:rPr>
          <w:rStyle w:val="SubtleEmphasis"/>
          <w:i w:val="0"/>
          <w:iCs w:val="0"/>
          <w:color w:val="000000" w:themeColor="text1"/>
        </w:rPr>
        <w:t>b</w:t>
      </w:r>
      <w:r>
        <w:rPr>
          <w:rStyle w:val="SubtleEmphasis"/>
          <w:i w:val="0"/>
          <w:iCs w:val="0"/>
          <w:color w:val="000000" w:themeColor="text1"/>
        </w:rPr>
        <w:t>ack</w:t>
      </w:r>
      <w:r w:rsidR="00FB51D8">
        <w:rPr>
          <w:rStyle w:val="SubtleEmphasis"/>
          <w:i w:val="0"/>
          <w:iCs w:val="0"/>
          <w:color w:val="000000" w:themeColor="text1"/>
        </w:rPr>
        <w:t>-</w:t>
      </w:r>
      <w:r>
        <w:rPr>
          <w:rStyle w:val="SubtleEmphasis"/>
          <w:i w:val="0"/>
          <w:iCs w:val="0"/>
          <w:color w:val="000000" w:themeColor="text1"/>
        </w:rPr>
        <w:t>end.</w:t>
      </w:r>
    </w:p>
    <w:p w14:paraId="35D1AB9A" w14:textId="782C0601" w:rsidR="00D05620" w:rsidRDefault="00D05620" w:rsidP="00FE7DCF">
      <w:pPr>
        <w:numPr>
          <w:ilvl w:val="0"/>
          <w:numId w:val="4"/>
        </w:numPr>
        <w:spacing w:line="360" w:lineRule="auto"/>
        <w:rPr>
          <w:rStyle w:val="SubtleEmphasis"/>
          <w:i w:val="0"/>
          <w:iCs w:val="0"/>
          <w:color w:val="000000" w:themeColor="text1"/>
        </w:rPr>
      </w:pPr>
      <w:r>
        <w:rPr>
          <w:rStyle w:val="SubtleEmphasis"/>
          <w:i w:val="0"/>
          <w:iCs w:val="0"/>
          <w:color w:val="000000" w:themeColor="text1"/>
        </w:rPr>
        <w:t>Nghiên cứu các công nghệ phát triển Website.</w:t>
      </w:r>
    </w:p>
    <w:p w14:paraId="4BEF3FBC" w14:textId="4A064011" w:rsidR="00D05620" w:rsidRPr="00D05620" w:rsidRDefault="00D05620" w:rsidP="00FE7DCF">
      <w:pPr>
        <w:numPr>
          <w:ilvl w:val="0"/>
          <w:numId w:val="4"/>
        </w:numPr>
        <w:spacing w:line="360" w:lineRule="auto"/>
        <w:rPr>
          <w:rStyle w:val="SubtleEmphasis"/>
          <w:i w:val="0"/>
          <w:iCs w:val="0"/>
          <w:color w:val="000000" w:themeColor="text1"/>
        </w:rPr>
      </w:pPr>
      <w:r>
        <w:rPr>
          <w:rStyle w:val="SubtleEmphasis"/>
          <w:i w:val="0"/>
          <w:iCs w:val="0"/>
          <w:color w:val="000000" w:themeColor="text1"/>
        </w:rPr>
        <w:t xml:space="preserve">Giải quyết tối ưu hóa quá trình QL bán hàng và bán hàng. </w:t>
      </w:r>
    </w:p>
    <w:p w14:paraId="1C7AA91C" w14:textId="0A1D9D8E" w:rsidR="004F28E4" w:rsidRPr="00D35F84" w:rsidRDefault="004F28E4" w:rsidP="003426BA">
      <w:pPr>
        <w:pStyle w:val="Heading3"/>
        <w:numPr>
          <w:ilvl w:val="2"/>
          <w:numId w:val="3"/>
        </w:numPr>
        <w:rPr>
          <w:rStyle w:val="SubtleEmphasis"/>
          <w:b/>
          <w:bCs/>
          <w:sz w:val="26"/>
          <w:szCs w:val="26"/>
        </w:rPr>
      </w:pPr>
      <w:bookmarkStart w:id="9" w:name="_Toc181289634"/>
      <w:r w:rsidRPr="00D35F84">
        <w:rPr>
          <w:rStyle w:val="SubtleEmphasis"/>
          <w:b/>
          <w:bCs/>
          <w:sz w:val="26"/>
          <w:szCs w:val="26"/>
        </w:rPr>
        <w:t>Phương pháp nghiên cứu</w:t>
      </w:r>
      <w:bookmarkEnd w:id="9"/>
    </w:p>
    <w:p w14:paraId="131A9632" w14:textId="292EA13A" w:rsidR="007B753F" w:rsidRPr="007B753F" w:rsidRDefault="007B753F" w:rsidP="00FE7DCF">
      <w:pPr>
        <w:numPr>
          <w:ilvl w:val="0"/>
          <w:numId w:val="5"/>
        </w:numPr>
        <w:spacing w:line="360" w:lineRule="auto"/>
        <w:rPr>
          <w:rStyle w:val="SubtleEmphasis"/>
          <w:color w:val="000000" w:themeColor="text1"/>
        </w:rPr>
      </w:pPr>
      <w:r>
        <w:rPr>
          <w:rStyle w:val="SubtleEmphasis"/>
          <w:i w:val="0"/>
          <w:iCs w:val="0"/>
          <w:color w:val="000000" w:themeColor="text1"/>
        </w:rPr>
        <w:t xml:space="preserve">Tìm hiểu, </w:t>
      </w:r>
      <w:r w:rsidR="00FB51D8">
        <w:rPr>
          <w:rStyle w:val="SubtleEmphasis"/>
          <w:i w:val="0"/>
          <w:iCs w:val="0"/>
          <w:color w:val="000000" w:themeColor="text1"/>
        </w:rPr>
        <w:t>đọc thêm</w:t>
      </w:r>
      <w:r>
        <w:rPr>
          <w:rStyle w:val="SubtleEmphasis"/>
          <w:i w:val="0"/>
          <w:iCs w:val="0"/>
          <w:color w:val="000000" w:themeColor="text1"/>
        </w:rPr>
        <w:t xml:space="preserve"> tài liệu cụ thể về </w:t>
      </w:r>
      <w:r w:rsidR="00FB51D8">
        <w:rPr>
          <w:rStyle w:val="SubtleEmphasis"/>
          <w:i w:val="0"/>
          <w:iCs w:val="0"/>
          <w:color w:val="000000" w:themeColor="text1"/>
        </w:rPr>
        <w:t>f</w:t>
      </w:r>
      <w:r>
        <w:rPr>
          <w:rStyle w:val="SubtleEmphasis"/>
          <w:i w:val="0"/>
          <w:iCs w:val="0"/>
          <w:color w:val="000000" w:themeColor="text1"/>
        </w:rPr>
        <w:t>ront</w:t>
      </w:r>
      <w:r w:rsidR="00FB51D8">
        <w:rPr>
          <w:rStyle w:val="SubtleEmphasis"/>
          <w:i w:val="0"/>
          <w:iCs w:val="0"/>
          <w:color w:val="000000" w:themeColor="text1"/>
        </w:rPr>
        <w:t>-</w:t>
      </w:r>
      <w:r>
        <w:rPr>
          <w:rStyle w:val="SubtleEmphasis"/>
          <w:i w:val="0"/>
          <w:iCs w:val="0"/>
          <w:color w:val="000000" w:themeColor="text1"/>
        </w:rPr>
        <w:t xml:space="preserve">end và </w:t>
      </w:r>
      <w:r w:rsidR="00FB51D8">
        <w:rPr>
          <w:rStyle w:val="SubtleEmphasis"/>
          <w:i w:val="0"/>
          <w:iCs w:val="0"/>
          <w:color w:val="000000" w:themeColor="text1"/>
        </w:rPr>
        <w:t>b</w:t>
      </w:r>
      <w:r>
        <w:rPr>
          <w:rStyle w:val="SubtleEmphasis"/>
          <w:i w:val="0"/>
          <w:iCs w:val="0"/>
          <w:color w:val="000000" w:themeColor="text1"/>
        </w:rPr>
        <w:t>ack</w:t>
      </w:r>
      <w:r w:rsidR="00FB51D8">
        <w:rPr>
          <w:rStyle w:val="SubtleEmphasis"/>
          <w:i w:val="0"/>
          <w:iCs w:val="0"/>
          <w:color w:val="000000" w:themeColor="text1"/>
        </w:rPr>
        <w:t>-</w:t>
      </w:r>
      <w:r>
        <w:rPr>
          <w:rStyle w:val="SubtleEmphasis"/>
          <w:i w:val="0"/>
          <w:iCs w:val="0"/>
          <w:color w:val="000000" w:themeColor="text1"/>
        </w:rPr>
        <w:t>end.</w:t>
      </w:r>
    </w:p>
    <w:p w14:paraId="2AB32EC7" w14:textId="3F6EBBD3" w:rsidR="007B753F" w:rsidRPr="007B753F" w:rsidRDefault="007B753F" w:rsidP="00FE7DCF">
      <w:pPr>
        <w:numPr>
          <w:ilvl w:val="0"/>
          <w:numId w:val="5"/>
        </w:numPr>
        <w:spacing w:line="360" w:lineRule="auto"/>
        <w:rPr>
          <w:rStyle w:val="SubtleEmphasis"/>
          <w:color w:val="000000" w:themeColor="text1"/>
        </w:rPr>
      </w:pPr>
      <w:r>
        <w:rPr>
          <w:rStyle w:val="SubtleEmphasis"/>
          <w:i w:val="0"/>
          <w:iCs w:val="0"/>
          <w:color w:val="000000" w:themeColor="text1"/>
        </w:rPr>
        <w:t>Trang bị kiến thức cơ bản về HTML/CSS/JS và ngôn ngữ lập trình C#.</w:t>
      </w:r>
    </w:p>
    <w:p w14:paraId="76102EC8" w14:textId="45C668D9" w:rsidR="007B753F" w:rsidRPr="007B753F" w:rsidRDefault="00FB51D8" w:rsidP="00FE7DCF">
      <w:pPr>
        <w:numPr>
          <w:ilvl w:val="0"/>
          <w:numId w:val="5"/>
        </w:numPr>
        <w:spacing w:line="360" w:lineRule="auto"/>
        <w:rPr>
          <w:rStyle w:val="SubtleEmphasis"/>
          <w:color w:val="000000" w:themeColor="text1"/>
        </w:rPr>
      </w:pPr>
      <w:r>
        <w:rPr>
          <w:rStyle w:val="SubtleEmphasis"/>
          <w:i w:val="0"/>
          <w:iCs w:val="0"/>
          <w:color w:val="000000" w:themeColor="text1"/>
        </w:rPr>
        <w:t>Phân tích, hiểu rõ quá trình</w:t>
      </w:r>
      <w:r w:rsidR="007B753F">
        <w:rPr>
          <w:rStyle w:val="SubtleEmphasis"/>
          <w:i w:val="0"/>
          <w:iCs w:val="0"/>
          <w:color w:val="000000" w:themeColor="text1"/>
        </w:rPr>
        <w:t xml:space="preserve"> tương tác giữa người dùng và hệ thống website.</w:t>
      </w:r>
    </w:p>
    <w:p w14:paraId="04542316" w14:textId="3ED1E556" w:rsidR="007B753F" w:rsidRPr="007B753F" w:rsidRDefault="00FB51D8" w:rsidP="00FE7DCF">
      <w:pPr>
        <w:numPr>
          <w:ilvl w:val="0"/>
          <w:numId w:val="5"/>
        </w:numPr>
        <w:spacing w:line="360" w:lineRule="auto"/>
        <w:rPr>
          <w:rStyle w:val="SubtleEmphasis"/>
          <w:color w:val="000000" w:themeColor="text1"/>
        </w:rPr>
      </w:pPr>
      <w:r>
        <w:rPr>
          <w:rStyle w:val="SubtleEmphasis"/>
          <w:i w:val="0"/>
          <w:iCs w:val="0"/>
          <w:color w:val="000000" w:themeColor="text1"/>
        </w:rPr>
        <w:t xml:space="preserve">Nghiên cứu về giao diện tiện lợi, dễ sử dụng, thu hút khách hàng. </w:t>
      </w:r>
    </w:p>
    <w:p w14:paraId="2E5C2B3C" w14:textId="39F8CB84" w:rsidR="00852052" w:rsidRPr="00FD5D6E" w:rsidRDefault="003426BA" w:rsidP="003426BA">
      <w:pPr>
        <w:pStyle w:val="Subtitle"/>
        <w:numPr>
          <w:ilvl w:val="1"/>
          <w:numId w:val="3"/>
        </w:numPr>
        <w:outlineLvl w:val="1"/>
      </w:pPr>
      <w:bookmarkStart w:id="10" w:name="_Toc83840022"/>
      <w:bookmarkStart w:id="11" w:name="_Toc181289635"/>
      <w:r w:rsidRPr="00FD5D6E">
        <w:t>Tìm hiểu lý thuyết</w:t>
      </w:r>
      <w:bookmarkEnd w:id="10"/>
      <w:bookmarkEnd w:id="11"/>
    </w:p>
    <w:p w14:paraId="5ADC6AF8" w14:textId="686574FB" w:rsidR="00852052" w:rsidRPr="003B3EBE" w:rsidRDefault="00852052" w:rsidP="003B3EBE">
      <w:pPr>
        <w:pStyle w:val="ListParagraph"/>
        <w:numPr>
          <w:ilvl w:val="2"/>
          <w:numId w:val="3"/>
        </w:numPr>
        <w:rPr>
          <w:rStyle w:val="SubtleEmphasis"/>
          <w:b/>
          <w:bCs/>
        </w:rPr>
      </w:pPr>
      <w:r w:rsidRPr="003B3EBE">
        <w:rPr>
          <w:rStyle w:val="SubtleEmphasis"/>
          <w:b/>
          <w:bCs/>
        </w:rPr>
        <w:t>Tìm hiểu về Full-stack</w:t>
      </w:r>
    </w:p>
    <w:p w14:paraId="24E2D57D" w14:textId="7CD6B19C" w:rsidR="00EB73D1" w:rsidRPr="00EB73D1" w:rsidRDefault="00FB51D8" w:rsidP="00EB73D1">
      <w:pPr>
        <w:spacing w:line="360" w:lineRule="auto"/>
        <w:ind w:left="360" w:firstLine="360"/>
      </w:pPr>
      <w:r w:rsidRPr="00FB51D8">
        <w:t>Full</w:t>
      </w:r>
      <w:r>
        <w:t>-</w:t>
      </w:r>
      <w:r w:rsidRPr="00FB51D8">
        <w:t xml:space="preserve">stack là sự tổng hợp từ kiến thức, sự hiểu biết trực quan và sâu sắc về cả front-end và back-end, cũng như nắm vững </w:t>
      </w:r>
      <w:r>
        <w:t xml:space="preserve">các </w:t>
      </w:r>
      <w:r w:rsidRPr="00FB51D8">
        <w:t xml:space="preserve">khái niệm. </w:t>
      </w:r>
      <w:r w:rsidR="00EB73D1" w:rsidRPr="00EB73D1">
        <w:t xml:space="preserve">Một </w:t>
      </w:r>
      <w:r w:rsidR="00EB73D1">
        <w:t>F</w:t>
      </w:r>
      <w:r w:rsidR="00EB73D1" w:rsidRPr="00EB73D1">
        <w:t>ull-</w:t>
      </w:r>
      <w:r w:rsidR="00EB73D1">
        <w:t>s</w:t>
      </w:r>
      <w:r w:rsidR="00EB73D1" w:rsidRPr="00EB73D1">
        <w:t>tack Web Developer là người có thể làm việc trên cả front-end và back-end của một ứng dụng.</w:t>
      </w:r>
      <w:r w:rsidR="00EB73D1">
        <w:t xml:space="preserve"> </w:t>
      </w:r>
      <w:r w:rsidR="00EB73D1" w:rsidRPr="00EB73D1">
        <w:t>Front-end nói chung là phần mà người dùng có thể thấy được và tương tác được, còn back-end là phần ứng dụng xử lý logic, tương tác cơ sở dữ liệu, chứng thực người dùng, cấu hình máy chủ</w:t>
      </w:r>
      <w:r w:rsidR="00EB73D1">
        <w:t>, v.v…</w:t>
      </w:r>
    </w:p>
    <w:p w14:paraId="790000DB" w14:textId="31D39828" w:rsidR="00EB73D1" w:rsidRPr="00EB73D1" w:rsidRDefault="00EB73D1" w:rsidP="00EB73D1">
      <w:pPr>
        <w:spacing w:line="360" w:lineRule="auto"/>
      </w:pPr>
      <w:r>
        <w:lastRenderedPageBreak/>
        <w:t xml:space="preserve">      </w:t>
      </w:r>
      <w:r>
        <w:tab/>
        <w:t>Để có thể lập trình full-stack thì cần có các kỹ năng như</w:t>
      </w:r>
      <w:r w:rsidR="0005505C">
        <w:t xml:space="preserve"> sau:</w:t>
      </w:r>
    </w:p>
    <w:p w14:paraId="6881E0B5" w14:textId="0823C593" w:rsidR="00852052" w:rsidRDefault="003B3EBE" w:rsidP="003B3EBE">
      <w:pPr>
        <w:spacing w:line="360" w:lineRule="auto"/>
        <w:rPr>
          <w:rStyle w:val="Emphasis"/>
          <w:color w:val="000000" w:themeColor="text1"/>
        </w:rPr>
      </w:pPr>
      <w:r>
        <w:rPr>
          <w:rStyle w:val="Emphasis"/>
          <w:color w:val="000000" w:themeColor="text1"/>
        </w:rPr>
        <w:t>1</w:t>
      </w:r>
      <w:r>
        <w:rPr>
          <w:rStyle w:val="Emphasis"/>
          <w:color w:val="000000" w:themeColor="text1"/>
          <w:lang w:val="vi-VN"/>
        </w:rPr>
        <w:t>.2.2.</w:t>
      </w:r>
      <w:r>
        <w:rPr>
          <w:rStyle w:val="Emphasis"/>
          <w:color w:val="000000" w:themeColor="text1"/>
          <w:lang w:val="vi-VN"/>
        </w:rPr>
        <w:tab/>
      </w:r>
      <w:r w:rsidR="00CB2716">
        <w:rPr>
          <w:rStyle w:val="Emphasis"/>
          <w:color w:val="000000" w:themeColor="text1"/>
        </w:rPr>
        <w:t>Html/Css/JavaScript</w:t>
      </w:r>
    </w:p>
    <w:p w14:paraId="7D459031" w14:textId="205DDD5E" w:rsidR="0005505C" w:rsidRDefault="005C1EDA" w:rsidP="005C1EDA">
      <w:pPr>
        <w:spacing w:line="360" w:lineRule="auto"/>
        <w:ind w:left="360" w:firstLine="360"/>
      </w:pPr>
      <w:r>
        <w:t xml:space="preserve">-  </w:t>
      </w:r>
      <w:r w:rsidR="0005505C" w:rsidRPr="0005505C">
        <w:t>HTML hay</w:t>
      </w:r>
      <w:r w:rsidR="0005505C">
        <w:t xml:space="preserve"> còn được gọi là</w:t>
      </w:r>
      <w:r w:rsidR="0005505C" w:rsidRPr="0005505C">
        <w:t> HyperText Markup Language – Ngôn ngữ đánh dấu siêu văn bản, là ngôn ngữ được sử dụng cho các tài liệu web. HTML không phải là một ngôn ngữ lập trình, HTML giống như một ngôn ngữ xác định đâu là ý nghĩa, mục đích và cấu trúc của một tài liệu. Cùng với CSS và JavaScript, HTML tạo ra bộ ba nền tảng kỹ thuật cho các</w:t>
      </w:r>
      <w:r w:rsidR="0005505C">
        <w:t xml:space="preserve"> website</w:t>
      </w:r>
      <w:r w:rsidR="0005505C" w:rsidRPr="0005505C">
        <w:t>. Chức năng chính của HTML là xây dựng cấu trúc siêu văn bản trên một website, hoặc khai báo các tập tin kỹ thuật số (media) như hình ảnh, video, nhạc. HTML thường được dùng để phân chia các đoạn văn, heading, links, blockquotes</w:t>
      </w:r>
      <w:r w:rsidR="0005505C" w:rsidRPr="005C1EDA">
        <w:t>,…</w:t>
      </w:r>
      <w:r w:rsidRPr="005C1EDA">
        <w:t xml:space="preserve"> Với HTML, </w:t>
      </w:r>
      <w:r>
        <w:t>chúng ta</w:t>
      </w:r>
      <w:r w:rsidRPr="005C1EDA">
        <w:t xml:space="preserve"> có thể:</w:t>
      </w:r>
    </w:p>
    <w:p w14:paraId="3F003423" w14:textId="77777777" w:rsidR="005C1EDA" w:rsidRPr="005C1EDA" w:rsidRDefault="005C1EDA" w:rsidP="00FE7DCF">
      <w:pPr>
        <w:numPr>
          <w:ilvl w:val="0"/>
          <w:numId w:val="6"/>
        </w:numPr>
        <w:spacing w:line="360" w:lineRule="auto"/>
      </w:pPr>
      <w:r w:rsidRPr="005C1EDA">
        <w:t>Thêm tiêu đề, định dạng đoạn văn, ngắt dòng điều khiển. </w:t>
      </w:r>
    </w:p>
    <w:p w14:paraId="05DCED7F" w14:textId="77777777" w:rsidR="005C1EDA" w:rsidRPr="005C1EDA" w:rsidRDefault="005C1EDA" w:rsidP="00FE7DCF">
      <w:pPr>
        <w:numPr>
          <w:ilvl w:val="0"/>
          <w:numId w:val="6"/>
        </w:numPr>
        <w:spacing w:line="360" w:lineRule="auto"/>
      </w:pPr>
      <w:r w:rsidRPr="005C1EDA">
        <w:t>Tạo danh sách, nhấn mạnh văn bản, tạo ký tự đặc biệt, chèn hình ảnh, tạo liên kết. </w:t>
      </w:r>
    </w:p>
    <w:p w14:paraId="36D557AA" w14:textId="2A706140" w:rsidR="005C1EDA" w:rsidRPr="005C1EDA" w:rsidRDefault="005C1EDA" w:rsidP="00FE7DCF">
      <w:pPr>
        <w:numPr>
          <w:ilvl w:val="0"/>
          <w:numId w:val="6"/>
        </w:numPr>
        <w:spacing w:line="360" w:lineRule="auto"/>
      </w:pPr>
      <w:r w:rsidRPr="005C1EDA">
        <w:t>Xây dựng bảng, điều khiển một số kiểu mẫu</w:t>
      </w:r>
    </w:p>
    <w:p w14:paraId="72F872BB" w14:textId="0A122D73" w:rsidR="005C1EDA" w:rsidRPr="005C1EDA" w:rsidRDefault="005C1EDA" w:rsidP="005C1EDA">
      <w:pPr>
        <w:spacing w:line="360" w:lineRule="auto"/>
        <w:ind w:firstLine="720"/>
      </w:pPr>
      <w:r>
        <w:t xml:space="preserve">- </w:t>
      </w:r>
      <w:r w:rsidR="0005505C" w:rsidRPr="005C1EDA">
        <w:t>CSS là viết tắt của cụm từ “Cascading Style Sheets”, tạm dịch: ngôn ngữ tạo phong cách cho trang web. Ngôn ngữ lập trình này quy định cách các thành phần HTML của trang web thực sự sẽ xuất hiện trên front</w:t>
      </w:r>
      <w:r w:rsidRPr="005C1EDA">
        <w:t>-</w:t>
      </w:r>
      <w:r w:rsidR="0005505C" w:rsidRPr="005C1EDA">
        <w:t>end như thế nào.</w:t>
      </w:r>
      <w:r w:rsidRPr="005C1EDA">
        <w:t xml:space="preserve"> Hiểu đơn giản, CSS sẽ giúp webmaster xác định styles và định nghĩa nhiều loại nội dung của website. CSS được tạo ra để kết hợp với ngôn ngữ markup HTML để tạo phong cách cho trang web.</w:t>
      </w:r>
    </w:p>
    <w:p w14:paraId="40565FBA" w14:textId="77777777" w:rsidR="005C1EDA" w:rsidRPr="005C1EDA" w:rsidRDefault="005C1EDA" w:rsidP="005C1EDA">
      <w:pPr>
        <w:spacing w:line="360" w:lineRule="auto"/>
      </w:pPr>
      <w:r w:rsidRPr="005C1EDA">
        <w:t>Có 3 loại style CSS chính:</w:t>
      </w:r>
    </w:p>
    <w:p w14:paraId="4CA33CB5" w14:textId="77777777" w:rsidR="005C1EDA" w:rsidRPr="005C1EDA" w:rsidRDefault="005C1EDA" w:rsidP="00FE7DCF">
      <w:pPr>
        <w:numPr>
          <w:ilvl w:val="0"/>
          <w:numId w:val="7"/>
        </w:numPr>
        <w:spacing w:line="360" w:lineRule="auto"/>
      </w:pPr>
      <w:r w:rsidRPr="005C1EDA">
        <w:t>Style CSS Internal: là style được tải lên mỗi khi trang web được refresh.</w:t>
      </w:r>
    </w:p>
    <w:p w14:paraId="2D5CD94D" w14:textId="4E042D7A" w:rsidR="005C1EDA" w:rsidRPr="005C1EDA" w:rsidRDefault="005C1EDA" w:rsidP="00FE7DCF">
      <w:pPr>
        <w:numPr>
          <w:ilvl w:val="0"/>
          <w:numId w:val="7"/>
        </w:numPr>
        <w:spacing w:line="360" w:lineRule="auto"/>
      </w:pPr>
      <w:r w:rsidRPr="005C1EDA">
        <w:t>Style CSS Inline: có thể chỉnh sửa một yếu tố nào đó mà không cần truy cập trực tiếp vào file CSS.</w:t>
      </w:r>
    </w:p>
    <w:p w14:paraId="5E0927E0" w14:textId="7A76F272" w:rsidR="005C1EDA" w:rsidRPr="005C1EDA" w:rsidRDefault="005C1EDA" w:rsidP="00FE7DCF">
      <w:pPr>
        <w:numPr>
          <w:ilvl w:val="0"/>
          <w:numId w:val="7"/>
        </w:numPr>
        <w:spacing w:line="360" w:lineRule="auto"/>
      </w:pPr>
      <w:r w:rsidRPr="005C1EDA">
        <w:t xml:space="preserve">External style: có thể tạo phong cách ở file khác áp dụng CSS vào trang </w:t>
      </w:r>
      <w:r>
        <w:t>tùy thích</w:t>
      </w:r>
      <w:r w:rsidRPr="005C1EDA">
        <w:t>.</w:t>
      </w:r>
      <w:r>
        <w:t xml:space="preserve"> </w:t>
      </w:r>
      <w:r w:rsidRPr="005C1EDA">
        <w:t>External style sẽ cải thiện thời gian tải trang rất nhiều.</w:t>
      </w:r>
    </w:p>
    <w:p w14:paraId="67E7375A" w14:textId="5845C168" w:rsidR="005C1EDA" w:rsidRPr="005C1EDA" w:rsidRDefault="005C1EDA" w:rsidP="008A13E3">
      <w:pPr>
        <w:spacing w:line="360" w:lineRule="auto"/>
        <w:ind w:firstLine="360"/>
      </w:pPr>
      <w:r>
        <w:t xml:space="preserve">- </w:t>
      </w:r>
      <w:r w:rsidRPr="005C1EDA">
        <w:t>JavaScript</w:t>
      </w:r>
      <w:r>
        <w:t xml:space="preserve"> hay còn gọi là “JS”</w:t>
      </w:r>
      <w:r w:rsidRPr="005C1EDA">
        <w:t xml:space="preserve"> là một ngôn ngữ lập trình được Brendan Eich (đồng sáng lập dự án Mozilla, quỹ Mozilla và tập đoàn Mozilla) cho ra mắt vào năm 1995 với tên LiveScript. JS có tác dụng giúp chuyển website từ trạng thái tĩnh sang động, tạo tương tác để cải thiện hiệu suất máy chủ và nâng cao trải nghiệm người dùng. Hiểu đơn </w:t>
      </w:r>
      <w:r w:rsidRPr="005C1EDA">
        <w:lastRenderedPageBreak/>
        <w:t xml:space="preserve">giản, JavaScript là ngôn ngữ được sử dụng rộng rãi khi kết hợp với HTML/CSS để thiết kế web động. Sử dụng JavaScript, </w:t>
      </w:r>
      <w:r>
        <w:t>chúng ta</w:t>
      </w:r>
      <w:r w:rsidRPr="005C1EDA">
        <w:t xml:space="preserve"> sẽ:</w:t>
      </w:r>
    </w:p>
    <w:p w14:paraId="2C4358A7" w14:textId="77777777" w:rsidR="005C1EDA" w:rsidRPr="005C1EDA" w:rsidRDefault="005C1EDA" w:rsidP="00FE7DCF">
      <w:pPr>
        <w:numPr>
          <w:ilvl w:val="0"/>
          <w:numId w:val="8"/>
        </w:numPr>
        <w:spacing w:line="360" w:lineRule="auto"/>
      </w:pPr>
      <w:r w:rsidRPr="005C1EDA">
        <w:t>Dễ dàng bắt đầu với các bước nhỏ, với thư viện ảnh, bố cục có tính thay đổi … nhờ sự linh hoạt của JavaScript.</w:t>
      </w:r>
    </w:p>
    <w:p w14:paraId="2EACDA28" w14:textId="07198FFF" w:rsidR="005C1EDA" w:rsidRPr="005C1EDA" w:rsidRDefault="005C1EDA" w:rsidP="00FE7DCF">
      <w:pPr>
        <w:numPr>
          <w:ilvl w:val="0"/>
          <w:numId w:val="8"/>
        </w:numPr>
        <w:spacing w:line="360" w:lineRule="auto"/>
      </w:pPr>
      <w:r w:rsidRPr="005C1EDA">
        <w:t>Có thể tạo ra các trò chơi, hoạt họa 2D hoặc 3D, ứng dụng cơ sở dữ liệu toàn diện,…</w:t>
      </w:r>
    </w:p>
    <w:p w14:paraId="74FEBC85" w14:textId="6FDDAB68" w:rsidR="008A13E3" w:rsidRDefault="005C1EDA" w:rsidP="00FE7DCF">
      <w:pPr>
        <w:numPr>
          <w:ilvl w:val="0"/>
          <w:numId w:val="8"/>
        </w:numPr>
        <w:spacing w:line="360" w:lineRule="auto"/>
      </w:pPr>
      <w:r w:rsidRPr="005C1EDA">
        <w:t>Tăng cường các hành vi và kiểm soát mặc định của trình duyệt.</w:t>
      </w:r>
    </w:p>
    <w:p w14:paraId="2605B62F" w14:textId="6243AD9B" w:rsidR="008A13E3" w:rsidRPr="005C1EDA" w:rsidRDefault="008A13E3" w:rsidP="008A13E3">
      <w:pPr>
        <w:spacing w:line="360" w:lineRule="auto"/>
      </w:pPr>
      <w:r>
        <w:t>- Một số front-end framework nổi tiếng: React.js, Vue.js, Angular.js.</w:t>
      </w:r>
    </w:p>
    <w:p w14:paraId="78793531" w14:textId="6B07F879" w:rsidR="005C1EDA" w:rsidRDefault="00FE7DCF" w:rsidP="008A13E3">
      <w:pPr>
        <w:keepNext/>
        <w:spacing w:line="360" w:lineRule="auto"/>
        <w:jc w:val="center"/>
      </w:pPr>
      <w:r>
        <w:rPr>
          <w:noProof/>
        </w:rPr>
        <w:drawing>
          <wp:inline distT="0" distB="0" distL="0" distR="0" wp14:anchorId="56F0DBBA" wp14:editId="53A138AC">
            <wp:extent cx="6103620" cy="3390900"/>
            <wp:effectExtent l="0" t="0" r="0" b="0"/>
            <wp:docPr id="412" name="Picture 412" descr="HTML là gì? Mối quan hệ giữa HTML, CSS và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ML là gì? Mối quan hệ giữa HTML, CSS và JavaScri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620" cy="3390900"/>
                    </a:xfrm>
                    <a:prstGeom prst="rect">
                      <a:avLst/>
                    </a:prstGeom>
                    <a:noFill/>
                    <a:ln>
                      <a:noFill/>
                    </a:ln>
                  </pic:spPr>
                </pic:pic>
              </a:graphicData>
            </a:graphic>
          </wp:inline>
        </w:drawing>
      </w:r>
    </w:p>
    <w:p w14:paraId="49F4A61B" w14:textId="61849E39" w:rsidR="0005505C" w:rsidRDefault="00D35F84" w:rsidP="00D35F84">
      <w:pPr>
        <w:pStyle w:val="Caption"/>
        <w:jc w:val="center"/>
        <w:rPr>
          <w:lang w:val="vi-VN"/>
        </w:rPr>
      </w:pPr>
      <w:bookmarkStart w:id="12" w:name="_Toc181289812"/>
      <w:r>
        <w:t xml:space="preserve">Hình </w:t>
      </w:r>
      <w:fldSimple w:instr=" SEQ Hình \* ARABIC ">
        <w:r w:rsidR="00FF728A">
          <w:rPr>
            <w:noProof/>
          </w:rPr>
          <w:t>1</w:t>
        </w:r>
      </w:fldSimple>
      <w:r>
        <w:rPr>
          <w:lang w:val="vi-VN"/>
        </w:rPr>
        <w:t xml:space="preserve">. </w:t>
      </w:r>
      <w:r w:rsidRPr="00A70D09">
        <w:rPr>
          <w:lang w:val="vi-VN"/>
        </w:rPr>
        <w:t>3 thành phần cơ bản để thiết kế front-end</w:t>
      </w:r>
      <w:bookmarkEnd w:id="12"/>
    </w:p>
    <w:p w14:paraId="56B9FE35" w14:textId="77777777" w:rsidR="00D35F84" w:rsidRPr="00D35F84" w:rsidRDefault="00D35F84" w:rsidP="00D35F84">
      <w:pPr>
        <w:rPr>
          <w:lang w:val="vi-VN"/>
        </w:rPr>
      </w:pPr>
    </w:p>
    <w:p w14:paraId="3AB1964B" w14:textId="47DE2F91" w:rsidR="00852052" w:rsidRDefault="0047332B" w:rsidP="00FE7DCF">
      <w:pPr>
        <w:numPr>
          <w:ilvl w:val="2"/>
          <w:numId w:val="3"/>
        </w:numPr>
        <w:spacing w:line="360" w:lineRule="auto"/>
        <w:rPr>
          <w:rStyle w:val="Emphasis"/>
        </w:rPr>
      </w:pPr>
      <w:r>
        <w:rPr>
          <w:rStyle w:val="Emphasis"/>
        </w:rPr>
        <w:t>Back-end Language</w:t>
      </w:r>
      <w:r w:rsidR="008A13E3">
        <w:rPr>
          <w:rStyle w:val="Emphasis"/>
        </w:rPr>
        <w:t xml:space="preserve"> (C#)</w:t>
      </w:r>
    </w:p>
    <w:p w14:paraId="5346A14F" w14:textId="136A1664" w:rsidR="008A13E3" w:rsidRDefault="008A13E3" w:rsidP="006A5203">
      <w:pPr>
        <w:spacing w:line="360" w:lineRule="auto"/>
        <w:ind w:left="360" w:firstLine="360"/>
      </w:pPr>
      <w:r>
        <w:t xml:space="preserve">- </w:t>
      </w:r>
      <w:r w:rsidRPr="008A13E3">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07D230E5" w14:textId="77777777" w:rsidR="006A5203" w:rsidRDefault="008A13E3" w:rsidP="006A5203">
      <w:pPr>
        <w:spacing w:line="360" w:lineRule="auto"/>
        <w:ind w:left="360" w:firstLine="360"/>
      </w:pPr>
      <w:r>
        <w:t xml:space="preserve">- </w:t>
      </w:r>
      <w:r w:rsidRPr="008A13E3">
        <w:t>Trong các ứng dụng Windows truyền thống, mã nguồn chương trình được biên dịch trực tiếp thành mã thực thi của hệ điều hành.</w:t>
      </w:r>
      <w:r w:rsidR="006A5203">
        <w:t xml:space="preserve"> </w:t>
      </w:r>
    </w:p>
    <w:p w14:paraId="2DFB2946" w14:textId="01A34B99" w:rsidR="008A13E3" w:rsidRDefault="006A5203" w:rsidP="006A5203">
      <w:pPr>
        <w:spacing w:line="360" w:lineRule="auto"/>
        <w:ind w:left="360" w:firstLine="360"/>
      </w:pPr>
      <w:r>
        <w:t xml:space="preserve">- </w:t>
      </w:r>
      <w:r w:rsidR="008A13E3" w:rsidRPr="008A13E3">
        <w:t xml:space="preserve">Trong các ứng dụng sử dụng .NET Framework, mã nguồn chương trình (C#, VB.NET) được biên dịch thành mã ngôn ngữ trung gian MSIL (Microsoft </w:t>
      </w:r>
      <w:r w:rsidR="008A13E3" w:rsidRPr="008A13E3">
        <w:lastRenderedPageBreak/>
        <w:t>intermediate language).</w:t>
      </w:r>
      <w:r>
        <w:t xml:space="preserve"> </w:t>
      </w:r>
      <w:r w:rsidR="008A13E3" w:rsidRPr="008A13E3">
        <w:t>Sau đó mã này được biên dịch bởi Common Language Runtime (CLR) để trở thành mã thực thi của hệ điều hành. Hình bên dưới thể hiện quá trình chuyển đổi MSIL code thành native code.</w:t>
      </w:r>
    </w:p>
    <w:p w14:paraId="243974DD" w14:textId="77777777" w:rsidR="00D35F84" w:rsidRDefault="00FE7DCF" w:rsidP="00D35F84">
      <w:pPr>
        <w:keepNext/>
        <w:spacing w:line="360" w:lineRule="auto"/>
        <w:ind w:left="360" w:firstLine="360"/>
        <w:jc w:val="center"/>
      </w:pPr>
      <w:r>
        <w:rPr>
          <w:noProof/>
        </w:rPr>
        <w:drawing>
          <wp:inline distT="0" distB="0" distL="0" distR="0" wp14:anchorId="32F943DF" wp14:editId="4E1541CE">
            <wp:extent cx="4884420" cy="24003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2400300"/>
                    </a:xfrm>
                    <a:prstGeom prst="rect">
                      <a:avLst/>
                    </a:prstGeom>
                    <a:noFill/>
                    <a:ln>
                      <a:noFill/>
                    </a:ln>
                  </pic:spPr>
                </pic:pic>
              </a:graphicData>
            </a:graphic>
          </wp:inline>
        </w:drawing>
      </w:r>
    </w:p>
    <w:p w14:paraId="134CF4C0" w14:textId="4AA7085F" w:rsidR="006A5203" w:rsidRDefault="00D35F84" w:rsidP="00D35F84">
      <w:pPr>
        <w:pStyle w:val="Caption"/>
        <w:jc w:val="center"/>
      </w:pPr>
      <w:bookmarkStart w:id="13" w:name="_Toc181289813"/>
      <w:r>
        <w:t xml:space="preserve">Hình </w:t>
      </w:r>
      <w:fldSimple w:instr=" SEQ Hình \* ARABIC ">
        <w:r w:rsidR="00FF728A">
          <w:rPr>
            <w:noProof/>
          </w:rPr>
          <w:t>2</w:t>
        </w:r>
      </w:fldSimple>
      <w:r>
        <w:rPr>
          <w:lang w:val="vi-VN"/>
        </w:rPr>
        <w:t xml:space="preserve">. </w:t>
      </w:r>
      <w:r w:rsidRPr="000F5ED6">
        <w:rPr>
          <w:lang w:val="vi-VN"/>
        </w:rPr>
        <w:t>Quá trình chuyển đổi MSIL code thành native code (C#)</w:t>
      </w:r>
      <w:bookmarkEnd w:id="13"/>
    </w:p>
    <w:p w14:paraId="7097DF4E" w14:textId="165A377F" w:rsidR="006A5203" w:rsidRPr="008A13E3" w:rsidRDefault="006A5203" w:rsidP="006A5203">
      <w:pPr>
        <w:pStyle w:val="Caption"/>
        <w:spacing w:line="360" w:lineRule="auto"/>
        <w:jc w:val="center"/>
      </w:pPr>
    </w:p>
    <w:p w14:paraId="0F68687D" w14:textId="5F63273F" w:rsidR="008A13E3" w:rsidRDefault="008A13E3" w:rsidP="006A5203">
      <w:pPr>
        <w:spacing w:line="360" w:lineRule="auto"/>
        <w:ind w:left="360"/>
      </w:pPr>
      <w:r w:rsidRPr="008A13E3">
        <w:t>C# với sự hỗ trợ mạnh mẽ của .NET Framework giúp cho việc tạo một ứng dụng Windows Forms hay WPF (Windows Presentation Foundation), phát triển game, ứng dụng Web, ứng dụng Mobile trở nên rất dễ dàng.</w:t>
      </w:r>
    </w:p>
    <w:p w14:paraId="79E57725" w14:textId="5847B4DB" w:rsidR="006A5203" w:rsidRDefault="006A5203" w:rsidP="00FE7DCF">
      <w:pPr>
        <w:numPr>
          <w:ilvl w:val="0"/>
          <w:numId w:val="9"/>
        </w:numPr>
        <w:spacing w:line="360" w:lineRule="auto"/>
      </w:pPr>
      <w:r>
        <w:t>Đặc trưng của ngôn ngữ C#:</w:t>
      </w:r>
    </w:p>
    <w:p w14:paraId="41FDB376" w14:textId="1BD8769F" w:rsidR="006A5203" w:rsidRDefault="006A5203" w:rsidP="00C10643">
      <w:pPr>
        <w:numPr>
          <w:ilvl w:val="0"/>
          <w:numId w:val="10"/>
        </w:numPr>
        <w:spacing w:line="360" w:lineRule="auto"/>
        <w:ind w:left="1080"/>
      </w:pPr>
      <w:r>
        <w:t xml:space="preserve">C# là ngôn ngữ đơn giản: </w:t>
      </w:r>
    </w:p>
    <w:p w14:paraId="4705BE6A" w14:textId="77777777" w:rsidR="006A5203" w:rsidRDefault="006A5203" w:rsidP="00C10643">
      <w:pPr>
        <w:numPr>
          <w:ilvl w:val="0"/>
          <w:numId w:val="11"/>
        </w:numPr>
        <w:spacing w:line="360" w:lineRule="auto"/>
        <w:ind w:left="1800"/>
      </w:pPr>
      <w:r w:rsidRPr="006A5203">
        <w:t>C# loại bỏ một vài sự phức tạp và rối rắm của những ngôn ngữ như Java và c++, bao gồm việc loại bỏ những macro, những template, đa kế thừa, và lớp cơ sở ảo (virtual base class).</w:t>
      </w:r>
    </w:p>
    <w:p w14:paraId="5A4B720D" w14:textId="3B910F53" w:rsidR="006A5203" w:rsidRPr="008A13E3" w:rsidRDefault="006A5203" w:rsidP="00C10643">
      <w:pPr>
        <w:numPr>
          <w:ilvl w:val="0"/>
          <w:numId w:val="11"/>
        </w:numPr>
        <w:spacing w:line="360" w:lineRule="auto"/>
        <w:ind w:left="1800"/>
      </w:pPr>
      <w:r w:rsidRPr="006A5203">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r>
        <w:rPr>
          <w:rFonts w:ascii="Montserrat" w:hAnsi="Montserrat"/>
          <w:color w:val="080823"/>
          <w:sz w:val="27"/>
          <w:szCs w:val="27"/>
          <w:shd w:val="clear" w:color="auto" w:fill="FFFFFF"/>
        </w:rPr>
        <w:t>.</w:t>
      </w:r>
    </w:p>
    <w:p w14:paraId="0492D106" w14:textId="1A53AF23" w:rsidR="006A5203" w:rsidRDefault="006A5203" w:rsidP="00C10643">
      <w:pPr>
        <w:numPr>
          <w:ilvl w:val="0"/>
          <w:numId w:val="10"/>
        </w:numPr>
        <w:spacing w:line="360" w:lineRule="auto"/>
        <w:ind w:left="1080"/>
      </w:pPr>
      <w:r>
        <w:t>C# là ngôn ngữ hiện đại:</w:t>
      </w:r>
    </w:p>
    <w:p w14:paraId="219461A5" w14:textId="3E7C9B14" w:rsidR="006A5203" w:rsidRDefault="006A5203" w:rsidP="00C10643">
      <w:pPr>
        <w:numPr>
          <w:ilvl w:val="0"/>
          <w:numId w:val="12"/>
        </w:numPr>
        <w:spacing w:line="360" w:lineRule="auto"/>
        <w:ind w:left="1800"/>
      </w:pPr>
      <w:r>
        <w:t>C# có thể xử lý ngoại lệ, thu gom bộ nhớ tự động, những kiểu dữ liệu mở rộng và bảo mật mã nguồn.</w:t>
      </w:r>
    </w:p>
    <w:p w14:paraId="4D563298" w14:textId="4EB8F230" w:rsidR="006A5203" w:rsidRDefault="006A5203" w:rsidP="00C10643">
      <w:pPr>
        <w:numPr>
          <w:ilvl w:val="0"/>
          <w:numId w:val="10"/>
        </w:numPr>
        <w:spacing w:line="360" w:lineRule="auto"/>
        <w:ind w:left="1080"/>
      </w:pPr>
      <w:r>
        <w:lastRenderedPageBreak/>
        <w:t>C# là một ngôn ngữ lập trình thuần hướng đối tượng:</w:t>
      </w:r>
    </w:p>
    <w:p w14:paraId="28300876" w14:textId="2D569D59" w:rsidR="006A5203" w:rsidRDefault="006A5203" w:rsidP="00C10643">
      <w:pPr>
        <w:numPr>
          <w:ilvl w:val="0"/>
          <w:numId w:val="12"/>
        </w:numPr>
        <w:spacing w:line="360" w:lineRule="auto"/>
        <w:ind w:left="1800"/>
      </w:pPr>
      <w:r>
        <w:t>L</w:t>
      </w:r>
      <w:r w:rsidRPr="006A5203">
        <w:t>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6EDF374C" w14:textId="600E34FA" w:rsidR="00A727C4" w:rsidRDefault="00A727C4" w:rsidP="00C10643">
      <w:pPr>
        <w:numPr>
          <w:ilvl w:val="0"/>
          <w:numId w:val="10"/>
        </w:numPr>
        <w:spacing w:line="360" w:lineRule="auto"/>
        <w:ind w:left="1080"/>
      </w:pPr>
      <w:r>
        <w:t>C# là một ngôn ngữ ít từ khóa:</w:t>
      </w:r>
    </w:p>
    <w:p w14:paraId="1C13576E" w14:textId="77106103" w:rsidR="00A727C4" w:rsidRDefault="00A727C4" w:rsidP="00C10643">
      <w:pPr>
        <w:numPr>
          <w:ilvl w:val="0"/>
          <w:numId w:val="12"/>
        </w:numPr>
        <w:spacing w:line="360" w:lineRule="auto"/>
        <w:ind w:left="1800"/>
      </w:pPr>
      <w:r w:rsidRPr="00A727C4">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4A66B264" w14:textId="1F773C2F" w:rsidR="00A727C4" w:rsidRDefault="00A727C4" w:rsidP="00FE7DCF">
      <w:pPr>
        <w:numPr>
          <w:ilvl w:val="0"/>
          <w:numId w:val="9"/>
        </w:numPr>
        <w:spacing w:line="360" w:lineRule="auto"/>
      </w:pPr>
      <w:r>
        <w:t>Nền tảng .NET:</w:t>
      </w:r>
    </w:p>
    <w:p w14:paraId="6F4E08F1" w14:textId="77777777" w:rsidR="00A727C4" w:rsidRPr="00A727C4" w:rsidRDefault="00A727C4" w:rsidP="00FE7DCF">
      <w:pPr>
        <w:numPr>
          <w:ilvl w:val="0"/>
          <w:numId w:val="13"/>
        </w:numPr>
        <w:spacing w:line="360" w:lineRule="auto"/>
      </w:pPr>
      <w:r w:rsidRPr="00A727C4">
        <w:t>.NET Framework được Microsoft đưa ra chính thức từ năm 2002. .NET Framework chỉ hoạt động trên Windows. Những nền tảng ứng dụng như WPF, Winforms, ASP.NET(1-4) hoạt động dựa trên .NET Framework.</w:t>
      </w:r>
    </w:p>
    <w:p w14:paraId="1FB9FAAA" w14:textId="77777777" w:rsidR="00A727C4" w:rsidRPr="00A727C4" w:rsidRDefault="00A727C4" w:rsidP="00FE7DCF">
      <w:pPr>
        <w:numPr>
          <w:ilvl w:val="0"/>
          <w:numId w:val="13"/>
        </w:numPr>
        <w:spacing w:line="360" w:lineRule="auto"/>
      </w:pPr>
      <w:r w:rsidRPr="00A727C4">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3C4C890D" w14:textId="45FD20ED" w:rsidR="00A727C4" w:rsidRDefault="00A727C4" w:rsidP="00FE7DCF">
      <w:pPr>
        <w:numPr>
          <w:ilvl w:val="0"/>
          <w:numId w:val="13"/>
        </w:numPr>
        <w:spacing w:line="360" w:lineRule="auto"/>
      </w:pPr>
      <w:r w:rsidRPr="00A727C4">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423723F9" w14:textId="432B132B" w:rsidR="00501C0D" w:rsidRDefault="00FE7DCF" w:rsidP="001327E4">
      <w:pPr>
        <w:keepNext/>
        <w:spacing w:line="360" w:lineRule="auto"/>
        <w:ind w:left="360"/>
        <w:jc w:val="center"/>
      </w:pPr>
      <w:r>
        <w:rPr>
          <w:noProof/>
        </w:rPr>
        <w:lastRenderedPageBreak/>
        <w:drawing>
          <wp:inline distT="0" distB="0" distL="0" distR="0" wp14:anchorId="6DE28298" wp14:editId="1B3E6165">
            <wp:extent cx="4800600" cy="2209800"/>
            <wp:effectExtent l="0" t="0" r="0" b="0"/>
            <wp:docPr id="414" name="Picture 414" descr="Cafeda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afeda2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209800"/>
                    </a:xfrm>
                    <a:prstGeom prst="rect">
                      <a:avLst/>
                    </a:prstGeom>
                    <a:noFill/>
                    <a:ln>
                      <a:noFill/>
                    </a:ln>
                  </pic:spPr>
                </pic:pic>
              </a:graphicData>
            </a:graphic>
          </wp:inline>
        </w:drawing>
      </w:r>
    </w:p>
    <w:p w14:paraId="1AE4F420" w14:textId="79F74508" w:rsidR="00501C0D" w:rsidRDefault="00D35F84" w:rsidP="00D35F84">
      <w:pPr>
        <w:pStyle w:val="Caption"/>
        <w:jc w:val="center"/>
        <w:rPr>
          <w:lang w:val="vi-VN"/>
        </w:rPr>
      </w:pPr>
      <w:bookmarkStart w:id="14" w:name="_Toc181289814"/>
      <w:r>
        <w:t xml:space="preserve">Hình </w:t>
      </w:r>
      <w:fldSimple w:instr=" SEQ Hình \* ARABIC ">
        <w:r w:rsidR="00FF728A">
          <w:rPr>
            <w:noProof/>
          </w:rPr>
          <w:t>3</w:t>
        </w:r>
      </w:fldSimple>
      <w:r>
        <w:rPr>
          <w:lang w:val="vi-VN"/>
        </w:rPr>
        <w:t xml:space="preserve">. </w:t>
      </w:r>
      <w:r w:rsidRPr="00234D10">
        <w:rPr>
          <w:lang w:val="vi-VN"/>
        </w:rPr>
        <w:t>Microsoft .NET Framework</w:t>
      </w:r>
      <w:bookmarkEnd w:id="14"/>
    </w:p>
    <w:p w14:paraId="4589FC9F" w14:textId="77777777" w:rsidR="00D35F84" w:rsidRPr="00D35F84" w:rsidRDefault="00D35F84" w:rsidP="00D35F84">
      <w:pPr>
        <w:rPr>
          <w:lang w:val="vi-VN"/>
        </w:rPr>
      </w:pPr>
    </w:p>
    <w:p w14:paraId="2B6C8095" w14:textId="5EA0BCF4" w:rsidR="00501C0D" w:rsidRDefault="00CB2716" w:rsidP="00FE7DCF">
      <w:pPr>
        <w:numPr>
          <w:ilvl w:val="2"/>
          <w:numId w:val="3"/>
        </w:numPr>
        <w:spacing w:line="360" w:lineRule="auto"/>
        <w:rPr>
          <w:rStyle w:val="Emphasis"/>
        </w:rPr>
      </w:pPr>
      <w:r>
        <w:rPr>
          <w:rStyle w:val="Emphasis"/>
        </w:rPr>
        <w:t>Database (</w:t>
      </w:r>
      <w:r w:rsidR="00FE1426">
        <w:rPr>
          <w:rStyle w:val="Emphasis"/>
        </w:rPr>
        <w:t xml:space="preserve">Microsoft </w:t>
      </w:r>
      <w:r>
        <w:rPr>
          <w:rStyle w:val="Emphasis"/>
        </w:rPr>
        <w:t>SQL Server)</w:t>
      </w:r>
    </w:p>
    <w:p w14:paraId="60880607" w14:textId="54FBAB46" w:rsidR="00501C0D" w:rsidRDefault="00501C0D" w:rsidP="00FE7DCF">
      <w:pPr>
        <w:numPr>
          <w:ilvl w:val="0"/>
          <w:numId w:val="9"/>
        </w:numPr>
        <w:spacing w:line="360" w:lineRule="auto"/>
        <w:rPr>
          <w:rStyle w:val="Emphasis"/>
          <w:i w:val="0"/>
          <w:iCs w:val="0"/>
        </w:rPr>
      </w:pPr>
      <w:r>
        <w:rPr>
          <w:rStyle w:val="Emphasis"/>
          <w:i w:val="0"/>
          <w:iCs w:val="0"/>
        </w:rPr>
        <w:t xml:space="preserve">SQL: </w:t>
      </w:r>
    </w:p>
    <w:p w14:paraId="64D2D1E0" w14:textId="77777777" w:rsidR="00501C0D" w:rsidRDefault="00501C0D" w:rsidP="00C10643">
      <w:pPr>
        <w:numPr>
          <w:ilvl w:val="0"/>
          <w:numId w:val="14"/>
        </w:numPr>
        <w:spacing w:line="360" w:lineRule="auto"/>
        <w:ind w:left="1080"/>
      </w:pPr>
      <w:r w:rsidRPr="00501C0D">
        <w:t>SQL là ngôn ngữ phi thủ tục, không yêu cầu cách thức truy cập cơ sở dữ liệu như thế nào. Tất cả các thông báo của SQL rất dễ dàng sử dụng và ít mắc lỗi.</w:t>
      </w:r>
    </w:p>
    <w:p w14:paraId="132E00CE" w14:textId="77777777" w:rsidR="00501C0D" w:rsidRDefault="00501C0D" w:rsidP="00C10643">
      <w:pPr>
        <w:numPr>
          <w:ilvl w:val="0"/>
          <w:numId w:val="14"/>
        </w:numPr>
        <w:spacing w:line="360" w:lineRule="auto"/>
        <w:ind w:left="1080"/>
      </w:pPr>
      <w:r w:rsidRPr="00501C0D">
        <w:t>SQL cung cấp các tập lệnh phong phú cho các công việc hỏi đáp dữ liệu như:</w:t>
      </w:r>
    </w:p>
    <w:p w14:paraId="35F614F3" w14:textId="77777777" w:rsidR="00501C0D" w:rsidRDefault="00501C0D" w:rsidP="00C10643">
      <w:pPr>
        <w:numPr>
          <w:ilvl w:val="0"/>
          <w:numId w:val="12"/>
        </w:numPr>
        <w:spacing w:line="360" w:lineRule="auto"/>
        <w:ind w:left="1800"/>
      </w:pPr>
      <w:r w:rsidRPr="00501C0D">
        <w:t>Chèn, xóa và cập nhật các hàng trong 1 quan hệ</w:t>
      </w:r>
    </w:p>
    <w:p w14:paraId="6823BFAD" w14:textId="77777777" w:rsidR="00501C0D" w:rsidRDefault="00501C0D" w:rsidP="00C10643">
      <w:pPr>
        <w:numPr>
          <w:ilvl w:val="0"/>
          <w:numId w:val="12"/>
        </w:numPr>
        <w:spacing w:line="360" w:lineRule="auto"/>
        <w:ind w:left="1800"/>
      </w:pPr>
      <w:r w:rsidRPr="00501C0D">
        <w:t>Tạp, thêm, xóa và sửa đổi các đối tượng trong của cơ sở dữ liệu.</w:t>
      </w:r>
    </w:p>
    <w:p w14:paraId="149325C4" w14:textId="77777777" w:rsidR="00501C0D" w:rsidRDefault="00501C0D" w:rsidP="00C10643">
      <w:pPr>
        <w:numPr>
          <w:ilvl w:val="0"/>
          <w:numId w:val="12"/>
        </w:numPr>
        <w:spacing w:line="360" w:lineRule="auto"/>
        <w:ind w:left="1800"/>
      </w:pPr>
      <w:r w:rsidRPr="00501C0D">
        <w:t xml:space="preserve"> Điều khiển việc truy cấp tới cơ sở dữ liệu và các đối tượng của cơ sở dữ liệu để đảm bảo tính bảo mật, tính nhất quán và sự ràng buộc của cơ sở dữ liệu.</w:t>
      </w:r>
    </w:p>
    <w:p w14:paraId="3E86C54F" w14:textId="64FB37A8" w:rsidR="00501C0D" w:rsidRPr="00501C0D" w:rsidRDefault="00501C0D" w:rsidP="00C10643">
      <w:pPr>
        <w:numPr>
          <w:ilvl w:val="0"/>
          <w:numId w:val="15"/>
        </w:numPr>
        <w:spacing w:line="360" w:lineRule="auto"/>
        <w:ind w:left="1080"/>
      </w:pPr>
      <w:r w:rsidRPr="00501C0D">
        <w:t>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5E66C61" w14:textId="6977CD21" w:rsidR="00501C0D" w:rsidRDefault="00FE1426" w:rsidP="00FE7DCF">
      <w:pPr>
        <w:numPr>
          <w:ilvl w:val="0"/>
          <w:numId w:val="9"/>
        </w:numPr>
        <w:spacing w:line="360" w:lineRule="auto"/>
      </w:pPr>
      <w:r>
        <w:t>Microsoft SQL Server:</w:t>
      </w:r>
    </w:p>
    <w:p w14:paraId="6334B898" w14:textId="77777777" w:rsidR="00D90FD7" w:rsidRDefault="00FE1426" w:rsidP="00FE1426">
      <w:pPr>
        <w:spacing w:line="360" w:lineRule="auto"/>
        <w:ind w:left="360" w:firstLine="360"/>
        <w:rPr>
          <w:rFonts w:ascii="Arial" w:hAnsi="Arial" w:cs="Arial"/>
          <w:color w:val="222222"/>
          <w:shd w:val="clear" w:color="auto" w:fill="FFFFFF"/>
        </w:rPr>
      </w:pPr>
      <w:r>
        <w:t xml:space="preserve">- </w:t>
      </w:r>
      <w:r w:rsidR="00D90FD7" w:rsidRPr="00D90FD7">
        <w:t xml:space="preserve">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w:t>
      </w:r>
      <w:r w:rsidR="00D90FD7" w:rsidRPr="00D90FD7">
        <w:lastRenderedPageBreak/>
        <w:t>RDBMS. Từ đó, người ta sẽ lưu trữ dữ liệu dựa vào tiêu chuẩn RDBMS và nó cũng là một  trong những hệ quản trị cơ sở dữ liệu dạng quan hệ đối tượng.</w:t>
      </w:r>
      <w:r w:rsidR="00D90FD7">
        <w:rPr>
          <w:rFonts w:ascii="Arial" w:hAnsi="Arial" w:cs="Arial"/>
          <w:color w:val="222222"/>
          <w:shd w:val="clear" w:color="auto" w:fill="FFFFFF"/>
        </w:rPr>
        <w:t> </w:t>
      </w:r>
    </w:p>
    <w:p w14:paraId="668331CE" w14:textId="6E9D3925" w:rsidR="00501C0D" w:rsidRDefault="00FE1426" w:rsidP="00D90FD7">
      <w:pPr>
        <w:spacing w:line="360" w:lineRule="auto"/>
        <w:ind w:left="360" w:firstLine="360"/>
      </w:pPr>
      <w:r>
        <w:t xml:space="preserve">- </w:t>
      </w:r>
      <w:r w:rsidR="00D90FD7" w:rsidRPr="00D90FD7">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w:t>
      </w:r>
    </w:p>
    <w:p w14:paraId="20A627FF" w14:textId="75502BEF" w:rsidR="00D90FD7" w:rsidRDefault="00D90FD7" w:rsidP="00FE7DCF">
      <w:pPr>
        <w:numPr>
          <w:ilvl w:val="0"/>
          <w:numId w:val="9"/>
        </w:numPr>
        <w:spacing w:line="360" w:lineRule="auto"/>
      </w:pPr>
      <w:r>
        <w:t>Mục đích khi sử dụng SQL Server:</w:t>
      </w:r>
    </w:p>
    <w:p w14:paraId="3E0A8E81" w14:textId="79D30281" w:rsidR="00D90FD7" w:rsidRDefault="00D90FD7" w:rsidP="00D90FD7">
      <w:pPr>
        <w:spacing w:line="360" w:lineRule="auto"/>
        <w:ind w:left="360" w:firstLine="360"/>
      </w:pPr>
      <w:r w:rsidRPr="00D90FD7">
        <w:t>SQL Server thông thường được sử dụng cho mục đích lưu trữ dữ liệu. Ngoài ra, nó còn mang lại những tính năng làm việc giúp người dùng làm việc hiệu quả hơn như sau: </w:t>
      </w:r>
    </w:p>
    <w:p w14:paraId="4A48976F" w14:textId="77777777" w:rsidR="00D90FD7" w:rsidRPr="00D90FD7" w:rsidRDefault="00D90FD7" w:rsidP="00C10643">
      <w:pPr>
        <w:numPr>
          <w:ilvl w:val="0"/>
          <w:numId w:val="16"/>
        </w:numPr>
        <w:spacing w:line="360" w:lineRule="auto"/>
        <w:ind w:left="1080"/>
      </w:pPr>
      <w:r w:rsidRPr="00D90FD7">
        <w:t>Giúp người sử dụng có thể duy trì việc lưu trữ bền vững.</w:t>
      </w:r>
    </w:p>
    <w:p w14:paraId="5DE653DD" w14:textId="77777777" w:rsidR="00D90FD7" w:rsidRPr="00D90FD7" w:rsidRDefault="00D90FD7" w:rsidP="00C10643">
      <w:pPr>
        <w:numPr>
          <w:ilvl w:val="0"/>
          <w:numId w:val="16"/>
        </w:numPr>
        <w:spacing w:line="360" w:lineRule="auto"/>
        <w:ind w:left="1080"/>
      </w:pPr>
      <w:r w:rsidRPr="00D90FD7">
        <w:t>Cho phép bạn tạo ra nhiều cơ sở dữ liệu hơn. </w:t>
      </w:r>
    </w:p>
    <w:p w14:paraId="682C3D9E" w14:textId="31FC50EE" w:rsidR="00D90FD7" w:rsidRPr="00D90FD7" w:rsidRDefault="00D90FD7" w:rsidP="00C10643">
      <w:pPr>
        <w:numPr>
          <w:ilvl w:val="0"/>
          <w:numId w:val="16"/>
        </w:numPr>
        <w:spacing w:line="360" w:lineRule="auto"/>
        <w:ind w:left="1080"/>
      </w:pPr>
      <w:r w:rsidRPr="00D90FD7">
        <w:t>Có khả năng phân tích dữ liệu bằng SSAS</w:t>
      </w:r>
      <w:r>
        <w:t>.</w:t>
      </w:r>
    </w:p>
    <w:p w14:paraId="0444CBAA" w14:textId="37B99071" w:rsidR="00D90FD7" w:rsidRPr="00D90FD7" w:rsidRDefault="00D90FD7" w:rsidP="00C10643">
      <w:pPr>
        <w:numPr>
          <w:ilvl w:val="0"/>
          <w:numId w:val="16"/>
        </w:numPr>
        <w:spacing w:line="360" w:lineRule="auto"/>
        <w:ind w:left="1080"/>
      </w:pPr>
      <w:r w:rsidRPr="00D90FD7">
        <w:t>Nó có khả năng bảo mật cao</w:t>
      </w:r>
      <w:r>
        <w:t>.</w:t>
      </w:r>
    </w:p>
    <w:p w14:paraId="5E45F67F" w14:textId="77777777" w:rsidR="00D90FD7" w:rsidRPr="00D90FD7" w:rsidRDefault="00D90FD7" w:rsidP="00C10643">
      <w:pPr>
        <w:numPr>
          <w:ilvl w:val="0"/>
          <w:numId w:val="16"/>
        </w:numPr>
        <w:spacing w:line="360" w:lineRule="auto"/>
        <w:ind w:left="1080"/>
      </w:pPr>
      <w:r w:rsidRPr="00D90FD7">
        <w:t>Việc tạo ra được các báo cáo bằng SSRS — SQL Server Reporting Services sẽ được dễ dàng hơn. </w:t>
      </w:r>
    </w:p>
    <w:p w14:paraId="3D0E59C0" w14:textId="64E7164E" w:rsidR="00D90FD7" w:rsidRDefault="00D90FD7" w:rsidP="00C10643">
      <w:pPr>
        <w:numPr>
          <w:ilvl w:val="0"/>
          <w:numId w:val="16"/>
        </w:numPr>
        <w:spacing w:line="360" w:lineRule="auto"/>
        <w:ind w:left="1080"/>
      </w:pPr>
      <w:r w:rsidRPr="00D90FD7">
        <w:t>Các quá trình sẽ được thực hiện bằng SSIS — SQL Server Integration Services.</w:t>
      </w:r>
    </w:p>
    <w:p w14:paraId="104F8901" w14:textId="20311B10" w:rsidR="00D90FD7" w:rsidRDefault="00D90FD7" w:rsidP="00C10643">
      <w:pPr>
        <w:numPr>
          <w:ilvl w:val="0"/>
          <w:numId w:val="9"/>
        </w:numPr>
        <w:spacing w:line="360" w:lineRule="auto"/>
        <w:ind w:left="1080"/>
      </w:pPr>
      <w:r>
        <w:t>Một số khái niệm cơ bản về các xử lý:</w:t>
      </w:r>
    </w:p>
    <w:p w14:paraId="50EBB156" w14:textId="77777777" w:rsidR="001327E4" w:rsidRPr="001327E4" w:rsidRDefault="001327E4" w:rsidP="00C10643">
      <w:pPr>
        <w:numPr>
          <w:ilvl w:val="0"/>
          <w:numId w:val="17"/>
        </w:numPr>
        <w:spacing w:line="360" w:lineRule="auto"/>
        <w:ind w:left="1080"/>
      </w:pPr>
      <w:r w:rsidRPr="001327E4">
        <w:t>Thông thường, các xử lý bên trong một ứng dụng thường có thể sẽ được chia thành 2 loại xử lý, bao gồm: xử lý trên máy chủ và xử lý trên trạm. </w:t>
      </w:r>
    </w:p>
    <w:p w14:paraId="7CFF207B" w14:textId="77777777" w:rsidR="001327E4" w:rsidRPr="001327E4" w:rsidRDefault="001327E4" w:rsidP="00C10643">
      <w:pPr>
        <w:numPr>
          <w:ilvl w:val="0"/>
          <w:numId w:val="17"/>
        </w:numPr>
        <w:spacing w:line="360" w:lineRule="auto"/>
        <w:ind w:left="1080"/>
      </w:pPr>
      <w:r w:rsidRPr="001327E4">
        <w:t>Nó có khả năng đọc và cập nhật được các dữ liệu.</w:t>
      </w:r>
    </w:p>
    <w:p w14:paraId="628E12A1" w14:textId="77777777" w:rsidR="001327E4" w:rsidRPr="001327E4" w:rsidRDefault="001327E4" w:rsidP="00C10643">
      <w:pPr>
        <w:numPr>
          <w:ilvl w:val="0"/>
          <w:numId w:val="17"/>
        </w:numPr>
        <w:spacing w:line="360" w:lineRule="auto"/>
        <w:ind w:left="1080"/>
      </w:pPr>
      <w:r w:rsidRPr="001327E4">
        <w:t>Quá trình tính toán, hiển thị dữ liệu ở trên màn hình giao diện. </w:t>
      </w:r>
    </w:p>
    <w:p w14:paraId="7F6DA5BE" w14:textId="77777777" w:rsidR="001327E4" w:rsidRPr="001327E4" w:rsidRDefault="001327E4" w:rsidP="00C10643">
      <w:pPr>
        <w:numPr>
          <w:ilvl w:val="0"/>
          <w:numId w:val="17"/>
        </w:numPr>
        <w:spacing w:line="360" w:lineRule="auto"/>
        <w:ind w:left="1080"/>
      </w:pPr>
      <w:r w:rsidRPr="001327E4">
        <w:t>Bạn có thể sử dụng được nhiều loại ngôn ngữ lập trình khác nhau như là: C#, Java,… </w:t>
      </w:r>
    </w:p>
    <w:p w14:paraId="2C7C6282" w14:textId="77777777" w:rsidR="001327E4" w:rsidRPr="001327E4" w:rsidRDefault="001327E4" w:rsidP="00C10643">
      <w:pPr>
        <w:numPr>
          <w:ilvl w:val="0"/>
          <w:numId w:val="17"/>
        </w:numPr>
        <w:spacing w:line="360" w:lineRule="auto"/>
        <w:ind w:left="1080"/>
      </w:pPr>
      <w:r w:rsidRPr="001327E4">
        <w:t>Xử lý các tiêu chuẩn trên máy chủ Database Server</w:t>
      </w:r>
    </w:p>
    <w:p w14:paraId="3ADBF210" w14:textId="77777777" w:rsidR="001327E4" w:rsidRPr="001327E4" w:rsidRDefault="001327E4" w:rsidP="00C10643">
      <w:pPr>
        <w:numPr>
          <w:ilvl w:val="0"/>
          <w:numId w:val="17"/>
        </w:numPr>
        <w:spacing w:line="360" w:lineRule="auto"/>
        <w:ind w:left="1080"/>
      </w:pPr>
      <w:r w:rsidRPr="001327E4">
        <w:t>Xử lý những yêu cầu liên quan đến ghi/đọc dữ liệu. </w:t>
      </w:r>
    </w:p>
    <w:p w14:paraId="22E22BAD" w14:textId="77777777" w:rsidR="001327E4" w:rsidRPr="001327E4" w:rsidRDefault="001327E4" w:rsidP="00C10643">
      <w:pPr>
        <w:numPr>
          <w:ilvl w:val="0"/>
          <w:numId w:val="17"/>
        </w:numPr>
        <w:spacing w:line="360" w:lineRule="auto"/>
        <w:ind w:left="1080"/>
      </w:pPr>
      <w:r w:rsidRPr="001327E4">
        <w:t>Thực hiện quản lý đồng bộ mọi dữ liệu giữa những yêu cầu đọc ghi từ các máy trạm gửi tới.</w:t>
      </w:r>
    </w:p>
    <w:p w14:paraId="59B259D9" w14:textId="77777777" w:rsidR="001327E4" w:rsidRPr="001327E4" w:rsidRDefault="001327E4" w:rsidP="00C10643">
      <w:pPr>
        <w:numPr>
          <w:ilvl w:val="0"/>
          <w:numId w:val="17"/>
        </w:numPr>
        <w:spacing w:line="360" w:lineRule="auto"/>
        <w:ind w:left="1080"/>
      </w:pPr>
      <w:r w:rsidRPr="001327E4">
        <w:lastRenderedPageBreak/>
        <w:t>Thực hiện các dịch vụ quản trị dữ liệu tự động dựa theo định kỳ như backup/restore dữ liệu. </w:t>
      </w:r>
    </w:p>
    <w:p w14:paraId="1E5E6C4C" w14:textId="77777777" w:rsidR="00D35F84" w:rsidRDefault="00FE7DCF" w:rsidP="00D35F84">
      <w:pPr>
        <w:keepNext/>
        <w:jc w:val="center"/>
      </w:pPr>
      <w:r>
        <w:rPr>
          <w:noProof/>
        </w:rPr>
        <w:drawing>
          <wp:inline distT="0" distB="0" distL="0" distR="0" wp14:anchorId="5146D8F7" wp14:editId="62ABE381">
            <wp:extent cx="5120640" cy="2880360"/>
            <wp:effectExtent l="0" t="0" r="0" b="0"/>
            <wp:docPr id="415" name="Picture 415" descr="Cài Đặt Và Cấu Hình Microsoft SQL Server 2014 Express — ST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ài Đặt Và Cấu Hình Microsoft SQL Server 2014 Express — ST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0640" cy="2880360"/>
                    </a:xfrm>
                    <a:prstGeom prst="rect">
                      <a:avLst/>
                    </a:prstGeom>
                    <a:noFill/>
                    <a:ln>
                      <a:noFill/>
                    </a:ln>
                  </pic:spPr>
                </pic:pic>
              </a:graphicData>
            </a:graphic>
          </wp:inline>
        </w:drawing>
      </w:r>
    </w:p>
    <w:p w14:paraId="26B17332" w14:textId="05DB4EF4" w:rsidR="001327E4" w:rsidRDefault="00D35F84" w:rsidP="00D35F84">
      <w:pPr>
        <w:pStyle w:val="Caption"/>
        <w:jc w:val="center"/>
      </w:pPr>
      <w:bookmarkStart w:id="15" w:name="_Toc181289815"/>
      <w:r>
        <w:t xml:space="preserve">Hình </w:t>
      </w:r>
      <w:fldSimple w:instr=" SEQ Hình \* ARABIC ">
        <w:r w:rsidR="00FF728A">
          <w:rPr>
            <w:noProof/>
          </w:rPr>
          <w:t>4</w:t>
        </w:r>
      </w:fldSimple>
      <w:r>
        <w:rPr>
          <w:lang w:val="vi-VN"/>
        </w:rPr>
        <w:t xml:space="preserve">. </w:t>
      </w:r>
      <w:r w:rsidRPr="00253FAB">
        <w:rPr>
          <w:lang w:val="vi-VN"/>
        </w:rPr>
        <w:t>Microsoft SQL Server dùng để lưu trữ dữ liệu</w:t>
      </w:r>
      <w:bookmarkEnd w:id="15"/>
    </w:p>
    <w:p w14:paraId="16E7EB83" w14:textId="71E3D9C2" w:rsidR="00D90FD7" w:rsidRPr="001327E4" w:rsidRDefault="00D90FD7" w:rsidP="001327E4">
      <w:pPr>
        <w:pStyle w:val="Caption"/>
        <w:jc w:val="center"/>
      </w:pPr>
    </w:p>
    <w:p w14:paraId="2F140DDE" w14:textId="77777777" w:rsidR="00D90FD7" w:rsidRPr="00D90FD7" w:rsidRDefault="00D90FD7" w:rsidP="00D90FD7"/>
    <w:p w14:paraId="60601770" w14:textId="1D23F6B3" w:rsidR="00852052" w:rsidRPr="002B0A2C" w:rsidRDefault="00320CFD" w:rsidP="00320CFD">
      <w:pPr>
        <w:pStyle w:val="Heading2"/>
        <w:numPr>
          <w:ilvl w:val="1"/>
          <w:numId w:val="3"/>
        </w:numPr>
        <w:rPr>
          <w:rStyle w:val="SubtleEmphasis"/>
          <w:b/>
          <w:bCs/>
        </w:rPr>
      </w:pPr>
      <w:bookmarkStart w:id="16" w:name="_Toc181289636"/>
      <w:r w:rsidRPr="002B0A2C">
        <w:rPr>
          <w:rStyle w:val="SubtleEmphasis"/>
          <w:b/>
          <w:bCs/>
        </w:rPr>
        <w:t>Full-stack với ASP.NET MVC:</w:t>
      </w:r>
      <w:bookmarkEnd w:id="16"/>
    </w:p>
    <w:p w14:paraId="6FF88C73" w14:textId="4D8FB9E5" w:rsidR="001E60BA" w:rsidRDefault="001E60BA" w:rsidP="00FE7DCF">
      <w:pPr>
        <w:numPr>
          <w:ilvl w:val="2"/>
          <w:numId w:val="3"/>
        </w:numPr>
        <w:spacing w:line="360" w:lineRule="auto"/>
        <w:rPr>
          <w:rStyle w:val="Emphasis"/>
        </w:rPr>
      </w:pPr>
      <w:r>
        <w:rPr>
          <w:rStyle w:val="Emphasis"/>
        </w:rPr>
        <w:t>ASP.NET</w:t>
      </w:r>
    </w:p>
    <w:p w14:paraId="0148830D" w14:textId="77777777" w:rsidR="003014FB" w:rsidRDefault="003014FB" w:rsidP="003014FB">
      <w:pPr>
        <w:spacing w:line="360" w:lineRule="auto"/>
        <w:ind w:left="360"/>
      </w:pPr>
      <w:r>
        <w:t xml:space="preserve">- </w:t>
      </w:r>
      <w:r w:rsidRPr="001E60BA">
        <w:t>ASP.Net là một nền tảng phát triển web được cung cấp bởi Mi</w:t>
      </w:r>
      <w:r>
        <w:t>crosoft</w:t>
      </w:r>
      <w:r w:rsidRPr="001E60BA">
        <w:t> và được sử dụng để tạo các ứng dụng dựa trên web. ASP.Net được phát hành lần đầu tiên vào năm 2002.</w:t>
      </w:r>
      <w:r>
        <w:t xml:space="preserve"> </w:t>
      </w:r>
      <w:r w:rsidRPr="001E60BA">
        <w:t xml:space="preserve">Các ứng dụng ASP.Net cũng có thể được viết bằng nhiều ngôn ngữ .Net. Chúng bao gồm C#, VB.Net và J#. </w:t>
      </w:r>
    </w:p>
    <w:p w14:paraId="55D83E9F" w14:textId="77777777" w:rsidR="003014FB" w:rsidRDefault="003014FB" w:rsidP="00FE7DCF">
      <w:pPr>
        <w:numPr>
          <w:ilvl w:val="0"/>
          <w:numId w:val="9"/>
        </w:numPr>
        <w:spacing w:line="360" w:lineRule="auto"/>
      </w:pPr>
      <w:r>
        <w:t>Đặc điểm chính của khung ASP.NET:</w:t>
      </w:r>
    </w:p>
    <w:p w14:paraId="63E73CBE" w14:textId="77777777" w:rsidR="003014FB" w:rsidRPr="003014FB" w:rsidRDefault="003014FB" w:rsidP="00FE7DCF">
      <w:pPr>
        <w:numPr>
          <w:ilvl w:val="0"/>
          <w:numId w:val="18"/>
        </w:numPr>
        <w:spacing w:line="360" w:lineRule="auto"/>
      </w:pPr>
      <w:r w:rsidRPr="003014FB">
        <w:t>Chế độ mã phía sau – Đây là khái niệm phân tách thiết kế và mã. Bằng cách thực hiện việc phân tách này, việc duy trì ứng dụng ASP.Net trở nên dễ dàng hơn. Loại tệp chung của tệp ASP.Net là aspx. Giả sử chúng ta có một trang web có tên MyPage.aspx. Sẽ có một tệp khác gọi là MyPage.aspx.cs sẽ biểu thị phần mã của trang. Vì vậy, Visual Studio tạo các tệp riêng biệt cho mỗi trang web, một cho phần thiết kế và phần còn lại cho mã.</w:t>
      </w:r>
    </w:p>
    <w:p w14:paraId="3912284E" w14:textId="77777777" w:rsidR="003014FB" w:rsidRPr="003014FB" w:rsidRDefault="003014FB" w:rsidP="00FE7DCF">
      <w:pPr>
        <w:numPr>
          <w:ilvl w:val="0"/>
          <w:numId w:val="18"/>
        </w:numPr>
        <w:spacing w:line="360" w:lineRule="auto"/>
      </w:pPr>
      <w:r w:rsidRPr="003014FB">
        <w:t xml:space="preserve">Quản lý trạng thái – ASP.Net có cơ sở để kiểm soát quản lý trạng thái. HTTP được biết đến như một giao thức phi trạng thái. Hãy lấy một ví dụ về một ứng dụng giỏ hàng. Bây giờ, khi người dùng quyết định những gì muốn mua từ </w:t>
      </w:r>
      <w:r w:rsidRPr="003014FB">
        <w:lastRenderedPageBreak/>
        <w:t>trang web, anh ta sẽ nhấn nút xác nhận. Ứng dụng cần ghi nhớ các mục mà người dùng chọn mua. Điều này được gọi là ghi nhớ trạng thái của một ứng dụng tại thời điểm hiện tại. HTTP là một giao thức phi trạng thái. Khi người dùng truy cập trang mua hàng, HTTP sẽ không lưu trữ thông tin trên các mục giỏ hàng. Cần mã hóa bổ sung để đảm bảo rằng các mặt hàng trong giỏ hàng có thể được chuyển đến trang mua hàng. Đôi khi việc thực hiện có thể trở nên phức tạp. Nhưng ASP.Net có thể thay mặt bạn quản lý trạng thái. Vì vậy, ASP.Net có thể nhớ các mục giỏ hàng và chuyển nó đến trang mua hàng.</w:t>
      </w:r>
    </w:p>
    <w:p w14:paraId="08A105AA" w14:textId="77777777" w:rsidR="003014FB" w:rsidRDefault="003014FB" w:rsidP="00FE7DCF">
      <w:pPr>
        <w:numPr>
          <w:ilvl w:val="0"/>
          <w:numId w:val="18"/>
        </w:numPr>
        <w:spacing w:line="360" w:lineRule="auto"/>
      </w:pPr>
      <w:r w:rsidRPr="003014FB">
        <w:t>Bộ nhớ đệm – ASP.Net có thể thực hiện khái niệm về bộ đệm. Điều này cải thiện hiệu suất của ứng dụng. Bằng cách lưu trữ những trang mà người dùng thường yêu cầu có thể được lưu trữ ở một vị trí tạm thời. Các trang này có thể được truy xuất nhanh hơn, và phản hồi tốt hơn có thể được gửi đến người dùng. Vì vậy, bộ nhớ đệm có thể cải thiện đáng kể hiệu suất của một ứng dụng.</w:t>
      </w:r>
    </w:p>
    <w:p w14:paraId="1DDB6BCC" w14:textId="47D46C9E" w:rsidR="003014FB" w:rsidRPr="003014FB" w:rsidRDefault="003014FB" w:rsidP="003014FB">
      <w:pPr>
        <w:spacing w:line="360" w:lineRule="auto"/>
        <w:ind w:left="360"/>
        <w:rPr>
          <w:rStyle w:val="Emphasis"/>
          <w:i w:val="0"/>
          <w:iCs w:val="0"/>
        </w:rPr>
      </w:pPr>
      <w:r>
        <w:t xml:space="preserve">- </w:t>
      </w:r>
      <w:r w:rsidRPr="003014FB">
        <w:t>ASP.Net là ngôn ngữ phát triển được sử dụng để xây dựng các ứng dụng dựa trên web. ASP.Net được thiết kế để hoạt động với giao thức HTTP tiêu chuẩn.</w:t>
      </w:r>
    </w:p>
    <w:p w14:paraId="528EDBB6" w14:textId="3174EA4A" w:rsidR="003014FB" w:rsidRDefault="003014FB" w:rsidP="00FE7DCF">
      <w:pPr>
        <w:numPr>
          <w:ilvl w:val="2"/>
          <w:numId w:val="3"/>
        </w:numPr>
        <w:spacing w:line="360" w:lineRule="auto"/>
        <w:rPr>
          <w:rStyle w:val="Emphasis"/>
        </w:rPr>
      </w:pPr>
      <w:r>
        <w:rPr>
          <w:rStyle w:val="Emphasis"/>
        </w:rPr>
        <w:t>ASP.NET mở rộng .NET</w:t>
      </w:r>
    </w:p>
    <w:p w14:paraId="1034CC4D" w14:textId="77777777" w:rsidR="00952AC4" w:rsidRPr="003014FB" w:rsidRDefault="00952AC4" w:rsidP="00952AC4">
      <w:pPr>
        <w:spacing w:line="360" w:lineRule="auto"/>
        <w:ind w:left="360"/>
      </w:pPr>
      <w:r>
        <w:t xml:space="preserve">- </w:t>
      </w:r>
      <w:r w:rsidRPr="003014FB">
        <w:t>ASP.NET mở rộng nền tảng .NET với các công cụ và thư viện dành riêng cho việc xây dựng các ứng dụng web.</w:t>
      </w:r>
    </w:p>
    <w:p w14:paraId="548E5241" w14:textId="77777777" w:rsidR="00952AC4" w:rsidRPr="003014FB" w:rsidRDefault="00952AC4" w:rsidP="00FE7DCF">
      <w:pPr>
        <w:numPr>
          <w:ilvl w:val="0"/>
          <w:numId w:val="9"/>
        </w:numPr>
        <w:spacing w:line="360" w:lineRule="auto"/>
      </w:pPr>
      <w:r w:rsidRPr="003014FB">
        <w:t>Đây là một số điều mà ASP.NET thêm vào nền tảng .NET:</w:t>
      </w:r>
    </w:p>
    <w:p w14:paraId="72F66EDD" w14:textId="77777777" w:rsidR="00952AC4" w:rsidRPr="003014FB" w:rsidRDefault="00952AC4" w:rsidP="00FE7DCF">
      <w:pPr>
        <w:numPr>
          <w:ilvl w:val="0"/>
          <w:numId w:val="19"/>
        </w:numPr>
        <w:spacing w:line="360" w:lineRule="auto"/>
      </w:pPr>
      <w:r w:rsidRPr="003014FB">
        <w:t>Khung cơ sở để xử lý các yêu cầu web.</w:t>
      </w:r>
    </w:p>
    <w:p w14:paraId="7307F9A9" w14:textId="77777777" w:rsidR="00952AC4" w:rsidRPr="003014FB" w:rsidRDefault="00952AC4" w:rsidP="00FE7DCF">
      <w:pPr>
        <w:numPr>
          <w:ilvl w:val="0"/>
          <w:numId w:val="19"/>
        </w:numPr>
        <w:spacing w:line="360" w:lineRule="auto"/>
      </w:pPr>
      <w:r w:rsidRPr="003014FB">
        <w:t>Cú pháp tạo khuôn mẫu trang web, được gọi là Razor, để xây dựng các trang web động bằng C #.</w:t>
      </w:r>
    </w:p>
    <w:p w14:paraId="1401BF75" w14:textId="77777777" w:rsidR="00952AC4" w:rsidRPr="003014FB" w:rsidRDefault="00952AC4" w:rsidP="00FE7DCF">
      <w:pPr>
        <w:numPr>
          <w:ilvl w:val="0"/>
          <w:numId w:val="19"/>
        </w:numPr>
        <w:spacing w:line="360" w:lineRule="auto"/>
      </w:pPr>
      <w:r w:rsidRPr="003014FB">
        <w:t>Các thư viện cho các mẫu web phổ biến, chẳng hạn như </w:t>
      </w:r>
      <w:hyperlink r:id="rId13" w:tgtFrame="_blank" w:history="1">
        <w:r w:rsidRPr="00952AC4">
          <w:rPr>
            <w:rStyle w:val="Hyperlink"/>
            <w:color w:val="000000"/>
          </w:rPr>
          <w:t>Model View Controller</w:t>
        </w:r>
      </w:hyperlink>
      <w:r w:rsidRPr="003014FB">
        <w:t> (MVC)</w:t>
      </w:r>
    </w:p>
    <w:p w14:paraId="221AB71C" w14:textId="77777777" w:rsidR="00952AC4" w:rsidRPr="003014FB" w:rsidRDefault="00952AC4" w:rsidP="00FE7DCF">
      <w:pPr>
        <w:numPr>
          <w:ilvl w:val="0"/>
          <w:numId w:val="19"/>
        </w:numPr>
        <w:spacing w:line="360" w:lineRule="auto"/>
      </w:pPr>
      <w:r w:rsidRPr="003014FB">
        <w:t>Hệ thống xác thực bao gồm thư viện, cơ sở dữ liệu và trang mẫu để xử lý thông tin đăng nhập, bao gồm xác thực đa yếu tố và xác thực bên ngoài với </w:t>
      </w:r>
      <w:hyperlink r:id="rId14" w:tgtFrame="_blank" w:history="1">
        <w:r w:rsidRPr="00952AC4">
          <w:rPr>
            <w:rStyle w:val="Hyperlink"/>
            <w:color w:val="000000"/>
            <w:u w:val="none"/>
          </w:rPr>
          <w:t>Google</w:t>
        </w:r>
      </w:hyperlink>
      <w:r w:rsidRPr="00952AC4">
        <w:rPr>
          <w:color w:val="000000"/>
        </w:rPr>
        <w:t>, </w:t>
      </w:r>
      <w:hyperlink r:id="rId15" w:tgtFrame="_blank" w:history="1">
        <w:r w:rsidRPr="00952AC4">
          <w:rPr>
            <w:rStyle w:val="Hyperlink"/>
            <w:color w:val="000000"/>
            <w:u w:val="none"/>
          </w:rPr>
          <w:t>Twitter</w:t>
        </w:r>
      </w:hyperlink>
      <w:r w:rsidRPr="003014FB">
        <w:t>, v.v.</w:t>
      </w:r>
    </w:p>
    <w:p w14:paraId="6D4CF1F8" w14:textId="41F7AFC8" w:rsidR="00952AC4" w:rsidRPr="00952AC4" w:rsidRDefault="00952AC4" w:rsidP="00FE7DCF">
      <w:pPr>
        <w:numPr>
          <w:ilvl w:val="0"/>
          <w:numId w:val="19"/>
        </w:numPr>
        <w:spacing w:line="360" w:lineRule="auto"/>
        <w:rPr>
          <w:rStyle w:val="Emphasis"/>
          <w:i w:val="0"/>
          <w:iCs w:val="0"/>
        </w:rPr>
      </w:pPr>
      <w:r w:rsidRPr="003014FB">
        <w:t>Phần mở rộng trình chỉnh sửa để cung cấp làm nổi bật cú pháp, hoàn thành mã và các chức năng khác dành riêng cho việc phát triển trang web.</w:t>
      </w:r>
    </w:p>
    <w:p w14:paraId="6DE17506" w14:textId="1CF23B1B" w:rsidR="00952AC4" w:rsidRDefault="00952AC4" w:rsidP="00FE7DCF">
      <w:pPr>
        <w:numPr>
          <w:ilvl w:val="2"/>
          <w:numId w:val="3"/>
        </w:numPr>
        <w:spacing w:line="360" w:lineRule="auto"/>
        <w:rPr>
          <w:rStyle w:val="Emphasis"/>
        </w:rPr>
      </w:pPr>
      <w:r>
        <w:rPr>
          <w:rStyle w:val="Emphasis"/>
        </w:rPr>
        <w:lastRenderedPageBreak/>
        <w:t>Ưu và nhược khi sử dụng mô hình ASP. NET MVC để phát triển Web</w:t>
      </w:r>
    </w:p>
    <w:p w14:paraId="57D8298A" w14:textId="26EFE575" w:rsidR="003014FB" w:rsidRDefault="00952AC4" w:rsidP="00FE7DCF">
      <w:pPr>
        <w:numPr>
          <w:ilvl w:val="0"/>
          <w:numId w:val="9"/>
        </w:numPr>
        <w:spacing w:line="360" w:lineRule="auto"/>
      </w:pPr>
      <w:r>
        <w:t>Ưu điểm:</w:t>
      </w:r>
    </w:p>
    <w:p w14:paraId="074AAF67" w14:textId="77777777" w:rsidR="00952AC4" w:rsidRPr="00952AC4" w:rsidRDefault="00952AC4" w:rsidP="00FE7DCF">
      <w:pPr>
        <w:numPr>
          <w:ilvl w:val="0"/>
          <w:numId w:val="20"/>
        </w:numPr>
        <w:spacing w:line="360" w:lineRule="auto"/>
      </w:pPr>
      <w:r w:rsidRPr="00952AC4">
        <w:t>Dễ dàng bảo trì mã, dễ dàng mở rộng và phát triển.</w:t>
      </w:r>
    </w:p>
    <w:p w14:paraId="5737AE2D" w14:textId="77777777" w:rsidR="00952AC4" w:rsidRPr="00952AC4" w:rsidRDefault="00952AC4" w:rsidP="00FE7DCF">
      <w:pPr>
        <w:numPr>
          <w:ilvl w:val="0"/>
          <w:numId w:val="20"/>
        </w:numPr>
        <w:spacing w:line="360" w:lineRule="auto"/>
      </w:pPr>
      <w:r w:rsidRPr="00952AC4">
        <w:t>Các thành phần của mô hình này có thể được kiểm tra hoàn toàn độc lập với người dùng.</w:t>
      </w:r>
    </w:p>
    <w:p w14:paraId="0E21D130" w14:textId="77777777" w:rsidR="00952AC4" w:rsidRPr="00952AC4" w:rsidRDefault="00952AC4" w:rsidP="00FE7DCF">
      <w:pPr>
        <w:numPr>
          <w:ilvl w:val="0"/>
          <w:numId w:val="20"/>
        </w:numPr>
        <w:spacing w:line="360" w:lineRule="auto"/>
      </w:pPr>
      <w:r w:rsidRPr="00952AC4">
        <w:t>Dễ dàng hỗ trợ cho các khách hàng mới.</w:t>
      </w:r>
    </w:p>
    <w:p w14:paraId="4262D3F0" w14:textId="77777777" w:rsidR="00952AC4" w:rsidRPr="00952AC4" w:rsidRDefault="00952AC4" w:rsidP="00FE7DCF">
      <w:pPr>
        <w:numPr>
          <w:ilvl w:val="0"/>
          <w:numId w:val="20"/>
        </w:numPr>
        <w:spacing w:line="360" w:lineRule="auto"/>
      </w:pPr>
      <w:r w:rsidRPr="00952AC4">
        <w:t>Có thể thực hiện song song việc phát triển các thành phần khác nhau.</w:t>
      </w:r>
    </w:p>
    <w:p w14:paraId="64696C30" w14:textId="77777777" w:rsidR="00952AC4" w:rsidRPr="00952AC4" w:rsidRDefault="00952AC4" w:rsidP="00FE7DCF">
      <w:pPr>
        <w:numPr>
          <w:ilvl w:val="0"/>
          <w:numId w:val="20"/>
        </w:numPr>
        <w:spacing w:line="360" w:lineRule="auto"/>
      </w:pPr>
      <w:r w:rsidRPr="00952AC4">
        <w:t>Đơn giản hóa bằng cách chia web thành ba phần: Model, View, Controller.</w:t>
      </w:r>
    </w:p>
    <w:p w14:paraId="3B684AA6" w14:textId="77777777" w:rsidR="00952AC4" w:rsidRPr="00952AC4" w:rsidRDefault="00952AC4" w:rsidP="00FE7DCF">
      <w:pPr>
        <w:numPr>
          <w:ilvl w:val="0"/>
          <w:numId w:val="20"/>
        </w:numPr>
        <w:spacing w:line="360" w:lineRule="auto"/>
      </w:pPr>
      <w:r w:rsidRPr="00952AC4">
        <w:t>Chỉ sử dụng mẫu Front Controller để xử lý các yêu cầu của web thông qua một bộ điều khiển duy nhất.</w:t>
      </w:r>
    </w:p>
    <w:p w14:paraId="2B049AA6" w14:textId="77777777" w:rsidR="00952AC4" w:rsidRPr="00952AC4" w:rsidRDefault="00952AC4" w:rsidP="00FE7DCF">
      <w:pPr>
        <w:numPr>
          <w:ilvl w:val="0"/>
          <w:numId w:val="20"/>
        </w:numPr>
        <w:spacing w:line="360" w:lineRule="auto"/>
      </w:pPr>
      <w:r w:rsidRPr="00952AC4">
        <w:t>Hỗ trợ tốt nhất cho việc phát triển web theo hướng thử nghiệm.</w:t>
      </w:r>
    </w:p>
    <w:p w14:paraId="6AAD8BB3" w14:textId="77777777" w:rsidR="00952AC4" w:rsidRPr="00952AC4" w:rsidRDefault="00952AC4" w:rsidP="00FE7DCF">
      <w:pPr>
        <w:numPr>
          <w:ilvl w:val="0"/>
          <w:numId w:val="20"/>
        </w:numPr>
        <w:spacing w:line="360" w:lineRule="auto"/>
      </w:pPr>
      <w:r w:rsidRPr="00952AC4">
        <w:t>MVC hoạt động tốt với các ứng dụng được hỗ trợ bởi giới lập trình web.</w:t>
      </w:r>
    </w:p>
    <w:p w14:paraId="1ED5311D" w14:textId="77777777" w:rsidR="00952AC4" w:rsidRPr="00952AC4" w:rsidRDefault="00952AC4" w:rsidP="00FE7DCF">
      <w:pPr>
        <w:numPr>
          <w:ilvl w:val="0"/>
          <w:numId w:val="20"/>
        </w:numPr>
        <w:spacing w:line="360" w:lineRule="auto"/>
      </w:pPr>
      <w:r w:rsidRPr="00952AC4">
        <w:t>Thân thiện với công cụ tìm kiếm.</w:t>
      </w:r>
    </w:p>
    <w:p w14:paraId="73C9EC44" w14:textId="77777777" w:rsidR="00952AC4" w:rsidRPr="00952AC4" w:rsidRDefault="00952AC4" w:rsidP="00FE7DCF">
      <w:pPr>
        <w:numPr>
          <w:ilvl w:val="0"/>
          <w:numId w:val="20"/>
        </w:numPr>
        <w:spacing w:line="360" w:lineRule="auto"/>
      </w:pPr>
      <w:r w:rsidRPr="00952AC4">
        <w:t>Tất cả các đối tượng độc lập với nhau, do vậy bạn có thể kiểm tra một cách hoàn toàn riêng biệt.</w:t>
      </w:r>
    </w:p>
    <w:p w14:paraId="7BE27895" w14:textId="4D834D5F" w:rsidR="00952AC4" w:rsidRPr="00952AC4" w:rsidRDefault="00952AC4" w:rsidP="00952AC4">
      <w:pPr>
        <w:spacing w:line="360" w:lineRule="auto"/>
        <w:ind w:left="360"/>
      </w:pPr>
      <w:r>
        <w:t xml:space="preserve">- </w:t>
      </w:r>
      <w:r w:rsidRPr="00952AC4">
        <w:t>Không những vậy, MVC tương đối nhẹ và tiết kiệm diện tích băng thông bởi nó không cần sử dụng Viewstate. Điều đó giúp website hoạt động tốt và ổn định khi người dùng thực hiện quá nhiều thao tác tương tác như gửi hay nhận dữ liệu liên tục.</w:t>
      </w:r>
    </w:p>
    <w:p w14:paraId="3A38EAE9" w14:textId="77777777" w:rsidR="00952AC4" w:rsidRPr="00952AC4" w:rsidRDefault="00952AC4" w:rsidP="00FE7DCF">
      <w:pPr>
        <w:numPr>
          <w:ilvl w:val="0"/>
          <w:numId w:val="9"/>
        </w:numPr>
        <w:spacing w:line="360" w:lineRule="auto"/>
      </w:pPr>
      <w:bookmarkStart w:id="17" w:name="_Toc72788223"/>
      <w:bookmarkStart w:id="18" w:name="_Toc72788760"/>
      <w:r w:rsidRPr="00952AC4">
        <w:t>Nhược điểm</w:t>
      </w:r>
      <w:bookmarkEnd w:id="17"/>
      <w:bookmarkEnd w:id="18"/>
    </w:p>
    <w:p w14:paraId="3498AD02" w14:textId="77777777" w:rsidR="00952AC4" w:rsidRPr="00952AC4" w:rsidRDefault="00952AC4" w:rsidP="00FE7DCF">
      <w:pPr>
        <w:numPr>
          <w:ilvl w:val="0"/>
          <w:numId w:val="21"/>
        </w:numPr>
        <w:spacing w:line="360" w:lineRule="auto"/>
      </w:pPr>
      <w:r w:rsidRPr="00952AC4">
        <w:t>Khó đọc, thay đổi, kiểm tra đơn vị hoặc sử dụng lại mô hình này.</w:t>
      </w:r>
    </w:p>
    <w:p w14:paraId="603200B0" w14:textId="77777777" w:rsidR="00952AC4" w:rsidRPr="00952AC4" w:rsidRDefault="00952AC4" w:rsidP="00FE7DCF">
      <w:pPr>
        <w:numPr>
          <w:ilvl w:val="0"/>
          <w:numId w:val="21"/>
        </w:numPr>
        <w:spacing w:line="360" w:lineRule="auto"/>
      </w:pPr>
      <w:r w:rsidRPr="00952AC4">
        <w:t>Đôi lúc điều hướng khung có thể phức tạp vì nó giới thiệu các lớp trừu tượng mới, đòi hỏi người dùng phải thích ứng với các tiêu chí phân tách của MVC.</w:t>
      </w:r>
    </w:p>
    <w:p w14:paraId="79514D68" w14:textId="77777777" w:rsidR="00952AC4" w:rsidRPr="00952AC4" w:rsidRDefault="00952AC4" w:rsidP="00FE7DCF">
      <w:pPr>
        <w:numPr>
          <w:ilvl w:val="0"/>
          <w:numId w:val="21"/>
        </w:numPr>
        <w:spacing w:line="360" w:lineRule="auto"/>
      </w:pPr>
      <w:r w:rsidRPr="00952AC4">
        <w:t>Không hỗ trợ việc xác thực chính thức.</w:t>
      </w:r>
    </w:p>
    <w:p w14:paraId="3F137715" w14:textId="77777777" w:rsidR="00952AC4" w:rsidRPr="00952AC4" w:rsidRDefault="00952AC4" w:rsidP="00FE7DCF">
      <w:pPr>
        <w:numPr>
          <w:ilvl w:val="0"/>
          <w:numId w:val="21"/>
        </w:numPr>
        <w:spacing w:line="360" w:lineRule="auto"/>
      </w:pPr>
      <w:r w:rsidRPr="00952AC4">
        <w:t>Vừa làm tăng sự phức tạp vừa làm giảm hiệu quả của dữ liệu.</w:t>
      </w:r>
    </w:p>
    <w:p w14:paraId="68CC3479" w14:textId="77777777" w:rsidR="00952AC4" w:rsidRPr="00952AC4" w:rsidRDefault="00952AC4" w:rsidP="00FE7DCF">
      <w:pPr>
        <w:numPr>
          <w:ilvl w:val="0"/>
          <w:numId w:val="21"/>
        </w:numPr>
        <w:spacing w:line="360" w:lineRule="auto"/>
      </w:pPr>
      <w:r w:rsidRPr="00952AC4">
        <w:t>Gây khó khăn khi sử dụng với giao diện người dùng hiện đại.</w:t>
      </w:r>
    </w:p>
    <w:p w14:paraId="7D05E99C" w14:textId="77777777" w:rsidR="00952AC4" w:rsidRPr="00952AC4" w:rsidRDefault="00952AC4" w:rsidP="00FE7DCF">
      <w:pPr>
        <w:numPr>
          <w:ilvl w:val="0"/>
          <w:numId w:val="21"/>
        </w:numPr>
        <w:spacing w:line="360" w:lineRule="auto"/>
      </w:pPr>
      <w:r w:rsidRPr="00952AC4">
        <w:t>Bắt buộc phải có nhiều lập trình viên để tiến hành lập trình song song.</w:t>
      </w:r>
    </w:p>
    <w:p w14:paraId="66DFF5D6" w14:textId="77777777" w:rsidR="00952AC4" w:rsidRPr="00952AC4" w:rsidRDefault="00952AC4" w:rsidP="00FE7DCF">
      <w:pPr>
        <w:numPr>
          <w:ilvl w:val="0"/>
          <w:numId w:val="21"/>
        </w:numPr>
        <w:spacing w:line="360" w:lineRule="auto"/>
      </w:pPr>
      <w:r w:rsidRPr="00952AC4">
        <w:t>Cần có kiến ​​thức tổng hợp về công nghệ.</w:t>
      </w:r>
    </w:p>
    <w:p w14:paraId="42E9375F" w14:textId="77777777" w:rsidR="00952AC4" w:rsidRDefault="00952AC4" w:rsidP="00FE7DCF">
      <w:pPr>
        <w:numPr>
          <w:ilvl w:val="0"/>
          <w:numId w:val="21"/>
        </w:numPr>
        <w:spacing w:line="360" w:lineRule="auto"/>
      </w:pPr>
      <w:r w:rsidRPr="00952AC4">
        <w:t>Bảo trì nhiều mã trong Bộ điều khiển.</w:t>
      </w:r>
    </w:p>
    <w:p w14:paraId="1355E505" w14:textId="4D934AA7" w:rsidR="00952AC4" w:rsidRDefault="00952AC4" w:rsidP="00952AC4">
      <w:pPr>
        <w:spacing w:line="360" w:lineRule="auto"/>
        <w:ind w:left="360"/>
      </w:pPr>
      <w:r>
        <w:lastRenderedPageBreak/>
        <w:t xml:space="preserve">- </w:t>
      </w:r>
      <w:r w:rsidRPr="00952AC4">
        <w:t>MVC được sử dụng trong các dự án lớn. Với các dự án nhỏ, việc áp dụng mô hình MVC không được thích hợp bởi nó khá cồng kềnh. Nó cũng tiêu tốn nhiều thời gian để phát triển cũng như trung chuyển dữ liệu. Tuy nhiên, so với những mô hình khác, MVC vẫn là sự lựa chọn hàng đầu cho </w:t>
      </w:r>
      <w:hyperlink r:id="rId16" w:history="1">
        <w:r w:rsidRPr="00952AC4">
          <w:rPr>
            <w:rStyle w:val="Hyperlink"/>
            <w:color w:val="000000" w:themeColor="text1"/>
            <w:u w:val="none"/>
          </w:rPr>
          <w:t>lập trình ứng dụng</w:t>
        </w:r>
      </w:hyperlink>
      <w:r w:rsidRPr="00952AC4">
        <w:t> nói chung và cả lập trình web nói riêng.</w:t>
      </w:r>
    </w:p>
    <w:p w14:paraId="1AA5FB33" w14:textId="77777777" w:rsidR="003426BA" w:rsidRDefault="00FE7DCF" w:rsidP="003426BA">
      <w:pPr>
        <w:keepNext/>
        <w:spacing w:line="360" w:lineRule="auto"/>
        <w:ind w:left="360"/>
        <w:jc w:val="center"/>
      </w:pPr>
      <w:r>
        <w:rPr>
          <w:noProof/>
        </w:rPr>
        <w:drawing>
          <wp:inline distT="0" distB="0" distL="0" distR="0" wp14:anchorId="4BC7DD03" wp14:editId="7E8AAAF7">
            <wp:extent cx="3200400" cy="2400300"/>
            <wp:effectExtent l="0" t="0" r="0" b="0"/>
            <wp:docPr id="416" name="Picture 416" descr="What is MVC framework? | Geek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What is MVC framework? | Geekboo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328E0A29" w14:textId="3912B73D" w:rsidR="00C95D5A" w:rsidRDefault="003426BA" w:rsidP="003426BA">
      <w:pPr>
        <w:pStyle w:val="Caption"/>
        <w:jc w:val="center"/>
      </w:pPr>
      <w:bookmarkStart w:id="19" w:name="_Toc181289816"/>
      <w:r>
        <w:t xml:space="preserve">Hình </w:t>
      </w:r>
      <w:fldSimple w:instr=" SEQ Hình \* ARABIC ">
        <w:r w:rsidR="00FF728A">
          <w:rPr>
            <w:noProof/>
          </w:rPr>
          <w:t>5</w:t>
        </w:r>
      </w:fldSimple>
      <w:r>
        <w:rPr>
          <w:lang w:val="vi-VN"/>
        </w:rPr>
        <w:t xml:space="preserve">. </w:t>
      </w:r>
      <w:r w:rsidRPr="00B9366A">
        <w:rPr>
          <w:lang w:val="vi-VN"/>
        </w:rPr>
        <w:t>Mô hình MVC trong ASP.NET</w:t>
      </w:r>
      <w:bookmarkEnd w:id="19"/>
    </w:p>
    <w:p w14:paraId="26A3D637" w14:textId="3BC58633" w:rsidR="00C95D5A" w:rsidRDefault="00C95D5A" w:rsidP="00C95D5A">
      <w:pPr>
        <w:pStyle w:val="Caption"/>
        <w:jc w:val="center"/>
      </w:pPr>
    </w:p>
    <w:p w14:paraId="5032E08E" w14:textId="77777777" w:rsidR="00FA5356" w:rsidRPr="00FA5356" w:rsidRDefault="00FA5356" w:rsidP="00FA5356"/>
    <w:p w14:paraId="4ED9D4A2" w14:textId="2752E4CE" w:rsidR="0032096F" w:rsidRDefault="00240713" w:rsidP="00A139D0">
      <w:pPr>
        <w:pStyle w:val="Title"/>
        <w:spacing w:line="360" w:lineRule="auto"/>
        <w:rPr>
          <w:rFonts w:ascii="Times New Roman" w:hAnsi="Times New Roman" w:cs="Times New Roman"/>
          <w:sz w:val="36"/>
          <w:szCs w:val="36"/>
        </w:rPr>
      </w:pPr>
      <w:bookmarkStart w:id="20" w:name="_Toc83840023"/>
      <w:bookmarkStart w:id="21" w:name="_Toc181283599"/>
      <w:bookmarkStart w:id="22" w:name="_Toc181289637"/>
      <w:r>
        <w:rPr>
          <w:rFonts w:ascii="Times New Roman" w:hAnsi="Times New Roman" w:cs="Times New Roman"/>
          <w:sz w:val="36"/>
          <w:szCs w:val="36"/>
        </w:rPr>
        <w:t xml:space="preserve">CHƯƠNG II: </w:t>
      </w:r>
      <w:r w:rsidR="009549FC">
        <w:rPr>
          <w:rFonts w:ascii="Times New Roman" w:hAnsi="Times New Roman" w:cs="Times New Roman"/>
          <w:sz w:val="36"/>
          <w:szCs w:val="36"/>
        </w:rPr>
        <w:t>PHÂN TÍCH THIẾT KẾ HỆ THỐNG THÔNG TIN</w:t>
      </w:r>
      <w:r w:rsidR="005E5C9E">
        <w:rPr>
          <w:rFonts w:ascii="Times New Roman" w:hAnsi="Times New Roman" w:cs="Times New Roman"/>
          <w:sz w:val="36"/>
          <w:szCs w:val="36"/>
        </w:rPr>
        <w:t xml:space="preserve"> WEBSITE BÁN THỨC ĂN NHANH</w:t>
      </w:r>
      <w:bookmarkEnd w:id="20"/>
      <w:bookmarkEnd w:id="21"/>
      <w:bookmarkEnd w:id="22"/>
    </w:p>
    <w:p w14:paraId="3FB5C640" w14:textId="58A82E5F" w:rsidR="00B64B2A" w:rsidRDefault="003B3EBE" w:rsidP="003B3EBE">
      <w:pPr>
        <w:pStyle w:val="Subtitle"/>
        <w:numPr>
          <w:ilvl w:val="1"/>
          <w:numId w:val="34"/>
        </w:numPr>
        <w:outlineLvl w:val="1"/>
      </w:pPr>
      <w:bookmarkStart w:id="23" w:name="_Toc83840024"/>
      <w:bookmarkStart w:id="24" w:name="_Toc181289638"/>
      <w:r>
        <w:t>Mô tả hệ thống và chức năng</w:t>
      </w:r>
      <w:bookmarkEnd w:id="23"/>
      <w:bookmarkEnd w:id="24"/>
    </w:p>
    <w:p w14:paraId="3044CC57" w14:textId="065CEAD4" w:rsidR="00B64B2A" w:rsidRDefault="00B64B2A" w:rsidP="003B3EBE">
      <w:pPr>
        <w:pStyle w:val="Subtitle"/>
        <w:numPr>
          <w:ilvl w:val="2"/>
          <w:numId w:val="34"/>
        </w:numPr>
        <w:rPr>
          <w:rStyle w:val="SubtleEmphasis"/>
          <w:b w:val="0"/>
          <w:bCs w:val="0"/>
        </w:rPr>
      </w:pPr>
      <w:r w:rsidRPr="00A139D0">
        <w:rPr>
          <w:rStyle w:val="SubtleEmphasis"/>
        </w:rPr>
        <w:t>Mô tả hệ thống</w:t>
      </w:r>
    </w:p>
    <w:p w14:paraId="2DC38813" w14:textId="1A1965E8" w:rsidR="00626079" w:rsidRPr="003E32DF" w:rsidRDefault="00F7521B" w:rsidP="00626079">
      <w:pPr>
        <w:numPr>
          <w:ilvl w:val="0"/>
          <w:numId w:val="1"/>
        </w:numPr>
        <w:spacing w:line="360" w:lineRule="auto"/>
      </w:pPr>
      <w:r>
        <w:t xml:space="preserve">Kiwi’s </w:t>
      </w:r>
      <w:r w:rsidR="000F761D">
        <w:t>f</w:t>
      </w:r>
      <w:r>
        <w:t>ast food</w:t>
      </w:r>
      <w:r w:rsidR="000F761D">
        <w:t xml:space="preserve"> </w:t>
      </w:r>
      <w:r w:rsidR="00626079">
        <w:t xml:space="preserve">là một </w:t>
      </w:r>
      <w:r w:rsidR="00011909">
        <w:t>hệ thống</w:t>
      </w:r>
      <w:r w:rsidR="00124654">
        <w:t xml:space="preserve"> cửa hàng</w:t>
      </w:r>
      <w:r w:rsidR="00626079">
        <w:t xml:space="preserve"> bán thức ăn nhanh mới </w:t>
      </w:r>
      <w:r w:rsidR="00124654">
        <w:t>đưa vào hoạt động</w:t>
      </w:r>
      <w:r w:rsidR="00626079">
        <w:t xml:space="preserve"> cuối năm 2021, đến với</w:t>
      </w:r>
      <w:r w:rsidR="00124654">
        <w:t xml:space="preserve"> website</w:t>
      </w:r>
      <w:r w:rsidR="00626079">
        <w:t xml:space="preserve"> Kiwi’s </w:t>
      </w:r>
      <w:r w:rsidR="00E208AD">
        <w:t>fast food</w:t>
      </w:r>
      <w:r w:rsidR="00626079">
        <w:t xml:space="preserve"> khách hàng có thể dễ dàng </w:t>
      </w:r>
      <w:r w:rsidR="00AA73AC">
        <w:t xml:space="preserve">đặt món tại nhà, </w:t>
      </w:r>
      <w:r w:rsidR="00626079">
        <w:t xml:space="preserve">tìm thấy nhiều loại pizza ngon, được chế biến công phu từ đôi bàn tay của các đầu bếp chuyên nghiệp. Ngoài Pizza ra cửa hàng còn có các loại thức ăn nhanh khác như: gà rán, nước ngọt, </w:t>
      </w:r>
      <w:r w:rsidR="00F65A5B">
        <w:t>xúc xích xông khói, mì Ý</w:t>
      </w:r>
      <w:r w:rsidR="00626079">
        <w:t xml:space="preserve">, v.v… Cùng tiêu chí không ngừng hoàn thiện, nâng cao chất lượng món ăn, dịch vụ, Kiwi’s </w:t>
      </w:r>
      <w:r w:rsidR="00F65A5B">
        <w:t>fast food</w:t>
      </w:r>
      <w:r w:rsidR="00626079">
        <w:t xml:space="preserve"> cam kết sẽ là lựa chọn tốt cho quý khách hàng yêu thích </w:t>
      </w:r>
      <w:r w:rsidR="00F65A5B">
        <w:t>thức ăn nhanh</w:t>
      </w:r>
      <w:r w:rsidR="00626079">
        <w:t>!</w:t>
      </w:r>
    </w:p>
    <w:p w14:paraId="7951779A" w14:textId="2D748729" w:rsidR="00A139D0" w:rsidRPr="00A139D0" w:rsidRDefault="00A139D0" w:rsidP="003B3EBE">
      <w:pPr>
        <w:numPr>
          <w:ilvl w:val="2"/>
          <w:numId w:val="34"/>
        </w:numPr>
        <w:spacing w:line="360" w:lineRule="auto"/>
        <w:rPr>
          <w:rStyle w:val="SubtleEmphasis"/>
          <w:b/>
          <w:bCs/>
        </w:rPr>
      </w:pPr>
      <w:r w:rsidRPr="00A139D0">
        <w:rPr>
          <w:rStyle w:val="SubtleEmphasis"/>
          <w:b/>
          <w:bCs/>
        </w:rPr>
        <w:t>Chức năng</w:t>
      </w:r>
    </w:p>
    <w:p w14:paraId="4AA2B2DD" w14:textId="70891B05" w:rsidR="00F94FDE" w:rsidRDefault="0075236A" w:rsidP="00FE7DCF">
      <w:pPr>
        <w:numPr>
          <w:ilvl w:val="0"/>
          <w:numId w:val="9"/>
        </w:numPr>
        <w:spacing w:line="360" w:lineRule="auto"/>
      </w:pPr>
      <w:r>
        <w:t xml:space="preserve">Chức năng </w:t>
      </w:r>
      <w:r w:rsidR="003F18F1">
        <w:t xml:space="preserve">chính của </w:t>
      </w:r>
      <w:r w:rsidR="009A5C92">
        <w:t xml:space="preserve">ứng dụng </w:t>
      </w:r>
      <w:r>
        <w:t>đối với</w:t>
      </w:r>
      <w:r w:rsidR="002D1C5A">
        <w:t xml:space="preserve"> người quản trị:</w:t>
      </w:r>
    </w:p>
    <w:p w14:paraId="2F5BB005" w14:textId="6BDFCCA2" w:rsidR="00F94FDE" w:rsidRDefault="00F94FDE" w:rsidP="00FE7DCF">
      <w:pPr>
        <w:numPr>
          <w:ilvl w:val="0"/>
          <w:numId w:val="23"/>
        </w:numPr>
        <w:spacing w:line="360" w:lineRule="auto"/>
      </w:pPr>
      <w:r>
        <w:lastRenderedPageBreak/>
        <w:t>Đăng nhập vào hệ thống quản trị.</w:t>
      </w:r>
    </w:p>
    <w:p w14:paraId="5CEFCF47" w14:textId="56DE75D7" w:rsidR="00245EAD" w:rsidRDefault="00233349" w:rsidP="00FE7DCF">
      <w:pPr>
        <w:numPr>
          <w:ilvl w:val="0"/>
          <w:numId w:val="23"/>
        </w:numPr>
        <w:spacing w:line="360" w:lineRule="auto"/>
      </w:pPr>
      <w:r>
        <w:t>Quản lý</w:t>
      </w:r>
      <w:r w:rsidR="00BB735B">
        <w:t xml:space="preserve"> loại, món ăn</w:t>
      </w:r>
      <w:r w:rsidR="00A811EA">
        <w:t>.</w:t>
      </w:r>
    </w:p>
    <w:p w14:paraId="70035D10" w14:textId="2D97E7FD" w:rsidR="00BB735B" w:rsidRDefault="00233349" w:rsidP="00FE7DCF">
      <w:pPr>
        <w:numPr>
          <w:ilvl w:val="0"/>
          <w:numId w:val="23"/>
        </w:numPr>
        <w:spacing w:line="360" w:lineRule="auto"/>
      </w:pPr>
      <w:r>
        <w:t>Quản lý</w:t>
      </w:r>
      <w:r w:rsidR="00245EAD">
        <w:t xml:space="preserve"> </w:t>
      </w:r>
      <w:r w:rsidR="00F05CBA">
        <w:t xml:space="preserve">thông </w:t>
      </w:r>
      <w:r w:rsidR="00741CCB">
        <w:t xml:space="preserve">tin, danh sách </w:t>
      </w:r>
      <w:r w:rsidR="00245EAD">
        <w:t>khách hàng</w:t>
      </w:r>
      <w:r>
        <w:t>.</w:t>
      </w:r>
    </w:p>
    <w:p w14:paraId="67A7A4E4" w14:textId="632A08F4" w:rsidR="00233349" w:rsidRDefault="00233349" w:rsidP="00FE7DCF">
      <w:pPr>
        <w:numPr>
          <w:ilvl w:val="0"/>
          <w:numId w:val="23"/>
        </w:numPr>
        <w:spacing w:line="360" w:lineRule="auto"/>
      </w:pPr>
      <w:r>
        <w:t xml:space="preserve">Quản lý </w:t>
      </w:r>
      <w:r w:rsidR="003F18F1">
        <w:t>đơn đặt hàng.</w:t>
      </w:r>
    </w:p>
    <w:p w14:paraId="1A29D3DA" w14:textId="5ED84984" w:rsidR="0015039B" w:rsidRDefault="00416A23" w:rsidP="00FE7DCF">
      <w:pPr>
        <w:numPr>
          <w:ilvl w:val="0"/>
          <w:numId w:val="9"/>
        </w:numPr>
        <w:spacing w:line="360" w:lineRule="auto"/>
      </w:pPr>
      <w:r>
        <w:t xml:space="preserve">Chức năng chính của ứng </w:t>
      </w:r>
      <w:r w:rsidR="0015039B">
        <w:t xml:space="preserve">dụng đối với </w:t>
      </w:r>
      <w:r w:rsidR="00A6388B">
        <w:t>người dùng</w:t>
      </w:r>
      <w:r w:rsidR="0015039B">
        <w:t>:</w:t>
      </w:r>
    </w:p>
    <w:p w14:paraId="796A0C98" w14:textId="3B9459D4" w:rsidR="007558DC" w:rsidRDefault="000D4F37" w:rsidP="00FE7DCF">
      <w:pPr>
        <w:numPr>
          <w:ilvl w:val="0"/>
          <w:numId w:val="24"/>
        </w:numPr>
        <w:spacing w:line="360" w:lineRule="auto"/>
      </w:pPr>
      <w:r>
        <w:t>Tham quan web</w:t>
      </w:r>
      <w:r w:rsidR="005A2C57">
        <w:t>site.</w:t>
      </w:r>
    </w:p>
    <w:p w14:paraId="5CC0ABED" w14:textId="1E69F28C" w:rsidR="009E47E1" w:rsidRDefault="00EF2751" w:rsidP="00FE7DCF">
      <w:pPr>
        <w:numPr>
          <w:ilvl w:val="0"/>
          <w:numId w:val="24"/>
        </w:numPr>
        <w:spacing w:line="360" w:lineRule="auto"/>
      </w:pPr>
      <w:r>
        <w:t>Xem</w:t>
      </w:r>
      <w:r w:rsidR="00BB6BF4">
        <w:t xml:space="preserve"> </w:t>
      </w:r>
      <w:r w:rsidR="003E2599">
        <w:t xml:space="preserve">danh sách </w:t>
      </w:r>
      <w:r w:rsidR="00BB6BF4">
        <w:t>món ăn</w:t>
      </w:r>
      <w:r w:rsidR="003E2599">
        <w:t xml:space="preserve"> có trong thực đơn</w:t>
      </w:r>
      <w:r w:rsidR="00BB6BF4">
        <w:t>.</w:t>
      </w:r>
    </w:p>
    <w:p w14:paraId="37837BA2" w14:textId="75640087" w:rsidR="00A26E2F" w:rsidRDefault="003E2599" w:rsidP="00FE7DCF">
      <w:pPr>
        <w:numPr>
          <w:ilvl w:val="0"/>
          <w:numId w:val="24"/>
        </w:numPr>
        <w:spacing w:line="360" w:lineRule="auto"/>
      </w:pPr>
      <w:r>
        <w:t>Xem chi tiết món ăn</w:t>
      </w:r>
      <w:r w:rsidR="00432051">
        <w:t>.</w:t>
      </w:r>
    </w:p>
    <w:p w14:paraId="59B6C721" w14:textId="74A223DB" w:rsidR="009E47E1" w:rsidRDefault="009E47E1" w:rsidP="00FE7DCF">
      <w:pPr>
        <w:numPr>
          <w:ilvl w:val="0"/>
          <w:numId w:val="24"/>
        </w:numPr>
        <w:spacing w:line="360" w:lineRule="auto"/>
      </w:pPr>
      <w:r>
        <w:t>Lọc món ăn theo thực đơn.</w:t>
      </w:r>
    </w:p>
    <w:p w14:paraId="0B466FF7" w14:textId="18752BBD" w:rsidR="006C75E3" w:rsidRDefault="009826A3" w:rsidP="00FE7DCF">
      <w:pPr>
        <w:numPr>
          <w:ilvl w:val="0"/>
          <w:numId w:val="24"/>
        </w:numPr>
        <w:spacing w:line="360" w:lineRule="auto"/>
      </w:pPr>
      <w:r>
        <w:t xml:space="preserve">Thêm </w:t>
      </w:r>
      <w:r w:rsidR="00F35672">
        <w:t>vào giỏ hàng.</w:t>
      </w:r>
    </w:p>
    <w:p w14:paraId="621BAC54" w14:textId="72A4D7B8" w:rsidR="00432051" w:rsidRDefault="00432051" w:rsidP="00FE7DCF">
      <w:pPr>
        <w:numPr>
          <w:ilvl w:val="0"/>
          <w:numId w:val="24"/>
        </w:numPr>
        <w:spacing w:line="360" w:lineRule="auto"/>
      </w:pPr>
      <w:r>
        <w:t>Quản lý giỏ hàng</w:t>
      </w:r>
      <w:r w:rsidR="00A811EA">
        <w:t>.</w:t>
      </w:r>
    </w:p>
    <w:p w14:paraId="78404CE2" w14:textId="78CBDD5A" w:rsidR="00F35672" w:rsidRDefault="00F35672" w:rsidP="00FE7DCF">
      <w:pPr>
        <w:numPr>
          <w:ilvl w:val="0"/>
          <w:numId w:val="24"/>
        </w:numPr>
        <w:spacing w:line="360" w:lineRule="auto"/>
      </w:pPr>
      <w:r>
        <w:t>Đăng ký tài khoản thành viên.</w:t>
      </w:r>
    </w:p>
    <w:p w14:paraId="3FF7B75D" w14:textId="3DCAD5F5" w:rsidR="00F35672" w:rsidRDefault="00F35672" w:rsidP="00FE7DCF">
      <w:pPr>
        <w:numPr>
          <w:ilvl w:val="0"/>
          <w:numId w:val="24"/>
        </w:numPr>
        <w:spacing w:line="360" w:lineRule="auto"/>
      </w:pPr>
      <w:r>
        <w:t>Đăng nhập.</w:t>
      </w:r>
    </w:p>
    <w:p w14:paraId="297EDD04" w14:textId="78C01002" w:rsidR="00145C25" w:rsidRDefault="008C3302" w:rsidP="00FE7DCF">
      <w:pPr>
        <w:numPr>
          <w:ilvl w:val="0"/>
          <w:numId w:val="24"/>
        </w:numPr>
        <w:spacing w:line="360" w:lineRule="auto"/>
      </w:pPr>
      <w:r>
        <w:t>Hiển thị hóa đơn, tổng tiền.</w:t>
      </w:r>
    </w:p>
    <w:p w14:paraId="682401D7" w14:textId="03DFE185" w:rsidR="00840B84" w:rsidRPr="00840B84" w:rsidRDefault="00B02BBA" w:rsidP="00C162C8">
      <w:pPr>
        <w:numPr>
          <w:ilvl w:val="0"/>
          <w:numId w:val="24"/>
        </w:numPr>
        <w:spacing w:line="360" w:lineRule="auto"/>
      </w:pPr>
      <w:r>
        <w:t>Đặt hàng trực tuyến.</w:t>
      </w:r>
    </w:p>
    <w:p w14:paraId="19D0B3AE" w14:textId="502F7F9F" w:rsidR="00E07B65" w:rsidRDefault="003B3EBE" w:rsidP="003B3EBE">
      <w:pPr>
        <w:pStyle w:val="Subtitle"/>
        <w:numPr>
          <w:ilvl w:val="1"/>
          <w:numId w:val="34"/>
        </w:numPr>
        <w:outlineLvl w:val="1"/>
      </w:pPr>
      <w:bookmarkStart w:id="25" w:name="_Toc83840025"/>
      <w:bookmarkStart w:id="26" w:name="_Toc181289639"/>
      <w:r w:rsidRPr="00745351">
        <w:t>Sơ đồ Use</w:t>
      </w:r>
      <w:r>
        <w:t>c</w:t>
      </w:r>
      <w:r w:rsidRPr="00745351">
        <w:t>ase</w:t>
      </w:r>
      <w:bookmarkEnd w:id="25"/>
      <w:bookmarkEnd w:id="26"/>
    </w:p>
    <w:p w14:paraId="41DB64F7" w14:textId="5BD60FCE" w:rsidR="00A0132A" w:rsidRDefault="00A0132A" w:rsidP="00FE7DCF">
      <w:pPr>
        <w:numPr>
          <w:ilvl w:val="0"/>
          <w:numId w:val="9"/>
        </w:numPr>
        <w:spacing w:line="360" w:lineRule="auto"/>
      </w:pPr>
      <w:r>
        <w:t>Usecase Tổng quát</w:t>
      </w:r>
    </w:p>
    <w:p w14:paraId="0DF4AECE" w14:textId="77777777" w:rsidR="003426BA" w:rsidRDefault="00FE7DCF" w:rsidP="003426BA">
      <w:pPr>
        <w:keepNext/>
        <w:spacing w:line="360" w:lineRule="auto"/>
        <w:jc w:val="center"/>
      </w:pPr>
      <w:r w:rsidRPr="00050BDD">
        <w:rPr>
          <w:noProof/>
        </w:rPr>
        <w:drawing>
          <wp:inline distT="0" distB="0" distL="0" distR="0" wp14:anchorId="58A48D50" wp14:editId="47CA651E">
            <wp:extent cx="4579620" cy="3147060"/>
            <wp:effectExtent l="0" t="0" r="0" b="0"/>
            <wp:docPr id="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620" cy="3147060"/>
                    </a:xfrm>
                    <a:prstGeom prst="rect">
                      <a:avLst/>
                    </a:prstGeom>
                    <a:noFill/>
                    <a:ln>
                      <a:noFill/>
                    </a:ln>
                  </pic:spPr>
                </pic:pic>
              </a:graphicData>
            </a:graphic>
          </wp:inline>
        </w:drawing>
      </w:r>
    </w:p>
    <w:p w14:paraId="3E294899" w14:textId="46D91E4C" w:rsidR="00A0132A" w:rsidRDefault="003426BA" w:rsidP="003426BA">
      <w:pPr>
        <w:pStyle w:val="Caption"/>
        <w:jc w:val="center"/>
      </w:pPr>
      <w:bookmarkStart w:id="27" w:name="_Toc181289817"/>
      <w:r>
        <w:t xml:space="preserve">Hình </w:t>
      </w:r>
      <w:fldSimple w:instr=" SEQ Hình \* ARABIC ">
        <w:r w:rsidR="00FF728A">
          <w:rPr>
            <w:noProof/>
          </w:rPr>
          <w:t>6</w:t>
        </w:r>
      </w:fldSimple>
      <w:r>
        <w:rPr>
          <w:lang w:val="vi-VN"/>
        </w:rPr>
        <w:t xml:space="preserve">. </w:t>
      </w:r>
      <w:r w:rsidRPr="00990EFC">
        <w:rPr>
          <w:lang w:val="vi-VN"/>
        </w:rPr>
        <w:t>Usecase Tổng quát</w:t>
      </w:r>
      <w:bookmarkEnd w:id="27"/>
    </w:p>
    <w:p w14:paraId="298DCAA0" w14:textId="3FA313B9" w:rsidR="003426BA" w:rsidRDefault="003426BA" w:rsidP="003426BA"/>
    <w:p w14:paraId="6E387180" w14:textId="06673EC7" w:rsidR="003426BA" w:rsidRDefault="003426BA" w:rsidP="003426BA"/>
    <w:p w14:paraId="41E014C3" w14:textId="77777777" w:rsidR="003426BA" w:rsidRPr="003426BA" w:rsidRDefault="003426BA" w:rsidP="003426BA"/>
    <w:p w14:paraId="124A929A" w14:textId="71937AD0" w:rsidR="0045419E" w:rsidRDefault="00ED13EC" w:rsidP="00FE7DCF">
      <w:pPr>
        <w:numPr>
          <w:ilvl w:val="0"/>
          <w:numId w:val="9"/>
        </w:numPr>
        <w:spacing w:line="360" w:lineRule="auto"/>
      </w:pPr>
      <w:r>
        <w:t>Usecase Truy cập website</w:t>
      </w:r>
    </w:p>
    <w:p w14:paraId="59454C9C" w14:textId="77777777" w:rsidR="003426BA" w:rsidRDefault="00FE7DCF" w:rsidP="003426BA">
      <w:pPr>
        <w:keepNext/>
        <w:spacing w:line="360" w:lineRule="auto"/>
        <w:jc w:val="center"/>
      </w:pPr>
      <w:r w:rsidRPr="00050BDD">
        <w:rPr>
          <w:noProof/>
        </w:rPr>
        <w:drawing>
          <wp:inline distT="0" distB="0" distL="0" distR="0" wp14:anchorId="0A9F1EBF" wp14:editId="223C8CFB">
            <wp:extent cx="4320540" cy="3301479"/>
            <wp:effectExtent l="0" t="0" r="3810" b="0"/>
            <wp:docPr id="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748" cy="3310807"/>
                    </a:xfrm>
                    <a:prstGeom prst="rect">
                      <a:avLst/>
                    </a:prstGeom>
                    <a:noFill/>
                    <a:ln>
                      <a:noFill/>
                    </a:ln>
                  </pic:spPr>
                </pic:pic>
              </a:graphicData>
            </a:graphic>
          </wp:inline>
        </w:drawing>
      </w:r>
    </w:p>
    <w:p w14:paraId="0EFB55D3" w14:textId="71EFAA72" w:rsidR="003426BA" w:rsidRDefault="003426BA" w:rsidP="003426BA">
      <w:pPr>
        <w:pStyle w:val="Caption"/>
        <w:jc w:val="center"/>
        <w:rPr>
          <w:lang w:val="vi-VN"/>
        </w:rPr>
      </w:pPr>
      <w:bookmarkStart w:id="28" w:name="_Toc181289818"/>
      <w:r>
        <w:t xml:space="preserve">Hình </w:t>
      </w:r>
      <w:fldSimple w:instr=" SEQ Hình \* ARABIC ">
        <w:r w:rsidR="00FF728A">
          <w:rPr>
            <w:noProof/>
          </w:rPr>
          <w:t>7</w:t>
        </w:r>
      </w:fldSimple>
      <w:r>
        <w:rPr>
          <w:lang w:val="vi-VN"/>
        </w:rPr>
        <w:t xml:space="preserve">. </w:t>
      </w:r>
      <w:r w:rsidRPr="00797D29">
        <w:rPr>
          <w:lang w:val="vi-VN"/>
        </w:rPr>
        <w:t>Usecase Truy cập website</w:t>
      </w:r>
      <w:bookmarkEnd w:id="28"/>
    </w:p>
    <w:p w14:paraId="43227F10" w14:textId="77777777" w:rsidR="003426BA" w:rsidRPr="003426BA" w:rsidRDefault="003426BA" w:rsidP="003426BA">
      <w:pPr>
        <w:rPr>
          <w:lang w:val="vi-VN"/>
        </w:rPr>
      </w:pPr>
    </w:p>
    <w:p w14:paraId="1C9D6DF7" w14:textId="1BAEA072" w:rsidR="0045419E" w:rsidRDefault="0045419E" w:rsidP="00FE7DCF">
      <w:pPr>
        <w:numPr>
          <w:ilvl w:val="0"/>
          <w:numId w:val="9"/>
        </w:numPr>
        <w:spacing w:line="360" w:lineRule="auto"/>
      </w:pPr>
      <w:r>
        <w:t>Usecase Đặt món</w:t>
      </w:r>
    </w:p>
    <w:p w14:paraId="7FB37674" w14:textId="77777777" w:rsidR="003426BA" w:rsidRDefault="00FE7DCF" w:rsidP="003426BA">
      <w:pPr>
        <w:keepNext/>
        <w:spacing w:line="360" w:lineRule="auto"/>
        <w:ind w:left="360"/>
        <w:jc w:val="center"/>
      </w:pPr>
      <w:r w:rsidRPr="00050BDD">
        <w:rPr>
          <w:noProof/>
        </w:rPr>
        <w:lastRenderedPageBreak/>
        <w:drawing>
          <wp:inline distT="0" distB="0" distL="0" distR="0" wp14:anchorId="40401026" wp14:editId="6DB53188">
            <wp:extent cx="5212080" cy="3863340"/>
            <wp:effectExtent l="0" t="0" r="0" b="0"/>
            <wp:docPr id="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863340"/>
                    </a:xfrm>
                    <a:prstGeom prst="rect">
                      <a:avLst/>
                    </a:prstGeom>
                    <a:noFill/>
                    <a:ln>
                      <a:noFill/>
                    </a:ln>
                  </pic:spPr>
                </pic:pic>
              </a:graphicData>
            </a:graphic>
          </wp:inline>
        </w:drawing>
      </w:r>
    </w:p>
    <w:p w14:paraId="7AEC530A" w14:textId="6CFC4ED2" w:rsidR="00DC6ADF" w:rsidRDefault="003426BA" w:rsidP="003426BA">
      <w:pPr>
        <w:pStyle w:val="Caption"/>
        <w:jc w:val="center"/>
      </w:pPr>
      <w:bookmarkStart w:id="29" w:name="_Toc181289819"/>
      <w:r>
        <w:t xml:space="preserve">Hình </w:t>
      </w:r>
      <w:fldSimple w:instr=" SEQ Hình \* ARABIC ">
        <w:r w:rsidR="00FF728A">
          <w:rPr>
            <w:noProof/>
          </w:rPr>
          <w:t>8</w:t>
        </w:r>
      </w:fldSimple>
      <w:r>
        <w:rPr>
          <w:lang w:val="vi-VN"/>
        </w:rPr>
        <w:t xml:space="preserve">. </w:t>
      </w:r>
      <w:r w:rsidRPr="001748FD">
        <w:rPr>
          <w:lang w:val="vi-VN"/>
        </w:rPr>
        <w:t>Usecase Đặt món</w:t>
      </w:r>
      <w:bookmarkEnd w:id="29"/>
    </w:p>
    <w:p w14:paraId="154E03F1" w14:textId="6EE4BB2B" w:rsidR="0045419E" w:rsidRPr="0045419E" w:rsidRDefault="0045419E" w:rsidP="00F24956">
      <w:pPr>
        <w:pStyle w:val="Caption"/>
        <w:spacing w:line="360" w:lineRule="auto"/>
        <w:jc w:val="center"/>
      </w:pPr>
    </w:p>
    <w:p w14:paraId="06844560" w14:textId="3C49C732" w:rsidR="00B05E82" w:rsidRDefault="00A80596" w:rsidP="00FE7DCF">
      <w:pPr>
        <w:numPr>
          <w:ilvl w:val="0"/>
          <w:numId w:val="9"/>
        </w:numPr>
        <w:spacing w:line="360" w:lineRule="auto"/>
      </w:pPr>
      <w:r>
        <w:t>Usecase Quản lý đơn hàng</w:t>
      </w:r>
    </w:p>
    <w:p w14:paraId="2E51432D" w14:textId="2074EC78" w:rsidR="00F24956" w:rsidRDefault="00FE7DCF" w:rsidP="00F24956">
      <w:pPr>
        <w:keepNext/>
        <w:spacing w:line="360" w:lineRule="auto"/>
        <w:jc w:val="center"/>
      </w:pPr>
      <w:r w:rsidRPr="00050BDD">
        <w:rPr>
          <w:noProof/>
        </w:rPr>
        <w:drawing>
          <wp:inline distT="0" distB="0" distL="0" distR="0" wp14:anchorId="46504372" wp14:editId="4603F258">
            <wp:extent cx="5539740" cy="3429000"/>
            <wp:effectExtent l="0" t="0" r="0" b="0"/>
            <wp:docPr id="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9740" cy="3429000"/>
                    </a:xfrm>
                    <a:prstGeom prst="rect">
                      <a:avLst/>
                    </a:prstGeom>
                    <a:noFill/>
                    <a:ln>
                      <a:noFill/>
                    </a:ln>
                  </pic:spPr>
                </pic:pic>
              </a:graphicData>
            </a:graphic>
          </wp:inline>
        </w:drawing>
      </w:r>
    </w:p>
    <w:p w14:paraId="756BA59F" w14:textId="1E4D2E4B" w:rsidR="000E4DC8" w:rsidRDefault="00F24956" w:rsidP="00EE4303">
      <w:pPr>
        <w:pStyle w:val="Caption"/>
        <w:spacing w:line="360" w:lineRule="auto"/>
        <w:jc w:val="center"/>
      </w:pPr>
      <w:bookmarkStart w:id="30" w:name="_Toc83840053"/>
      <w:bookmarkStart w:id="31" w:name="_Toc181289820"/>
      <w:r>
        <w:t xml:space="preserve">Hình </w:t>
      </w:r>
      <w:fldSimple w:instr=" SEQ Hình \* ARABIC ">
        <w:r w:rsidR="00FF728A">
          <w:rPr>
            <w:noProof/>
          </w:rPr>
          <w:t>9</w:t>
        </w:r>
      </w:fldSimple>
      <w:r>
        <w:t xml:space="preserve"> Usecase Quản lý đơn hàng</w:t>
      </w:r>
      <w:bookmarkEnd w:id="30"/>
      <w:bookmarkEnd w:id="31"/>
    </w:p>
    <w:p w14:paraId="486EEB09" w14:textId="79919439" w:rsidR="00F851DE" w:rsidRDefault="005D32EE" w:rsidP="00FE7DCF">
      <w:pPr>
        <w:numPr>
          <w:ilvl w:val="0"/>
          <w:numId w:val="9"/>
        </w:numPr>
        <w:spacing w:line="360" w:lineRule="auto"/>
      </w:pPr>
      <w:r>
        <w:lastRenderedPageBreak/>
        <w:t>Usecase Quản lý món ăn</w:t>
      </w:r>
    </w:p>
    <w:p w14:paraId="587D1D5D" w14:textId="390097E1" w:rsidR="00F851DE" w:rsidRDefault="00FE7DCF" w:rsidP="004704AF">
      <w:pPr>
        <w:keepNext/>
        <w:spacing w:line="360" w:lineRule="auto"/>
        <w:jc w:val="center"/>
      </w:pPr>
      <w:r w:rsidRPr="00050BDD">
        <w:rPr>
          <w:noProof/>
        </w:rPr>
        <w:drawing>
          <wp:inline distT="0" distB="0" distL="0" distR="0" wp14:anchorId="04FDA4A4" wp14:editId="2088BE7D">
            <wp:extent cx="5463540" cy="4168140"/>
            <wp:effectExtent l="0" t="0" r="0" b="0"/>
            <wp:docPr id="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40" cy="4168140"/>
                    </a:xfrm>
                    <a:prstGeom prst="rect">
                      <a:avLst/>
                    </a:prstGeom>
                    <a:noFill/>
                    <a:ln>
                      <a:noFill/>
                    </a:ln>
                  </pic:spPr>
                </pic:pic>
              </a:graphicData>
            </a:graphic>
          </wp:inline>
        </w:drawing>
      </w:r>
    </w:p>
    <w:p w14:paraId="60F03CDA" w14:textId="3E5B4545" w:rsidR="00F851DE" w:rsidRDefault="00F851DE" w:rsidP="004704AF">
      <w:pPr>
        <w:pStyle w:val="Caption"/>
        <w:spacing w:line="360" w:lineRule="auto"/>
        <w:jc w:val="center"/>
      </w:pPr>
      <w:bookmarkStart w:id="32" w:name="_Toc83840054"/>
      <w:bookmarkStart w:id="33" w:name="_Toc181289821"/>
      <w:r>
        <w:t xml:space="preserve">Hình </w:t>
      </w:r>
      <w:fldSimple w:instr=" SEQ Hình \* ARABIC ">
        <w:r w:rsidR="00FF728A">
          <w:rPr>
            <w:noProof/>
          </w:rPr>
          <w:t>10</w:t>
        </w:r>
      </w:fldSimple>
      <w:r>
        <w:t xml:space="preserve"> Usecase </w:t>
      </w:r>
      <w:r w:rsidR="00C55DC1">
        <w:t>Quản lý món ăn</w:t>
      </w:r>
      <w:bookmarkEnd w:id="32"/>
      <w:bookmarkEnd w:id="33"/>
    </w:p>
    <w:p w14:paraId="61E08AC2" w14:textId="6AC0F206" w:rsidR="005D32EE" w:rsidRDefault="005D32EE" w:rsidP="00FE7DCF">
      <w:pPr>
        <w:numPr>
          <w:ilvl w:val="0"/>
          <w:numId w:val="9"/>
        </w:numPr>
        <w:spacing w:line="360" w:lineRule="auto"/>
      </w:pPr>
      <w:r>
        <w:t>Usecase Quản lý thông tin khách hàng</w:t>
      </w:r>
    </w:p>
    <w:p w14:paraId="3C914316" w14:textId="6DE346EE" w:rsidR="004704AF" w:rsidRDefault="00FE7DCF" w:rsidP="004704AF">
      <w:pPr>
        <w:keepNext/>
        <w:spacing w:line="360" w:lineRule="auto"/>
        <w:jc w:val="center"/>
      </w:pPr>
      <w:r w:rsidRPr="00050BDD">
        <w:rPr>
          <w:noProof/>
        </w:rPr>
        <w:drawing>
          <wp:inline distT="0" distB="0" distL="0" distR="0" wp14:anchorId="1C8CD4E7" wp14:editId="41D39AB7">
            <wp:extent cx="5608320" cy="3208020"/>
            <wp:effectExtent l="0" t="0" r="0" b="0"/>
            <wp:docPr id="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3208020"/>
                    </a:xfrm>
                    <a:prstGeom prst="rect">
                      <a:avLst/>
                    </a:prstGeom>
                    <a:noFill/>
                    <a:ln>
                      <a:noFill/>
                    </a:ln>
                  </pic:spPr>
                </pic:pic>
              </a:graphicData>
            </a:graphic>
          </wp:inline>
        </w:drawing>
      </w:r>
    </w:p>
    <w:p w14:paraId="0711AFA4" w14:textId="1C8D085C" w:rsidR="004704AF" w:rsidRDefault="004704AF" w:rsidP="004704AF">
      <w:pPr>
        <w:pStyle w:val="Caption"/>
        <w:spacing w:line="360" w:lineRule="auto"/>
        <w:jc w:val="center"/>
      </w:pPr>
      <w:bookmarkStart w:id="34" w:name="_Toc83840055"/>
      <w:bookmarkStart w:id="35" w:name="_Toc181289822"/>
      <w:r>
        <w:t xml:space="preserve">Hình </w:t>
      </w:r>
      <w:fldSimple w:instr=" SEQ Hình \* ARABIC ">
        <w:r w:rsidR="00FF728A">
          <w:rPr>
            <w:noProof/>
          </w:rPr>
          <w:t>11</w:t>
        </w:r>
      </w:fldSimple>
      <w:r>
        <w:t xml:space="preserve"> Usecase Quản lý thông tin khách hàng</w:t>
      </w:r>
      <w:bookmarkEnd w:id="34"/>
      <w:bookmarkEnd w:id="35"/>
    </w:p>
    <w:p w14:paraId="34892CFD" w14:textId="77777777" w:rsidR="00C162C8" w:rsidRPr="00C162C8" w:rsidRDefault="00C162C8" w:rsidP="00C162C8"/>
    <w:p w14:paraId="62957FC7" w14:textId="4B83B460" w:rsidR="00ED5335" w:rsidRDefault="00ED5335" w:rsidP="003B3EBE">
      <w:pPr>
        <w:pStyle w:val="Subtitle"/>
        <w:numPr>
          <w:ilvl w:val="1"/>
          <w:numId w:val="34"/>
        </w:numPr>
        <w:outlineLvl w:val="1"/>
        <w:rPr>
          <w:lang w:val="vi-VN"/>
        </w:rPr>
      </w:pPr>
      <w:bookmarkStart w:id="36" w:name="_Toc181289640"/>
      <w:bookmarkStart w:id="37" w:name="_Toc83840026"/>
      <w:r>
        <w:rPr>
          <w:lang w:val="vi-VN"/>
        </w:rPr>
        <w:t>Sơ đồ Sitemap</w:t>
      </w:r>
      <w:bookmarkEnd w:id="36"/>
    </w:p>
    <w:p w14:paraId="1877EC4A" w14:textId="319AEF84" w:rsidR="00ED5335" w:rsidRPr="00ED5335" w:rsidRDefault="00ED5335" w:rsidP="003B3EBE">
      <w:pPr>
        <w:pStyle w:val="ListParagraph"/>
        <w:numPr>
          <w:ilvl w:val="2"/>
          <w:numId w:val="34"/>
        </w:numPr>
        <w:rPr>
          <w:rStyle w:val="SubtleEmphasis"/>
          <w:b/>
          <w:bCs/>
          <w:sz w:val="26"/>
          <w:szCs w:val="26"/>
          <w:lang w:val="vi-VN"/>
        </w:rPr>
      </w:pPr>
      <w:r w:rsidRPr="00ED5335">
        <w:rPr>
          <w:rStyle w:val="SubtleEmphasis"/>
          <w:b/>
          <w:bCs/>
          <w:sz w:val="26"/>
          <w:szCs w:val="26"/>
        </w:rPr>
        <w:t>Trang web phía khách hàng</w:t>
      </w:r>
    </w:p>
    <w:p w14:paraId="1FE36ECD" w14:textId="77777777" w:rsidR="00ED5335" w:rsidRPr="00ED5335" w:rsidRDefault="00ED5335" w:rsidP="00ED5335">
      <w:pPr>
        <w:pStyle w:val="ListParagraph"/>
        <w:ind w:left="1080"/>
        <w:rPr>
          <w:rStyle w:val="SubtleEmphasis"/>
          <w:b/>
          <w:bCs/>
          <w:sz w:val="26"/>
          <w:szCs w:val="26"/>
          <w:lang w:val="vi-VN"/>
        </w:rPr>
      </w:pPr>
    </w:p>
    <w:p w14:paraId="7D0D585A" w14:textId="27148CED" w:rsidR="003426BA" w:rsidRDefault="00320CFD" w:rsidP="003426BA">
      <w:pPr>
        <w:pStyle w:val="Subtitle"/>
        <w:keepNext/>
        <w:numPr>
          <w:ilvl w:val="0"/>
          <w:numId w:val="0"/>
        </w:numPr>
      </w:pPr>
      <w:r>
        <w:rPr>
          <w:noProof/>
        </w:rPr>
        <w:drawing>
          <wp:inline distT="0" distB="0" distL="0" distR="0" wp14:anchorId="5A6F2BC6" wp14:editId="1115A6F8">
            <wp:extent cx="5949315" cy="4919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9315" cy="4919345"/>
                    </a:xfrm>
                    <a:prstGeom prst="rect">
                      <a:avLst/>
                    </a:prstGeom>
                  </pic:spPr>
                </pic:pic>
              </a:graphicData>
            </a:graphic>
          </wp:inline>
        </w:drawing>
      </w:r>
    </w:p>
    <w:p w14:paraId="1D1D04DF" w14:textId="33EB8D6F" w:rsidR="00ED5335" w:rsidRDefault="003426BA" w:rsidP="003426BA">
      <w:pPr>
        <w:pStyle w:val="Caption"/>
        <w:jc w:val="center"/>
        <w:rPr>
          <w:lang w:val="vi-VN"/>
        </w:rPr>
      </w:pPr>
      <w:bookmarkStart w:id="38" w:name="_Toc181289823"/>
      <w:r>
        <w:t xml:space="preserve">Hình </w:t>
      </w:r>
      <w:fldSimple w:instr=" SEQ Hình \* ARABIC ">
        <w:r w:rsidR="00FF728A">
          <w:rPr>
            <w:noProof/>
          </w:rPr>
          <w:t>12</w:t>
        </w:r>
      </w:fldSimple>
      <w:r>
        <w:rPr>
          <w:lang w:val="vi-VN"/>
        </w:rPr>
        <w:t xml:space="preserve">. </w:t>
      </w:r>
      <w:r w:rsidRPr="004D3A16">
        <w:rPr>
          <w:lang w:val="vi-VN"/>
        </w:rPr>
        <w:t>Sitemap hệ thống website phía khách hàng</w:t>
      </w:r>
      <w:bookmarkEnd w:id="38"/>
    </w:p>
    <w:p w14:paraId="3314E2F5" w14:textId="00B6714D" w:rsidR="00ED5335" w:rsidRDefault="00ED5335" w:rsidP="003426BA">
      <w:pPr>
        <w:jc w:val="center"/>
        <w:rPr>
          <w:lang w:val="vi-VN"/>
        </w:rPr>
      </w:pPr>
    </w:p>
    <w:p w14:paraId="722543ED" w14:textId="67452FFC" w:rsidR="00ED5335" w:rsidRPr="00ED5335" w:rsidRDefault="00ED5335" w:rsidP="00ED5335">
      <w:pPr>
        <w:pStyle w:val="Caption"/>
        <w:jc w:val="center"/>
        <w:rPr>
          <w:lang w:val="vi-VN"/>
        </w:rPr>
      </w:pPr>
    </w:p>
    <w:p w14:paraId="4DF1F74B" w14:textId="56A8D229" w:rsidR="00ED5335" w:rsidRDefault="00ED5335" w:rsidP="00ED5335">
      <w:pPr>
        <w:rPr>
          <w:lang w:val="vi-VN"/>
        </w:rPr>
      </w:pPr>
    </w:p>
    <w:p w14:paraId="25934789" w14:textId="1E2C280A" w:rsidR="00ED5335" w:rsidRDefault="00ED5335" w:rsidP="00ED5335">
      <w:pPr>
        <w:rPr>
          <w:lang w:val="vi-VN"/>
        </w:rPr>
      </w:pPr>
    </w:p>
    <w:p w14:paraId="1F08D63C" w14:textId="310F8407" w:rsidR="00ED5335" w:rsidRDefault="00ED5335" w:rsidP="00ED5335">
      <w:pPr>
        <w:rPr>
          <w:lang w:val="vi-VN"/>
        </w:rPr>
      </w:pPr>
    </w:p>
    <w:p w14:paraId="3B48DE47" w14:textId="75842C8C" w:rsidR="00ED5335" w:rsidRDefault="00ED5335" w:rsidP="00ED5335">
      <w:pPr>
        <w:rPr>
          <w:lang w:val="vi-VN"/>
        </w:rPr>
      </w:pPr>
    </w:p>
    <w:p w14:paraId="6AADE022" w14:textId="2B7C5A22" w:rsidR="00ED5335" w:rsidRDefault="00ED5335" w:rsidP="00ED5335">
      <w:pPr>
        <w:rPr>
          <w:lang w:val="vi-VN"/>
        </w:rPr>
      </w:pPr>
    </w:p>
    <w:p w14:paraId="5C9AA5C3" w14:textId="33D61AC2" w:rsidR="00ED5335" w:rsidRDefault="00ED5335" w:rsidP="00ED5335">
      <w:pPr>
        <w:rPr>
          <w:lang w:val="vi-VN"/>
        </w:rPr>
      </w:pPr>
    </w:p>
    <w:p w14:paraId="37CD540D" w14:textId="5B1E4CD0" w:rsidR="00ED5335" w:rsidRDefault="00ED5335" w:rsidP="00ED5335">
      <w:pPr>
        <w:rPr>
          <w:lang w:val="vi-VN"/>
        </w:rPr>
      </w:pPr>
    </w:p>
    <w:p w14:paraId="3475BC74" w14:textId="23CB6F68" w:rsidR="00ED5335" w:rsidRDefault="00ED5335" w:rsidP="00ED5335">
      <w:pPr>
        <w:rPr>
          <w:lang w:val="vi-VN"/>
        </w:rPr>
      </w:pPr>
    </w:p>
    <w:p w14:paraId="4E7DA446" w14:textId="4513F3D0" w:rsidR="00ED5335" w:rsidRDefault="00ED5335" w:rsidP="00ED5335">
      <w:pPr>
        <w:rPr>
          <w:lang w:val="vi-VN"/>
        </w:rPr>
      </w:pPr>
    </w:p>
    <w:p w14:paraId="297D38FF" w14:textId="44005E96" w:rsidR="00ED5335" w:rsidRDefault="00ED5335" w:rsidP="00ED5335">
      <w:pPr>
        <w:rPr>
          <w:lang w:val="vi-VN"/>
        </w:rPr>
      </w:pPr>
    </w:p>
    <w:p w14:paraId="5D397310" w14:textId="00000D19" w:rsidR="00ED5335" w:rsidRDefault="00ED5335" w:rsidP="00ED5335">
      <w:pPr>
        <w:rPr>
          <w:lang w:val="vi-VN"/>
        </w:rPr>
      </w:pPr>
    </w:p>
    <w:p w14:paraId="1D033B38" w14:textId="2003A398" w:rsidR="00ED5335" w:rsidRDefault="00ED5335" w:rsidP="00ED5335">
      <w:pPr>
        <w:rPr>
          <w:lang w:val="vi-VN"/>
        </w:rPr>
      </w:pPr>
    </w:p>
    <w:p w14:paraId="46A7D416" w14:textId="2AF87EA9" w:rsidR="00ED5335" w:rsidRDefault="00ED5335" w:rsidP="00ED5335">
      <w:pPr>
        <w:rPr>
          <w:lang w:val="vi-VN"/>
        </w:rPr>
      </w:pPr>
    </w:p>
    <w:p w14:paraId="1A1FDCE8" w14:textId="77777777" w:rsidR="00ED5335" w:rsidRDefault="00ED5335" w:rsidP="00ED5335">
      <w:pPr>
        <w:rPr>
          <w:lang w:val="vi-VN"/>
        </w:rPr>
      </w:pPr>
    </w:p>
    <w:p w14:paraId="63BD5772" w14:textId="71D09125" w:rsidR="00ED5335" w:rsidRDefault="00ED5335" w:rsidP="00ED5335">
      <w:pPr>
        <w:rPr>
          <w:lang w:val="vi-VN"/>
        </w:rPr>
      </w:pPr>
    </w:p>
    <w:p w14:paraId="2A484944" w14:textId="77777777" w:rsidR="00ED5335" w:rsidRDefault="00ED5335" w:rsidP="00ED5335">
      <w:pPr>
        <w:rPr>
          <w:lang w:val="vi-VN"/>
        </w:rPr>
      </w:pPr>
    </w:p>
    <w:p w14:paraId="77478642" w14:textId="322F8E7F" w:rsidR="00ED5335" w:rsidRPr="00ED5335" w:rsidRDefault="00ED5335" w:rsidP="003B3EBE">
      <w:pPr>
        <w:pStyle w:val="ListParagraph"/>
        <w:numPr>
          <w:ilvl w:val="2"/>
          <w:numId w:val="34"/>
        </w:numPr>
        <w:rPr>
          <w:rStyle w:val="SubtleEmphasis"/>
          <w:b/>
          <w:bCs/>
          <w:sz w:val="26"/>
          <w:szCs w:val="26"/>
          <w:lang w:val="vi-VN"/>
        </w:rPr>
      </w:pPr>
      <w:r w:rsidRPr="00ED5335">
        <w:rPr>
          <w:rStyle w:val="SubtleEmphasis"/>
          <w:b/>
          <w:bCs/>
          <w:sz w:val="26"/>
          <w:szCs w:val="26"/>
        </w:rPr>
        <w:t>Trang web phía quản trị</w:t>
      </w:r>
    </w:p>
    <w:p w14:paraId="657A5AFA" w14:textId="77777777" w:rsidR="00ED5335" w:rsidRPr="00ED5335" w:rsidRDefault="00ED5335" w:rsidP="00ED5335">
      <w:pPr>
        <w:pStyle w:val="ListParagraph"/>
        <w:ind w:left="1080"/>
        <w:rPr>
          <w:rStyle w:val="SubtleEmphasis"/>
          <w:b/>
          <w:bCs/>
          <w:sz w:val="26"/>
          <w:szCs w:val="26"/>
          <w:lang w:val="vi-VN"/>
        </w:rPr>
      </w:pPr>
    </w:p>
    <w:p w14:paraId="1BF5FC90" w14:textId="77777777" w:rsidR="003426BA" w:rsidRDefault="00ED5335" w:rsidP="003426BA">
      <w:pPr>
        <w:pStyle w:val="Subtitle"/>
        <w:keepNext/>
        <w:numPr>
          <w:ilvl w:val="0"/>
          <w:numId w:val="0"/>
        </w:numPr>
      </w:pPr>
      <w:r>
        <w:rPr>
          <w:b w:val="0"/>
          <w:bCs w:val="0"/>
          <w:i/>
          <w:iCs/>
          <w:noProof/>
          <w:color w:val="404040" w:themeColor="text1" w:themeTint="BF"/>
          <w:lang w:val="vi-VN"/>
        </w:rPr>
        <w:drawing>
          <wp:inline distT="0" distB="0" distL="0" distR="0" wp14:anchorId="09B7AAD4" wp14:editId="457DA883">
            <wp:extent cx="5949315" cy="4364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49315" cy="4364990"/>
                    </a:xfrm>
                    <a:prstGeom prst="rect">
                      <a:avLst/>
                    </a:prstGeom>
                  </pic:spPr>
                </pic:pic>
              </a:graphicData>
            </a:graphic>
          </wp:inline>
        </w:drawing>
      </w:r>
    </w:p>
    <w:p w14:paraId="3463C365" w14:textId="2C94F843" w:rsidR="00ED5335" w:rsidRDefault="003426BA" w:rsidP="003426BA">
      <w:pPr>
        <w:pStyle w:val="Caption"/>
        <w:jc w:val="center"/>
        <w:rPr>
          <w:rStyle w:val="SubtleEmphasis"/>
          <w:b w:val="0"/>
          <w:bCs w:val="0"/>
          <w:lang w:val="vi-VN"/>
        </w:rPr>
      </w:pPr>
      <w:bookmarkStart w:id="39" w:name="_Toc181289824"/>
      <w:r>
        <w:t xml:space="preserve">Hình </w:t>
      </w:r>
      <w:fldSimple w:instr=" SEQ Hình \* ARABIC ">
        <w:r w:rsidR="00FF728A">
          <w:rPr>
            <w:noProof/>
          </w:rPr>
          <w:t>13</w:t>
        </w:r>
      </w:fldSimple>
      <w:r>
        <w:rPr>
          <w:lang w:val="vi-VN"/>
        </w:rPr>
        <w:t xml:space="preserve">. </w:t>
      </w:r>
      <w:r w:rsidRPr="00F429BF">
        <w:rPr>
          <w:lang w:val="vi-VN"/>
        </w:rPr>
        <w:t>Sitemap hệ thống website phía quản trị</w:t>
      </w:r>
      <w:bookmarkEnd w:id="39"/>
    </w:p>
    <w:p w14:paraId="1EA43E7B" w14:textId="1DFDA504" w:rsidR="00ED5335" w:rsidRDefault="00ED5335" w:rsidP="003426BA">
      <w:pPr>
        <w:jc w:val="center"/>
        <w:rPr>
          <w:lang w:val="vi-VN"/>
        </w:rPr>
      </w:pPr>
    </w:p>
    <w:p w14:paraId="42727F59" w14:textId="78E9B5EB" w:rsidR="00ED5335" w:rsidRPr="00ED5335" w:rsidRDefault="00ED5335" w:rsidP="00ED5335">
      <w:pPr>
        <w:pStyle w:val="Caption"/>
        <w:jc w:val="center"/>
        <w:rPr>
          <w:lang w:val="vi-VN"/>
        </w:rPr>
      </w:pPr>
    </w:p>
    <w:p w14:paraId="26B04400" w14:textId="532D7AA8" w:rsidR="00ED5335" w:rsidRDefault="00ED5335" w:rsidP="00ED5335">
      <w:pPr>
        <w:rPr>
          <w:lang w:val="vi-VN"/>
        </w:rPr>
      </w:pPr>
    </w:p>
    <w:p w14:paraId="12C763E3" w14:textId="064FC1AD" w:rsidR="00ED5335" w:rsidRDefault="00ED5335" w:rsidP="00ED5335">
      <w:pPr>
        <w:rPr>
          <w:lang w:val="vi-VN"/>
        </w:rPr>
      </w:pPr>
    </w:p>
    <w:p w14:paraId="3CC5C4E4" w14:textId="0A1F3DC4" w:rsidR="00ED5335" w:rsidRDefault="00ED5335" w:rsidP="00ED5335">
      <w:pPr>
        <w:rPr>
          <w:lang w:val="vi-VN"/>
        </w:rPr>
      </w:pPr>
    </w:p>
    <w:p w14:paraId="6B9140FF" w14:textId="3E776AB3" w:rsidR="00ED5335" w:rsidRDefault="00ED5335" w:rsidP="00ED5335">
      <w:pPr>
        <w:rPr>
          <w:lang w:val="vi-VN"/>
        </w:rPr>
      </w:pPr>
    </w:p>
    <w:p w14:paraId="06453CCF" w14:textId="293A7444" w:rsidR="00ED5335" w:rsidRDefault="00ED5335" w:rsidP="00ED5335">
      <w:pPr>
        <w:rPr>
          <w:lang w:val="vi-VN"/>
        </w:rPr>
      </w:pPr>
    </w:p>
    <w:p w14:paraId="428B2ED8" w14:textId="7090DBA6" w:rsidR="00ED5335" w:rsidRDefault="00ED5335" w:rsidP="00ED5335">
      <w:pPr>
        <w:rPr>
          <w:lang w:val="vi-VN"/>
        </w:rPr>
      </w:pPr>
    </w:p>
    <w:p w14:paraId="00475E94" w14:textId="4D03FD33" w:rsidR="00ED5335" w:rsidRDefault="00ED5335" w:rsidP="00ED5335">
      <w:pPr>
        <w:rPr>
          <w:lang w:val="vi-VN"/>
        </w:rPr>
      </w:pPr>
    </w:p>
    <w:p w14:paraId="2D157887" w14:textId="2BBDA398" w:rsidR="00ED5335" w:rsidRDefault="00ED5335" w:rsidP="00ED5335">
      <w:pPr>
        <w:rPr>
          <w:lang w:val="vi-VN"/>
        </w:rPr>
      </w:pPr>
    </w:p>
    <w:p w14:paraId="2539BBD0" w14:textId="32E6D9E1" w:rsidR="00ED5335" w:rsidRDefault="00ED5335" w:rsidP="00ED5335">
      <w:pPr>
        <w:rPr>
          <w:lang w:val="vi-VN"/>
        </w:rPr>
      </w:pPr>
    </w:p>
    <w:p w14:paraId="5D4152DF" w14:textId="2E150F74" w:rsidR="00ED5335" w:rsidRDefault="00ED5335" w:rsidP="00ED5335">
      <w:pPr>
        <w:rPr>
          <w:lang w:val="vi-VN"/>
        </w:rPr>
      </w:pPr>
    </w:p>
    <w:p w14:paraId="78FE91D4" w14:textId="592D7729" w:rsidR="00ED5335" w:rsidRDefault="00ED5335" w:rsidP="00ED5335">
      <w:pPr>
        <w:rPr>
          <w:lang w:val="vi-VN"/>
        </w:rPr>
      </w:pPr>
    </w:p>
    <w:p w14:paraId="4041578E" w14:textId="25C8BF80" w:rsidR="00ED5335" w:rsidRDefault="00ED5335" w:rsidP="00ED5335">
      <w:pPr>
        <w:rPr>
          <w:lang w:val="vi-VN"/>
        </w:rPr>
      </w:pPr>
    </w:p>
    <w:p w14:paraId="21674DF8" w14:textId="1326ECFA" w:rsidR="00ED5335" w:rsidRDefault="00ED5335" w:rsidP="00ED5335">
      <w:pPr>
        <w:rPr>
          <w:lang w:val="vi-VN"/>
        </w:rPr>
      </w:pPr>
    </w:p>
    <w:p w14:paraId="575DEA0B" w14:textId="48E87CD1" w:rsidR="00ED5335" w:rsidRDefault="00ED5335" w:rsidP="00ED5335">
      <w:pPr>
        <w:rPr>
          <w:lang w:val="vi-VN"/>
        </w:rPr>
      </w:pPr>
    </w:p>
    <w:p w14:paraId="1A092915" w14:textId="6C79C538" w:rsidR="00ED5335" w:rsidRDefault="00ED5335" w:rsidP="00ED5335">
      <w:pPr>
        <w:rPr>
          <w:lang w:val="vi-VN"/>
        </w:rPr>
      </w:pPr>
    </w:p>
    <w:p w14:paraId="168FF733" w14:textId="2C0B0AC3" w:rsidR="00ED5335" w:rsidRDefault="00ED5335" w:rsidP="00ED5335">
      <w:pPr>
        <w:rPr>
          <w:lang w:val="vi-VN"/>
        </w:rPr>
      </w:pPr>
    </w:p>
    <w:p w14:paraId="3EA8AD43" w14:textId="680BB5AF" w:rsidR="00ED5335" w:rsidRDefault="00ED5335" w:rsidP="00ED5335">
      <w:pPr>
        <w:rPr>
          <w:lang w:val="vi-VN"/>
        </w:rPr>
      </w:pPr>
    </w:p>
    <w:p w14:paraId="554E8939" w14:textId="77777777" w:rsidR="00ED5335" w:rsidRPr="00ED5335" w:rsidRDefault="00ED5335" w:rsidP="00ED5335">
      <w:pPr>
        <w:rPr>
          <w:lang w:val="vi-VN"/>
        </w:rPr>
      </w:pPr>
    </w:p>
    <w:p w14:paraId="024239D1" w14:textId="1A9D99D4" w:rsidR="00C162C8" w:rsidRDefault="00C162C8" w:rsidP="003B3EBE">
      <w:pPr>
        <w:pStyle w:val="Subtitle"/>
        <w:numPr>
          <w:ilvl w:val="1"/>
          <w:numId w:val="34"/>
        </w:numPr>
        <w:outlineLvl w:val="1"/>
        <w:rPr>
          <w:lang w:val="vi-VN"/>
        </w:rPr>
      </w:pPr>
      <w:bookmarkStart w:id="40" w:name="_Toc181289641"/>
      <w:r>
        <w:t>Sơ</w:t>
      </w:r>
      <w:r>
        <w:rPr>
          <w:lang w:val="vi-VN"/>
        </w:rPr>
        <w:t xml:space="preserve"> đồ Wireframe</w:t>
      </w:r>
      <w:bookmarkEnd w:id="40"/>
    </w:p>
    <w:p w14:paraId="2B2324DF" w14:textId="77777777" w:rsidR="003426BA" w:rsidRPr="003426BA" w:rsidRDefault="003426BA" w:rsidP="003426BA">
      <w:pPr>
        <w:rPr>
          <w:lang w:val="vi-VN"/>
        </w:rPr>
      </w:pPr>
    </w:p>
    <w:p w14:paraId="17993925" w14:textId="77777777" w:rsidR="003426BA" w:rsidRDefault="00C162C8" w:rsidP="003426BA">
      <w:pPr>
        <w:keepNext/>
        <w:jc w:val="center"/>
      </w:pPr>
      <w:r>
        <w:rPr>
          <w:noProof/>
          <w:lang w:val="vi-VN"/>
        </w:rPr>
        <w:drawing>
          <wp:inline distT="0" distB="0" distL="0" distR="0" wp14:anchorId="66ED4B89" wp14:editId="23A642F1">
            <wp:extent cx="5479255" cy="5502117"/>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479255" cy="5502117"/>
                    </a:xfrm>
                    <a:prstGeom prst="rect">
                      <a:avLst/>
                    </a:prstGeom>
                  </pic:spPr>
                </pic:pic>
              </a:graphicData>
            </a:graphic>
          </wp:inline>
        </w:drawing>
      </w:r>
    </w:p>
    <w:p w14:paraId="5DEC7764" w14:textId="01A374C7" w:rsidR="00C162C8" w:rsidRDefault="003426BA" w:rsidP="003426BA">
      <w:pPr>
        <w:pStyle w:val="Caption"/>
        <w:jc w:val="center"/>
        <w:rPr>
          <w:lang w:val="vi-VN"/>
        </w:rPr>
      </w:pPr>
      <w:bookmarkStart w:id="41" w:name="_Toc181289825"/>
      <w:r>
        <w:t xml:space="preserve">Hình </w:t>
      </w:r>
      <w:fldSimple w:instr=" SEQ Hình \* ARABIC ">
        <w:r w:rsidR="00FF728A">
          <w:rPr>
            <w:noProof/>
          </w:rPr>
          <w:t>14</w:t>
        </w:r>
      </w:fldSimple>
      <w:r>
        <w:rPr>
          <w:lang w:val="vi-VN"/>
        </w:rPr>
        <w:t xml:space="preserve">. </w:t>
      </w:r>
      <w:r w:rsidRPr="00C417C5">
        <w:rPr>
          <w:lang w:val="vi-VN"/>
        </w:rPr>
        <w:t>Wireframe trang Home (1)</w:t>
      </w:r>
      <w:bookmarkEnd w:id="41"/>
    </w:p>
    <w:p w14:paraId="394F4C76" w14:textId="1A98B0D8" w:rsidR="00C162C8" w:rsidRDefault="00C162C8" w:rsidP="00C162C8">
      <w:pPr>
        <w:pStyle w:val="Caption"/>
        <w:jc w:val="center"/>
        <w:rPr>
          <w:lang w:val="vi-VN"/>
        </w:rPr>
      </w:pPr>
    </w:p>
    <w:p w14:paraId="26A0863C" w14:textId="774A85DC" w:rsidR="00C162C8" w:rsidRDefault="00C162C8" w:rsidP="00C162C8">
      <w:pPr>
        <w:rPr>
          <w:lang w:val="vi-VN"/>
        </w:rPr>
      </w:pPr>
    </w:p>
    <w:p w14:paraId="00FE2F81" w14:textId="32710E9A" w:rsidR="00C162C8" w:rsidRDefault="00C162C8" w:rsidP="00C162C8">
      <w:pPr>
        <w:rPr>
          <w:lang w:val="vi-VN"/>
        </w:rPr>
      </w:pPr>
    </w:p>
    <w:p w14:paraId="364A0044" w14:textId="4FF8F945" w:rsidR="00C162C8" w:rsidRDefault="00C162C8" w:rsidP="00C162C8">
      <w:pPr>
        <w:rPr>
          <w:lang w:val="vi-VN"/>
        </w:rPr>
      </w:pPr>
    </w:p>
    <w:p w14:paraId="1D7FB604" w14:textId="47768B26" w:rsidR="00C162C8" w:rsidRDefault="00C162C8" w:rsidP="00C162C8">
      <w:pPr>
        <w:rPr>
          <w:lang w:val="vi-VN"/>
        </w:rPr>
      </w:pPr>
    </w:p>
    <w:p w14:paraId="29C50686" w14:textId="069814BB" w:rsidR="00C162C8" w:rsidRDefault="00C162C8" w:rsidP="00C162C8">
      <w:pPr>
        <w:rPr>
          <w:lang w:val="vi-VN"/>
        </w:rPr>
      </w:pPr>
    </w:p>
    <w:p w14:paraId="6F5B0D34" w14:textId="77777777" w:rsidR="003426BA" w:rsidRDefault="00C162C8" w:rsidP="003426BA">
      <w:pPr>
        <w:keepNext/>
        <w:jc w:val="center"/>
      </w:pPr>
      <w:r>
        <w:rPr>
          <w:noProof/>
          <w:lang w:val="vi-VN"/>
        </w:rPr>
        <w:drawing>
          <wp:inline distT="0" distB="0" distL="0" distR="0" wp14:anchorId="4FC59BE7" wp14:editId="3484D12C">
            <wp:extent cx="4915326" cy="5456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4915326" cy="5456393"/>
                    </a:xfrm>
                    <a:prstGeom prst="rect">
                      <a:avLst/>
                    </a:prstGeom>
                  </pic:spPr>
                </pic:pic>
              </a:graphicData>
            </a:graphic>
          </wp:inline>
        </w:drawing>
      </w:r>
    </w:p>
    <w:p w14:paraId="135FF971" w14:textId="250ABF5B" w:rsidR="00C162C8" w:rsidRDefault="003426BA" w:rsidP="003426BA">
      <w:pPr>
        <w:pStyle w:val="Caption"/>
        <w:jc w:val="center"/>
        <w:rPr>
          <w:lang w:val="vi-VN"/>
        </w:rPr>
      </w:pPr>
      <w:bookmarkStart w:id="42" w:name="_Toc181289826"/>
      <w:r>
        <w:t xml:space="preserve">Hình </w:t>
      </w:r>
      <w:fldSimple w:instr=" SEQ Hình \* ARABIC ">
        <w:r w:rsidR="00FF728A">
          <w:rPr>
            <w:noProof/>
          </w:rPr>
          <w:t>15</w:t>
        </w:r>
      </w:fldSimple>
      <w:r>
        <w:rPr>
          <w:lang w:val="vi-VN"/>
        </w:rPr>
        <w:t xml:space="preserve">. </w:t>
      </w:r>
      <w:r w:rsidRPr="00E53B36">
        <w:rPr>
          <w:lang w:val="vi-VN"/>
        </w:rPr>
        <w:t>wireframe trang Home(2)</w:t>
      </w:r>
      <w:bookmarkEnd w:id="42"/>
    </w:p>
    <w:p w14:paraId="744FB25F" w14:textId="28A0F511" w:rsidR="00C162C8" w:rsidRDefault="00C162C8" w:rsidP="00ED5335">
      <w:pPr>
        <w:pStyle w:val="Caption"/>
        <w:jc w:val="center"/>
        <w:rPr>
          <w:lang w:val="vi-VN"/>
        </w:rPr>
      </w:pPr>
    </w:p>
    <w:p w14:paraId="795BA3E3" w14:textId="77777777" w:rsidR="00ED5335" w:rsidRPr="00ED5335" w:rsidRDefault="00ED5335" w:rsidP="00ED5335">
      <w:pPr>
        <w:rPr>
          <w:lang w:val="vi-VN"/>
        </w:rPr>
      </w:pPr>
    </w:p>
    <w:p w14:paraId="6008964D" w14:textId="41B0BEBF" w:rsidR="004704AF" w:rsidRDefault="00C162C8" w:rsidP="003B3EBE">
      <w:pPr>
        <w:pStyle w:val="Subtitle"/>
        <w:numPr>
          <w:ilvl w:val="1"/>
          <w:numId w:val="34"/>
        </w:numPr>
        <w:outlineLvl w:val="1"/>
      </w:pPr>
      <w:bookmarkStart w:id="43" w:name="_Toc181289642"/>
      <w:r w:rsidRPr="00581E07">
        <w:t>Sơ đồ Class</w:t>
      </w:r>
      <w:bookmarkEnd w:id="37"/>
      <w:bookmarkEnd w:id="43"/>
    </w:p>
    <w:p w14:paraId="6927E37B" w14:textId="14201939" w:rsidR="00AB07EF" w:rsidRDefault="00AB07EF" w:rsidP="00F81D86">
      <w:pPr>
        <w:numPr>
          <w:ilvl w:val="0"/>
          <w:numId w:val="1"/>
        </w:numPr>
        <w:spacing w:line="360" w:lineRule="auto"/>
      </w:pPr>
      <w:r>
        <w:t>Dựa vào các Usecase ở trên, ta xác định được các lớp: KhachHang, Loa</w:t>
      </w:r>
      <w:r w:rsidR="00E96BBD">
        <w:t>i</w:t>
      </w:r>
      <w:r>
        <w:t xml:space="preserve">, MonAn, </w:t>
      </w:r>
      <w:r w:rsidR="00BA5E29">
        <w:t xml:space="preserve">DonGia, GioHang, </w:t>
      </w:r>
      <w:r w:rsidR="003B03C9">
        <w:t>DonDatHang</w:t>
      </w:r>
      <w:r>
        <w:t>,</w:t>
      </w:r>
      <w:r w:rsidR="001A1766">
        <w:t xml:space="preserve"> ChiTietDatHang,</w:t>
      </w:r>
      <w:r w:rsidR="00E96BBD">
        <w:t xml:space="preserve"> Admin</w:t>
      </w:r>
      <w:r>
        <w:t xml:space="preserve">. </w:t>
      </w:r>
    </w:p>
    <w:p w14:paraId="3A4ED241" w14:textId="1999D52C" w:rsidR="00AB07EF" w:rsidRDefault="00AB07EF" w:rsidP="00F81D86">
      <w:pPr>
        <w:numPr>
          <w:ilvl w:val="0"/>
          <w:numId w:val="1"/>
        </w:numPr>
        <w:spacing w:line="360" w:lineRule="auto"/>
      </w:pPr>
      <w:r>
        <w:t>Xác định thuộc tính và phương thức các lớp</w:t>
      </w:r>
    </w:p>
    <w:p w14:paraId="3D93A7D1" w14:textId="261783F9" w:rsidR="00AB676A" w:rsidRDefault="00AB676A" w:rsidP="00FE7DCF">
      <w:pPr>
        <w:numPr>
          <w:ilvl w:val="0"/>
          <w:numId w:val="25"/>
        </w:numPr>
        <w:spacing w:line="360" w:lineRule="auto"/>
      </w:pPr>
      <w:r>
        <w:t xml:space="preserve">KhachHang: </w:t>
      </w:r>
      <w:r w:rsidR="009D1796">
        <w:t xml:space="preserve">MaKH </w:t>
      </w:r>
      <w:r w:rsidR="00E91C38">
        <w:t>int, HoTen string, TaiKhoan string, MatKhau string</w:t>
      </w:r>
      <w:r w:rsidR="00D02287">
        <w:t>, Email string, DiaChiKH string, DienThoaiKH string, NgaySinh string</w:t>
      </w:r>
      <w:r w:rsidR="00DE42A6">
        <w:t>.</w:t>
      </w:r>
    </w:p>
    <w:p w14:paraId="6F2E9CF4" w14:textId="3CB9CCE5" w:rsidR="00DE42A6" w:rsidRDefault="00DE42A6" w:rsidP="00FE7DCF">
      <w:pPr>
        <w:numPr>
          <w:ilvl w:val="0"/>
          <w:numId w:val="25"/>
        </w:numPr>
        <w:spacing w:line="360" w:lineRule="auto"/>
      </w:pPr>
      <w:r>
        <w:t>MonAn: MaMon int, TenMon string, GiaBan double, NoiDung string, AnhDD string, SoLuongTon int, MaLoai int</w:t>
      </w:r>
      <w:r w:rsidR="00D7697D">
        <w:t>.</w:t>
      </w:r>
    </w:p>
    <w:p w14:paraId="3EF63F63" w14:textId="0BB505FE" w:rsidR="00D7697D" w:rsidRDefault="00D7697D" w:rsidP="00FE7DCF">
      <w:pPr>
        <w:numPr>
          <w:ilvl w:val="0"/>
          <w:numId w:val="25"/>
        </w:numPr>
        <w:spacing w:line="360" w:lineRule="auto"/>
      </w:pPr>
      <w:r>
        <w:lastRenderedPageBreak/>
        <w:t>Loai: MaLoai int, TenLoai string.</w:t>
      </w:r>
    </w:p>
    <w:p w14:paraId="3AB38C95" w14:textId="71E0A844" w:rsidR="00D7697D" w:rsidRDefault="00D7697D" w:rsidP="00FE7DCF">
      <w:pPr>
        <w:numPr>
          <w:ilvl w:val="0"/>
          <w:numId w:val="25"/>
        </w:numPr>
        <w:spacing w:line="360" w:lineRule="auto"/>
      </w:pPr>
      <w:r>
        <w:t>DonGia: MaMon int</w:t>
      </w:r>
      <w:r w:rsidR="00552D27">
        <w:t>, SoLuong int, ThanhTien double.</w:t>
      </w:r>
    </w:p>
    <w:p w14:paraId="52A435D5" w14:textId="50A9D156" w:rsidR="00552D27" w:rsidRDefault="00552D27" w:rsidP="00FE7DCF">
      <w:pPr>
        <w:numPr>
          <w:ilvl w:val="0"/>
          <w:numId w:val="25"/>
        </w:numPr>
        <w:spacing w:line="360" w:lineRule="auto"/>
      </w:pPr>
      <w:r>
        <w:t>GioHang: MaGioHang int, MaMon</w:t>
      </w:r>
      <w:r w:rsidR="00E70DA2">
        <w:t xml:space="preserve"> int, DonGia double, SoLuong int.</w:t>
      </w:r>
    </w:p>
    <w:p w14:paraId="1DD0B027" w14:textId="2B6AAFAE" w:rsidR="00E70DA2" w:rsidRDefault="00E70DA2" w:rsidP="00FE7DCF">
      <w:pPr>
        <w:numPr>
          <w:ilvl w:val="0"/>
          <w:numId w:val="25"/>
        </w:numPr>
        <w:spacing w:line="360" w:lineRule="auto"/>
      </w:pPr>
      <w:r>
        <w:t>DonDatHang: MaDonHang int, MaKH int, NgayDat</w:t>
      </w:r>
      <w:r w:rsidR="00820C21">
        <w:t xml:space="preserve"> string, NgayGiao string, DaThanhToan boolean, TinhTrangGiaoHang boolean.</w:t>
      </w:r>
    </w:p>
    <w:p w14:paraId="36E28179" w14:textId="1B8398D1" w:rsidR="00820C21" w:rsidRDefault="00820C21" w:rsidP="00FE7DCF">
      <w:pPr>
        <w:numPr>
          <w:ilvl w:val="0"/>
          <w:numId w:val="25"/>
        </w:numPr>
        <w:spacing w:line="360" w:lineRule="auto"/>
      </w:pPr>
      <w:r>
        <w:t>ChiTietDatHang: MaDonHang</w:t>
      </w:r>
      <w:r w:rsidR="00B806B3">
        <w:t xml:space="preserve"> int, MaMon int, DonGia double, SoLuong int.</w:t>
      </w:r>
    </w:p>
    <w:p w14:paraId="228A5D9F" w14:textId="40985575" w:rsidR="00B806B3" w:rsidRDefault="00B806B3" w:rsidP="00FE7DCF">
      <w:pPr>
        <w:numPr>
          <w:ilvl w:val="0"/>
          <w:numId w:val="25"/>
        </w:numPr>
        <w:spacing w:line="360" w:lineRule="auto"/>
      </w:pPr>
      <w:r>
        <w:t>Admin: UserAdmin string, PassAdmin</w:t>
      </w:r>
      <w:r w:rsidR="00F81D86">
        <w:t xml:space="preserve"> string, HoTen string.</w:t>
      </w:r>
    </w:p>
    <w:p w14:paraId="3E0629F1" w14:textId="77777777" w:rsidR="003426BA" w:rsidRDefault="00FE7DCF" w:rsidP="003426BA">
      <w:pPr>
        <w:keepNext/>
        <w:spacing w:line="360" w:lineRule="auto"/>
        <w:jc w:val="center"/>
      </w:pPr>
      <w:r w:rsidRPr="00050BDD">
        <w:rPr>
          <w:noProof/>
        </w:rPr>
        <w:drawing>
          <wp:inline distT="0" distB="0" distL="0" distR="0" wp14:anchorId="5B248AEC" wp14:editId="004DE7CF">
            <wp:extent cx="5951220" cy="3352800"/>
            <wp:effectExtent l="0" t="0" r="0" b="0"/>
            <wp:docPr id="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1220" cy="3352800"/>
                    </a:xfrm>
                    <a:prstGeom prst="rect">
                      <a:avLst/>
                    </a:prstGeom>
                    <a:noFill/>
                    <a:ln>
                      <a:noFill/>
                    </a:ln>
                  </pic:spPr>
                </pic:pic>
              </a:graphicData>
            </a:graphic>
          </wp:inline>
        </w:drawing>
      </w:r>
    </w:p>
    <w:p w14:paraId="259BC30F" w14:textId="07B3D179" w:rsidR="00BA5E29" w:rsidRDefault="003426BA" w:rsidP="003426BA">
      <w:pPr>
        <w:pStyle w:val="Caption"/>
        <w:jc w:val="center"/>
      </w:pPr>
      <w:bookmarkStart w:id="44" w:name="_Toc181289827"/>
      <w:r>
        <w:t xml:space="preserve">Hình </w:t>
      </w:r>
      <w:fldSimple w:instr=" SEQ Hình \* ARABIC ">
        <w:r w:rsidR="00FF728A">
          <w:rPr>
            <w:noProof/>
          </w:rPr>
          <w:t>16</w:t>
        </w:r>
      </w:fldSimple>
      <w:r>
        <w:rPr>
          <w:lang w:val="vi-VN"/>
        </w:rPr>
        <w:t xml:space="preserve">. </w:t>
      </w:r>
      <w:r w:rsidRPr="00352C57">
        <w:rPr>
          <w:lang w:val="vi-VN"/>
        </w:rPr>
        <w:t>Sơ đồ Class website bán thức ăn nhanh</w:t>
      </w:r>
      <w:bookmarkEnd w:id="44"/>
    </w:p>
    <w:p w14:paraId="3B15ACB6" w14:textId="4DFE4F55" w:rsidR="00F81D86" w:rsidRDefault="00F81D86" w:rsidP="00F81D86">
      <w:pPr>
        <w:pStyle w:val="Caption"/>
        <w:spacing w:line="360" w:lineRule="auto"/>
        <w:jc w:val="center"/>
      </w:pPr>
    </w:p>
    <w:p w14:paraId="758576F6" w14:textId="75A93694" w:rsidR="00E5036A" w:rsidRDefault="00F81D86" w:rsidP="003B3EBE">
      <w:pPr>
        <w:pStyle w:val="Subtitle"/>
        <w:numPr>
          <w:ilvl w:val="1"/>
          <w:numId w:val="34"/>
        </w:numPr>
        <w:outlineLvl w:val="1"/>
      </w:pPr>
      <w:r>
        <w:br w:type="page"/>
      </w:r>
      <w:bookmarkStart w:id="45" w:name="_Toc83840027"/>
      <w:bookmarkStart w:id="46" w:name="_Toc181289643"/>
      <w:r w:rsidR="00021AB2" w:rsidRPr="00021AB2">
        <w:lastRenderedPageBreak/>
        <w:t>Cơ sở dữ liệu</w:t>
      </w:r>
      <w:bookmarkEnd w:id="45"/>
      <w:bookmarkEnd w:id="46"/>
    </w:p>
    <w:p w14:paraId="38969EBA" w14:textId="2CA66AC1" w:rsidR="00AC5A34" w:rsidRPr="003426BA" w:rsidRDefault="000250BE" w:rsidP="003B3EBE">
      <w:pPr>
        <w:pStyle w:val="ListParagraph"/>
        <w:numPr>
          <w:ilvl w:val="2"/>
          <w:numId w:val="34"/>
        </w:numPr>
        <w:spacing w:line="360" w:lineRule="auto"/>
        <w:rPr>
          <w:rStyle w:val="SubtleEmphasis"/>
          <w:b/>
          <w:bCs/>
        </w:rPr>
      </w:pPr>
      <w:r w:rsidRPr="003426BA">
        <w:rPr>
          <w:rStyle w:val="SubtleEmphasis"/>
          <w:rFonts w:eastAsiaTheme="majorEastAsia"/>
          <w:b/>
          <w:bCs/>
        </w:rPr>
        <w:t>Lược đồ CSDL quan hệ</w:t>
      </w:r>
    </w:p>
    <w:p w14:paraId="086688CA" w14:textId="2538C467" w:rsidR="00D043C0" w:rsidRDefault="00F44685" w:rsidP="00FE7DCF">
      <w:pPr>
        <w:numPr>
          <w:ilvl w:val="0"/>
          <w:numId w:val="26"/>
        </w:numPr>
        <w:spacing w:line="360" w:lineRule="auto"/>
      </w:pPr>
      <w:r>
        <w:t>KhachHang</w:t>
      </w:r>
      <w:r w:rsidR="00A651DB">
        <w:t xml:space="preserve"> </w:t>
      </w:r>
      <w:r w:rsidR="00004DE8">
        <w:t>(</w:t>
      </w:r>
      <w:r w:rsidRPr="00731DD8">
        <w:rPr>
          <w:b/>
          <w:bCs/>
        </w:rPr>
        <w:t>MaKH</w:t>
      </w:r>
      <w:r>
        <w:t>, HoTen</w:t>
      </w:r>
      <w:r w:rsidR="00817E8F">
        <w:t>, Tai</w:t>
      </w:r>
      <w:r w:rsidR="00A651DB">
        <w:t>Khoan, MatKhau, Email, DiaChiKH, DienThoaiKH, NgaySinh</w:t>
      </w:r>
      <w:r w:rsidR="00004DE8">
        <w:t>)</w:t>
      </w:r>
    </w:p>
    <w:p w14:paraId="0DD37A57" w14:textId="74EE58C0" w:rsidR="00A651DB" w:rsidRDefault="00B1211F" w:rsidP="00FE7DCF">
      <w:pPr>
        <w:numPr>
          <w:ilvl w:val="0"/>
          <w:numId w:val="26"/>
        </w:numPr>
        <w:spacing w:line="360" w:lineRule="auto"/>
      </w:pPr>
      <w:r>
        <w:t>MonAn (</w:t>
      </w:r>
      <w:r w:rsidRPr="00731DD8">
        <w:rPr>
          <w:b/>
          <w:bCs/>
        </w:rPr>
        <w:t>MaMon</w:t>
      </w:r>
      <w:r>
        <w:t xml:space="preserve">, TenMon, GiaBan, NoiDung, AnhDD, SoLuongTon, </w:t>
      </w:r>
      <w:r w:rsidRPr="00731DD8">
        <w:rPr>
          <w:u w:val="single"/>
        </w:rPr>
        <w:t>MaLoai</w:t>
      </w:r>
      <w:r>
        <w:t>)</w:t>
      </w:r>
    </w:p>
    <w:p w14:paraId="76CFBFD3" w14:textId="196267A1" w:rsidR="00FD00FC" w:rsidRDefault="00FD00FC" w:rsidP="00FE7DCF">
      <w:pPr>
        <w:numPr>
          <w:ilvl w:val="0"/>
          <w:numId w:val="26"/>
        </w:numPr>
        <w:spacing w:line="360" w:lineRule="auto"/>
      </w:pPr>
      <w:r>
        <w:t>Loai (</w:t>
      </w:r>
      <w:r w:rsidRPr="00731DD8">
        <w:rPr>
          <w:b/>
          <w:bCs/>
        </w:rPr>
        <w:t>MaLoai</w:t>
      </w:r>
      <w:r>
        <w:t>, TenLoai)</w:t>
      </w:r>
    </w:p>
    <w:p w14:paraId="6F2E44BB" w14:textId="652DA802" w:rsidR="00FD00FC" w:rsidRDefault="00FD00FC" w:rsidP="00FE7DCF">
      <w:pPr>
        <w:numPr>
          <w:ilvl w:val="0"/>
          <w:numId w:val="26"/>
        </w:numPr>
        <w:spacing w:line="360" w:lineRule="auto"/>
      </w:pPr>
      <w:r>
        <w:t>DonDatHang (</w:t>
      </w:r>
      <w:r w:rsidRPr="00731DD8">
        <w:rPr>
          <w:b/>
          <w:bCs/>
        </w:rPr>
        <w:t>MaDonHang</w:t>
      </w:r>
      <w:r>
        <w:t xml:space="preserve">, DaThanhToan, TinhTrangGiaohang, NgayDat, NgayGiao, </w:t>
      </w:r>
      <w:r w:rsidRPr="007A2F50">
        <w:rPr>
          <w:u w:val="single"/>
        </w:rPr>
        <w:t>MaKH</w:t>
      </w:r>
      <w:r w:rsidR="00F90713">
        <w:t>)</w:t>
      </w:r>
    </w:p>
    <w:p w14:paraId="239346B2" w14:textId="4958ABE6" w:rsidR="00F90713" w:rsidRDefault="00F90713" w:rsidP="00FE7DCF">
      <w:pPr>
        <w:numPr>
          <w:ilvl w:val="0"/>
          <w:numId w:val="26"/>
        </w:numPr>
        <w:spacing w:line="360" w:lineRule="auto"/>
      </w:pPr>
      <w:r>
        <w:t>ChiTietDatHang (</w:t>
      </w:r>
      <w:r w:rsidRPr="00BD0479">
        <w:rPr>
          <w:b/>
          <w:bCs/>
          <w:u w:val="single"/>
        </w:rPr>
        <w:t>MaDonHang</w:t>
      </w:r>
      <w:r w:rsidR="00216A37">
        <w:t xml:space="preserve">, </w:t>
      </w:r>
      <w:r w:rsidR="00216A37" w:rsidRPr="00BD0479">
        <w:rPr>
          <w:b/>
          <w:bCs/>
          <w:u w:val="single"/>
        </w:rPr>
        <w:t>MaMon</w:t>
      </w:r>
      <w:r w:rsidR="00216A37">
        <w:t>, SoLuong, DonGia)</w:t>
      </w:r>
    </w:p>
    <w:p w14:paraId="69C776E9" w14:textId="74AA2671" w:rsidR="006F2B32" w:rsidRPr="00F44685" w:rsidRDefault="006F2B32" w:rsidP="00FE7DCF">
      <w:pPr>
        <w:numPr>
          <w:ilvl w:val="0"/>
          <w:numId w:val="26"/>
        </w:numPr>
        <w:spacing w:line="360" w:lineRule="auto"/>
      </w:pPr>
      <w:r>
        <w:t>Admin (</w:t>
      </w:r>
      <w:r w:rsidRPr="006F2B32">
        <w:rPr>
          <w:b/>
          <w:bCs/>
        </w:rPr>
        <w:t>UserAdmin</w:t>
      </w:r>
      <w:r>
        <w:t>, PassAdmin, Hoten)</w:t>
      </w:r>
    </w:p>
    <w:p w14:paraId="14EBFCB7" w14:textId="77777777" w:rsidR="003426BA" w:rsidRDefault="00FE7DCF" w:rsidP="003426BA">
      <w:pPr>
        <w:keepNext/>
        <w:spacing w:line="360" w:lineRule="auto"/>
        <w:jc w:val="center"/>
      </w:pPr>
      <w:r w:rsidRPr="00050BDD">
        <w:rPr>
          <w:noProof/>
        </w:rPr>
        <w:drawing>
          <wp:inline distT="0" distB="0" distL="0" distR="0" wp14:anchorId="1AE1226D" wp14:editId="0F5863D9">
            <wp:extent cx="5943600" cy="3093720"/>
            <wp:effectExtent l="0" t="0" r="0" b="0"/>
            <wp:docPr id="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5C61EF52" w14:textId="3A1995AB" w:rsidR="006F2B32" w:rsidRDefault="003426BA" w:rsidP="003426BA">
      <w:pPr>
        <w:pStyle w:val="Caption"/>
        <w:jc w:val="center"/>
      </w:pPr>
      <w:bookmarkStart w:id="47" w:name="_Toc181289828"/>
      <w:r>
        <w:t xml:space="preserve">Hình </w:t>
      </w:r>
      <w:fldSimple w:instr=" SEQ Hình \* ARABIC ">
        <w:r w:rsidR="00FF728A">
          <w:rPr>
            <w:noProof/>
          </w:rPr>
          <w:t>17</w:t>
        </w:r>
      </w:fldSimple>
      <w:r>
        <w:rPr>
          <w:lang w:val="vi-VN"/>
        </w:rPr>
        <w:t xml:space="preserve">. </w:t>
      </w:r>
      <w:r w:rsidRPr="00AA585D">
        <w:rPr>
          <w:lang w:val="vi-VN"/>
        </w:rPr>
        <w:t>Lược đồ CSDL quan hệ của website bán thức ăn nhanh</w:t>
      </w:r>
      <w:bookmarkEnd w:id="47"/>
    </w:p>
    <w:p w14:paraId="60F1F022" w14:textId="1101446F" w:rsidR="00D043C0" w:rsidRPr="006D2B39" w:rsidRDefault="00D043C0" w:rsidP="00BD0479">
      <w:pPr>
        <w:pStyle w:val="Caption"/>
        <w:spacing w:line="360" w:lineRule="auto"/>
        <w:jc w:val="center"/>
        <w:rPr>
          <w:rStyle w:val="SubtleEmphasis"/>
          <w:b w:val="0"/>
          <w:bCs w:val="0"/>
        </w:rPr>
      </w:pPr>
    </w:p>
    <w:p w14:paraId="7E3D6B71" w14:textId="36A66028" w:rsidR="003630F7" w:rsidRPr="003630F7" w:rsidRDefault="006D2B39" w:rsidP="003B3EBE">
      <w:pPr>
        <w:pStyle w:val="Subtitle"/>
        <w:numPr>
          <w:ilvl w:val="2"/>
          <w:numId w:val="34"/>
        </w:numPr>
        <w:rPr>
          <w:rStyle w:val="SubtleEmphasis"/>
          <w:b w:val="0"/>
          <w:bCs w:val="0"/>
        </w:rPr>
      </w:pPr>
      <w:r>
        <w:rPr>
          <w:rStyle w:val="SubtleEmphasis"/>
          <w:rFonts w:eastAsiaTheme="majorEastAsia"/>
        </w:rPr>
        <w:t>Câu lệnh truy vấn SQL</w:t>
      </w:r>
    </w:p>
    <w:p w14:paraId="47202699" w14:textId="77777777" w:rsidR="006D79AE" w:rsidRPr="007E6997" w:rsidRDefault="003630F7" w:rsidP="006D79AE">
      <w:pPr>
        <w:autoSpaceDE w:val="0"/>
        <w:autoSpaceDN w:val="0"/>
        <w:adjustRightInd w:val="0"/>
        <w:rPr>
          <w:sz w:val="36"/>
          <w:szCs w:val="36"/>
        </w:rPr>
      </w:pPr>
      <w:r>
        <w:rPr>
          <w:rFonts w:ascii="Consolas" w:hAnsi="Consolas" w:cs="Consolas"/>
          <w:color w:val="FF0000"/>
          <w:sz w:val="19"/>
          <w:szCs w:val="19"/>
        </w:rPr>
        <w:t>﻿</w:t>
      </w:r>
      <w:bookmarkStart w:id="48" w:name="_Toc83840028"/>
      <w:bookmarkStart w:id="49" w:name="_Toc181283600"/>
    </w:p>
    <w:tbl>
      <w:tblPr>
        <w:tblStyle w:val="TableGrid"/>
        <w:tblW w:w="0" w:type="auto"/>
        <w:tblLook w:val="04A0" w:firstRow="1" w:lastRow="0" w:firstColumn="1" w:lastColumn="0" w:noHBand="0" w:noVBand="1"/>
      </w:tblPr>
      <w:tblGrid>
        <w:gridCol w:w="9359"/>
      </w:tblGrid>
      <w:tr w:rsidR="006D79AE" w14:paraId="1EE3C243" w14:textId="77777777" w:rsidTr="006D79AE">
        <w:tc>
          <w:tcPr>
            <w:tcW w:w="9359" w:type="dxa"/>
          </w:tcPr>
          <w:p w14:paraId="22A05138"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14:paraId="7B5892C1"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KiwiFastfood</w:t>
            </w:r>
          </w:p>
          <w:p w14:paraId="1002E5E9"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KiwiFastfood</w:t>
            </w:r>
          </w:p>
          <w:p w14:paraId="5A3ACF6B"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D34296B"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KiwiFastfood</w:t>
            </w:r>
          </w:p>
          <w:p w14:paraId="7525B6C6"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2E1C004"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Drop table KhachHang</w:t>
            </w:r>
          </w:p>
          <w:p w14:paraId="69903D7B"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Go</w:t>
            </w:r>
          </w:p>
          <w:p w14:paraId="5D938454"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ab/>
              <w:t>KhachHang</w:t>
            </w:r>
          </w:p>
          <w:p w14:paraId="7F4872E3"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96C6FA5"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003C61C"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D410B6"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aiKho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71920FB9"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tKha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7224D8"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34FC3707"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iaChi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4AD7E919"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ienThoai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81650F4"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TIME</w:t>
            </w:r>
          </w:p>
          <w:p w14:paraId="6B2C778E"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Khach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14:paraId="23F37767"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E3864C9"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47F5FF7"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Drop table Loai</w:t>
            </w:r>
          </w:p>
          <w:p w14:paraId="0591649F"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Go</w:t>
            </w:r>
          </w:p>
          <w:p w14:paraId="35CDCBBA"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ab/>
              <w:t>Loai</w:t>
            </w:r>
          </w:p>
          <w:p w14:paraId="330D7F9B"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7E51967"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aLoai</w:t>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B0C51D2"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TenLoai</w:t>
            </w:r>
            <w:r>
              <w:rPr>
                <w:rFonts w:ascii="Consolas" w:hAnsi="Consolas" w:cs="Consolas"/>
                <w:color w:val="000000"/>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ABB11E"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ab/>
              <w:t xml:space="preserve">Pk_Loai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p w14:paraId="4FB69ED8"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BF8A13B"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C4E2953"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Drop table MonAn</w:t>
            </w:r>
          </w:p>
          <w:p w14:paraId="5D944DA3"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Go</w:t>
            </w:r>
          </w:p>
          <w:p w14:paraId="1D73430E"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ab/>
              <w:t>MonAn</w:t>
            </w:r>
          </w:p>
          <w:p w14:paraId="69E02595"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70EB97E"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aMon</w:t>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6AEEF3FB"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TenMon</w:t>
            </w:r>
            <w:r>
              <w:rPr>
                <w:rFonts w:ascii="Consolas" w:hAnsi="Consolas" w:cs="Consolas"/>
                <w:color w:val="000000"/>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12E2E3"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GiaBan</w:t>
            </w:r>
            <w:r>
              <w:rPr>
                <w:rFonts w:ascii="Consolas" w:hAnsi="Consolas" w:cs="Consolas"/>
                <w:color w:val="000000"/>
                <w:sz w:val="19"/>
                <w:szCs w:val="19"/>
              </w:rPr>
              <w:tab/>
            </w:r>
            <w:r>
              <w:rPr>
                <w:rFonts w:ascii="Consolas" w:hAnsi="Consolas" w:cs="Consolas"/>
                <w:color w:val="0000FF"/>
                <w:sz w:val="19"/>
                <w:szCs w:val="19"/>
              </w:rPr>
              <w:t>Decimal</w:t>
            </w:r>
            <w:r>
              <w:rPr>
                <w:rFonts w:ascii="Consolas" w:hAnsi="Consolas" w:cs="Consolas"/>
                <w:color w:val="808080"/>
                <w:sz w:val="19"/>
                <w:szCs w:val="19"/>
              </w:rPr>
              <w:t>,</w:t>
            </w:r>
          </w:p>
          <w:p w14:paraId="2B96FE4D"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NoiDung</w:t>
            </w:r>
            <w:r>
              <w:rPr>
                <w:rFonts w:ascii="Consolas" w:hAnsi="Consolas" w:cs="Consolas"/>
                <w:color w:val="000000"/>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AA68FBC"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nhDD</w:t>
            </w:r>
            <w:r>
              <w:rPr>
                <w:rFonts w:ascii="Consolas" w:hAnsi="Consolas" w:cs="Consolas"/>
                <w:color w:val="000000"/>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2E50F3D"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oLuongTon</w:t>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808080"/>
                <w:sz w:val="19"/>
                <w:szCs w:val="19"/>
              </w:rPr>
              <w:t>,</w:t>
            </w:r>
          </w:p>
          <w:p w14:paraId="68867F3C"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aLoai</w:t>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808080"/>
                <w:sz w:val="19"/>
                <w:szCs w:val="19"/>
              </w:rPr>
              <w:t>,</w:t>
            </w:r>
          </w:p>
          <w:p w14:paraId="0ACC061A"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ab/>
              <w:t>Pk_MonAn</w:t>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Mon</w:t>
            </w:r>
            <w:r>
              <w:rPr>
                <w:rFonts w:ascii="Consolas" w:hAnsi="Consolas" w:cs="Consolas"/>
                <w:color w:val="808080"/>
                <w:sz w:val="19"/>
                <w:szCs w:val="19"/>
              </w:rPr>
              <w:t>),</w:t>
            </w:r>
          </w:p>
          <w:p w14:paraId="5012DD19"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ab/>
              <w:t>Fk_Loai</w:t>
            </w: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ab/>
              <w:t>Loai</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p w14:paraId="7EB8F71F"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8ED67CF"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6B43A4D"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Drop table DonDatHang</w:t>
            </w:r>
          </w:p>
          <w:p w14:paraId="2B2D8E77"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Go</w:t>
            </w:r>
          </w:p>
          <w:p w14:paraId="0DBF33B1"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DatHang</w:t>
            </w:r>
          </w:p>
          <w:p w14:paraId="7B2EB336"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99E1B5F"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DonHa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18CF5FC"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aThanhToan </w:t>
            </w:r>
            <w:r>
              <w:rPr>
                <w:rFonts w:ascii="Consolas" w:hAnsi="Consolas" w:cs="Consolas"/>
                <w:color w:val="0000FF"/>
                <w:sz w:val="19"/>
                <w:szCs w:val="19"/>
              </w:rPr>
              <w:t>bit</w:t>
            </w:r>
            <w:r>
              <w:rPr>
                <w:rFonts w:ascii="Consolas" w:hAnsi="Consolas" w:cs="Consolas"/>
                <w:color w:val="808080"/>
                <w:sz w:val="19"/>
                <w:szCs w:val="19"/>
              </w:rPr>
              <w:t>,</w:t>
            </w:r>
          </w:p>
          <w:p w14:paraId="27C5A2A9"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nhTrangGiaohang </w:t>
            </w:r>
            <w:r>
              <w:rPr>
                <w:rFonts w:ascii="Consolas" w:hAnsi="Consolas" w:cs="Consolas"/>
                <w:color w:val="0000FF"/>
                <w:sz w:val="19"/>
                <w:szCs w:val="19"/>
              </w:rPr>
              <w:t>bit</w:t>
            </w:r>
            <w:r>
              <w:rPr>
                <w:rFonts w:ascii="Consolas" w:hAnsi="Consolas" w:cs="Consolas"/>
                <w:color w:val="808080"/>
                <w:sz w:val="19"/>
                <w:szCs w:val="19"/>
              </w:rPr>
              <w:t>,</w:t>
            </w:r>
          </w:p>
          <w:p w14:paraId="63FDE643"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Dat </w:t>
            </w:r>
            <w:r>
              <w:rPr>
                <w:rFonts w:ascii="Consolas" w:hAnsi="Consolas" w:cs="Consolas"/>
                <w:color w:val="0000FF"/>
                <w:sz w:val="19"/>
                <w:szCs w:val="19"/>
              </w:rPr>
              <w:t>Datetime</w:t>
            </w:r>
            <w:r>
              <w:rPr>
                <w:rFonts w:ascii="Consolas" w:hAnsi="Consolas" w:cs="Consolas"/>
                <w:color w:val="808080"/>
                <w:sz w:val="19"/>
                <w:szCs w:val="19"/>
              </w:rPr>
              <w:t>,</w:t>
            </w:r>
          </w:p>
          <w:p w14:paraId="1E779360"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Giao </w:t>
            </w:r>
            <w:r>
              <w:rPr>
                <w:rFonts w:ascii="Consolas" w:hAnsi="Consolas" w:cs="Consolas"/>
                <w:color w:val="0000FF"/>
                <w:sz w:val="19"/>
                <w:szCs w:val="19"/>
              </w:rPr>
              <w:t>Datetime</w:t>
            </w:r>
            <w:r>
              <w:rPr>
                <w:rFonts w:ascii="Consolas" w:hAnsi="Consolas" w:cs="Consolas"/>
                <w:color w:val="808080"/>
                <w:sz w:val="19"/>
                <w:szCs w:val="19"/>
              </w:rPr>
              <w:t>,</w:t>
            </w:r>
          </w:p>
          <w:p w14:paraId="6C5D8717"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808080"/>
                <w:sz w:val="19"/>
                <w:szCs w:val="19"/>
              </w:rPr>
              <w:t>,</w:t>
            </w:r>
          </w:p>
          <w:p w14:paraId="5B14668E"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Khach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14:paraId="38AF3053"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DonDat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onHang</w:t>
            </w:r>
            <w:r>
              <w:rPr>
                <w:rFonts w:ascii="Consolas" w:hAnsi="Consolas" w:cs="Consolas"/>
                <w:color w:val="808080"/>
                <w:sz w:val="19"/>
                <w:szCs w:val="19"/>
              </w:rPr>
              <w:t>)</w:t>
            </w:r>
          </w:p>
          <w:p w14:paraId="33DDB8B8"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C043924"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911132A"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Drop table ChiTietDatHang</w:t>
            </w:r>
          </w:p>
          <w:p w14:paraId="0F18FA1E"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Go</w:t>
            </w:r>
          </w:p>
          <w:p w14:paraId="4C400BCB"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DatHang</w:t>
            </w:r>
          </w:p>
          <w:p w14:paraId="50113BBE"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02DCF6D"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DonHang </w:t>
            </w:r>
            <w:r>
              <w:rPr>
                <w:rFonts w:ascii="Consolas" w:hAnsi="Consolas" w:cs="Consolas"/>
                <w:color w:val="0000FF"/>
                <w:sz w:val="19"/>
                <w:szCs w:val="19"/>
              </w:rPr>
              <w:t>INT</w:t>
            </w:r>
            <w:r>
              <w:rPr>
                <w:rFonts w:ascii="Consolas" w:hAnsi="Consolas" w:cs="Consolas"/>
                <w:color w:val="808080"/>
                <w:sz w:val="19"/>
                <w:szCs w:val="19"/>
              </w:rPr>
              <w:t>,</w:t>
            </w:r>
          </w:p>
          <w:p w14:paraId="387B558D"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Mon </w:t>
            </w:r>
            <w:r>
              <w:rPr>
                <w:rFonts w:ascii="Consolas" w:hAnsi="Consolas" w:cs="Consolas"/>
                <w:color w:val="0000FF"/>
                <w:sz w:val="19"/>
                <w:szCs w:val="19"/>
              </w:rPr>
              <w:t>INT</w:t>
            </w:r>
            <w:r>
              <w:rPr>
                <w:rFonts w:ascii="Consolas" w:hAnsi="Consolas" w:cs="Consolas"/>
                <w:color w:val="808080"/>
                <w:sz w:val="19"/>
                <w:szCs w:val="19"/>
              </w:rPr>
              <w:t>,</w:t>
            </w:r>
          </w:p>
          <w:p w14:paraId="6E8DCA9A"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50A2619E"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onGi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DonGia</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0087C4FE"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CTDat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DonHang</w:t>
            </w:r>
            <w:r>
              <w:rPr>
                <w:rFonts w:ascii="Consolas" w:hAnsi="Consolas" w:cs="Consolas"/>
                <w:color w:val="808080"/>
                <w:sz w:val="19"/>
                <w:szCs w:val="19"/>
              </w:rPr>
              <w:t>,</w:t>
            </w:r>
            <w:r>
              <w:rPr>
                <w:rFonts w:ascii="Consolas" w:hAnsi="Consolas" w:cs="Consolas"/>
                <w:color w:val="000000"/>
                <w:sz w:val="19"/>
                <w:szCs w:val="19"/>
              </w:rPr>
              <w:t>MaMon</w:t>
            </w:r>
            <w:r>
              <w:rPr>
                <w:rFonts w:ascii="Consolas" w:hAnsi="Consolas" w:cs="Consolas"/>
                <w:color w:val="808080"/>
                <w:sz w:val="19"/>
                <w:szCs w:val="19"/>
              </w:rPr>
              <w:t>),</w:t>
            </w:r>
          </w:p>
          <w:p w14:paraId="739CE889"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CONSTRAINT</w:t>
            </w:r>
            <w:r>
              <w:rPr>
                <w:rFonts w:ascii="Consolas" w:hAnsi="Consolas" w:cs="Consolas"/>
                <w:color w:val="000000"/>
                <w:sz w:val="19"/>
                <w:szCs w:val="19"/>
              </w:rPr>
              <w:t xml:space="preserve"> FK_Don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on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nDatHang</w:t>
            </w:r>
            <w:r>
              <w:rPr>
                <w:rFonts w:ascii="Consolas" w:hAnsi="Consolas" w:cs="Consolas"/>
                <w:color w:val="808080"/>
                <w:sz w:val="19"/>
                <w:szCs w:val="19"/>
              </w:rPr>
              <w:t>(</w:t>
            </w:r>
            <w:r>
              <w:rPr>
                <w:rFonts w:ascii="Consolas" w:hAnsi="Consolas" w:cs="Consolas"/>
                <w:color w:val="000000"/>
                <w:sz w:val="19"/>
                <w:szCs w:val="19"/>
              </w:rPr>
              <w:t>MaDonHang</w:t>
            </w:r>
            <w:r>
              <w:rPr>
                <w:rFonts w:ascii="Consolas" w:hAnsi="Consolas" w:cs="Consolas"/>
                <w:color w:val="808080"/>
                <w:sz w:val="19"/>
                <w:szCs w:val="19"/>
              </w:rPr>
              <w:t>),</w:t>
            </w:r>
          </w:p>
          <w:p w14:paraId="6591CCAD"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Mon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MonAn</w:t>
            </w:r>
            <w:r>
              <w:rPr>
                <w:rFonts w:ascii="Consolas" w:hAnsi="Consolas" w:cs="Consolas"/>
                <w:color w:val="808080"/>
                <w:sz w:val="19"/>
                <w:szCs w:val="19"/>
              </w:rPr>
              <w:t>(</w:t>
            </w:r>
            <w:r>
              <w:rPr>
                <w:rFonts w:ascii="Consolas" w:hAnsi="Consolas" w:cs="Consolas"/>
                <w:color w:val="000000"/>
                <w:sz w:val="19"/>
                <w:szCs w:val="19"/>
              </w:rPr>
              <w:t>MaMon</w:t>
            </w:r>
            <w:r>
              <w:rPr>
                <w:rFonts w:ascii="Consolas" w:hAnsi="Consolas" w:cs="Consolas"/>
                <w:color w:val="808080"/>
                <w:sz w:val="19"/>
                <w:szCs w:val="19"/>
              </w:rPr>
              <w:t>)</w:t>
            </w:r>
          </w:p>
          <w:p w14:paraId="2565E66F"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1460524"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06402799"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êm dữ liệu:</w:t>
            </w:r>
          </w:p>
          <w:p w14:paraId="663BD32D"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Loại</w:t>
            </w:r>
          </w:p>
          <w:p w14:paraId="202140D6"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a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 PIZZA'</w:t>
            </w:r>
            <w:r>
              <w:rPr>
                <w:rFonts w:ascii="Consolas" w:hAnsi="Consolas" w:cs="Consolas"/>
                <w:color w:val="808080"/>
                <w:sz w:val="19"/>
                <w:szCs w:val="19"/>
              </w:rPr>
              <w:t>)</w:t>
            </w:r>
          </w:p>
          <w:p w14:paraId="36C12344"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a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 MÌ Ý'</w:t>
            </w:r>
            <w:r>
              <w:rPr>
                <w:rFonts w:ascii="Consolas" w:hAnsi="Consolas" w:cs="Consolas"/>
                <w:color w:val="808080"/>
                <w:sz w:val="19"/>
                <w:szCs w:val="19"/>
              </w:rPr>
              <w:t>)</w:t>
            </w:r>
          </w:p>
          <w:p w14:paraId="2A72B328"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a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 GÀ'</w:t>
            </w:r>
            <w:r>
              <w:rPr>
                <w:rFonts w:ascii="Consolas" w:hAnsi="Consolas" w:cs="Consolas"/>
                <w:color w:val="808080"/>
                <w:sz w:val="19"/>
                <w:szCs w:val="19"/>
              </w:rPr>
              <w:t>)</w:t>
            </w:r>
          </w:p>
          <w:p w14:paraId="0D4FDC00"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a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 XÚC XÍCH'</w:t>
            </w:r>
            <w:r>
              <w:rPr>
                <w:rFonts w:ascii="Consolas" w:hAnsi="Consolas" w:cs="Consolas"/>
                <w:color w:val="808080"/>
                <w:sz w:val="19"/>
                <w:szCs w:val="19"/>
              </w:rPr>
              <w:t>)</w:t>
            </w:r>
          </w:p>
          <w:p w14:paraId="4BB7B701"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a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 NƯỚC UỐNG'</w:t>
            </w:r>
            <w:r>
              <w:rPr>
                <w:rFonts w:ascii="Consolas" w:hAnsi="Consolas" w:cs="Consolas"/>
                <w:color w:val="808080"/>
                <w:sz w:val="19"/>
                <w:szCs w:val="19"/>
              </w:rPr>
              <w:t>)</w:t>
            </w:r>
          </w:p>
          <w:p w14:paraId="61F47462"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Loai</w:t>
            </w:r>
          </w:p>
          <w:p w14:paraId="7A21B754"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Món ăn</w:t>
            </w:r>
          </w:p>
          <w:p w14:paraId="7A8308A6"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izza</w:t>
            </w:r>
          </w:p>
          <w:p w14:paraId="0FEFC151"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nA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 PIZZA 5 LOẠI THỊT THƯỢNG HẠNG'</w:t>
            </w:r>
            <w:r>
              <w:rPr>
                <w:rFonts w:ascii="Consolas" w:hAnsi="Consolas" w:cs="Consolas"/>
                <w:color w:val="808080"/>
                <w:sz w:val="19"/>
                <w:szCs w:val="19"/>
              </w:rPr>
              <w:t>,</w:t>
            </w:r>
            <w:r>
              <w:rPr>
                <w:rFonts w:ascii="Consolas" w:hAnsi="Consolas" w:cs="Consolas"/>
                <w:color w:val="000000"/>
                <w:sz w:val="19"/>
                <w:szCs w:val="19"/>
              </w:rPr>
              <w:t>89000</w:t>
            </w:r>
            <w:r>
              <w:rPr>
                <w:rFonts w:ascii="Consolas" w:hAnsi="Consolas" w:cs="Consolas"/>
                <w:color w:val="808080"/>
                <w:sz w:val="19"/>
                <w:szCs w:val="19"/>
              </w:rPr>
              <w:t>,</w:t>
            </w:r>
            <w:r>
              <w:rPr>
                <w:rFonts w:ascii="Consolas" w:hAnsi="Consolas" w:cs="Consolas"/>
                <w:color w:val="FF0000"/>
                <w:sz w:val="19"/>
                <w:szCs w:val="19"/>
              </w:rPr>
              <w:t>N' Pizza 5 loại thịt thượng hạng rất ngon'</w:t>
            </w:r>
            <w:r>
              <w:rPr>
                <w:rFonts w:ascii="Consolas" w:hAnsi="Consolas" w:cs="Consolas"/>
                <w:color w:val="808080"/>
                <w:sz w:val="19"/>
                <w:szCs w:val="19"/>
              </w:rPr>
              <w:t>,</w:t>
            </w:r>
            <w:r>
              <w:rPr>
                <w:rFonts w:ascii="Consolas" w:hAnsi="Consolas" w:cs="Consolas"/>
                <w:color w:val="FF0000"/>
                <w:sz w:val="19"/>
                <w:szCs w:val="19"/>
              </w:rPr>
              <w:t>'Pizza2.jpg'</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BD80163"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nA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 PIZZA HẢI SẢN NHIỆT ĐỚI XỐT TIÊU'</w:t>
            </w:r>
            <w:r>
              <w:rPr>
                <w:rFonts w:ascii="Consolas" w:hAnsi="Consolas" w:cs="Consolas"/>
                <w:color w:val="808080"/>
                <w:sz w:val="19"/>
                <w:szCs w:val="19"/>
              </w:rPr>
              <w:t>,</w:t>
            </w:r>
            <w:r>
              <w:rPr>
                <w:rFonts w:ascii="Consolas" w:hAnsi="Consolas" w:cs="Consolas"/>
                <w:color w:val="000000"/>
                <w:sz w:val="19"/>
                <w:szCs w:val="19"/>
              </w:rPr>
              <w:t>89000</w:t>
            </w:r>
            <w:r>
              <w:rPr>
                <w:rFonts w:ascii="Consolas" w:hAnsi="Consolas" w:cs="Consolas"/>
                <w:color w:val="808080"/>
                <w:sz w:val="19"/>
                <w:szCs w:val="19"/>
              </w:rPr>
              <w:t>,</w:t>
            </w:r>
            <w:r>
              <w:rPr>
                <w:rFonts w:ascii="Consolas" w:hAnsi="Consolas" w:cs="Consolas"/>
                <w:color w:val="FF0000"/>
                <w:sz w:val="19"/>
                <w:szCs w:val="19"/>
              </w:rPr>
              <w:t>N' Pizza hải sản nhiệt đới xốt tiêu rất ngon'</w:t>
            </w:r>
            <w:r>
              <w:rPr>
                <w:rFonts w:ascii="Consolas" w:hAnsi="Consolas" w:cs="Consolas"/>
                <w:color w:val="808080"/>
                <w:sz w:val="19"/>
                <w:szCs w:val="19"/>
              </w:rPr>
              <w:t>,</w:t>
            </w:r>
            <w:r>
              <w:rPr>
                <w:rFonts w:ascii="Consolas" w:hAnsi="Consolas" w:cs="Consolas"/>
                <w:color w:val="FF0000"/>
                <w:sz w:val="19"/>
                <w:szCs w:val="19"/>
              </w:rPr>
              <w:t>'Pizza1.jpg'</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28BA1F50"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ì Ý</w:t>
            </w:r>
          </w:p>
          <w:p w14:paraId="07500CB8"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nA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 MÌ Ý HẢI SẢN ĐÚT LÒ'</w:t>
            </w:r>
            <w:r>
              <w:rPr>
                <w:rFonts w:ascii="Consolas" w:hAnsi="Consolas" w:cs="Consolas"/>
                <w:color w:val="808080"/>
                <w:sz w:val="19"/>
                <w:szCs w:val="19"/>
              </w:rPr>
              <w:t>,</w:t>
            </w:r>
            <w:r>
              <w:rPr>
                <w:rFonts w:ascii="Consolas" w:hAnsi="Consolas" w:cs="Consolas"/>
                <w:color w:val="000000"/>
                <w:sz w:val="19"/>
                <w:szCs w:val="19"/>
              </w:rPr>
              <w:t>79000</w:t>
            </w:r>
            <w:r>
              <w:rPr>
                <w:rFonts w:ascii="Consolas" w:hAnsi="Consolas" w:cs="Consolas"/>
                <w:color w:val="808080"/>
                <w:sz w:val="19"/>
                <w:szCs w:val="19"/>
              </w:rPr>
              <w:t>,</w:t>
            </w:r>
            <w:r>
              <w:rPr>
                <w:rFonts w:ascii="Consolas" w:hAnsi="Consolas" w:cs="Consolas"/>
                <w:color w:val="FF0000"/>
                <w:sz w:val="19"/>
                <w:szCs w:val="19"/>
              </w:rPr>
              <w:t>N' Mì Ý hải sản đút lò rất ngon'</w:t>
            </w:r>
            <w:r>
              <w:rPr>
                <w:rFonts w:ascii="Consolas" w:hAnsi="Consolas" w:cs="Consolas"/>
                <w:color w:val="808080"/>
                <w:sz w:val="19"/>
                <w:szCs w:val="19"/>
              </w:rPr>
              <w:t>,</w:t>
            </w:r>
            <w:r>
              <w:rPr>
                <w:rFonts w:ascii="Consolas" w:hAnsi="Consolas" w:cs="Consolas"/>
                <w:color w:val="FF0000"/>
                <w:sz w:val="19"/>
                <w:szCs w:val="19"/>
              </w:rPr>
              <w:t>'Pasta1.jpg'</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25049B5A"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nA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 Mì Ý RAU CỦ ĐÚT LÒ'</w:t>
            </w:r>
            <w:r>
              <w:rPr>
                <w:rFonts w:ascii="Consolas" w:hAnsi="Consolas" w:cs="Consolas"/>
                <w:color w:val="808080"/>
                <w:sz w:val="19"/>
                <w:szCs w:val="19"/>
              </w:rPr>
              <w:t>,</w:t>
            </w:r>
            <w:r>
              <w:rPr>
                <w:rFonts w:ascii="Consolas" w:hAnsi="Consolas" w:cs="Consolas"/>
                <w:color w:val="000000"/>
                <w:sz w:val="19"/>
                <w:szCs w:val="19"/>
              </w:rPr>
              <w:t>79000</w:t>
            </w:r>
            <w:r>
              <w:rPr>
                <w:rFonts w:ascii="Consolas" w:hAnsi="Consolas" w:cs="Consolas"/>
                <w:color w:val="808080"/>
                <w:sz w:val="19"/>
                <w:szCs w:val="19"/>
              </w:rPr>
              <w:t>,</w:t>
            </w:r>
            <w:r>
              <w:rPr>
                <w:rFonts w:ascii="Consolas" w:hAnsi="Consolas" w:cs="Consolas"/>
                <w:color w:val="FF0000"/>
                <w:sz w:val="19"/>
                <w:szCs w:val="19"/>
              </w:rPr>
              <w:t>N' Mì Ý rau củ đút lò rất ngon'</w:t>
            </w:r>
            <w:r>
              <w:rPr>
                <w:rFonts w:ascii="Consolas" w:hAnsi="Consolas" w:cs="Consolas"/>
                <w:color w:val="808080"/>
                <w:sz w:val="19"/>
                <w:szCs w:val="19"/>
              </w:rPr>
              <w:t>,</w:t>
            </w:r>
            <w:r>
              <w:rPr>
                <w:rFonts w:ascii="Consolas" w:hAnsi="Consolas" w:cs="Consolas"/>
                <w:color w:val="FF0000"/>
                <w:sz w:val="19"/>
                <w:szCs w:val="19"/>
              </w:rPr>
              <w:t>'Pasta2.jpg'</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CC8A17D"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à</w:t>
            </w:r>
          </w:p>
          <w:p w14:paraId="77E8116C"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nA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 GÀ KHÔNG XƯƠNG BBQ'</w:t>
            </w:r>
            <w:r>
              <w:rPr>
                <w:rFonts w:ascii="Consolas" w:hAnsi="Consolas" w:cs="Consolas"/>
                <w:color w:val="808080"/>
                <w:sz w:val="19"/>
                <w:szCs w:val="19"/>
              </w:rPr>
              <w:t>,</w:t>
            </w:r>
            <w:r>
              <w:rPr>
                <w:rFonts w:ascii="Consolas" w:hAnsi="Consolas" w:cs="Consolas"/>
                <w:color w:val="000000"/>
                <w:sz w:val="19"/>
                <w:szCs w:val="19"/>
              </w:rPr>
              <w:t>69000</w:t>
            </w:r>
            <w:r>
              <w:rPr>
                <w:rFonts w:ascii="Consolas" w:hAnsi="Consolas" w:cs="Consolas"/>
                <w:color w:val="808080"/>
                <w:sz w:val="19"/>
                <w:szCs w:val="19"/>
              </w:rPr>
              <w:t>,</w:t>
            </w:r>
            <w:r>
              <w:rPr>
                <w:rFonts w:ascii="Consolas" w:hAnsi="Consolas" w:cs="Consolas"/>
                <w:color w:val="FF0000"/>
                <w:sz w:val="19"/>
                <w:szCs w:val="19"/>
              </w:rPr>
              <w:t>N' Gà không xương BBQ rất ngon'</w:t>
            </w:r>
            <w:r>
              <w:rPr>
                <w:rFonts w:ascii="Consolas" w:hAnsi="Consolas" w:cs="Consolas"/>
                <w:color w:val="808080"/>
                <w:sz w:val="19"/>
                <w:szCs w:val="19"/>
              </w:rPr>
              <w:t>,</w:t>
            </w:r>
            <w:r>
              <w:rPr>
                <w:rFonts w:ascii="Consolas" w:hAnsi="Consolas" w:cs="Consolas"/>
                <w:color w:val="FF0000"/>
                <w:sz w:val="19"/>
                <w:szCs w:val="19"/>
              </w:rPr>
              <w:t>'Chicken1.jpg'</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1CF15459"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nA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 GÀ TẨM BỘT PHÔ MAI'</w:t>
            </w:r>
            <w:r>
              <w:rPr>
                <w:rFonts w:ascii="Consolas" w:hAnsi="Consolas" w:cs="Consolas"/>
                <w:color w:val="808080"/>
                <w:sz w:val="19"/>
                <w:szCs w:val="19"/>
              </w:rPr>
              <w:t>,</w:t>
            </w:r>
            <w:r>
              <w:rPr>
                <w:rFonts w:ascii="Consolas" w:hAnsi="Consolas" w:cs="Consolas"/>
                <w:color w:val="000000"/>
                <w:sz w:val="19"/>
                <w:szCs w:val="19"/>
              </w:rPr>
              <w:t>69000</w:t>
            </w:r>
            <w:r>
              <w:rPr>
                <w:rFonts w:ascii="Consolas" w:hAnsi="Consolas" w:cs="Consolas"/>
                <w:color w:val="808080"/>
                <w:sz w:val="19"/>
                <w:szCs w:val="19"/>
              </w:rPr>
              <w:t>,</w:t>
            </w:r>
            <w:r>
              <w:rPr>
                <w:rFonts w:ascii="Consolas" w:hAnsi="Consolas" w:cs="Consolas"/>
                <w:color w:val="FF0000"/>
                <w:sz w:val="19"/>
                <w:szCs w:val="19"/>
              </w:rPr>
              <w:t>N' Gà tẩm bột phô mai rất ngon'</w:t>
            </w:r>
            <w:r>
              <w:rPr>
                <w:rFonts w:ascii="Consolas" w:hAnsi="Consolas" w:cs="Consolas"/>
                <w:color w:val="808080"/>
                <w:sz w:val="19"/>
                <w:szCs w:val="19"/>
              </w:rPr>
              <w:t>,</w:t>
            </w:r>
            <w:r>
              <w:rPr>
                <w:rFonts w:ascii="Consolas" w:hAnsi="Consolas" w:cs="Consolas"/>
                <w:color w:val="FF0000"/>
                <w:sz w:val="19"/>
                <w:szCs w:val="19"/>
              </w:rPr>
              <w:t>'Chicken2.jpg'</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713D9466"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Xúc xích</w:t>
            </w:r>
          </w:p>
          <w:p w14:paraId="6273047D"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nA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 XÚC XÍCH XÔNG KHÓI ĐÚC LÒ 4 MIẾNG'</w:t>
            </w:r>
            <w:r>
              <w:rPr>
                <w:rFonts w:ascii="Consolas" w:hAnsi="Consolas" w:cs="Consolas"/>
                <w:color w:val="808080"/>
                <w:sz w:val="19"/>
                <w:szCs w:val="19"/>
              </w:rPr>
              <w:t>,</w:t>
            </w:r>
            <w:r>
              <w:rPr>
                <w:rFonts w:ascii="Consolas" w:hAnsi="Consolas" w:cs="Consolas"/>
                <w:color w:val="000000"/>
                <w:sz w:val="19"/>
                <w:szCs w:val="19"/>
              </w:rPr>
              <w:t>39000</w:t>
            </w:r>
            <w:r>
              <w:rPr>
                <w:rFonts w:ascii="Consolas" w:hAnsi="Consolas" w:cs="Consolas"/>
                <w:color w:val="808080"/>
                <w:sz w:val="19"/>
                <w:szCs w:val="19"/>
              </w:rPr>
              <w:t>,</w:t>
            </w:r>
            <w:r>
              <w:rPr>
                <w:rFonts w:ascii="Consolas" w:hAnsi="Consolas" w:cs="Consolas"/>
                <w:color w:val="FF0000"/>
                <w:sz w:val="19"/>
                <w:szCs w:val="19"/>
              </w:rPr>
              <w:t>N' Xúc xích xông khói đúc lò rất ngon'</w:t>
            </w:r>
            <w:r>
              <w:rPr>
                <w:rFonts w:ascii="Consolas" w:hAnsi="Consolas" w:cs="Consolas"/>
                <w:color w:val="808080"/>
                <w:sz w:val="19"/>
                <w:szCs w:val="19"/>
              </w:rPr>
              <w:t>,</w:t>
            </w:r>
            <w:r>
              <w:rPr>
                <w:rFonts w:ascii="Consolas" w:hAnsi="Consolas" w:cs="Consolas"/>
                <w:color w:val="FF0000"/>
                <w:sz w:val="19"/>
                <w:szCs w:val="19"/>
              </w:rPr>
              <w:t>'Xx1.jpg'</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71801DED"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nA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 XÚC XÍCH XÔNG KHÓI ĐÚC LÒ 8 MIẾNG'</w:t>
            </w:r>
            <w:r>
              <w:rPr>
                <w:rFonts w:ascii="Consolas" w:hAnsi="Consolas" w:cs="Consolas"/>
                <w:color w:val="808080"/>
                <w:sz w:val="19"/>
                <w:szCs w:val="19"/>
              </w:rPr>
              <w:t>,</w:t>
            </w:r>
            <w:r>
              <w:rPr>
                <w:rFonts w:ascii="Consolas" w:hAnsi="Consolas" w:cs="Consolas"/>
                <w:color w:val="000000"/>
                <w:sz w:val="19"/>
                <w:szCs w:val="19"/>
              </w:rPr>
              <w:t>69000</w:t>
            </w:r>
            <w:r>
              <w:rPr>
                <w:rFonts w:ascii="Consolas" w:hAnsi="Consolas" w:cs="Consolas"/>
                <w:color w:val="808080"/>
                <w:sz w:val="19"/>
                <w:szCs w:val="19"/>
              </w:rPr>
              <w:t>,</w:t>
            </w:r>
            <w:r>
              <w:rPr>
                <w:rFonts w:ascii="Consolas" w:hAnsi="Consolas" w:cs="Consolas"/>
                <w:color w:val="FF0000"/>
                <w:sz w:val="19"/>
                <w:szCs w:val="19"/>
              </w:rPr>
              <w:t>N' Xúc xích xông khói đúc lò rất ngon'</w:t>
            </w:r>
            <w:r>
              <w:rPr>
                <w:rFonts w:ascii="Consolas" w:hAnsi="Consolas" w:cs="Consolas"/>
                <w:color w:val="808080"/>
                <w:sz w:val="19"/>
                <w:szCs w:val="19"/>
              </w:rPr>
              <w:t>,</w:t>
            </w:r>
            <w:r>
              <w:rPr>
                <w:rFonts w:ascii="Consolas" w:hAnsi="Consolas" w:cs="Consolas"/>
                <w:color w:val="FF0000"/>
                <w:sz w:val="19"/>
                <w:szCs w:val="19"/>
              </w:rPr>
              <w:t>'Xx2.jpg'</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5B090A3A"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ước uống</w:t>
            </w:r>
          </w:p>
          <w:p w14:paraId="04DA3A1A"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nA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 CHAI COCA 390ML'</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Pr>
                <w:rFonts w:ascii="Consolas" w:hAnsi="Consolas" w:cs="Consolas"/>
                <w:color w:val="FF0000"/>
                <w:sz w:val="19"/>
                <w:szCs w:val="19"/>
              </w:rPr>
              <w:t>N' Coca rất ngon'</w:t>
            </w:r>
            <w:r>
              <w:rPr>
                <w:rFonts w:ascii="Consolas" w:hAnsi="Consolas" w:cs="Consolas"/>
                <w:color w:val="808080"/>
                <w:sz w:val="19"/>
                <w:szCs w:val="19"/>
              </w:rPr>
              <w:t>,</w:t>
            </w:r>
            <w:r>
              <w:rPr>
                <w:rFonts w:ascii="Consolas" w:hAnsi="Consolas" w:cs="Consolas"/>
                <w:color w:val="FF0000"/>
                <w:sz w:val="19"/>
                <w:szCs w:val="19"/>
              </w:rPr>
              <w:t>'Coca1.jpg'</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42F3A18E"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nA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 CHAI SPRITE 1.5L'</w:t>
            </w:r>
            <w:r>
              <w:rPr>
                <w:rFonts w:ascii="Consolas" w:hAnsi="Consolas" w:cs="Consolas"/>
                <w:color w:val="808080"/>
                <w:sz w:val="19"/>
                <w:szCs w:val="19"/>
              </w:rPr>
              <w:t>,</w:t>
            </w:r>
            <w:r>
              <w:rPr>
                <w:rFonts w:ascii="Consolas" w:hAnsi="Consolas" w:cs="Consolas"/>
                <w:color w:val="000000"/>
                <w:sz w:val="19"/>
                <w:szCs w:val="19"/>
              </w:rPr>
              <w:t>39000</w:t>
            </w:r>
            <w:r>
              <w:rPr>
                <w:rFonts w:ascii="Consolas" w:hAnsi="Consolas" w:cs="Consolas"/>
                <w:color w:val="808080"/>
                <w:sz w:val="19"/>
                <w:szCs w:val="19"/>
              </w:rPr>
              <w:t>,</w:t>
            </w:r>
            <w:r>
              <w:rPr>
                <w:rFonts w:ascii="Consolas" w:hAnsi="Consolas" w:cs="Consolas"/>
                <w:color w:val="FF0000"/>
                <w:sz w:val="19"/>
                <w:szCs w:val="19"/>
              </w:rPr>
              <w:t>N' Sprite rất ngon'</w:t>
            </w:r>
            <w:r>
              <w:rPr>
                <w:rFonts w:ascii="Consolas" w:hAnsi="Consolas" w:cs="Consolas"/>
                <w:color w:val="808080"/>
                <w:sz w:val="19"/>
                <w:szCs w:val="19"/>
              </w:rPr>
              <w:t>,</w:t>
            </w:r>
            <w:r>
              <w:rPr>
                <w:rFonts w:ascii="Consolas" w:hAnsi="Consolas" w:cs="Consolas"/>
                <w:color w:val="FF0000"/>
                <w:sz w:val="19"/>
                <w:szCs w:val="19"/>
              </w:rPr>
              <w:t>'Sprite2.jpg'</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1789A193"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MonAn</w:t>
            </w:r>
          </w:p>
          <w:p w14:paraId="160847D7"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Dữ liệu cập nhật: Tài khoản quản trị</w:t>
            </w:r>
          </w:p>
          <w:p w14:paraId="56B8C8DD"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dmin</w:t>
            </w:r>
          </w:p>
          <w:p w14:paraId="09FEA440"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8EFD630"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UserAdmi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3F8A5FC"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assAdmi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049761"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C302E31"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F68F25B"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FF"/>
                <w:sz w:val="19"/>
                <w:szCs w:val="19"/>
              </w:rPr>
              <w:t>Admin</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admin'</w:t>
            </w:r>
            <w:r>
              <w:rPr>
                <w:rFonts w:ascii="Consolas" w:hAnsi="Consolas" w:cs="Consolas"/>
                <w:color w:val="808080"/>
                <w:sz w:val="19"/>
                <w:szCs w:val="19"/>
              </w:rPr>
              <w:t>,</w:t>
            </w:r>
            <w:r>
              <w:rPr>
                <w:rFonts w:ascii="Consolas" w:hAnsi="Consolas" w:cs="Consolas"/>
                <w:color w:val="FF0000"/>
                <w:sz w:val="19"/>
                <w:szCs w:val="19"/>
              </w:rPr>
              <w:t>'123456'</w:t>
            </w:r>
            <w:r>
              <w:rPr>
                <w:rFonts w:ascii="Consolas" w:hAnsi="Consolas" w:cs="Consolas"/>
                <w:color w:val="808080"/>
                <w:sz w:val="19"/>
                <w:szCs w:val="19"/>
              </w:rPr>
              <w:t>,</w:t>
            </w:r>
            <w:r>
              <w:rPr>
                <w:rFonts w:ascii="Consolas" w:hAnsi="Consolas" w:cs="Consolas"/>
                <w:color w:val="FF0000"/>
                <w:sz w:val="19"/>
                <w:szCs w:val="19"/>
              </w:rPr>
              <w:t>'Nguyen Dang Khoa'</w:t>
            </w:r>
            <w:r>
              <w:rPr>
                <w:rFonts w:ascii="Consolas" w:hAnsi="Consolas" w:cs="Consolas"/>
                <w:color w:val="808080"/>
                <w:sz w:val="19"/>
                <w:szCs w:val="19"/>
              </w:rPr>
              <w:t>)</w:t>
            </w:r>
          </w:p>
          <w:p w14:paraId="18265DC2" w14:textId="77777777" w:rsidR="006D79AE" w:rsidRDefault="006D79AE" w:rsidP="006D7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FF"/>
                <w:sz w:val="19"/>
                <w:szCs w:val="19"/>
              </w:rPr>
              <w:t>Admin</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user'</w:t>
            </w:r>
            <w:r>
              <w:rPr>
                <w:rFonts w:ascii="Consolas" w:hAnsi="Consolas" w:cs="Consolas"/>
                <w:color w:val="808080"/>
                <w:sz w:val="19"/>
                <w:szCs w:val="19"/>
              </w:rPr>
              <w:t>,</w:t>
            </w:r>
            <w:r>
              <w:rPr>
                <w:rFonts w:ascii="Consolas" w:hAnsi="Consolas" w:cs="Consolas"/>
                <w:color w:val="FF0000"/>
                <w:sz w:val="19"/>
                <w:szCs w:val="19"/>
              </w:rPr>
              <w:t>'654321'</w:t>
            </w:r>
            <w:r>
              <w:rPr>
                <w:rFonts w:ascii="Consolas" w:hAnsi="Consolas" w:cs="Consolas"/>
                <w:color w:val="808080"/>
                <w:sz w:val="19"/>
                <w:szCs w:val="19"/>
              </w:rPr>
              <w:t>,</w:t>
            </w:r>
            <w:r>
              <w:rPr>
                <w:rFonts w:ascii="Consolas" w:hAnsi="Consolas" w:cs="Consolas"/>
                <w:color w:val="FF0000"/>
                <w:sz w:val="19"/>
                <w:szCs w:val="19"/>
              </w:rPr>
              <w:t>'Mr Khoa'</w:t>
            </w:r>
            <w:r>
              <w:rPr>
                <w:rFonts w:ascii="Consolas" w:hAnsi="Consolas" w:cs="Consolas"/>
                <w:color w:val="808080"/>
                <w:sz w:val="19"/>
                <w:szCs w:val="19"/>
              </w:rPr>
              <w:t>)</w:t>
            </w:r>
          </w:p>
          <w:p w14:paraId="33C16F9E" w14:textId="50C861DD" w:rsidR="006D79AE" w:rsidRPr="006D79AE" w:rsidRDefault="006D79AE" w:rsidP="006D79AE">
            <w:pPr>
              <w:spacing w:line="360" w:lineRule="auto"/>
              <w:ind w:left="360"/>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Admin</w:t>
            </w:r>
          </w:p>
        </w:tc>
      </w:tr>
    </w:tbl>
    <w:p w14:paraId="791C43B9" w14:textId="1DBBC278" w:rsidR="006D79AE" w:rsidRPr="007E6997" w:rsidRDefault="006D79AE" w:rsidP="006D79AE">
      <w:pPr>
        <w:autoSpaceDE w:val="0"/>
        <w:autoSpaceDN w:val="0"/>
        <w:adjustRightInd w:val="0"/>
        <w:rPr>
          <w:sz w:val="36"/>
          <w:szCs w:val="36"/>
        </w:rPr>
      </w:pPr>
      <w:r w:rsidRPr="007E6997">
        <w:rPr>
          <w:sz w:val="36"/>
          <w:szCs w:val="36"/>
        </w:rPr>
        <w:lastRenderedPageBreak/>
        <w:t xml:space="preserve"> </w:t>
      </w:r>
    </w:p>
    <w:p w14:paraId="4727D0D0" w14:textId="2E046512" w:rsidR="003917F4" w:rsidRPr="007E6997" w:rsidRDefault="00A537F5" w:rsidP="00094B47">
      <w:pPr>
        <w:pStyle w:val="Title"/>
        <w:spacing w:line="360" w:lineRule="auto"/>
        <w:rPr>
          <w:rFonts w:ascii="Times New Roman" w:hAnsi="Times New Roman" w:cs="Times New Roman"/>
          <w:color w:val="404040" w:themeColor="text1" w:themeTint="BF"/>
          <w:sz w:val="36"/>
          <w:szCs w:val="36"/>
        </w:rPr>
      </w:pPr>
      <w:bookmarkStart w:id="50" w:name="_Toc181289644"/>
      <w:r w:rsidRPr="007E6997">
        <w:rPr>
          <w:rFonts w:ascii="Times New Roman" w:hAnsi="Times New Roman" w:cs="Times New Roman"/>
          <w:sz w:val="36"/>
          <w:szCs w:val="36"/>
        </w:rPr>
        <w:t xml:space="preserve">CHƯƠNG III: </w:t>
      </w:r>
      <w:r w:rsidR="004C33B2" w:rsidRPr="007E6997">
        <w:rPr>
          <w:rFonts w:ascii="Times New Roman" w:hAnsi="Times New Roman" w:cs="Times New Roman"/>
          <w:sz w:val="36"/>
          <w:szCs w:val="36"/>
        </w:rPr>
        <w:t>THIẾT KẾ VÀ XÂY DỰNG WEBSITE BÁN THỨC ĂN NHANH</w:t>
      </w:r>
      <w:bookmarkEnd w:id="48"/>
      <w:bookmarkEnd w:id="49"/>
      <w:bookmarkEnd w:id="50"/>
      <w:r w:rsidR="004C33B2" w:rsidRPr="007E6997">
        <w:rPr>
          <w:rFonts w:ascii="Times New Roman" w:hAnsi="Times New Roman" w:cs="Times New Roman"/>
          <w:sz w:val="36"/>
          <w:szCs w:val="36"/>
        </w:rPr>
        <w:t xml:space="preserve"> </w:t>
      </w:r>
    </w:p>
    <w:p w14:paraId="5A1DA249" w14:textId="272B8AF4" w:rsidR="003F295C" w:rsidRDefault="003B3EBE" w:rsidP="003B3EBE">
      <w:pPr>
        <w:pStyle w:val="Subtitle"/>
        <w:numPr>
          <w:ilvl w:val="1"/>
          <w:numId w:val="35"/>
        </w:numPr>
        <w:outlineLvl w:val="1"/>
      </w:pPr>
      <w:bookmarkStart w:id="51" w:name="_Toc83840029"/>
      <w:bookmarkStart w:id="52" w:name="_Toc181289645"/>
      <w:r w:rsidRPr="003B33F8">
        <w:t>Chi tiết các chức năng và phương thức</w:t>
      </w:r>
      <w:bookmarkEnd w:id="51"/>
      <w:bookmarkEnd w:id="52"/>
    </w:p>
    <w:p w14:paraId="358497E4" w14:textId="5CAD029F" w:rsidR="009259A2" w:rsidRDefault="009259A2" w:rsidP="00094B47">
      <w:pPr>
        <w:numPr>
          <w:ilvl w:val="0"/>
          <w:numId w:val="1"/>
        </w:numPr>
        <w:spacing w:line="360" w:lineRule="auto"/>
      </w:pPr>
      <w:r>
        <w:lastRenderedPageBreak/>
        <w:t xml:space="preserve">Là một websie bán thức ăn nhanh nên </w:t>
      </w:r>
      <w:r w:rsidR="001D2D6B">
        <w:t xml:space="preserve">việc </w:t>
      </w:r>
      <w:r w:rsidR="00700D02">
        <w:t>bố trí</w:t>
      </w:r>
      <w:r w:rsidR="00A808ED">
        <w:t xml:space="preserve"> phù hợp</w:t>
      </w:r>
      <w:r w:rsidR="00700D02">
        <w:t xml:space="preserve"> </w:t>
      </w:r>
      <w:r w:rsidR="00F6621D">
        <w:t xml:space="preserve">nội dung </w:t>
      </w:r>
      <w:r w:rsidR="008E2997">
        <w:t>các loại món ă</w:t>
      </w:r>
      <w:r w:rsidR="00A808ED">
        <w:t xml:space="preserve">n </w:t>
      </w:r>
      <w:r w:rsidR="001D7AEB">
        <w:t>là điều rất quan trọng</w:t>
      </w:r>
      <w:r>
        <w:t xml:space="preserve">. Ngoài </w:t>
      </w:r>
      <w:r w:rsidR="001D7AEB">
        <w:t>ra</w:t>
      </w:r>
      <w:r>
        <w:t xml:space="preserve">, </w:t>
      </w:r>
      <w:r w:rsidR="005B0A6A">
        <w:t xml:space="preserve">một số chức năng </w:t>
      </w:r>
      <w:r w:rsidR="00C138D1">
        <w:t xml:space="preserve">như </w:t>
      </w:r>
      <w:r w:rsidR="005B0A6A">
        <w:t>lọc món ăn t</w:t>
      </w:r>
      <w:r w:rsidR="00C138D1">
        <w:t>heo loại thực đơn</w:t>
      </w:r>
      <w:r w:rsidR="00A808ED">
        <w:t xml:space="preserve">, </w:t>
      </w:r>
      <w:r w:rsidR="00A86DEA">
        <w:t>thêm vào giỏ hàng</w:t>
      </w:r>
      <w:r w:rsidR="00571C29">
        <w:t>, thanh toán</w:t>
      </w:r>
      <w:r w:rsidR="00C138D1">
        <w:t xml:space="preserve"> là điều không thể thiếu, giúp </w:t>
      </w:r>
      <w:r w:rsidR="0021302E">
        <w:t xml:space="preserve">cho </w:t>
      </w:r>
      <w:r>
        <w:t>khách hàng đặt món và tìm ki</w:t>
      </w:r>
      <w:r w:rsidR="0021302E">
        <w:t>ếm món ăn mà mình yêu thích một cách</w:t>
      </w:r>
      <w:r>
        <w:t xml:space="preserve"> dễ dàng.</w:t>
      </w:r>
    </w:p>
    <w:p w14:paraId="32FA0B61" w14:textId="307992DB" w:rsidR="003C032B" w:rsidRDefault="007448F6" w:rsidP="00094B47">
      <w:pPr>
        <w:numPr>
          <w:ilvl w:val="0"/>
          <w:numId w:val="1"/>
        </w:numPr>
        <w:spacing w:line="360" w:lineRule="auto"/>
      </w:pPr>
      <w:r>
        <w:t>Xây dựng</w:t>
      </w:r>
      <w:r w:rsidR="009259A2">
        <w:t xml:space="preserve"> các chức năng chính và phương thức cho </w:t>
      </w:r>
      <w:r>
        <w:t>website</w:t>
      </w:r>
      <w:r w:rsidR="009259A2">
        <w:t xml:space="preserve">: </w:t>
      </w:r>
    </w:p>
    <w:p w14:paraId="4303A42A" w14:textId="7B87E2D0" w:rsidR="00D62676" w:rsidRDefault="00C81E0C" w:rsidP="00FE7DCF">
      <w:pPr>
        <w:numPr>
          <w:ilvl w:val="0"/>
          <w:numId w:val="9"/>
        </w:numPr>
        <w:spacing w:line="360" w:lineRule="auto"/>
      </w:pPr>
      <w:r>
        <w:t>Về website cho người dùng:</w:t>
      </w:r>
    </w:p>
    <w:p w14:paraId="068E83C1" w14:textId="0616FBC5" w:rsidR="003C032B" w:rsidRDefault="003C032B" w:rsidP="00FE7DCF">
      <w:pPr>
        <w:numPr>
          <w:ilvl w:val="0"/>
          <w:numId w:val="29"/>
        </w:numPr>
        <w:spacing w:line="360" w:lineRule="auto"/>
      </w:pPr>
      <w:r>
        <w:t xml:space="preserve">Tạo mới Project </w:t>
      </w:r>
      <w:r w:rsidR="00547C42">
        <w:t>ASP.NET Web</w:t>
      </w:r>
      <w:r w:rsidR="002C6738">
        <w:t xml:space="preserve"> Application (.NET Framework)</w:t>
      </w:r>
      <w:r w:rsidR="0082710B">
        <w:t>, đặt tên Project là NDKFastfood.</w:t>
      </w:r>
    </w:p>
    <w:p w14:paraId="07B05190" w14:textId="3B7F8DD8" w:rsidR="009259A2" w:rsidRDefault="009259A2" w:rsidP="00FE7DCF">
      <w:pPr>
        <w:numPr>
          <w:ilvl w:val="0"/>
          <w:numId w:val="29"/>
        </w:numPr>
        <w:spacing w:line="360" w:lineRule="auto"/>
      </w:pPr>
      <w:r>
        <w:t xml:space="preserve">Kết nối CSDL với project </w:t>
      </w:r>
      <w:r w:rsidR="007247BB">
        <w:t>NDK</w:t>
      </w:r>
      <w:r>
        <w:t>Fastfood: Sau khi hoàn thành và thêm dữ liệu vào các bản, ta dùng Se</w:t>
      </w:r>
      <w:r w:rsidR="004C0F2A">
        <w:t>r</w:t>
      </w:r>
      <w:r>
        <w:t>ver Explorer để kết nối với CSDL</w:t>
      </w:r>
      <w:r w:rsidR="008F4CAD">
        <w:t xml:space="preserve"> </w:t>
      </w:r>
      <w:r w:rsidR="00F75DFC">
        <w:t>đã chạy ở phía trên</w:t>
      </w:r>
      <w:r>
        <w:t xml:space="preserve">. </w:t>
      </w:r>
    </w:p>
    <w:p w14:paraId="1235C068" w14:textId="4763D11D" w:rsidR="009259A2" w:rsidRDefault="002C1304" w:rsidP="00FE7DCF">
      <w:pPr>
        <w:numPr>
          <w:ilvl w:val="0"/>
          <w:numId w:val="28"/>
        </w:numPr>
        <w:spacing w:line="360" w:lineRule="auto"/>
      </w:pPr>
      <w:r>
        <w:t xml:space="preserve">Tạo class </w:t>
      </w:r>
      <w:r w:rsidR="00D81D67">
        <w:t>mới ở Model, chọn L</w:t>
      </w:r>
      <w:r w:rsidR="00BD7B89">
        <w:t>IN</w:t>
      </w:r>
      <w:r w:rsidR="00D81D67">
        <w:t xml:space="preserve">Q to SQL </w:t>
      </w:r>
      <w:r w:rsidR="00BD7B89">
        <w:t>c</w:t>
      </w:r>
      <w:r w:rsidR="00D81D67">
        <w:t>lasses</w:t>
      </w:r>
      <w:r w:rsidR="00BD7B89">
        <w:t xml:space="preserve"> để truy xuất dữ liệu</w:t>
      </w:r>
      <w:r w:rsidR="004721CF">
        <w:t xml:space="preserve"> trực tiếp</w:t>
      </w:r>
      <w:r w:rsidR="00BD7B89">
        <w:t xml:space="preserve"> từ</w:t>
      </w:r>
      <w:r w:rsidR="004721CF">
        <w:t xml:space="preserve"> Database bằng câu lệnh LINQ</w:t>
      </w:r>
      <w:r w:rsidR="000A6C34">
        <w:t xml:space="preserve"> và</w:t>
      </w:r>
      <w:r w:rsidR="00985036">
        <w:t xml:space="preserve"> đặt tên là dbKiwiFastfood.dbml</w:t>
      </w:r>
      <w:r w:rsidR="000A6C34">
        <w:t xml:space="preserve">. </w:t>
      </w:r>
      <w:r w:rsidR="004C0F2A">
        <w:t xml:space="preserve">Trên thanh Server Explorer </w:t>
      </w:r>
      <w:r w:rsidR="009220D5">
        <w:t>kéo thả các bảng</w:t>
      </w:r>
      <w:r w:rsidR="00774B42">
        <w:t xml:space="preserve"> của Database sang Dataclasses</w:t>
      </w:r>
      <w:r w:rsidR="000B1481">
        <w:t>.dbml.</w:t>
      </w:r>
      <w:r w:rsidR="00D216B1">
        <w:t xml:space="preserve"> Ta được:</w:t>
      </w:r>
    </w:p>
    <w:p w14:paraId="2DF3AF02" w14:textId="77777777" w:rsidR="003B3EBE" w:rsidRDefault="00FE7DCF" w:rsidP="003B3EBE">
      <w:pPr>
        <w:keepNext/>
        <w:spacing w:line="360" w:lineRule="auto"/>
        <w:jc w:val="center"/>
      </w:pPr>
      <w:r w:rsidRPr="00050BDD">
        <w:rPr>
          <w:noProof/>
        </w:rPr>
        <w:drawing>
          <wp:inline distT="0" distB="0" distL="0" distR="0" wp14:anchorId="12149FDE" wp14:editId="106A1198">
            <wp:extent cx="3848100" cy="2842260"/>
            <wp:effectExtent l="0" t="0" r="0" b="0"/>
            <wp:docPr id="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8100" cy="2842260"/>
                    </a:xfrm>
                    <a:prstGeom prst="rect">
                      <a:avLst/>
                    </a:prstGeom>
                    <a:noFill/>
                    <a:ln>
                      <a:noFill/>
                    </a:ln>
                  </pic:spPr>
                </pic:pic>
              </a:graphicData>
            </a:graphic>
          </wp:inline>
        </w:drawing>
      </w:r>
    </w:p>
    <w:p w14:paraId="3512B1EE" w14:textId="79E06C35" w:rsidR="00D216B1" w:rsidRDefault="003B3EBE" w:rsidP="003B3EBE">
      <w:pPr>
        <w:pStyle w:val="Caption"/>
        <w:jc w:val="center"/>
      </w:pPr>
      <w:bookmarkStart w:id="53" w:name="_Toc181289829"/>
      <w:r>
        <w:t xml:space="preserve">Hình </w:t>
      </w:r>
      <w:fldSimple w:instr=" SEQ Hình \* ARABIC ">
        <w:r w:rsidR="00FF728A">
          <w:rPr>
            <w:noProof/>
          </w:rPr>
          <w:t>18</w:t>
        </w:r>
      </w:fldSimple>
      <w:r>
        <w:rPr>
          <w:lang w:val="vi-VN"/>
        </w:rPr>
        <w:t xml:space="preserve">. </w:t>
      </w:r>
      <w:r w:rsidRPr="00100478">
        <w:rPr>
          <w:lang w:val="vi-VN"/>
        </w:rPr>
        <w:t>dbKiwiFastfood.dbml</w:t>
      </w:r>
      <w:bookmarkEnd w:id="53"/>
    </w:p>
    <w:p w14:paraId="5B5A1495" w14:textId="38ABACCE" w:rsidR="00D216B1" w:rsidRDefault="00D216B1" w:rsidP="00094B47">
      <w:pPr>
        <w:pStyle w:val="Caption"/>
        <w:spacing w:line="360" w:lineRule="auto"/>
        <w:jc w:val="center"/>
      </w:pPr>
    </w:p>
    <w:p w14:paraId="01A3F56F" w14:textId="763FC76F" w:rsidR="00FF7F2D" w:rsidRDefault="00D41E31" w:rsidP="00FE7DCF">
      <w:pPr>
        <w:numPr>
          <w:ilvl w:val="0"/>
          <w:numId w:val="28"/>
        </w:numPr>
        <w:spacing w:line="360" w:lineRule="auto"/>
      </w:pPr>
      <w:r>
        <w:t>Về front-end chúng ta sử dụng template mẫu O</w:t>
      </w:r>
      <w:r w:rsidR="00AA03DF">
        <w:t>gani master</w:t>
      </w:r>
      <w:r w:rsidR="009149A0">
        <w:t xml:space="preserve">. Có thể </w:t>
      </w:r>
      <w:r w:rsidR="002D0DFA">
        <w:t>tham khảo</w:t>
      </w:r>
      <w:r w:rsidR="009149A0">
        <w:t xml:space="preserve"> tại đây: </w:t>
      </w:r>
      <w:hyperlink r:id="rId31" w:history="1">
        <w:r w:rsidR="00512349" w:rsidRPr="00B07DCF">
          <w:rPr>
            <w:rStyle w:val="Hyperlink"/>
          </w:rPr>
          <w:t>https://colorlib.com/wp/template/ogani/</w:t>
        </w:r>
      </w:hyperlink>
      <w:r w:rsidR="00512349">
        <w:t xml:space="preserve"> </w:t>
      </w:r>
      <w:r w:rsidR="00AA03DF">
        <w:t xml:space="preserve"> </w:t>
      </w:r>
    </w:p>
    <w:p w14:paraId="78993F65" w14:textId="77777777" w:rsidR="003B3EBE" w:rsidRDefault="00FE7DCF" w:rsidP="003B3EBE">
      <w:pPr>
        <w:keepNext/>
        <w:spacing w:line="360" w:lineRule="auto"/>
        <w:jc w:val="center"/>
      </w:pPr>
      <w:r w:rsidRPr="00050BDD">
        <w:rPr>
          <w:noProof/>
        </w:rPr>
        <w:lastRenderedPageBreak/>
        <w:drawing>
          <wp:inline distT="0" distB="0" distL="0" distR="0" wp14:anchorId="2B658750" wp14:editId="7EA59759">
            <wp:extent cx="5951220" cy="2689860"/>
            <wp:effectExtent l="0" t="0" r="0" b="0"/>
            <wp:docPr id="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1220" cy="2689860"/>
                    </a:xfrm>
                    <a:prstGeom prst="rect">
                      <a:avLst/>
                    </a:prstGeom>
                    <a:noFill/>
                    <a:ln>
                      <a:noFill/>
                    </a:ln>
                  </pic:spPr>
                </pic:pic>
              </a:graphicData>
            </a:graphic>
          </wp:inline>
        </w:drawing>
      </w:r>
    </w:p>
    <w:p w14:paraId="15B25474" w14:textId="5827A2B9" w:rsidR="00512349" w:rsidRDefault="003B3EBE" w:rsidP="003B3EBE">
      <w:pPr>
        <w:pStyle w:val="Caption"/>
        <w:jc w:val="center"/>
      </w:pPr>
      <w:bookmarkStart w:id="54" w:name="_Toc181289830"/>
      <w:r>
        <w:t xml:space="preserve">Hình </w:t>
      </w:r>
      <w:fldSimple w:instr=" SEQ Hình \* ARABIC ">
        <w:r w:rsidR="00FF728A">
          <w:rPr>
            <w:noProof/>
          </w:rPr>
          <w:t>19</w:t>
        </w:r>
      </w:fldSimple>
      <w:r>
        <w:rPr>
          <w:lang w:val="vi-VN"/>
        </w:rPr>
        <w:t xml:space="preserve">. </w:t>
      </w:r>
      <w:r w:rsidRPr="00AD7DE3">
        <w:rPr>
          <w:lang w:val="vi-VN"/>
        </w:rPr>
        <w:t>Template mẫu sử dụng cho website Kiwi’s fast food</w:t>
      </w:r>
      <w:bookmarkEnd w:id="54"/>
    </w:p>
    <w:p w14:paraId="7365B28E" w14:textId="528B8D05" w:rsidR="00512349" w:rsidRDefault="00512349" w:rsidP="009E2CE3">
      <w:pPr>
        <w:pStyle w:val="Caption"/>
        <w:spacing w:line="360" w:lineRule="auto"/>
        <w:jc w:val="center"/>
      </w:pPr>
    </w:p>
    <w:p w14:paraId="1FEC2B55" w14:textId="76705099" w:rsidR="00EC01BE" w:rsidRDefault="000A3B68" w:rsidP="00FE7DCF">
      <w:pPr>
        <w:numPr>
          <w:ilvl w:val="0"/>
          <w:numId w:val="28"/>
        </w:numPr>
        <w:spacing w:line="360" w:lineRule="auto"/>
      </w:pPr>
      <w:r>
        <w:t>Thêm mới các Controller và View</w:t>
      </w:r>
      <w:r w:rsidR="00810820">
        <w:t xml:space="preserve"> </w:t>
      </w:r>
      <w:r w:rsidR="00861A5F">
        <w:t xml:space="preserve">tương ứng </w:t>
      </w:r>
      <w:r w:rsidR="00810820">
        <w:t>để hiển thị giao diệ</w:t>
      </w:r>
      <w:r w:rsidR="00535F4F">
        <w:t>n</w:t>
      </w:r>
      <w:r w:rsidR="00982E4E">
        <w:t xml:space="preserve"> </w:t>
      </w:r>
      <w:r w:rsidR="00771D1B">
        <w:t xml:space="preserve">các trang như: trang chủ, thực đơn, </w:t>
      </w:r>
      <w:r w:rsidR="0009226C">
        <w:t>thông tin chi</w:t>
      </w:r>
      <w:r w:rsidR="00535F4F">
        <w:t xml:space="preserve"> tiết</w:t>
      </w:r>
      <w:r w:rsidR="0009226C">
        <w:t>,</w:t>
      </w:r>
      <w:r w:rsidR="00535F4F">
        <w:t xml:space="preserve"> liên hệ,</w:t>
      </w:r>
      <w:r w:rsidR="0009226C">
        <w:t xml:space="preserve"> </w:t>
      </w:r>
      <w:r w:rsidR="00771D1B">
        <w:t>giỏ hàng,</w:t>
      </w:r>
      <w:r w:rsidR="00535F4F">
        <w:t xml:space="preserve"> v.v</w:t>
      </w:r>
      <w:r w:rsidR="008D69C8">
        <w:t>..</w:t>
      </w:r>
      <w:r w:rsidR="00810820">
        <w:t>.</w:t>
      </w:r>
      <w:r w:rsidR="00982E4E">
        <w:t xml:space="preserve"> Tạo mới _Layout để dùng chung </w:t>
      </w:r>
      <w:r w:rsidR="008D69C8">
        <w:t xml:space="preserve">header với footer </w:t>
      </w:r>
      <w:r w:rsidR="00C06433">
        <w:t>cho các trang trên.</w:t>
      </w:r>
    </w:p>
    <w:p w14:paraId="0AA5C7F1" w14:textId="2604C3DA" w:rsidR="00B730F6" w:rsidRDefault="00434956" w:rsidP="00FE7DCF">
      <w:pPr>
        <w:numPr>
          <w:ilvl w:val="0"/>
          <w:numId w:val="28"/>
        </w:numPr>
        <w:spacing w:line="360" w:lineRule="auto"/>
      </w:pPr>
      <w:r>
        <w:t>Phương thức</w:t>
      </w:r>
      <w:r w:rsidR="00BE61F8">
        <w:t xml:space="preserve"> lấy món ăn trên Controller</w:t>
      </w:r>
      <w:r w:rsidR="00C06433">
        <w:t xml:space="preserve">: </w:t>
      </w:r>
      <w:r w:rsidR="00387A06">
        <w:t xml:space="preserve">Lấy ví dụ ở trang </w:t>
      </w:r>
      <w:r w:rsidR="007D0137">
        <w:t>chủ (HomeController)</w:t>
      </w:r>
      <w:r w:rsidR="00BE61F8">
        <w:t>, s</w:t>
      </w:r>
      <w:r w:rsidR="00C17263">
        <w:t>au khi truyền dữ liệu đến data,</w:t>
      </w:r>
      <w:r w:rsidR="005B65FE">
        <w:t xml:space="preserve"> chúng</w:t>
      </w:r>
      <w:r w:rsidR="00C17263">
        <w:t xml:space="preserve"> ta </w:t>
      </w:r>
      <w:r w:rsidR="005B65FE">
        <w:t xml:space="preserve">sử dụng LINQ </w:t>
      </w:r>
      <w:r w:rsidR="0015613B">
        <w:t xml:space="preserve">truy vấn trực tiếp đến </w:t>
      </w:r>
      <w:r w:rsidR="00C576ED">
        <w:t>data đó</w:t>
      </w:r>
      <w:r w:rsidR="0015613B">
        <w:t xml:space="preserve"> để lấy món ăn</w:t>
      </w:r>
      <w:r w:rsidR="007C08A7">
        <w:t>, món ăn được l</w:t>
      </w:r>
      <w:r w:rsidR="00C576ED">
        <w:t xml:space="preserve">ấy </w:t>
      </w:r>
      <w:r w:rsidR="008C5DE7">
        <w:t>dựa trên mã món từ lớn đến bé</w:t>
      </w:r>
      <w:r w:rsidR="00A0793B">
        <w:t>, phù hợp để hiển thị các món ăn mới nhất.</w:t>
      </w:r>
    </w:p>
    <w:tbl>
      <w:tblPr>
        <w:tblStyle w:val="TableGrid"/>
        <w:tblW w:w="0" w:type="auto"/>
        <w:tblLook w:val="04A0" w:firstRow="1" w:lastRow="0" w:firstColumn="1" w:lastColumn="0" w:noHBand="0" w:noVBand="1"/>
      </w:tblPr>
      <w:tblGrid>
        <w:gridCol w:w="9359"/>
      </w:tblGrid>
      <w:tr w:rsidR="00AF53F1" w14:paraId="6ABC200E" w14:textId="77777777" w:rsidTr="00AF53F1">
        <w:tc>
          <w:tcPr>
            <w:tcW w:w="9359" w:type="dxa"/>
          </w:tcPr>
          <w:p w14:paraId="39796E39" w14:textId="6C6DAF19"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2865D2C"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7B11A00"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3F7AF8"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7E5D6E81"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14:paraId="61655913"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DKFastfood.Models;</w:t>
            </w:r>
          </w:p>
          <w:p w14:paraId="081724D1" w14:textId="77777777" w:rsidR="00AF53F1" w:rsidRDefault="00AF53F1" w:rsidP="00AF53F1">
            <w:pPr>
              <w:autoSpaceDE w:val="0"/>
              <w:autoSpaceDN w:val="0"/>
              <w:adjustRightInd w:val="0"/>
              <w:ind w:left="644"/>
              <w:rPr>
                <w:rFonts w:ascii="Consolas" w:hAnsi="Consolas" w:cs="Consolas"/>
                <w:color w:val="000000"/>
                <w:sz w:val="19"/>
                <w:szCs w:val="19"/>
              </w:rPr>
            </w:pPr>
          </w:p>
          <w:p w14:paraId="7AEC2383"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DKFastfood.Controllers</w:t>
            </w:r>
          </w:p>
          <w:p w14:paraId="501B64A1"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w:t>
            </w:r>
          </w:p>
          <w:p w14:paraId="45F0610F"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meController</w:t>
            </w:r>
            <w:r>
              <w:rPr>
                <w:rFonts w:ascii="Consolas" w:hAnsi="Consolas" w:cs="Consolas"/>
                <w:color w:val="000000"/>
                <w:sz w:val="19"/>
                <w:szCs w:val="19"/>
              </w:rPr>
              <w:t xml:space="preserve"> : Controller</w:t>
            </w:r>
          </w:p>
          <w:p w14:paraId="31C85DDB"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p>
          <w:p w14:paraId="6EC5797D"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Home</w:t>
            </w:r>
          </w:p>
          <w:p w14:paraId="28D2B5EF"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dbKiwiFastfoodDataContext data = </w:t>
            </w:r>
            <w:r>
              <w:rPr>
                <w:rFonts w:ascii="Consolas" w:hAnsi="Consolas" w:cs="Consolas"/>
                <w:color w:val="0000FF"/>
                <w:sz w:val="19"/>
                <w:szCs w:val="19"/>
              </w:rPr>
              <w:t>new</w:t>
            </w:r>
            <w:r>
              <w:rPr>
                <w:rFonts w:ascii="Consolas" w:hAnsi="Consolas" w:cs="Consolas"/>
                <w:color w:val="000000"/>
                <w:sz w:val="19"/>
                <w:szCs w:val="19"/>
              </w:rPr>
              <w:t xml:space="preserve"> dbKiwiFastfoodDataContext();</w:t>
            </w:r>
          </w:p>
          <w:p w14:paraId="369A5FAD"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MonAn&gt; LayMonAn(</w:t>
            </w:r>
            <w:r>
              <w:rPr>
                <w:rFonts w:ascii="Consolas" w:hAnsi="Consolas" w:cs="Consolas"/>
                <w:color w:val="0000FF"/>
                <w:sz w:val="19"/>
                <w:szCs w:val="19"/>
              </w:rPr>
              <w:t>int</w:t>
            </w:r>
            <w:r>
              <w:rPr>
                <w:rFonts w:ascii="Consolas" w:hAnsi="Consolas" w:cs="Consolas"/>
                <w:color w:val="000000"/>
                <w:sz w:val="19"/>
                <w:szCs w:val="19"/>
              </w:rPr>
              <w:t xml:space="preserve"> count)</w:t>
            </w:r>
          </w:p>
          <w:p w14:paraId="5B553F1F"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p>
          <w:p w14:paraId="706368D7"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MonAns.OrderByDescending(a =&gt; a.MaMon).Take(count).ToList();</w:t>
            </w:r>
          </w:p>
          <w:p w14:paraId="30BA057B"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p>
          <w:p w14:paraId="6B70FF72"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p>
          <w:p w14:paraId="6904A85B"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p>
          <w:p w14:paraId="72BB934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nan = LayMonAn(8);</w:t>
            </w:r>
          </w:p>
          <w:p w14:paraId="210E246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nan);</w:t>
            </w:r>
          </w:p>
          <w:p w14:paraId="36971E9E"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p>
          <w:p w14:paraId="1D554170" w14:textId="5E7E6AC3" w:rsidR="00AF53F1" w:rsidRPr="00AF53F1" w:rsidRDefault="00AF53F1" w:rsidP="00B730F6">
            <w:pPr>
              <w:spacing w:line="360" w:lineRule="auto"/>
              <w:rPr>
                <w:lang w:val="vi-VN"/>
              </w:rPr>
            </w:pPr>
          </w:p>
        </w:tc>
      </w:tr>
    </w:tbl>
    <w:p w14:paraId="55C932D9" w14:textId="77777777" w:rsidR="003368B3" w:rsidRDefault="003368B3" w:rsidP="00B730F6">
      <w:pPr>
        <w:spacing w:line="360" w:lineRule="auto"/>
      </w:pPr>
    </w:p>
    <w:p w14:paraId="25509E61" w14:textId="0AE1A6C9" w:rsidR="00106DEA" w:rsidRDefault="00B730F6" w:rsidP="00FE7DCF">
      <w:pPr>
        <w:numPr>
          <w:ilvl w:val="0"/>
          <w:numId w:val="28"/>
        </w:numPr>
        <w:spacing w:line="360" w:lineRule="auto"/>
      </w:pPr>
      <w:r>
        <w:t>Trên View Index</w:t>
      </w:r>
      <w:r w:rsidR="00702741">
        <w:t xml:space="preserve"> chúng ta </w:t>
      </w:r>
      <w:r w:rsidR="007B5EF5">
        <w:t>dùng I</w:t>
      </w:r>
      <w:r w:rsidR="00C9625C">
        <w:t>E</w:t>
      </w:r>
      <w:r w:rsidR="007B5EF5">
        <w:t xml:space="preserve">numerable tham chiếu đến Models MonAn. Dùng vòng lặp foreach để </w:t>
      </w:r>
      <w:r w:rsidR="00512D4B">
        <w:t xml:space="preserve">hiển thị 8 món ăn mới nhất, </w:t>
      </w:r>
      <w:r w:rsidR="00EB5E5E">
        <w:t xml:space="preserve">gán </w:t>
      </w:r>
      <w:r w:rsidR="00512D4B">
        <w:t>@monan</w:t>
      </w:r>
      <w:r w:rsidR="00F65DAB">
        <w:t>.</w:t>
      </w:r>
      <w:r w:rsidR="008C725C">
        <w:t>+ Tên cột trong bảng CSDL</w:t>
      </w:r>
      <w:r w:rsidR="008B56A5">
        <w:t xml:space="preserve"> muốn hiển thị</w:t>
      </w:r>
      <w:r w:rsidR="000C5D9B">
        <w:t xml:space="preserve"> dữ liệu</w:t>
      </w:r>
      <w:r w:rsidR="008C725C">
        <w:t>.</w:t>
      </w:r>
    </w:p>
    <w:tbl>
      <w:tblPr>
        <w:tblStyle w:val="TableGrid"/>
        <w:tblW w:w="0" w:type="auto"/>
        <w:tblLook w:val="04A0" w:firstRow="1" w:lastRow="0" w:firstColumn="1" w:lastColumn="0" w:noHBand="0" w:noVBand="1"/>
      </w:tblPr>
      <w:tblGrid>
        <w:gridCol w:w="9359"/>
      </w:tblGrid>
      <w:tr w:rsidR="00AF53F1" w14:paraId="662BE0FE" w14:textId="77777777" w:rsidTr="00AF53F1">
        <w:tc>
          <w:tcPr>
            <w:tcW w:w="9359" w:type="dxa"/>
          </w:tcPr>
          <w:p w14:paraId="0F060FAE" w14:textId="77777777" w:rsidR="00AF53F1" w:rsidRDefault="00AF53F1" w:rsidP="00AF53F1">
            <w:pPr>
              <w:autoSpaceDE w:val="0"/>
              <w:autoSpaceDN w:val="0"/>
              <w:adjustRightInd w:val="0"/>
              <w:ind w:left="644"/>
              <w:rPr>
                <w:rFonts w:ascii="Consolas" w:hAnsi="Consolas" w:cs="Consolas"/>
                <w:color w:val="000000"/>
                <w:sz w:val="19"/>
                <w:szCs w:val="19"/>
              </w:rPr>
            </w:pPr>
            <w:r>
              <w:rPr>
                <w:lang w:val="vi-VN"/>
              </w:rPr>
              <w:t xml:space="preserve"> </w:t>
            </w:r>
            <w:r>
              <w:rPr>
                <w:rFonts w:ascii="Consolas" w:hAnsi="Consolas" w:cs="Consolas"/>
                <w:color w:val="000000"/>
                <w:sz w:val="19"/>
                <w:szCs w:val="19"/>
                <w:highlight w:val="yellow"/>
              </w:rPr>
              <w:t xml:space="preserve">@model </w:t>
            </w:r>
            <w:r>
              <w:rPr>
                <w:rFonts w:ascii="Consolas" w:hAnsi="Consolas" w:cs="Consolas"/>
                <w:color w:val="000000"/>
                <w:sz w:val="19"/>
                <w:szCs w:val="19"/>
              </w:rPr>
              <w:t>IEnumerable&lt;NDKFastfood.Models.MonAn&gt;</w:t>
            </w:r>
          </w:p>
          <w:p w14:paraId="7694509D"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monan </w:t>
            </w:r>
            <w:r>
              <w:rPr>
                <w:rFonts w:ascii="Consolas" w:hAnsi="Consolas" w:cs="Consolas"/>
                <w:color w:val="0000FF"/>
                <w:sz w:val="19"/>
                <w:szCs w:val="19"/>
              </w:rPr>
              <w:t>in</w:t>
            </w:r>
            <w:r>
              <w:rPr>
                <w:rFonts w:ascii="Consolas" w:hAnsi="Consolas" w:cs="Consolas"/>
                <w:color w:val="000000"/>
                <w:sz w:val="19"/>
                <w:szCs w:val="19"/>
              </w:rPr>
              <w:t xml:space="preserve"> Model)</w:t>
            </w:r>
          </w:p>
          <w:p w14:paraId="32E57F09"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p>
          <w:p w14:paraId="29475A9B"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3"&gt;</w:t>
            </w:r>
          </w:p>
          <w:p w14:paraId="316BBA16"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ies__item set-bg"</w:t>
            </w:r>
            <w:r>
              <w:rPr>
                <w:rFonts w:ascii="Consolas" w:hAnsi="Consolas" w:cs="Consolas"/>
                <w:color w:val="000000"/>
                <w:sz w:val="19"/>
                <w:szCs w:val="19"/>
              </w:rPr>
              <w:t xml:space="preserve"> </w:t>
            </w:r>
            <w:r>
              <w:rPr>
                <w:rFonts w:ascii="Consolas" w:hAnsi="Consolas" w:cs="Consolas"/>
                <w:color w:val="FF0000"/>
                <w:sz w:val="19"/>
                <w:szCs w:val="19"/>
              </w:rPr>
              <w:t>data-setbg</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Assets/Images/"</w:t>
            </w:r>
            <w:r>
              <w:rPr>
                <w:rFonts w:ascii="Consolas" w:hAnsi="Consolas" w:cs="Consolas"/>
                <w:color w:val="000000"/>
                <w:sz w:val="19"/>
                <w:szCs w:val="19"/>
              </w:rPr>
              <w:t>+monan.AnhDD)</w:t>
            </w:r>
            <w:r>
              <w:rPr>
                <w:rFonts w:ascii="Consolas" w:hAnsi="Consolas" w:cs="Consolas"/>
                <w:color w:val="0000FF"/>
                <w:sz w:val="19"/>
                <w:szCs w:val="19"/>
              </w:rPr>
              <w:t>"&gt;</w:t>
            </w:r>
          </w:p>
          <w:p w14:paraId="0CCEA64D"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Details"</w:t>
            </w:r>
            <w:r>
              <w:rPr>
                <w:rFonts w:ascii="Consolas" w:hAnsi="Consolas" w:cs="Consolas"/>
                <w:color w:val="000000"/>
                <w:sz w:val="19"/>
                <w:szCs w:val="19"/>
              </w:rPr>
              <w:t>,</w:t>
            </w:r>
            <w:r>
              <w:rPr>
                <w:rFonts w:ascii="Consolas" w:hAnsi="Consolas" w:cs="Consolas"/>
                <w:color w:val="A31515"/>
                <w:sz w:val="19"/>
                <w:szCs w:val="19"/>
              </w:rPr>
              <w:t>"Shop"</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id = monan.MaMon})</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nan.TenM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h5</w:t>
            </w:r>
            <w:r>
              <w:rPr>
                <w:rFonts w:ascii="Consolas" w:hAnsi="Consolas" w:cs="Consolas"/>
                <w:color w:val="0000FF"/>
                <w:sz w:val="19"/>
                <w:szCs w:val="19"/>
              </w:rPr>
              <w:t>&gt;</w:t>
            </w:r>
          </w:p>
          <w:p w14:paraId="6ECE964F"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66959B3"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D516210" w14:textId="236CC43E" w:rsidR="00AF53F1" w:rsidRP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p>
        </w:tc>
      </w:tr>
    </w:tbl>
    <w:p w14:paraId="0DC82286" w14:textId="77777777" w:rsidR="00AF53F1" w:rsidRDefault="00AF53F1" w:rsidP="00AF53F1">
      <w:pPr>
        <w:spacing w:line="360" w:lineRule="auto"/>
      </w:pPr>
    </w:p>
    <w:p w14:paraId="15D200D8" w14:textId="5D3284DE" w:rsidR="00566039" w:rsidRDefault="00727933" w:rsidP="00FE7DCF">
      <w:pPr>
        <w:numPr>
          <w:ilvl w:val="0"/>
          <w:numId w:val="28"/>
        </w:numPr>
        <w:spacing w:line="360" w:lineRule="auto"/>
      </w:pPr>
      <w:r>
        <w:t>Phương thức lọc món ăn theo thực đơn</w:t>
      </w:r>
      <w:r w:rsidR="000C5D9B">
        <w:t xml:space="preserve">: Lọc món ăn theo mã loại, </w:t>
      </w:r>
      <w:r w:rsidR="00365577">
        <w:t>tạo mới PartialView để món ăn được đổ vào đúng loại thực đơn</w:t>
      </w:r>
      <w:r w:rsidR="00BB6BA2">
        <w:t xml:space="preserve">. Việc hiển thị dữ liệu </w:t>
      </w:r>
      <w:r w:rsidR="009105F5">
        <w:t xml:space="preserve">lên View </w:t>
      </w:r>
      <w:r w:rsidR="00BB6BA2">
        <w:t>cũng tương tự như trên.</w:t>
      </w:r>
    </w:p>
    <w:tbl>
      <w:tblPr>
        <w:tblStyle w:val="TableGrid"/>
        <w:tblW w:w="0" w:type="auto"/>
        <w:tblLook w:val="04A0" w:firstRow="1" w:lastRow="0" w:firstColumn="1" w:lastColumn="0" w:noHBand="0" w:noVBand="1"/>
      </w:tblPr>
      <w:tblGrid>
        <w:gridCol w:w="9359"/>
      </w:tblGrid>
      <w:tr w:rsidR="00AF53F1" w14:paraId="38081C42" w14:textId="77777777" w:rsidTr="00AF53F1">
        <w:tc>
          <w:tcPr>
            <w:tcW w:w="9359" w:type="dxa"/>
          </w:tcPr>
          <w:p w14:paraId="2FBADD4B" w14:textId="77777777" w:rsidR="00AF53F1" w:rsidRDefault="00AF53F1" w:rsidP="00AF53F1">
            <w:pPr>
              <w:autoSpaceDE w:val="0"/>
              <w:autoSpaceDN w:val="0"/>
              <w:adjustRightInd w:val="0"/>
              <w:ind w:left="644"/>
              <w:rPr>
                <w:rFonts w:ascii="Consolas" w:hAnsi="Consolas" w:cs="Consolas"/>
                <w:color w:val="000000"/>
                <w:sz w:val="19"/>
                <w:szCs w:val="19"/>
              </w:rPr>
            </w:pPr>
            <w:r>
              <w:rPr>
                <w:lang w:val="vi-VN"/>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ThucDon()</w:t>
            </w:r>
          </w:p>
          <w:p w14:paraId="2EC84077"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p>
          <w:p w14:paraId="535DF43D"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hucdon = </w:t>
            </w:r>
            <w:r>
              <w:rPr>
                <w:rFonts w:ascii="Consolas" w:hAnsi="Consolas" w:cs="Consolas"/>
                <w:color w:val="0000FF"/>
                <w:sz w:val="19"/>
                <w:szCs w:val="19"/>
              </w:rPr>
              <w:t>from</w:t>
            </w:r>
            <w:r>
              <w:rPr>
                <w:rFonts w:ascii="Consolas" w:hAnsi="Consolas" w:cs="Consolas"/>
                <w:color w:val="000000"/>
                <w:sz w:val="19"/>
                <w:szCs w:val="19"/>
              </w:rPr>
              <w:t xml:space="preserve"> td </w:t>
            </w:r>
            <w:r>
              <w:rPr>
                <w:rFonts w:ascii="Consolas" w:hAnsi="Consolas" w:cs="Consolas"/>
                <w:color w:val="0000FF"/>
                <w:sz w:val="19"/>
                <w:szCs w:val="19"/>
              </w:rPr>
              <w:t>in</w:t>
            </w:r>
            <w:r>
              <w:rPr>
                <w:rFonts w:ascii="Consolas" w:hAnsi="Consolas" w:cs="Consolas"/>
                <w:color w:val="000000"/>
                <w:sz w:val="19"/>
                <w:szCs w:val="19"/>
              </w:rPr>
              <w:t xml:space="preserve"> data.Loais </w:t>
            </w:r>
            <w:r>
              <w:rPr>
                <w:rFonts w:ascii="Consolas" w:hAnsi="Consolas" w:cs="Consolas"/>
                <w:color w:val="0000FF"/>
                <w:sz w:val="19"/>
                <w:szCs w:val="19"/>
              </w:rPr>
              <w:t>select</w:t>
            </w:r>
            <w:r>
              <w:rPr>
                <w:rFonts w:ascii="Consolas" w:hAnsi="Consolas" w:cs="Consolas"/>
                <w:color w:val="000000"/>
                <w:sz w:val="19"/>
                <w:szCs w:val="19"/>
              </w:rPr>
              <w:t xml:space="preserve"> td;</w:t>
            </w:r>
          </w:p>
          <w:p w14:paraId="566FAE49"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tialView(thucdon);        </w:t>
            </w:r>
          </w:p>
          <w:p w14:paraId="157E1677"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p>
          <w:p w14:paraId="213094F2"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MATheothucdon(</w:t>
            </w:r>
            <w:r>
              <w:rPr>
                <w:rFonts w:ascii="Consolas" w:hAnsi="Consolas" w:cs="Consolas"/>
                <w:color w:val="0000FF"/>
                <w:sz w:val="19"/>
                <w:szCs w:val="19"/>
              </w:rPr>
              <w:t>int</w:t>
            </w:r>
            <w:r>
              <w:rPr>
                <w:rFonts w:ascii="Consolas" w:hAnsi="Consolas" w:cs="Consolas"/>
                <w:color w:val="000000"/>
                <w:sz w:val="19"/>
                <w:szCs w:val="19"/>
              </w:rPr>
              <w:t xml:space="preserve"> id)</w:t>
            </w:r>
          </w:p>
          <w:p w14:paraId="5FCEC6DA"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p>
          <w:p w14:paraId="1AAF8937"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nan = </w:t>
            </w:r>
            <w:r>
              <w:rPr>
                <w:rFonts w:ascii="Consolas" w:hAnsi="Consolas" w:cs="Consolas"/>
                <w:color w:val="0000FF"/>
                <w:sz w:val="19"/>
                <w:szCs w:val="19"/>
              </w:rPr>
              <w:t>from</w:t>
            </w:r>
            <w:r>
              <w:rPr>
                <w:rFonts w:ascii="Consolas" w:hAnsi="Consolas" w:cs="Consolas"/>
                <w:color w:val="000000"/>
                <w:sz w:val="19"/>
                <w:szCs w:val="19"/>
              </w:rPr>
              <w:t xml:space="preserve"> ma </w:t>
            </w:r>
            <w:r>
              <w:rPr>
                <w:rFonts w:ascii="Consolas" w:hAnsi="Consolas" w:cs="Consolas"/>
                <w:color w:val="0000FF"/>
                <w:sz w:val="19"/>
                <w:szCs w:val="19"/>
              </w:rPr>
              <w:t>in</w:t>
            </w:r>
            <w:r>
              <w:rPr>
                <w:rFonts w:ascii="Consolas" w:hAnsi="Consolas" w:cs="Consolas"/>
                <w:color w:val="000000"/>
                <w:sz w:val="19"/>
                <w:szCs w:val="19"/>
              </w:rPr>
              <w:t xml:space="preserve"> data.MonAns </w:t>
            </w:r>
            <w:r>
              <w:rPr>
                <w:rFonts w:ascii="Consolas" w:hAnsi="Consolas" w:cs="Consolas"/>
                <w:color w:val="0000FF"/>
                <w:sz w:val="19"/>
                <w:szCs w:val="19"/>
              </w:rPr>
              <w:t>where</w:t>
            </w:r>
            <w:r>
              <w:rPr>
                <w:rFonts w:ascii="Consolas" w:hAnsi="Consolas" w:cs="Consolas"/>
                <w:color w:val="000000"/>
                <w:sz w:val="19"/>
                <w:szCs w:val="19"/>
              </w:rPr>
              <w:t xml:space="preserve"> ma.MaLoai == id </w:t>
            </w:r>
            <w:r>
              <w:rPr>
                <w:rFonts w:ascii="Consolas" w:hAnsi="Consolas" w:cs="Consolas"/>
                <w:color w:val="0000FF"/>
                <w:sz w:val="19"/>
                <w:szCs w:val="19"/>
              </w:rPr>
              <w:t>select</w:t>
            </w:r>
            <w:r>
              <w:rPr>
                <w:rFonts w:ascii="Consolas" w:hAnsi="Consolas" w:cs="Consolas"/>
                <w:color w:val="000000"/>
                <w:sz w:val="19"/>
                <w:szCs w:val="19"/>
              </w:rPr>
              <w:t xml:space="preserve"> ma;</w:t>
            </w:r>
          </w:p>
          <w:p w14:paraId="5B2FCBA9"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nan);</w:t>
            </w:r>
          </w:p>
          <w:p w14:paraId="347CEFCB" w14:textId="141AA1B8" w:rsidR="00AF53F1" w:rsidRPr="00AF53F1" w:rsidRDefault="00AF53F1" w:rsidP="00AF53F1">
            <w:pPr>
              <w:spacing w:line="360" w:lineRule="auto"/>
              <w:ind w:left="644"/>
              <w:rPr>
                <w:rFonts w:ascii="Consolas" w:hAnsi="Consolas" w:cs="Consolas"/>
                <w:color w:val="000000"/>
                <w:sz w:val="19"/>
                <w:szCs w:val="19"/>
              </w:rPr>
            </w:pPr>
            <w:r>
              <w:rPr>
                <w:rFonts w:ascii="Consolas" w:hAnsi="Consolas" w:cs="Consolas"/>
                <w:color w:val="000000"/>
                <w:sz w:val="19"/>
                <w:szCs w:val="19"/>
              </w:rPr>
              <w:t xml:space="preserve">        }</w:t>
            </w:r>
          </w:p>
        </w:tc>
      </w:tr>
    </w:tbl>
    <w:p w14:paraId="42587A57" w14:textId="77777777" w:rsidR="00426D1B" w:rsidRDefault="00426D1B" w:rsidP="00426D1B">
      <w:pPr>
        <w:autoSpaceDE w:val="0"/>
        <w:autoSpaceDN w:val="0"/>
        <w:adjustRightInd w:val="0"/>
        <w:spacing w:line="360" w:lineRule="auto"/>
      </w:pPr>
    </w:p>
    <w:p w14:paraId="5F4465F4" w14:textId="0AF46D41" w:rsidR="00AF53F1" w:rsidRDefault="00B1566F" w:rsidP="00AF53F1">
      <w:pPr>
        <w:numPr>
          <w:ilvl w:val="0"/>
          <w:numId w:val="28"/>
        </w:numPr>
        <w:autoSpaceDE w:val="0"/>
        <w:autoSpaceDN w:val="0"/>
        <w:adjustRightInd w:val="0"/>
        <w:spacing w:line="360" w:lineRule="auto"/>
        <w:rPr>
          <w:rFonts w:ascii="Consolas" w:hAnsi="Consolas" w:cs="Consolas"/>
          <w:color w:val="000000"/>
          <w:sz w:val="19"/>
          <w:szCs w:val="19"/>
        </w:rPr>
      </w:pPr>
      <w:r>
        <w:t>Kỹ thuật phân trang: Để phân trang, chúng ta cần cài thêm gói thư viện PageList về Visual Studio</w:t>
      </w:r>
      <w:r w:rsidR="002F2211">
        <w:t xml:space="preserve"> và using nó ở controller</w:t>
      </w:r>
      <w:r w:rsidR="00ED42D0">
        <w:t xml:space="preserve"> muốn phân trang. </w:t>
      </w:r>
    </w:p>
    <w:tbl>
      <w:tblPr>
        <w:tblStyle w:val="TableGrid"/>
        <w:tblW w:w="0" w:type="auto"/>
        <w:tblLook w:val="04A0" w:firstRow="1" w:lastRow="0" w:firstColumn="1" w:lastColumn="0" w:noHBand="0" w:noVBand="1"/>
      </w:tblPr>
      <w:tblGrid>
        <w:gridCol w:w="9359"/>
      </w:tblGrid>
      <w:tr w:rsidR="00AF53F1" w14:paraId="709C2F94" w14:textId="77777777" w:rsidTr="00AF53F1">
        <w:tc>
          <w:tcPr>
            <w:tcW w:w="9359" w:type="dxa"/>
          </w:tcPr>
          <w:p w14:paraId="782F5088" w14:textId="77777777" w:rsidR="00AF53F1" w:rsidRPr="00E862F3" w:rsidRDefault="00AF53F1" w:rsidP="00AF53F1">
            <w:pPr>
              <w:autoSpaceDE w:val="0"/>
              <w:autoSpaceDN w:val="0"/>
              <w:adjustRightInd w:val="0"/>
              <w:spacing w:line="360" w:lineRule="auto"/>
              <w:ind w:left="644"/>
              <w:rPr>
                <w:rFonts w:ascii="Consolas" w:hAnsi="Consolas" w:cs="Consolas"/>
                <w:color w:val="000000"/>
                <w:sz w:val="19"/>
                <w:szCs w:val="19"/>
              </w:rPr>
            </w:pPr>
            <w:r>
              <w:rPr>
                <w:rFonts w:ascii="Consolas" w:hAnsi="Consolas" w:cs="Consolas"/>
                <w:color w:val="000000"/>
                <w:sz w:val="19"/>
                <w:szCs w:val="19"/>
                <w:lang w:val="vi-VN"/>
              </w:rPr>
              <w:t xml:space="preserve"> </w:t>
            </w:r>
            <w:r w:rsidRPr="00E862F3">
              <w:rPr>
                <w:rFonts w:ascii="Consolas" w:hAnsi="Consolas" w:cs="Consolas"/>
                <w:color w:val="0000FF"/>
                <w:sz w:val="19"/>
                <w:szCs w:val="19"/>
              </w:rPr>
              <w:t>using</w:t>
            </w:r>
            <w:r w:rsidRPr="00E862F3">
              <w:rPr>
                <w:rFonts w:ascii="Consolas" w:hAnsi="Consolas" w:cs="Consolas"/>
                <w:color w:val="000000"/>
                <w:sz w:val="19"/>
                <w:szCs w:val="19"/>
              </w:rPr>
              <w:t xml:space="preserve"> PagedList;</w:t>
            </w:r>
          </w:p>
          <w:p w14:paraId="70AB244A" w14:textId="3ACBAB10" w:rsidR="00AF53F1" w:rsidRPr="00AF53F1" w:rsidRDefault="00AF53F1" w:rsidP="00AF53F1">
            <w:pPr>
              <w:spacing w:line="360" w:lineRule="auto"/>
              <w:ind w:left="644"/>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agedList.Mvc;</w:t>
            </w:r>
          </w:p>
        </w:tc>
      </w:tr>
    </w:tbl>
    <w:p w14:paraId="5E100418" w14:textId="77777777" w:rsidR="00AF53F1" w:rsidRPr="00AF53F1" w:rsidRDefault="00AF53F1" w:rsidP="00AF53F1">
      <w:pPr>
        <w:autoSpaceDE w:val="0"/>
        <w:autoSpaceDN w:val="0"/>
        <w:adjustRightInd w:val="0"/>
        <w:spacing w:line="360" w:lineRule="auto"/>
        <w:rPr>
          <w:rFonts w:ascii="Consolas" w:hAnsi="Consolas" w:cs="Consolas"/>
          <w:color w:val="000000"/>
          <w:sz w:val="19"/>
          <w:szCs w:val="19"/>
        </w:rPr>
      </w:pPr>
    </w:p>
    <w:p w14:paraId="2DFF5883" w14:textId="04738866" w:rsidR="00A312CB" w:rsidRPr="00E862F3" w:rsidRDefault="00E862F3" w:rsidP="002F2211">
      <w:pPr>
        <w:spacing w:line="360" w:lineRule="auto"/>
        <w:ind w:left="644"/>
        <w:rPr>
          <w:color w:val="000000"/>
        </w:rPr>
      </w:pPr>
      <w:r>
        <w:rPr>
          <w:color w:val="000000"/>
        </w:rPr>
        <w:t>Bổ sung một và</w:t>
      </w:r>
      <w:r w:rsidR="00426D1B">
        <w:rPr>
          <w:color w:val="000000"/>
        </w:rPr>
        <w:t>i</w:t>
      </w:r>
      <w:r>
        <w:rPr>
          <w:color w:val="000000"/>
        </w:rPr>
        <w:t xml:space="preserve"> câu lệnh vào index</w:t>
      </w:r>
      <w:r w:rsidR="00E74750">
        <w:rPr>
          <w:color w:val="000000"/>
        </w:rPr>
        <w:t>. Ở đây chúng ta chỉ cho hiển thị 6 món ăn trên 1 trang, món ăn thứ 7 sẽ nằm ở trang thứ 2.</w:t>
      </w:r>
    </w:p>
    <w:tbl>
      <w:tblPr>
        <w:tblStyle w:val="TableGrid"/>
        <w:tblW w:w="0" w:type="auto"/>
        <w:tblLook w:val="04A0" w:firstRow="1" w:lastRow="0" w:firstColumn="1" w:lastColumn="0" w:noHBand="0" w:noVBand="1"/>
      </w:tblPr>
      <w:tblGrid>
        <w:gridCol w:w="9359"/>
      </w:tblGrid>
      <w:tr w:rsidR="00AF53F1" w14:paraId="2ADA14C9" w14:textId="77777777" w:rsidTr="00AF53F1">
        <w:tc>
          <w:tcPr>
            <w:tcW w:w="9359" w:type="dxa"/>
          </w:tcPr>
          <w:p w14:paraId="6A9ACC7B" w14:textId="77777777" w:rsidR="00AF53F1" w:rsidRDefault="00AF53F1" w:rsidP="00AF53F1">
            <w:pPr>
              <w:autoSpaceDE w:val="0"/>
              <w:autoSpaceDN w:val="0"/>
              <w:adjustRightInd w:val="0"/>
              <w:ind w:left="644"/>
              <w:rPr>
                <w:rFonts w:ascii="Consolas" w:hAnsi="Consolas" w:cs="Consolas"/>
                <w:color w:val="000000"/>
                <w:sz w:val="19"/>
                <w:szCs w:val="19"/>
              </w:rPr>
            </w:pPr>
            <w:r>
              <w:rPr>
                <w:lang w:val="vi-VN"/>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r>
              <w:rPr>
                <w:rFonts w:ascii="Consolas" w:hAnsi="Consolas" w:cs="Consolas"/>
                <w:color w:val="0000FF"/>
                <w:sz w:val="19"/>
                <w:szCs w:val="19"/>
              </w:rPr>
              <w:t>int</w:t>
            </w:r>
            <w:r>
              <w:rPr>
                <w:rFonts w:ascii="Consolas" w:hAnsi="Consolas" w:cs="Consolas"/>
                <w:color w:val="000000"/>
                <w:sz w:val="19"/>
                <w:szCs w:val="19"/>
              </w:rPr>
              <w:t xml:space="preserve"> ? page)</w:t>
            </w:r>
          </w:p>
          <w:p w14:paraId="4FA38AF6"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p>
          <w:p w14:paraId="5016D802"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Size = 6;</w:t>
            </w:r>
          </w:p>
          <w:p w14:paraId="176999FF"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Num = (page ?? 1);</w:t>
            </w:r>
          </w:p>
          <w:p w14:paraId="49459A3C"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nan = LayMonAn(20);</w:t>
            </w:r>
          </w:p>
          <w:p w14:paraId="0E3ADE65" w14:textId="77777777" w:rsidR="00AF53F1" w:rsidRDefault="00AF53F1" w:rsidP="00AF53F1">
            <w:pPr>
              <w:autoSpaceDE w:val="0"/>
              <w:autoSpaceDN w:val="0"/>
              <w:adjustRightInd w:val="0"/>
              <w:ind w:left="644"/>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View(monan.ToPagedList(pageNum,pageSize));</w:t>
            </w:r>
          </w:p>
          <w:p w14:paraId="03728011" w14:textId="77777777" w:rsidR="00AF53F1" w:rsidRDefault="00AF53F1" w:rsidP="00AF53F1">
            <w:pPr>
              <w:spacing w:line="360" w:lineRule="auto"/>
              <w:ind w:left="1288"/>
              <w:rPr>
                <w:rFonts w:ascii="Consolas" w:hAnsi="Consolas" w:cs="Consolas"/>
                <w:color w:val="000000"/>
                <w:sz w:val="19"/>
                <w:szCs w:val="19"/>
              </w:rPr>
            </w:pPr>
            <w:r>
              <w:rPr>
                <w:rFonts w:ascii="Consolas" w:hAnsi="Consolas" w:cs="Consolas"/>
                <w:color w:val="000000"/>
                <w:sz w:val="19"/>
                <w:szCs w:val="19"/>
              </w:rPr>
              <w:t xml:space="preserve">   }</w:t>
            </w:r>
          </w:p>
          <w:p w14:paraId="5AA7C891" w14:textId="77777777" w:rsidR="00AF53F1" w:rsidRDefault="00AF53F1" w:rsidP="00AF53F1">
            <w:pPr>
              <w:spacing w:line="360" w:lineRule="auto"/>
              <w:rPr>
                <w:color w:val="000000"/>
              </w:rPr>
            </w:pPr>
            <w:r>
              <w:rPr>
                <w:rFonts w:ascii="Consolas" w:hAnsi="Consolas" w:cs="Consolas"/>
                <w:color w:val="000000"/>
                <w:sz w:val="19"/>
                <w:szCs w:val="19"/>
              </w:rPr>
              <w:tab/>
            </w:r>
            <w:r>
              <w:rPr>
                <w:color w:val="000000"/>
              </w:rPr>
              <w:t>Ở View muốn phân trang, ta using PagedList và Models MonAn</w:t>
            </w:r>
          </w:p>
          <w:p w14:paraId="71C64BF3" w14:textId="77777777" w:rsidR="00AF53F1" w:rsidRDefault="00AF53F1" w:rsidP="00AF53F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PagedList.Mvc;</w:t>
            </w:r>
          </w:p>
          <w:p w14:paraId="5F5C8AFB" w14:textId="77777777" w:rsidR="00AF53F1" w:rsidRPr="000024B0" w:rsidRDefault="00AF53F1" w:rsidP="00AF53F1">
            <w:pPr>
              <w:spacing w:line="360" w:lineRule="auto"/>
              <w:ind w:left="720"/>
            </w:pPr>
            <w:r>
              <w:rPr>
                <w:rFonts w:ascii="Consolas" w:hAnsi="Consolas" w:cs="Consolas"/>
                <w:color w:val="000000"/>
                <w:sz w:val="19"/>
                <w:szCs w:val="19"/>
                <w:highlight w:val="yellow"/>
              </w:rPr>
              <w:t xml:space="preserve">@model </w:t>
            </w:r>
            <w:r>
              <w:rPr>
                <w:rFonts w:ascii="Consolas" w:hAnsi="Consolas" w:cs="Consolas"/>
                <w:color w:val="000000"/>
                <w:sz w:val="19"/>
                <w:szCs w:val="19"/>
              </w:rPr>
              <w:t>PagedList.PagedList&lt;MonAn&gt;</w:t>
            </w:r>
          </w:p>
          <w:p w14:paraId="7C4CB9FD" w14:textId="77777777" w:rsidR="00AF53F1" w:rsidRDefault="00AF53F1" w:rsidP="00AF53F1">
            <w:pPr>
              <w:spacing w:line="360" w:lineRule="auto"/>
            </w:pPr>
            <w:r>
              <w:tab/>
              <w:t>Ở cuối trang, ta code như sau để tách ra nhiều trang nhỏ hiển thị</w:t>
            </w:r>
          </w:p>
          <w:p w14:paraId="268813F3" w14:textId="77777777" w:rsidR="00AF53F1" w:rsidRDefault="00AF53F1" w:rsidP="00AF53F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Model.PageCount&lt;Model.PageNumber?0:Model.PageNumber</w:t>
            </w:r>
            <w:r>
              <w:rPr>
                <w:rFonts w:ascii="Consolas" w:hAnsi="Consolas" w:cs="Consolas"/>
                <w:color w:val="000000"/>
                <w:sz w:val="19"/>
                <w:szCs w:val="19"/>
                <w:highlight w:val="yellow"/>
              </w:rPr>
              <w:t>)</w:t>
            </w:r>
            <w:r>
              <w:rPr>
                <w:rFonts w:ascii="Consolas" w:hAnsi="Consolas" w:cs="Consolas"/>
                <w:color w:val="000000"/>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Model.PageCount</w:t>
            </w:r>
          </w:p>
          <w:p w14:paraId="4D7220A0" w14:textId="77777777" w:rsidR="00AF53F1" w:rsidRDefault="00AF53F1" w:rsidP="00AF53F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roduct__pagination"&gt;</w:t>
            </w:r>
          </w:p>
          <w:p w14:paraId="2E5A81AD" w14:textId="77777777" w:rsidR="00AF53F1" w:rsidRDefault="00AF53F1" w:rsidP="00AF53F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PagedListPager(Model, page =&gt; 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page = page }))</w:t>
            </w:r>
          </w:p>
          <w:p w14:paraId="38DA5420" w14:textId="2C1145F4" w:rsidR="00AF53F1" w:rsidRPr="00AF53F1" w:rsidRDefault="00AF53F1" w:rsidP="00AF53F1">
            <w:pPr>
              <w:spacing w:line="360" w:lineRule="auto"/>
              <w:ind w:left="720"/>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18576BAC" w14:textId="77777777" w:rsidR="00AF53F1" w:rsidRPr="00AF53F1" w:rsidRDefault="00AF53F1" w:rsidP="00AF53F1">
      <w:pPr>
        <w:spacing w:line="360" w:lineRule="auto"/>
      </w:pPr>
    </w:p>
    <w:p w14:paraId="4BFE05E8" w14:textId="175AF146" w:rsidR="00A35FD6" w:rsidRDefault="00833843" w:rsidP="00FE7DCF">
      <w:pPr>
        <w:numPr>
          <w:ilvl w:val="0"/>
          <w:numId w:val="28"/>
        </w:numPr>
        <w:spacing w:line="360" w:lineRule="auto"/>
      </w:pPr>
      <w:r>
        <w:t>Phương thức lưu trữ món ăn vào giỏ hàng</w:t>
      </w:r>
      <w:r w:rsidR="00BC2CA0">
        <w:t xml:space="preserve"> trên Controller</w:t>
      </w:r>
      <w:r>
        <w:t xml:space="preserve">: </w:t>
      </w:r>
      <w:r w:rsidR="00207D8D">
        <w:t xml:space="preserve">Lưu trữ </w:t>
      </w:r>
      <w:r w:rsidR="002D20F5">
        <w:t>món ăn</w:t>
      </w:r>
      <w:r w:rsidR="00207D8D">
        <w:t xml:space="preserve"> với session giỏ hàng. </w:t>
      </w:r>
      <w:r w:rsidR="002D20F5">
        <w:t>Món ăn</w:t>
      </w:r>
      <w:r w:rsidR="00207D8D">
        <w:t xml:space="preserve"> sẽ được lưu cho đến khi người dùng hoàn tất việc đặt hàng hoặc giải phóng bộ nhớ như refresh trang, đóng trình duyệt. </w:t>
      </w:r>
    </w:p>
    <w:tbl>
      <w:tblPr>
        <w:tblStyle w:val="TableGrid"/>
        <w:tblW w:w="0" w:type="auto"/>
        <w:tblLook w:val="04A0" w:firstRow="1" w:lastRow="0" w:firstColumn="1" w:lastColumn="0" w:noHBand="0" w:noVBand="1"/>
      </w:tblPr>
      <w:tblGrid>
        <w:gridCol w:w="9359"/>
      </w:tblGrid>
      <w:tr w:rsidR="00AF53F1" w14:paraId="4C23B15E" w14:textId="77777777" w:rsidTr="00AF53F1">
        <w:tc>
          <w:tcPr>
            <w:tcW w:w="9359" w:type="dxa"/>
          </w:tcPr>
          <w:p w14:paraId="23930E4F" w14:textId="77777777" w:rsidR="00AF53F1" w:rsidRDefault="00AF53F1" w:rsidP="00AF53F1">
            <w:pPr>
              <w:autoSpaceDE w:val="0"/>
              <w:autoSpaceDN w:val="0"/>
              <w:adjustRightInd w:val="0"/>
              <w:ind w:firstLine="644"/>
              <w:rPr>
                <w:rFonts w:ascii="Consolas" w:hAnsi="Consolas" w:cs="Consolas"/>
                <w:color w:val="000000"/>
                <w:sz w:val="19"/>
                <w:szCs w:val="19"/>
              </w:rPr>
            </w:pPr>
            <w:r>
              <w:rPr>
                <w:lang w:val="vi-VN"/>
              </w:rPr>
              <w:t xml:space="preserve"> </w:t>
            </w:r>
            <w:r>
              <w:rPr>
                <w:rFonts w:ascii="Consolas" w:hAnsi="Consolas" w:cs="Consolas"/>
                <w:color w:val="000000"/>
                <w:sz w:val="19"/>
                <w:szCs w:val="19"/>
              </w:rPr>
              <w:t xml:space="preserve">dbKiwiFastfoodDataContext data = </w:t>
            </w:r>
            <w:r>
              <w:rPr>
                <w:rFonts w:ascii="Consolas" w:hAnsi="Consolas" w:cs="Consolas"/>
                <w:color w:val="0000FF"/>
                <w:sz w:val="19"/>
                <w:szCs w:val="19"/>
              </w:rPr>
              <w:t>new</w:t>
            </w:r>
            <w:r>
              <w:rPr>
                <w:rFonts w:ascii="Consolas" w:hAnsi="Consolas" w:cs="Consolas"/>
                <w:color w:val="000000"/>
                <w:sz w:val="19"/>
                <w:szCs w:val="19"/>
              </w:rPr>
              <w:t xml:space="preserve"> dbKiwiFastfoodDataContext();</w:t>
            </w:r>
          </w:p>
          <w:p w14:paraId="5B98B63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ioHang&gt; LayGioHang()</w:t>
            </w:r>
          </w:p>
          <w:p w14:paraId="0C92CA0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5C250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GioHang&gt; lstGioHang = Session[</w:t>
            </w:r>
            <w:r>
              <w:rPr>
                <w:rFonts w:ascii="Consolas" w:hAnsi="Consolas" w:cs="Consolas"/>
                <w:color w:val="A31515"/>
                <w:sz w:val="19"/>
                <w:szCs w:val="19"/>
              </w:rPr>
              <w:t>"GioHa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st&lt;GioHang&gt;;</w:t>
            </w:r>
          </w:p>
          <w:p w14:paraId="4806A01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tGioHang==</w:t>
            </w:r>
            <w:r>
              <w:rPr>
                <w:rFonts w:ascii="Consolas" w:hAnsi="Consolas" w:cs="Consolas"/>
                <w:color w:val="0000FF"/>
                <w:sz w:val="19"/>
                <w:szCs w:val="19"/>
              </w:rPr>
              <w:t>null</w:t>
            </w:r>
            <w:r>
              <w:rPr>
                <w:rFonts w:ascii="Consolas" w:hAnsi="Consolas" w:cs="Consolas"/>
                <w:color w:val="000000"/>
                <w:sz w:val="19"/>
                <w:szCs w:val="19"/>
              </w:rPr>
              <w:t>)</w:t>
            </w:r>
          </w:p>
          <w:p w14:paraId="4138851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55E0E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stGioHang = </w:t>
            </w:r>
            <w:r>
              <w:rPr>
                <w:rFonts w:ascii="Consolas" w:hAnsi="Consolas" w:cs="Consolas"/>
                <w:color w:val="0000FF"/>
                <w:sz w:val="19"/>
                <w:szCs w:val="19"/>
              </w:rPr>
              <w:t>new</w:t>
            </w:r>
            <w:r>
              <w:rPr>
                <w:rFonts w:ascii="Consolas" w:hAnsi="Consolas" w:cs="Consolas"/>
                <w:color w:val="000000"/>
                <w:sz w:val="19"/>
                <w:szCs w:val="19"/>
              </w:rPr>
              <w:t xml:space="preserve"> List&lt;GioHang&gt;();</w:t>
            </w:r>
          </w:p>
          <w:p w14:paraId="69A1BDD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GioHang"</w:t>
            </w:r>
            <w:r>
              <w:rPr>
                <w:rFonts w:ascii="Consolas" w:hAnsi="Consolas" w:cs="Consolas"/>
                <w:color w:val="000000"/>
                <w:sz w:val="19"/>
                <w:szCs w:val="19"/>
              </w:rPr>
              <w:t>] = lstGioHang;</w:t>
            </w:r>
          </w:p>
          <w:p w14:paraId="7CFC6BE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C4100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stGioHang;</w:t>
            </w:r>
          </w:p>
          <w:p w14:paraId="4EA79C4E"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244C5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ThemGioHang(</w:t>
            </w:r>
            <w:r>
              <w:rPr>
                <w:rFonts w:ascii="Consolas" w:hAnsi="Consolas" w:cs="Consolas"/>
                <w:color w:val="0000FF"/>
                <w:sz w:val="19"/>
                <w:szCs w:val="19"/>
              </w:rPr>
              <w:t>int</w:t>
            </w:r>
            <w:r>
              <w:rPr>
                <w:rFonts w:ascii="Consolas" w:hAnsi="Consolas" w:cs="Consolas"/>
                <w:color w:val="000000"/>
                <w:sz w:val="19"/>
                <w:szCs w:val="19"/>
              </w:rPr>
              <w:t xml:space="preserve"> iMaMon, </w:t>
            </w:r>
            <w:r>
              <w:rPr>
                <w:rFonts w:ascii="Consolas" w:hAnsi="Consolas" w:cs="Consolas"/>
                <w:color w:val="0000FF"/>
                <w:sz w:val="19"/>
                <w:szCs w:val="19"/>
              </w:rPr>
              <w:t>string</w:t>
            </w:r>
            <w:r>
              <w:rPr>
                <w:rFonts w:ascii="Consolas" w:hAnsi="Consolas" w:cs="Consolas"/>
                <w:color w:val="000000"/>
                <w:sz w:val="19"/>
                <w:szCs w:val="19"/>
              </w:rPr>
              <w:t xml:space="preserve"> strUrl)</w:t>
            </w:r>
          </w:p>
          <w:p w14:paraId="7E9207B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3FBED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GioHang&gt; lstGioHang = LayGioHang();</w:t>
            </w:r>
          </w:p>
          <w:p w14:paraId="7F892E9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Hang monan = lstGioHang.Find(n =&gt; n.iMaMon == iMaMon);</w:t>
            </w:r>
          </w:p>
          <w:p w14:paraId="4CCC898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an==</w:t>
            </w:r>
            <w:r>
              <w:rPr>
                <w:rFonts w:ascii="Consolas" w:hAnsi="Consolas" w:cs="Consolas"/>
                <w:color w:val="0000FF"/>
                <w:sz w:val="19"/>
                <w:szCs w:val="19"/>
              </w:rPr>
              <w:t>null</w:t>
            </w:r>
            <w:r>
              <w:rPr>
                <w:rFonts w:ascii="Consolas" w:hAnsi="Consolas" w:cs="Consolas"/>
                <w:color w:val="000000"/>
                <w:sz w:val="19"/>
                <w:szCs w:val="19"/>
              </w:rPr>
              <w:t>)</w:t>
            </w:r>
          </w:p>
          <w:p w14:paraId="5DC4EED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70C608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nan = </w:t>
            </w:r>
            <w:r>
              <w:rPr>
                <w:rFonts w:ascii="Consolas" w:hAnsi="Consolas" w:cs="Consolas"/>
                <w:color w:val="0000FF"/>
                <w:sz w:val="19"/>
                <w:szCs w:val="19"/>
              </w:rPr>
              <w:t>new</w:t>
            </w:r>
            <w:r>
              <w:rPr>
                <w:rFonts w:ascii="Consolas" w:hAnsi="Consolas" w:cs="Consolas"/>
                <w:color w:val="000000"/>
                <w:sz w:val="19"/>
                <w:szCs w:val="19"/>
              </w:rPr>
              <w:t xml:space="preserve"> GioHang(iMaMon);</w:t>
            </w:r>
          </w:p>
          <w:p w14:paraId="60E14AB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stGioHang.Add(monan);</w:t>
            </w:r>
          </w:p>
          <w:p w14:paraId="3DFBC5CA"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strUrl);</w:t>
            </w:r>
          </w:p>
          <w:p w14:paraId="7EDFAD8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10D10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301AB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7DAD2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nan.iSoLuong++;</w:t>
            </w:r>
          </w:p>
          <w:p w14:paraId="1E68A6B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strUrl);</w:t>
            </w:r>
          </w:p>
          <w:p w14:paraId="2FD12D8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CD36FE" w14:textId="77777777" w:rsidR="00AF53F1" w:rsidRDefault="00AF53F1" w:rsidP="00AF53F1">
            <w:pPr>
              <w:spacing w:line="360" w:lineRule="auto"/>
              <w:ind w:left="644"/>
            </w:pPr>
            <w:r>
              <w:rPr>
                <w:rFonts w:ascii="Consolas" w:hAnsi="Consolas" w:cs="Consolas"/>
                <w:color w:val="000000"/>
                <w:sz w:val="19"/>
                <w:szCs w:val="19"/>
              </w:rPr>
              <w:t xml:space="preserve">        }</w:t>
            </w:r>
          </w:p>
          <w:p w14:paraId="09C36DAB" w14:textId="77777777" w:rsidR="00AF53F1" w:rsidRDefault="00AF53F1" w:rsidP="00AF53F1">
            <w:pPr>
              <w:spacing w:line="360" w:lineRule="auto"/>
              <w:ind w:left="1004"/>
            </w:pPr>
            <w:r>
              <w:t>Tạo Class GioHang ở Model:</w:t>
            </w:r>
          </w:p>
          <w:p w14:paraId="2952DFDC" w14:textId="77777777" w:rsidR="00AF53F1" w:rsidRDefault="00AF53F1" w:rsidP="00AF53F1">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ioHang</w:t>
            </w:r>
          </w:p>
          <w:p w14:paraId="6B62D13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01F49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KiwiFastfoodDataContext data = </w:t>
            </w:r>
            <w:r>
              <w:rPr>
                <w:rFonts w:ascii="Consolas" w:hAnsi="Consolas" w:cs="Consolas"/>
                <w:color w:val="0000FF"/>
                <w:sz w:val="19"/>
                <w:szCs w:val="19"/>
              </w:rPr>
              <w:t>new</w:t>
            </w:r>
            <w:r>
              <w:rPr>
                <w:rFonts w:ascii="Consolas" w:hAnsi="Consolas" w:cs="Consolas"/>
                <w:color w:val="000000"/>
                <w:sz w:val="19"/>
                <w:szCs w:val="19"/>
              </w:rPr>
              <w:t xml:space="preserve"> dbKiwiFastfoodDataContext();</w:t>
            </w:r>
          </w:p>
          <w:p w14:paraId="6B11203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MaMon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B0CE1C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enMon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83D569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GiaBan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342FE8E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nhDD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D05A32E"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SoLuong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4C51F25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ThanhTien</w:t>
            </w:r>
          </w:p>
          <w:p w14:paraId="7ECA597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D6A84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iSoLuong * dGiaBan; }</w:t>
            </w:r>
          </w:p>
          <w:p w14:paraId="4D02B6C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2B14A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ioHang</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MaMon)</w:t>
            </w:r>
          </w:p>
          <w:p w14:paraId="1BC56B5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B3ECDA"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aMon = MaMon;</w:t>
            </w:r>
          </w:p>
          <w:p w14:paraId="349257E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nAn monan = data.MonAns.Single(n =&gt; n.MaMon == iMaMon);</w:t>
            </w:r>
          </w:p>
          <w:p w14:paraId="6D42807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enMon = monan.TenMon;</w:t>
            </w:r>
          </w:p>
          <w:p w14:paraId="2B486A9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nhDD = monan.AnhDD;</w:t>
            </w:r>
          </w:p>
          <w:p w14:paraId="142E16C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iaBan = </w:t>
            </w:r>
            <w:r>
              <w:rPr>
                <w:rFonts w:ascii="Consolas" w:hAnsi="Consolas" w:cs="Consolas"/>
                <w:color w:val="0000FF"/>
                <w:sz w:val="19"/>
                <w:szCs w:val="19"/>
              </w:rPr>
              <w:t>double</w:t>
            </w:r>
            <w:r>
              <w:rPr>
                <w:rFonts w:ascii="Consolas" w:hAnsi="Consolas" w:cs="Consolas"/>
                <w:color w:val="000000"/>
                <w:sz w:val="19"/>
                <w:szCs w:val="19"/>
              </w:rPr>
              <w:t>.Parse(monan.GiaBan.ToString());</w:t>
            </w:r>
          </w:p>
          <w:p w14:paraId="472C5D5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oLuong = 1;</w:t>
            </w:r>
          </w:p>
          <w:p w14:paraId="7395928A" w14:textId="72508B60" w:rsidR="00AF53F1" w:rsidRPr="00AF53F1" w:rsidRDefault="00AF53F1" w:rsidP="00AF53F1">
            <w:pPr>
              <w:spacing w:line="360" w:lineRule="auto"/>
              <w:ind w:left="1004"/>
              <w:rPr>
                <w:rFonts w:ascii="Consolas" w:hAnsi="Consolas" w:cs="Consolas"/>
                <w:color w:val="000000"/>
                <w:sz w:val="19"/>
                <w:szCs w:val="19"/>
              </w:rPr>
            </w:pPr>
            <w:r>
              <w:rPr>
                <w:rFonts w:ascii="Consolas" w:hAnsi="Consolas" w:cs="Consolas"/>
                <w:color w:val="000000"/>
                <w:sz w:val="19"/>
                <w:szCs w:val="19"/>
              </w:rPr>
              <w:t xml:space="preserve">        }</w:t>
            </w:r>
          </w:p>
        </w:tc>
      </w:tr>
    </w:tbl>
    <w:p w14:paraId="16E6D6C9" w14:textId="77777777" w:rsidR="00AF53F1" w:rsidRDefault="00AF53F1" w:rsidP="00AF53F1">
      <w:pPr>
        <w:spacing w:line="360" w:lineRule="auto"/>
      </w:pPr>
    </w:p>
    <w:p w14:paraId="048FA957" w14:textId="0652BCD5" w:rsidR="00B4651D" w:rsidRPr="00AF53F1" w:rsidRDefault="004C1342" w:rsidP="00AF53F1">
      <w:pPr>
        <w:pStyle w:val="ListParagraph"/>
        <w:numPr>
          <w:ilvl w:val="0"/>
          <w:numId w:val="28"/>
        </w:numPr>
        <w:spacing w:line="360" w:lineRule="auto"/>
        <w:rPr>
          <w:color w:val="000000"/>
          <w:sz w:val="26"/>
          <w:szCs w:val="26"/>
        </w:rPr>
      </w:pPr>
      <w:r w:rsidRPr="00AF53F1">
        <w:rPr>
          <w:color w:val="000000"/>
          <w:sz w:val="26"/>
          <w:szCs w:val="26"/>
        </w:rPr>
        <w:t>Thêm các phương thức làm việc với giỏ hàng:</w:t>
      </w:r>
      <w:r w:rsidR="00BC2CA0" w:rsidRPr="00AF53F1">
        <w:rPr>
          <w:color w:val="000000"/>
          <w:sz w:val="26"/>
          <w:szCs w:val="26"/>
        </w:rPr>
        <w:t xml:space="preserve"> Tính tổng số lượng, </w:t>
      </w:r>
      <w:r w:rsidR="00857E5B" w:rsidRPr="00AF53F1">
        <w:rPr>
          <w:color w:val="000000"/>
          <w:sz w:val="26"/>
          <w:szCs w:val="26"/>
        </w:rPr>
        <w:t>t</w:t>
      </w:r>
      <w:r w:rsidR="00BC2CA0" w:rsidRPr="00AF53F1">
        <w:rPr>
          <w:color w:val="000000"/>
          <w:sz w:val="26"/>
          <w:szCs w:val="26"/>
        </w:rPr>
        <w:t>ổng tiền</w:t>
      </w:r>
      <w:r w:rsidR="00786C16" w:rsidRPr="00AF53F1">
        <w:rPr>
          <w:color w:val="000000"/>
          <w:sz w:val="26"/>
          <w:szCs w:val="26"/>
        </w:rPr>
        <w:t xml:space="preserve">, cập nhật giỏ hàng, </w:t>
      </w:r>
      <w:r w:rsidR="00635D60" w:rsidRPr="00AF53F1">
        <w:rPr>
          <w:color w:val="000000"/>
          <w:sz w:val="26"/>
          <w:szCs w:val="26"/>
        </w:rPr>
        <w:t>xóa</w:t>
      </w:r>
      <w:r w:rsidR="00857E5B" w:rsidRPr="00AF53F1">
        <w:rPr>
          <w:color w:val="000000"/>
          <w:sz w:val="26"/>
          <w:szCs w:val="26"/>
        </w:rPr>
        <w:t xml:space="preserve"> tất cả</w:t>
      </w:r>
      <w:r w:rsidR="00635D60" w:rsidRPr="00AF53F1">
        <w:rPr>
          <w:color w:val="000000"/>
          <w:sz w:val="26"/>
          <w:szCs w:val="26"/>
        </w:rPr>
        <w:t xml:space="preserve"> giỏ hàng, xóa món ăn trong giỏ hàng.</w:t>
      </w:r>
    </w:p>
    <w:tbl>
      <w:tblPr>
        <w:tblStyle w:val="TableGrid"/>
        <w:tblW w:w="0" w:type="auto"/>
        <w:tblLook w:val="04A0" w:firstRow="1" w:lastRow="0" w:firstColumn="1" w:lastColumn="0" w:noHBand="0" w:noVBand="1"/>
      </w:tblPr>
      <w:tblGrid>
        <w:gridCol w:w="9359"/>
      </w:tblGrid>
      <w:tr w:rsidR="00AF53F1" w14:paraId="3CD4B384" w14:textId="77777777" w:rsidTr="00AF53F1">
        <w:tc>
          <w:tcPr>
            <w:tcW w:w="9359" w:type="dxa"/>
          </w:tcPr>
          <w:p w14:paraId="23980200" w14:textId="77777777" w:rsidR="00AF53F1" w:rsidRDefault="00AF53F1" w:rsidP="00AF53F1">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lang w:val="vi-VN"/>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ngSoLuong()</w:t>
            </w:r>
          </w:p>
          <w:p w14:paraId="1991896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51E2C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ongSoLuong = 0;</w:t>
            </w:r>
          </w:p>
          <w:p w14:paraId="0374DCE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GioHang&gt; lstGioHang = Session[</w:t>
            </w:r>
            <w:r>
              <w:rPr>
                <w:rFonts w:ascii="Consolas" w:hAnsi="Consolas" w:cs="Consolas"/>
                <w:color w:val="A31515"/>
                <w:sz w:val="19"/>
                <w:szCs w:val="19"/>
              </w:rPr>
              <w:t>"GioHa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st&lt;GioHang&gt;;</w:t>
            </w:r>
          </w:p>
          <w:p w14:paraId="354A8AC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tGioHang != </w:t>
            </w:r>
            <w:r>
              <w:rPr>
                <w:rFonts w:ascii="Consolas" w:hAnsi="Consolas" w:cs="Consolas"/>
                <w:color w:val="0000FF"/>
                <w:sz w:val="19"/>
                <w:szCs w:val="19"/>
              </w:rPr>
              <w:t>null</w:t>
            </w:r>
            <w:r>
              <w:rPr>
                <w:rFonts w:ascii="Consolas" w:hAnsi="Consolas" w:cs="Consolas"/>
                <w:color w:val="000000"/>
                <w:sz w:val="19"/>
                <w:szCs w:val="19"/>
              </w:rPr>
              <w:t>)</w:t>
            </w:r>
          </w:p>
          <w:p w14:paraId="07BA51AE"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DC36D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ongSoLuong = lstGioHang.Sum(n =&gt; n.iSoLuong);</w:t>
            </w:r>
          </w:p>
          <w:p w14:paraId="4830732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BF717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TongSoLuong;</w:t>
            </w:r>
          </w:p>
          <w:p w14:paraId="1C70E68E"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49A6E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ongTien()</w:t>
            </w:r>
          </w:p>
          <w:p w14:paraId="4E94090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2A9AE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iTongTien = 0;</w:t>
            </w:r>
          </w:p>
          <w:p w14:paraId="1D86199E"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GioHang&gt; lstGioHang = Session[</w:t>
            </w:r>
            <w:r>
              <w:rPr>
                <w:rFonts w:ascii="Consolas" w:hAnsi="Consolas" w:cs="Consolas"/>
                <w:color w:val="A31515"/>
                <w:sz w:val="19"/>
                <w:szCs w:val="19"/>
              </w:rPr>
              <w:t>"GioHa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st&lt;GioHang&gt;;</w:t>
            </w:r>
          </w:p>
          <w:p w14:paraId="3C91799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tGioHang != </w:t>
            </w:r>
            <w:r>
              <w:rPr>
                <w:rFonts w:ascii="Consolas" w:hAnsi="Consolas" w:cs="Consolas"/>
                <w:color w:val="0000FF"/>
                <w:sz w:val="19"/>
                <w:szCs w:val="19"/>
              </w:rPr>
              <w:t>null</w:t>
            </w:r>
            <w:r>
              <w:rPr>
                <w:rFonts w:ascii="Consolas" w:hAnsi="Consolas" w:cs="Consolas"/>
                <w:color w:val="000000"/>
                <w:sz w:val="19"/>
                <w:szCs w:val="19"/>
              </w:rPr>
              <w:t>)</w:t>
            </w:r>
          </w:p>
          <w:p w14:paraId="33F39D9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F1284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ongTien = lstGioHang.Sum(n =&gt; n.dThanhTien);</w:t>
            </w:r>
          </w:p>
          <w:p w14:paraId="75A3331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ECBB0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TongTien;</w:t>
            </w:r>
          </w:p>
          <w:p w14:paraId="64CFA6C6" w14:textId="77777777" w:rsidR="00AF53F1" w:rsidRDefault="00AF53F1" w:rsidP="00AF53F1">
            <w:pPr>
              <w:spacing w:line="360" w:lineRule="auto"/>
              <w:ind w:left="1004"/>
              <w:rPr>
                <w:rFonts w:ascii="Consolas" w:hAnsi="Consolas" w:cs="Consolas"/>
                <w:color w:val="000000"/>
                <w:sz w:val="19"/>
                <w:szCs w:val="19"/>
              </w:rPr>
            </w:pPr>
            <w:r>
              <w:rPr>
                <w:rFonts w:ascii="Consolas" w:hAnsi="Consolas" w:cs="Consolas"/>
                <w:color w:val="000000"/>
                <w:sz w:val="19"/>
                <w:szCs w:val="19"/>
              </w:rPr>
              <w:t xml:space="preserve">        }</w:t>
            </w:r>
          </w:p>
          <w:p w14:paraId="0D3DF2B8" w14:textId="77777777" w:rsidR="00AF53F1" w:rsidRDefault="00AF53F1" w:rsidP="00AF53F1">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XoaGiohang(</w:t>
            </w:r>
            <w:r>
              <w:rPr>
                <w:rFonts w:ascii="Consolas" w:hAnsi="Consolas" w:cs="Consolas"/>
                <w:color w:val="0000FF"/>
                <w:sz w:val="19"/>
                <w:szCs w:val="19"/>
              </w:rPr>
              <w:t>int</w:t>
            </w:r>
            <w:r>
              <w:rPr>
                <w:rFonts w:ascii="Consolas" w:hAnsi="Consolas" w:cs="Consolas"/>
                <w:color w:val="000000"/>
                <w:sz w:val="19"/>
                <w:szCs w:val="19"/>
              </w:rPr>
              <w:t xml:space="preserve"> iMaMon)</w:t>
            </w:r>
          </w:p>
          <w:p w14:paraId="1C9528D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4C186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GioHang&gt; lstGioHang = LayGioHang();</w:t>
            </w:r>
          </w:p>
          <w:p w14:paraId="7F50AA3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Hang monan = lstGioHang.SingleOrDefault(n =&gt; n.iMaMon == iMaMon);</w:t>
            </w:r>
          </w:p>
          <w:p w14:paraId="549DE8E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an != </w:t>
            </w:r>
            <w:r>
              <w:rPr>
                <w:rFonts w:ascii="Consolas" w:hAnsi="Consolas" w:cs="Consolas"/>
                <w:color w:val="0000FF"/>
                <w:sz w:val="19"/>
                <w:szCs w:val="19"/>
              </w:rPr>
              <w:t>null</w:t>
            </w:r>
            <w:r>
              <w:rPr>
                <w:rFonts w:ascii="Consolas" w:hAnsi="Consolas" w:cs="Consolas"/>
                <w:color w:val="000000"/>
                <w:sz w:val="19"/>
                <w:szCs w:val="19"/>
              </w:rPr>
              <w:t>)</w:t>
            </w:r>
          </w:p>
          <w:p w14:paraId="48FD9EBE"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BFC64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stGioHang.RemoveAll(n =&gt; n.iMaMon == iMaMon);</w:t>
            </w:r>
          </w:p>
          <w:p w14:paraId="0C2650D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GioHang"</w:t>
            </w:r>
            <w:r>
              <w:rPr>
                <w:rFonts w:ascii="Consolas" w:hAnsi="Consolas" w:cs="Consolas"/>
                <w:color w:val="000000"/>
                <w:sz w:val="19"/>
                <w:szCs w:val="19"/>
              </w:rPr>
              <w:t>);</w:t>
            </w:r>
          </w:p>
          <w:p w14:paraId="34F6E5D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DB943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tGioHang.Count == 0)</w:t>
            </w:r>
          </w:p>
          <w:p w14:paraId="48D1BD2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532E0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p>
          <w:p w14:paraId="5F18C13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B9478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GioHang"</w:t>
            </w:r>
            <w:r>
              <w:rPr>
                <w:rFonts w:ascii="Consolas" w:hAnsi="Consolas" w:cs="Consolas"/>
                <w:color w:val="000000"/>
                <w:sz w:val="19"/>
                <w:szCs w:val="19"/>
              </w:rPr>
              <w:t>);</w:t>
            </w:r>
          </w:p>
          <w:p w14:paraId="05FACDA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AF786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apNhatGioHang(</w:t>
            </w:r>
            <w:r>
              <w:rPr>
                <w:rFonts w:ascii="Consolas" w:hAnsi="Consolas" w:cs="Consolas"/>
                <w:color w:val="0000FF"/>
                <w:sz w:val="19"/>
                <w:szCs w:val="19"/>
              </w:rPr>
              <w:t>int</w:t>
            </w:r>
            <w:r>
              <w:rPr>
                <w:rFonts w:ascii="Consolas" w:hAnsi="Consolas" w:cs="Consolas"/>
                <w:color w:val="000000"/>
                <w:sz w:val="19"/>
                <w:szCs w:val="19"/>
              </w:rPr>
              <w:t xml:space="preserve"> iMaMon, FormCollection f)</w:t>
            </w:r>
          </w:p>
          <w:p w14:paraId="43ABA66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1B3E6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GioHang&gt; lstGioHang = LayGioHang();</w:t>
            </w:r>
          </w:p>
          <w:p w14:paraId="4F35810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Hang monan = lstGioHang.SingleOrDefault(n =&gt; n.iMaMon == iMaMon);</w:t>
            </w:r>
          </w:p>
          <w:p w14:paraId="52A3EFAA"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an != </w:t>
            </w:r>
            <w:r>
              <w:rPr>
                <w:rFonts w:ascii="Consolas" w:hAnsi="Consolas" w:cs="Consolas"/>
                <w:color w:val="0000FF"/>
                <w:sz w:val="19"/>
                <w:szCs w:val="19"/>
              </w:rPr>
              <w:t>null</w:t>
            </w:r>
            <w:r>
              <w:rPr>
                <w:rFonts w:ascii="Consolas" w:hAnsi="Consolas" w:cs="Consolas"/>
                <w:color w:val="000000"/>
                <w:sz w:val="19"/>
                <w:szCs w:val="19"/>
              </w:rPr>
              <w:t>)</w:t>
            </w:r>
          </w:p>
          <w:p w14:paraId="762E2BD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54C43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nan.iSoLuong = </w:t>
            </w:r>
            <w:r>
              <w:rPr>
                <w:rFonts w:ascii="Consolas" w:hAnsi="Consolas" w:cs="Consolas"/>
                <w:color w:val="0000FF"/>
                <w:sz w:val="19"/>
                <w:szCs w:val="19"/>
              </w:rPr>
              <w:t>int</w:t>
            </w:r>
            <w:r>
              <w:rPr>
                <w:rFonts w:ascii="Consolas" w:hAnsi="Consolas" w:cs="Consolas"/>
                <w:color w:val="000000"/>
                <w:sz w:val="19"/>
                <w:szCs w:val="19"/>
              </w:rPr>
              <w:t>.Parse(f[</w:t>
            </w:r>
            <w:r>
              <w:rPr>
                <w:rFonts w:ascii="Consolas" w:hAnsi="Consolas" w:cs="Consolas"/>
                <w:color w:val="A31515"/>
                <w:sz w:val="19"/>
                <w:szCs w:val="19"/>
              </w:rPr>
              <w:t>"txtSoLuong"</w:t>
            </w:r>
            <w:r>
              <w:rPr>
                <w:rFonts w:ascii="Consolas" w:hAnsi="Consolas" w:cs="Consolas"/>
                <w:color w:val="000000"/>
                <w:sz w:val="19"/>
                <w:szCs w:val="19"/>
              </w:rPr>
              <w:t>].ToString());</w:t>
            </w:r>
          </w:p>
          <w:p w14:paraId="22F7C45A"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3472C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GioHang"</w:t>
            </w:r>
            <w:r>
              <w:rPr>
                <w:rFonts w:ascii="Consolas" w:hAnsi="Consolas" w:cs="Consolas"/>
                <w:color w:val="000000"/>
                <w:sz w:val="19"/>
                <w:szCs w:val="19"/>
              </w:rPr>
              <w:t>);</w:t>
            </w:r>
          </w:p>
          <w:p w14:paraId="7524446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62581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XoaTatCaGioHang()</w:t>
            </w:r>
          </w:p>
          <w:p w14:paraId="56DAA7F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6BD79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GioHang&gt; lstGioHang = LayGioHang();</w:t>
            </w:r>
          </w:p>
          <w:p w14:paraId="4D39F87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stGioHang.Clear();</w:t>
            </w:r>
          </w:p>
          <w:p w14:paraId="43FEEEA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p>
          <w:p w14:paraId="60E14303" w14:textId="3D978294" w:rsidR="00AF53F1" w:rsidRPr="00AF53F1" w:rsidRDefault="00AF53F1" w:rsidP="00AF53F1">
            <w:pPr>
              <w:spacing w:line="360" w:lineRule="auto"/>
              <w:ind w:left="1004"/>
              <w:rPr>
                <w:rFonts w:ascii="Consolas" w:hAnsi="Consolas" w:cs="Consolas"/>
                <w:color w:val="000000"/>
                <w:sz w:val="19"/>
                <w:szCs w:val="19"/>
              </w:rPr>
            </w:pPr>
            <w:r>
              <w:rPr>
                <w:rFonts w:ascii="Consolas" w:hAnsi="Consolas" w:cs="Consolas"/>
                <w:color w:val="000000"/>
                <w:sz w:val="19"/>
                <w:szCs w:val="19"/>
              </w:rPr>
              <w:t xml:space="preserve">        }</w:t>
            </w:r>
          </w:p>
        </w:tc>
      </w:tr>
    </w:tbl>
    <w:p w14:paraId="46703610" w14:textId="77777777" w:rsidR="00AF53F1" w:rsidRDefault="00AF53F1" w:rsidP="00AF53F1">
      <w:pPr>
        <w:spacing w:line="360" w:lineRule="auto"/>
        <w:rPr>
          <w:rFonts w:ascii="Consolas" w:hAnsi="Consolas" w:cs="Consolas"/>
          <w:color w:val="0000FF"/>
          <w:sz w:val="19"/>
          <w:szCs w:val="19"/>
        </w:rPr>
      </w:pPr>
    </w:p>
    <w:p w14:paraId="0375832E" w14:textId="64B8604B" w:rsidR="00EB421F" w:rsidRDefault="00AF53F1" w:rsidP="00AF53F1">
      <w:pPr>
        <w:pStyle w:val="ListParagraph"/>
        <w:numPr>
          <w:ilvl w:val="0"/>
          <w:numId w:val="28"/>
        </w:numPr>
        <w:spacing w:line="360" w:lineRule="auto"/>
        <w:rPr>
          <w:sz w:val="26"/>
          <w:szCs w:val="26"/>
        </w:rPr>
      </w:pPr>
      <w:r w:rsidRPr="00AF53F1">
        <w:rPr>
          <w:sz w:val="26"/>
          <w:szCs w:val="26"/>
        </w:rPr>
        <w:t>C</w:t>
      </w:r>
      <w:r w:rsidR="00EB421F" w:rsidRPr="00AF53F1">
        <w:rPr>
          <w:sz w:val="26"/>
          <w:szCs w:val="26"/>
        </w:rPr>
        <w:t>uối cùng là phương thức hiển thị món ăn trong giỏ hàng lên View</w:t>
      </w:r>
      <w:r w:rsidR="002F42E8" w:rsidRPr="00AF53F1">
        <w:rPr>
          <w:sz w:val="26"/>
          <w:szCs w:val="26"/>
        </w:rPr>
        <w:t>. Tạo thêm 1 PartialView để hiển thị số lượng</w:t>
      </w:r>
      <w:r w:rsidR="00300E6D" w:rsidRPr="00AF53F1">
        <w:rPr>
          <w:sz w:val="26"/>
          <w:szCs w:val="26"/>
        </w:rPr>
        <w:t xml:space="preserve"> và tổng tiền</w:t>
      </w:r>
      <w:r w:rsidR="002F42E8" w:rsidRPr="00AF53F1">
        <w:rPr>
          <w:sz w:val="26"/>
          <w:szCs w:val="26"/>
        </w:rPr>
        <w:t xml:space="preserve"> </w:t>
      </w:r>
      <w:r w:rsidR="00DC7CC3" w:rsidRPr="00AF53F1">
        <w:rPr>
          <w:sz w:val="26"/>
          <w:szCs w:val="26"/>
        </w:rPr>
        <w:t>ở bất kì đâu khi khách hàng đặt món mà không cần vào giỏ hàng để kiểm tra.</w:t>
      </w:r>
    </w:p>
    <w:tbl>
      <w:tblPr>
        <w:tblStyle w:val="TableGrid"/>
        <w:tblW w:w="0" w:type="auto"/>
        <w:tblLook w:val="04A0" w:firstRow="1" w:lastRow="0" w:firstColumn="1" w:lastColumn="0" w:noHBand="0" w:noVBand="1"/>
      </w:tblPr>
      <w:tblGrid>
        <w:gridCol w:w="9359"/>
      </w:tblGrid>
      <w:tr w:rsidR="00AF53F1" w14:paraId="69CF83EC" w14:textId="77777777" w:rsidTr="00AF53F1">
        <w:tc>
          <w:tcPr>
            <w:tcW w:w="9359" w:type="dxa"/>
          </w:tcPr>
          <w:p w14:paraId="2B5E2D95" w14:textId="77777777" w:rsidR="00AF53F1" w:rsidRDefault="00AF53F1" w:rsidP="00AF53F1">
            <w:pPr>
              <w:autoSpaceDE w:val="0"/>
              <w:autoSpaceDN w:val="0"/>
              <w:adjustRightInd w:val="0"/>
              <w:ind w:firstLine="720"/>
              <w:rPr>
                <w:rFonts w:ascii="Consolas" w:hAnsi="Consolas" w:cs="Consolas"/>
                <w:color w:val="000000"/>
                <w:sz w:val="19"/>
                <w:szCs w:val="19"/>
              </w:rPr>
            </w:pPr>
            <w:r>
              <w:rPr>
                <w:lang w:val="vi-VN"/>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GioHang()</w:t>
            </w:r>
          </w:p>
          <w:p w14:paraId="570766F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0640F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GioHang&gt; lstGioHang = LayGioHang();</w:t>
            </w:r>
          </w:p>
          <w:p w14:paraId="54F7FE4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tGioHang.Count == 0)</w:t>
            </w:r>
          </w:p>
          <w:p w14:paraId="48E2D7D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800C9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p>
          <w:p w14:paraId="68706F8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74348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ongSoLuong = TongSoLuong();</w:t>
            </w:r>
          </w:p>
          <w:p w14:paraId="510F599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ongTien = TongTien();</w:t>
            </w:r>
          </w:p>
          <w:p w14:paraId="54EC9AB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stGioHang);</w:t>
            </w:r>
          </w:p>
          <w:p w14:paraId="13F86CC6" w14:textId="77777777" w:rsidR="00AF53F1" w:rsidRDefault="00AF53F1" w:rsidP="00AF53F1">
            <w:pPr>
              <w:spacing w:line="360" w:lineRule="auto"/>
              <w:ind w:left="1004"/>
              <w:rPr>
                <w:rFonts w:ascii="Consolas" w:hAnsi="Consolas" w:cs="Consolas"/>
                <w:color w:val="000000"/>
                <w:sz w:val="19"/>
                <w:szCs w:val="19"/>
              </w:rPr>
            </w:pPr>
            <w:r>
              <w:rPr>
                <w:rFonts w:ascii="Consolas" w:hAnsi="Consolas" w:cs="Consolas"/>
                <w:color w:val="000000"/>
                <w:sz w:val="19"/>
                <w:szCs w:val="19"/>
              </w:rPr>
              <w:t xml:space="preserve">        }</w:t>
            </w:r>
          </w:p>
          <w:p w14:paraId="3C7198EF" w14:textId="77777777" w:rsidR="00AF53F1" w:rsidRDefault="00AF53F1" w:rsidP="00AF53F1">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GioHangPartial()</w:t>
            </w:r>
          </w:p>
          <w:p w14:paraId="6D04DAB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47B32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ongsoluong = TongSoLuong();</w:t>
            </w:r>
          </w:p>
          <w:p w14:paraId="4FB02DF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ongTien = TongTien();</w:t>
            </w:r>
          </w:p>
          <w:p w14:paraId="34DF438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tialView();</w:t>
            </w:r>
          </w:p>
          <w:p w14:paraId="44E03EA1" w14:textId="20AC4791" w:rsidR="00AF53F1" w:rsidRPr="00AF53F1" w:rsidRDefault="00AF53F1" w:rsidP="00AF53F1">
            <w:pPr>
              <w:spacing w:line="360" w:lineRule="auto"/>
              <w:ind w:left="1004"/>
            </w:pPr>
            <w:r>
              <w:rPr>
                <w:rFonts w:ascii="Consolas" w:hAnsi="Consolas" w:cs="Consolas"/>
                <w:color w:val="000000"/>
                <w:sz w:val="19"/>
                <w:szCs w:val="19"/>
              </w:rPr>
              <w:t xml:space="preserve">        }</w:t>
            </w:r>
          </w:p>
        </w:tc>
      </w:tr>
    </w:tbl>
    <w:p w14:paraId="105302C7" w14:textId="77777777" w:rsidR="00AF53F1" w:rsidRPr="00AF53F1" w:rsidRDefault="00AF53F1" w:rsidP="00AF53F1">
      <w:pPr>
        <w:spacing w:line="360" w:lineRule="auto"/>
      </w:pPr>
    </w:p>
    <w:p w14:paraId="2B20FD1F" w14:textId="3357D471" w:rsidR="007A7B44" w:rsidRDefault="00043372" w:rsidP="00FE7DCF">
      <w:pPr>
        <w:numPr>
          <w:ilvl w:val="0"/>
          <w:numId w:val="28"/>
        </w:numPr>
        <w:spacing w:line="360" w:lineRule="auto"/>
      </w:pPr>
      <w:r>
        <w:t>Phương thức chức năng</w:t>
      </w:r>
      <w:r w:rsidR="007A7B44">
        <w:t xml:space="preserve"> đăng ký và đăng nhập tài khoản:</w:t>
      </w:r>
      <w:r w:rsidR="008559A1">
        <w:t xml:space="preserve"> </w:t>
      </w:r>
    </w:p>
    <w:tbl>
      <w:tblPr>
        <w:tblStyle w:val="TableGrid"/>
        <w:tblW w:w="0" w:type="auto"/>
        <w:tblLook w:val="04A0" w:firstRow="1" w:lastRow="0" w:firstColumn="1" w:lastColumn="0" w:noHBand="0" w:noVBand="1"/>
      </w:tblPr>
      <w:tblGrid>
        <w:gridCol w:w="9359"/>
      </w:tblGrid>
      <w:tr w:rsidR="00AF53F1" w14:paraId="4153951D" w14:textId="77777777" w:rsidTr="00AF53F1">
        <w:tc>
          <w:tcPr>
            <w:tcW w:w="9359" w:type="dxa"/>
          </w:tcPr>
          <w:p w14:paraId="275C0793" w14:textId="77777777" w:rsidR="00AF53F1" w:rsidRDefault="00AF53F1" w:rsidP="00AF53F1">
            <w:pPr>
              <w:autoSpaceDE w:val="0"/>
              <w:autoSpaceDN w:val="0"/>
              <w:adjustRightInd w:val="0"/>
              <w:ind w:firstLine="644"/>
              <w:rPr>
                <w:rFonts w:ascii="Consolas" w:hAnsi="Consolas" w:cs="Consolas"/>
                <w:color w:val="000000"/>
                <w:sz w:val="19"/>
                <w:szCs w:val="19"/>
              </w:rPr>
            </w:pPr>
            <w:r>
              <w:rPr>
                <w:lang w:val="vi-VN"/>
              </w:rPr>
              <w:t xml:space="preserve"> </w:t>
            </w:r>
            <w:r>
              <w:rPr>
                <w:rFonts w:ascii="Consolas" w:hAnsi="Consolas" w:cs="Consolas"/>
                <w:color w:val="000000"/>
                <w:sz w:val="19"/>
                <w:szCs w:val="19"/>
              </w:rPr>
              <w:t xml:space="preserve">dbKiwiFastfoodDataContext data = </w:t>
            </w:r>
            <w:r>
              <w:rPr>
                <w:rFonts w:ascii="Consolas" w:hAnsi="Consolas" w:cs="Consolas"/>
                <w:color w:val="0000FF"/>
                <w:sz w:val="19"/>
                <w:szCs w:val="19"/>
              </w:rPr>
              <w:t>new</w:t>
            </w:r>
            <w:r>
              <w:rPr>
                <w:rFonts w:ascii="Consolas" w:hAnsi="Consolas" w:cs="Consolas"/>
                <w:color w:val="000000"/>
                <w:sz w:val="19"/>
                <w:szCs w:val="19"/>
              </w:rPr>
              <w:t xml:space="preserve"> dbKiwiFastfoodDataContext();</w:t>
            </w:r>
          </w:p>
          <w:p w14:paraId="109B6B6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p>
          <w:p w14:paraId="3574B99E"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01C2C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1099569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9B5E4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Get]</w:t>
            </w:r>
          </w:p>
          <w:p w14:paraId="147BD26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angKy()</w:t>
            </w:r>
          </w:p>
          <w:p w14:paraId="6D44B89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6AC25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1AAE47B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02159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Post]</w:t>
            </w:r>
          </w:p>
          <w:p w14:paraId="0A032C9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angKy(FormCollection collection, KhachHang kh)</w:t>
            </w:r>
          </w:p>
          <w:p w14:paraId="36D2802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8BFBFA"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ten = collection[</w:t>
            </w:r>
            <w:r>
              <w:rPr>
                <w:rFonts w:ascii="Consolas" w:hAnsi="Consolas" w:cs="Consolas"/>
                <w:color w:val="A31515"/>
                <w:sz w:val="19"/>
                <w:szCs w:val="19"/>
              </w:rPr>
              <w:t>"HoTenKH"</w:t>
            </w:r>
            <w:r>
              <w:rPr>
                <w:rFonts w:ascii="Consolas" w:hAnsi="Consolas" w:cs="Consolas"/>
                <w:color w:val="000000"/>
                <w:sz w:val="19"/>
                <w:szCs w:val="19"/>
              </w:rPr>
              <w:t>];</w:t>
            </w:r>
          </w:p>
          <w:p w14:paraId="494E7BD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ndn = collection[</w:t>
            </w:r>
            <w:r>
              <w:rPr>
                <w:rFonts w:ascii="Consolas" w:hAnsi="Consolas" w:cs="Consolas"/>
                <w:color w:val="A31515"/>
                <w:sz w:val="19"/>
                <w:szCs w:val="19"/>
              </w:rPr>
              <w:t>"TenDN"</w:t>
            </w:r>
            <w:r>
              <w:rPr>
                <w:rFonts w:ascii="Consolas" w:hAnsi="Consolas" w:cs="Consolas"/>
                <w:color w:val="000000"/>
                <w:sz w:val="19"/>
                <w:szCs w:val="19"/>
              </w:rPr>
              <w:t>];</w:t>
            </w:r>
          </w:p>
          <w:p w14:paraId="62F1AEA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tkhau = collection[</w:t>
            </w:r>
            <w:r>
              <w:rPr>
                <w:rFonts w:ascii="Consolas" w:hAnsi="Consolas" w:cs="Consolas"/>
                <w:color w:val="A31515"/>
                <w:sz w:val="19"/>
                <w:szCs w:val="19"/>
              </w:rPr>
              <w:t>"MatKhau"</w:t>
            </w:r>
            <w:r>
              <w:rPr>
                <w:rFonts w:ascii="Consolas" w:hAnsi="Consolas" w:cs="Consolas"/>
                <w:color w:val="000000"/>
                <w:sz w:val="19"/>
                <w:szCs w:val="19"/>
              </w:rPr>
              <w:t>];</w:t>
            </w:r>
          </w:p>
          <w:p w14:paraId="6CC6752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matkhaunhaplai = collection[</w:t>
            </w:r>
            <w:r>
              <w:rPr>
                <w:rFonts w:ascii="Consolas" w:hAnsi="Consolas" w:cs="Consolas"/>
                <w:color w:val="A31515"/>
                <w:sz w:val="19"/>
                <w:szCs w:val="19"/>
              </w:rPr>
              <w:t>"MatKhauNhapLai"</w:t>
            </w:r>
            <w:r>
              <w:rPr>
                <w:rFonts w:ascii="Consolas" w:hAnsi="Consolas" w:cs="Consolas"/>
                <w:color w:val="000000"/>
                <w:sz w:val="19"/>
                <w:szCs w:val="19"/>
              </w:rPr>
              <w:t>];</w:t>
            </w:r>
          </w:p>
          <w:p w14:paraId="1488C79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achi = collection[</w:t>
            </w:r>
            <w:r>
              <w:rPr>
                <w:rFonts w:ascii="Consolas" w:hAnsi="Consolas" w:cs="Consolas"/>
                <w:color w:val="A31515"/>
                <w:sz w:val="19"/>
                <w:szCs w:val="19"/>
              </w:rPr>
              <w:t>"DiaChi"</w:t>
            </w:r>
            <w:r>
              <w:rPr>
                <w:rFonts w:ascii="Consolas" w:hAnsi="Consolas" w:cs="Consolas"/>
                <w:color w:val="000000"/>
                <w:sz w:val="19"/>
                <w:szCs w:val="19"/>
              </w:rPr>
              <w:t>];</w:t>
            </w:r>
          </w:p>
          <w:p w14:paraId="5E5C9EE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mail = collection[</w:t>
            </w:r>
            <w:r>
              <w:rPr>
                <w:rFonts w:ascii="Consolas" w:hAnsi="Consolas" w:cs="Consolas"/>
                <w:color w:val="A31515"/>
                <w:sz w:val="19"/>
                <w:szCs w:val="19"/>
              </w:rPr>
              <w:t>"Email"</w:t>
            </w:r>
            <w:r>
              <w:rPr>
                <w:rFonts w:ascii="Consolas" w:hAnsi="Consolas" w:cs="Consolas"/>
                <w:color w:val="000000"/>
                <w:sz w:val="19"/>
                <w:szCs w:val="19"/>
              </w:rPr>
              <w:t>];</w:t>
            </w:r>
          </w:p>
          <w:p w14:paraId="2249CC1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enthoai = collection[</w:t>
            </w:r>
            <w:r>
              <w:rPr>
                <w:rFonts w:ascii="Consolas" w:hAnsi="Consolas" w:cs="Consolas"/>
                <w:color w:val="A31515"/>
                <w:sz w:val="19"/>
                <w:szCs w:val="19"/>
              </w:rPr>
              <w:t>"DienThoai"</w:t>
            </w:r>
            <w:r>
              <w:rPr>
                <w:rFonts w:ascii="Consolas" w:hAnsi="Consolas" w:cs="Consolas"/>
                <w:color w:val="000000"/>
                <w:sz w:val="19"/>
                <w:szCs w:val="19"/>
              </w:rPr>
              <w:t>];</w:t>
            </w:r>
          </w:p>
          <w:p w14:paraId="0427F1C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gaysinh = String.Format(</w:t>
            </w:r>
            <w:r>
              <w:rPr>
                <w:rFonts w:ascii="Consolas" w:hAnsi="Consolas" w:cs="Consolas"/>
                <w:color w:val="A31515"/>
                <w:sz w:val="19"/>
                <w:szCs w:val="19"/>
              </w:rPr>
              <w:t>"{0:MM/dd/yyyy}"</w:t>
            </w:r>
            <w:r>
              <w:rPr>
                <w:rFonts w:ascii="Consolas" w:hAnsi="Consolas" w:cs="Consolas"/>
                <w:color w:val="000000"/>
                <w:sz w:val="19"/>
                <w:szCs w:val="19"/>
              </w:rPr>
              <w:t>, collection[</w:t>
            </w:r>
            <w:r>
              <w:rPr>
                <w:rFonts w:ascii="Consolas" w:hAnsi="Consolas" w:cs="Consolas"/>
                <w:color w:val="A31515"/>
                <w:sz w:val="19"/>
                <w:szCs w:val="19"/>
              </w:rPr>
              <w:t>"NgaySinh"</w:t>
            </w:r>
            <w:r>
              <w:rPr>
                <w:rFonts w:ascii="Consolas" w:hAnsi="Consolas" w:cs="Consolas"/>
                <w:color w:val="000000"/>
                <w:sz w:val="19"/>
                <w:szCs w:val="19"/>
              </w:rPr>
              <w:t>]);</w:t>
            </w:r>
          </w:p>
          <w:p w14:paraId="0B72AA6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hoten))</w:t>
            </w:r>
          </w:p>
          <w:p w14:paraId="48FFB56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DE88D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1"</w:t>
            </w:r>
            <w:r>
              <w:rPr>
                <w:rFonts w:ascii="Consolas" w:hAnsi="Consolas" w:cs="Consolas"/>
                <w:color w:val="000000"/>
                <w:sz w:val="19"/>
                <w:szCs w:val="19"/>
              </w:rPr>
              <w:t xml:space="preserve">] = </w:t>
            </w:r>
            <w:r>
              <w:rPr>
                <w:rFonts w:ascii="Consolas" w:hAnsi="Consolas" w:cs="Consolas"/>
                <w:color w:val="A31515"/>
                <w:sz w:val="19"/>
                <w:szCs w:val="19"/>
              </w:rPr>
              <w:t>"Họ tên khách hàng không được để trống"</w:t>
            </w:r>
            <w:r>
              <w:rPr>
                <w:rFonts w:ascii="Consolas" w:hAnsi="Consolas" w:cs="Consolas"/>
                <w:color w:val="000000"/>
                <w:sz w:val="19"/>
                <w:szCs w:val="19"/>
              </w:rPr>
              <w:t>;</w:t>
            </w:r>
          </w:p>
          <w:p w14:paraId="383516FF" w14:textId="77777777" w:rsidR="00AF53F1" w:rsidRDefault="00AF53F1" w:rsidP="00AF53F1">
            <w:pPr>
              <w:autoSpaceDE w:val="0"/>
              <w:autoSpaceDN w:val="0"/>
              <w:adjustRightInd w:val="0"/>
              <w:rPr>
                <w:rFonts w:ascii="Consolas" w:hAnsi="Consolas" w:cs="Consolas"/>
                <w:color w:val="000000"/>
                <w:sz w:val="19"/>
                <w:szCs w:val="19"/>
              </w:rPr>
            </w:pPr>
          </w:p>
          <w:p w14:paraId="67BFFB8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20F0B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tendn))</w:t>
            </w:r>
          </w:p>
          <w:p w14:paraId="49BF565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5F90A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2"</w:t>
            </w:r>
            <w:r>
              <w:rPr>
                <w:rFonts w:ascii="Consolas" w:hAnsi="Consolas" w:cs="Consolas"/>
                <w:color w:val="000000"/>
                <w:sz w:val="19"/>
                <w:szCs w:val="19"/>
              </w:rPr>
              <w:t xml:space="preserve">] = </w:t>
            </w:r>
            <w:r>
              <w:rPr>
                <w:rFonts w:ascii="Consolas" w:hAnsi="Consolas" w:cs="Consolas"/>
                <w:color w:val="A31515"/>
                <w:sz w:val="19"/>
                <w:szCs w:val="19"/>
              </w:rPr>
              <w:t>"Phải nhập tên đăng nhập"</w:t>
            </w:r>
            <w:r>
              <w:rPr>
                <w:rFonts w:ascii="Consolas" w:hAnsi="Consolas" w:cs="Consolas"/>
                <w:color w:val="000000"/>
                <w:sz w:val="19"/>
                <w:szCs w:val="19"/>
              </w:rPr>
              <w:t>;</w:t>
            </w:r>
          </w:p>
          <w:p w14:paraId="093E5DF2" w14:textId="77777777" w:rsidR="00AF53F1" w:rsidRDefault="00AF53F1" w:rsidP="00AF53F1">
            <w:pPr>
              <w:autoSpaceDE w:val="0"/>
              <w:autoSpaceDN w:val="0"/>
              <w:adjustRightInd w:val="0"/>
              <w:rPr>
                <w:rFonts w:ascii="Consolas" w:hAnsi="Consolas" w:cs="Consolas"/>
                <w:color w:val="000000"/>
                <w:sz w:val="19"/>
                <w:szCs w:val="19"/>
              </w:rPr>
            </w:pPr>
          </w:p>
          <w:p w14:paraId="38A6D49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37AB1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matkhau))</w:t>
            </w:r>
          </w:p>
          <w:p w14:paraId="39AB1DD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A5B45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3"</w:t>
            </w:r>
            <w:r>
              <w:rPr>
                <w:rFonts w:ascii="Consolas" w:hAnsi="Consolas" w:cs="Consolas"/>
                <w:color w:val="000000"/>
                <w:sz w:val="19"/>
                <w:szCs w:val="19"/>
              </w:rPr>
              <w:t xml:space="preserve">] = </w:t>
            </w:r>
            <w:r>
              <w:rPr>
                <w:rFonts w:ascii="Consolas" w:hAnsi="Consolas" w:cs="Consolas"/>
                <w:color w:val="A31515"/>
                <w:sz w:val="19"/>
                <w:szCs w:val="19"/>
              </w:rPr>
              <w:t>"Phải nhập mật khẩu"</w:t>
            </w:r>
            <w:r>
              <w:rPr>
                <w:rFonts w:ascii="Consolas" w:hAnsi="Consolas" w:cs="Consolas"/>
                <w:color w:val="000000"/>
                <w:sz w:val="19"/>
                <w:szCs w:val="19"/>
              </w:rPr>
              <w:t>;</w:t>
            </w:r>
          </w:p>
          <w:p w14:paraId="1405A1D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1E7C5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matkhaunhaplai))</w:t>
            </w:r>
          </w:p>
          <w:p w14:paraId="2795CBA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B2DDF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4"</w:t>
            </w:r>
            <w:r>
              <w:rPr>
                <w:rFonts w:ascii="Consolas" w:hAnsi="Consolas" w:cs="Consolas"/>
                <w:color w:val="000000"/>
                <w:sz w:val="19"/>
                <w:szCs w:val="19"/>
              </w:rPr>
              <w:t xml:space="preserve">] = </w:t>
            </w:r>
            <w:r>
              <w:rPr>
                <w:rFonts w:ascii="Consolas" w:hAnsi="Consolas" w:cs="Consolas"/>
                <w:color w:val="A31515"/>
                <w:sz w:val="19"/>
                <w:szCs w:val="19"/>
              </w:rPr>
              <w:t>"Phải nhập lại mật khẩu"</w:t>
            </w:r>
            <w:r>
              <w:rPr>
                <w:rFonts w:ascii="Consolas" w:hAnsi="Consolas" w:cs="Consolas"/>
                <w:color w:val="000000"/>
                <w:sz w:val="19"/>
                <w:szCs w:val="19"/>
              </w:rPr>
              <w:t>;</w:t>
            </w:r>
          </w:p>
          <w:p w14:paraId="40FB640A"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39BCC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diachi))</w:t>
            </w:r>
          </w:p>
          <w:p w14:paraId="4D0B323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93779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5"</w:t>
            </w:r>
            <w:r>
              <w:rPr>
                <w:rFonts w:ascii="Consolas" w:hAnsi="Consolas" w:cs="Consolas"/>
                <w:color w:val="000000"/>
                <w:sz w:val="19"/>
                <w:szCs w:val="19"/>
              </w:rPr>
              <w:t xml:space="preserve">] = </w:t>
            </w:r>
            <w:r>
              <w:rPr>
                <w:rFonts w:ascii="Consolas" w:hAnsi="Consolas" w:cs="Consolas"/>
                <w:color w:val="A31515"/>
                <w:sz w:val="19"/>
                <w:szCs w:val="19"/>
              </w:rPr>
              <w:t>"Địa chỉ không được bỏ trống"</w:t>
            </w:r>
            <w:r>
              <w:rPr>
                <w:rFonts w:ascii="Consolas" w:hAnsi="Consolas" w:cs="Consolas"/>
                <w:color w:val="000000"/>
                <w:sz w:val="19"/>
                <w:szCs w:val="19"/>
              </w:rPr>
              <w:t>;</w:t>
            </w:r>
          </w:p>
          <w:p w14:paraId="515F105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023CC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email))</w:t>
            </w:r>
          </w:p>
          <w:p w14:paraId="3BE1BAF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CD689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6"</w:t>
            </w:r>
            <w:r>
              <w:rPr>
                <w:rFonts w:ascii="Consolas" w:hAnsi="Consolas" w:cs="Consolas"/>
                <w:color w:val="000000"/>
                <w:sz w:val="19"/>
                <w:szCs w:val="19"/>
              </w:rPr>
              <w:t xml:space="preserve">] = </w:t>
            </w:r>
            <w:r>
              <w:rPr>
                <w:rFonts w:ascii="Consolas" w:hAnsi="Consolas" w:cs="Consolas"/>
                <w:color w:val="A31515"/>
                <w:sz w:val="19"/>
                <w:szCs w:val="19"/>
              </w:rPr>
              <w:t>"Email không được bỏ trống"</w:t>
            </w:r>
            <w:r>
              <w:rPr>
                <w:rFonts w:ascii="Consolas" w:hAnsi="Consolas" w:cs="Consolas"/>
                <w:color w:val="000000"/>
                <w:sz w:val="19"/>
                <w:szCs w:val="19"/>
              </w:rPr>
              <w:t>;</w:t>
            </w:r>
          </w:p>
          <w:p w14:paraId="2C318BA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C7144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dienthoai))</w:t>
            </w:r>
          </w:p>
          <w:p w14:paraId="0761D1B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B839B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7"</w:t>
            </w:r>
            <w:r>
              <w:rPr>
                <w:rFonts w:ascii="Consolas" w:hAnsi="Consolas" w:cs="Consolas"/>
                <w:color w:val="000000"/>
                <w:sz w:val="19"/>
                <w:szCs w:val="19"/>
              </w:rPr>
              <w:t xml:space="preserve">] = </w:t>
            </w:r>
            <w:r>
              <w:rPr>
                <w:rFonts w:ascii="Consolas" w:hAnsi="Consolas" w:cs="Consolas"/>
                <w:color w:val="A31515"/>
                <w:sz w:val="19"/>
                <w:szCs w:val="19"/>
              </w:rPr>
              <w:t>"Phải nhập điện thoại"</w:t>
            </w:r>
            <w:r>
              <w:rPr>
                <w:rFonts w:ascii="Consolas" w:hAnsi="Consolas" w:cs="Consolas"/>
                <w:color w:val="000000"/>
                <w:sz w:val="19"/>
                <w:szCs w:val="19"/>
              </w:rPr>
              <w:t>;</w:t>
            </w:r>
          </w:p>
          <w:p w14:paraId="0C8B1D9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F9EF5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260724A"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0D60D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h.HoTen = hoten;</w:t>
            </w:r>
          </w:p>
          <w:p w14:paraId="6149F24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h.TaiKhoan = tendn;</w:t>
            </w:r>
          </w:p>
          <w:p w14:paraId="6CE0482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h.MatKhau = matkhau;</w:t>
            </w:r>
          </w:p>
          <w:p w14:paraId="733D39D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h.Email = email;</w:t>
            </w:r>
          </w:p>
          <w:p w14:paraId="0EE0CB2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h.DiaChiKH = diachi;</w:t>
            </w:r>
          </w:p>
          <w:p w14:paraId="60DDFC6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h.DienThoaiKH = dienthoai;</w:t>
            </w:r>
          </w:p>
          <w:p w14:paraId="3F2974A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h.NgaySinh = DateTime.Parse(ngaysinh);</w:t>
            </w:r>
          </w:p>
          <w:p w14:paraId="346C239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KhachHangs.InsertOnSubmit(kh);</w:t>
            </w:r>
          </w:p>
          <w:p w14:paraId="339D852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SubmitChanges();</w:t>
            </w:r>
          </w:p>
          <w:p w14:paraId="3D09552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DangNhap"</w:t>
            </w:r>
            <w:r>
              <w:rPr>
                <w:rFonts w:ascii="Consolas" w:hAnsi="Consolas" w:cs="Consolas"/>
                <w:color w:val="000000"/>
                <w:sz w:val="19"/>
                <w:szCs w:val="19"/>
              </w:rPr>
              <w:t>);</w:t>
            </w:r>
          </w:p>
          <w:p w14:paraId="2A15617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47C11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ngKy();</w:t>
            </w:r>
          </w:p>
          <w:p w14:paraId="08C8043A"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56C94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angNhap(FormCollection collection)</w:t>
            </w:r>
          </w:p>
          <w:p w14:paraId="2873DEEA"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3B8D4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ndn = collection[</w:t>
            </w:r>
            <w:r>
              <w:rPr>
                <w:rFonts w:ascii="Consolas" w:hAnsi="Consolas" w:cs="Consolas"/>
                <w:color w:val="A31515"/>
                <w:sz w:val="19"/>
                <w:szCs w:val="19"/>
              </w:rPr>
              <w:t>"TenDN"</w:t>
            </w:r>
            <w:r>
              <w:rPr>
                <w:rFonts w:ascii="Consolas" w:hAnsi="Consolas" w:cs="Consolas"/>
                <w:color w:val="000000"/>
                <w:sz w:val="19"/>
                <w:szCs w:val="19"/>
              </w:rPr>
              <w:t>];</w:t>
            </w:r>
          </w:p>
          <w:p w14:paraId="07A6ACB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tkhau = collection[</w:t>
            </w:r>
            <w:r>
              <w:rPr>
                <w:rFonts w:ascii="Consolas" w:hAnsi="Consolas" w:cs="Consolas"/>
                <w:color w:val="A31515"/>
                <w:sz w:val="19"/>
                <w:szCs w:val="19"/>
              </w:rPr>
              <w:t>"MatKhau"</w:t>
            </w:r>
            <w:r>
              <w:rPr>
                <w:rFonts w:ascii="Consolas" w:hAnsi="Consolas" w:cs="Consolas"/>
                <w:color w:val="000000"/>
                <w:sz w:val="19"/>
                <w:szCs w:val="19"/>
              </w:rPr>
              <w:t>];</w:t>
            </w:r>
          </w:p>
          <w:p w14:paraId="203CA18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tendn))</w:t>
            </w:r>
          </w:p>
          <w:p w14:paraId="510C9C7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DC085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1"</w:t>
            </w:r>
            <w:r>
              <w:rPr>
                <w:rFonts w:ascii="Consolas" w:hAnsi="Consolas" w:cs="Consolas"/>
                <w:color w:val="000000"/>
                <w:sz w:val="19"/>
                <w:szCs w:val="19"/>
              </w:rPr>
              <w:t xml:space="preserve">] = </w:t>
            </w:r>
            <w:r>
              <w:rPr>
                <w:rFonts w:ascii="Consolas" w:hAnsi="Consolas" w:cs="Consolas"/>
                <w:color w:val="A31515"/>
                <w:sz w:val="19"/>
                <w:szCs w:val="19"/>
              </w:rPr>
              <w:t>"Phải nhập tên đăng nhập"</w:t>
            </w:r>
            <w:r>
              <w:rPr>
                <w:rFonts w:ascii="Consolas" w:hAnsi="Consolas" w:cs="Consolas"/>
                <w:color w:val="000000"/>
                <w:sz w:val="19"/>
                <w:szCs w:val="19"/>
              </w:rPr>
              <w:t>;</w:t>
            </w:r>
          </w:p>
          <w:p w14:paraId="7338D81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C7703A"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matkhau))</w:t>
            </w:r>
          </w:p>
          <w:p w14:paraId="0C295AF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9416F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ViewData[</w:t>
            </w:r>
            <w:r>
              <w:rPr>
                <w:rFonts w:ascii="Consolas" w:hAnsi="Consolas" w:cs="Consolas"/>
                <w:color w:val="A31515"/>
                <w:sz w:val="19"/>
                <w:szCs w:val="19"/>
              </w:rPr>
              <w:t>"loi2"</w:t>
            </w:r>
            <w:r>
              <w:rPr>
                <w:rFonts w:ascii="Consolas" w:hAnsi="Consolas" w:cs="Consolas"/>
                <w:color w:val="000000"/>
                <w:sz w:val="19"/>
                <w:szCs w:val="19"/>
              </w:rPr>
              <w:t xml:space="preserve">] = </w:t>
            </w:r>
            <w:r>
              <w:rPr>
                <w:rFonts w:ascii="Consolas" w:hAnsi="Consolas" w:cs="Consolas"/>
                <w:color w:val="A31515"/>
                <w:sz w:val="19"/>
                <w:szCs w:val="19"/>
              </w:rPr>
              <w:t>"Phải nhập mật khẩu"</w:t>
            </w:r>
            <w:r>
              <w:rPr>
                <w:rFonts w:ascii="Consolas" w:hAnsi="Consolas" w:cs="Consolas"/>
                <w:color w:val="000000"/>
                <w:sz w:val="19"/>
                <w:szCs w:val="19"/>
              </w:rPr>
              <w:t>;</w:t>
            </w:r>
          </w:p>
          <w:p w14:paraId="3141DC0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A280E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3937D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2076A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hachHang kh = data.KhachHangs.SingleOrDefault(n =&gt; n.TaiKhoan == tendn &amp;&amp; n.MatKhau == matkhau);</w:t>
            </w:r>
          </w:p>
          <w:p w14:paraId="69755B1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h != </w:t>
            </w:r>
            <w:r>
              <w:rPr>
                <w:rFonts w:ascii="Consolas" w:hAnsi="Consolas" w:cs="Consolas"/>
                <w:color w:val="0000FF"/>
                <w:sz w:val="19"/>
                <w:szCs w:val="19"/>
              </w:rPr>
              <w:t>null</w:t>
            </w:r>
            <w:r>
              <w:rPr>
                <w:rFonts w:ascii="Consolas" w:hAnsi="Consolas" w:cs="Consolas"/>
                <w:color w:val="000000"/>
                <w:sz w:val="19"/>
                <w:szCs w:val="19"/>
              </w:rPr>
              <w:t>)</w:t>
            </w:r>
          </w:p>
          <w:p w14:paraId="5635049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FE9A6E"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TaiKhoan"</w:t>
            </w:r>
            <w:r>
              <w:rPr>
                <w:rFonts w:ascii="Consolas" w:hAnsi="Consolas" w:cs="Consolas"/>
                <w:color w:val="000000"/>
                <w:sz w:val="19"/>
                <w:szCs w:val="19"/>
              </w:rPr>
              <w:t>] = kh;</w:t>
            </w:r>
          </w:p>
          <w:p w14:paraId="24774BE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p>
          <w:p w14:paraId="0FA86E0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9205D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F605C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hongbao = </w:t>
            </w:r>
            <w:r>
              <w:rPr>
                <w:rFonts w:ascii="Consolas" w:hAnsi="Consolas" w:cs="Consolas"/>
                <w:color w:val="A31515"/>
                <w:sz w:val="19"/>
                <w:szCs w:val="19"/>
              </w:rPr>
              <w:t>"TÊN ĐĂNG NHẬP HOẶC MẬT KHẨU KHÔNG ĐÚNG"</w:t>
            </w:r>
            <w:r>
              <w:rPr>
                <w:rFonts w:ascii="Consolas" w:hAnsi="Consolas" w:cs="Consolas"/>
                <w:color w:val="000000"/>
                <w:sz w:val="19"/>
                <w:szCs w:val="19"/>
              </w:rPr>
              <w:t>;</w:t>
            </w:r>
          </w:p>
          <w:p w14:paraId="6847AD5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D259A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2E81B6EE" w14:textId="23778B41" w:rsidR="00AF53F1" w:rsidRPr="00AF53F1" w:rsidRDefault="00AF53F1" w:rsidP="00AF53F1">
            <w:pPr>
              <w:spacing w:line="360" w:lineRule="auto"/>
              <w:ind w:left="644"/>
            </w:pPr>
            <w:r>
              <w:rPr>
                <w:rFonts w:ascii="Consolas" w:hAnsi="Consolas" w:cs="Consolas"/>
                <w:color w:val="000000"/>
                <w:sz w:val="19"/>
                <w:szCs w:val="19"/>
              </w:rPr>
              <w:t xml:space="preserve">        }</w:t>
            </w:r>
          </w:p>
        </w:tc>
      </w:tr>
    </w:tbl>
    <w:p w14:paraId="4B7DB703" w14:textId="77777777" w:rsidR="00AF53F1" w:rsidRDefault="00AF53F1" w:rsidP="00AF53F1">
      <w:pPr>
        <w:spacing w:line="360" w:lineRule="auto"/>
      </w:pPr>
    </w:p>
    <w:p w14:paraId="731A328D" w14:textId="4FE4703C" w:rsidR="005D5240" w:rsidRDefault="005D5240" w:rsidP="00FE7DCF">
      <w:pPr>
        <w:numPr>
          <w:ilvl w:val="0"/>
          <w:numId w:val="28"/>
        </w:numPr>
        <w:spacing w:line="360" w:lineRule="auto"/>
      </w:pPr>
      <w:r>
        <w:t>Phương thức</w:t>
      </w:r>
      <w:r w:rsidR="00BF0C0C">
        <w:t xml:space="preserve"> chức năng</w:t>
      </w:r>
      <w:r>
        <w:t xml:space="preserve"> đặt hàng và xác nhận đơn hàng:</w:t>
      </w:r>
      <w:r w:rsidR="00BF0C0C">
        <w:t xml:space="preserve"> Khách hàng </w:t>
      </w:r>
      <w:r w:rsidR="008559A1">
        <w:t>chỉ có thể đặt hàng sau khi đăng nhập.</w:t>
      </w:r>
    </w:p>
    <w:tbl>
      <w:tblPr>
        <w:tblStyle w:val="TableGrid"/>
        <w:tblW w:w="0" w:type="auto"/>
        <w:tblLook w:val="04A0" w:firstRow="1" w:lastRow="0" w:firstColumn="1" w:lastColumn="0" w:noHBand="0" w:noVBand="1"/>
      </w:tblPr>
      <w:tblGrid>
        <w:gridCol w:w="9359"/>
      </w:tblGrid>
      <w:tr w:rsidR="00AF53F1" w14:paraId="0968D720" w14:textId="77777777" w:rsidTr="00AF53F1">
        <w:tc>
          <w:tcPr>
            <w:tcW w:w="9359" w:type="dxa"/>
          </w:tcPr>
          <w:p w14:paraId="3C68A815" w14:textId="77777777" w:rsidR="00AF53F1" w:rsidRDefault="00AF53F1" w:rsidP="00AF53F1">
            <w:pPr>
              <w:autoSpaceDE w:val="0"/>
              <w:autoSpaceDN w:val="0"/>
              <w:adjustRightInd w:val="0"/>
              <w:ind w:firstLine="644"/>
              <w:rPr>
                <w:rFonts w:ascii="Consolas" w:hAnsi="Consolas" w:cs="Consolas"/>
                <w:color w:val="000000"/>
                <w:sz w:val="19"/>
                <w:szCs w:val="19"/>
              </w:rPr>
            </w:pPr>
            <w:r>
              <w:rPr>
                <w:lang w:val="vi-VN"/>
              </w:rPr>
              <w:t xml:space="preserve"> </w:t>
            </w:r>
            <w:r>
              <w:rPr>
                <w:rFonts w:ascii="Consolas" w:hAnsi="Consolas" w:cs="Consolas"/>
                <w:color w:val="000000"/>
                <w:sz w:val="19"/>
                <w:szCs w:val="19"/>
              </w:rPr>
              <w:t>[HttpGet]</w:t>
            </w:r>
          </w:p>
          <w:p w14:paraId="16050C6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atHang()</w:t>
            </w:r>
          </w:p>
          <w:p w14:paraId="5ABA0FB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FA4EE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TaiKhoan"</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Session[</w:t>
            </w:r>
            <w:r>
              <w:rPr>
                <w:rFonts w:ascii="Consolas" w:hAnsi="Consolas" w:cs="Consolas"/>
                <w:color w:val="A31515"/>
                <w:sz w:val="19"/>
                <w:szCs w:val="19"/>
              </w:rPr>
              <w:t>"TaiKhoan"</w:t>
            </w:r>
            <w:r>
              <w:rPr>
                <w:rFonts w:ascii="Consolas" w:hAnsi="Consolas" w:cs="Consolas"/>
                <w:color w:val="000000"/>
                <w:sz w:val="19"/>
                <w:szCs w:val="19"/>
              </w:rPr>
              <w:t xml:space="preserve">].ToString() == </w:t>
            </w:r>
            <w:r>
              <w:rPr>
                <w:rFonts w:ascii="Consolas" w:hAnsi="Consolas" w:cs="Consolas"/>
                <w:color w:val="A31515"/>
                <w:sz w:val="19"/>
                <w:szCs w:val="19"/>
              </w:rPr>
              <w:t>""</w:t>
            </w:r>
            <w:r>
              <w:rPr>
                <w:rFonts w:ascii="Consolas" w:hAnsi="Consolas" w:cs="Consolas"/>
                <w:color w:val="000000"/>
                <w:sz w:val="19"/>
                <w:szCs w:val="19"/>
              </w:rPr>
              <w:t>)</w:t>
            </w:r>
          </w:p>
          <w:p w14:paraId="53B0CE5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E8360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DangNhap"</w:t>
            </w:r>
            <w:r>
              <w:rPr>
                <w:rFonts w:ascii="Consolas" w:hAnsi="Consolas" w:cs="Consolas"/>
                <w:color w:val="000000"/>
                <w:sz w:val="19"/>
                <w:szCs w:val="19"/>
              </w:rPr>
              <w:t xml:space="preserve">, </w:t>
            </w:r>
            <w:r>
              <w:rPr>
                <w:rFonts w:ascii="Consolas" w:hAnsi="Consolas" w:cs="Consolas"/>
                <w:color w:val="A31515"/>
                <w:sz w:val="19"/>
                <w:szCs w:val="19"/>
              </w:rPr>
              <w:t>"NguoiDung"</w:t>
            </w:r>
            <w:r>
              <w:rPr>
                <w:rFonts w:ascii="Consolas" w:hAnsi="Consolas" w:cs="Consolas"/>
                <w:color w:val="000000"/>
                <w:sz w:val="19"/>
                <w:szCs w:val="19"/>
              </w:rPr>
              <w:t>);</w:t>
            </w:r>
          </w:p>
          <w:p w14:paraId="276D3EE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13CD2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GioHang"</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03B2672E"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2CF58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p>
          <w:p w14:paraId="4DD4F1A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47357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giỏ hàng từ session</w:t>
            </w:r>
          </w:p>
          <w:p w14:paraId="2FDAC6A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GioHang&gt; lstGioHang = LayGioHang();</w:t>
            </w:r>
          </w:p>
          <w:p w14:paraId="77031BE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ongSoLuong = TongSoLuong();</w:t>
            </w:r>
          </w:p>
          <w:p w14:paraId="4D51573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ongTien = TongTien();</w:t>
            </w:r>
          </w:p>
          <w:p w14:paraId="448B8FC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stGioHang);</w:t>
            </w:r>
          </w:p>
          <w:p w14:paraId="3916B07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7D68E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atHang(FormCollection collection)</w:t>
            </w:r>
          </w:p>
          <w:p w14:paraId="042F2AD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8A117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nDatHang ddh = </w:t>
            </w:r>
            <w:r>
              <w:rPr>
                <w:rFonts w:ascii="Consolas" w:hAnsi="Consolas" w:cs="Consolas"/>
                <w:color w:val="0000FF"/>
                <w:sz w:val="19"/>
                <w:szCs w:val="19"/>
              </w:rPr>
              <w:t>new</w:t>
            </w:r>
            <w:r>
              <w:rPr>
                <w:rFonts w:ascii="Consolas" w:hAnsi="Consolas" w:cs="Consolas"/>
                <w:color w:val="000000"/>
                <w:sz w:val="19"/>
                <w:szCs w:val="19"/>
              </w:rPr>
              <w:t xml:space="preserve"> DonDatHang();</w:t>
            </w:r>
          </w:p>
          <w:p w14:paraId="6BCC693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hachHang kh = (KhachHang)Session[</w:t>
            </w:r>
            <w:r>
              <w:rPr>
                <w:rFonts w:ascii="Consolas" w:hAnsi="Consolas" w:cs="Consolas"/>
                <w:color w:val="A31515"/>
                <w:sz w:val="19"/>
                <w:szCs w:val="19"/>
              </w:rPr>
              <w:t>"TaiKhoan"</w:t>
            </w:r>
            <w:r>
              <w:rPr>
                <w:rFonts w:ascii="Consolas" w:hAnsi="Consolas" w:cs="Consolas"/>
                <w:color w:val="000000"/>
                <w:sz w:val="19"/>
                <w:szCs w:val="19"/>
              </w:rPr>
              <w:t>];</w:t>
            </w:r>
          </w:p>
          <w:p w14:paraId="1BECD67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GioHang&gt; gh = LayGioHang();</w:t>
            </w:r>
          </w:p>
          <w:p w14:paraId="67EC86B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dh.MaKH = kh.MaKH;</w:t>
            </w:r>
          </w:p>
          <w:p w14:paraId="77F830FA"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dh.NgayDat = DateTime.Now;</w:t>
            </w:r>
          </w:p>
          <w:p w14:paraId="077BF09E"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gaygiao = String.Format(</w:t>
            </w:r>
            <w:r>
              <w:rPr>
                <w:rFonts w:ascii="Consolas" w:hAnsi="Consolas" w:cs="Consolas"/>
                <w:color w:val="A31515"/>
                <w:sz w:val="19"/>
                <w:szCs w:val="19"/>
              </w:rPr>
              <w:t>"{0:MM/dd/yyyy}"</w:t>
            </w:r>
            <w:r>
              <w:rPr>
                <w:rFonts w:ascii="Consolas" w:hAnsi="Consolas" w:cs="Consolas"/>
                <w:color w:val="000000"/>
                <w:sz w:val="19"/>
                <w:szCs w:val="19"/>
              </w:rPr>
              <w:t>, collection[</w:t>
            </w:r>
            <w:r>
              <w:rPr>
                <w:rFonts w:ascii="Consolas" w:hAnsi="Consolas" w:cs="Consolas"/>
                <w:color w:val="A31515"/>
                <w:sz w:val="19"/>
                <w:szCs w:val="19"/>
              </w:rPr>
              <w:t>"NgayGiao"</w:t>
            </w:r>
            <w:r>
              <w:rPr>
                <w:rFonts w:ascii="Consolas" w:hAnsi="Consolas" w:cs="Consolas"/>
                <w:color w:val="000000"/>
                <w:sz w:val="19"/>
                <w:szCs w:val="19"/>
              </w:rPr>
              <w:t>]);</w:t>
            </w:r>
          </w:p>
          <w:p w14:paraId="38CA926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dh.NgayGiao = DateTime.Parse(ngaygiao);</w:t>
            </w:r>
          </w:p>
          <w:p w14:paraId="4E5E307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dh.TinhTrangGiaohang = </w:t>
            </w:r>
            <w:r>
              <w:rPr>
                <w:rFonts w:ascii="Consolas" w:hAnsi="Consolas" w:cs="Consolas"/>
                <w:color w:val="0000FF"/>
                <w:sz w:val="19"/>
                <w:szCs w:val="19"/>
              </w:rPr>
              <w:t>false</w:t>
            </w:r>
            <w:r>
              <w:rPr>
                <w:rFonts w:ascii="Consolas" w:hAnsi="Consolas" w:cs="Consolas"/>
                <w:color w:val="000000"/>
                <w:sz w:val="19"/>
                <w:szCs w:val="19"/>
              </w:rPr>
              <w:t>;</w:t>
            </w:r>
          </w:p>
          <w:p w14:paraId="0E75F29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dh.DaThanhToan = </w:t>
            </w:r>
            <w:r>
              <w:rPr>
                <w:rFonts w:ascii="Consolas" w:hAnsi="Consolas" w:cs="Consolas"/>
                <w:color w:val="0000FF"/>
                <w:sz w:val="19"/>
                <w:szCs w:val="19"/>
              </w:rPr>
              <w:t>false</w:t>
            </w:r>
            <w:r>
              <w:rPr>
                <w:rFonts w:ascii="Consolas" w:hAnsi="Consolas" w:cs="Consolas"/>
                <w:color w:val="000000"/>
                <w:sz w:val="19"/>
                <w:szCs w:val="19"/>
              </w:rPr>
              <w:t>;</w:t>
            </w:r>
          </w:p>
          <w:p w14:paraId="5DE7540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DonDatHangs.InsertOnSubmit(ddh);</w:t>
            </w:r>
          </w:p>
          <w:p w14:paraId="0E8F88F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SubmitChanges();</w:t>
            </w:r>
          </w:p>
          <w:p w14:paraId="3385CE8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chi tiết đơn hàng</w:t>
            </w:r>
          </w:p>
          <w:p w14:paraId="2F50313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gh)</w:t>
            </w:r>
          </w:p>
          <w:p w14:paraId="327CB23E"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CED54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iTietDatHang ctdh = </w:t>
            </w:r>
            <w:r>
              <w:rPr>
                <w:rFonts w:ascii="Consolas" w:hAnsi="Consolas" w:cs="Consolas"/>
                <w:color w:val="0000FF"/>
                <w:sz w:val="19"/>
                <w:szCs w:val="19"/>
              </w:rPr>
              <w:t>new</w:t>
            </w:r>
            <w:r>
              <w:rPr>
                <w:rFonts w:ascii="Consolas" w:hAnsi="Consolas" w:cs="Consolas"/>
                <w:color w:val="000000"/>
                <w:sz w:val="19"/>
                <w:szCs w:val="19"/>
              </w:rPr>
              <w:t xml:space="preserve"> ChiTietDatHang();</w:t>
            </w:r>
          </w:p>
          <w:p w14:paraId="3DD80B8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dh.MaDonHang = ddh.MaDonHang;</w:t>
            </w:r>
          </w:p>
          <w:p w14:paraId="24404AF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dh.MaMon = item.iMaMon;</w:t>
            </w:r>
          </w:p>
          <w:p w14:paraId="51897DD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dh.SoLuong = item.iSoLuong;</w:t>
            </w:r>
          </w:p>
          <w:p w14:paraId="22AC6D5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ctdh.DonGia = (</w:t>
            </w:r>
            <w:r>
              <w:rPr>
                <w:rFonts w:ascii="Consolas" w:hAnsi="Consolas" w:cs="Consolas"/>
                <w:color w:val="0000FF"/>
                <w:sz w:val="19"/>
                <w:szCs w:val="19"/>
              </w:rPr>
              <w:t>decimal</w:t>
            </w:r>
            <w:r>
              <w:rPr>
                <w:rFonts w:ascii="Consolas" w:hAnsi="Consolas" w:cs="Consolas"/>
                <w:color w:val="000000"/>
                <w:sz w:val="19"/>
                <w:szCs w:val="19"/>
              </w:rPr>
              <w:t>)item.dGiaBan;</w:t>
            </w:r>
          </w:p>
          <w:p w14:paraId="4BEBF8E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ChiTietDatHangs.InsertOnSubmit(ctdh);</w:t>
            </w:r>
          </w:p>
          <w:p w14:paraId="36B87C4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8478C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SubmitChanges();</w:t>
            </w:r>
          </w:p>
          <w:p w14:paraId="1B1A1AA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GioHang"</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37C25A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XacNhanDonHang"</w:t>
            </w:r>
            <w:r>
              <w:rPr>
                <w:rFonts w:ascii="Consolas" w:hAnsi="Consolas" w:cs="Consolas"/>
                <w:color w:val="000000"/>
                <w:sz w:val="19"/>
                <w:szCs w:val="19"/>
              </w:rPr>
              <w:t xml:space="preserve">, </w:t>
            </w:r>
            <w:r>
              <w:rPr>
                <w:rFonts w:ascii="Consolas" w:hAnsi="Consolas" w:cs="Consolas"/>
                <w:color w:val="A31515"/>
                <w:sz w:val="19"/>
                <w:szCs w:val="19"/>
              </w:rPr>
              <w:t>"GioHang"</w:t>
            </w:r>
            <w:r>
              <w:rPr>
                <w:rFonts w:ascii="Consolas" w:hAnsi="Consolas" w:cs="Consolas"/>
                <w:color w:val="000000"/>
                <w:sz w:val="19"/>
                <w:szCs w:val="19"/>
              </w:rPr>
              <w:t>);</w:t>
            </w:r>
          </w:p>
          <w:p w14:paraId="5CBDFE24" w14:textId="77777777" w:rsidR="00AF53F1" w:rsidRDefault="00AF53F1" w:rsidP="00AF53F1">
            <w:pPr>
              <w:autoSpaceDE w:val="0"/>
              <w:autoSpaceDN w:val="0"/>
              <w:adjustRightInd w:val="0"/>
              <w:rPr>
                <w:rFonts w:ascii="Consolas" w:hAnsi="Consolas" w:cs="Consolas"/>
                <w:color w:val="000000"/>
                <w:sz w:val="19"/>
                <w:szCs w:val="19"/>
              </w:rPr>
            </w:pPr>
          </w:p>
          <w:p w14:paraId="7FCB8FEE"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5D8A0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XacNhanDonHang()</w:t>
            </w:r>
          </w:p>
          <w:p w14:paraId="0285366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8459DE"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0E23AB21" w14:textId="1CD386E7" w:rsidR="00AF53F1" w:rsidRPr="00AF53F1" w:rsidRDefault="00AF53F1" w:rsidP="00AF53F1">
            <w:pPr>
              <w:spacing w:line="360" w:lineRule="auto"/>
            </w:pPr>
            <w:r>
              <w:rPr>
                <w:rFonts w:ascii="Consolas" w:hAnsi="Consolas" w:cs="Consolas"/>
                <w:color w:val="000000"/>
                <w:sz w:val="19"/>
                <w:szCs w:val="19"/>
              </w:rPr>
              <w:t xml:space="preserve">        }</w:t>
            </w:r>
          </w:p>
        </w:tc>
      </w:tr>
    </w:tbl>
    <w:p w14:paraId="09B27BE0" w14:textId="77777777" w:rsidR="00AF53F1" w:rsidRDefault="00AF53F1" w:rsidP="00AF53F1">
      <w:pPr>
        <w:spacing w:line="360" w:lineRule="auto"/>
      </w:pPr>
    </w:p>
    <w:p w14:paraId="091F5999" w14:textId="28CBEC74" w:rsidR="00106DEA" w:rsidRDefault="00BD5DDB" w:rsidP="00FE7DCF">
      <w:pPr>
        <w:numPr>
          <w:ilvl w:val="0"/>
          <w:numId w:val="9"/>
        </w:numPr>
        <w:spacing w:line="360" w:lineRule="auto"/>
      </w:pPr>
      <w:r>
        <w:t>Về website cho quản trị</w:t>
      </w:r>
    </w:p>
    <w:p w14:paraId="513AD80F" w14:textId="10CD9B95" w:rsidR="004C24D4" w:rsidRDefault="00106DEA" w:rsidP="00FE7DCF">
      <w:pPr>
        <w:numPr>
          <w:ilvl w:val="0"/>
          <w:numId w:val="28"/>
        </w:numPr>
        <w:spacing w:line="360" w:lineRule="auto"/>
      </w:pPr>
      <w:r>
        <w:t>.</w:t>
      </w:r>
      <w:r w:rsidR="004C24D4">
        <w:t>Phương thức đăng nhập cho người dùng quản trị:</w:t>
      </w:r>
    </w:p>
    <w:tbl>
      <w:tblPr>
        <w:tblStyle w:val="TableGrid"/>
        <w:tblW w:w="0" w:type="auto"/>
        <w:tblLook w:val="04A0" w:firstRow="1" w:lastRow="0" w:firstColumn="1" w:lastColumn="0" w:noHBand="0" w:noVBand="1"/>
      </w:tblPr>
      <w:tblGrid>
        <w:gridCol w:w="9359"/>
      </w:tblGrid>
      <w:tr w:rsidR="00AF53F1" w14:paraId="4E424D21" w14:textId="77777777" w:rsidTr="00AF53F1">
        <w:tc>
          <w:tcPr>
            <w:tcW w:w="9359" w:type="dxa"/>
          </w:tcPr>
          <w:p w14:paraId="6BAA1653" w14:textId="77777777" w:rsidR="00AF53F1" w:rsidRDefault="00AF53F1" w:rsidP="00AF53F1">
            <w:pPr>
              <w:autoSpaceDE w:val="0"/>
              <w:autoSpaceDN w:val="0"/>
              <w:adjustRightInd w:val="0"/>
              <w:ind w:firstLine="644"/>
              <w:rPr>
                <w:rFonts w:ascii="Consolas" w:hAnsi="Consolas" w:cs="Consolas"/>
                <w:color w:val="000000"/>
                <w:sz w:val="19"/>
                <w:szCs w:val="19"/>
              </w:rPr>
            </w:pPr>
            <w:r>
              <w:rPr>
                <w:lang w:val="vi-VN"/>
              </w:rPr>
              <w:t xml:space="preserve"> </w:t>
            </w:r>
            <w:r>
              <w:rPr>
                <w:rFonts w:ascii="Consolas" w:hAnsi="Consolas" w:cs="Consolas"/>
                <w:color w:val="000000"/>
                <w:sz w:val="19"/>
                <w:szCs w:val="19"/>
              </w:rPr>
              <w:t>[HttpGet]</w:t>
            </w:r>
          </w:p>
          <w:p w14:paraId="7727612A"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Login()</w:t>
            </w:r>
          </w:p>
          <w:p w14:paraId="3CC7819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C2748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5AFCA17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8CAAD2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Post]</w:t>
            </w:r>
          </w:p>
          <w:p w14:paraId="02611B4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Login(FormCollection collection)</w:t>
            </w:r>
          </w:p>
          <w:p w14:paraId="6260BE3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6E707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ndn = collection[</w:t>
            </w:r>
            <w:r>
              <w:rPr>
                <w:rFonts w:ascii="Consolas" w:hAnsi="Consolas" w:cs="Consolas"/>
                <w:color w:val="A31515"/>
                <w:sz w:val="19"/>
                <w:szCs w:val="19"/>
              </w:rPr>
              <w:t>"username"</w:t>
            </w:r>
            <w:r>
              <w:rPr>
                <w:rFonts w:ascii="Consolas" w:hAnsi="Consolas" w:cs="Consolas"/>
                <w:color w:val="000000"/>
                <w:sz w:val="19"/>
                <w:szCs w:val="19"/>
              </w:rPr>
              <w:t>];</w:t>
            </w:r>
          </w:p>
          <w:p w14:paraId="0BDD7B5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tkhau = collection[</w:t>
            </w:r>
            <w:r>
              <w:rPr>
                <w:rFonts w:ascii="Consolas" w:hAnsi="Consolas" w:cs="Consolas"/>
                <w:color w:val="A31515"/>
                <w:sz w:val="19"/>
                <w:szCs w:val="19"/>
              </w:rPr>
              <w:t>"password"</w:t>
            </w:r>
            <w:r>
              <w:rPr>
                <w:rFonts w:ascii="Consolas" w:hAnsi="Consolas" w:cs="Consolas"/>
                <w:color w:val="000000"/>
                <w:sz w:val="19"/>
                <w:szCs w:val="19"/>
              </w:rPr>
              <w:t>];</w:t>
            </w:r>
          </w:p>
          <w:p w14:paraId="4AD0B67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tendn))</w:t>
            </w:r>
          </w:p>
          <w:p w14:paraId="43F46CC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FE436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1"</w:t>
            </w:r>
            <w:r>
              <w:rPr>
                <w:rFonts w:ascii="Consolas" w:hAnsi="Consolas" w:cs="Consolas"/>
                <w:color w:val="000000"/>
                <w:sz w:val="19"/>
                <w:szCs w:val="19"/>
              </w:rPr>
              <w:t xml:space="preserve">] = </w:t>
            </w:r>
            <w:r>
              <w:rPr>
                <w:rFonts w:ascii="Consolas" w:hAnsi="Consolas" w:cs="Consolas"/>
                <w:color w:val="A31515"/>
                <w:sz w:val="19"/>
                <w:szCs w:val="19"/>
              </w:rPr>
              <w:t>"Phải nhập tên đăng nhập"</w:t>
            </w:r>
            <w:r>
              <w:rPr>
                <w:rFonts w:ascii="Consolas" w:hAnsi="Consolas" w:cs="Consolas"/>
                <w:color w:val="000000"/>
                <w:sz w:val="19"/>
                <w:szCs w:val="19"/>
              </w:rPr>
              <w:t>;</w:t>
            </w:r>
          </w:p>
          <w:p w14:paraId="3F6C548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F2B86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matkhau))</w:t>
            </w:r>
          </w:p>
          <w:p w14:paraId="2F98EB3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852FE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Loi2"</w:t>
            </w:r>
            <w:r>
              <w:rPr>
                <w:rFonts w:ascii="Consolas" w:hAnsi="Consolas" w:cs="Consolas"/>
                <w:color w:val="000000"/>
                <w:sz w:val="19"/>
                <w:szCs w:val="19"/>
              </w:rPr>
              <w:t xml:space="preserve">] = </w:t>
            </w:r>
            <w:r>
              <w:rPr>
                <w:rFonts w:ascii="Consolas" w:hAnsi="Consolas" w:cs="Consolas"/>
                <w:color w:val="A31515"/>
                <w:sz w:val="19"/>
                <w:szCs w:val="19"/>
              </w:rPr>
              <w:t>"Phải nhập mật khẩu"</w:t>
            </w:r>
            <w:r>
              <w:rPr>
                <w:rFonts w:ascii="Consolas" w:hAnsi="Consolas" w:cs="Consolas"/>
                <w:color w:val="000000"/>
                <w:sz w:val="19"/>
                <w:szCs w:val="19"/>
              </w:rPr>
              <w:t>;</w:t>
            </w:r>
          </w:p>
          <w:p w14:paraId="488B288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9E8FB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6FB728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65C79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min ad = db.Admins.SingleOrDefault(n =&gt; n.UserAdmin == tendn &amp;&amp; n.PassAdmin == matkhau);</w:t>
            </w:r>
          </w:p>
          <w:p w14:paraId="76A5B85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 != </w:t>
            </w:r>
            <w:r>
              <w:rPr>
                <w:rFonts w:ascii="Consolas" w:hAnsi="Consolas" w:cs="Consolas"/>
                <w:color w:val="0000FF"/>
                <w:sz w:val="19"/>
                <w:szCs w:val="19"/>
              </w:rPr>
              <w:t>null</w:t>
            </w:r>
            <w:r>
              <w:rPr>
                <w:rFonts w:ascii="Consolas" w:hAnsi="Consolas" w:cs="Consolas"/>
                <w:color w:val="000000"/>
                <w:sz w:val="19"/>
                <w:szCs w:val="19"/>
              </w:rPr>
              <w:t>)</w:t>
            </w:r>
          </w:p>
          <w:p w14:paraId="4E9D404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B72AC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TaiKhoanAdmin"</w:t>
            </w:r>
            <w:r>
              <w:rPr>
                <w:rFonts w:ascii="Consolas" w:hAnsi="Consolas" w:cs="Consolas"/>
                <w:color w:val="000000"/>
                <w:sz w:val="19"/>
                <w:szCs w:val="19"/>
              </w:rPr>
              <w:t>] = ad;</w:t>
            </w:r>
          </w:p>
          <w:p w14:paraId="6AF0BF0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DonDatHang"</w:t>
            </w:r>
            <w:r>
              <w:rPr>
                <w:rFonts w:ascii="Consolas" w:hAnsi="Consolas" w:cs="Consolas"/>
                <w:color w:val="000000"/>
                <w:sz w:val="19"/>
                <w:szCs w:val="19"/>
              </w:rPr>
              <w:t xml:space="preserve">, </w:t>
            </w:r>
            <w:r>
              <w:rPr>
                <w:rFonts w:ascii="Consolas" w:hAnsi="Consolas" w:cs="Consolas"/>
                <w:color w:val="A31515"/>
                <w:sz w:val="19"/>
                <w:szCs w:val="19"/>
              </w:rPr>
              <w:t>"Admin"</w:t>
            </w:r>
            <w:r>
              <w:rPr>
                <w:rFonts w:ascii="Consolas" w:hAnsi="Consolas" w:cs="Consolas"/>
                <w:color w:val="000000"/>
                <w:sz w:val="19"/>
                <w:szCs w:val="19"/>
              </w:rPr>
              <w:t>);</w:t>
            </w:r>
          </w:p>
          <w:p w14:paraId="30DC515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2A895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E3DB0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hongbao = </w:t>
            </w:r>
            <w:r>
              <w:rPr>
                <w:rFonts w:ascii="Consolas" w:hAnsi="Consolas" w:cs="Consolas"/>
                <w:color w:val="A31515"/>
                <w:sz w:val="19"/>
                <w:szCs w:val="19"/>
              </w:rPr>
              <w:t>"Tên đăng nhập hoặc mật khẩu không đúng"</w:t>
            </w:r>
            <w:r>
              <w:rPr>
                <w:rFonts w:ascii="Consolas" w:hAnsi="Consolas" w:cs="Consolas"/>
                <w:color w:val="000000"/>
                <w:sz w:val="19"/>
                <w:szCs w:val="19"/>
              </w:rPr>
              <w:t>;</w:t>
            </w:r>
          </w:p>
          <w:p w14:paraId="595637CA"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A72CA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14D5198F" w14:textId="4C5362C2" w:rsidR="00AF53F1" w:rsidRPr="00AF53F1" w:rsidRDefault="00AF53F1" w:rsidP="00AF53F1">
            <w:pPr>
              <w:spacing w:line="360" w:lineRule="auto"/>
              <w:ind w:left="644"/>
            </w:pPr>
            <w:r>
              <w:rPr>
                <w:rFonts w:ascii="Consolas" w:hAnsi="Consolas" w:cs="Consolas"/>
                <w:color w:val="000000"/>
                <w:sz w:val="19"/>
                <w:szCs w:val="19"/>
              </w:rPr>
              <w:t xml:space="preserve">        }</w:t>
            </w:r>
          </w:p>
        </w:tc>
      </w:tr>
    </w:tbl>
    <w:p w14:paraId="3AD66C09" w14:textId="77777777" w:rsidR="00AF53F1" w:rsidRDefault="00AF53F1" w:rsidP="00AF53F1">
      <w:pPr>
        <w:spacing w:line="360" w:lineRule="auto"/>
      </w:pPr>
    </w:p>
    <w:p w14:paraId="364A08E0" w14:textId="4246E7C3" w:rsidR="004C24D4" w:rsidRDefault="00932397" w:rsidP="00FE7DCF">
      <w:pPr>
        <w:numPr>
          <w:ilvl w:val="0"/>
          <w:numId w:val="28"/>
        </w:numPr>
        <w:spacing w:line="360" w:lineRule="auto"/>
      </w:pPr>
      <w:r>
        <w:t xml:space="preserve">Phương thức thêm, xóa, sửa, </w:t>
      </w:r>
      <w:r w:rsidR="00AD7630">
        <w:t>hiển thị danh sách</w:t>
      </w:r>
      <w:r>
        <w:t xml:space="preserve"> món ăn (Có thể dùng tương tự</w:t>
      </w:r>
      <w:r w:rsidR="00AD7630">
        <w:t xml:space="preserve"> cho quản lý loại món, quản lý khách hàng, quản lý đơn đặt hàng)</w:t>
      </w:r>
    </w:p>
    <w:tbl>
      <w:tblPr>
        <w:tblStyle w:val="TableGrid"/>
        <w:tblW w:w="0" w:type="auto"/>
        <w:tblLook w:val="04A0" w:firstRow="1" w:lastRow="0" w:firstColumn="1" w:lastColumn="0" w:noHBand="0" w:noVBand="1"/>
      </w:tblPr>
      <w:tblGrid>
        <w:gridCol w:w="9359"/>
      </w:tblGrid>
      <w:tr w:rsidR="00AF53F1" w14:paraId="72992E1B" w14:textId="77777777" w:rsidTr="00AF53F1">
        <w:tc>
          <w:tcPr>
            <w:tcW w:w="9359" w:type="dxa"/>
          </w:tcPr>
          <w:p w14:paraId="56D251D8" w14:textId="77777777" w:rsidR="00AF53F1" w:rsidRDefault="00AF53F1" w:rsidP="00AF53F1">
            <w:pPr>
              <w:autoSpaceDE w:val="0"/>
              <w:autoSpaceDN w:val="0"/>
              <w:adjustRightInd w:val="0"/>
              <w:ind w:firstLine="644"/>
              <w:rPr>
                <w:rFonts w:ascii="Consolas" w:hAnsi="Consolas" w:cs="Consolas"/>
                <w:color w:val="000000"/>
                <w:sz w:val="19"/>
                <w:szCs w:val="19"/>
              </w:rPr>
            </w:pPr>
            <w:r>
              <w:rPr>
                <w:rFonts w:ascii="Consolas" w:hAnsi="Consolas" w:cs="Consolas"/>
                <w:color w:val="000000"/>
                <w:sz w:val="19"/>
                <w:szCs w:val="19"/>
                <w:lang w:val="vi-VN"/>
              </w:rPr>
              <w:t xml:space="preserve"> </w:t>
            </w:r>
            <w:r>
              <w:rPr>
                <w:rFonts w:ascii="Consolas" w:hAnsi="Consolas" w:cs="Consolas"/>
                <w:color w:val="000000"/>
                <w:sz w:val="19"/>
                <w:szCs w:val="19"/>
              </w:rPr>
              <w:t>[HttpGet]</w:t>
            </w:r>
          </w:p>
          <w:p w14:paraId="5D9AB57E"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ThemMonAn()</w:t>
            </w:r>
          </w:p>
          <w:p w14:paraId="13317D7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6CA6034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MaLoai = </w:t>
            </w:r>
            <w:r>
              <w:rPr>
                <w:rFonts w:ascii="Consolas" w:hAnsi="Consolas" w:cs="Consolas"/>
                <w:color w:val="0000FF"/>
                <w:sz w:val="19"/>
                <w:szCs w:val="19"/>
              </w:rPr>
              <w:t>new</w:t>
            </w:r>
            <w:r>
              <w:rPr>
                <w:rFonts w:ascii="Consolas" w:hAnsi="Consolas" w:cs="Consolas"/>
                <w:color w:val="000000"/>
                <w:sz w:val="19"/>
                <w:szCs w:val="19"/>
              </w:rPr>
              <w:t xml:space="preserve"> SelectList(db.Loais.ToList().OrderBy(n =&gt; n.TenLoai), </w:t>
            </w:r>
            <w:r>
              <w:rPr>
                <w:rFonts w:ascii="Consolas" w:hAnsi="Consolas" w:cs="Consolas"/>
                <w:color w:val="A31515"/>
                <w:sz w:val="19"/>
                <w:szCs w:val="19"/>
              </w:rPr>
              <w:t>"MaLoai"</w:t>
            </w:r>
            <w:r>
              <w:rPr>
                <w:rFonts w:ascii="Consolas" w:hAnsi="Consolas" w:cs="Consolas"/>
                <w:color w:val="000000"/>
                <w:sz w:val="19"/>
                <w:szCs w:val="19"/>
              </w:rPr>
              <w:t xml:space="preserve">, </w:t>
            </w:r>
            <w:r>
              <w:rPr>
                <w:rFonts w:ascii="Consolas" w:hAnsi="Consolas" w:cs="Consolas"/>
                <w:color w:val="A31515"/>
                <w:sz w:val="19"/>
                <w:szCs w:val="19"/>
              </w:rPr>
              <w:t>"TenLoai"</w:t>
            </w:r>
            <w:r>
              <w:rPr>
                <w:rFonts w:ascii="Consolas" w:hAnsi="Consolas" w:cs="Consolas"/>
                <w:color w:val="000000"/>
                <w:sz w:val="19"/>
                <w:szCs w:val="19"/>
              </w:rPr>
              <w:t>);</w:t>
            </w:r>
          </w:p>
          <w:p w14:paraId="37D8D9F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152DC4E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E776E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Post]</w:t>
            </w:r>
          </w:p>
          <w:p w14:paraId="25CA7E5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alidateInput(</w:t>
            </w:r>
            <w:r>
              <w:rPr>
                <w:rFonts w:ascii="Consolas" w:hAnsi="Consolas" w:cs="Consolas"/>
                <w:color w:val="0000FF"/>
                <w:sz w:val="19"/>
                <w:szCs w:val="19"/>
              </w:rPr>
              <w:t>false</w:t>
            </w:r>
            <w:r>
              <w:rPr>
                <w:rFonts w:ascii="Consolas" w:hAnsi="Consolas" w:cs="Consolas"/>
                <w:color w:val="000000"/>
                <w:sz w:val="19"/>
                <w:szCs w:val="19"/>
              </w:rPr>
              <w:t>)]</w:t>
            </w:r>
          </w:p>
          <w:p w14:paraId="645D054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ThemMonAn(MonAn monan, HttpPostedFileBase fileupload)</w:t>
            </w:r>
          </w:p>
          <w:p w14:paraId="5FA0477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E17AF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ưa dữ liệu vào dropdownload</w:t>
            </w:r>
          </w:p>
          <w:p w14:paraId="3F362E9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MaLoai = </w:t>
            </w:r>
            <w:r>
              <w:rPr>
                <w:rFonts w:ascii="Consolas" w:hAnsi="Consolas" w:cs="Consolas"/>
                <w:color w:val="0000FF"/>
                <w:sz w:val="19"/>
                <w:szCs w:val="19"/>
              </w:rPr>
              <w:t>new</w:t>
            </w:r>
            <w:r>
              <w:rPr>
                <w:rFonts w:ascii="Consolas" w:hAnsi="Consolas" w:cs="Consolas"/>
                <w:color w:val="000000"/>
                <w:sz w:val="19"/>
                <w:szCs w:val="19"/>
              </w:rPr>
              <w:t xml:space="preserve"> SelectList(db.Loais.ToList().OrderBy(n =&gt; n.TenLoai), </w:t>
            </w:r>
            <w:r>
              <w:rPr>
                <w:rFonts w:ascii="Consolas" w:hAnsi="Consolas" w:cs="Consolas"/>
                <w:color w:val="A31515"/>
                <w:sz w:val="19"/>
                <w:szCs w:val="19"/>
              </w:rPr>
              <w:t>"MaLoai"</w:t>
            </w:r>
            <w:r>
              <w:rPr>
                <w:rFonts w:ascii="Consolas" w:hAnsi="Consolas" w:cs="Consolas"/>
                <w:color w:val="000000"/>
                <w:sz w:val="19"/>
                <w:szCs w:val="19"/>
              </w:rPr>
              <w:t xml:space="preserve">, </w:t>
            </w:r>
            <w:r>
              <w:rPr>
                <w:rFonts w:ascii="Consolas" w:hAnsi="Consolas" w:cs="Consolas"/>
                <w:color w:val="A31515"/>
                <w:sz w:val="19"/>
                <w:szCs w:val="19"/>
              </w:rPr>
              <w:t>"TenLoai"</w:t>
            </w:r>
            <w:r>
              <w:rPr>
                <w:rFonts w:ascii="Consolas" w:hAnsi="Consolas" w:cs="Consolas"/>
                <w:color w:val="000000"/>
                <w:sz w:val="19"/>
                <w:szCs w:val="19"/>
              </w:rPr>
              <w:t>);</w:t>
            </w:r>
          </w:p>
          <w:p w14:paraId="1CA5414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upload == </w:t>
            </w:r>
            <w:r>
              <w:rPr>
                <w:rFonts w:ascii="Consolas" w:hAnsi="Consolas" w:cs="Consolas"/>
                <w:color w:val="0000FF"/>
                <w:sz w:val="19"/>
                <w:szCs w:val="19"/>
              </w:rPr>
              <w:t>null</w:t>
            </w:r>
            <w:r>
              <w:rPr>
                <w:rFonts w:ascii="Consolas" w:hAnsi="Consolas" w:cs="Consolas"/>
                <w:color w:val="000000"/>
                <w:sz w:val="19"/>
                <w:szCs w:val="19"/>
              </w:rPr>
              <w:t>)</w:t>
            </w:r>
          </w:p>
          <w:p w14:paraId="0AC6EB8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46A1F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hongbao = </w:t>
            </w:r>
            <w:r>
              <w:rPr>
                <w:rFonts w:ascii="Consolas" w:hAnsi="Consolas" w:cs="Consolas"/>
                <w:color w:val="A31515"/>
                <w:sz w:val="19"/>
                <w:szCs w:val="19"/>
              </w:rPr>
              <w:t>"Vui lòng chọn ảnh đại diện"</w:t>
            </w:r>
            <w:r>
              <w:rPr>
                <w:rFonts w:ascii="Consolas" w:hAnsi="Consolas" w:cs="Consolas"/>
                <w:color w:val="000000"/>
                <w:sz w:val="19"/>
                <w:szCs w:val="19"/>
              </w:rPr>
              <w:t>;</w:t>
            </w:r>
          </w:p>
          <w:p w14:paraId="0CC0473E"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4779C61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B0BBB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vào csdl</w:t>
            </w:r>
          </w:p>
          <w:p w14:paraId="081E3C2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AF5F0B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1F984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14:paraId="0F22D8A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DE633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ưu tên file , lưu ý bổ sung thư việng using System.IO</w:t>
            </w:r>
          </w:p>
          <w:p w14:paraId="5C91526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lename = Path.GetFileName(fileupload.FileName);</w:t>
            </w:r>
          </w:p>
          <w:p w14:paraId="4E132B4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ưu đường dẫn của file</w:t>
            </w:r>
          </w:p>
          <w:p w14:paraId="5071532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th = Path.Combine(Server.MapPath(</w:t>
            </w:r>
            <w:r>
              <w:rPr>
                <w:rFonts w:ascii="Consolas" w:hAnsi="Consolas" w:cs="Consolas"/>
                <w:color w:val="A31515"/>
                <w:sz w:val="19"/>
                <w:szCs w:val="19"/>
              </w:rPr>
              <w:t>"~/Assets/Images/"</w:t>
            </w:r>
            <w:r>
              <w:rPr>
                <w:rFonts w:ascii="Consolas" w:hAnsi="Consolas" w:cs="Consolas"/>
                <w:color w:val="000000"/>
                <w:sz w:val="19"/>
                <w:szCs w:val="19"/>
              </w:rPr>
              <w:t>),filename);</w:t>
            </w:r>
          </w:p>
          <w:p w14:paraId="268F2C9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hình tồn tại chưa?</w:t>
            </w:r>
          </w:p>
          <w:p w14:paraId="5DAEBCFA"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ystem.IO.File.Exists(path))</w:t>
            </w:r>
          </w:p>
          <w:p w14:paraId="1394A30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3F261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hongbao = </w:t>
            </w:r>
            <w:r>
              <w:rPr>
                <w:rFonts w:ascii="Consolas" w:hAnsi="Consolas" w:cs="Consolas"/>
                <w:color w:val="A31515"/>
                <w:sz w:val="19"/>
                <w:szCs w:val="19"/>
              </w:rPr>
              <w:t>"Hình ảnh đã tồn tại"</w:t>
            </w:r>
            <w:r>
              <w:rPr>
                <w:rFonts w:ascii="Consolas" w:hAnsi="Consolas" w:cs="Consolas"/>
                <w:color w:val="000000"/>
                <w:sz w:val="19"/>
                <w:szCs w:val="19"/>
              </w:rPr>
              <w:t>;</w:t>
            </w:r>
          </w:p>
          <w:p w14:paraId="39A47B4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19F42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CB7B60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CF508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ưu hình ảnh vào  đường dẫn</w:t>
            </w:r>
          </w:p>
          <w:p w14:paraId="425071E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leupload.SaveAs(path);</w:t>
            </w:r>
          </w:p>
          <w:p w14:paraId="232D98B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492F8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nan.AnhDD = filename;</w:t>
            </w:r>
          </w:p>
          <w:p w14:paraId="3DB10F9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MonAns.InsertOnSubmit(monan);</w:t>
            </w:r>
          </w:p>
          <w:p w14:paraId="4CB084A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SubmitChanges();</w:t>
            </w:r>
          </w:p>
          <w:p w14:paraId="2ADEB2B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7C115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MonAn"</w:t>
            </w:r>
            <w:r>
              <w:rPr>
                <w:rFonts w:ascii="Consolas" w:hAnsi="Consolas" w:cs="Consolas"/>
                <w:color w:val="000000"/>
                <w:sz w:val="19"/>
                <w:szCs w:val="19"/>
              </w:rPr>
              <w:t>);</w:t>
            </w:r>
          </w:p>
          <w:p w14:paraId="7EB138A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D72B8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AE5B6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hiTietMonAn(</w:t>
            </w:r>
            <w:r>
              <w:rPr>
                <w:rFonts w:ascii="Consolas" w:hAnsi="Consolas" w:cs="Consolas"/>
                <w:color w:val="0000FF"/>
                <w:sz w:val="19"/>
                <w:szCs w:val="19"/>
              </w:rPr>
              <w:t>int</w:t>
            </w:r>
            <w:r>
              <w:rPr>
                <w:rFonts w:ascii="Consolas" w:hAnsi="Consolas" w:cs="Consolas"/>
                <w:color w:val="000000"/>
                <w:sz w:val="19"/>
                <w:szCs w:val="19"/>
              </w:rPr>
              <w:t xml:space="preserve"> id)</w:t>
            </w:r>
          </w:p>
          <w:p w14:paraId="37F615A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AA66B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nAn monan = db.MonAns.SingleOrDefault(n =&gt; n.MaMon == id);</w:t>
            </w:r>
          </w:p>
          <w:p w14:paraId="02333E4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Mamon = monan.MaMon;</w:t>
            </w:r>
          </w:p>
          <w:p w14:paraId="02E9859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an == </w:t>
            </w:r>
            <w:r>
              <w:rPr>
                <w:rFonts w:ascii="Consolas" w:hAnsi="Consolas" w:cs="Consolas"/>
                <w:color w:val="0000FF"/>
                <w:sz w:val="19"/>
                <w:szCs w:val="19"/>
              </w:rPr>
              <w:t>null</w:t>
            </w:r>
            <w:r>
              <w:rPr>
                <w:rFonts w:ascii="Consolas" w:hAnsi="Consolas" w:cs="Consolas"/>
                <w:color w:val="000000"/>
                <w:sz w:val="19"/>
                <w:szCs w:val="19"/>
              </w:rPr>
              <w:t>)</w:t>
            </w:r>
          </w:p>
          <w:p w14:paraId="53B58F4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746567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ponse.StatusCode = 404;</w:t>
            </w:r>
          </w:p>
          <w:p w14:paraId="607067A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34549B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298F0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nan);</w:t>
            </w:r>
          </w:p>
          <w:p w14:paraId="695FE29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83C04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XoaMonAn(</w:t>
            </w:r>
            <w:r>
              <w:rPr>
                <w:rFonts w:ascii="Consolas" w:hAnsi="Consolas" w:cs="Consolas"/>
                <w:color w:val="0000FF"/>
                <w:sz w:val="19"/>
                <w:szCs w:val="19"/>
              </w:rPr>
              <w:t>int</w:t>
            </w:r>
            <w:r>
              <w:rPr>
                <w:rFonts w:ascii="Consolas" w:hAnsi="Consolas" w:cs="Consolas"/>
                <w:color w:val="000000"/>
                <w:sz w:val="19"/>
                <w:szCs w:val="19"/>
              </w:rPr>
              <w:t xml:space="preserve"> id)</w:t>
            </w:r>
          </w:p>
          <w:p w14:paraId="3F7410FA"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BC0E9A"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nAn monan = db.MonAns.SingleOrDefault(n =&gt; n.MaMon == id);</w:t>
            </w:r>
          </w:p>
          <w:p w14:paraId="6389043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Mamon = monan.MaMon;</w:t>
            </w:r>
          </w:p>
          <w:p w14:paraId="1A7446E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an == </w:t>
            </w:r>
            <w:r>
              <w:rPr>
                <w:rFonts w:ascii="Consolas" w:hAnsi="Consolas" w:cs="Consolas"/>
                <w:color w:val="0000FF"/>
                <w:sz w:val="19"/>
                <w:szCs w:val="19"/>
              </w:rPr>
              <w:t>null</w:t>
            </w:r>
            <w:r>
              <w:rPr>
                <w:rFonts w:ascii="Consolas" w:hAnsi="Consolas" w:cs="Consolas"/>
                <w:color w:val="000000"/>
                <w:sz w:val="19"/>
                <w:szCs w:val="19"/>
              </w:rPr>
              <w:t>)</w:t>
            </w:r>
          </w:p>
          <w:p w14:paraId="79D1660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714437B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ponse.StatusCode = 404;</w:t>
            </w:r>
          </w:p>
          <w:p w14:paraId="611B512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005635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C0EB75"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nan);</w:t>
            </w:r>
          </w:p>
          <w:p w14:paraId="19159BE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09DF4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Post, ActionName(</w:t>
            </w:r>
            <w:r>
              <w:rPr>
                <w:rFonts w:ascii="Consolas" w:hAnsi="Consolas" w:cs="Consolas"/>
                <w:color w:val="A31515"/>
                <w:sz w:val="19"/>
                <w:szCs w:val="19"/>
              </w:rPr>
              <w:t>"XoaMonAn"</w:t>
            </w:r>
            <w:r>
              <w:rPr>
                <w:rFonts w:ascii="Consolas" w:hAnsi="Consolas" w:cs="Consolas"/>
                <w:color w:val="000000"/>
                <w:sz w:val="19"/>
                <w:szCs w:val="19"/>
              </w:rPr>
              <w:t>)]</w:t>
            </w:r>
          </w:p>
          <w:p w14:paraId="2EC881A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XacNhanXoa(</w:t>
            </w:r>
            <w:r>
              <w:rPr>
                <w:rFonts w:ascii="Consolas" w:hAnsi="Consolas" w:cs="Consolas"/>
                <w:color w:val="0000FF"/>
                <w:sz w:val="19"/>
                <w:szCs w:val="19"/>
              </w:rPr>
              <w:t>int</w:t>
            </w:r>
            <w:r>
              <w:rPr>
                <w:rFonts w:ascii="Consolas" w:hAnsi="Consolas" w:cs="Consolas"/>
                <w:color w:val="000000"/>
                <w:sz w:val="19"/>
                <w:szCs w:val="19"/>
              </w:rPr>
              <w:t xml:space="preserve"> id)</w:t>
            </w:r>
          </w:p>
          <w:p w14:paraId="5D221D0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BFCAE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nAn monan = db.MonAns.SingleOrDefault(n =&gt; n.MaMon == id);</w:t>
            </w:r>
          </w:p>
          <w:p w14:paraId="58D8502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Mamon = monan.MaMon;</w:t>
            </w:r>
          </w:p>
          <w:p w14:paraId="7D876CD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an == </w:t>
            </w:r>
            <w:r>
              <w:rPr>
                <w:rFonts w:ascii="Consolas" w:hAnsi="Consolas" w:cs="Consolas"/>
                <w:color w:val="0000FF"/>
                <w:sz w:val="19"/>
                <w:szCs w:val="19"/>
              </w:rPr>
              <w:t>null</w:t>
            </w:r>
            <w:r>
              <w:rPr>
                <w:rFonts w:ascii="Consolas" w:hAnsi="Consolas" w:cs="Consolas"/>
                <w:color w:val="000000"/>
                <w:sz w:val="19"/>
                <w:szCs w:val="19"/>
              </w:rPr>
              <w:t>)</w:t>
            </w:r>
          </w:p>
          <w:p w14:paraId="4F6656E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20D92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ponse.StatusCode = 404;</w:t>
            </w:r>
          </w:p>
          <w:p w14:paraId="1B36681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144B89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6A381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MonAns.DeleteOnSubmit(monan);</w:t>
            </w:r>
          </w:p>
          <w:p w14:paraId="49F6D63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SubmitChanges();</w:t>
            </w:r>
          </w:p>
          <w:p w14:paraId="1D860D7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MonAn"</w:t>
            </w:r>
            <w:r>
              <w:rPr>
                <w:rFonts w:ascii="Consolas" w:hAnsi="Consolas" w:cs="Consolas"/>
                <w:color w:val="000000"/>
                <w:sz w:val="19"/>
                <w:szCs w:val="19"/>
              </w:rPr>
              <w:t>);</w:t>
            </w:r>
          </w:p>
          <w:p w14:paraId="3ABEB118"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9CC806"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SuaMonAn(</w:t>
            </w:r>
            <w:r>
              <w:rPr>
                <w:rFonts w:ascii="Consolas" w:hAnsi="Consolas" w:cs="Consolas"/>
                <w:color w:val="0000FF"/>
                <w:sz w:val="19"/>
                <w:szCs w:val="19"/>
              </w:rPr>
              <w:t>int</w:t>
            </w:r>
            <w:r>
              <w:rPr>
                <w:rFonts w:ascii="Consolas" w:hAnsi="Consolas" w:cs="Consolas"/>
                <w:color w:val="000000"/>
                <w:sz w:val="19"/>
                <w:szCs w:val="19"/>
              </w:rPr>
              <w:t xml:space="preserve"> id)</w:t>
            </w:r>
          </w:p>
          <w:p w14:paraId="59B2740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1944C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nAn monan = db.MonAns.SingleOrDefault(n =&gt; n.MaMon == id);</w:t>
            </w:r>
          </w:p>
          <w:p w14:paraId="1A71184F"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an == </w:t>
            </w:r>
            <w:r>
              <w:rPr>
                <w:rFonts w:ascii="Consolas" w:hAnsi="Consolas" w:cs="Consolas"/>
                <w:color w:val="0000FF"/>
                <w:sz w:val="19"/>
                <w:szCs w:val="19"/>
              </w:rPr>
              <w:t>null</w:t>
            </w:r>
            <w:r>
              <w:rPr>
                <w:rFonts w:ascii="Consolas" w:hAnsi="Consolas" w:cs="Consolas"/>
                <w:color w:val="000000"/>
                <w:sz w:val="19"/>
                <w:szCs w:val="19"/>
              </w:rPr>
              <w:t>)</w:t>
            </w:r>
          </w:p>
          <w:p w14:paraId="7FBE4C2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7BD8D2"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ponse.StatusCode = 404;</w:t>
            </w:r>
          </w:p>
          <w:p w14:paraId="2439BEBE"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657395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3EBE6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MaLoai = </w:t>
            </w:r>
            <w:r>
              <w:rPr>
                <w:rFonts w:ascii="Consolas" w:hAnsi="Consolas" w:cs="Consolas"/>
                <w:color w:val="0000FF"/>
                <w:sz w:val="19"/>
                <w:szCs w:val="19"/>
              </w:rPr>
              <w:t>new</w:t>
            </w:r>
            <w:r>
              <w:rPr>
                <w:rFonts w:ascii="Consolas" w:hAnsi="Consolas" w:cs="Consolas"/>
                <w:color w:val="000000"/>
                <w:sz w:val="19"/>
                <w:szCs w:val="19"/>
              </w:rPr>
              <w:t xml:space="preserve"> SelectList(db.Loais.ToList().OrderBy(n =&gt; n.TenLoai), </w:t>
            </w:r>
            <w:r>
              <w:rPr>
                <w:rFonts w:ascii="Consolas" w:hAnsi="Consolas" w:cs="Consolas"/>
                <w:color w:val="A31515"/>
                <w:sz w:val="19"/>
                <w:szCs w:val="19"/>
              </w:rPr>
              <w:t>"MaLoai"</w:t>
            </w:r>
            <w:r>
              <w:rPr>
                <w:rFonts w:ascii="Consolas" w:hAnsi="Consolas" w:cs="Consolas"/>
                <w:color w:val="000000"/>
                <w:sz w:val="19"/>
                <w:szCs w:val="19"/>
              </w:rPr>
              <w:t xml:space="preserve">, </w:t>
            </w:r>
            <w:r>
              <w:rPr>
                <w:rFonts w:ascii="Consolas" w:hAnsi="Consolas" w:cs="Consolas"/>
                <w:color w:val="A31515"/>
                <w:sz w:val="19"/>
                <w:szCs w:val="19"/>
              </w:rPr>
              <w:t>"TenLoai"</w:t>
            </w:r>
            <w:r>
              <w:rPr>
                <w:rFonts w:ascii="Consolas" w:hAnsi="Consolas" w:cs="Consolas"/>
                <w:color w:val="000000"/>
                <w:sz w:val="19"/>
                <w:szCs w:val="19"/>
              </w:rPr>
              <w:t>, monan.MaLoai);</w:t>
            </w:r>
          </w:p>
          <w:p w14:paraId="611B576C"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nan);</w:t>
            </w:r>
          </w:p>
          <w:p w14:paraId="70F5BA8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0297C7"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Post]</w:t>
            </w:r>
          </w:p>
          <w:p w14:paraId="64857E24"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SuaMonAn(MonAn monan)</w:t>
            </w:r>
          </w:p>
          <w:p w14:paraId="7045048A"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CC1DB1"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nAn itemm = db.MonAns.SingleOrDefault(n =&gt; n.MaMon == monan.MaMon);</w:t>
            </w:r>
          </w:p>
          <w:p w14:paraId="0B9BD703"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m.TenMon = monan.TenMon;</w:t>
            </w:r>
          </w:p>
          <w:p w14:paraId="74943B0B"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m.GiaBan = monan.GiaBan;</w:t>
            </w:r>
          </w:p>
          <w:p w14:paraId="75AA1499"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m.NoiDung = monan.NoiDung;</w:t>
            </w:r>
          </w:p>
          <w:p w14:paraId="18E51850"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m.SoLuongTon = monan.SoLuongTon;</w:t>
            </w:r>
          </w:p>
          <w:p w14:paraId="27E269B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SubmitChanges();</w:t>
            </w:r>
          </w:p>
          <w:p w14:paraId="33FF45BD" w14:textId="77777777" w:rsidR="00AF53F1" w:rsidRDefault="00AF53F1" w:rsidP="00AF53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MonAn"</w:t>
            </w:r>
            <w:r>
              <w:rPr>
                <w:rFonts w:ascii="Consolas" w:hAnsi="Consolas" w:cs="Consolas"/>
                <w:color w:val="000000"/>
                <w:sz w:val="19"/>
                <w:szCs w:val="19"/>
              </w:rPr>
              <w:t>);</w:t>
            </w:r>
          </w:p>
          <w:p w14:paraId="14D60C0E" w14:textId="7EDD6057" w:rsidR="00AF53F1" w:rsidRPr="00AF53F1" w:rsidRDefault="00AF53F1" w:rsidP="007A759F">
            <w:pPr>
              <w:spacing w:line="360" w:lineRule="auto"/>
              <w:rPr>
                <w:rFonts w:ascii="Consolas" w:hAnsi="Consolas" w:cs="Consolas"/>
                <w:color w:val="000000"/>
                <w:sz w:val="19"/>
                <w:szCs w:val="19"/>
              </w:rPr>
            </w:pPr>
            <w:r>
              <w:rPr>
                <w:rFonts w:ascii="Consolas" w:hAnsi="Consolas" w:cs="Consolas"/>
                <w:color w:val="000000"/>
                <w:sz w:val="19"/>
                <w:szCs w:val="19"/>
              </w:rPr>
              <w:t xml:space="preserve">         }</w:t>
            </w:r>
          </w:p>
        </w:tc>
      </w:tr>
    </w:tbl>
    <w:p w14:paraId="1E78CB18" w14:textId="77777777" w:rsidR="00FA483E" w:rsidRPr="007A759F" w:rsidRDefault="00FA483E" w:rsidP="007A759F">
      <w:pPr>
        <w:spacing w:line="360" w:lineRule="auto"/>
        <w:rPr>
          <w:rFonts w:ascii="Consolas" w:hAnsi="Consolas" w:cs="Consolas"/>
          <w:color w:val="000000"/>
          <w:sz w:val="19"/>
          <w:szCs w:val="19"/>
        </w:rPr>
      </w:pPr>
    </w:p>
    <w:p w14:paraId="3A58CEEE" w14:textId="6B6EACF2" w:rsidR="004C24D4" w:rsidRDefault="003B3EBE" w:rsidP="003B3EBE">
      <w:pPr>
        <w:pStyle w:val="Subtitle"/>
        <w:numPr>
          <w:ilvl w:val="1"/>
          <w:numId w:val="35"/>
        </w:numPr>
        <w:outlineLvl w:val="1"/>
      </w:pPr>
      <w:bookmarkStart w:id="55" w:name="_Toc83840030"/>
      <w:bookmarkStart w:id="56" w:name="_Toc181289646"/>
      <w:r w:rsidRPr="004850D8">
        <w:t>Chi tiết giao diện các chức năng</w:t>
      </w:r>
      <w:bookmarkEnd w:id="55"/>
      <w:bookmarkEnd w:id="56"/>
    </w:p>
    <w:p w14:paraId="07DFB78A" w14:textId="0BCBC7B7" w:rsidR="00B85860" w:rsidRPr="00B85860" w:rsidRDefault="00083D54" w:rsidP="00FE7DCF">
      <w:pPr>
        <w:numPr>
          <w:ilvl w:val="0"/>
          <w:numId w:val="9"/>
        </w:numPr>
        <w:spacing w:line="360" w:lineRule="auto"/>
      </w:pPr>
      <w:r>
        <w:t>Giao diện website cho người dùng</w:t>
      </w:r>
    </w:p>
    <w:p w14:paraId="2467676D" w14:textId="1A50AB9E" w:rsidR="00F37CF7" w:rsidRDefault="00AB4C6B" w:rsidP="00FE7DCF">
      <w:pPr>
        <w:numPr>
          <w:ilvl w:val="0"/>
          <w:numId w:val="28"/>
        </w:numPr>
        <w:autoSpaceDE w:val="0"/>
        <w:autoSpaceDN w:val="0"/>
        <w:adjustRightInd w:val="0"/>
        <w:spacing w:line="360" w:lineRule="auto"/>
        <w:rPr>
          <w:color w:val="000000"/>
        </w:rPr>
      </w:pPr>
      <w:r>
        <w:rPr>
          <w:color w:val="000000"/>
        </w:rPr>
        <w:t>Giao diện trang chủ</w:t>
      </w:r>
    </w:p>
    <w:p w14:paraId="4A787551" w14:textId="77777777" w:rsidR="003B3EBE" w:rsidRDefault="00FE7DCF" w:rsidP="003B3EBE">
      <w:pPr>
        <w:keepNext/>
        <w:autoSpaceDE w:val="0"/>
        <w:autoSpaceDN w:val="0"/>
        <w:adjustRightInd w:val="0"/>
        <w:spacing w:line="360" w:lineRule="auto"/>
        <w:jc w:val="center"/>
      </w:pPr>
      <w:r w:rsidRPr="00050BDD">
        <w:rPr>
          <w:noProof/>
        </w:rPr>
        <w:lastRenderedPageBreak/>
        <w:drawing>
          <wp:inline distT="0" distB="0" distL="0" distR="0" wp14:anchorId="6899A110" wp14:editId="2D756722">
            <wp:extent cx="5951220" cy="2948940"/>
            <wp:effectExtent l="0" t="0" r="0" b="0"/>
            <wp:docPr id="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1220" cy="2948940"/>
                    </a:xfrm>
                    <a:prstGeom prst="rect">
                      <a:avLst/>
                    </a:prstGeom>
                    <a:noFill/>
                    <a:ln>
                      <a:noFill/>
                    </a:ln>
                  </pic:spPr>
                </pic:pic>
              </a:graphicData>
            </a:graphic>
          </wp:inline>
        </w:drawing>
      </w:r>
    </w:p>
    <w:p w14:paraId="5F4895F0" w14:textId="3A449865" w:rsidR="000A45E8" w:rsidRDefault="003B3EBE" w:rsidP="003B3EBE">
      <w:pPr>
        <w:pStyle w:val="Caption"/>
        <w:jc w:val="center"/>
      </w:pPr>
      <w:bookmarkStart w:id="57" w:name="_Toc181289831"/>
      <w:r>
        <w:t xml:space="preserve">Hình </w:t>
      </w:r>
      <w:fldSimple w:instr=" SEQ Hình \* ARABIC ">
        <w:r w:rsidR="00FF728A">
          <w:rPr>
            <w:noProof/>
          </w:rPr>
          <w:t>20</w:t>
        </w:r>
      </w:fldSimple>
      <w:r>
        <w:rPr>
          <w:lang w:val="vi-VN"/>
        </w:rPr>
        <w:t xml:space="preserve">. </w:t>
      </w:r>
      <w:r w:rsidRPr="005B3614">
        <w:rPr>
          <w:lang w:val="vi-VN"/>
        </w:rPr>
        <w:t>Giao diện trang chủ (1)</w:t>
      </w:r>
      <w:bookmarkEnd w:id="57"/>
    </w:p>
    <w:p w14:paraId="5989E7B6" w14:textId="6DBFA652" w:rsidR="00821EE3" w:rsidRDefault="00821EE3" w:rsidP="00083D54">
      <w:pPr>
        <w:pStyle w:val="Caption"/>
        <w:spacing w:line="360" w:lineRule="auto"/>
        <w:jc w:val="center"/>
      </w:pPr>
    </w:p>
    <w:p w14:paraId="1A368596" w14:textId="77777777" w:rsidR="007A759F" w:rsidRPr="007A759F" w:rsidRDefault="007A759F" w:rsidP="00083D54">
      <w:pPr>
        <w:spacing w:line="360" w:lineRule="auto"/>
      </w:pPr>
    </w:p>
    <w:p w14:paraId="2353DB4B" w14:textId="77777777" w:rsidR="00821EE3" w:rsidRPr="00821EE3" w:rsidRDefault="00821EE3" w:rsidP="00083D54">
      <w:pPr>
        <w:spacing w:line="360" w:lineRule="auto"/>
      </w:pPr>
    </w:p>
    <w:p w14:paraId="33441358" w14:textId="77777777" w:rsidR="003B3EBE" w:rsidRDefault="00FE7DCF" w:rsidP="003B3EBE">
      <w:pPr>
        <w:keepNext/>
        <w:spacing w:line="360" w:lineRule="auto"/>
        <w:jc w:val="center"/>
      </w:pPr>
      <w:r w:rsidRPr="00050BDD">
        <w:rPr>
          <w:noProof/>
        </w:rPr>
        <w:drawing>
          <wp:inline distT="0" distB="0" distL="0" distR="0" wp14:anchorId="518B2CC8" wp14:editId="4F1A8944">
            <wp:extent cx="5951220" cy="2933700"/>
            <wp:effectExtent l="0" t="0" r="0" b="0"/>
            <wp:docPr id="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1220" cy="2933700"/>
                    </a:xfrm>
                    <a:prstGeom prst="rect">
                      <a:avLst/>
                    </a:prstGeom>
                    <a:noFill/>
                    <a:ln>
                      <a:noFill/>
                    </a:ln>
                  </pic:spPr>
                </pic:pic>
              </a:graphicData>
            </a:graphic>
          </wp:inline>
        </w:drawing>
      </w:r>
    </w:p>
    <w:p w14:paraId="66B06F5B" w14:textId="75C233E0" w:rsidR="00084C5E" w:rsidRDefault="003B3EBE" w:rsidP="003B3EBE">
      <w:pPr>
        <w:pStyle w:val="Caption"/>
        <w:jc w:val="center"/>
      </w:pPr>
      <w:bookmarkStart w:id="58" w:name="_Toc181289832"/>
      <w:r>
        <w:t xml:space="preserve">Hình </w:t>
      </w:r>
      <w:fldSimple w:instr=" SEQ Hình \* ARABIC ">
        <w:r w:rsidR="00FF728A">
          <w:rPr>
            <w:noProof/>
          </w:rPr>
          <w:t>21</w:t>
        </w:r>
      </w:fldSimple>
      <w:r>
        <w:rPr>
          <w:lang w:val="vi-VN"/>
        </w:rPr>
        <w:t xml:space="preserve">. </w:t>
      </w:r>
      <w:r w:rsidRPr="00C8105E">
        <w:rPr>
          <w:lang w:val="vi-VN"/>
        </w:rPr>
        <w:t>Giao diện trang chủ (2)</w:t>
      </w:r>
      <w:bookmarkEnd w:id="58"/>
    </w:p>
    <w:p w14:paraId="3FFDDE46" w14:textId="673ED047" w:rsidR="00084C5E" w:rsidRDefault="00084C5E" w:rsidP="00083D54">
      <w:pPr>
        <w:pStyle w:val="Caption"/>
        <w:spacing w:line="360" w:lineRule="auto"/>
        <w:jc w:val="center"/>
      </w:pPr>
    </w:p>
    <w:p w14:paraId="6B4ECB36" w14:textId="77777777" w:rsidR="00FA483E" w:rsidRPr="00FA483E" w:rsidRDefault="00FA483E" w:rsidP="00FA483E"/>
    <w:p w14:paraId="15896696" w14:textId="77777777" w:rsidR="003B3EBE" w:rsidRDefault="00FA5356" w:rsidP="003B3EBE">
      <w:pPr>
        <w:keepNext/>
        <w:spacing w:line="360" w:lineRule="auto"/>
        <w:jc w:val="center"/>
      </w:pPr>
      <w:r>
        <w:rPr>
          <w:noProof/>
        </w:rPr>
        <w:lastRenderedPageBreak/>
        <w:drawing>
          <wp:inline distT="0" distB="0" distL="0" distR="0" wp14:anchorId="42863ADE" wp14:editId="3211F9B4">
            <wp:extent cx="5308660" cy="3979936"/>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9322" cy="3995427"/>
                    </a:xfrm>
                    <a:prstGeom prst="rect">
                      <a:avLst/>
                    </a:prstGeom>
                  </pic:spPr>
                </pic:pic>
              </a:graphicData>
            </a:graphic>
          </wp:inline>
        </w:drawing>
      </w:r>
    </w:p>
    <w:p w14:paraId="53315691" w14:textId="526DC1F7" w:rsidR="003B3EBE" w:rsidRDefault="003B3EBE" w:rsidP="003B3EBE">
      <w:pPr>
        <w:pStyle w:val="Caption"/>
        <w:jc w:val="center"/>
      </w:pPr>
      <w:bookmarkStart w:id="59" w:name="_Toc181289833"/>
      <w:r>
        <w:t xml:space="preserve">Hình </w:t>
      </w:r>
      <w:fldSimple w:instr=" SEQ Hình \* ARABIC ">
        <w:r w:rsidR="00FF728A">
          <w:rPr>
            <w:noProof/>
          </w:rPr>
          <w:t>22</w:t>
        </w:r>
      </w:fldSimple>
      <w:r>
        <w:rPr>
          <w:lang w:val="vi-VN"/>
        </w:rPr>
        <w:t xml:space="preserve">. </w:t>
      </w:r>
      <w:r w:rsidRPr="00AD73A0">
        <w:rPr>
          <w:lang w:val="vi-VN"/>
        </w:rPr>
        <w:t>Giao diện trang chủ (3)</w:t>
      </w:r>
      <w:bookmarkEnd w:id="59"/>
    </w:p>
    <w:p w14:paraId="6DAEE174" w14:textId="47B568FC" w:rsidR="002E28D0" w:rsidRDefault="00FA5356" w:rsidP="00083D54">
      <w:pPr>
        <w:keepNext/>
        <w:spacing w:line="360" w:lineRule="auto"/>
        <w:jc w:val="center"/>
      </w:pPr>
      <w:r w:rsidRPr="00050BDD">
        <w:rPr>
          <w:noProof/>
        </w:rPr>
        <w:t xml:space="preserve"> </w:t>
      </w:r>
    </w:p>
    <w:p w14:paraId="58E3C612" w14:textId="10900224" w:rsidR="005A43CC" w:rsidRDefault="005A43CC" w:rsidP="005A43CC">
      <w:pPr>
        <w:pStyle w:val="Caption"/>
        <w:spacing w:line="360" w:lineRule="auto"/>
        <w:jc w:val="center"/>
      </w:pPr>
    </w:p>
    <w:p w14:paraId="56FE55F3" w14:textId="1FFA320F" w:rsidR="00FA483E" w:rsidRDefault="00FA483E" w:rsidP="007A759F"/>
    <w:p w14:paraId="5C5F2CCF" w14:textId="4A46E65A" w:rsidR="005A43CC" w:rsidRDefault="005A43CC" w:rsidP="007A759F"/>
    <w:p w14:paraId="1CFFECC7" w14:textId="212B5F38" w:rsidR="005A43CC" w:rsidRDefault="005A43CC" w:rsidP="007A759F"/>
    <w:p w14:paraId="17F0A16A" w14:textId="056D3096" w:rsidR="005A43CC" w:rsidRDefault="005A43CC" w:rsidP="007A759F"/>
    <w:p w14:paraId="48ED8C23" w14:textId="5C25E38B" w:rsidR="005A43CC" w:rsidRDefault="005A43CC" w:rsidP="007A759F"/>
    <w:p w14:paraId="34973A9E" w14:textId="28B08130" w:rsidR="005A43CC" w:rsidRDefault="005A43CC" w:rsidP="007A759F"/>
    <w:p w14:paraId="1658D459" w14:textId="68D71FDD" w:rsidR="005A43CC" w:rsidRDefault="005A43CC" w:rsidP="007A759F"/>
    <w:p w14:paraId="1FEE50B5" w14:textId="149AE70E" w:rsidR="005A43CC" w:rsidRDefault="005A43CC" w:rsidP="007A759F"/>
    <w:p w14:paraId="159EB983" w14:textId="053F9DA0" w:rsidR="005A43CC" w:rsidRDefault="005A43CC" w:rsidP="007A759F"/>
    <w:p w14:paraId="748EBE17" w14:textId="231F76B0" w:rsidR="005A43CC" w:rsidRDefault="005A43CC" w:rsidP="007A759F"/>
    <w:p w14:paraId="0918FB02" w14:textId="1E6230A1" w:rsidR="005A43CC" w:rsidRDefault="005A43CC" w:rsidP="007A759F"/>
    <w:p w14:paraId="37F04D1B" w14:textId="18CADCA1" w:rsidR="005A43CC" w:rsidRDefault="005A43CC" w:rsidP="007A759F"/>
    <w:p w14:paraId="397EBB78" w14:textId="4DEAC029" w:rsidR="005A43CC" w:rsidRDefault="005A43CC" w:rsidP="007A759F"/>
    <w:p w14:paraId="41DACF5E" w14:textId="02522743" w:rsidR="005A43CC" w:rsidRDefault="005A43CC" w:rsidP="007A759F"/>
    <w:p w14:paraId="24B8EE36" w14:textId="65976249" w:rsidR="005A43CC" w:rsidRDefault="005A43CC" w:rsidP="007A759F"/>
    <w:p w14:paraId="7BA28519" w14:textId="24D91695" w:rsidR="005A43CC" w:rsidRDefault="005A43CC" w:rsidP="007A759F"/>
    <w:p w14:paraId="37440767" w14:textId="47DCD9E0" w:rsidR="005A43CC" w:rsidRDefault="005A43CC" w:rsidP="007A759F"/>
    <w:p w14:paraId="7E9F4FF2" w14:textId="40CAF47F" w:rsidR="005A43CC" w:rsidRDefault="005A43CC" w:rsidP="007A759F"/>
    <w:p w14:paraId="45127019" w14:textId="6F633F41" w:rsidR="005A43CC" w:rsidRDefault="005A43CC" w:rsidP="007A759F"/>
    <w:p w14:paraId="4D7E8817" w14:textId="0A37AE5B" w:rsidR="005A43CC" w:rsidRDefault="005A43CC" w:rsidP="007A759F"/>
    <w:p w14:paraId="15287DED" w14:textId="4D73AEA9" w:rsidR="005A43CC" w:rsidRDefault="005A43CC" w:rsidP="007A759F"/>
    <w:p w14:paraId="58161C97" w14:textId="77777777" w:rsidR="005A43CC" w:rsidRPr="007A759F" w:rsidRDefault="005A43CC" w:rsidP="007A759F"/>
    <w:p w14:paraId="1388FFA5" w14:textId="3CC892DA" w:rsidR="00A77E8B" w:rsidRDefault="00CF022C" w:rsidP="00FE7DCF">
      <w:pPr>
        <w:numPr>
          <w:ilvl w:val="0"/>
          <w:numId w:val="28"/>
        </w:numPr>
        <w:autoSpaceDE w:val="0"/>
        <w:autoSpaceDN w:val="0"/>
        <w:adjustRightInd w:val="0"/>
        <w:spacing w:line="360" w:lineRule="auto"/>
        <w:rPr>
          <w:color w:val="000000"/>
        </w:rPr>
      </w:pPr>
      <w:r>
        <w:rPr>
          <w:color w:val="000000"/>
        </w:rPr>
        <w:t>Giao diện trang thực đơn</w:t>
      </w:r>
    </w:p>
    <w:p w14:paraId="1E8A1824" w14:textId="77777777" w:rsidR="003B3EBE" w:rsidRDefault="00640218" w:rsidP="003B3EBE">
      <w:pPr>
        <w:keepNext/>
        <w:autoSpaceDE w:val="0"/>
        <w:autoSpaceDN w:val="0"/>
        <w:adjustRightInd w:val="0"/>
        <w:spacing w:line="360" w:lineRule="auto"/>
        <w:jc w:val="center"/>
      </w:pPr>
      <w:r>
        <w:rPr>
          <w:noProof/>
        </w:rPr>
        <w:drawing>
          <wp:inline distT="0" distB="0" distL="0" distR="0" wp14:anchorId="1BD33415" wp14:editId="23C6632C">
            <wp:extent cx="5949315" cy="51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9315" cy="5119370"/>
                    </a:xfrm>
                    <a:prstGeom prst="rect">
                      <a:avLst/>
                    </a:prstGeom>
                    <a:noFill/>
                    <a:ln>
                      <a:noFill/>
                    </a:ln>
                  </pic:spPr>
                </pic:pic>
              </a:graphicData>
            </a:graphic>
          </wp:inline>
        </w:drawing>
      </w:r>
    </w:p>
    <w:p w14:paraId="26CA3E95" w14:textId="7ED39481" w:rsidR="00A77E8B" w:rsidRDefault="003B3EBE" w:rsidP="003B3EBE">
      <w:pPr>
        <w:pStyle w:val="Caption"/>
        <w:jc w:val="center"/>
      </w:pPr>
      <w:bookmarkStart w:id="60" w:name="_Toc181289834"/>
      <w:r>
        <w:t xml:space="preserve">Hình </w:t>
      </w:r>
      <w:fldSimple w:instr=" SEQ Hình \* ARABIC ">
        <w:r w:rsidR="00FF728A">
          <w:rPr>
            <w:noProof/>
          </w:rPr>
          <w:t>23</w:t>
        </w:r>
      </w:fldSimple>
      <w:r>
        <w:rPr>
          <w:lang w:val="vi-VN"/>
        </w:rPr>
        <w:t xml:space="preserve">. </w:t>
      </w:r>
      <w:r w:rsidRPr="00782BD1">
        <w:rPr>
          <w:lang w:val="vi-VN"/>
        </w:rPr>
        <w:t>Giao diện trang thực đơn (1)</w:t>
      </w:r>
      <w:bookmarkEnd w:id="60"/>
    </w:p>
    <w:p w14:paraId="75B689DD" w14:textId="2C995C57" w:rsidR="00A77E8B" w:rsidRDefault="00A77E8B" w:rsidP="00821EE3">
      <w:pPr>
        <w:pStyle w:val="Caption"/>
        <w:spacing w:line="360" w:lineRule="auto"/>
        <w:jc w:val="center"/>
      </w:pPr>
    </w:p>
    <w:p w14:paraId="4A72422C" w14:textId="77777777" w:rsidR="00FA483E" w:rsidRPr="00FA483E" w:rsidRDefault="00FA483E" w:rsidP="00FA483E"/>
    <w:p w14:paraId="3DEF49A2" w14:textId="77777777" w:rsidR="003B3EBE" w:rsidRDefault="00640218" w:rsidP="003B3EBE">
      <w:pPr>
        <w:keepNext/>
        <w:spacing w:line="360" w:lineRule="auto"/>
        <w:jc w:val="center"/>
      </w:pPr>
      <w:r>
        <w:rPr>
          <w:noProof/>
        </w:rPr>
        <w:lastRenderedPageBreak/>
        <w:drawing>
          <wp:inline distT="0" distB="0" distL="0" distR="0" wp14:anchorId="2471203B" wp14:editId="1825891D">
            <wp:extent cx="5949315" cy="3809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9315" cy="3809365"/>
                    </a:xfrm>
                    <a:prstGeom prst="rect">
                      <a:avLst/>
                    </a:prstGeom>
                    <a:noFill/>
                    <a:ln>
                      <a:noFill/>
                    </a:ln>
                  </pic:spPr>
                </pic:pic>
              </a:graphicData>
            </a:graphic>
          </wp:inline>
        </w:drawing>
      </w:r>
    </w:p>
    <w:p w14:paraId="11554861" w14:textId="09DE91D5" w:rsidR="007A759F" w:rsidRDefault="003B3EBE" w:rsidP="003B3EBE">
      <w:pPr>
        <w:pStyle w:val="Caption"/>
        <w:jc w:val="center"/>
      </w:pPr>
      <w:bookmarkStart w:id="61" w:name="_Toc181289835"/>
      <w:r>
        <w:t xml:space="preserve">Hình </w:t>
      </w:r>
      <w:fldSimple w:instr=" SEQ Hình \* ARABIC ">
        <w:r w:rsidR="00FF728A">
          <w:rPr>
            <w:noProof/>
          </w:rPr>
          <w:t>24</w:t>
        </w:r>
      </w:fldSimple>
      <w:r>
        <w:rPr>
          <w:lang w:val="vi-VN"/>
        </w:rPr>
        <w:t xml:space="preserve">. </w:t>
      </w:r>
      <w:r w:rsidRPr="004E09F5">
        <w:rPr>
          <w:lang w:val="vi-VN"/>
        </w:rPr>
        <w:t>Giao diện trang thực đơn (2)</w:t>
      </w:r>
      <w:bookmarkEnd w:id="61"/>
    </w:p>
    <w:p w14:paraId="6C09B585" w14:textId="725D7495" w:rsidR="007A759F" w:rsidRDefault="007A759F" w:rsidP="007A759F">
      <w:pPr>
        <w:pStyle w:val="Caption"/>
        <w:spacing w:line="360" w:lineRule="auto"/>
        <w:jc w:val="center"/>
      </w:pPr>
    </w:p>
    <w:p w14:paraId="440AAF33" w14:textId="7436E934" w:rsidR="007A759F" w:rsidRDefault="007A759F" w:rsidP="007A759F"/>
    <w:p w14:paraId="799D52F1" w14:textId="2383ECDA" w:rsidR="00FA483E" w:rsidRDefault="00FA483E" w:rsidP="007A759F"/>
    <w:p w14:paraId="17222012" w14:textId="133500D9" w:rsidR="00FA483E" w:rsidRDefault="00FA483E" w:rsidP="007A759F"/>
    <w:p w14:paraId="736E420C" w14:textId="67E8AF8E" w:rsidR="00FA483E" w:rsidRDefault="00FA483E" w:rsidP="007A759F"/>
    <w:p w14:paraId="64A3DBAF" w14:textId="7D2FC780" w:rsidR="00FA483E" w:rsidRDefault="00FA483E" w:rsidP="007A759F"/>
    <w:p w14:paraId="2D056E2A" w14:textId="4460140E" w:rsidR="00FA483E" w:rsidRDefault="00FA483E" w:rsidP="007A759F"/>
    <w:p w14:paraId="34EE2BE9" w14:textId="2D70604B" w:rsidR="00FA483E" w:rsidRDefault="00FA483E" w:rsidP="007A759F"/>
    <w:p w14:paraId="4B2AE2C7" w14:textId="474ADBB6" w:rsidR="00640218" w:rsidRDefault="00640218" w:rsidP="007A759F"/>
    <w:p w14:paraId="1DDBB2C8" w14:textId="10665815" w:rsidR="00640218" w:rsidRDefault="00640218" w:rsidP="007A759F"/>
    <w:p w14:paraId="414DE4A9" w14:textId="644A08B9" w:rsidR="00640218" w:rsidRDefault="00640218" w:rsidP="007A759F"/>
    <w:p w14:paraId="073D9F8A" w14:textId="621E2E0C" w:rsidR="00640218" w:rsidRDefault="00640218" w:rsidP="007A759F"/>
    <w:p w14:paraId="3AD9760D" w14:textId="43929595" w:rsidR="00640218" w:rsidRDefault="00640218" w:rsidP="007A759F"/>
    <w:p w14:paraId="69814C32" w14:textId="2054F68E" w:rsidR="00640218" w:rsidRDefault="00640218" w:rsidP="007A759F"/>
    <w:p w14:paraId="768357A3" w14:textId="27C5EEF1" w:rsidR="00640218" w:rsidRDefault="00640218" w:rsidP="007A759F"/>
    <w:p w14:paraId="6F6C6E96" w14:textId="2DDB64EF" w:rsidR="00640218" w:rsidRDefault="00640218" w:rsidP="007A759F"/>
    <w:p w14:paraId="54BBE2CA" w14:textId="46F8418A" w:rsidR="00640218" w:rsidRDefault="00640218" w:rsidP="007A759F"/>
    <w:p w14:paraId="3CF72306" w14:textId="7007797D" w:rsidR="00640218" w:rsidRDefault="00640218" w:rsidP="007A759F"/>
    <w:p w14:paraId="69CCA838" w14:textId="6B5E5744" w:rsidR="00640218" w:rsidRDefault="00640218" w:rsidP="007A759F"/>
    <w:p w14:paraId="1D46AD43" w14:textId="3B71A9FF" w:rsidR="00640218" w:rsidRDefault="00640218" w:rsidP="007A759F"/>
    <w:p w14:paraId="1293807E" w14:textId="3FB527FB" w:rsidR="00640218" w:rsidRDefault="00640218" w:rsidP="007A759F"/>
    <w:p w14:paraId="23CBA998" w14:textId="5735E4CA" w:rsidR="00640218" w:rsidRDefault="00640218" w:rsidP="007A759F"/>
    <w:p w14:paraId="38F8F7DE" w14:textId="77777777" w:rsidR="00640218" w:rsidRDefault="00640218" w:rsidP="007A759F"/>
    <w:p w14:paraId="0CCED808" w14:textId="77777777" w:rsidR="00FA483E" w:rsidRPr="007A759F" w:rsidRDefault="00FA483E" w:rsidP="007A759F"/>
    <w:p w14:paraId="131F46D9" w14:textId="656FD219" w:rsidR="00CF022C" w:rsidRDefault="00CF022C" w:rsidP="00FE7DCF">
      <w:pPr>
        <w:numPr>
          <w:ilvl w:val="0"/>
          <w:numId w:val="28"/>
        </w:numPr>
        <w:autoSpaceDE w:val="0"/>
        <w:autoSpaceDN w:val="0"/>
        <w:adjustRightInd w:val="0"/>
        <w:spacing w:line="360" w:lineRule="auto"/>
        <w:rPr>
          <w:color w:val="000000"/>
        </w:rPr>
      </w:pPr>
      <w:r>
        <w:rPr>
          <w:color w:val="000000"/>
        </w:rPr>
        <w:t>Giao diện trang liên hệ</w:t>
      </w:r>
    </w:p>
    <w:p w14:paraId="08A40A39" w14:textId="77777777" w:rsidR="003B3EBE" w:rsidRDefault="00640218" w:rsidP="003B3EBE">
      <w:pPr>
        <w:keepNext/>
        <w:autoSpaceDE w:val="0"/>
        <w:autoSpaceDN w:val="0"/>
        <w:adjustRightInd w:val="0"/>
        <w:spacing w:line="360" w:lineRule="auto"/>
        <w:jc w:val="center"/>
      </w:pPr>
      <w:r>
        <w:rPr>
          <w:noProof/>
        </w:rPr>
        <w:drawing>
          <wp:inline distT="0" distB="0" distL="0" distR="0" wp14:anchorId="0739ADA0" wp14:editId="5EA8EFB7">
            <wp:extent cx="5949315" cy="6086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9315" cy="6086475"/>
                    </a:xfrm>
                    <a:prstGeom prst="rect">
                      <a:avLst/>
                    </a:prstGeom>
                    <a:noFill/>
                    <a:ln>
                      <a:noFill/>
                    </a:ln>
                  </pic:spPr>
                </pic:pic>
              </a:graphicData>
            </a:graphic>
          </wp:inline>
        </w:drawing>
      </w:r>
    </w:p>
    <w:p w14:paraId="46D66C3C" w14:textId="3806273B" w:rsidR="00B77A22" w:rsidRDefault="003B3EBE" w:rsidP="003B3EBE">
      <w:pPr>
        <w:pStyle w:val="Caption"/>
        <w:jc w:val="center"/>
      </w:pPr>
      <w:bookmarkStart w:id="62" w:name="_Toc181289836"/>
      <w:r>
        <w:t xml:space="preserve">Hình </w:t>
      </w:r>
      <w:fldSimple w:instr=" SEQ Hình \* ARABIC ">
        <w:r w:rsidR="00FF728A">
          <w:rPr>
            <w:noProof/>
          </w:rPr>
          <w:t>25</w:t>
        </w:r>
      </w:fldSimple>
      <w:r>
        <w:rPr>
          <w:lang w:val="vi-VN"/>
        </w:rPr>
        <w:t xml:space="preserve">. </w:t>
      </w:r>
      <w:r w:rsidRPr="009304E3">
        <w:rPr>
          <w:lang w:val="vi-VN"/>
        </w:rPr>
        <w:t>Giao diện trang liên hệ (1)</w:t>
      </w:r>
      <w:bookmarkEnd w:id="62"/>
    </w:p>
    <w:p w14:paraId="0DDBEF70" w14:textId="4CCB0538" w:rsidR="00362242" w:rsidRDefault="00362242" w:rsidP="00466D26">
      <w:pPr>
        <w:pStyle w:val="Caption"/>
        <w:spacing w:line="360" w:lineRule="auto"/>
        <w:jc w:val="center"/>
      </w:pPr>
    </w:p>
    <w:p w14:paraId="6CACD5F1" w14:textId="77777777" w:rsidR="00FA483E" w:rsidRPr="00FA483E" w:rsidRDefault="00FA483E" w:rsidP="00FA483E"/>
    <w:p w14:paraId="09829A66" w14:textId="77777777" w:rsidR="003B3EBE" w:rsidRDefault="00640218" w:rsidP="003B3EBE">
      <w:pPr>
        <w:keepNext/>
        <w:spacing w:line="360" w:lineRule="auto"/>
        <w:jc w:val="center"/>
      </w:pPr>
      <w:r>
        <w:rPr>
          <w:noProof/>
        </w:rPr>
        <w:lastRenderedPageBreak/>
        <w:drawing>
          <wp:inline distT="0" distB="0" distL="0" distR="0" wp14:anchorId="54EBA761" wp14:editId="1A236D9D">
            <wp:extent cx="5949315" cy="4680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9315" cy="4680585"/>
                    </a:xfrm>
                    <a:prstGeom prst="rect">
                      <a:avLst/>
                    </a:prstGeom>
                    <a:noFill/>
                    <a:ln>
                      <a:noFill/>
                    </a:ln>
                  </pic:spPr>
                </pic:pic>
              </a:graphicData>
            </a:graphic>
          </wp:inline>
        </w:drawing>
      </w:r>
    </w:p>
    <w:p w14:paraId="2FE7445C" w14:textId="1B9F6712" w:rsidR="007A759F" w:rsidRDefault="003B3EBE" w:rsidP="003B3EBE">
      <w:pPr>
        <w:pStyle w:val="Caption"/>
        <w:jc w:val="center"/>
      </w:pPr>
      <w:bookmarkStart w:id="63" w:name="_Toc181289837"/>
      <w:r>
        <w:t xml:space="preserve">Hình </w:t>
      </w:r>
      <w:fldSimple w:instr=" SEQ Hình \* ARABIC ">
        <w:r w:rsidR="00FF728A">
          <w:rPr>
            <w:noProof/>
          </w:rPr>
          <w:t>26</w:t>
        </w:r>
      </w:fldSimple>
      <w:r>
        <w:rPr>
          <w:lang w:val="vi-VN"/>
        </w:rPr>
        <w:t xml:space="preserve">. </w:t>
      </w:r>
      <w:r w:rsidRPr="00E92023">
        <w:rPr>
          <w:lang w:val="vi-VN"/>
        </w:rPr>
        <w:t>Giao diện trang liên hệ (2)</w:t>
      </w:r>
      <w:bookmarkEnd w:id="63"/>
    </w:p>
    <w:p w14:paraId="7A53A0C7" w14:textId="4FF4FF11" w:rsidR="00B77A22" w:rsidRDefault="00B77A22" w:rsidP="00466D26">
      <w:pPr>
        <w:pStyle w:val="Caption"/>
        <w:spacing w:line="360" w:lineRule="auto"/>
        <w:jc w:val="center"/>
      </w:pPr>
    </w:p>
    <w:p w14:paraId="0FC3DD95" w14:textId="3D986F2B" w:rsidR="00D827A3" w:rsidRDefault="00D827A3" w:rsidP="00D827A3"/>
    <w:p w14:paraId="1BED9EC3" w14:textId="05F06607" w:rsidR="00FA483E" w:rsidRDefault="00FA483E" w:rsidP="00D827A3"/>
    <w:p w14:paraId="7286BD15" w14:textId="3610C4B8" w:rsidR="00FA483E" w:rsidRDefault="00FA483E" w:rsidP="00D827A3"/>
    <w:p w14:paraId="3C578483" w14:textId="04835BE0" w:rsidR="00FA483E" w:rsidRDefault="00FA483E" w:rsidP="00D827A3"/>
    <w:p w14:paraId="3E686263" w14:textId="45934AC7" w:rsidR="00FA483E" w:rsidRDefault="00FA483E" w:rsidP="00D827A3"/>
    <w:p w14:paraId="3EA893D4" w14:textId="643BF631" w:rsidR="00FA483E" w:rsidRDefault="00FA483E" w:rsidP="00D827A3"/>
    <w:p w14:paraId="6B60AF42" w14:textId="5C30F168" w:rsidR="00FA483E" w:rsidRDefault="00FA483E" w:rsidP="00D827A3"/>
    <w:p w14:paraId="5CAA06A9" w14:textId="01CE601C" w:rsidR="00640218" w:rsidRDefault="00640218" w:rsidP="00D827A3"/>
    <w:p w14:paraId="6549B610" w14:textId="57DA5DE1" w:rsidR="00640218" w:rsidRDefault="00640218" w:rsidP="00D827A3"/>
    <w:p w14:paraId="6F5057F4" w14:textId="784B15F6" w:rsidR="00640218" w:rsidRDefault="00640218" w:rsidP="00D827A3"/>
    <w:p w14:paraId="739674FA" w14:textId="6E128956" w:rsidR="00640218" w:rsidRDefault="00640218" w:rsidP="00D827A3"/>
    <w:p w14:paraId="582BA572" w14:textId="1D76F456" w:rsidR="00640218" w:rsidRDefault="00640218" w:rsidP="00D827A3"/>
    <w:p w14:paraId="77884C9F" w14:textId="42F0779B" w:rsidR="00640218" w:rsidRDefault="00640218" w:rsidP="00D827A3"/>
    <w:p w14:paraId="1E295B4A" w14:textId="339FE187" w:rsidR="00640218" w:rsidRDefault="00640218" w:rsidP="00D827A3"/>
    <w:p w14:paraId="179BC200" w14:textId="4D6E3831" w:rsidR="00640218" w:rsidRDefault="00640218" w:rsidP="00D827A3"/>
    <w:p w14:paraId="186E8080" w14:textId="62447A07" w:rsidR="00640218" w:rsidRDefault="00640218" w:rsidP="00D827A3"/>
    <w:p w14:paraId="780A3BFA" w14:textId="77777777" w:rsidR="00640218" w:rsidRDefault="00640218" w:rsidP="00D827A3"/>
    <w:p w14:paraId="161FF681" w14:textId="77777777" w:rsidR="00FA483E" w:rsidRPr="00D827A3" w:rsidRDefault="00FA483E" w:rsidP="00D827A3"/>
    <w:p w14:paraId="233FFE10" w14:textId="58638D52" w:rsidR="00CF022C" w:rsidRDefault="00CF022C" w:rsidP="00FE7DCF">
      <w:pPr>
        <w:numPr>
          <w:ilvl w:val="0"/>
          <w:numId w:val="28"/>
        </w:numPr>
        <w:autoSpaceDE w:val="0"/>
        <w:autoSpaceDN w:val="0"/>
        <w:adjustRightInd w:val="0"/>
        <w:spacing w:line="360" w:lineRule="auto"/>
        <w:rPr>
          <w:color w:val="000000"/>
        </w:rPr>
      </w:pPr>
      <w:r>
        <w:rPr>
          <w:color w:val="000000"/>
        </w:rPr>
        <w:t>Giao diện trang chi tiết</w:t>
      </w:r>
      <w:r w:rsidR="00FA483E">
        <w:rPr>
          <w:color w:val="000000"/>
        </w:rPr>
        <w:t xml:space="preserve"> món ăn</w:t>
      </w:r>
    </w:p>
    <w:p w14:paraId="0DCD13EA" w14:textId="77777777" w:rsidR="003B3EBE" w:rsidRDefault="00640218" w:rsidP="003B3EBE">
      <w:pPr>
        <w:keepNext/>
        <w:autoSpaceDE w:val="0"/>
        <w:autoSpaceDN w:val="0"/>
        <w:adjustRightInd w:val="0"/>
        <w:spacing w:line="360" w:lineRule="auto"/>
        <w:jc w:val="center"/>
      </w:pPr>
      <w:r>
        <w:rPr>
          <w:noProof/>
        </w:rPr>
        <w:drawing>
          <wp:inline distT="0" distB="0" distL="0" distR="0" wp14:anchorId="4E9B4BA5" wp14:editId="28B3C7F3">
            <wp:extent cx="5949315" cy="7388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9315" cy="7388225"/>
                    </a:xfrm>
                    <a:prstGeom prst="rect">
                      <a:avLst/>
                    </a:prstGeom>
                    <a:noFill/>
                    <a:ln>
                      <a:noFill/>
                    </a:ln>
                  </pic:spPr>
                </pic:pic>
              </a:graphicData>
            </a:graphic>
          </wp:inline>
        </w:drawing>
      </w:r>
    </w:p>
    <w:p w14:paraId="0078CD3F" w14:textId="4E4C5124" w:rsidR="00466D26" w:rsidRDefault="003B3EBE" w:rsidP="003B3EBE">
      <w:pPr>
        <w:pStyle w:val="Caption"/>
        <w:jc w:val="center"/>
      </w:pPr>
      <w:bookmarkStart w:id="64" w:name="_Toc181289838"/>
      <w:r>
        <w:t xml:space="preserve">Hình </w:t>
      </w:r>
      <w:fldSimple w:instr=" SEQ Hình \* ARABIC ">
        <w:r w:rsidR="00FF728A">
          <w:rPr>
            <w:noProof/>
          </w:rPr>
          <w:t>27</w:t>
        </w:r>
      </w:fldSimple>
      <w:r>
        <w:rPr>
          <w:lang w:val="vi-VN"/>
        </w:rPr>
        <w:t xml:space="preserve">. </w:t>
      </w:r>
      <w:r w:rsidRPr="001A19EE">
        <w:rPr>
          <w:lang w:val="vi-VN"/>
        </w:rPr>
        <w:t>Giao diện thông tin chi tiết món ăn</w:t>
      </w:r>
      <w:bookmarkEnd w:id="64"/>
    </w:p>
    <w:p w14:paraId="0811CBDA" w14:textId="28A063A0" w:rsidR="00D827A3" w:rsidRDefault="00D827A3" w:rsidP="00FA483E">
      <w:pPr>
        <w:pStyle w:val="Caption"/>
        <w:jc w:val="center"/>
      </w:pPr>
    </w:p>
    <w:p w14:paraId="61C7DC19" w14:textId="045E0AE5" w:rsidR="00FA483E" w:rsidRDefault="00FA483E" w:rsidP="00FA483E"/>
    <w:p w14:paraId="26D4A9BE" w14:textId="47809A7E" w:rsidR="00BB07DF" w:rsidRDefault="00BB07DF" w:rsidP="00FA483E"/>
    <w:p w14:paraId="2BB39DA8" w14:textId="77777777" w:rsidR="00BB07DF" w:rsidRPr="00FA483E" w:rsidRDefault="00BB07DF" w:rsidP="00FA483E"/>
    <w:p w14:paraId="7AF2ACA5" w14:textId="7D9861EF" w:rsidR="00CF022C" w:rsidRDefault="00CF022C" w:rsidP="00FE7DCF">
      <w:pPr>
        <w:numPr>
          <w:ilvl w:val="0"/>
          <w:numId w:val="28"/>
        </w:numPr>
        <w:autoSpaceDE w:val="0"/>
        <w:autoSpaceDN w:val="0"/>
        <w:adjustRightInd w:val="0"/>
        <w:spacing w:line="360" w:lineRule="auto"/>
        <w:rPr>
          <w:color w:val="000000"/>
        </w:rPr>
      </w:pPr>
      <w:r>
        <w:rPr>
          <w:color w:val="000000"/>
        </w:rPr>
        <w:t>Giao diện trang giỏ hàng</w:t>
      </w:r>
    </w:p>
    <w:p w14:paraId="3CD722A5" w14:textId="77777777" w:rsidR="003B3EBE" w:rsidRDefault="00BB07DF" w:rsidP="003B3EBE">
      <w:pPr>
        <w:keepNext/>
        <w:autoSpaceDE w:val="0"/>
        <w:autoSpaceDN w:val="0"/>
        <w:adjustRightInd w:val="0"/>
        <w:spacing w:line="360" w:lineRule="auto"/>
      </w:pPr>
      <w:r>
        <w:rPr>
          <w:noProof/>
        </w:rPr>
        <w:drawing>
          <wp:inline distT="0" distB="0" distL="0" distR="0" wp14:anchorId="7C8D78B7" wp14:editId="500C5678">
            <wp:extent cx="5949315" cy="5184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9315" cy="5184775"/>
                    </a:xfrm>
                    <a:prstGeom prst="rect">
                      <a:avLst/>
                    </a:prstGeom>
                    <a:noFill/>
                    <a:ln>
                      <a:noFill/>
                    </a:ln>
                  </pic:spPr>
                </pic:pic>
              </a:graphicData>
            </a:graphic>
          </wp:inline>
        </w:drawing>
      </w:r>
    </w:p>
    <w:p w14:paraId="3DA3DAEE" w14:textId="3978FF5B" w:rsidR="00D827A3" w:rsidRDefault="003B3EBE" w:rsidP="003B3EBE">
      <w:pPr>
        <w:pStyle w:val="Caption"/>
        <w:jc w:val="center"/>
      </w:pPr>
      <w:bookmarkStart w:id="65" w:name="_Toc181289839"/>
      <w:r>
        <w:t xml:space="preserve">Hình </w:t>
      </w:r>
      <w:fldSimple w:instr=" SEQ Hình \* ARABIC ">
        <w:r w:rsidR="00FF728A">
          <w:rPr>
            <w:noProof/>
          </w:rPr>
          <w:t>28</w:t>
        </w:r>
      </w:fldSimple>
      <w:r>
        <w:rPr>
          <w:lang w:val="vi-VN"/>
        </w:rPr>
        <w:t xml:space="preserve">. </w:t>
      </w:r>
      <w:r w:rsidRPr="00E31620">
        <w:rPr>
          <w:lang w:val="vi-VN"/>
        </w:rPr>
        <w:t>Giao diện trang giỏ hàng (1)</w:t>
      </w:r>
      <w:bookmarkEnd w:id="65"/>
    </w:p>
    <w:p w14:paraId="3BE7B7EA" w14:textId="00D7DA74" w:rsidR="00D827A3" w:rsidRDefault="00D827A3" w:rsidP="0035294F">
      <w:pPr>
        <w:pStyle w:val="Caption"/>
        <w:spacing w:line="360" w:lineRule="auto"/>
        <w:jc w:val="center"/>
      </w:pPr>
    </w:p>
    <w:p w14:paraId="4512D8E0" w14:textId="77777777" w:rsidR="0035294F" w:rsidRPr="0035294F" w:rsidRDefault="0035294F" w:rsidP="0035294F"/>
    <w:p w14:paraId="036921FD" w14:textId="77777777" w:rsidR="003B3EBE" w:rsidRDefault="00BB07DF" w:rsidP="003B3EBE">
      <w:pPr>
        <w:keepNext/>
        <w:spacing w:line="360" w:lineRule="auto"/>
      </w:pPr>
      <w:r>
        <w:rPr>
          <w:noProof/>
        </w:rPr>
        <w:lastRenderedPageBreak/>
        <w:drawing>
          <wp:inline distT="0" distB="0" distL="0" distR="0" wp14:anchorId="4F2C0547" wp14:editId="34E27B01">
            <wp:extent cx="5949315" cy="3809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9315" cy="3809365"/>
                    </a:xfrm>
                    <a:prstGeom prst="rect">
                      <a:avLst/>
                    </a:prstGeom>
                    <a:noFill/>
                    <a:ln>
                      <a:noFill/>
                    </a:ln>
                  </pic:spPr>
                </pic:pic>
              </a:graphicData>
            </a:graphic>
          </wp:inline>
        </w:drawing>
      </w:r>
    </w:p>
    <w:p w14:paraId="7349AB3E" w14:textId="0F169FA1" w:rsidR="003B3EBE" w:rsidRDefault="003B3EBE" w:rsidP="003B3EBE">
      <w:pPr>
        <w:pStyle w:val="Caption"/>
        <w:jc w:val="center"/>
      </w:pPr>
      <w:bookmarkStart w:id="66" w:name="_Toc181289840"/>
      <w:r>
        <w:t xml:space="preserve">Hình </w:t>
      </w:r>
      <w:fldSimple w:instr=" SEQ Hình \* ARABIC ">
        <w:r w:rsidR="00FF728A">
          <w:rPr>
            <w:noProof/>
          </w:rPr>
          <w:t>29</w:t>
        </w:r>
      </w:fldSimple>
      <w:r>
        <w:rPr>
          <w:lang w:val="vi-VN"/>
        </w:rPr>
        <w:t xml:space="preserve">. </w:t>
      </w:r>
      <w:r w:rsidRPr="007877CA">
        <w:rPr>
          <w:lang w:val="vi-VN"/>
        </w:rPr>
        <w:t>Giao diện trang giỏ hàng (2)</w:t>
      </w:r>
      <w:bookmarkEnd w:id="66"/>
    </w:p>
    <w:p w14:paraId="7EF53A19" w14:textId="52D65434" w:rsidR="0035294F" w:rsidRDefault="00BB07DF" w:rsidP="0035294F">
      <w:pPr>
        <w:keepNext/>
        <w:spacing w:line="360" w:lineRule="auto"/>
      </w:pPr>
      <w:r w:rsidRPr="00050BDD">
        <w:rPr>
          <w:noProof/>
        </w:rPr>
        <w:t xml:space="preserve"> </w:t>
      </w:r>
    </w:p>
    <w:p w14:paraId="65B5A629" w14:textId="36ACBA6B" w:rsidR="0035294F" w:rsidRDefault="0035294F" w:rsidP="00FA483E">
      <w:pPr>
        <w:pStyle w:val="Caption"/>
        <w:spacing w:line="360" w:lineRule="auto"/>
        <w:jc w:val="center"/>
      </w:pPr>
    </w:p>
    <w:p w14:paraId="5B8B67B1" w14:textId="3F20BBD7" w:rsidR="00FA483E" w:rsidRDefault="00FA483E" w:rsidP="00FA483E"/>
    <w:p w14:paraId="65D2EBE3" w14:textId="67B059ED" w:rsidR="00BB07DF" w:rsidRDefault="00BB07DF" w:rsidP="00FA483E"/>
    <w:p w14:paraId="7376B99A" w14:textId="2CBB475A" w:rsidR="00BB07DF" w:rsidRDefault="00BB07DF" w:rsidP="00FA483E"/>
    <w:p w14:paraId="27AD0BA8" w14:textId="34A4FC35" w:rsidR="00BB07DF" w:rsidRDefault="00BB07DF" w:rsidP="00FA483E"/>
    <w:p w14:paraId="386C3E5E" w14:textId="2BA17012" w:rsidR="00BB07DF" w:rsidRDefault="00BB07DF" w:rsidP="00FA483E"/>
    <w:p w14:paraId="6B5526CC" w14:textId="3CBE4C28" w:rsidR="00BB07DF" w:rsidRDefault="00BB07DF" w:rsidP="00FA483E"/>
    <w:p w14:paraId="6B7C71AC" w14:textId="2021B6D7" w:rsidR="00BB07DF" w:rsidRDefault="00BB07DF" w:rsidP="00FA483E"/>
    <w:p w14:paraId="48702A8D" w14:textId="121D31E7" w:rsidR="00BB07DF" w:rsidRDefault="00BB07DF" w:rsidP="00FA483E"/>
    <w:p w14:paraId="051013C2" w14:textId="54D2ACBA" w:rsidR="00BB07DF" w:rsidRDefault="00BB07DF" w:rsidP="00FA483E"/>
    <w:p w14:paraId="31393EB4" w14:textId="7C273EC7" w:rsidR="00BB07DF" w:rsidRDefault="00BB07DF" w:rsidP="00FA483E"/>
    <w:p w14:paraId="08A04BC3" w14:textId="088727DF" w:rsidR="00BB07DF" w:rsidRDefault="00BB07DF" w:rsidP="00FA483E"/>
    <w:p w14:paraId="44115A0C" w14:textId="68B85580" w:rsidR="00BB07DF" w:rsidRDefault="00BB07DF" w:rsidP="00FA483E"/>
    <w:p w14:paraId="02B4F2DC" w14:textId="72D58FDA" w:rsidR="00BB07DF" w:rsidRDefault="00BB07DF" w:rsidP="00FA483E"/>
    <w:p w14:paraId="05FC854E" w14:textId="4392A321" w:rsidR="00BB07DF" w:rsidRDefault="00BB07DF" w:rsidP="00FA483E"/>
    <w:p w14:paraId="6B88FFC1" w14:textId="01C875FE" w:rsidR="00BB07DF" w:rsidRDefault="00BB07DF" w:rsidP="00FA483E"/>
    <w:p w14:paraId="026353E4" w14:textId="3795F14D" w:rsidR="00BB07DF" w:rsidRDefault="00BB07DF" w:rsidP="00FA483E"/>
    <w:p w14:paraId="0E56EC8A" w14:textId="37BD269A" w:rsidR="00BB07DF" w:rsidRDefault="00BB07DF" w:rsidP="00FA483E"/>
    <w:p w14:paraId="6E7EABD2" w14:textId="0C929B3E" w:rsidR="00BB07DF" w:rsidRDefault="00BB07DF" w:rsidP="00FA483E"/>
    <w:p w14:paraId="6F5A480D" w14:textId="758B1334" w:rsidR="00BB07DF" w:rsidRDefault="00BB07DF" w:rsidP="00FA483E"/>
    <w:p w14:paraId="736CB516" w14:textId="2C6C0F4B" w:rsidR="00BB07DF" w:rsidRDefault="00BB07DF" w:rsidP="00FA483E"/>
    <w:p w14:paraId="4893854A" w14:textId="5E6D47F0" w:rsidR="00BB07DF" w:rsidRDefault="00BB07DF" w:rsidP="00FA483E"/>
    <w:p w14:paraId="216DBD26" w14:textId="09FE110E" w:rsidR="00BB07DF" w:rsidRDefault="00BB07DF" w:rsidP="00FA483E"/>
    <w:p w14:paraId="22AB5AA9" w14:textId="77777777" w:rsidR="00BB07DF" w:rsidRPr="00FA483E" w:rsidRDefault="00BB07DF" w:rsidP="00FA483E"/>
    <w:p w14:paraId="35DB4F6F" w14:textId="14278AFE" w:rsidR="00CF022C" w:rsidRDefault="00CF022C" w:rsidP="00FE7DCF">
      <w:pPr>
        <w:numPr>
          <w:ilvl w:val="0"/>
          <w:numId w:val="28"/>
        </w:numPr>
        <w:autoSpaceDE w:val="0"/>
        <w:autoSpaceDN w:val="0"/>
        <w:adjustRightInd w:val="0"/>
        <w:spacing w:line="360" w:lineRule="auto"/>
        <w:rPr>
          <w:color w:val="000000"/>
        </w:rPr>
      </w:pPr>
      <w:r>
        <w:rPr>
          <w:color w:val="000000"/>
        </w:rPr>
        <w:t xml:space="preserve">Giao diện trang đăng </w:t>
      </w:r>
      <w:r w:rsidR="00163146">
        <w:rPr>
          <w:color w:val="000000"/>
        </w:rPr>
        <w:t>ký tài khoản</w:t>
      </w:r>
    </w:p>
    <w:p w14:paraId="5A2085C3" w14:textId="77777777" w:rsidR="003B3EBE" w:rsidRDefault="00BB07DF" w:rsidP="003B3EBE">
      <w:pPr>
        <w:keepNext/>
        <w:autoSpaceDE w:val="0"/>
        <w:autoSpaceDN w:val="0"/>
        <w:adjustRightInd w:val="0"/>
        <w:spacing w:line="360" w:lineRule="auto"/>
        <w:jc w:val="center"/>
      </w:pPr>
      <w:r>
        <w:rPr>
          <w:noProof/>
        </w:rPr>
        <w:drawing>
          <wp:inline distT="0" distB="0" distL="0" distR="0" wp14:anchorId="74CA0E00" wp14:editId="32F36970">
            <wp:extent cx="5949315" cy="4157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9315" cy="4157345"/>
                    </a:xfrm>
                    <a:prstGeom prst="rect">
                      <a:avLst/>
                    </a:prstGeom>
                    <a:noFill/>
                    <a:ln>
                      <a:noFill/>
                    </a:ln>
                  </pic:spPr>
                </pic:pic>
              </a:graphicData>
            </a:graphic>
          </wp:inline>
        </w:drawing>
      </w:r>
    </w:p>
    <w:p w14:paraId="6D76D72F" w14:textId="72BC5126" w:rsidR="00297A4B" w:rsidRDefault="003B3EBE" w:rsidP="003B3EBE">
      <w:pPr>
        <w:pStyle w:val="Caption"/>
        <w:jc w:val="center"/>
      </w:pPr>
      <w:bookmarkStart w:id="67" w:name="_Toc181289841"/>
      <w:r>
        <w:t xml:space="preserve">Hình </w:t>
      </w:r>
      <w:fldSimple w:instr=" SEQ Hình \* ARABIC ">
        <w:r w:rsidR="00FF728A">
          <w:rPr>
            <w:noProof/>
          </w:rPr>
          <w:t>30</w:t>
        </w:r>
      </w:fldSimple>
      <w:r>
        <w:rPr>
          <w:lang w:val="vi-VN"/>
        </w:rPr>
        <w:t xml:space="preserve">. </w:t>
      </w:r>
      <w:r w:rsidRPr="00AF37B6">
        <w:rPr>
          <w:lang w:val="vi-VN"/>
        </w:rPr>
        <w:t>Giao diện trang đăng ký tài khoản</w:t>
      </w:r>
      <w:bookmarkEnd w:id="67"/>
    </w:p>
    <w:p w14:paraId="74F34B3D" w14:textId="1D93D71B" w:rsidR="00297A4B" w:rsidRDefault="00297A4B" w:rsidP="00297A4B">
      <w:pPr>
        <w:pStyle w:val="Caption"/>
        <w:spacing w:line="360" w:lineRule="auto"/>
        <w:jc w:val="center"/>
      </w:pPr>
    </w:p>
    <w:p w14:paraId="1FDDEB6E" w14:textId="0E15D1A9" w:rsidR="00C52312" w:rsidRDefault="00C52312" w:rsidP="00C52312"/>
    <w:p w14:paraId="76190A7F" w14:textId="39B49CA1" w:rsidR="00FA483E" w:rsidRDefault="00FA483E" w:rsidP="00C52312"/>
    <w:p w14:paraId="60E994F1" w14:textId="7C03D430" w:rsidR="00FA483E" w:rsidRDefault="00FA483E" w:rsidP="00C52312"/>
    <w:p w14:paraId="39F03232" w14:textId="4EC26C46" w:rsidR="00FA483E" w:rsidRDefault="00FA483E" w:rsidP="00C52312"/>
    <w:p w14:paraId="13C0978B" w14:textId="5E82685D" w:rsidR="00FA483E" w:rsidRDefault="00FA483E" w:rsidP="00C52312"/>
    <w:p w14:paraId="4BEAB2D1" w14:textId="05DADF82" w:rsidR="00FA483E" w:rsidRDefault="00FA483E" w:rsidP="00C52312"/>
    <w:p w14:paraId="38BD4110" w14:textId="22C1CFE0" w:rsidR="00FA483E" w:rsidRDefault="00FA483E" w:rsidP="00C52312"/>
    <w:p w14:paraId="00508CFC" w14:textId="2D3D5366" w:rsidR="00BB07DF" w:rsidRDefault="00BB07DF" w:rsidP="00C52312"/>
    <w:p w14:paraId="24B53E35" w14:textId="58204A6C" w:rsidR="00BB07DF" w:rsidRDefault="00BB07DF" w:rsidP="00C52312"/>
    <w:p w14:paraId="69D402E6" w14:textId="05802074" w:rsidR="00BB07DF" w:rsidRDefault="00BB07DF" w:rsidP="00C52312"/>
    <w:p w14:paraId="1F69AF06" w14:textId="346C4B74" w:rsidR="00BB07DF" w:rsidRDefault="00BB07DF" w:rsidP="00C52312"/>
    <w:p w14:paraId="3997658D" w14:textId="001FA5D9" w:rsidR="00BB07DF" w:rsidRDefault="00BB07DF" w:rsidP="00C52312"/>
    <w:p w14:paraId="592A1E38" w14:textId="3FD62083" w:rsidR="00BB07DF" w:rsidRDefault="00BB07DF" w:rsidP="00C52312"/>
    <w:p w14:paraId="14AA2579" w14:textId="5E6C4B4D" w:rsidR="00BB07DF" w:rsidRDefault="00BB07DF" w:rsidP="00C52312"/>
    <w:p w14:paraId="7B91B996" w14:textId="2089AFEC" w:rsidR="00BB07DF" w:rsidRDefault="00BB07DF" w:rsidP="00C52312"/>
    <w:p w14:paraId="5D2EB119" w14:textId="634CE70B" w:rsidR="00BB07DF" w:rsidRDefault="00BB07DF" w:rsidP="00C52312"/>
    <w:p w14:paraId="18487E78" w14:textId="30288388" w:rsidR="00BB07DF" w:rsidRDefault="00BB07DF" w:rsidP="00C52312"/>
    <w:p w14:paraId="34CC0C16" w14:textId="77777777" w:rsidR="00BB07DF" w:rsidRDefault="00BB07DF" w:rsidP="00C52312"/>
    <w:p w14:paraId="77C142C9" w14:textId="77777777" w:rsidR="00FA483E" w:rsidRPr="00C52312" w:rsidRDefault="00FA483E" w:rsidP="00C52312"/>
    <w:p w14:paraId="2C7ABFAA" w14:textId="4587BBB3" w:rsidR="00163146" w:rsidRDefault="00163146" w:rsidP="00FE7DCF">
      <w:pPr>
        <w:numPr>
          <w:ilvl w:val="0"/>
          <w:numId w:val="28"/>
        </w:numPr>
        <w:autoSpaceDE w:val="0"/>
        <w:autoSpaceDN w:val="0"/>
        <w:adjustRightInd w:val="0"/>
        <w:spacing w:line="360" w:lineRule="auto"/>
        <w:rPr>
          <w:color w:val="000000"/>
        </w:rPr>
      </w:pPr>
      <w:r>
        <w:rPr>
          <w:color w:val="000000"/>
        </w:rPr>
        <w:t>Giao diện trang đăng nhập tài khoản</w:t>
      </w:r>
    </w:p>
    <w:p w14:paraId="02EBA7C7" w14:textId="77777777" w:rsidR="003B3EBE" w:rsidRDefault="00BB07DF" w:rsidP="003B3EBE">
      <w:pPr>
        <w:keepNext/>
        <w:autoSpaceDE w:val="0"/>
        <w:autoSpaceDN w:val="0"/>
        <w:adjustRightInd w:val="0"/>
        <w:spacing w:line="360" w:lineRule="auto"/>
      </w:pPr>
      <w:r>
        <w:rPr>
          <w:noProof/>
        </w:rPr>
        <w:drawing>
          <wp:inline distT="0" distB="0" distL="0" distR="0" wp14:anchorId="198ED3BA" wp14:editId="5993E511">
            <wp:extent cx="5949315" cy="4089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9315" cy="4089400"/>
                    </a:xfrm>
                    <a:prstGeom prst="rect">
                      <a:avLst/>
                    </a:prstGeom>
                    <a:noFill/>
                    <a:ln>
                      <a:noFill/>
                    </a:ln>
                  </pic:spPr>
                </pic:pic>
              </a:graphicData>
            </a:graphic>
          </wp:inline>
        </w:drawing>
      </w:r>
    </w:p>
    <w:p w14:paraId="1B2A7EE5" w14:textId="7E4EEC11" w:rsidR="002D3631" w:rsidRDefault="003B3EBE" w:rsidP="003B3EBE">
      <w:pPr>
        <w:pStyle w:val="Caption"/>
        <w:jc w:val="center"/>
      </w:pPr>
      <w:bookmarkStart w:id="68" w:name="_Toc181289842"/>
      <w:r>
        <w:t xml:space="preserve">Hình </w:t>
      </w:r>
      <w:fldSimple w:instr=" SEQ Hình \* ARABIC ">
        <w:r w:rsidR="00FF728A">
          <w:rPr>
            <w:noProof/>
          </w:rPr>
          <w:t>31</w:t>
        </w:r>
      </w:fldSimple>
      <w:r>
        <w:rPr>
          <w:lang w:val="vi-VN"/>
        </w:rPr>
        <w:t xml:space="preserve">. </w:t>
      </w:r>
      <w:r w:rsidRPr="003A722C">
        <w:rPr>
          <w:lang w:val="vi-VN"/>
        </w:rPr>
        <w:t xml:space="preserve">Giao diện trang đăng </w:t>
      </w:r>
      <w:r>
        <w:rPr>
          <w:lang w:val="vi-VN"/>
        </w:rPr>
        <w:t>nhập</w:t>
      </w:r>
      <w:bookmarkEnd w:id="68"/>
    </w:p>
    <w:p w14:paraId="037A17E1" w14:textId="1764486F" w:rsidR="00FA483E" w:rsidRDefault="00FA483E" w:rsidP="00BE1802">
      <w:pPr>
        <w:pStyle w:val="Caption"/>
        <w:spacing w:line="360" w:lineRule="auto"/>
        <w:jc w:val="center"/>
      </w:pPr>
    </w:p>
    <w:p w14:paraId="041E83B5" w14:textId="19C2A1F4" w:rsidR="00BE1802" w:rsidRDefault="00BE1802" w:rsidP="00BE1802"/>
    <w:p w14:paraId="5ACBD113" w14:textId="5820B206" w:rsidR="00BB07DF" w:rsidRDefault="00BB07DF" w:rsidP="00BE1802"/>
    <w:p w14:paraId="795A6E23" w14:textId="1D402C61" w:rsidR="00BB07DF" w:rsidRDefault="00BB07DF" w:rsidP="00BE1802"/>
    <w:p w14:paraId="41F33BDC" w14:textId="2B4C50B9" w:rsidR="00BB07DF" w:rsidRDefault="00BB07DF" w:rsidP="00BE1802"/>
    <w:p w14:paraId="29C18EF8" w14:textId="019677B2" w:rsidR="00BB07DF" w:rsidRDefault="00BB07DF" w:rsidP="00BE1802"/>
    <w:p w14:paraId="047A929A" w14:textId="6D56D47E" w:rsidR="00BB07DF" w:rsidRDefault="00BB07DF" w:rsidP="00BE1802"/>
    <w:p w14:paraId="3722D41A" w14:textId="4E2FBA71" w:rsidR="00BB07DF" w:rsidRDefault="00BB07DF" w:rsidP="00BE1802"/>
    <w:p w14:paraId="18106874" w14:textId="4883F717" w:rsidR="00BB07DF" w:rsidRDefault="00BB07DF" w:rsidP="00BE1802"/>
    <w:p w14:paraId="09AB1C1A" w14:textId="0461D6C2" w:rsidR="00BB07DF" w:rsidRDefault="00BB07DF" w:rsidP="00BE1802"/>
    <w:p w14:paraId="387884A1" w14:textId="0284D827" w:rsidR="00BB07DF" w:rsidRDefault="00BB07DF" w:rsidP="00BE1802"/>
    <w:p w14:paraId="3D650478" w14:textId="67694131" w:rsidR="00BB07DF" w:rsidRDefault="00BB07DF" w:rsidP="00BE1802"/>
    <w:p w14:paraId="4BF6DE39" w14:textId="58B82059" w:rsidR="00BB07DF" w:rsidRDefault="00BB07DF" w:rsidP="00BE1802"/>
    <w:p w14:paraId="2ABDE8E6" w14:textId="529C8EFA" w:rsidR="00BB07DF" w:rsidRDefault="00BB07DF" w:rsidP="00BE1802"/>
    <w:p w14:paraId="5B25FB57" w14:textId="5B280F5F" w:rsidR="00BB07DF" w:rsidRDefault="00BB07DF" w:rsidP="00BE1802"/>
    <w:p w14:paraId="2AE29664" w14:textId="51B03CDD" w:rsidR="00BB07DF" w:rsidRDefault="00BB07DF" w:rsidP="00BE1802"/>
    <w:p w14:paraId="711BCF83" w14:textId="52F4BDA3" w:rsidR="00BB07DF" w:rsidRDefault="00BB07DF" w:rsidP="00BE1802"/>
    <w:p w14:paraId="121C0988" w14:textId="58A66EC9" w:rsidR="00BB07DF" w:rsidRDefault="00BB07DF" w:rsidP="00BE1802"/>
    <w:p w14:paraId="03F500B2" w14:textId="692860D0" w:rsidR="00BB07DF" w:rsidRDefault="00BB07DF" w:rsidP="00BE1802"/>
    <w:p w14:paraId="4D16F596" w14:textId="04D85629" w:rsidR="00BB07DF" w:rsidRDefault="00BB07DF" w:rsidP="00BE1802"/>
    <w:p w14:paraId="7A6E0E20" w14:textId="77777777" w:rsidR="00BB07DF" w:rsidRPr="00BE1802" w:rsidRDefault="00BB07DF" w:rsidP="00BE1802"/>
    <w:p w14:paraId="118859F1" w14:textId="30DC80E5" w:rsidR="00163146" w:rsidRDefault="00163146" w:rsidP="00FE7DCF">
      <w:pPr>
        <w:numPr>
          <w:ilvl w:val="0"/>
          <w:numId w:val="28"/>
        </w:numPr>
        <w:autoSpaceDE w:val="0"/>
        <w:autoSpaceDN w:val="0"/>
        <w:adjustRightInd w:val="0"/>
        <w:spacing w:line="360" w:lineRule="auto"/>
        <w:rPr>
          <w:color w:val="000000"/>
        </w:rPr>
      </w:pPr>
      <w:r>
        <w:rPr>
          <w:color w:val="000000"/>
        </w:rPr>
        <w:t xml:space="preserve">Giao diện trang </w:t>
      </w:r>
      <w:r w:rsidR="00297A4B">
        <w:rPr>
          <w:color w:val="000000"/>
        </w:rPr>
        <w:t>đặt hàng</w:t>
      </w:r>
    </w:p>
    <w:p w14:paraId="79E0B0DD" w14:textId="77777777" w:rsidR="003B3EBE" w:rsidRDefault="00BB07DF" w:rsidP="003B3EBE">
      <w:pPr>
        <w:keepNext/>
        <w:autoSpaceDE w:val="0"/>
        <w:autoSpaceDN w:val="0"/>
        <w:adjustRightInd w:val="0"/>
        <w:spacing w:line="360" w:lineRule="auto"/>
        <w:jc w:val="center"/>
      </w:pPr>
      <w:r>
        <w:rPr>
          <w:noProof/>
        </w:rPr>
        <w:drawing>
          <wp:inline distT="0" distB="0" distL="0" distR="0" wp14:anchorId="38EB9B51" wp14:editId="6115BB63">
            <wp:extent cx="5166360" cy="406735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70918" cy="4070945"/>
                    </a:xfrm>
                    <a:prstGeom prst="rect">
                      <a:avLst/>
                    </a:prstGeom>
                    <a:noFill/>
                    <a:ln>
                      <a:noFill/>
                    </a:ln>
                  </pic:spPr>
                </pic:pic>
              </a:graphicData>
            </a:graphic>
          </wp:inline>
        </w:drawing>
      </w:r>
    </w:p>
    <w:p w14:paraId="5E8C9586" w14:textId="44770E33" w:rsidR="001B40C9" w:rsidRDefault="003B3EBE" w:rsidP="003B3EBE">
      <w:pPr>
        <w:pStyle w:val="Caption"/>
        <w:jc w:val="center"/>
      </w:pPr>
      <w:bookmarkStart w:id="69" w:name="_Toc181289843"/>
      <w:r>
        <w:t xml:space="preserve">Hình </w:t>
      </w:r>
      <w:fldSimple w:instr=" SEQ Hình \* ARABIC ">
        <w:r w:rsidR="00FF728A">
          <w:rPr>
            <w:noProof/>
          </w:rPr>
          <w:t>32</w:t>
        </w:r>
      </w:fldSimple>
      <w:r>
        <w:rPr>
          <w:lang w:val="vi-VN"/>
        </w:rPr>
        <w:t xml:space="preserve">. </w:t>
      </w:r>
      <w:r w:rsidRPr="00D15464">
        <w:rPr>
          <w:lang w:val="vi-VN"/>
        </w:rPr>
        <w:t>Giao diện trang đặt hàng (1)</w:t>
      </w:r>
      <w:bookmarkEnd w:id="69"/>
    </w:p>
    <w:p w14:paraId="1649AF01" w14:textId="2CFCAF03" w:rsidR="001B40C9" w:rsidRDefault="001B40C9" w:rsidP="003B3EBE">
      <w:pPr>
        <w:pStyle w:val="Caption"/>
        <w:spacing w:line="360" w:lineRule="auto"/>
      </w:pPr>
    </w:p>
    <w:p w14:paraId="79CAF327" w14:textId="79DF1D6B" w:rsidR="007776DA" w:rsidRDefault="007776DA" w:rsidP="007776DA"/>
    <w:p w14:paraId="7F78949E" w14:textId="77777777" w:rsidR="007776DA" w:rsidRPr="007776DA" w:rsidRDefault="007776DA" w:rsidP="007776DA"/>
    <w:p w14:paraId="1BBD544E" w14:textId="77777777" w:rsidR="003B3EBE" w:rsidRDefault="00BB07DF" w:rsidP="003B3EBE">
      <w:pPr>
        <w:keepNext/>
        <w:spacing w:line="360" w:lineRule="auto"/>
        <w:jc w:val="center"/>
      </w:pPr>
      <w:r>
        <w:rPr>
          <w:noProof/>
        </w:rPr>
        <w:lastRenderedPageBreak/>
        <w:drawing>
          <wp:inline distT="0" distB="0" distL="0" distR="0" wp14:anchorId="339C1923" wp14:editId="77482085">
            <wp:extent cx="5949315" cy="3868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9315" cy="3868420"/>
                    </a:xfrm>
                    <a:prstGeom prst="rect">
                      <a:avLst/>
                    </a:prstGeom>
                    <a:noFill/>
                    <a:ln>
                      <a:noFill/>
                    </a:ln>
                  </pic:spPr>
                </pic:pic>
              </a:graphicData>
            </a:graphic>
          </wp:inline>
        </w:drawing>
      </w:r>
    </w:p>
    <w:p w14:paraId="70A4CB37" w14:textId="675CB0F9" w:rsidR="007776DA" w:rsidRDefault="003B3EBE" w:rsidP="003B3EBE">
      <w:pPr>
        <w:pStyle w:val="Caption"/>
        <w:jc w:val="center"/>
      </w:pPr>
      <w:bookmarkStart w:id="70" w:name="_Toc181289844"/>
      <w:r>
        <w:t xml:space="preserve">Hình </w:t>
      </w:r>
      <w:fldSimple w:instr=" SEQ Hình \* ARABIC ">
        <w:r w:rsidR="00FF728A">
          <w:rPr>
            <w:noProof/>
          </w:rPr>
          <w:t>33</w:t>
        </w:r>
      </w:fldSimple>
      <w:r>
        <w:rPr>
          <w:lang w:val="vi-VN"/>
        </w:rPr>
        <w:t xml:space="preserve">. </w:t>
      </w:r>
      <w:r w:rsidRPr="000C6CCA">
        <w:rPr>
          <w:lang w:val="vi-VN"/>
        </w:rPr>
        <w:t>Giao diện trang đặt hàng (2)</w:t>
      </w:r>
      <w:bookmarkEnd w:id="70"/>
    </w:p>
    <w:p w14:paraId="641E2FAC" w14:textId="248D3EAC" w:rsidR="00083D54" w:rsidRDefault="00083D54" w:rsidP="003B3EBE">
      <w:pPr>
        <w:pStyle w:val="Caption"/>
        <w:spacing w:line="360" w:lineRule="auto"/>
      </w:pPr>
    </w:p>
    <w:p w14:paraId="59AA0C2C" w14:textId="6BA1DCF5" w:rsidR="003B3EBE" w:rsidRDefault="003B3EBE" w:rsidP="003B3EBE"/>
    <w:p w14:paraId="3BA68F33" w14:textId="7FD07C74" w:rsidR="003B3EBE" w:rsidRDefault="003B3EBE" w:rsidP="003B3EBE"/>
    <w:p w14:paraId="7C4361AD" w14:textId="40072DA6" w:rsidR="003B3EBE" w:rsidRDefault="003B3EBE" w:rsidP="003B3EBE"/>
    <w:p w14:paraId="6E6F0042" w14:textId="3369E4B4" w:rsidR="003B3EBE" w:rsidRDefault="003B3EBE" w:rsidP="003B3EBE"/>
    <w:p w14:paraId="0077A9A2" w14:textId="09B34FF8" w:rsidR="003B3EBE" w:rsidRDefault="003B3EBE" w:rsidP="003B3EBE"/>
    <w:p w14:paraId="3F0FA5B3" w14:textId="5654A9BE" w:rsidR="003B3EBE" w:rsidRDefault="003B3EBE" w:rsidP="003B3EBE"/>
    <w:p w14:paraId="0900BACA" w14:textId="7C0A85E9" w:rsidR="003B3EBE" w:rsidRDefault="003B3EBE" w:rsidP="003B3EBE"/>
    <w:p w14:paraId="3AC03421" w14:textId="7A9CB2D2" w:rsidR="003B3EBE" w:rsidRDefault="003B3EBE" w:rsidP="003B3EBE"/>
    <w:p w14:paraId="68852483" w14:textId="56D6AA1A" w:rsidR="003B3EBE" w:rsidRDefault="003B3EBE" w:rsidP="003B3EBE"/>
    <w:p w14:paraId="04489299" w14:textId="6F2CA151" w:rsidR="003B3EBE" w:rsidRDefault="003B3EBE" w:rsidP="003B3EBE"/>
    <w:p w14:paraId="1E3580F0" w14:textId="05A028DE" w:rsidR="003B3EBE" w:rsidRDefault="003B3EBE" w:rsidP="003B3EBE"/>
    <w:p w14:paraId="6C4C9088" w14:textId="5051A0F9" w:rsidR="003B3EBE" w:rsidRDefault="003B3EBE" w:rsidP="003B3EBE"/>
    <w:p w14:paraId="66995C21" w14:textId="24703881" w:rsidR="003B3EBE" w:rsidRDefault="003B3EBE" w:rsidP="003B3EBE"/>
    <w:p w14:paraId="00347087" w14:textId="76CD9F57" w:rsidR="003B3EBE" w:rsidRDefault="003B3EBE" w:rsidP="003B3EBE"/>
    <w:p w14:paraId="4966C491" w14:textId="068FCF90" w:rsidR="003B3EBE" w:rsidRDefault="003B3EBE" w:rsidP="003B3EBE"/>
    <w:p w14:paraId="561A7578" w14:textId="5019523C" w:rsidR="003B3EBE" w:rsidRDefault="003B3EBE" w:rsidP="003B3EBE"/>
    <w:p w14:paraId="7674B93C" w14:textId="76F33325" w:rsidR="003B3EBE" w:rsidRDefault="003B3EBE" w:rsidP="003B3EBE"/>
    <w:p w14:paraId="6AFE187C" w14:textId="30FE4B9A" w:rsidR="003B3EBE" w:rsidRDefault="003B3EBE" w:rsidP="003B3EBE"/>
    <w:p w14:paraId="26A724D8" w14:textId="753D3A66" w:rsidR="003B3EBE" w:rsidRDefault="003B3EBE" w:rsidP="003B3EBE"/>
    <w:p w14:paraId="48F64348" w14:textId="2A7FEE1C" w:rsidR="003B3EBE" w:rsidRDefault="003B3EBE" w:rsidP="003B3EBE"/>
    <w:p w14:paraId="08DE708E" w14:textId="5890BCE5" w:rsidR="003B3EBE" w:rsidRDefault="003B3EBE" w:rsidP="003B3EBE"/>
    <w:p w14:paraId="43AB77B4" w14:textId="77777777" w:rsidR="003B3EBE" w:rsidRPr="003B3EBE" w:rsidRDefault="003B3EBE" w:rsidP="003B3EBE"/>
    <w:p w14:paraId="086808C7" w14:textId="0F0D4397" w:rsidR="001B40C9" w:rsidRDefault="004C7FA5" w:rsidP="00FE7DCF">
      <w:pPr>
        <w:pStyle w:val="Caption"/>
        <w:numPr>
          <w:ilvl w:val="0"/>
          <w:numId w:val="9"/>
        </w:numPr>
        <w:spacing w:line="360" w:lineRule="auto"/>
        <w:rPr>
          <w:b w:val="0"/>
          <w:bCs w:val="0"/>
          <w:sz w:val="26"/>
          <w:szCs w:val="26"/>
        </w:rPr>
      </w:pPr>
      <w:r>
        <w:rPr>
          <w:b w:val="0"/>
          <w:bCs w:val="0"/>
          <w:sz w:val="26"/>
          <w:szCs w:val="26"/>
        </w:rPr>
        <w:t>Giao diện website cho người quản trị</w:t>
      </w:r>
    </w:p>
    <w:p w14:paraId="4A5E3178" w14:textId="49A73D89" w:rsidR="004C7FA5" w:rsidRDefault="004C7FA5" w:rsidP="00FE7DCF">
      <w:pPr>
        <w:numPr>
          <w:ilvl w:val="0"/>
          <w:numId w:val="28"/>
        </w:numPr>
        <w:spacing w:line="360" w:lineRule="auto"/>
      </w:pPr>
      <w:r>
        <w:t>Giao diện trang đăng nhập</w:t>
      </w:r>
      <w:r w:rsidR="001569AD">
        <w:t>: Trên thanh URL</w:t>
      </w:r>
      <w:r w:rsidR="007231C6">
        <w:t xml:space="preserve"> </w:t>
      </w:r>
      <w:r w:rsidR="00BB5C15">
        <w:t xml:space="preserve">gõ </w:t>
      </w:r>
      <w:hyperlink r:id="rId47" w:history="1">
        <w:r w:rsidR="00BB5C15" w:rsidRPr="00B07DCF">
          <w:rPr>
            <w:rStyle w:val="Hyperlink"/>
          </w:rPr>
          <w:t>https://localhost:44362/Admin/Login</w:t>
        </w:r>
      </w:hyperlink>
      <w:r w:rsidR="003A72B3">
        <w:t xml:space="preserve"> (Username: Admin, Password: 123456) để truy cập </w:t>
      </w:r>
      <w:r w:rsidR="00BB5C15">
        <w:t>vào trang</w:t>
      </w:r>
      <w:r w:rsidR="00864BBB">
        <w:t xml:space="preserve"> đăng nhập cho</w:t>
      </w:r>
      <w:r w:rsidR="00BB5C15">
        <w:t xml:space="preserve"> quản trị.</w:t>
      </w:r>
    </w:p>
    <w:p w14:paraId="73936FA0" w14:textId="77777777" w:rsidR="003B3EBE" w:rsidRDefault="00FE7DCF" w:rsidP="003B3EBE">
      <w:pPr>
        <w:keepNext/>
        <w:spacing w:line="360" w:lineRule="auto"/>
        <w:jc w:val="center"/>
      </w:pPr>
      <w:r w:rsidRPr="00050BDD">
        <w:rPr>
          <w:noProof/>
        </w:rPr>
        <w:drawing>
          <wp:inline distT="0" distB="0" distL="0" distR="0" wp14:anchorId="66A0F2B9" wp14:editId="2F8F0C1A">
            <wp:extent cx="5958840" cy="2910840"/>
            <wp:effectExtent l="0" t="0" r="0" b="0"/>
            <wp:docPr id="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8840" cy="2910840"/>
                    </a:xfrm>
                    <a:prstGeom prst="rect">
                      <a:avLst/>
                    </a:prstGeom>
                    <a:noFill/>
                    <a:ln>
                      <a:noFill/>
                    </a:ln>
                  </pic:spPr>
                </pic:pic>
              </a:graphicData>
            </a:graphic>
          </wp:inline>
        </w:drawing>
      </w:r>
    </w:p>
    <w:p w14:paraId="5BB677BB" w14:textId="6FAAEA7E" w:rsidR="00277C48" w:rsidRDefault="003B3EBE" w:rsidP="003B3EBE">
      <w:pPr>
        <w:pStyle w:val="Caption"/>
        <w:jc w:val="center"/>
      </w:pPr>
      <w:bookmarkStart w:id="71" w:name="_Toc181289845"/>
      <w:r>
        <w:t xml:space="preserve">Hình </w:t>
      </w:r>
      <w:fldSimple w:instr=" SEQ Hình \* ARABIC ">
        <w:r w:rsidR="00FF728A">
          <w:rPr>
            <w:noProof/>
          </w:rPr>
          <w:t>34</w:t>
        </w:r>
      </w:fldSimple>
      <w:r>
        <w:rPr>
          <w:lang w:val="vi-VN"/>
        </w:rPr>
        <w:t xml:space="preserve">. </w:t>
      </w:r>
      <w:r w:rsidRPr="00B13E2F">
        <w:rPr>
          <w:lang w:val="vi-VN"/>
        </w:rPr>
        <w:t>Giao diện trang đăng nhập hệ thống quản trị</w:t>
      </w:r>
      <w:bookmarkEnd w:id="71"/>
    </w:p>
    <w:p w14:paraId="1742B858" w14:textId="77777777" w:rsidR="00BE1802" w:rsidRPr="0073116C" w:rsidRDefault="00BE1802" w:rsidP="0073116C"/>
    <w:p w14:paraId="4667B4D8" w14:textId="02341728" w:rsidR="008D4E24" w:rsidRDefault="001A5558" w:rsidP="00FE7DCF">
      <w:pPr>
        <w:numPr>
          <w:ilvl w:val="0"/>
          <w:numId w:val="28"/>
        </w:numPr>
        <w:spacing w:line="360" w:lineRule="auto"/>
      </w:pPr>
      <w:r>
        <w:t>Giao diện trang quản lý đơn hàng</w:t>
      </w:r>
    </w:p>
    <w:p w14:paraId="18373DA7" w14:textId="77777777" w:rsidR="003B3EBE" w:rsidRDefault="00FE7DCF" w:rsidP="003B3EBE">
      <w:pPr>
        <w:keepNext/>
        <w:spacing w:line="360" w:lineRule="auto"/>
      </w:pPr>
      <w:r w:rsidRPr="00050BDD">
        <w:rPr>
          <w:noProof/>
        </w:rPr>
        <w:drawing>
          <wp:inline distT="0" distB="0" distL="0" distR="0" wp14:anchorId="3075C44B" wp14:editId="530D9E92">
            <wp:extent cx="5958840" cy="2910840"/>
            <wp:effectExtent l="0" t="0" r="0" b="0"/>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8840" cy="2910840"/>
                    </a:xfrm>
                    <a:prstGeom prst="rect">
                      <a:avLst/>
                    </a:prstGeom>
                    <a:noFill/>
                    <a:ln>
                      <a:noFill/>
                    </a:ln>
                  </pic:spPr>
                </pic:pic>
              </a:graphicData>
            </a:graphic>
          </wp:inline>
        </w:drawing>
      </w:r>
    </w:p>
    <w:p w14:paraId="0BD05900" w14:textId="22696E34" w:rsidR="008D4E24" w:rsidRDefault="003B3EBE" w:rsidP="003B3EBE">
      <w:pPr>
        <w:pStyle w:val="Caption"/>
        <w:jc w:val="center"/>
      </w:pPr>
      <w:bookmarkStart w:id="72" w:name="_Toc181289846"/>
      <w:r>
        <w:t xml:space="preserve">Hình </w:t>
      </w:r>
      <w:fldSimple w:instr=" SEQ Hình \* ARABIC ">
        <w:r w:rsidR="00FF728A">
          <w:rPr>
            <w:noProof/>
          </w:rPr>
          <w:t>35</w:t>
        </w:r>
      </w:fldSimple>
      <w:r>
        <w:rPr>
          <w:lang w:val="vi-VN"/>
        </w:rPr>
        <w:t xml:space="preserve">. </w:t>
      </w:r>
      <w:r w:rsidRPr="000D00DA">
        <w:rPr>
          <w:lang w:val="vi-VN"/>
        </w:rPr>
        <w:t>Giao diện trang quản lý đơn hàng</w:t>
      </w:r>
      <w:bookmarkEnd w:id="72"/>
    </w:p>
    <w:p w14:paraId="5D3E5EF1" w14:textId="68EE1B66" w:rsidR="00FF5624" w:rsidRDefault="00FF5624" w:rsidP="003B3EBE">
      <w:pPr>
        <w:pStyle w:val="Caption"/>
        <w:spacing w:line="360" w:lineRule="auto"/>
      </w:pPr>
    </w:p>
    <w:p w14:paraId="7E0167C4" w14:textId="77777777" w:rsidR="00BE1802" w:rsidRPr="00BE1802" w:rsidRDefault="00BE1802" w:rsidP="00BE1802"/>
    <w:p w14:paraId="455F7F9E" w14:textId="32B30F88" w:rsidR="008D4E24" w:rsidRDefault="00FF5624" w:rsidP="00FE7DCF">
      <w:pPr>
        <w:numPr>
          <w:ilvl w:val="0"/>
          <w:numId w:val="28"/>
        </w:numPr>
        <w:spacing w:line="360" w:lineRule="auto"/>
      </w:pPr>
      <w:r>
        <w:t xml:space="preserve">Giao diện trang quản lý </w:t>
      </w:r>
      <w:r w:rsidR="0046403A">
        <w:t xml:space="preserve">thông tin </w:t>
      </w:r>
      <w:r>
        <w:t>loại món</w:t>
      </w:r>
    </w:p>
    <w:p w14:paraId="09D7195E" w14:textId="77777777" w:rsidR="003B3EBE" w:rsidRDefault="00FE7DCF" w:rsidP="003B3EBE">
      <w:pPr>
        <w:keepNext/>
        <w:spacing w:line="360" w:lineRule="auto"/>
        <w:jc w:val="center"/>
      </w:pPr>
      <w:r w:rsidRPr="00050BDD">
        <w:rPr>
          <w:noProof/>
        </w:rPr>
        <w:drawing>
          <wp:inline distT="0" distB="0" distL="0" distR="0" wp14:anchorId="2BE5BAC8" wp14:editId="0E0087F2">
            <wp:extent cx="5951220" cy="2933700"/>
            <wp:effectExtent l="0" t="0" r="0" b="0"/>
            <wp:docPr id="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1220" cy="2933700"/>
                    </a:xfrm>
                    <a:prstGeom prst="rect">
                      <a:avLst/>
                    </a:prstGeom>
                    <a:noFill/>
                    <a:ln>
                      <a:noFill/>
                    </a:ln>
                  </pic:spPr>
                </pic:pic>
              </a:graphicData>
            </a:graphic>
          </wp:inline>
        </w:drawing>
      </w:r>
    </w:p>
    <w:p w14:paraId="159FFF72" w14:textId="0B513187" w:rsidR="00BE1802" w:rsidRDefault="003B3EBE" w:rsidP="003B3EBE">
      <w:pPr>
        <w:pStyle w:val="Caption"/>
        <w:jc w:val="center"/>
      </w:pPr>
      <w:bookmarkStart w:id="73" w:name="_Toc181289847"/>
      <w:r>
        <w:t xml:space="preserve">Hình </w:t>
      </w:r>
      <w:fldSimple w:instr=" SEQ Hình \* ARABIC ">
        <w:r w:rsidR="00FF728A">
          <w:rPr>
            <w:noProof/>
          </w:rPr>
          <w:t>36</w:t>
        </w:r>
      </w:fldSimple>
      <w:r>
        <w:rPr>
          <w:lang w:val="vi-VN"/>
        </w:rPr>
        <w:t xml:space="preserve">. </w:t>
      </w:r>
      <w:r w:rsidRPr="00822351">
        <w:rPr>
          <w:lang w:val="vi-VN"/>
        </w:rPr>
        <w:t>Giao diện trang quản lý loại món</w:t>
      </w:r>
      <w:bookmarkEnd w:id="73"/>
    </w:p>
    <w:p w14:paraId="6CF2F15B" w14:textId="16AF3F01" w:rsidR="00BE1802" w:rsidRDefault="00BE1802" w:rsidP="0046403A">
      <w:pPr>
        <w:spacing w:line="360" w:lineRule="auto"/>
      </w:pPr>
    </w:p>
    <w:p w14:paraId="5C10CA79" w14:textId="0B347E3E" w:rsidR="003B3EBE" w:rsidRDefault="003B3EBE" w:rsidP="0046403A">
      <w:pPr>
        <w:spacing w:line="360" w:lineRule="auto"/>
      </w:pPr>
    </w:p>
    <w:p w14:paraId="77DBD4C8" w14:textId="477EE8B4" w:rsidR="003B3EBE" w:rsidRDefault="003B3EBE" w:rsidP="0046403A">
      <w:pPr>
        <w:spacing w:line="360" w:lineRule="auto"/>
      </w:pPr>
    </w:p>
    <w:p w14:paraId="6AB21888" w14:textId="77777777" w:rsidR="003B3EBE" w:rsidRPr="00D41B00" w:rsidRDefault="003B3EBE" w:rsidP="0046403A">
      <w:pPr>
        <w:spacing w:line="360" w:lineRule="auto"/>
      </w:pPr>
    </w:p>
    <w:p w14:paraId="072D1BC5" w14:textId="0D7261A2" w:rsidR="008D4E24" w:rsidRDefault="00E02FF3" w:rsidP="00FE7DCF">
      <w:pPr>
        <w:numPr>
          <w:ilvl w:val="0"/>
          <w:numId w:val="28"/>
        </w:numPr>
        <w:spacing w:line="360" w:lineRule="auto"/>
      </w:pPr>
      <w:r>
        <w:t>Giao diện trang quản lý khách hàng</w:t>
      </w:r>
    </w:p>
    <w:p w14:paraId="37E417D0" w14:textId="77777777" w:rsidR="003B3EBE" w:rsidRDefault="00FE7DCF" w:rsidP="003B3EBE">
      <w:pPr>
        <w:keepNext/>
        <w:spacing w:line="360" w:lineRule="auto"/>
        <w:jc w:val="center"/>
      </w:pPr>
      <w:r w:rsidRPr="00050BDD">
        <w:rPr>
          <w:noProof/>
        </w:rPr>
        <w:drawing>
          <wp:inline distT="0" distB="0" distL="0" distR="0" wp14:anchorId="79F26BDA" wp14:editId="769C5A81">
            <wp:extent cx="5958840" cy="2910840"/>
            <wp:effectExtent l="0" t="0" r="0" b="0"/>
            <wp:docPr id="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8840" cy="2910840"/>
                    </a:xfrm>
                    <a:prstGeom prst="rect">
                      <a:avLst/>
                    </a:prstGeom>
                    <a:noFill/>
                    <a:ln>
                      <a:noFill/>
                    </a:ln>
                  </pic:spPr>
                </pic:pic>
              </a:graphicData>
            </a:graphic>
          </wp:inline>
        </w:drawing>
      </w:r>
    </w:p>
    <w:p w14:paraId="7B93769F" w14:textId="09735624" w:rsidR="00D41B00" w:rsidRDefault="003B3EBE" w:rsidP="003B3EBE">
      <w:pPr>
        <w:pStyle w:val="Caption"/>
        <w:jc w:val="center"/>
      </w:pPr>
      <w:bookmarkStart w:id="74" w:name="_Toc181289848"/>
      <w:r>
        <w:t xml:space="preserve">Hình </w:t>
      </w:r>
      <w:fldSimple w:instr=" SEQ Hình \* ARABIC ">
        <w:r w:rsidR="00FF728A">
          <w:rPr>
            <w:noProof/>
          </w:rPr>
          <w:t>37</w:t>
        </w:r>
      </w:fldSimple>
      <w:r>
        <w:rPr>
          <w:lang w:val="vi-VN"/>
        </w:rPr>
        <w:t xml:space="preserve">. </w:t>
      </w:r>
      <w:r w:rsidRPr="009610EE">
        <w:rPr>
          <w:lang w:val="vi-VN"/>
        </w:rPr>
        <w:t>Giao diện quản lý khách hàng</w:t>
      </w:r>
      <w:bookmarkEnd w:id="74"/>
    </w:p>
    <w:p w14:paraId="7818360D" w14:textId="564A61D1" w:rsidR="00D41B00" w:rsidRDefault="00D41B00" w:rsidP="003B3EBE">
      <w:pPr>
        <w:pStyle w:val="Caption"/>
        <w:spacing w:line="360" w:lineRule="auto"/>
      </w:pPr>
    </w:p>
    <w:p w14:paraId="1364D155" w14:textId="77777777" w:rsidR="0046403A" w:rsidRPr="0046403A" w:rsidRDefault="0046403A" w:rsidP="0046403A">
      <w:pPr>
        <w:spacing w:line="360" w:lineRule="auto"/>
      </w:pPr>
    </w:p>
    <w:p w14:paraId="755AA2E6" w14:textId="21341CE6" w:rsidR="008D4E24" w:rsidRDefault="00F77CDD" w:rsidP="00FE7DCF">
      <w:pPr>
        <w:numPr>
          <w:ilvl w:val="0"/>
          <w:numId w:val="28"/>
        </w:numPr>
        <w:spacing w:line="360" w:lineRule="auto"/>
      </w:pPr>
      <w:r>
        <w:t>Quản lý thông tin món ăn</w:t>
      </w:r>
    </w:p>
    <w:p w14:paraId="7F1B92D6" w14:textId="77777777" w:rsidR="003B3EBE" w:rsidRDefault="00FE7DCF" w:rsidP="003B3EBE">
      <w:pPr>
        <w:keepNext/>
        <w:spacing w:line="360" w:lineRule="auto"/>
        <w:jc w:val="center"/>
      </w:pPr>
      <w:r w:rsidRPr="00050BDD">
        <w:rPr>
          <w:noProof/>
        </w:rPr>
        <w:drawing>
          <wp:inline distT="0" distB="0" distL="0" distR="0" wp14:anchorId="77DDA523" wp14:editId="7A35BEBE">
            <wp:extent cx="5943600" cy="2926080"/>
            <wp:effectExtent l="0" t="0" r="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234D394E" w14:textId="05AEAFDD" w:rsidR="0046403A" w:rsidRDefault="003B3EBE" w:rsidP="003B3EBE">
      <w:pPr>
        <w:pStyle w:val="Caption"/>
        <w:jc w:val="center"/>
      </w:pPr>
      <w:bookmarkStart w:id="75" w:name="_Toc181289849"/>
      <w:r>
        <w:t xml:space="preserve">Hình </w:t>
      </w:r>
      <w:fldSimple w:instr=" SEQ Hình \* ARABIC ">
        <w:r w:rsidR="00FF728A">
          <w:rPr>
            <w:noProof/>
          </w:rPr>
          <w:t>38</w:t>
        </w:r>
      </w:fldSimple>
      <w:r>
        <w:rPr>
          <w:lang w:val="vi-VN"/>
        </w:rPr>
        <w:t xml:space="preserve">. </w:t>
      </w:r>
      <w:r w:rsidRPr="00E10D0C">
        <w:rPr>
          <w:lang w:val="vi-VN"/>
        </w:rPr>
        <w:t>Quản lý thông tin món ăn</w:t>
      </w:r>
      <w:bookmarkEnd w:id="75"/>
    </w:p>
    <w:p w14:paraId="674558AD" w14:textId="0DFB7C72" w:rsidR="0046403A" w:rsidRDefault="0046403A" w:rsidP="003B3EBE">
      <w:pPr>
        <w:pStyle w:val="Caption"/>
        <w:spacing w:line="360" w:lineRule="auto"/>
      </w:pPr>
    </w:p>
    <w:p w14:paraId="0675C90B" w14:textId="340CC6C2" w:rsidR="0073116C" w:rsidRDefault="0073116C" w:rsidP="0073116C"/>
    <w:p w14:paraId="6931C76E" w14:textId="35BCC7B0" w:rsidR="00BE1802" w:rsidRDefault="00BE1802" w:rsidP="0073116C"/>
    <w:p w14:paraId="26458707" w14:textId="5459D416" w:rsidR="00BE1802" w:rsidRDefault="00BE1802" w:rsidP="0073116C"/>
    <w:p w14:paraId="152A20D8" w14:textId="0C3AB193" w:rsidR="00BE1802" w:rsidRDefault="00BE1802" w:rsidP="0073116C"/>
    <w:p w14:paraId="42BB033C" w14:textId="1B77DC6E" w:rsidR="00BE1802" w:rsidRDefault="00BE1802" w:rsidP="0073116C"/>
    <w:p w14:paraId="60503450" w14:textId="77777777" w:rsidR="00BE1802" w:rsidRPr="0073116C" w:rsidRDefault="00BE1802" w:rsidP="0073116C"/>
    <w:p w14:paraId="4B59FAF9" w14:textId="5D087A4A" w:rsidR="008D4E24" w:rsidRDefault="0073116C" w:rsidP="00FE7DCF">
      <w:pPr>
        <w:numPr>
          <w:ilvl w:val="0"/>
          <w:numId w:val="28"/>
        </w:numPr>
        <w:spacing w:line="360" w:lineRule="auto"/>
      </w:pPr>
      <w:r>
        <w:t xml:space="preserve">Giao diện trang </w:t>
      </w:r>
      <w:r w:rsidR="00EB420F">
        <w:t>t</w:t>
      </w:r>
      <w:r>
        <w:t>hêm món ăn</w:t>
      </w:r>
    </w:p>
    <w:p w14:paraId="392EB6F6" w14:textId="77777777" w:rsidR="003B3EBE" w:rsidRDefault="00FE7DCF" w:rsidP="003B3EBE">
      <w:pPr>
        <w:keepNext/>
        <w:spacing w:line="360" w:lineRule="auto"/>
        <w:jc w:val="center"/>
      </w:pPr>
      <w:r w:rsidRPr="00050BDD">
        <w:rPr>
          <w:noProof/>
        </w:rPr>
        <w:lastRenderedPageBreak/>
        <w:drawing>
          <wp:inline distT="0" distB="0" distL="0" distR="0" wp14:anchorId="41397371" wp14:editId="21781309">
            <wp:extent cx="5951220" cy="2865120"/>
            <wp:effectExtent l="0" t="0" r="0" b="0"/>
            <wp:docPr id="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51220" cy="2865120"/>
                    </a:xfrm>
                    <a:prstGeom prst="rect">
                      <a:avLst/>
                    </a:prstGeom>
                    <a:noFill/>
                    <a:ln>
                      <a:noFill/>
                    </a:ln>
                  </pic:spPr>
                </pic:pic>
              </a:graphicData>
            </a:graphic>
          </wp:inline>
        </w:drawing>
      </w:r>
    </w:p>
    <w:p w14:paraId="6DFEEA08" w14:textId="24D04E99" w:rsidR="0073116C" w:rsidRDefault="003B3EBE" w:rsidP="003B3EBE">
      <w:pPr>
        <w:pStyle w:val="Caption"/>
        <w:jc w:val="center"/>
      </w:pPr>
      <w:bookmarkStart w:id="76" w:name="_Toc181289850"/>
      <w:r>
        <w:t xml:space="preserve">Hình </w:t>
      </w:r>
      <w:fldSimple w:instr=" SEQ Hình \* ARABIC ">
        <w:r w:rsidR="00FF728A">
          <w:rPr>
            <w:noProof/>
          </w:rPr>
          <w:t>39</w:t>
        </w:r>
      </w:fldSimple>
      <w:r>
        <w:rPr>
          <w:lang w:val="vi-VN"/>
        </w:rPr>
        <w:t xml:space="preserve">. </w:t>
      </w:r>
      <w:r w:rsidRPr="00907F5D">
        <w:rPr>
          <w:lang w:val="vi-VN"/>
        </w:rPr>
        <w:t>Giao diện trang thêm món ăn</w:t>
      </w:r>
      <w:bookmarkEnd w:id="76"/>
    </w:p>
    <w:p w14:paraId="569E53EE" w14:textId="0C85516F" w:rsidR="008D4E24" w:rsidRDefault="008D4E24" w:rsidP="003B3EBE">
      <w:pPr>
        <w:pStyle w:val="Caption"/>
        <w:spacing w:line="360" w:lineRule="auto"/>
      </w:pPr>
    </w:p>
    <w:p w14:paraId="56456D15" w14:textId="77777777" w:rsidR="00EB420F" w:rsidRPr="00EB420F" w:rsidRDefault="00EB420F" w:rsidP="00FC55A0">
      <w:pPr>
        <w:spacing w:line="360" w:lineRule="auto"/>
      </w:pPr>
    </w:p>
    <w:p w14:paraId="1249E4E5" w14:textId="4076A103" w:rsidR="00EB420F" w:rsidRDefault="00EB420F" w:rsidP="00FE7DCF">
      <w:pPr>
        <w:numPr>
          <w:ilvl w:val="0"/>
          <w:numId w:val="28"/>
        </w:numPr>
        <w:spacing w:line="360" w:lineRule="auto"/>
      </w:pPr>
      <w:r>
        <w:t>Giao diện trang điều chỉnh thông tin món ăn</w:t>
      </w:r>
    </w:p>
    <w:p w14:paraId="7CC7C600" w14:textId="77777777" w:rsidR="003B3EBE" w:rsidRDefault="00FE7DCF" w:rsidP="003B3EBE">
      <w:pPr>
        <w:keepNext/>
        <w:spacing w:line="360" w:lineRule="auto"/>
        <w:jc w:val="center"/>
      </w:pPr>
      <w:r w:rsidRPr="00050BDD">
        <w:rPr>
          <w:noProof/>
        </w:rPr>
        <w:drawing>
          <wp:inline distT="0" distB="0" distL="0" distR="0" wp14:anchorId="1FC02406" wp14:editId="3F5BCF5A">
            <wp:extent cx="5943600" cy="2811780"/>
            <wp:effectExtent l="0" t="0" r="0" b="0"/>
            <wp:docPr id="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2B3A3F2D" w14:textId="5935A699" w:rsidR="00FC55A0" w:rsidRDefault="003B3EBE" w:rsidP="003B3EBE">
      <w:pPr>
        <w:pStyle w:val="Caption"/>
        <w:jc w:val="center"/>
      </w:pPr>
      <w:bookmarkStart w:id="77" w:name="_Toc181289851"/>
      <w:r>
        <w:t xml:space="preserve">Hình </w:t>
      </w:r>
      <w:fldSimple w:instr=" SEQ Hình \* ARABIC ">
        <w:r w:rsidR="00FF728A">
          <w:rPr>
            <w:noProof/>
          </w:rPr>
          <w:t>40</w:t>
        </w:r>
      </w:fldSimple>
      <w:r>
        <w:rPr>
          <w:lang w:val="vi-VN"/>
        </w:rPr>
        <w:t xml:space="preserve">. </w:t>
      </w:r>
      <w:r w:rsidRPr="00B911DA">
        <w:rPr>
          <w:lang w:val="vi-VN"/>
        </w:rPr>
        <w:t>Giao diện trang điều chỉnh thông tin món ăn</w:t>
      </w:r>
      <w:bookmarkEnd w:id="77"/>
    </w:p>
    <w:p w14:paraId="220BB686" w14:textId="02D9D487" w:rsidR="00EB420F" w:rsidRPr="00EB420F" w:rsidRDefault="00EB420F" w:rsidP="003B3EBE">
      <w:pPr>
        <w:pStyle w:val="Caption"/>
        <w:spacing w:line="360" w:lineRule="auto"/>
      </w:pPr>
    </w:p>
    <w:p w14:paraId="6FAB540B" w14:textId="115DF3E1" w:rsidR="0073116C" w:rsidRDefault="0069335D" w:rsidP="00DF5118">
      <w:pPr>
        <w:pStyle w:val="Title"/>
        <w:spacing w:line="360" w:lineRule="auto"/>
        <w:rPr>
          <w:rFonts w:ascii="Times New Roman" w:hAnsi="Times New Roman" w:cs="Times New Roman"/>
          <w:sz w:val="36"/>
          <w:szCs w:val="36"/>
        </w:rPr>
      </w:pPr>
      <w:r w:rsidRPr="00BE1802">
        <w:br w:type="page"/>
      </w:r>
      <w:bookmarkStart w:id="78" w:name="_Toc83840031"/>
      <w:bookmarkStart w:id="79" w:name="_Toc181283601"/>
      <w:bookmarkStart w:id="80" w:name="_Toc181289647"/>
      <w:r w:rsidR="00FC55A0" w:rsidRPr="007225A3">
        <w:rPr>
          <w:rFonts w:ascii="Times New Roman" w:hAnsi="Times New Roman" w:cs="Times New Roman"/>
          <w:sz w:val="36"/>
          <w:szCs w:val="36"/>
        </w:rPr>
        <w:lastRenderedPageBreak/>
        <w:t xml:space="preserve">CHƯƠNG IV: </w:t>
      </w:r>
      <w:r w:rsidR="00BD44AC" w:rsidRPr="007225A3">
        <w:rPr>
          <w:rFonts w:ascii="Times New Roman" w:hAnsi="Times New Roman" w:cs="Times New Roman"/>
          <w:sz w:val="36"/>
          <w:szCs w:val="36"/>
        </w:rPr>
        <w:t>THỰC NGHIỆM VÀ TRIỂN KHAI</w:t>
      </w:r>
      <w:bookmarkEnd w:id="78"/>
      <w:bookmarkEnd w:id="79"/>
      <w:bookmarkEnd w:id="80"/>
    </w:p>
    <w:p w14:paraId="5C61C2D9" w14:textId="45F8225C" w:rsidR="0080033B" w:rsidRDefault="003B3EBE" w:rsidP="003B3EBE">
      <w:pPr>
        <w:pStyle w:val="Subtitle"/>
        <w:numPr>
          <w:ilvl w:val="1"/>
          <w:numId w:val="36"/>
        </w:numPr>
        <w:outlineLvl w:val="1"/>
      </w:pPr>
      <w:bookmarkStart w:id="81" w:name="_Toc83840032"/>
      <w:bookmarkStart w:id="82" w:name="_Toc181289648"/>
      <w:r w:rsidRPr="001F3544">
        <w:t>Demo chức năng chính</w:t>
      </w:r>
      <w:bookmarkEnd w:id="81"/>
      <w:bookmarkEnd w:id="82"/>
    </w:p>
    <w:p w14:paraId="341EF6EC" w14:textId="5526B74C" w:rsidR="00DF5118" w:rsidRPr="00DF5118" w:rsidRDefault="00DF5118" w:rsidP="00FE7DCF">
      <w:pPr>
        <w:numPr>
          <w:ilvl w:val="0"/>
          <w:numId w:val="9"/>
        </w:numPr>
        <w:spacing w:line="360" w:lineRule="auto"/>
      </w:pPr>
      <w:r>
        <w:t>Demo chức năng người dùng</w:t>
      </w:r>
    </w:p>
    <w:p w14:paraId="6686856B" w14:textId="77777777" w:rsidR="00BE0389" w:rsidRDefault="00D37DF5" w:rsidP="00FE7DCF">
      <w:pPr>
        <w:numPr>
          <w:ilvl w:val="0"/>
          <w:numId w:val="28"/>
        </w:numPr>
        <w:spacing w:line="360" w:lineRule="auto"/>
      </w:pPr>
      <w:r>
        <w:t xml:space="preserve">Khách hàng </w:t>
      </w:r>
      <w:r w:rsidR="00730A0C">
        <w:t xml:space="preserve">truy cập website của Kiwi’s fast food để </w:t>
      </w:r>
      <w:r w:rsidR="00BE0389">
        <w:t>đặt</w:t>
      </w:r>
      <w:r w:rsidR="00730A0C">
        <w:t xml:space="preserve"> món</w:t>
      </w:r>
    </w:p>
    <w:p w14:paraId="69B97BE0" w14:textId="77777777" w:rsidR="00FF728A" w:rsidRDefault="00FE7DCF" w:rsidP="00FF728A">
      <w:pPr>
        <w:keepNext/>
        <w:spacing w:line="360" w:lineRule="auto"/>
        <w:jc w:val="center"/>
      </w:pPr>
      <w:r w:rsidRPr="00050BDD">
        <w:rPr>
          <w:noProof/>
        </w:rPr>
        <w:drawing>
          <wp:inline distT="0" distB="0" distL="0" distR="0" wp14:anchorId="10CF0560" wp14:editId="634B5C32">
            <wp:extent cx="5943600" cy="2926080"/>
            <wp:effectExtent l="0" t="0" r="0" b="0"/>
            <wp:docPr id="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4E6A380F" w14:textId="6CCDA614" w:rsidR="00BE0389" w:rsidRDefault="00FF728A" w:rsidP="00FF728A">
      <w:pPr>
        <w:pStyle w:val="Caption"/>
        <w:jc w:val="center"/>
      </w:pPr>
      <w:bookmarkStart w:id="83" w:name="_Toc181289852"/>
      <w:r>
        <w:t xml:space="preserve">Hình </w:t>
      </w:r>
      <w:fldSimple w:instr=" SEQ Hình \* ARABIC ">
        <w:r>
          <w:rPr>
            <w:noProof/>
          </w:rPr>
          <w:t>41</w:t>
        </w:r>
      </w:fldSimple>
      <w:r>
        <w:rPr>
          <w:lang w:val="vi-VN"/>
        </w:rPr>
        <w:t xml:space="preserve">. </w:t>
      </w:r>
      <w:r w:rsidRPr="004A3FCE">
        <w:rPr>
          <w:lang w:val="vi-VN"/>
        </w:rPr>
        <w:t>Demo chức năng người dùng (1)</w:t>
      </w:r>
      <w:bookmarkEnd w:id="83"/>
    </w:p>
    <w:p w14:paraId="5BF58751" w14:textId="528D00F7" w:rsidR="00BE0389" w:rsidRDefault="00BE0389" w:rsidP="00FF728A">
      <w:pPr>
        <w:pStyle w:val="Caption"/>
        <w:spacing w:line="360" w:lineRule="auto"/>
      </w:pPr>
    </w:p>
    <w:p w14:paraId="066AECDC" w14:textId="4F0D6CCB" w:rsidR="00FF728A" w:rsidRDefault="00FF728A" w:rsidP="00FF728A"/>
    <w:p w14:paraId="51137C6A" w14:textId="7398D216" w:rsidR="00FF728A" w:rsidRDefault="00FF728A" w:rsidP="00FF728A"/>
    <w:p w14:paraId="48C07F31" w14:textId="1BDC558B" w:rsidR="00FF728A" w:rsidRDefault="00FF728A" w:rsidP="00FF728A"/>
    <w:p w14:paraId="6ECA67B2" w14:textId="65F90C53" w:rsidR="00FF728A" w:rsidRDefault="00FF728A" w:rsidP="00FF728A"/>
    <w:p w14:paraId="1E5AC550" w14:textId="1B505CE4" w:rsidR="00FF728A" w:rsidRDefault="00FF728A" w:rsidP="00FF728A"/>
    <w:p w14:paraId="75084D99" w14:textId="5A95DE51" w:rsidR="00FF728A" w:rsidRDefault="00FF728A" w:rsidP="00FF728A"/>
    <w:p w14:paraId="427EAD75" w14:textId="10D127CA" w:rsidR="00FF728A" w:rsidRDefault="00FF728A" w:rsidP="00FF728A"/>
    <w:p w14:paraId="42F03265" w14:textId="13CA2782" w:rsidR="00FF728A" w:rsidRDefault="00FF728A" w:rsidP="00FF728A"/>
    <w:p w14:paraId="4D5A5F65" w14:textId="1F0A963C" w:rsidR="00FF728A" w:rsidRDefault="00FF728A" w:rsidP="00FF728A"/>
    <w:p w14:paraId="74324EE4" w14:textId="49096B87" w:rsidR="00FF728A" w:rsidRDefault="00FF728A" w:rsidP="00FF728A"/>
    <w:p w14:paraId="096EE6B3" w14:textId="7E950D88" w:rsidR="00FF728A" w:rsidRDefault="00FF728A" w:rsidP="00FF728A"/>
    <w:p w14:paraId="37351690" w14:textId="0AAF6B68" w:rsidR="00FF728A" w:rsidRDefault="00FF728A" w:rsidP="00FF728A"/>
    <w:p w14:paraId="06B82723" w14:textId="61C21F96" w:rsidR="00FF728A" w:rsidRDefault="00FF728A" w:rsidP="00FF728A"/>
    <w:p w14:paraId="6F42AE55" w14:textId="6C26E1D8" w:rsidR="00FF728A" w:rsidRDefault="00FF728A" w:rsidP="00FF728A"/>
    <w:p w14:paraId="2AB31C1F" w14:textId="344AA675" w:rsidR="00FF728A" w:rsidRDefault="00FF728A" w:rsidP="00FF728A"/>
    <w:p w14:paraId="2EE09E23" w14:textId="7A1F7110" w:rsidR="00FF728A" w:rsidRDefault="00FF728A" w:rsidP="00FF728A"/>
    <w:p w14:paraId="2341768A" w14:textId="216D4C33" w:rsidR="00FF728A" w:rsidRDefault="00FF728A" w:rsidP="00FF728A"/>
    <w:p w14:paraId="7910FF9D" w14:textId="1C2B27FE" w:rsidR="00FF728A" w:rsidRDefault="00FF728A" w:rsidP="00FF728A"/>
    <w:p w14:paraId="3EA9FBC9" w14:textId="1A2D36EC" w:rsidR="00FF728A" w:rsidRDefault="00FF728A" w:rsidP="00FF728A"/>
    <w:p w14:paraId="6171DBA7" w14:textId="77777777" w:rsidR="00FF728A" w:rsidRPr="00FF728A" w:rsidRDefault="00FF728A" w:rsidP="00FF728A"/>
    <w:p w14:paraId="2C882703" w14:textId="1DDA2B87" w:rsidR="00D37DF5" w:rsidRDefault="001D33BA" w:rsidP="00FE7DCF">
      <w:pPr>
        <w:numPr>
          <w:ilvl w:val="0"/>
          <w:numId w:val="28"/>
        </w:numPr>
        <w:spacing w:line="360" w:lineRule="auto"/>
      </w:pPr>
      <w:r>
        <w:lastRenderedPageBreak/>
        <w:t xml:space="preserve">Ở đây chúng ta sẽ chọn “Pizza hải sản nhiệt đới xốt tiêu” </w:t>
      </w:r>
      <w:r w:rsidR="00B80496">
        <w:t>và thêm vào giỏ hàng</w:t>
      </w:r>
    </w:p>
    <w:p w14:paraId="166E01EF" w14:textId="77777777" w:rsidR="00FF728A" w:rsidRDefault="00BB07DF" w:rsidP="00FF728A">
      <w:pPr>
        <w:keepNext/>
        <w:spacing w:line="360" w:lineRule="auto"/>
        <w:jc w:val="center"/>
      </w:pPr>
      <w:r>
        <w:rPr>
          <w:noProof/>
        </w:rPr>
        <w:drawing>
          <wp:inline distT="0" distB="0" distL="0" distR="0" wp14:anchorId="2F2902E6" wp14:editId="60D368F4">
            <wp:extent cx="5949315" cy="5010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9315" cy="5010785"/>
                    </a:xfrm>
                    <a:prstGeom prst="rect">
                      <a:avLst/>
                    </a:prstGeom>
                    <a:noFill/>
                    <a:ln>
                      <a:noFill/>
                    </a:ln>
                  </pic:spPr>
                </pic:pic>
              </a:graphicData>
            </a:graphic>
          </wp:inline>
        </w:drawing>
      </w:r>
    </w:p>
    <w:p w14:paraId="450BE19A" w14:textId="71D792F8" w:rsidR="008E7A74" w:rsidRDefault="00FF728A" w:rsidP="00FF728A">
      <w:pPr>
        <w:pStyle w:val="Caption"/>
        <w:jc w:val="center"/>
      </w:pPr>
      <w:bookmarkStart w:id="84" w:name="_Toc181289853"/>
      <w:r>
        <w:t xml:space="preserve">Hình </w:t>
      </w:r>
      <w:fldSimple w:instr=" SEQ Hình \* ARABIC ">
        <w:r>
          <w:rPr>
            <w:noProof/>
          </w:rPr>
          <w:t>42</w:t>
        </w:r>
      </w:fldSimple>
      <w:r>
        <w:rPr>
          <w:lang w:val="vi-VN"/>
        </w:rPr>
        <w:t xml:space="preserve">. </w:t>
      </w:r>
      <w:r w:rsidRPr="005137DF">
        <w:rPr>
          <w:lang w:val="vi-VN"/>
        </w:rPr>
        <w:t>Demo chức năng người dùng (2)</w:t>
      </w:r>
      <w:bookmarkEnd w:id="84"/>
    </w:p>
    <w:p w14:paraId="55C48B7F" w14:textId="1D24C2CE" w:rsidR="001041CE" w:rsidRDefault="001041CE" w:rsidP="00FF728A">
      <w:pPr>
        <w:pStyle w:val="Caption"/>
        <w:spacing w:line="360" w:lineRule="auto"/>
      </w:pPr>
    </w:p>
    <w:p w14:paraId="02B78246" w14:textId="05E2DD58" w:rsidR="00B80496" w:rsidRDefault="001041CE" w:rsidP="00FE7DCF">
      <w:pPr>
        <w:pStyle w:val="Caption"/>
        <w:numPr>
          <w:ilvl w:val="0"/>
          <w:numId w:val="28"/>
        </w:numPr>
        <w:spacing w:line="360" w:lineRule="auto"/>
        <w:rPr>
          <w:b w:val="0"/>
          <w:bCs w:val="0"/>
          <w:sz w:val="26"/>
          <w:szCs w:val="26"/>
        </w:rPr>
      </w:pPr>
      <w:r>
        <w:br w:type="page"/>
      </w:r>
      <w:r w:rsidR="008775C6">
        <w:rPr>
          <w:b w:val="0"/>
          <w:bCs w:val="0"/>
          <w:sz w:val="26"/>
          <w:szCs w:val="26"/>
        </w:rPr>
        <w:lastRenderedPageBreak/>
        <w:t>Có thể đặt thêm 1 vài món khác</w:t>
      </w:r>
      <w:r w:rsidR="0080014A">
        <w:rPr>
          <w:b w:val="0"/>
          <w:bCs w:val="0"/>
          <w:sz w:val="26"/>
          <w:szCs w:val="26"/>
        </w:rPr>
        <w:t>, khi nhấn cập nhật</w:t>
      </w:r>
      <w:r w:rsidR="00B006F6">
        <w:rPr>
          <w:b w:val="0"/>
          <w:bCs w:val="0"/>
          <w:sz w:val="26"/>
          <w:szCs w:val="26"/>
        </w:rPr>
        <w:t xml:space="preserve">, thành tiền sẽ tự động </w:t>
      </w:r>
      <w:r w:rsidR="001155C5">
        <w:rPr>
          <w:b w:val="0"/>
          <w:bCs w:val="0"/>
          <w:sz w:val="26"/>
          <w:szCs w:val="26"/>
        </w:rPr>
        <w:t xml:space="preserve">tính </w:t>
      </w:r>
      <w:r w:rsidR="00B006F6">
        <w:rPr>
          <w:b w:val="0"/>
          <w:bCs w:val="0"/>
          <w:sz w:val="26"/>
          <w:szCs w:val="26"/>
        </w:rPr>
        <w:t>theo số lượng và giá bán của món ăn đó</w:t>
      </w:r>
    </w:p>
    <w:p w14:paraId="5301F0B9" w14:textId="77777777" w:rsidR="00FF728A" w:rsidRDefault="00FE7DCF" w:rsidP="00FF728A">
      <w:pPr>
        <w:keepNext/>
        <w:spacing w:line="360" w:lineRule="auto"/>
        <w:jc w:val="center"/>
      </w:pPr>
      <w:r w:rsidRPr="00050BDD">
        <w:rPr>
          <w:noProof/>
        </w:rPr>
        <w:drawing>
          <wp:inline distT="0" distB="0" distL="0" distR="0" wp14:anchorId="5B816FA4" wp14:editId="0974A6CA">
            <wp:extent cx="5958840" cy="2933700"/>
            <wp:effectExtent l="0" t="0" r="0" b="0"/>
            <wp:docPr id="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58840" cy="2933700"/>
                    </a:xfrm>
                    <a:prstGeom prst="rect">
                      <a:avLst/>
                    </a:prstGeom>
                    <a:noFill/>
                    <a:ln>
                      <a:noFill/>
                    </a:ln>
                  </pic:spPr>
                </pic:pic>
              </a:graphicData>
            </a:graphic>
          </wp:inline>
        </w:drawing>
      </w:r>
    </w:p>
    <w:p w14:paraId="1012FD28" w14:textId="3335B086" w:rsidR="002A3938" w:rsidRDefault="00FF728A" w:rsidP="00FF728A">
      <w:pPr>
        <w:pStyle w:val="Caption"/>
        <w:jc w:val="center"/>
      </w:pPr>
      <w:bookmarkStart w:id="85" w:name="_Toc181289854"/>
      <w:r>
        <w:t xml:space="preserve">Hình </w:t>
      </w:r>
      <w:fldSimple w:instr=" SEQ Hình \* ARABIC ">
        <w:r>
          <w:rPr>
            <w:noProof/>
          </w:rPr>
          <w:t>43</w:t>
        </w:r>
      </w:fldSimple>
      <w:r>
        <w:rPr>
          <w:lang w:val="vi-VN"/>
        </w:rPr>
        <w:t xml:space="preserve">. </w:t>
      </w:r>
      <w:r w:rsidRPr="00952032">
        <w:rPr>
          <w:lang w:val="vi-VN"/>
        </w:rPr>
        <w:t>Demo chức năng người dùng (3)</w:t>
      </w:r>
      <w:bookmarkEnd w:id="85"/>
    </w:p>
    <w:p w14:paraId="2F3B8303" w14:textId="1F0EC06D" w:rsidR="008775C6" w:rsidRDefault="008775C6" w:rsidP="00FF728A">
      <w:pPr>
        <w:pStyle w:val="Caption"/>
        <w:spacing w:line="360" w:lineRule="auto"/>
      </w:pPr>
    </w:p>
    <w:p w14:paraId="13F8DAE9" w14:textId="4CF2D0CB" w:rsidR="00FF728A" w:rsidRDefault="00FF728A" w:rsidP="00FF728A"/>
    <w:p w14:paraId="1A40E5C6" w14:textId="46BB913B" w:rsidR="00FF728A" w:rsidRDefault="00FF728A" w:rsidP="00FF728A"/>
    <w:p w14:paraId="24BF5608" w14:textId="5B544353" w:rsidR="00FF728A" w:rsidRDefault="00FF728A" w:rsidP="00FF728A"/>
    <w:p w14:paraId="4AA7BFDD" w14:textId="20784CAA" w:rsidR="00FF728A" w:rsidRDefault="00FF728A" w:rsidP="00FF728A"/>
    <w:p w14:paraId="4221E542" w14:textId="2964E41A" w:rsidR="00FF728A" w:rsidRDefault="00FF728A" w:rsidP="00FF728A"/>
    <w:p w14:paraId="1E8F8C18" w14:textId="03FE359C" w:rsidR="00FF728A" w:rsidRDefault="00FF728A" w:rsidP="00FF728A"/>
    <w:p w14:paraId="4A5B60B0" w14:textId="2E991090" w:rsidR="00FF728A" w:rsidRDefault="00FF728A" w:rsidP="00FF728A"/>
    <w:p w14:paraId="411D28DF" w14:textId="16B5D492" w:rsidR="00FF728A" w:rsidRDefault="00FF728A" w:rsidP="00FF728A"/>
    <w:p w14:paraId="58A8AB8C" w14:textId="59C9F0C6" w:rsidR="00FF728A" w:rsidRDefault="00FF728A" w:rsidP="00FF728A"/>
    <w:p w14:paraId="3326D0BE" w14:textId="7322E9AE" w:rsidR="00FF728A" w:rsidRDefault="00FF728A" w:rsidP="00FF728A"/>
    <w:p w14:paraId="1D6B9E31" w14:textId="44A07985" w:rsidR="00FF728A" w:rsidRDefault="00FF728A" w:rsidP="00FF728A"/>
    <w:p w14:paraId="5B62B43D" w14:textId="74A96897" w:rsidR="00FF728A" w:rsidRDefault="00FF728A" w:rsidP="00FF728A"/>
    <w:p w14:paraId="221E604B" w14:textId="0260E568" w:rsidR="00FF728A" w:rsidRDefault="00FF728A" w:rsidP="00FF728A"/>
    <w:p w14:paraId="5A4D772F" w14:textId="68E22CF3" w:rsidR="00FF728A" w:rsidRDefault="00FF728A" w:rsidP="00FF728A"/>
    <w:p w14:paraId="47E3662E" w14:textId="79D3CEDF" w:rsidR="00FF728A" w:rsidRDefault="00FF728A" w:rsidP="00FF728A"/>
    <w:p w14:paraId="4DB42AE3" w14:textId="13DE1345" w:rsidR="00FF728A" w:rsidRDefault="00FF728A" w:rsidP="00FF728A"/>
    <w:p w14:paraId="4995F883" w14:textId="196B8725" w:rsidR="00FF728A" w:rsidRDefault="00FF728A" w:rsidP="00FF728A"/>
    <w:p w14:paraId="4D2C49D7" w14:textId="3719AE2C" w:rsidR="00FF728A" w:rsidRDefault="00FF728A" w:rsidP="00FF728A"/>
    <w:p w14:paraId="6F3BAB7E" w14:textId="5F2EF4FC" w:rsidR="00FF728A" w:rsidRDefault="00FF728A" w:rsidP="00FF728A"/>
    <w:p w14:paraId="27795D43" w14:textId="75FB9486" w:rsidR="00FF728A" w:rsidRDefault="00FF728A" w:rsidP="00FF728A"/>
    <w:p w14:paraId="4F7DD9EE" w14:textId="2A1E660A" w:rsidR="00FF728A" w:rsidRDefault="00FF728A" w:rsidP="00FF728A"/>
    <w:p w14:paraId="6B3D5AA8" w14:textId="2BCBD4BF" w:rsidR="00FF728A" w:rsidRDefault="00FF728A" w:rsidP="00FF728A"/>
    <w:p w14:paraId="45AD64A6" w14:textId="77777777" w:rsidR="00FF728A" w:rsidRPr="00FF728A" w:rsidRDefault="00FF728A" w:rsidP="00FF728A"/>
    <w:p w14:paraId="63B0FD02" w14:textId="4A2520C8" w:rsidR="0080014A" w:rsidRDefault="001155C5" w:rsidP="00FE7DCF">
      <w:pPr>
        <w:numPr>
          <w:ilvl w:val="0"/>
          <w:numId w:val="28"/>
        </w:numPr>
        <w:spacing w:line="360" w:lineRule="auto"/>
      </w:pPr>
      <w:r>
        <w:lastRenderedPageBreak/>
        <w:t xml:space="preserve">Nhấn thanh toán, website sẽ hiện </w:t>
      </w:r>
      <w:r w:rsidR="0015573B">
        <w:t>trang đăng nhập, nếu chưa có tài khoản thì chúng ta có thể đăng ký</w:t>
      </w:r>
    </w:p>
    <w:p w14:paraId="5A9DF511" w14:textId="77777777" w:rsidR="00FF728A" w:rsidRDefault="00BB07DF" w:rsidP="00FF728A">
      <w:pPr>
        <w:keepNext/>
        <w:spacing w:line="360" w:lineRule="auto"/>
      </w:pPr>
      <w:r>
        <w:rPr>
          <w:noProof/>
        </w:rPr>
        <w:drawing>
          <wp:inline distT="0" distB="0" distL="0" distR="0" wp14:anchorId="311AAA5B" wp14:editId="383680CC">
            <wp:extent cx="5949315" cy="4157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9315" cy="4157345"/>
                    </a:xfrm>
                    <a:prstGeom prst="rect">
                      <a:avLst/>
                    </a:prstGeom>
                    <a:noFill/>
                    <a:ln>
                      <a:noFill/>
                    </a:ln>
                  </pic:spPr>
                </pic:pic>
              </a:graphicData>
            </a:graphic>
          </wp:inline>
        </w:drawing>
      </w:r>
    </w:p>
    <w:p w14:paraId="3EB985BF" w14:textId="190FD88D" w:rsidR="00FF24A7" w:rsidRDefault="00FF728A" w:rsidP="00FF728A">
      <w:pPr>
        <w:pStyle w:val="Caption"/>
        <w:jc w:val="center"/>
      </w:pPr>
      <w:bookmarkStart w:id="86" w:name="_Toc181289855"/>
      <w:r>
        <w:t xml:space="preserve">Hình </w:t>
      </w:r>
      <w:fldSimple w:instr=" SEQ Hình \* ARABIC ">
        <w:r>
          <w:rPr>
            <w:noProof/>
          </w:rPr>
          <w:t>44</w:t>
        </w:r>
      </w:fldSimple>
      <w:r>
        <w:rPr>
          <w:lang w:val="vi-VN"/>
        </w:rPr>
        <w:t xml:space="preserve">. </w:t>
      </w:r>
      <w:r w:rsidRPr="00991877">
        <w:rPr>
          <w:lang w:val="vi-VN"/>
        </w:rPr>
        <w:t>Demo chức năng người dùng (4)</w:t>
      </w:r>
      <w:bookmarkEnd w:id="86"/>
    </w:p>
    <w:p w14:paraId="0D676995" w14:textId="478F0AB2" w:rsidR="00FF24A7" w:rsidRDefault="00FF24A7" w:rsidP="00FF728A">
      <w:pPr>
        <w:pStyle w:val="Caption"/>
        <w:spacing w:line="360" w:lineRule="auto"/>
      </w:pPr>
    </w:p>
    <w:p w14:paraId="1EA5DE58" w14:textId="5C4F9F06" w:rsidR="00BA7A53" w:rsidRDefault="00BA7A53" w:rsidP="00BA7A53"/>
    <w:p w14:paraId="759486D6" w14:textId="5E05C1E4" w:rsidR="00BA7A53" w:rsidRDefault="00BA7A53" w:rsidP="00BA7A53"/>
    <w:p w14:paraId="1DEC354D" w14:textId="09C58CEA" w:rsidR="00BA7A53" w:rsidRDefault="00BA7A53" w:rsidP="00BA7A53"/>
    <w:p w14:paraId="7ABB9A7C" w14:textId="6A85FCB7" w:rsidR="00BA7A53" w:rsidRDefault="00BA7A53" w:rsidP="00BA7A53"/>
    <w:p w14:paraId="313CDEAF" w14:textId="227318A9" w:rsidR="006C7344" w:rsidRDefault="006C7344" w:rsidP="00BA7A53"/>
    <w:p w14:paraId="3485D19A" w14:textId="0CC6E25B" w:rsidR="006C7344" w:rsidRDefault="006C7344" w:rsidP="00BA7A53"/>
    <w:p w14:paraId="44E675A1" w14:textId="583B80A5" w:rsidR="006C7344" w:rsidRDefault="006C7344" w:rsidP="00BA7A53"/>
    <w:p w14:paraId="7DC32E00" w14:textId="43C8C410" w:rsidR="006C7344" w:rsidRDefault="006C7344" w:rsidP="00BA7A53"/>
    <w:p w14:paraId="081682A4" w14:textId="629E8579" w:rsidR="006C7344" w:rsidRDefault="006C7344" w:rsidP="00BA7A53"/>
    <w:p w14:paraId="76736020" w14:textId="433B9E6A" w:rsidR="006C7344" w:rsidRDefault="006C7344" w:rsidP="00BA7A53"/>
    <w:p w14:paraId="61392CD6" w14:textId="6979EFE5" w:rsidR="006C7344" w:rsidRDefault="006C7344" w:rsidP="00BA7A53"/>
    <w:p w14:paraId="05F52273" w14:textId="28374BBA" w:rsidR="006C7344" w:rsidRDefault="006C7344" w:rsidP="00BA7A53"/>
    <w:p w14:paraId="6C60F004" w14:textId="5DE4B44D" w:rsidR="006C7344" w:rsidRDefault="006C7344" w:rsidP="00BA7A53"/>
    <w:p w14:paraId="29E5C8B6" w14:textId="6F51C6AE" w:rsidR="006C7344" w:rsidRDefault="006C7344" w:rsidP="00BA7A53"/>
    <w:p w14:paraId="2F3FF5E0" w14:textId="43C8652C" w:rsidR="006C7344" w:rsidRDefault="006C7344" w:rsidP="00BA7A53"/>
    <w:p w14:paraId="79DE17CE" w14:textId="58443D55" w:rsidR="006C7344" w:rsidRDefault="006C7344" w:rsidP="00BA7A53"/>
    <w:p w14:paraId="4CF1DDB0" w14:textId="75D293C8" w:rsidR="006C7344" w:rsidRDefault="006C7344" w:rsidP="00BA7A53"/>
    <w:p w14:paraId="2A7C609C" w14:textId="00930B61" w:rsidR="006C7344" w:rsidRDefault="006C7344" w:rsidP="00BA7A53"/>
    <w:p w14:paraId="24283F63" w14:textId="371486D1" w:rsidR="006C7344" w:rsidRDefault="006C7344" w:rsidP="00BA7A53"/>
    <w:p w14:paraId="2984DAB4" w14:textId="68C6F438" w:rsidR="006C7344" w:rsidRDefault="006C7344" w:rsidP="00BA7A53"/>
    <w:p w14:paraId="5BDFCCDD" w14:textId="77777777" w:rsidR="006C7344" w:rsidRPr="00BA7A53" w:rsidRDefault="006C7344" w:rsidP="00BA7A53"/>
    <w:p w14:paraId="5526E61B" w14:textId="084A4CC8" w:rsidR="004E1901" w:rsidRDefault="00ED33E0" w:rsidP="00FE7DCF">
      <w:pPr>
        <w:numPr>
          <w:ilvl w:val="0"/>
          <w:numId w:val="28"/>
        </w:numPr>
        <w:spacing w:line="360" w:lineRule="auto"/>
      </w:pPr>
      <w:r>
        <w:t>Đăng nhập tài khoản vừa tạo</w:t>
      </w:r>
      <w:r w:rsidR="00B96150">
        <w:t xml:space="preserve"> để đặt hàng</w:t>
      </w:r>
    </w:p>
    <w:p w14:paraId="2BE5003A" w14:textId="77777777" w:rsidR="00FF728A" w:rsidRDefault="00BB07DF" w:rsidP="00FF728A">
      <w:pPr>
        <w:keepNext/>
        <w:spacing w:line="360" w:lineRule="auto"/>
      </w:pPr>
      <w:r>
        <w:rPr>
          <w:noProof/>
        </w:rPr>
        <w:drawing>
          <wp:inline distT="0" distB="0" distL="0" distR="0" wp14:anchorId="7474D971" wp14:editId="1B86C48B">
            <wp:extent cx="5949315" cy="4089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9315" cy="4089400"/>
                    </a:xfrm>
                    <a:prstGeom prst="rect">
                      <a:avLst/>
                    </a:prstGeom>
                    <a:noFill/>
                    <a:ln>
                      <a:noFill/>
                    </a:ln>
                  </pic:spPr>
                </pic:pic>
              </a:graphicData>
            </a:graphic>
          </wp:inline>
        </w:drawing>
      </w:r>
    </w:p>
    <w:p w14:paraId="54989750" w14:textId="2F843FBA" w:rsidR="00BA7A53" w:rsidRDefault="00FF728A" w:rsidP="00FF728A">
      <w:pPr>
        <w:pStyle w:val="Caption"/>
        <w:jc w:val="center"/>
      </w:pPr>
      <w:bookmarkStart w:id="87" w:name="_Toc181289856"/>
      <w:r>
        <w:t xml:space="preserve">Hình </w:t>
      </w:r>
      <w:fldSimple w:instr=" SEQ Hình \* ARABIC ">
        <w:r>
          <w:rPr>
            <w:noProof/>
          </w:rPr>
          <w:t>45</w:t>
        </w:r>
      </w:fldSimple>
      <w:r>
        <w:rPr>
          <w:lang w:val="vi-VN"/>
        </w:rPr>
        <w:t xml:space="preserve">. </w:t>
      </w:r>
      <w:r w:rsidRPr="00C379B3">
        <w:rPr>
          <w:lang w:val="vi-VN"/>
        </w:rPr>
        <w:t>Demo chức năng người dùng (5)</w:t>
      </w:r>
      <w:bookmarkEnd w:id="87"/>
    </w:p>
    <w:p w14:paraId="25704F54" w14:textId="2EBBFA3E" w:rsidR="00B96150" w:rsidRDefault="00B96150" w:rsidP="00FF728A">
      <w:pPr>
        <w:pStyle w:val="Caption"/>
        <w:spacing w:line="360" w:lineRule="auto"/>
      </w:pPr>
    </w:p>
    <w:p w14:paraId="7C7BEC2B" w14:textId="3920310C" w:rsidR="00FF728A" w:rsidRDefault="00FF728A" w:rsidP="00FF728A"/>
    <w:p w14:paraId="230663EA" w14:textId="4733D795" w:rsidR="00FF728A" w:rsidRDefault="00FF728A" w:rsidP="00FF728A"/>
    <w:p w14:paraId="2AE24539" w14:textId="45866A3B" w:rsidR="00FF728A" w:rsidRDefault="00FF728A" w:rsidP="00FF728A"/>
    <w:p w14:paraId="50A6410F" w14:textId="151ABE4F" w:rsidR="00FF728A" w:rsidRDefault="00FF728A" w:rsidP="00FF728A"/>
    <w:p w14:paraId="3E0398B8" w14:textId="2B069147" w:rsidR="00FF728A" w:rsidRDefault="00FF728A" w:rsidP="00FF728A"/>
    <w:p w14:paraId="360020BE" w14:textId="3DF4EB98" w:rsidR="00FF728A" w:rsidRDefault="00FF728A" w:rsidP="00FF728A"/>
    <w:p w14:paraId="77FF0680" w14:textId="0DA94601" w:rsidR="00FF728A" w:rsidRDefault="00FF728A" w:rsidP="00FF728A"/>
    <w:p w14:paraId="31EF3E40" w14:textId="4233E555" w:rsidR="00FF728A" w:rsidRDefault="00FF728A" w:rsidP="00FF728A"/>
    <w:p w14:paraId="5BF1BDAD" w14:textId="640680D8" w:rsidR="00FF728A" w:rsidRDefault="00FF728A" w:rsidP="00FF728A"/>
    <w:p w14:paraId="6889C6FE" w14:textId="08A3E707" w:rsidR="00FF728A" w:rsidRDefault="00FF728A" w:rsidP="00FF728A"/>
    <w:p w14:paraId="12E2A879" w14:textId="1C65F4E3" w:rsidR="00FF728A" w:rsidRDefault="00FF728A" w:rsidP="00FF728A"/>
    <w:p w14:paraId="0E707485" w14:textId="0B32D3CF" w:rsidR="00FF728A" w:rsidRDefault="00FF728A" w:rsidP="00FF728A"/>
    <w:p w14:paraId="37F4563C" w14:textId="339D11D1" w:rsidR="00FF728A" w:rsidRDefault="00FF728A" w:rsidP="00FF728A"/>
    <w:p w14:paraId="2BC1467C" w14:textId="77777777" w:rsidR="00FF728A" w:rsidRPr="00FF728A" w:rsidRDefault="00FF728A" w:rsidP="00FF728A"/>
    <w:p w14:paraId="6321158E" w14:textId="3F9B0520" w:rsidR="00D3089F" w:rsidRDefault="00D3089F" w:rsidP="00FE7DCF">
      <w:pPr>
        <w:numPr>
          <w:ilvl w:val="0"/>
          <w:numId w:val="28"/>
        </w:numPr>
        <w:spacing w:line="360" w:lineRule="auto"/>
      </w:pPr>
      <w:r>
        <w:lastRenderedPageBreak/>
        <w:t>Giao diện đặt hàng hiện ra, chúng ta cần kiểm tra lại thông tin hóa đơn</w:t>
      </w:r>
      <w:r w:rsidR="001F11B3">
        <w:t xml:space="preserve"> xem đã đúng hay chưa</w:t>
      </w:r>
    </w:p>
    <w:p w14:paraId="49D1CC83" w14:textId="77777777" w:rsidR="00FF728A" w:rsidRDefault="00FE7DCF" w:rsidP="00FF728A">
      <w:pPr>
        <w:keepNext/>
        <w:spacing w:line="360" w:lineRule="auto"/>
        <w:jc w:val="center"/>
      </w:pPr>
      <w:r w:rsidRPr="00050BDD">
        <w:rPr>
          <w:noProof/>
        </w:rPr>
        <w:drawing>
          <wp:inline distT="0" distB="0" distL="0" distR="0" wp14:anchorId="6D6B6BA8" wp14:editId="3C25AF93">
            <wp:extent cx="5943600" cy="2926080"/>
            <wp:effectExtent l="0" t="0" r="0" b="0"/>
            <wp:docPr id="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1120E389" w14:textId="2231F80D" w:rsidR="001F11B3" w:rsidRDefault="00FF728A" w:rsidP="00FF728A">
      <w:pPr>
        <w:pStyle w:val="Caption"/>
        <w:jc w:val="center"/>
      </w:pPr>
      <w:bookmarkStart w:id="88" w:name="_Toc181289857"/>
      <w:r>
        <w:t xml:space="preserve">Hình </w:t>
      </w:r>
      <w:fldSimple w:instr=" SEQ Hình \* ARABIC ">
        <w:r>
          <w:rPr>
            <w:noProof/>
          </w:rPr>
          <w:t>46</w:t>
        </w:r>
      </w:fldSimple>
      <w:r>
        <w:rPr>
          <w:lang w:val="vi-VN"/>
        </w:rPr>
        <w:t xml:space="preserve">. </w:t>
      </w:r>
      <w:r w:rsidRPr="009F4DEE">
        <w:rPr>
          <w:lang w:val="vi-VN"/>
        </w:rPr>
        <w:t>Demo chức năng người dùng (6)</w:t>
      </w:r>
      <w:bookmarkEnd w:id="88"/>
    </w:p>
    <w:p w14:paraId="6491C92B" w14:textId="67A51AF2" w:rsidR="001F11B3" w:rsidRDefault="001F11B3" w:rsidP="001F11B3"/>
    <w:p w14:paraId="4407ADCD" w14:textId="72A451D6" w:rsidR="001F11B3" w:rsidRDefault="001F11B3" w:rsidP="00FE7DCF">
      <w:pPr>
        <w:numPr>
          <w:ilvl w:val="0"/>
          <w:numId w:val="28"/>
        </w:numPr>
        <w:spacing w:line="360" w:lineRule="auto"/>
      </w:pPr>
      <w:r>
        <w:t>Kiểm tra lại thông tin giao hàng</w:t>
      </w:r>
      <w:r w:rsidR="00DD125C">
        <w:t>, và chọn Đồng ý đặt món</w:t>
      </w:r>
    </w:p>
    <w:p w14:paraId="3A585AD5" w14:textId="77777777" w:rsidR="00FF728A" w:rsidRDefault="006C7344" w:rsidP="00FF728A">
      <w:pPr>
        <w:keepNext/>
        <w:spacing w:line="360" w:lineRule="auto"/>
        <w:jc w:val="center"/>
      </w:pPr>
      <w:r>
        <w:rPr>
          <w:noProof/>
        </w:rPr>
        <w:drawing>
          <wp:inline distT="0" distB="0" distL="0" distR="0" wp14:anchorId="7C8499B5" wp14:editId="75991438">
            <wp:extent cx="5949315" cy="3868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9315" cy="3868420"/>
                    </a:xfrm>
                    <a:prstGeom prst="rect">
                      <a:avLst/>
                    </a:prstGeom>
                    <a:noFill/>
                    <a:ln>
                      <a:noFill/>
                    </a:ln>
                  </pic:spPr>
                </pic:pic>
              </a:graphicData>
            </a:graphic>
          </wp:inline>
        </w:drawing>
      </w:r>
    </w:p>
    <w:p w14:paraId="6AA17EA2" w14:textId="6363D3E3" w:rsidR="00FF728A" w:rsidRDefault="00FF728A" w:rsidP="00FF728A">
      <w:pPr>
        <w:pStyle w:val="Caption"/>
        <w:jc w:val="center"/>
      </w:pPr>
      <w:bookmarkStart w:id="89" w:name="_Toc181289858"/>
      <w:r>
        <w:t xml:space="preserve">Hình </w:t>
      </w:r>
      <w:fldSimple w:instr=" SEQ Hình \* ARABIC ">
        <w:r>
          <w:rPr>
            <w:noProof/>
          </w:rPr>
          <w:t>47</w:t>
        </w:r>
      </w:fldSimple>
      <w:r>
        <w:rPr>
          <w:lang w:val="vi-VN"/>
        </w:rPr>
        <w:t xml:space="preserve">. </w:t>
      </w:r>
      <w:r w:rsidRPr="00897051">
        <w:rPr>
          <w:lang w:val="vi-VN"/>
        </w:rPr>
        <w:t>Demo chức năng người dùng (7)</w:t>
      </w:r>
      <w:bookmarkEnd w:id="89"/>
    </w:p>
    <w:p w14:paraId="1E70D33E" w14:textId="68DE7C6D" w:rsidR="00DD125C" w:rsidRDefault="006C7344" w:rsidP="00230D4D">
      <w:pPr>
        <w:keepNext/>
        <w:spacing w:line="360" w:lineRule="auto"/>
        <w:jc w:val="center"/>
      </w:pPr>
      <w:r w:rsidRPr="00050BDD">
        <w:rPr>
          <w:noProof/>
        </w:rPr>
        <w:lastRenderedPageBreak/>
        <w:t xml:space="preserve"> </w:t>
      </w:r>
    </w:p>
    <w:p w14:paraId="24E46D1D" w14:textId="2A45BDAF" w:rsidR="00DD125C" w:rsidRDefault="00DD125C" w:rsidP="00FF728A">
      <w:pPr>
        <w:pStyle w:val="Caption"/>
        <w:spacing w:line="360" w:lineRule="auto"/>
      </w:pPr>
    </w:p>
    <w:p w14:paraId="24F1B775" w14:textId="629BD774" w:rsidR="00DD125C" w:rsidRDefault="00A01021" w:rsidP="00FE7DCF">
      <w:pPr>
        <w:numPr>
          <w:ilvl w:val="0"/>
          <w:numId w:val="28"/>
        </w:numPr>
        <w:spacing w:line="360" w:lineRule="auto"/>
      </w:pPr>
      <w:r>
        <w:t>Thông báo xác nhận đặt hàng thành công hiện ra</w:t>
      </w:r>
    </w:p>
    <w:p w14:paraId="5E58CE9D" w14:textId="77777777" w:rsidR="00FF728A" w:rsidRDefault="00FE7DCF" w:rsidP="00FF728A">
      <w:pPr>
        <w:keepNext/>
        <w:spacing w:line="360" w:lineRule="auto"/>
        <w:jc w:val="center"/>
      </w:pPr>
      <w:r w:rsidRPr="00050BDD">
        <w:rPr>
          <w:noProof/>
        </w:rPr>
        <w:drawing>
          <wp:inline distT="0" distB="0" distL="0" distR="0" wp14:anchorId="2EA6FFEA" wp14:editId="0FCA488C">
            <wp:extent cx="5943600" cy="2887980"/>
            <wp:effectExtent l="0" t="0" r="0" b="0"/>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78CECCFD" w14:textId="5B9A4AFD" w:rsidR="00230D4D" w:rsidRDefault="00FF728A" w:rsidP="00FF728A">
      <w:pPr>
        <w:pStyle w:val="Caption"/>
        <w:jc w:val="center"/>
      </w:pPr>
      <w:bookmarkStart w:id="90" w:name="_Toc181289859"/>
      <w:r>
        <w:t xml:space="preserve">Hình </w:t>
      </w:r>
      <w:fldSimple w:instr=" SEQ Hình \* ARABIC ">
        <w:r>
          <w:rPr>
            <w:noProof/>
          </w:rPr>
          <w:t>48</w:t>
        </w:r>
      </w:fldSimple>
      <w:r>
        <w:rPr>
          <w:lang w:val="vi-VN"/>
        </w:rPr>
        <w:t xml:space="preserve">. </w:t>
      </w:r>
      <w:r w:rsidRPr="00414803">
        <w:rPr>
          <w:lang w:val="vi-VN"/>
        </w:rPr>
        <w:t>Demo chức năng người dùng (8)</w:t>
      </w:r>
      <w:bookmarkEnd w:id="90"/>
    </w:p>
    <w:p w14:paraId="0FA5715C" w14:textId="640FDA9D" w:rsidR="00230D4D" w:rsidRDefault="00230D4D" w:rsidP="00FF728A">
      <w:pPr>
        <w:pStyle w:val="Caption"/>
        <w:spacing w:line="360" w:lineRule="auto"/>
      </w:pPr>
    </w:p>
    <w:p w14:paraId="36DC1A9E" w14:textId="46AF9B09" w:rsidR="00DF5118" w:rsidRDefault="00CE1339" w:rsidP="00FE7DCF">
      <w:pPr>
        <w:numPr>
          <w:ilvl w:val="0"/>
          <w:numId w:val="9"/>
        </w:numPr>
        <w:spacing w:line="360" w:lineRule="auto"/>
      </w:pPr>
      <w:r>
        <w:br w:type="page"/>
      </w:r>
      <w:r>
        <w:lastRenderedPageBreak/>
        <w:t>Demo chức năng người quản trị</w:t>
      </w:r>
    </w:p>
    <w:p w14:paraId="59DB8913" w14:textId="1C3D96FB" w:rsidR="00320595" w:rsidRDefault="00320595" w:rsidP="00FE7DCF">
      <w:pPr>
        <w:numPr>
          <w:ilvl w:val="0"/>
          <w:numId w:val="28"/>
        </w:numPr>
        <w:spacing w:line="360" w:lineRule="auto"/>
      </w:pPr>
      <w:r>
        <w:t>Truy cập vào trang quản trị quản lý đơn hàng chúng ta thấy</w:t>
      </w:r>
      <w:r w:rsidR="00EF6BF3">
        <w:t xml:space="preserve"> đơn hàng của Huỳnh Anh Thư vừa được lưu</w:t>
      </w:r>
    </w:p>
    <w:p w14:paraId="697C0F0C" w14:textId="77777777" w:rsidR="00FF728A" w:rsidRDefault="00FE7DCF" w:rsidP="00FF728A">
      <w:pPr>
        <w:keepNext/>
        <w:spacing w:line="360" w:lineRule="auto"/>
        <w:jc w:val="center"/>
      </w:pPr>
      <w:r w:rsidRPr="00050BDD">
        <w:rPr>
          <w:noProof/>
        </w:rPr>
        <w:drawing>
          <wp:inline distT="0" distB="0" distL="0" distR="0" wp14:anchorId="3E63F3B3" wp14:editId="52C11A49">
            <wp:extent cx="5958840" cy="609600"/>
            <wp:effectExtent l="0" t="0" r="0" b="0"/>
            <wp:docPr id="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58840" cy="609600"/>
                    </a:xfrm>
                    <a:prstGeom prst="rect">
                      <a:avLst/>
                    </a:prstGeom>
                    <a:noFill/>
                    <a:ln>
                      <a:noFill/>
                    </a:ln>
                  </pic:spPr>
                </pic:pic>
              </a:graphicData>
            </a:graphic>
          </wp:inline>
        </w:drawing>
      </w:r>
    </w:p>
    <w:p w14:paraId="2F5E4794" w14:textId="50AA64F5" w:rsidR="00572764" w:rsidRDefault="00FF728A" w:rsidP="00FF728A">
      <w:pPr>
        <w:pStyle w:val="Caption"/>
        <w:jc w:val="center"/>
      </w:pPr>
      <w:bookmarkStart w:id="91" w:name="_Toc181289860"/>
      <w:r>
        <w:t xml:space="preserve">Hình </w:t>
      </w:r>
      <w:fldSimple w:instr=" SEQ Hình \* ARABIC ">
        <w:r>
          <w:rPr>
            <w:noProof/>
          </w:rPr>
          <w:t>49</w:t>
        </w:r>
      </w:fldSimple>
      <w:r>
        <w:rPr>
          <w:lang w:val="vi-VN"/>
        </w:rPr>
        <w:t xml:space="preserve">. </w:t>
      </w:r>
      <w:r w:rsidRPr="007C09E0">
        <w:rPr>
          <w:lang w:val="vi-VN"/>
        </w:rPr>
        <w:t>Demo chức năng người quản trị (1)</w:t>
      </w:r>
      <w:bookmarkEnd w:id="91"/>
    </w:p>
    <w:p w14:paraId="01D5E777" w14:textId="54F6CF51" w:rsidR="00973BC4" w:rsidRDefault="00973BC4" w:rsidP="00FF728A">
      <w:pPr>
        <w:pStyle w:val="Caption"/>
        <w:spacing w:line="360" w:lineRule="auto"/>
      </w:pPr>
    </w:p>
    <w:p w14:paraId="60A98A7C" w14:textId="544D5B51" w:rsidR="00572764" w:rsidRDefault="005E4AA9" w:rsidP="00FE7DCF">
      <w:pPr>
        <w:numPr>
          <w:ilvl w:val="0"/>
          <w:numId w:val="28"/>
        </w:numPr>
        <w:spacing w:line="360" w:lineRule="auto"/>
      </w:pPr>
      <w:r>
        <w:t xml:space="preserve">Chúng ta có thể </w:t>
      </w:r>
      <w:r w:rsidR="00806106">
        <w:t>xem thông tin chi tiết đơn hàng, thay đổi trạng thái thanh toán</w:t>
      </w:r>
      <w:r w:rsidR="00AD46AB">
        <w:t>, trạng thái giao hàng</w:t>
      </w:r>
    </w:p>
    <w:p w14:paraId="2D7EFCDB" w14:textId="77777777" w:rsidR="00FF728A" w:rsidRDefault="00FE7DCF" w:rsidP="00FF728A">
      <w:pPr>
        <w:keepNext/>
        <w:spacing w:line="360" w:lineRule="auto"/>
        <w:jc w:val="center"/>
      </w:pPr>
      <w:r w:rsidRPr="00050BDD">
        <w:rPr>
          <w:noProof/>
        </w:rPr>
        <w:drawing>
          <wp:inline distT="0" distB="0" distL="0" distR="0" wp14:anchorId="37245F92" wp14:editId="32BB133F">
            <wp:extent cx="5951220" cy="2141220"/>
            <wp:effectExtent l="0" t="0" r="0" b="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1220" cy="2141220"/>
                    </a:xfrm>
                    <a:prstGeom prst="rect">
                      <a:avLst/>
                    </a:prstGeom>
                    <a:noFill/>
                    <a:ln>
                      <a:noFill/>
                    </a:ln>
                  </pic:spPr>
                </pic:pic>
              </a:graphicData>
            </a:graphic>
          </wp:inline>
        </w:drawing>
      </w:r>
    </w:p>
    <w:p w14:paraId="4D7585C6" w14:textId="6573A13D" w:rsidR="00A47D6A" w:rsidRDefault="00FF728A" w:rsidP="00FF728A">
      <w:pPr>
        <w:pStyle w:val="Caption"/>
        <w:jc w:val="center"/>
      </w:pPr>
      <w:bookmarkStart w:id="92" w:name="_Toc181289861"/>
      <w:r>
        <w:t xml:space="preserve">Hình </w:t>
      </w:r>
      <w:fldSimple w:instr=" SEQ Hình \* ARABIC ">
        <w:r>
          <w:rPr>
            <w:noProof/>
          </w:rPr>
          <w:t>50</w:t>
        </w:r>
      </w:fldSimple>
      <w:r>
        <w:rPr>
          <w:lang w:val="vi-VN"/>
        </w:rPr>
        <w:t xml:space="preserve">. </w:t>
      </w:r>
      <w:r w:rsidRPr="00A86BC1">
        <w:rPr>
          <w:lang w:val="vi-VN"/>
        </w:rPr>
        <w:t>Demo chức năng người quản trị (2)</w:t>
      </w:r>
      <w:bookmarkEnd w:id="92"/>
    </w:p>
    <w:p w14:paraId="1072DD5C" w14:textId="00E44EA3" w:rsidR="00F505AC" w:rsidRDefault="00F505AC" w:rsidP="00FF728A">
      <w:pPr>
        <w:pStyle w:val="Caption"/>
        <w:spacing w:line="360" w:lineRule="auto"/>
      </w:pPr>
    </w:p>
    <w:p w14:paraId="75431BAD" w14:textId="4AC539FE" w:rsidR="00E243A8" w:rsidRDefault="00E243A8" w:rsidP="00FE7DCF">
      <w:pPr>
        <w:numPr>
          <w:ilvl w:val="0"/>
          <w:numId w:val="28"/>
        </w:numPr>
        <w:spacing w:line="360" w:lineRule="auto"/>
      </w:pPr>
      <w:r>
        <w:t>Và có thể quản lý thông tin khách hàng</w:t>
      </w:r>
    </w:p>
    <w:p w14:paraId="4C84FB47" w14:textId="77777777" w:rsidR="00FF728A" w:rsidRDefault="00FE7DCF" w:rsidP="00FF728A">
      <w:pPr>
        <w:keepNext/>
        <w:spacing w:line="360" w:lineRule="auto"/>
        <w:jc w:val="center"/>
      </w:pPr>
      <w:r w:rsidRPr="00050BDD">
        <w:rPr>
          <w:noProof/>
        </w:rPr>
        <w:drawing>
          <wp:inline distT="0" distB="0" distL="0" distR="0" wp14:anchorId="76DD6AA4" wp14:editId="726D48E1">
            <wp:extent cx="5951220" cy="678180"/>
            <wp:effectExtent l="0" t="0" r="0" b="0"/>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1220" cy="678180"/>
                    </a:xfrm>
                    <a:prstGeom prst="rect">
                      <a:avLst/>
                    </a:prstGeom>
                    <a:noFill/>
                    <a:ln>
                      <a:noFill/>
                    </a:ln>
                  </pic:spPr>
                </pic:pic>
              </a:graphicData>
            </a:graphic>
          </wp:inline>
        </w:drawing>
      </w:r>
    </w:p>
    <w:p w14:paraId="6985E55C" w14:textId="55F3E9E6" w:rsidR="00C82C1B" w:rsidRDefault="00FF728A" w:rsidP="00FF728A">
      <w:pPr>
        <w:pStyle w:val="Caption"/>
        <w:jc w:val="center"/>
      </w:pPr>
      <w:bookmarkStart w:id="93" w:name="_Toc181289862"/>
      <w:r>
        <w:t xml:space="preserve">Hình </w:t>
      </w:r>
      <w:fldSimple w:instr=" SEQ Hình \* ARABIC ">
        <w:r>
          <w:rPr>
            <w:noProof/>
          </w:rPr>
          <w:t>51</w:t>
        </w:r>
      </w:fldSimple>
      <w:r>
        <w:rPr>
          <w:lang w:val="vi-VN"/>
        </w:rPr>
        <w:t xml:space="preserve">. </w:t>
      </w:r>
      <w:r w:rsidRPr="00371D37">
        <w:rPr>
          <w:lang w:val="vi-VN"/>
        </w:rPr>
        <w:t>Demo chức năng người quản trị (3)</w:t>
      </w:r>
      <w:bookmarkEnd w:id="93"/>
    </w:p>
    <w:p w14:paraId="0B4E9A52" w14:textId="4645E38C" w:rsidR="00C82C1B" w:rsidRDefault="00C82C1B" w:rsidP="00FF728A">
      <w:pPr>
        <w:pStyle w:val="Caption"/>
        <w:spacing w:line="360" w:lineRule="auto"/>
      </w:pPr>
    </w:p>
    <w:p w14:paraId="7D1A2C1F" w14:textId="4D019466" w:rsidR="00C47EDA" w:rsidRDefault="000C74A7" w:rsidP="00FE7DCF">
      <w:pPr>
        <w:numPr>
          <w:ilvl w:val="0"/>
          <w:numId w:val="28"/>
        </w:numPr>
      </w:pPr>
      <w:r>
        <w:t>Các dữ liệu trên đã được lưu vào Database</w:t>
      </w:r>
    </w:p>
    <w:p w14:paraId="12CC91C9" w14:textId="445A0055" w:rsidR="00672A37" w:rsidRDefault="00C47EDA" w:rsidP="00C47EDA">
      <w:pPr>
        <w:pStyle w:val="Title"/>
        <w:rPr>
          <w:rFonts w:ascii="Times New Roman" w:hAnsi="Times New Roman" w:cs="Times New Roman"/>
          <w:sz w:val="36"/>
          <w:szCs w:val="36"/>
        </w:rPr>
      </w:pPr>
      <w:r>
        <w:br w:type="page"/>
      </w:r>
      <w:bookmarkStart w:id="94" w:name="_Toc83840033"/>
      <w:bookmarkStart w:id="95" w:name="_Toc181283602"/>
      <w:bookmarkStart w:id="96" w:name="_Toc181289649"/>
      <w:r w:rsidRPr="005D79D8">
        <w:rPr>
          <w:rFonts w:ascii="Times New Roman" w:hAnsi="Times New Roman" w:cs="Times New Roman"/>
          <w:sz w:val="36"/>
          <w:szCs w:val="36"/>
        </w:rPr>
        <w:lastRenderedPageBreak/>
        <w:t xml:space="preserve">CHƯƠNG V: </w:t>
      </w:r>
      <w:r w:rsidR="005D79D8" w:rsidRPr="005D79D8">
        <w:rPr>
          <w:rFonts w:ascii="Times New Roman" w:hAnsi="Times New Roman" w:cs="Times New Roman"/>
          <w:sz w:val="36"/>
          <w:szCs w:val="36"/>
        </w:rPr>
        <w:t>KẾT LUẬN</w:t>
      </w:r>
      <w:bookmarkEnd w:id="94"/>
      <w:bookmarkEnd w:id="95"/>
      <w:bookmarkEnd w:id="96"/>
    </w:p>
    <w:p w14:paraId="4BCB86C2" w14:textId="3719A6A9" w:rsidR="001857E3" w:rsidRDefault="00FF728A" w:rsidP="00FF728A">
      <w:pPr>
        <w:pStyle w:val="Subtitle"/>
        <w:numPr>
          <w:ilvl w:val="1"/>
          <w:numId w:val="37"/>
        </w:numPr>
        <w:outlineLvl w:val="1"/>
      </w:pPr>
      <w:bookmarkStart w:id="97" w:name="_Toc83840034"/>
      <w:bookmarkStart w:id="98" w:name="_Toc181289650"/>
      <w:r w:rsidRPr="00DB31C6">
        <w:t>Kết luận</w:t>
      </w:r>
      <w:bookmarkEnd w:id="97"/>
      <w:bookmarkEnd w:id="98"/>
    </w:p>
    <w:p w14:paraId="782AF6FB" w14:textId="4CDE8B30" w:rsidR="002E415A" w:rsidRDefault="0025308E" w:rsidP="00FE7DCF">
      <w:pPr>
        <w:numPr>
          <w:ilvl w:val="1"/>
          <w:numId w:val="31"/>
        </w:numPr>
        <w:spacing w:line="360" w:lineRule="auto"/>
        <w:rPr>
          <w:rStyle w:val="SubtleEmphasis"/>
          <w:b/>
          <w:bCs/>
        </w:rPr>
      </w:pPr>
      <w:r w:rsidRPr="002E415A">
        <w:rPr>
          <w:rStyle w:val="SubtleEmphasis"/>
          <w:b/>
          <w:bCs/>
        </w:rPr>
        <w:t>Ưu điểm của đồ án</w:t>
      </w:r>
    </w:p>
    <w:p w14:paraId="4E109EBE" w14:textId="438AC59D" w:rsidR="00A73BF2" w:rsidRDefault="00E721EC" w:rsidP="009032BE">
      <w:pPr>
        <w:numPr>
          <w:ilvl w:val="0"/>
          <w:numId w:val="1"/>
        </w:numPr>
        <w:spacing w:line="360" w:lineRule="auto"/>
      </w:pPr>
      <w:r>
        <w:t>Hoàn thành 1 website bán hàng online với những tính năng cơ bản nhất cho người dùng và người quản trị.</w:t>
      </w:r>
    </w:p>
    <w:p w14:paraId="78B71A80" w14:textId="58A62F4A" w:rsidR="00E721EC" w:rsidRDefault="00CD097C" w:rsidP="009032BE">
      <w:pPr>
        <w:numPr>
          <w:ilvl w:val="0"/>
          <w:numId w:val="1"/>
        </w:numPr>
        <w:spacing w:line="360" w:lineRule="auto"/>
      </w:pPr>
      <w:r>
        <w:t xml:space="preserve">Hiểu </w:t>
      </w:r>
      <w:r w:rsidR="001300CA">
        <w:t xml:space="preserve">được cách </w:t>
      </w:r>
      <w:r w:rsidR="00627969">
        <w:t>hoạt động của các website bán hàng online hiện nay.</w:t>
      </w:r>
    </w:p>
    <w:p w14:paraId="271F1499" w14:textId="31438981" w:rsidR="00627969" w:rsidRPr="00A73BF2" w:rsidRDefault="00F60E63" w:rsidP="009032BE">
      <w:pPr>
        <w:numPr>
          <w:ilvl w:val="0"/>
          <w:numId w:val="1"/>
        </w:numPr>
        <w:spacing w:line="360" w:lineRule="auto"/>
      </w:pPr>
      <w:r>
        <w:t xml:space="preserve">Hiểu </w:t>
      </w:r>
      <w:r w:rsidR="007F6231">
        <w:t>được</w:t>
      </w:r>
      <w:r>
        <w:t xml:space="preserve"> mối liên kết giữa back-end và front-end</w:t>
      </w:r>
      <w:r w:rsidR="007F6231">
        <w:t xml:space="preserve"> trong ASP.NET MVC.</w:t>
      </w:r>
    </w:p>
    <w:p w14:paraId="0B612468" w14:textId="06FEF8CD" w:rsidR="00727B07" w:rsidRDefault="002E415A" w:rsidP="00FE7DCF">
      <w:pPr>
        <w:numPr>
          <w:ilvl w:val="1"/>
          <w:numId w:val="31"/>
        </w:numPr>
        <w:spacing w:line="360" w:lineRule="auto"/>
        <w:rPr>
          <w:rStyle w:val="SubtleEmphasis"/>
          <w:b/>
          <w:bCs/>
        </w:rPr>
      </w:pPr>
      <w:r w:rsidRPr="002E415A">
        <w:rPr>
          <w:rStyle w:val="SubtleEmphasis"/>
          <w:b/>
          <w:bCs/>
        </w:rPr>
        <w:t>Hạn chế của đồ án</w:t>
      </w:r>
    </w:p>
    <w:p w14:paraId="7E9B8944" w14:textId="78C6C8D0" w:rsidR="008074C4" w:rsidRDefault="008074C4" w:rsidP="009032BE">
      <w:pPr>
        <w:numPr>
          <w:ilvl w:val="0"/>
          <w:numId w:val="1"/>
        </w:numPr>
        <w:spacing w:line="360" w:lineRule="auto"/>
      </w:pPr>
      <w:r>
        <w:t>Ứng dụng web còn nhiều thiếu sót.</w:t>
      </w:r>
    </w:p>
    <w:p w14:paraId="7D12CBAB" w14:textId="2D062E01" w:rsidR="008074C4" w:rsidRDefault="003367E0" w:rsidP="009032BE">
      <w:pPr>
        <w:numPr>
          <w:ilvl w:val="0"/>
          <w:numId w:val="1"/>
        </w:numPr>
        <w:spacing w:line="360" w:lineRule="auto"/>
      </w:pPr>
      <w:r>
        <w:t xml:space="preserve">Kiến thức còn hạn chế, nhiều kĩ thuật chưa </w:t>
      </w:r>
      <w:r w:rsidR="00EE4303">
        <w:t>được</w:t>
      </w:r>
      <w:r w:rsidR="00EE4303">
        <w:rPr>
          <w:lang w:val="vi-VN"/>
        </w:rPr>
        <w:t xml:space="preserve"> áp dụng tốt</w:t>
      </w:r>
      <w:r>
        <w:t>.</w:t>
      </w:r>
    </w:p>
    <w:p w14:paraId="319EAD4A" w14:textId="0264D6BD" w:rsidR="00F03892" w:rsidRDefault="00FF728A" w:rsidP="00FF728A">
      <w:pPr>
        <w:pStyle w:val="Subtitle"/>
        <w:numPr>
          <w:ilvl w:val="1"/>
          <w:numId w:val="37"/>
        </w:numPr>
        <w:outlineLvl w:val="1"/>
      </w:pPr>
      <w:bookmarkStart w:id="99" w:name="_Toc83840035"/>
      <w:bookmarkStart w:id="100" w:name="_Toc181289651"/>
      <w:r w:rsidRPr="00F03892">
        <w:t>Hướng phát triển</w:t>
      </w:r>
      <w:bookmarkEnd w:id="99"/>
      <w:bookmarkEnd w:id="100"/>
    </w:p>
    <w:p w14:paraId="44F9D319" w14:textId="0CF687A1" w:rsidR="00835FF3" w:rsidRDefault="00835FF3" w:rsidP="009032BE">
      <w:pPr>
        <w:autoSpaceDE w:val="0"/>
        <w:autoSpaceDN w:val="0"/>
        <w:adjustRightInd w:val="0"/>
        <w:spacing w:line="360" w:lineRule="auto"/>
        <w:ind w:left="360" w:firstLine="360"/>
        <w:rPr>
          <w:color w:val="000000"/>
        </w:rPr>
      </w:pPr>
      <w:r w:rsidRPr="00756CE7">
        <w:rPr>
          <w:color w:val="000000"/>
        </w:rPr>
        <w:t xml:space="preserve">Nếu có cơ hội em sẽ phát triển hệ thống </w:t>
      </w:r>
      <w:r>
        <w:rPr>
          <w:color w:val="000000"/>
        </w:rPr>
        <w:t xml:space="preserve">website </w:t>
      </w:r>
      <w:r w:rsidRPr="00756CE7">
        <w:rPr>
          <w:color w:val="000000"/>
        </w:rPr>
        <w:t xml:space="preserve">tốt và chặt chẽ hơn, hoàn thiện tất cả các </w:t>
      </w:r>
      <w:r>
        <w:rPr>
          <w:color w:val="000000"/>
        </w:rPr>
        <w:t>chức năng</w:t>
      </w:r>
      <w:r w:rsidRPr="00756CE7">
        <w:rPr>
          <w:color w:val="000000"/>
        </w:rPr>
        <w:t xml:space="preserve"> cơ bản và thêm những </w:t>
      </w:r>
      <w:r>
        <w:rPr>
          <w:color w:val="000000"/>
        </w:rPr>
        <w:t>chức năng</w:t>
      </w:r>
      <w:r w:rsidRPr="00756CE7">
        <w:rPr>
          <w:color w:val="000000"/>
        </w:rPr>
        <w:t xml:space="preserve"> quan trọng, nâng cấp giao diện, logic của ứng dụng và bảo mật cho người sử dụng </w:t>
      </w:r>
      <w:r>
        <w:rPr>
          <w:color w:val="000000"/>
        </w:rPr>
        <w:t>lướt web một cách an toàn</w:t>
      </w:r>
      <w:r w:rsidR="009032BE">
        <w:rPr>
          <w:color w:val="000000"/>
        </w:rPr>
        <w:t xml:space="preserve"> và nhanh chóng</w:t>
      </w:r>
      <w:r>
        <w:rPr>
          <w:color w:val="000000"/>
        </w:rPr>
        <w:t>.</w:t>
      </w:r>
    </w:p>
    <w:p w14:paraId="7EB01A9C" w14:textId="77777777" w:rsidR="00835FF3" w:rsidRPr="00835FF3" w:rsidRDefault="00835FF3" w:rsidP="009032BE">
      <w:pPr>
        <w:spacing w:line="360" w:lineRule="auto"/>
      </w:pPr>
    </w:p>
    <w:p w14:paraId="0BD5A073" w14:textId="77777777" w:rsidR="008074C4" w:rsidRPr="00727B07" w:rsidRDefault="008074C4" w:rsidP="008074C4">
      <w:pPr>
        <w:ind w:left="360"/>
        <w:rPr>
          <w:b/>
          <w:bCs/>
          <w:i/>
          <w:iCs/>
          <w:color w:val="404040" w:themeColor="text1" w:themeTint="BF"/>
        </w:rPr>
      </w:pPr>
    </w:p>
    <w:sectPr w:rsidR="008074C4" w:rsidRPr="00727B07" w:rsidSect="00D81DD0">
      <w:footerReference w:type="default" r:id="rId63"/>
      <w:pgSz w:w="12240" w:h="15840"/>
      <w:pgMar w:top="1134" w:right="1170" w:bottom="1134" w:left="1701" w:header="720" w:footer="72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F7AC" w14:textId="77777777" w:rsidR="005B1144" w:rsidRDefault="005B1144">
      <w:r>
        <w:separator/>
      </w:r>
    </w:p>
  </w:endnote>
  <w:endnote w:type="continuationSeparator" w:id="0">
    <w:p w14:paraId="6B98CD25" w14:textId="77777777" w:rsidR="005B1144" w:rsidRDefault="005B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72584"/>
      <w:docPartObj>
        <w:docPartGallery w:val="Page Numbers (Bottom of Page)"/>
        <w:docPartUnique/>
      </w:docPartObj>
    </w:sdtPr>
    <w:sdtEndPr/>
    <w:sdtContent>
      <w:p w14:paraId="2CD2201B" w14:textId="1FEE7304" w:rsidR="00D81DD0" w:rsidRDefault="00D81DD0">
        <w:pPr>
          <w:pStyle w:val="Footer"/>
          <w:jc w:val="center"/>
        </w:pPr>
        <w:r>
          <w:fldChar w:fldCharType="begin"/>
        </w:r>
        <w:r>
          <w:instrText>PAGE   \* MERGEFORMAT</w:instrText>
        </w:r>
        <w:r>
          <w:fldChar w:fldCharType="separate"/>
        </w:r>
        <w:r>
          <w:rPr>
            <w:lang w:val="vi-VN"/>
          </w:rPr>
          <w:t>2</w:t>
        </w:r>
        <w:r>
          <w:fldChar w:fldCharType="end"/>
        </w:r>
      </w:p>
    </w:sdtContent>
  </w:sdt>
  <w:p w14:paraId="48EE8C74" w14:textId="77777777" w:rsidR="00646C3C" w:rsidRDefault="00646C3C" w:rsidP="00646C3C">
    <w:pPr>
      <w:pStyle w:val="Footer"/>
      <w:tabs>
        <w:tab w:val="clear" w:pos="4320"/>
        <w:tab w:val="clear" w:pos="8640"/>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E845" w14:textId="77777777" w:rsidR="005B1144" w:rsidRDefault="005B1144">
      <w:r>
        <w:separator/>
      </w:r>
    </w:p>
  </w:footnote>
  <w:footnote w:type="continuationSeparator" w:id="0">
    <w:p w14:paraId="62572CDC" w14:textId="77777777" w:rsidR="005B1144" w:rsidRDefault="005B1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44E"/>
    <w:multiLevelType w:val="hybridMultilevel"/>
    <w:tmpl w:val="566A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2CB"/>
    <w:multiLevelType w:val="hybridMultilevel"/>
    <w:tmpl w:val="E144A3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604C32"/>
    <w:multiLevelType w:val="hybridMultilevel"/>
    <w:tmpl w:val="D2049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41DAD"/>
    <w:multiLevelType w:val="hybridMultilevel"/>
    <w:tmpl w:val="35FA3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17787"/>
    <w:multiLevelType w:val="hybridMultilevel"/>
    <w:tmpl w:val="7F7AD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A3EA1"/>
    <w:multiLevelType w:val="hybridMultilevel"/>
    <w:tmpl w:val="D9B6C372"/>
    <w:lvl w:ilvl="0" w:tplc="FC3081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12FC1"/>
    <w:multiLevelType w:val="multilevel"/>
    <w:tmpl w:val="15EEBEDE"/>
    <w:lvl w:ilvl="0">
      <w:start w:val="1"/>
      <w:numFmt w:val="decimal"/>
      <w:lvlText w:val="%1."/>
      <w:lvlJc w:val="left"/>
      <w:pPr>
        <w:ind w:left="720" w:hanging="360"/>
      </w:pPr>
      <w:rPr>
        <w:rFonts w:hint="default"/>
      </w:rPr>
    </w:lvl>
    <w:lvl w:ilvl="1">
      <w:start w:val="1"/>
      <w:numFmt w:val="decimal"/>
      <w:pStyle w:val="Subtitl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09524F"/>
    <w:multiLevelType w:val="hybridMultilevel"/>
    <w:tmpl w:val="AF1C3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C7C13"/>
    <w:multiLevelType w:val="hybridMultilevel"/>
    <w:tmpl w:val="D6F0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37A5B"/>
    <w:multiLevelType w:val="hybridMultilevel"/>
    <w:tmpl w:val="78AC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75F72"/>
    <w:multiLevelType w:val="hybridMultilevel"/>
    <w:tmpl w:val="AB0C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9B3989"/>
    <w:multiLevelType w:val="hybridMultilevel"/>
    <w:tmpl w:val="0EFC50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FC73B97"/>
    <w:multiLevelType w:val="hybridMultilevel"/>
    <w:tmpl w:val="02E8D0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1F201F0"/>
    <w:multiLevelType w:val="hybridMultilevel"/>
    <w:tmpl w:val="1E82DFF0"/>
    <w:lvl w:ilvl="0" w:tplc="FC3081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413C05"/>
    <w:multiLevelType w:val="hybridMultilevel"/>
    <w:tmpl w:val="BDA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55DAE"/>
    <w:multiLevelType w:val="hybridMultilevel"/>
    <w:tmpl w:val="4D10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CE1021"/>
    <w:multiLevelType w:val="hybridMultilevel"/>
    <w:tmpl w:val="EEB4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F00AF"/>
    <w:multiLevelType w:val="hybridMultilevel"/>
    <w:tmpl w:val="CDCEE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3007B4"/>
    <w:multiLevelType w:val="multilevel"/>
    <w:tmpl w:val="D5887F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91343E"/>
    <w:multiLevelType w:val="hybridMultilevel"/>
    <w:tmpl w:val="D50CA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0713EE"/>
    <w:multiLevelType w:val="multilevel"/>
    <w:tmpl w:val="A90E2A98"/>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DE3772"/>
    <w:multiLevelType w:val="hybridMultilevel"/>
    <w:tmpl w:val="812850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B02BA"/>
    <w:multiLevelType w:val="hybridMultilevel"/>
    <w:tmpl w:val="B1E2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D2BAC"/>
    <w:multiLevelType w:val="multilevel"/>
    <w:tmpl w:val="378672B2"/>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D14C47"/>
    <w:multiLevelType w:val="hybridMultilevel"/>
    <w:tmpl w:val="031241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72D17B6"/>
    <w:multiLevelType w:val="hybridMultilevel"/>
    <w:tmpl w:val="B3D0BA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85CB8"/>
    <w:multiLevelType w:val="hybridMultilevel"/>
    <w:tmpl w:val="B7B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A68DB"/>
    <w:multiLevelType w:val="multilevel"/>
    <w:tmpl w:val="EA28B65E"/>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E9D6A6E"/>
    <w:multiLevelType w:val="hybridMultilevel"/>
    <w:tmpl w:val="B9043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287ABF"/>
    <w:multiLevelType w:val="hybridMultilevel"/>
    <w:tmpl w:val="7E00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D61ABA"/>
    <w:multiLevelType w:val="hybridMultilevel"/>
    <w:tmpl w:val="1A00D684"/>
    <w:lvl w:ilvl="0" w:tplc="F9F4BD60">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66311B"/>
    <w:multiLevelType w:val="hybridMultilevel"/>
    <w:tmpl w:val="3A2E7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6B51B8"/>
    <w:multiLevelType w:val="hybridMultilevel"/>
    <w:tmpl w:val="799E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369AC"/>
    <w:multiLevelType w:val="multilevel"/>
    <w:tmpl w:val="7FF07E0C"/>
    <w:lvl w:ilvl="0">
      <w:start w:val="1"/>
      <w:numFmt w:val="decimal"/>
      <w:lvlText w:val="%1"/>
      <w:lvlJc w:val="left"/>
      <w:pPr>
        <w:ind w:left="540" w:hanging="540"/>
      </w:pPr>
      <w:rPr>
        <w:rFonts w:eastAsiaTheme="majorEastAsia" w:hint="default"/>
      </w:rPr>
    </w:lvl>
    <w:lvl w:ilvl="1">
      <w:start w:val="6"/>
      <w:numFmt w:val="decimal"/>
      <w:lvlText w:val="%1.%2"/>
      <w:lvlJc w:val="left"/>
      <w:pPr>
        <w:ind w:left="1080" w:hanging="540"/>
      </w:pPr>
      <w:rPr>
        <w:rFonts w:eastAsiaTheme="majorEastAsia" w:hint="default"/>
      </w:rPr>
    </w:lvl>
    <w:lvl w:ilvl="2">
      <w:start w:val="1"/>
      <w:numFmt w:val="decimal"/>
      <w:lvlText w:val="%1.%2.%3"/>
      <w:lvlJc w:val="left"/>
      <w:pPr>
        <w:ind w:left="1800" w:hanging="720"/>
      </w:pPr>
      <w:rPr>
        <w:rFonts w:eastAsiaTheme="majorEastAsia" w:hint="default"/>
      </w:rPr>
    </w:lvl>
    <w:lvl w:ilvl="3">
      <w:start w:val="1"/>
      <w:numFmt w:val="decimal"/>
      <w:lvlText w:val="%1.%2.%3.%4"/>
      <w:lvlJc w:val="left"/>
      <w:pPr>
        <w:ind w:left="2340" w:hanging="720"/>
      </w:pPr>
      <w:rPr>
        <w:rFonts w:eastAsiaTheme="majorEastAsia" w:hint="default"/>
      </w:rPr>
    </w:lvl>
    <w:lvl w:ilvl="4">
      <w:start w:val="1"/>
      <w:numFmt w:val="decimal"/>
      <w:lvlText w:val="%1.%2.%3.%4.%5"/>
      <w:lvlJc w:val="left"/>
      <w:pPr>
        <w:ind w:left="3240" w:hanging="1080"/>
      </w:pPr>
      <w:rPr>
        <w:rFonts w:eastAsiaTheme="majorEastAsia" w:hint="default"/>
      </w:rPr>
    </w:lvl>
    <w:lvl w:ilvl="5">
      <w:start w:val="1"/>
      <w:numFmt w:val="decimal"/>
      <w:lvlText w:val="%1.%2.%3.%4.%5.%6"/>
      <w:lvlJc w:val="left"/>
      <w:pPr>
        <w:ind w:left="4140" w:hanging="1440"/>
      </w:pPr>
      <w:rPr>
        <w:rFonts w:eastAsiaTheme="majorEastAsia" w:hint="default"/>
      </w:rPr>
    </w:lvl>
    <w:lvl w:ilvl="6">
      <w:start w:val="1"/>
      <w:numFmt w:val="decimal"/>
      <w:lvlText w:val="%1.%2.%3.%4.%5.%6.%7"/>
      <w:lvlJc w:val="left"/>
      <w:pPr>
        <w:ind w:left="4680" w:hanging="1440"/>
      </w:pPr>
      <w:rPr>
        <w:rFonts w:eastAsiaTheme="majorEastAsia" w:hint="default"/>
      </w:rPr>
    </w:lvl>
    <w:lvl w:ilvl="7">
      <w:start w:val="1"/>
      <w:numFmt w:val="decimal"/>
      <w:lvlText w:val="%1.%2.%3.%4.%5.%6.%7.%8"/>
      <w:lvlJc w:val="left"/>
      <w:pPr>
        <w:ind w:left="5580" w:hanging="1800"/>
      </w:pPr>
      <w:rPr>
        <w:rFonts w:eastAsiaTheme="majorEastAsia" w:hint="default"/>
      </w:rPr>
    </w:lvl>
    <w:lvl w:ilvl="8">
      <w:start w:val="1"/>
      <w:numFmt w:val="decimal"/>
      <w:lvlText w:val="%1.%2.%3.%4.%5.%6.%7.%8.%9"/>
      <w:lvlJc w:val="left"/>
      <w:pPr>
        <w:ind w:left="6120" w:hanging="1800"/>
      </w:pPr>
      <w:rPr>
        <w:rFonts w:eastAsiaTheme="majorEastAsia" w:hint="default"/>
      </w:rPr>
    </w:lvl>
  </w:abstractNum>
  <w:abstractNum w:abstractNumId="34" w15:restartNumberingAfterBreak="0">
    <w:nsid w:val="6E1A2E22"/>
    <w:multiLevelType w:val="multilevel"/>
    <w:tmpl w:val="0FFEF3AE"/>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8640B5"/>
    <w:multiLevelType w:val="multilevel"/>
    <w:tmpl w:val="33C6B6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heme="majorBidi" w:hint="default"/>
        <w:i/>
        <w:color w:val="404040" w:themeColor="text1" w:themeTint="BF"/>
        <w:sz w:val="24"/>
      </w:rPr>
    </w:lvl>
    <w:lvl w:ilvl="2">
      <w:start w:val="1"/>
      <w:numFmt w:val="decimal"/>
      <w:isLgl/>
      <w:lvlText w:val="%1.%2.%3."/>
      <w:lvlJc w:val="left"/>
      <w:pPr>
        <w:ind w:left="1080" w:hanging="720"/>
      </w:pPr>
      <w:rPr>
        <w:rFonts w:asciiTheme="majorHAnsi" w:hAnsiTheme="majorHAnsi" w:cstheme="majorBidi" w:hint="default"/>
        <w:i/>
        <w:color w:val="404040" w:themeColor="text1" w:themeTint="BF"/>
        <w:sz w:val="24"/>
      </w:rPr>
    </w:lvl>
    <w:lvl w:ilvl="3">
      <w:start w:val="1"/>
      <w:numFmt w:val="decimal"/>
      <w:isLgl/>
      <w:lvlText w:val="%1.%2.%3.%4."/>
      <w:lvlJc w:val="left"/>
      <w:pPr>
        <w:ind w:left="1440" w:hanging="1080"/>
      </w:pPr>
      <w:rPr>
        <w:rFonts w:asciiTheme="majorHAnsi" w:hAnsiTheme="majorHAnsi" w:cstheme="majorBidi" w:hint="default"/>
        <w:i/>
        <w:color w:val="404040" w:themeColor="text1" w:themeTint="BF"/>
        <w:sz w:val="24"/>
      </w:rPr>
    </w:lvl>
    <w:lvl w:ilvl="4">
      <w:start w:val="1"/>
      <w:numFmt w:val="decimal"/>
      <w:isLgl/>
      <w:lvlText w:val="%1.%2.%3.%4.%5."/>
      <w:lvlJc w:val="left"/>
      <w:pPr>
        <w:ind w:left="1440" w:hanging="1080"/>
      </w:pPr>
      <w:rPr>
        <w:rFonts w:asciiTheme="majorHAnsi" w:hAnsiTheme="majorHAnsi" w:cstheme="majorBidi" w:hint="default"/>
        <w:i/>
        <w:color w:val="404040" w:themeColor="text1" w:themeTint="BF"/>
        <w:sz w:val="24"/>
      </w:rPr>
    </w:lvl>
    <w:lvl w:ilvl="5">
      <w:start w:val="1"/>
      <w:numFmt w:val="decimal"/>
      <w:isLgl/>
      <w:lvlText w:val="%1.%2.%3.%4.%5.%6."/>
      <w:lvlJc w:val="left"/>
      <w:pPr>
        <w:ind w:left="1800" w:hanging="1440"/>
      </w:pPr>
      <w:rPr>
        <w:rFonts w:asciiTheme="majorHAnsi" w:hAnsiTheme="majorHAnsi" w:cstheme="majorBidi" w:hint="default"/>
        <w:i/>
        <w:color w:val="404040" w:themeColor="text1" w:themeTint="BF"/>
        <w:sz w:val="24"/>
      </w:rPr>
    </w:lvl>
    <w:lvl w:ilvl="6">
      <w:start w:val="1"/>
      <w:numFmt w:val="decimal"/>
      <w:isLgl/>
      <w:lvlText w:val="%1.%2.%3.%4.%5.%6.%7."/>
      <w:lvlJc w:val="left"/>
      <w:pPr>
        <w:ind w:left="1800" w:hanging="1440"/>
      </w:pPr>
      <w:rPr>
        <w:rFonts w:asciiTheme="majorHAnsi" w:hAnsiTheme="majorHAnsi" w:cstheme="majorBidi" w:hint="default"/>
        <w:i/>
        <w:color w:val="404040" w:themeColor="text1" w:themeTint="BF"/>
        <w:sz w:val="24"/>
      </w:rPr>
    </w:lvl>
    <w:lvl w:ilvl="7">
      <w:start w:val="1"/>
      <w:numFmt w:val="decimal"/>
      <w:isLgl/>
      <w:lvlText w:val="%1.%2.%3.%4.%5.%6.%7.%8."/>
      <w:lvlJc w:val="left"/>
      <w:pPr>
        <w:ind w:left="2160" w:hanging="1800"/>
      </w:pPr>
      <w:rPr>
        <w:rFonts w:asciiTheme="majorHAnsi" w:hAnsiTheme="majorHAnsi" w:cstheme="majorBidi" w:hint="default"/>
        <w:i/>
        <w:color w:val="404040" w:themeColor="text1" w:themeTint="BF"/>
        <w:sz w:val="24"/>
      </w:rPr>
    </w:lvl>
    <w:lvl w:ilvl="8">
      <w:start w:val="1"/>
      <w:numFmt w:val="decimal"/>
      <w:isLgl/>
      <w:lvlText w:val="%1.%2.%3.%4.%5.%6.%7.%8.%9."/>
      <w:lvlJc w:val="left"/>
      <w:pPr>
        <w:ind w:left="2160" w:hanging="1800"/>
      </w:pPr>
      <w:rPr>
        <w:rFonts w:asciiTheme="majorHAnsi" w:hAnsiTheme="majorHAnsi" w:cstheme="majorBidi" w:hint="default"/>
        <w:i/>
        <w:color w:val="404040" w:themeColor="text1" w:themeTint="BF"/>
        <w:sz w:val="24"/>
      </w:rPr>
    </w:lvl>
  </w:abstractNum>
  <w:abstractNum w:abstractNumId="36"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6"/>
  </w:num>
  <w:num w:numId="2">
    <w:abstractNumId w:val="30"/>
  </w:num>
  <w:num w:numId="3">
    <w:abstractNumId w:val="35"/>
  </w:num>
  <w:num w:numId="4">
    <w:abstractNumId w:val="3"/>
  </w:num>
  <w:num w:numId="5">
    <w:abstractNumId w:val="28"/>
  </w:num>
  <w:num w:numId="6">
    <w:abstractNumId w:val="4"/>
  </w:num>
  <w:num w:numId="7">
    <w:abstractNumId w:val="16"/>
  </w:num>
  <w:num w:numId="8">
    <w:abstractNumId w:val="21"/>
  </w:num>
  <w:num w:numId="9">
    <w:abstractNumId w:val="25"/>
  </w:num>
  <w:num w:numId="10">
    <w:abstractNumId w:val="0"/>
  </w:num>
  <w:num w:numId="11">
    <w:abstractNumId w:val="13"/>
  </w:num>
  <w:num w:numId="12">
    <w:abstractNumId w:val="5"/>
  </w:num>
  <w:num w:numId="13">
    <w:abstractNumId w:val="31"/>
  </w:num>
  <w:num w:numId="14">
    <w:abstractNumId w:val="14"/>
  </w:num>
  <w:num w:numId="15">
    <w:abstractNumId w:val="26"/>
  </w:num>
  <w:num w:numId="16">
    <w:abstractNumId w:val="32"/>
  </w:num>
  <w:num w:numId="17">
    <w:abstractNumId w:val="22"/>
  </w:num>
  <w:num w:numId="18">
    <w:abstractNumId w:val="19"/>
  </w:num>
  <w:num w:numId="19">
    <w:abstractNumId w:val="2"/>
  </w:num>
  <w:num w:numId="20">
    <w:abstractNumId w:val="7"/>
  </w:num>
  <w:num w:numId="21">
    <w:abstractNumId w:val="15"/>
  </w:num>
  <w:num w:numId="22">
    <w:abstractNumId w:val="6"/>
  </w:num>
  <w:num w:numId="23">
    <w:abstractNumId w:val="17"/>
  </w:num>
  <w:num w:numId="24">
    <w:abstractNumId w:val="29"/>
  </w:num>
  <w:num w:numId="25">
    <w:abstractNumId w:val="24"/>
  </w:num>
  <w:num w:numId="26">
    <w:abstractNumId w:val="10"/>
  </w:num>
  <w:num w:numId="27">
    <w:abstractNumId w:val="8"/>
  </w:num>
  <w:num w:numId="28">
    <w:abstractNumId w:val="12"/>
  </w:num>
  <w:num w:numId="29">
    <w:abstractNumId w:val="11"/>
  </w:num>
  <w:num w:numId="30">
    <w:abstractNumId w:val="9"/>
  </w:num>
  <w:num w:numId="31">
    <w:abstractNumId w:val="18"/>
  </w:num>
  <w:num w:numId="32">
    <w:abstractNumId w:val="1"/>
  </w:num>
  <w:num w:numId="33">
    <w:abstractNumId w:val="33"/>
  </w:num>
  <w:num w:numId="34">
    <w:abstractNumId w:val="20"/>
  </w:num>
  <w:num w:numId="35">
    <w:abstractNumId w:val="23"/>
  </w:num>
  <w:num w:numId="36">
    <w:abstractNumId w:val="27"/>
  </w:num>
  <w:num w:numId="3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B2"/>
    <w:rsid w:val="00001355"/>
    <w:rsid w:val="000014E4"/>
    <w:rsid w:val="000019B5"/>
    <w:rsid w:val="000024B0"/>
    <w:rsid w:val="000027A4"/>
    <w:rsid w:val="00004DE8"/>
    <w:rsid w:val="00006C24"/>
    <w:rsid w:val="00010F1A"/>
    <w:rsid w:val="00011909"/>
    <w:rsid w:val="00011B3B"/>
    <w:rsid w:val="000160D0"/>
    <w:rsid w:val="000205F1"/>
    <w:rsid w:val="0002096B"/>
    <w:rsid w:val="000216D2"/>
    <w:rsid w:val="00021AB2"/>
    <w:rsid w:val="00023167"/>
    <w:rsid w:val="000250BE"/>
    <w:rsid w:val="00026046"/>
    <w:rsid w:val="00040364"/>
    <w:rsid w:val="00040DB6"/>
    <w:rsid w:val="00043372"/>
    <w:rsid w:val="000438FB"/>
    <w:rsid w:val="00046DC4"/>
    <w:rsid w:val="00047F9F"/>
    <w:rsid w:val="00053892"/>
    <w:rsid w:val="000546B8"/>
    <w:rsid w:val="0005505C"/>
    <w:rsid w:val="000718BE"/>
    <w:rsid w:val="00071B5F"/>
    <w:rsid w:val="00072F41"/>
    <w:rsid w:val="00076214"/>
    <w:rsid w:val="00083D54"/>
    <w:rsid w:val="00084C5E"/>
    <w:rsid w:val="00085915"/>
    <w:rsid w:val="00086D14"/>
    <w:rsid w:val="00086DE4"/>
    <w:rsid w:val="0009173E"/>
    <w:rsid w:val="000918D7"/>
    <w:rsid w:val="00091D20"/>
    <w:rsid w:val="0009226C"/>
    <w:rsid w:val="00093010"/>
    <w:rsid w:val="0009414F"/>
    <w:rsid w:val="00094B47"/>
    <w:rsid w:val="000A1AC9"/>
    <w:rsid w:val="000A208E"/>
    <w:rsid w:val="000A3B68"/>
    <w:rsid w:val="000A45E8"/>
    <w:rsid w:val="000A4AB6"/>
    <w:rsid w:val="000A6C34"/>
    <w:rsid w:val="000A6D6E"/>
    <w:rsid w:val="000A78E2"/>
    <w:rsid w:val="000B1481"/>
    <w:rsid w:val="000B386D"/>
    <w:rsid w:val="000B3FCC"/>
    <w:rsid w:val="000B4ACB"/>
    <w:rsid w:val="000B56C4"/>
    <w:rsid w:val="000B592F"/>
    <w:rsid w:val="000C1705"/>
    <w:rsid w:val="000C1BE0"/>
    <w:rsid w:val="000C5D9B"/>
    <w:rsid w:val="000C6543"/>
    <w:rsid w:val="000C74A7"/>
    <w:rsid w:val="000D04C0"/>
    <w:rsid w:val="000D3326"/>
    <w:rsid w:val="000D4F37"/>
    <w:rsid w:val="000D5D49"/>
    <w:rsid w:val="000E26A0"/>
    <w:rsid w:val="000E28C4"/>
    <w:rsid w:val="000E2D3B"/>
    <w:rsid w:val="000E4DC8"/>
    <w:rsid w:val="000E588D"/>
    <w:rsid w:val="000E5B10"/>
    <w:rsid w:val="000E798E"/>
    <w:rsid w:val="000F2A55"/>
    <w:rsid w:val="000F3297"/>
    <w:rsid w:val="000F761D"/>
    <w:rsid w:val="00101A7C"/>
    <w:rsid w:val="001041CE"/>
    <w:rsid w:val="00104891"/>
    <w:rsid w:val="00106DEA"/>
    <w:rsid w:val="001101B3"/>
    <w:rsid w:val="001104BA"/>
    <w:rsid w:val="001155C5"/>
    <w:rsid w:val="00116DB9"/>
    <w:rsid w:val="0012397D"/>
    <w:rsid w:val="00124654"/>
    <w:rsid w:val="001300CA"/>
    <w:rsid w:val="001327E4"/>
    <w:rsid w:val="001335F9"/>
    <w:rsid w:val="001342DB"/>
    <w:rsid w:val="00134C07"/>
    <w:rsid w:val="00143E3E"/>
    <w:rsid w:val="001448A1"/>
    <w:rsid w:val="00145C25"/>
    <w:rsid w:val="00145CB0"/>
    <w:rsid w:val="0015039B"/>
    <w:rsid w:val="00151A69"/>
    <w:rsid w:val="00151A8B"/>
    <w:rsid w:val="001535FC"/>
    <w:rsid w:val="001539A3"/>
    <w:rsid w:val="001555DE"/>
    <w:rsid w:val="0015573B"/>
    <w:rsid w:val="0015613B"/>
    <w:rsid w:val="001569AD"/>
    <w:rsid w:val="0016095D"/>
    <w:rsid w:val="00160C82"/>
    <w:rsid w:val="00162537"/>
    <w:rsid w:val="00163146"/>
    <w:rsid w:val="00165664"/>
    <w:rsid w:val="00166062"/>
    <w:rsid w:val="00166CB0"/>
    <w:rsid w:val="00170A2C"/>
    <w:rsid w:val="00173D1C"/>
    <w:rsid w:val="001766B6"/>
    <w:rsid w:val="00182052"/>
    <w:rsid w:val="00183470"/>
    <w:rsid w:val="001834E3"/>
    <w:rsid w:val="0018506E"/>
    <w:rsid w:val="001857E3"/>
    <w:rsid w:val="00185ADB"/>
    <w:rsid w:val="00186016"/>
    <w:rsid w:val="00186694"/>
    <w:rsid w:val="00186BA6"/>
    <w:rsid w:val="0018745E"/>
    <w:rsid w:val="00192743"/>
    <w:rsid w:val="001946FE"/>
    <w:rsid w:val="00195861"/>
    <w:rsid w:val="00196824"/>
    <w:rsid w:val="00197CDB"/>
    <w:rsid w:val="001A1766"/>
    <w:rsid w:val="001A5558"/>
    <w:rsid w:val="001A646B"/>
    <w:rsid w:val="001B1850"/>
    <w:rsid w:val="001B25F3"/>
    <w:rsid w:val="001B40C9"/>
    <w:rsid w:val="001B504B"/>
    <w:rsid w:val="001C0F32"/>
    <w:rsid w:val="001C1501"/>
    <w:rsid w:val="001C2BD0"/>
    <w:rsid w:val="001C4A2C"/>
    <w:rsid w:val="001C6E57"/>
    <w:rsid w:val="001C7BD9"/>
    <w:rsid w:val="001D0C43"/>
    <w:rsid w:val="001D2D6B"/>
    <w:rsid w:val="001D33BA"/>
    <w:rsid w:val="001D6D55"/>
    <w:rsid w:val="001D7AEB"/>
    <w:rsid w:val="001E3646"/>
    <w:rsid w:val="001E60BA"/>
    <w:rsid w:val="001F11B3"/>
    <w:rsid w:val="001F12AD"/>
    <w:rsid w:val="001F1E0D"/>
    <w:rsid w:val="001F3544"/>
    <w:rsid w:val="001F362F"/>
    <w:rsid w:val="001F59BC"/>
    <w:rsid w:val="00201E2E"/>
    <w:rsid w:val="00202B05"/>
    <w:rsid w:val="00207D8D"/>
    <w:rsid w:val="0021302E"/>
    <w:rsid w:val="00216A37"/>
    <w:rsid w:val="00221F53"/>
    <w:rsid w:val="00230D4D"/>
    <w:rsid w:val="00233349"/>
    <w:rsid w:val="002350F4"/>
    <w:rsid w:val="00236C43"/>
    <w:rsid w:val="00240713"/>
    <w:rsid w:val="00241FE4"/>
    <w:rsid w:val="00243FA9"/>
    <w:rsid w:val="00245EAD"/>
    <w:rsid w:val="002460C7"/>
    <w:rsid w:val="00251039"/>
    <w:rsid w:val="002516E0"/>
    <w:rsid w:val="00252659"/>
    <w:rsid w:val="0025308E"/>
    <w:rsid w:val="002543AF"/>
    <w:rsid w:val="00255802"/>
    <w:rsid w:val="00260B0A"/>
    <w:rsid w:val="00262626"/>
    <w:rsid w:val="00265457"/>
    <w:rsid w:val="00266F67"/>
    <w:rsid w:val="00274ACE"/>
    <w:rsid w:val="00275516"/>
    <w:rsid w:val="00275D81"/>
    <w:rsid w:val="00277C48"/>
    <w:rsid w:val="00280C4E"/>
    <w:rsid w:val="00295FCD"/>
    <w:rsid w:val="002968A4"/>
    <w:rsid w:val="00296B25"/>
    <w:rsid w:val="00296DF0"/>
    <w:rsid w:val="00297A4B"/>
    <w:rsid w:val="00297FC7"/>
    <w:rsid w:val="002A3938"/>
    <w:rsid w:val="002B016F"/>
    <w:rsid w:val="002B0A2C"/>
    <w:rsid w:val="002B6292"/>
    <w:rsid w:val="002C1304"/>
    <w:rsid w:val="002C6738"/>
    <w:rsid w:val="002D04E3"/>
    <w:rsid w:val="002D0DFA"/>
    <w:rsid w:val="002D1C5A"/>
    <w:rsid w:val="002D20EC"/>
    <w:rsid w:val="002D20F5"/>
    <w:rsid w:val="002D293B"/>
    <w:rsid w:val="002D3631"/>
    <w:rsid w:val="002D3F80"/>
    <w:rsid w:val="002E28D0"/>
    <w:rsid w:val="002E415A"/>
    <w:rsid w:val="002E73C0"/>
    <w:rsid w:val="002F00E2"/>
    <w:rsid w:val="002F09B3"/>
    <w:rsid w:val="002F2211"/>
    <w:rsid w:val="002F28CB"/>
    <w:rsid w:val="002F2C53"/>
    <w:rsid w:val="002F4046"/>
    <w:rsid w:val="002F40C0"/>
    <w:rsid w:val="002F42E8"/>
    <w:rsid w:val="002F5172"/>
    <w:rsid w:val="002F790D"/>
    <w:rsid w:val="00300E6D"/>
    <w:rsid w:val="003014FB"/>
    <w:rsid w:val="00310913"/>
    <w:rsid w:val="0031445D"/>
    <w:rsid w:val="00314D37"/>
    <w:rsid w:val="003166B6"/>
    <w:rsid w:val="00320595"/>
    <w:rsid w:val="0032096F"/>
    <w:rsid w:val="00320CFD"/>
    <w:rsid w:val="00321D03"/>
    <w:rsid w:val="0032497C"/>
    <w:rsid w:val="003253AD"/>
    <w:rsid w:val="00330472"/>
    <w:rsid w:val="003364FE"/>
    <w:rsid w:val="003367E0"/>
    <w:rsid w:val="003368B3"/>
    <w:rsid w:val="003426BA"/>
    <w:rsid w:val="00343772"/>
    <w:rsid w:val="00344F67"/>
    <w:rsid w:val="0035226A"/>
    <w:rsid w:val="0035294F"/>
    <w:rsid w:val="003537E4"/>
    <w:rsid w:val="00360D48"/>
    <w:rsid w:val="00362242"/>
    <w:rsid w:val="003624B7"/>
    <w:rsid w:val="003630F7"/>
    <w:rsid w:val="0036387F"/>
    <w:rsid w:val="00363CA3"/>
    <w:rsid w:val="00364A4B"/>
    <w:rsid w:val="00365577"/>
    <w:rsid w:val="003666D2"/>
    <w:rsid w:val="00387A06"/>
    <w:rsid w:val="0039100C"/>
    <w:rsid w:val="003917F4"/>
    <w:rsid w:val="0039355E"/>
    <w:rsid w:val="0039370B"/>
    <w:rsid w:val="003948F5"/>
    <w:rsid w:val="003974D7"/>
    <w:rsid w:val="003A3224"/>
    <w:rsid w:val="003A61F8"/>
    <w:rsid w:val="003A6550"/>
    <w:rsid w:val="003A72B3"/>
    <w:rsid w:val="003A7DB5"/>
    <w:rsid w:val="003B03C9"/>
    <w:rsid w:val="003B33F8"/>
    <w:rsid w:val="003B3EBE"/>
    <w:rsid w:val="003C032B"/>
    <w:rsid w:val="003C2949"/>
    <w:rsid w:val="003C38A5"/>
    <w:rsid w:val="003C4253"/>
    <w:rsid w:val="003C4E69"/>
    <w:rsid w:val="003C5E92"/>
    <w:rsid w:val="003D2F1B"/>
    <w:rsid w:val="003E250A"/>
    <w:rsid w:val="003E2599"/>
    <w:rsid w:val="003E4D50"/>
    <w:rsid w:val="003E6F39"/>
    <w:rsid w:val="003E7DC8"/>
    <w:rsid w:val="003F18F1"/>
    <w:rsid w:val="003F295C"/>
    <w:rsid w:val="003F3738"/>
    <w:rsid w:val="003F3FBB"/>
    <w:rsid w:val="003F64AF"/>
    <w:rsid w:val="0040703E"/>
    <w:rsid w:val="00410407"/>
    <w:rsid w:val="0041042A"/>
    <w:rsid w:val="00413B01"/>
    <w:rsid w:val="00416A23"/>
    <w:rsid w:val="00420E41"/>
    <w:rsid w:val="00425396"/>
    <w:rsid w:val="0042676D"/>
    <w:rsid w:val="00426D1B"/>
    <w:rsid w:val="00426E98"/>
    <w:rsid w:val="004317B5"/>
    <w:rsid w:val="00432051"/>
    <w:rsid w:val="00432DBC"/>
    <w:rsid w:val="00434956"/>
    <w:rsid w:val="00440923"/>
    <w:rsid w:val="004431C2"/>
    <w:rsid w:val="00443342"/>
    <w:rsid w:val="004458BA"/>
    <w:rsid w:val="00445BBE"/>
    <w:rsid w:val="0044688B"/>
    <w:rsid w:val="0045084D"/>
    <w:rsid w:val="0045419E"/>
    <w:rsid w:val="0046403A"/>
    <w:rsid w:val="004645E8"/>
    <w:rsid w:val="0046528D"/>
    <w:rsid w:val="00466D26"/>
    <w:rsid w:val="00466F0C"/>
    <w:rsid w:val="004704AF"/>
    <w:rsid w:val="004712DF"/>
    <w:rsid w:val="004721CF"/>
    <w:rsid w:val="0047317D"/>
    <w:rsid w:val="0047332B"/>
    <w:rsid w:val="0047460B"/>
    <w:rsid w:val="004752BC"/>
    <w:rsid w:val="00480BC0"/>
    <w:rsid w:val="00483E60"/>
    <w:rsid w:val="004850D8"/>
    <w:rsid w:val="004877C8"/>
    <w:rsid w:val="004903A9"/>
    <w:rsid w:val="00491938"/>
    <w:rsid w:val="004977C0"/>
    <w:rsid w:val="004A1994"/>
    <w:rsid w:val="004A22E3"/>
    <w:rsid w:val="004A5059"/>
    <w:rsid w:val="004A555E"/>
    <w:rsid w:val="004B0EE3"/>
    <w:rsid w:val="004B24CE"/>
    <w:rsid w:val="004B40DD"/>
    <w:rsid w:val="004C0F2A"/>
    <w:rsid w:val="004C1342"/>
    <w:rsid w:val="004C24D4"/>
    <w:rsid w:val="004C33B2"/>
    <w:rsid w:val="004C47B2"/>
    <w:rsid w:val="004C54E1"/>
    <w:rsid w:val="004C5C81"/>
    <w:rsid w:val="004C625C"/>
    <w:rsid w:val="004C6F9B"/>
    <w:rsid w:val="004C7FA5"/>
    <w:rsid w:val="004D05A6"/>
    <w:rsid w:val="004D3A20"/>
    <w:rsid w:val="004D55CD"/>
    <w:rsid w:val="004E1901"/>
    <w:rsid w:val="004E2699"/>
    <w:rsid w:val="004E28D9"/>
    <w:rsid w:val="004E5639"/>
    <w:rsid w:val="004F0471"/>
    <w:rsid w:val="004F28E4"/>
    <w:rsid w:val="004F2C55"/>
    <w:rsid w:val="004F2C59"/>
    <w:rsid w:val="004F5076"/>
    <w:rsid w:val="004F5B87"/>
    <w:rsid w:val="004F63CE"/>
    <w:rsid w:val="00501C0D"/>
    <w:rsid w:val="00504543"/>
    <w:rsid w:val="0050482A"/>
    <w:rsid w:val="00511C65"/>
    <w:rsid w:val="00512349"/>
    <w:rsid w:val="00512D4B"/>
    <w:rsid w:val="00526ED5"/>
    <w:rsid w:val="00527A77"/>
    <w:rsid w:val="00530261"/>
    <w:rsid w:val="00533F45"/>
    <w:rsid w:val="00535F4F"/>
    <w:rsid w:val="00542C0E"/>
    <w:rsid w:val="00546350"/>
    <w:rsid w:val="00547C42"/>
    <w:rsid w:val="00552D27"/>
    <w:rsid w:val="00557B31"/>
    <w:rsid w:val="00561662"/>
    <w:rsid w:val="00566039"/>
    <w:rsid w:val="00570C03"/>
    <w:rsid w:val="00571C29"/>
    <w:rsid w:val="00572764"/>
    <w:rsid w:val="005729C5"/>
    <w:rsid w:val="00573C03"/>
    <w:rsid w:val="005752CF"/>
    <w:rsid w:val="00576430"/>
    <w:rsid w:val="00576B34"/>
    <w:rsid w:val="00577EBD"/>
    <w:rsid w:val="00581E07"/>
    <w:rsid w:val="00582E04"/>
    <w:rsid w:val="00596DCB"/>
    <w:rsid w:val="005A2864"/>
    <w:rsid w:val="005A2C57"/>
    <w:rsid w:val="005A43CC"/>
    <w:rsid w:val="005A7C1F"/>
    <w:rsid w:val="005B0A6A"/>
    <w:rsid w:val="005B0DE2"/>
    <w:rsid w:val="005B1144"/>
    <w:rsid w:val="005B65FE"/>
    <w:rsid w:val="005C1105"/>
    <w:rsid w:val="005C16E9"/>
    <w:rsid w:val="005C1EDA"/>
    <w:rsid w:val="005C3BAF"/>
    <w:rsid w:val="005D19BC"/>
    <w:rsid w:val="005D32EE"/>
    <w:rsid w:val="005D5240"/>
    <w:rsid w:val="005D79D8"/>
    <w:rsid w:val="005E0666"/>
    <w:rsid w:val="005E1FF0"/>
    <w:rsid w:val="005E4AA9"/>
    <w:rsid w:val="005E5C9E"/>
    <w:rsid w:val="005E77B5"/>
    <w:rsid w:val="005F2FCD"/>
    <w:rsid w:val="005F65EF"/>
    <w:rsid w:val="005F757E"/>
    <w:rsid w:val="00600DCD"/>
    <w:rsid w:val="006018C4"/>
    <w:rsid w:val="00603B2E"/>
    <w:rsid w:val="00604DD5"/>
    <w:rsid w:val="00614351"/>
    <w:rsid w:val="006143E7"/>
    <w:rsid w:val="00620B0B"/>
    <w:rsid w:val="0062334C"/>
    <w:rsid w:val="00626079"/>
    <w:rsid w:val="00627969"/>
    <w:rsid w:val="006337FD"/>
    <w:rsid w:val="00635D60"/>
    <w:rsid w:val="00640218"/>
    <w:rsid w:val="00640A8C"/>
    <w:rsid w:val="006425C4"/>
    <w:rsid w:val="0064302C"/>
    <w:rsid w:val="00646C3C"/>
    <w:rsid w:val="006524B8"/>
    <w:rsid w:val="006573F7"/>
    <w:rsid w:val="0066044B"/>
    <w:rsid w:val="00661488"/>
    <w:rsid w:val="006616E6"/>
    <w:rsid w:val="0066401B"/>
    <w:rsid w:val="0066657E"/>
    <w:rsid w:val="00672A37"/>
    <w:rsid w:val="006737A1"/>
    <w:rsid w:val="006741E2"/>
    <w:rsid w:val="00675135"/>
    <w:rsid w:val="0068094B"/>
    <w:rsid w:val="0068259D"/>
    <w:rsid w:val="0068538D"/>
    <w:rsid w:val="00686E38"/>
    <w:rsid w:val="00687BDF"/>
    <w:rsid w:val="006906CE"/>
    <w:rsid w:val="0069120F"/>
    <w:rsid w:val="00692274"/>
    <w:rsid w:val="0069335D"/>
    <w:rsid w:val="00694FCC"/>
    <w:rsid w:val="006962D6"/>
    <w:rsid w:val="00697ABE"/>
    <w:rsid w:val="006A2278"/>
    <w:rsid w:val="006A3CE5"/>
    <w:rsid w:val="006A5203"/>
    <w:rsid w:val="006A62C9"/>
    <w:rsid w:val="006A7D8F"/>
    <w:rsid w:val="006B45AE"/>
    <w:rsid w:val="006B61C9"/>
    <w:rsid w:val="006B6AAC"/>
    <w:rsid w:val="006C6F9B"/>
    <w:rsid w:val="006C7344"/>
    <w:rsid w:val="006C75E3"/>
    <w:rsid w:val="006D0632"/>
    <w:rsid w:val="006D2B39"/>
    <w:rsid w:val="006D556C"/>
    <w:rsid w:val="006D5D31"/>
    <w:rsid w:val="006D6885"/>
    <w:rsid w:val="006D6D91"/>
    <w:rsid w:val="006D79AE"/>
    <w:rsid w:val="006E2B23"/>
    <w:rsid w:val="006E680D"/>
    <w:rsid w:val="006F148D"/>
    <w:rsid w:val="006F187C"/>
    <w:rsid w:val="006F2137"/>
    <w:rsid w:val="006F2B32"/>
    <w:rsid w:val="006F53B8"/>
    <w:rsid w:val="006F56A0"/>
    <w:rsid w:val="006F63B6"/>
    <w:rsid w:val="006F6BBD"/>
    <w:rsid w:val="007009EA"/>
    <w:rsid w:val="00700D02"/>
    <w:rsid w:val="00702741"/>
    <w:rsid w:val="0070649A"/>
    <w:rsid w:val="00716995"/>
    <w:rsid w:val="00717057"/>
    <w:rsid w:val="007219DE"/>
    <w:rsid w:val="007225A3"/>
    <w:rsid w:val="007231C6"/>
    <w:rsid w:val="007247BB"/>
    <w:rsid w:val="00724C70"/>
    <w:rsid w:val="00726A2E"/>
    <w:rsid w:val="00727933"/>
    <w:rsid w:val="00727B07"/>
    <w:rsid w:val="00730A0C"/>
    <w:rsid w:val="0073116C"/>
    <w:rsid w:val="00731DD8"/>
    <w:rsid w:val="00732937"/>
    <w:rsid w:val="00735B63"/>
    <w:rsid w:val="00737355"/>
    <w:rsid w:val="00741CCB"/>
    <w:rsid w:val="00742585"/>
    <w:rsid w:val="007448F6"/>
    <w:rsid w:val="00745351"/>
    <w:rsid w:val="00745EA3"/>
    <w:rsid w:val="00750A4A"/>
    <w:rsid w:val="0075235E"/>
    <w:rsid w:val="0075236A"/>
    <w:rsid w:val="007527E6"/>
    <w:rsid w:val="007532AB"/>
    <w:rsid w:val="007558DC"/>
    <w:rsid w:val="00760A17"/>
    <w:rsid w:val="00763B38"/>
    <w:rsid w:val="00764307"/>
    <w:rsid w:val="0076487E"/>
    <w:rsid w:val="0076501B"/>
    <w:rsid w:val="0076794F"/>
    <w:rsid w:val="0077072B"/>
    <w:rsid w:val="00771D1B"/>
    <w:rsid w:val="00774B42"/>
    <w:rsid w:val="00777609"/>
    <w:rsid w:val="007776DA"/>
    <w:rsid w:val="00780FDC"/>
    <w:rsid w:val="00784415"/>
    <w:rsid w:val="00786C16"/>
    <w:rsid w:val="00787576"/>
    <w:rsid w:val="0078758E"/>
    <w:rsid w:val="00790E69"/>
    <w:rsid w:val="007A11F7"/>
    <w:rsid w:val="007A2556"/>
    <w:rsid w:val="007A2EFA"/>
    <w:rsid w:val="007A2F50"/>
    <w:rsid w:val="007A393D"/>
    <w:rsid w:val="007A4D2C"/>
    <w:rsid w:val="007A759F"/>
    <w:rsid w:val="007A7B44"/>
    <w:rsid w:val="007A7F87"/>
    <w:rsid w:val="007B292C"/>
    <w:rsid w:val="007B3FB6"/>
    <w:rsid w:val="007B4CC6"/>
    <w:rsid w:val="007B59B8"/>
    <w:rsid w:val="007B5EF5"/>
    <w:rsid w:val="007B753F"/>
    <w:rsid w:val="007B785B"/>
    <w:rsid w:val="007C02AB"/>
    <w:rsid w:val="007C0859"/>
    <w:rsid w:val="007C08A7"/>
    <w:rsid w:val="007C3C39"/>
    <w:rsid w:val="007C5D35"/>
    <w:rsid w:val="007C6FB0"/>
    <w:rsid w:val="007D0137"/>
    <w:rsid w:val="007D49A7"/>
    <w:rsid w:val="007D7D20"/>
    <w:rsid w:val="007E0A43"/>
    <w:rsid w:val="007E2774"/>
    <w:rsid w:val="007E2945"/>
    <w:rsid w:val="007E5B25"/>
    <w:rsid w:val="007E6997"/>
    <w:rsid w:val="007F1199"/>
    <w:rsid w:val="007F1C1D"/>
    <w:rsid w:val="007F47DB"/>
    <w:rsid w:val="007F5623"/>
    <w:rsid w:val="007F6231"/>
    <w:rsid w:val="007F7880"/>
    <w:rsid w:val="0080014A"/>
    <w:rsid w:val="0080033B"/>
    <w:rsid w:val="008011C5"/>
    <w:rsid w:val="00802B9D"/>
    <w:rsid w:val="00806106"/>
    <w:rsid w:val="008074C4"/>
    <w:rsid w:val="00810174"/>
    <w:rsid w:val="00810820"/>
    <w:rsid w:val="00811480"/>
    <w:rsid w:val="00815147"/>
    <w:rsid w:val="00816589"/>
    <w:rsid w:val="008171B4"/>
    <w:rsid w:val="00817E8F"/>
    <w:rsid w:val="0082027B"/>
    <w:rsid w:val="00820C21"/>
    <w:rsid w:val="0082132F"/>
    <w:rsid w:val="00821B45"/>
    <w:rsid w:val="00821EE3"/>
    <w:rsid w:val="0082710B"/>
    <w:rsid w:val="00831D47"/>
    <w:rsid w:val="00833843"/>
    <w:rsid w:val="00835E05"/>
    <w:rsid w:val="00835FF3"/>
    <w:rsid w:val="00840B84"/>
    <w:rsid w:val="008425D8"/>
    <w:rsid w:val="00844A47"/>
    <w:rsid w:val="00852052"/>
    <w:rsid w:val="00852736"/>
    <w:rsid w:val="008546CA"/>
    <w:rsid w:val="00855531"/>
    <w:rsid w:val="008559A1"/>
    <w:rsid w:val="00856C97"/>
    <w:rsid w:val="00857214"/>
    <w:rsid w:val="00857E5B"/>
    <w:rsid w:val="00861A5F"/>
    <w:rsid w:val="00862084"/>
    <w:rsid w:val="00864BBB"/>
    <w:rsid w:val="00872E4F"/>
    <w:rsid w:val="008759F5"/>
    <w:rsid w:val="00875DD4"/>
    <w:rsid w:val="008775C6"/>
    <w:rsid w:val="00880C51"/>
    <w:rsid w:val="00881EF7"/>
    <w:rsid w:val="00884C48"/>
    <w:rsid w:val="008869C4"/>
    <w:rsid w:val="00886CCB"/>
    <w:rsid w:val="008921BA"/>
    <w:rsid w:val="008934FA"/>
    <w:rsid w:val="008A13E3"/>
    <w:rsid w:val="008A3D48"/>
    <w:rsid w:val="008A5E44"/>
    <w:rsid w:val="008A63EC"/>
    <w:rsid w:val="008A79C8"/>
    <w:rsid w:val="008B009D"/>
    <w:rsid w:val="008B1B64"/>
    <w:rsid w:val="008B2031"/>
    <w:rsid w:val="008B253D"/>
    <w:rsid w:val="008B2B6C"/>
    <w:rsid w:val="008B37AC"/>
    <w:rsid w:val="008B56A5"/>
    <w:rsid w:val="008B7719"/>
    <w:rsid w:val="008C0609"/>
    <w:rsid w:val="008C3302"/>
    <w:rsid w:val="008C4FE6"/>
    <w:rsid w:val="008C5DE7"/>
    <w:rsid w:val="008C725C"/>
    <w:rsid w:val="008C7F7D"/>
    <w:rsid w:val="008D1A19"/>
    <w:rsid w:val="008D1DFF"/>
    <w:rsid w:val="008D4E24"/>
    <w:rsid w:val="008D4F7F"/>
    <w:rsid w:val="008D5FF2"/>
    <w:rsid w:val="008D69C8"/>
    <w:rsid w:val="008D7DF6"/>
    <w:rsid w:val="008E2997"/>
    <w:rsid w:val="008E4234"/>
    <w:rsid w:val="008E7A74"/>
    <w:rsid w:val="008F29C4"/>
    <w:rsid w:val="008F4CAD"/>
    <w:rsid w:val="008F7406"/>
    <w:rsid w:val="008F7D3C"/>
    <w:rsid w:val="009032BE"/>
    <w:rsid w:val="00906561"/>
    <w:rsid w:val="00906F48"/>
    <w:rsid w:val="009105F5"/>
    <w:rsid w:val="00910CBF"/>
    <w:rsid w:val="0091172B"/>
    <w:rsid w:val="00911F84"/>
    <w:rsid w:val="0091389E"/>
    <w:rsid w:val="00914272"/>
    <w:rsid w:val="009149A0"/>
    <w:rsid w:val="00915172"/>
    <w:rsid w:val="00920803"/>
    <w:rsid w:val="009220D5"/>
    <w:rsid w:val="009259A2"/>
    <w:rsid w:val="0092770C"/>
    <w:rsid w:val="009322F0"/>
    <w:rsid w:val="00932397"/>
    <w:rsid w:val="0093730C"/>
    <w:rsid w:val="00942F9C"/>
    <w:rsid w:val="00944FA0"/>
    <w:rsid w:val="00952AC4"/>
    <w:rsid w:val="009549FC"/>
    <w:rsid w:val="009600A4"/>
    <w:rsid w:val="00962C68"/>
    <w:rsid w:val="00963AA1"/>
    <w:rsid w:val="009654B3"/>
    <w:rsid w:val="00967AAF"/>
    <w:rsid w:val="0097209D"/>
    <w:rsid w:val="00973BC4"/>
    <w:rsid w:val="00974C0A"/>
    <w:rsid w:val="0097533E"/>
    <w:rsid w:val="00976CF0"/>
    <w:rsid w:val="009826A3"/>
    <w:rsid w:val="00982E4E"/>
    <w:rsid w:val="00985036"/>
    <w:rsid w:val="009865F1"/>
    <w:rsid w:val="00991E83"/>
    <w:rsid w:val="00995E2F"/>
    <w:rsid w:val="009962BC"/>
    <w:rsid w:val="009A1B0C"/>
    <w:rsid w:val="009A47BF"/>
    <w:rsid w:val="009A4A97"/>
    <w:rsid w:val="009A5C92"/>
    <w:rsid w:val="009A7E27"/>
    <w:rsid w:val="009B1B7C"/>
    <w:rsid w:val="009B30DD"/>
    <w:rsid w:val="009B5140"/>
    <w:rsid w:val="009C1B57"/>
    <w:rsid w:val="009C2235"/>
    <w:rsid w:val="009D0F51"/>
    <w:rsid w:val="009D1796"/>
    <w:rsid w:val="009D20E3"/>
    <w:rsid w:val="009D24D6"/>
    <w:rsid w:val="009D52ED"/>
    <w:rsid w:val="009D6E6B"/>
    <w:rsid w:val="009D6FAB"/>
    <w:rsid w:val="009E0251"/>
    <w:rsid w:val="009E29D7"/>
    <w:rsid w:val="009E2CE3"/>
    <w:rsid w:val="009E47E1"/>
    <w:rsid w:val="009E7337"/>
    <w:rsid w:val="009E7511"/>
    <w:rsid w:val="009F19EB"/>
    <w:rsid w:val="009F224F"/>
    <w:rsid w:val="009F3647"/>
    <w:rsid w:val="009F393B"/>
    <w:rsid w:val="009F64D2"/>
    <w:rsid w:val="00A01021"/>
    <w:rsid w:val="00A0132A"/>
    <w:rsid w:val="00A02B89"/>
    <w:rsid w:val="00A03E5B"/>
    <w:rsid w:val="00A046B5"/>
    <w:rsid w:val="00A0581B"/>
    <w:rsid w:val="00A0793B"/>
    <w:rsid w:val="00A1119B"/>
    <w:rsid w:val="00A139D0"/>
    <w:rsid w:val="00A14BAD"/>
    <w:rsid w:val="00A2031D"/>
    <w:rsid w:val="00A206CA"/>
    <w:rsid w:val="00A21119"/>
    <w:rsid w:val="00A2204D"/>
    <w:rsid w:val="00A22C7F"/>
    <w:rsid w:val="00A26E2F"/>
    <w:rsid w:val="00A279AF"/>
    <w:rsid w:val="00A311C3"/>
    <w:rsid w:val="00A312CB"/>
    <w:rsid w:val="00A349DE"/>
    <w:rsid w:val="00A35FD6"/>
    <w:rsid w:val="00A40C63"/>
    <w:rsid w:val="00A40F34"/>
    <w:rsid w:val="00A4539B"/>
    <w:rsid w:val="00A4557D"/>
    <w:rsid w:val="00A47D6A"/>
    <w:rsid w:val="00A537F5"/>
    <w:rsid w:val="00A56192"/>
    <w:rsid w:val="00A57105"/>
    <w:rsid w:val="00A60F7A"/>
    <w:rsid w:val="00A60FFA"/>
    <w:rsid w:val="00A62378"/>
    <w:rsid w:val="00A6388B"/>
    <w:rsid w:val="00A651DB"/>
    <w:rsid w:val="00A70AB2"/>
    <w:rsid w:val="00A7246D"/>
    <w:rsid w:val="00A727C4"/>
    <w:rsid w:val="00A73A4E"/>
    <w:rsid w:val="00A73BF2"/>
    <w:rsid w:val="00A74552"/>
    <w:rsid w:val="00A75F44"/>
    <w:rsid w:val="00A76E17"/>
    <w:rsid w:val="00A76E5E"/>
    <w:rsid w:val="00A77E8B"/>
    <w:rsid w:val="00A80596"/>
    <w:rsid w:val="00A808ED"/>
    <w:rsid w:val="00A811EA"/>
    <w:rsid w:val="00A86355"/>
    <w:rsid w:val="00A86DEA"/>
    <w:rsid w:val="00A8774B"/>
    <w:rsid w:val="00A94A47"/>
    <w:rsid w:val="00AA03DF"/>
    <w:rsid w:val="00AA1C15"/>
    <w:rsid w:val="00AA279B"/>
    <w:rsid w:val="00AA54C2"/>
    <w:rsid w:val="00AA73AC"/>
    <w:rsid w:val="00AB07EF"/>
    <w:rsid w:val="00AB46C1"/>
    <w:rsid w:val="00AB4C6B"/>
    <w:rsid w:val="00AB676A"/>
    <w:rsid w:val="00AB7A1D"/>
    <w:rsid w:val="00AC1F91"/>
    <w:rsid w:val="00AC5A34"/>
    <w:rsid w:val="00AD1E63"/>
    <w:rsid w:val="00AD382D"/>
    <w:rsid w:val="00AD46AB"/>
    <w:rsid w:val="00AD7630"/>
    <w:rsid w:val="00AE0CF1"/>
    <w:rsid w:val="00AE3ECE"/>
    <w:rsid w:val="00AE52A0"/>
    <w:rsid w:val="00AF082F"/>
    <w:rsid w:val="00AF4262"/>
    <w:rsid w:val="00AF53F1"/>
    <w:rsid w:val="00B006BB"/>
    <w:rsid w:val="00B006F6"/>
    <w:rsid w:val="00B00CE7"/>
    <w:rsid w:val="00B02BBA"/>
    <w:rsid w:val="00B05657"/>
    <w:rsid w:val="00B05E82"/>
    <w:rsid w:val="00B115DC"/>
    <w:rsid w:val="00B1211F"/>
    <w:rsid w:val="00B12342"/>
    <w:rsid w:val="00B14F29"/>
    <w:rsid w:val="00B1566F"/>
    <w:rsid w:val="00B2062E"/>
    <w:rsid w:val="00B20EFE"/>
    <w:rsid w:val="00B2151C"/>
    <w:rsid w:val="00B31130"/>
    <w:rsid w:val="00B42B6A"/>
    <w:rsid w:val="00B4651D"/>
    <w:rsid w:val="00B518C7"/>
    <w:rsid w:val="00B54240"/>
    <w:rsid w:val="00B561EC"/>
    <w:rsid w:val="00B5753C"/>
    <w:rsid w:val="00B64B2A"/>
    <w:rsid w:val="00B730F6"/>
    <w:rsid w:val="00B743B6"/>
    <w:rsid w:val="00B75F48"/>
    <w:rsid w:val="00B7637E"/>
    <w:rsid w:val="00B76ADF"/>
    <w:rsid w:val="00B77A22"/>
    <w:rsid w:val="00B80496"/>
    <w:rsid w:val="00B806B3"/>
    <w:rsid w:val="00B82BD4"/>
    <w:rsid w:val="00B82DD7"/>
    <w:rsid w:val="00B85860"/>
    <w:rsid w:val="00B8622D"/>
    <w:rsid w:val="00B91004"/>
    <w:rsid w:val="00B9419A"/>
    <w:rsid w:val="00B96150"/>
    <w:rsid w:val="00BA04CD"/>
    <w:rsid w:val="00BA0DC3"/>
    <w:rsid w:val="00BA1477"/>
    <w:rsid w:val="00BA38B1"/>
    <w:rsid w:val="00BA5A3F"/>
    <w:rsid w:val="00BA5E29"/>
    <w:rsid w:val="00BA7A53"/>
    <w:rsid w:val="00BB07DF"/>
    <w:rsid w:val="00BB2886"/>
    <w:rsid w:val="00BB3304"/>
    <w:rsid w:val="00BB5C15"/>
    <w:rsid w:val="00BB5E9B"/>
    <w:rsid w:val="00BB6BA2"/>
    <w:rsid w:val="00BB6BF4"/>
    <w:rsid w:val="00BB735B"/>
    <w:rsid w:val="00BC2CA0"/>
    <w:rsid w:val="00BC3E83"/>
    <w:rsid w:val="00BC4832"/>
    <w:rsid w:val="00BD0046"/>
    <w:rsid w:val="00BD0479"/>
    <w:rsid w:val="00BD0B6A"/>
    <w:rsid w:val="00BD44AC"/>
    <w:rsid w:val="00BD556D"/>
    <w:rsid w:val="00BD5DDB"/>
    <w:rsid w:val="00BD6872"/>
    <w:rsid w:val="00BD6C56"/>
    <w:rsid w:val="00BD77C1"/>
    <w:rsid w:val="00BD7B0B"/>
    <w:rsid w:val="00BD7B89"/>
    <w:rsid w:val="00BE0389"/>
    <w:rsid w:val="00BE1802"/>
    <w:rsid w:val="00BE5039"/>
    <w:rsid w:val="00BE61F8"/>
    <w:rsid w:val="00BF0C0C"/>
    <w:rsid w:val="00BF2328"/>
    <w:rsid w:val="00BF3808"/>
    <w:rsid w:val="00C00D79"/>
    <w:rsid w:val="00C06433"/>
    <w:rsid w:val="00C10643"/>
    <w:rsid w:val="00C136A7"/>
    <w:rsid w:val="00C138D1"/>
    <w:rsid w:val="00C1511A"/>
    <w:rsid w:val="00C15D5D"/>
    <w:rsid w:val="00C162C8"/>
    <w:rsid w:val="00C17263"/>
    <w:rsid w:val="00C17C4D"/>
    <w:rsid w:val="00C260AF"/>
    <w:rsid w:val="00C26178"/>
    <w:rsid w:val="00C262C9"/>
    <w:rsid w:val="00C3162A"/>
    <w:rsid w:val="00C3258C"/>
    <w:rsid w:val="00C406EF"/>
    <w:rsid w:val="00C42303"/>
    <w:rsid w:val="00C47EDA"/>
    <w:rsid w:val="00C50701"/>
    <w:rsid w:val="00C52312"/>
    <w:rsid w:val="00C5247A"/>
    <w:rsid w:val="00C55DC1"/>
    <w:rsid w:val="00C5746E"/>
    <w:rsid w:val="00C576ED"/>
    <w:rsid w:val="00C57D12"/>
    <w:rsid w:val="00C628F5"/>
    <w:rsid w:val="00C63D49"/>
    <w:rsid w:val="00C64632"/>
    <w:rsid w:val="00C64D0D"/>
    <w:rsid w:val="00C77515"/>
    <w:rsid w:val="00C81E0C"/>
    <w:rsid w:val="00C82C1B"/>
    <w:rsid w:val="00C866FB"/>
    <w:rsid w:val="00C90216"/>
    <w:rsid w:val="00C923A5"/>
    <w:rsid w:val="00C92E32"/>
    <w:rsid w:val="00C949FA"/>
    <w:rsid w:val="00C95D5A"/>
    <w:rsid w:val="00C9625C"/>
    <w:rsid w:val="00C963BE"/>
    <w:rsid w:val="00C96C02"/>
    <w:rsid w:val="00C97C09"/>
    <w:rsid w:val="00C97D44"/>
    <w:rsid w:val="00C97F18"/>
    <w:rsid w:val="00CA3D5C"/>
    <w:rsid w:val="00CB0D78"/>
    <w:rsid w:val="00CB2716"/>
    <w:rsid w:val="00CB7307"/>
    <w:rsid w:val="00CC0CE7"/>
    <w:rsid w:val="00CC100B"/>
    <w:rsid w:val="00CC1B53"/>
    <w:rsid w:val="00CC3CA0"/>
    <w:rsid w:val="00CD097C"/>
    <w:rsid w:val="00CD26FA"/>
    <w:rsid w:val="00CD300A"/>
    <w:rsid w:val="00CD5BF0"/>
    <w:rsid w:val="00CE1339"/>
    <w:rsid w:val="00CE3D8F"/>
    <w:rsid w:val="00CE3F36"/>
    <w:rsid w:val="00CE7780"/>
    <w:rsid w:val="00CF022C"/>
    <w:rsid w:val="00CF56A6"/>
    <w:rsid w:val="00D01419"/>
    <w:rsid w:val="00D02287"/>
    <w:rsid w:val="00D043C0"/>
    <w:rsid w:val="00D05620"/>
    <w:rsid w:val="00D05D64"/>
    <w:rsid w:val="00D0681E"/>
    <w:rsid w:val="00D216B1"/>
    <w:rsid w:val="00D24933"/>
    <w:rsid w:val="00D30452"/>
    <w:rsid w:val="00D3089F"/>
    <w:rsid w:val="00D311DC"/>
    <w:rsid w:val="00D33496"/>
    <w:rsid w:val="00D344A1"/>
    <w:rsid w:val="00D35281"/>
    <w:rsid w:val="00D35F84"/>
    <w:rsid w:val="00D37DF5"/>
    <w:rsid w:val="00D4010F"/>
    <w:rsid w:val="00D41B00"/>
    <w:rsid w:val="00D41E31"/>
    <w:rsid w:val="00D45351"/>
    <w:rsid w:val="00D46AA3"/>
    <w:rsid w:val="00D47205"/>
    <w:rsid w:val="00D47600"/>
    <w:rsid w:val="00D5092E"/>
    <w:rsid w:val="00D5557B"/>
    <w:rsid w:val="00D61647"/>
    <w:rsid w:val="00D62676"/>
    <w:rsid w:val="00D64217"/>
    <w:rsid w:val="00D66673"/>
    <w:rsid w:val="00D70051"/>
    <w:rsid w:val="00D70735"/>
    <w:rsid w:val="00D73A43"/>
    <w:rsid w:val="00D73E5B"/>
    <w:rsid w:val="00D752AB"/>
    <w:rsid w:val="00D7697D"/>
    <w:rsid w:val="00D77088"/>
    <w:rsid w:val="00D8027F"/>
    <w:rsid w:val="00D81D67"/>
    <w:rsid w:val="00D81DD0"/>
    <w:rsid w:val="00D827A3"/>
    <w:rsid w:val="00D8460A"/>
    <w:rsid w:val="00D872C5"/>
    <w:rsid w:val="00D90FD7"/>
    <w:rsid w:val="00D92451"/>
    <w:rsid w:val="00D940B0"/>
    <w:rsid w:val="00D957E3"/>
    <w:rsid w:val="00DA3BEC"/>
    <w:rsid w:val="00DA54DA"/>
    <w:rsid w:val="00DB16F3"/>
    <w:rsid w:val="00DB31C6"/>
    <w:rsid w:val="00DB5FBD"/>
    <w:rsid w:val="00DB77E4"/>
    <w:rsid w:val="00DB7F48"/>
    <w:rsid w:val="00DC3FF2"/>
    <w:rsid w:val="00DC4810"/>
    <w:rsid w:val="00DC6ADF"/>
    <w:rsid w:val="00DC70F1"/>
    <w:rsid w:val="00DC7CC3"/>
    <w:rsid w:val="00DD068A"/>
    <w:rsid w:val="00DD125C"/>
    <w:rsid w:val="00DD2446"/>
    <w:rsid w:val="00DD3454"/>
    <w:rsid w:val="00DD4017"/>
    <w:rsid w:val="00DE37ED"/>
    <w:rsid w:val="00DE42A6"/>
    <w:rsid w:val="00DF0E2A"/>
    <w:rsid w:val="00DF2FF3"/>
    <w:rsid w:val="00DF3367"/>
    <w:rsid w:val="00DF44DA"/>
    <w:rsid w:val="00DF5118"/>
    <w:rsid w:val="00DF6613"/>
    <w:rsid w:val="00DF75FA"/>
    <w:rsid w:val="00DF7F7C"/>
    <w:rsid w:val="00E02FF3"/>
    <w:rsid w:val="00E05897"/>
    <w:rsid w:val="00E07B65"/>
    <w:rsid w:val="00E11083"/>
    <w:rsid w:val="00E16B3C"/>
    <w:rsid w:val="00E208AD"/>
    <w:rsid w:val="00E22A84"/>
    <w:rsid w:val="00E243A8"/>
    <w:rsid w:val="00E30C4E"/>
    <w:rsid w:val="00E310C0"/>
    <w:rsid w:val="00E31770"/>
    <w:rsid w:val="00E32B3E"/>
    <w:rsid w:val="00E32E12"/>
    <w:rsid w:val="00E34039"/>
    <w:rsid w:val="00E368FF"/>
    <w:rsid w:val="00E37279"/>
    <w:rsid w:val="00E409CC"/>
    <w:rsid w:val="00E40C1C"/>
    <w:rsid w:val="00E42226"/>
    <w:rsid w:val="00E4245C"/>
    <w:rsid w:val="00E466F4"/>
    <w:rsid w:val="00E46C49"/>
    <w:rsid w:val="00E47174"/>
    <w:rsid w:val="00E5036A"/>
    <w:rsid w:val="00E55AB8"/>
    <w:rsid w:val="00E57B3A"/>
    <w:rsid w:val="00E60222"/>
    <w:rsid w:val="00E63796"/>
    <w:rsid w:val="00E65525"/>
    <w:rsid w:val="00E65785"/>
    <w:rsid w:val="00E675D5"/>
    <w:rsid w:val="00E70A37"/>
    <w:rsid w:val="00E70DA2"/>
    <w:rsid w:val="00E721EC"/>
    <w:rsid w:val="00E739B2"/>
    <w:rsid w:val="00E74750"/>
    <w:rsid w:val="00E7569E"/>
    <w:rsid w:val="00E757C2"/>
    <w:rsid w:val="00E81E0E"/>
    <w:rsid w:val="00E82E4B"/>
    <w:rsid w:val="00E83295"/>
    <w:rsid w:val="00E862F3"/>
    <w:rsid w:val="00E91C38"/>
    <w:rsid w:val="00E9310F"/>
    <w:rsid w:val="00E96BBD"/>
    <w:rsid w:val="00EA0416"/>
    <w:rsid w:val="00EA15ED"/>
    <w:rsid w:val="00EA66E2"/>
    <w:rsid w:val="00EB213A"/>
    <w:rsid w:val="00EB3113"/>
    <w:rsid w:val="00EB420F"/>
    <w:rsid w:val="00EB421F"/>
    <w:rsid w:val="00EB5E5E"/>
    <w:rsid w:val="00EB61FC"/>
    <w:rsid w:val="00EB73D1"/>
    <w:rsid w:val="00EC0062"/>
    <w:rsid w:val="00EC01BE"/>
    <w:rsid w:val="00EC0575"/>
    <w:rsid w:val="00ED13EC"/>
    <w:rsid w:val="00ED33E0"/>
    <w:rsid w:val="00ED42D0"/>
    <w:rsid w:val="00ED5335"/>
    <w:rsid w:val="00EE1B41"/>
    <w:rsid w:val="00EE4303"/>
    <w:rsid w:val="00EE572C"/>
    <w:rsid w:val="00EE5745"/>
    <w:rsid w:val="00EE647E"/>
    <w:rsid w:val="00EE77C4"/>
    <w:rsid w:val="00EF2751"/>
    <w:rsid w:val="00EF3DFA"/>
    <w:rsid w:val="00EF4BE8"/>
    <w:rsid w:val="00EF6BF3"/>
    <w:rsid w:val="00F034A8"/>
    <w:rsid w:val="00F03892"/>
    <w:rsid w:val="00F058E7"/>
    <w:rsid w:val="00F05CBA"/>
    <w:rsid w:val="00F06381"/>
    <w:rsid w:val="00F066B4"/>
    <w:rsid w:val="00F11EF9"/>
    <w:rsid w:val="00F135E9"/>
    <w:rsid w:val="00F16992"/>
    <w:rsid w:val="00F24956"/>
    <w:rsid w:val="00F25AED"/>
    <w:rsid w:val="00F26641"/>
    <w:rsid w:val="00F333B2"/>
    <w:rsid w:val="00F33D46"/>
    <w:rsid w:val="00F3433B"/>
    <w:rsid w:val="00F35104"/>
    <w:rsid w:val="00F35672"/>
    <w:rsid w:val="00F37CF7"/>
    <w:rsid w:val="00F40C27"/>
    <w:rsid w:val="00F414B1"/>
    <w:rsid w:val="00F4326B"/>
    <w:rsid w:val="00F44685"/>
    <w:rsid w:val="00F45490"/>
    <w:rsid w:val="00F505AC"/>
    <w:rsid w:val="00F52B46"/>
    <w:rsid w:val="00F52CB0"/>
    <w:rsid w:val="00F54CD5"/>
    <w:rsid w:val="00F55E02"/>
    <w:rsid w:val="00F56FA3"/>
    <w:rsid w:val="00F6066C"/>
    <w:rsid w:val="00F60E63"/>
    <w:rsid w:val="00F65A5B"/>
    <w:rsid w:val="00F65DAB"/>
    <w:rsid w:val="00F65F03"/>
    <w:rsid w:val="00F6621D"/>
    <w:rsid w:val="00F66AA7"/>
    <w:rsid w:val="00F674C5"/>
    <w:rsid w:val="00F75199"/>
    <w:rsid w:val="00F7521B"/>
    <w:rsid w:val="00F75DFC"/>
    <w:rsid w:val="00F75E0A"/>
    <w:rsid w:val="00F77345"/>
    <w:rsid w:val="00F7740C"/>
    <w:rsid w:val="00F77CDD"/>
    <w:rsid w:val="00F81D86"/>
    <w:rsid w:val="00F81E1E"/>
    <w:rsid w:val="00F8215B"/>
    <w:rsid w:val="00F82A10"/>
    <w:rsid w:val="00F83028"/>
    <w:rsid w:val="00F830DF"/>
    <w:rsid w:val="00F851DE"/>
    <w:rsid w:val="00F875E0"/>
    <w:rsid w:val="00F90713"/>
    <w:rsid w:val="00F90FEC"/>
    <w:rsid w:val="00F9170A"/>
    <w:rsid w:val="00F9367A"/>
    <w:rsid w:val="00F94FDE"/>
    <w:rsid w:val="00F97A29"/>
    <w:rsid w:val="00FA111D"/>
    <w:rsid w:val="00FA22C6"/>
    <w:rsid w:val="00FA483E"/>
    <w:rsid w:val="00FA5356"/>
    <w:rsid w:val="00FA6116"/>
    <w:rsid w:val="00FB13FF"/>
    <w:rsid w:val="00FB51D8"/>
    <w:rsid w:val="00FB66AB"/>
    <w:rsid w:val="00FC55A0"/>
    <w:rsid w:val="00FC5968"/>
    <w:rsid w:val="00FD00FC"/>
    <w:rsid w:val="00FD5D6E"/>
    <w:rsid w:val="00FD726F"/>
    <w:rsid w:val="00FE1426"/>
    <w:rsid w:val="00FE2562"/>
    <w:rsid w:val="00FE6001"/>
    <w:rsid w:val="00FE7837"/>
    <w:rsid w:val="00FE7DCF"/>
    <w:rsid w:val="00FF24A7"/>
    <w:rsid w:val="00FF4EB0"/>
    <w:rsid w:val="00FF556B"/>
    <w:rsid w:val="00FF5624"/>
    <w:rsid w:val="00FF728A"/>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006F1"/>
  <w15:chartTrackingRefBased/>
  <w15:docId w15:val="{E8583CFA-4AD9-4E9B-B109-0203797C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43"/>
    <w:rPr>
      <w:sz w:val="26"/>
      <w:szCs w:val="26"/>
    </w:rPr>
  </w:style>
  <w:style w:type="paragraph" w:styleId="Heading1">
    <w:name w:val="heading 1"/>
    <w:basedOn w:val="Normal"/>
    <w:next w:val="Normal"/>
    <w:link w:val="Heading1Char"/>
    <w:uiPriority w:val="9"/>
    <w:qFormat/>
    <w:rsid w:val="00CC1B5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426BA"/>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952AC4"/>
    <w:pPr>
      <w:keepNext/>
      <w:keepLines/>
      <w:spacing w:before="4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character" w:styleId="Hyperlink">
    <w:name w:val="Hyperlink"/>
    <w:uiPriority w:val="99"/>
    <w:rsid w:val="00420E41"/>
    <w:rPr>
      <w:color w:val="0000FF"/>
      <w:u w:val="single"/>
    </w:rPr>
  </w:style>
  <w:style w:type="paragraph" w:styleId="TableofFigures">
    <w:name w:val="table of figures"/>
    <w:basedOn w:val="Normal"/>
    <w:next w:val="Normal"/>
    <w:uiPriority w:val="99"/>
    <w:unhideWhenUsed/>
    <w:rsid w:val="00420E41"/>
    <w:rPr>
      <w:sz w:val="24"/>
      <w:szCs w:val="24"/>
    </w:rPr>
  </w:style>
  <w:style w:type="paragraph" w:customStyle="1" w:styleId="QANormal">
    <w:name w:val="QANormal"/>
    <w:link w:val="QANormalChar"/>
    <w:rsid w:val="00420E41"/>
    <w:pPr>
      <w:spacing w:before="120" w:line="360" w:lineRule="auto"/>
      <w:ind w:firstLine="720"/>
      <w:jc w:val="both"/>
    </w:pPr>
    <w:rPr>
      <w:sz w:val="26"/>
      <w:szCs w:val="24"/>
      <w:lang w:val="en-AU"/>
    </w:rPr>
  </w:style>
  <w:style w:type="character" w:customStyle="1" w:styleId="QANormalChar">
    <w:name w:val="QANormal Char"/>
    <w:link w:val="QANormal"/>
    <w:rsid w:val="00420E41"/>
    <w:rPr>
      <w:sz w:val="26"/>
      <w:szCs w:val="24"/>
      <w:lang w:val="en-AU"/>
    </w:rPr>
  </w:style>
  <w:style w:type="paragraph" w:styleId="ListParagraph">
    <w:name w:val="List Paragraph"/>
    <w:basedOn w:val="Normal"/>
    <w:uiPriority w:val="34"/>
    <w:qFormat/>
    <w:rsid w:val="00603B2E"/>
    <w:pPr>
      <w:ind w:left="720"/>
      <w:contextualSpacing/>
    </w:pPr>
    <w:rPr>
      <w:sz w:val="24"/>
      <w:szCs w:val="24"/>
    </w:rPr>
  </w:style>
  <w:style w:type="character" w:customStyle="1" w:styleId="Heading1Char">
    <w:name w:val="Heading 1 Char"/>
    <w:link w:val="Heading1"/>
    <w:uiPriority w:val="9"/>
    <w:rsid w:val="00CC1B53"/>
    <w:rPr>
      <w:rFonts w:ascii="Calibri Light" w:eastAsia="Times New Roman" w:hAnsi="Calibri Light" w:cs="Times New Roman"/>
      <w:b/>
      <w:bCs/>
      <w:kern w:val="32"/>
      <w:sz w:val="32"/>
      <w:szCs w:val="32"/>
    </w:rPr>
  </w:style>
  <w:style w:type="paragraph" w:styleId="TOCHeading">
    <w:name w:val="TOC Heading"/>
    <w:basedOn w:val="Heading1"/>
    <w:next w:val="Normal"/>
    <w:uiPriority w:val="39"/>
    <w:qFormat/>
    <w:rsid w:val="002F09B3"/>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2F09B3"/>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2F09B3"/>
    <w:pPr>
      <w:spacing w:after="100" w:line="259" w:lineRule="auto"/>
    </w:pPr>
    <w:rPr>
      <w:rFonts w:ascii="Calibri" w:hAnsi="Calibri"/>
      <w:sz w:val="22"/>
      <w:szCs w:val="22"/>
    </w:rPr>
  </w:style>
  <w:style w:type="paragraph" w:styleId="TOC3">
    <w:name w:val="toc 3"/>
    <w:basedOn w:val="Normal"/>
    <w:next w:val="Normal"/>
    <w:autoRedefine/>
    <w:uiPriority w:val="39"/>
    <w:unhideWhenUsed/>
    <w:rsid w:val="002F09B3"/>
    <w:pPr>
      <w:spacing w:after="100" w:line="259" w:lineRule="auto"/>
      <w:ind w:left="440"/>
    </w:pPr>
    <w:rPr>
      <w:rFonts w:ascii="Calibri" w:hAnsi="Calibri"/>
      <w:sz w:val="22"/>
      <w:szCs w:val="22"/>
    </w:rPr>
  </w:style>
  <w:style w:type="table" w:styleId="TableGrid">
    <w:name w:val="Table Grid"/>
    <w:basedOn w:val="TableNormal"/>
    <w:uiPriority w:val="39"/>
    <w:rsid w:val="00085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553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5553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EE4303"/>
    <w:pPr>
      <w:numPr>
        <w:ilvl w:val="1"/>
        <w:numId w:val="22"/>
      </w:numPr>
      <w:spacing w:line="360" w:lineRule="auto"/>
    </w:pPr>
    <w:rPr>
      <w:b/>
      <w:bCs/>
    </w:rPr>
  </w:style>
  <w:style w:type="character" w:customStyle="1" w:styleId="SubtitleChar">
    <w:name w:val="Subtitle Char"/>
    <w:basedOn w:val="DefaultParagraphFont"/>
    <w:link w:val="Subtitle"/>
    <w:uiPriority w:val="11"/>
    <w:rsid w:val="00EE4303"/>
    <w:rPr>
      <w:b/>
      <w:bCs/>
      <w:sz w:val="26"/>
      <w:szCs w:val="26"/>
    </w:rPr>
  </w:style>
  <w:style w:type="character" w:styleId="SubtleEmphasis">
    <w:name w:val="Subtle Emphasis"/>
    <w:basedOn w:val="DefaultParagraphFont"/>
    <w:uiPriority w:val="19"/>
    <w:qFormat/>
    <w:rsid w:val="004F28E4"/>
    <w:rPr>
      <w:i/>
      <w:iCs/>
      <w:color w:val="404040" w:themeColor="text1" w:themeTint="BF"/>
    </w:rPr>
  </w:style>
  <w:style w:type="character" w:styleId="Emphasis">
    <w:name w:val="Emphasis"/>
    <w:basedOn w:val="DefaultParagraphFont"/>
    <w:uiPriority w:val="20"/>
    <w:qFormat/>
    <w:rsid w:val="00852052"/>
    <w:rPr>
      <w:i/>
      <w:iCs/>
    </w:rPr>
  </w:style>
  <w:style w:type="character" w:styleId="Strong">
    <w:name w:val="Strong"/>
    <w:uiPriority w:val="22"/>
    <w:qFormat/>
    <w:rsid w:val="00FB51D8"/>
    <w:rPr>
      <w:b/>
      <w:bCs/>
    </w:rPr>
  </w:style>
  <w:style w:type="paragraph" w:styleId="NormalWeb">
    <w:name w:val="Normal (Web)"/>
    <w:basedOn w:val="Normal"/>
    <w:uiPriority w:val="99"/>
    <w:semiHidden/>
    <w:unhideWhenUsed/>
    <w:rsid w:val="00EB73D1"/>
    <w:pPr>
      <w:spacing w:before="100" w:beforeAutospacing="1" w:after="100" w:afterAutospacing="1"/>
    </w:pPr>
    <w:rPr>
      <w:sz w:val="24"/>
      <w:szCs w:val="24"/>
    </w:rPr>
  </w:style>
  <w:style w:type="paragraph" w:styleId="Caption">
    <w:name w:val="caption"/>
    <w:basedOn w:val="Normal"/>
    <w:next w:val="Normal"/>
    <w:uiPriority w:val="35"/>
    <w:unhideWhenUsed/>
    <w:qFormat/>
    <w:rsid w:val="005C1EDA"/>
    <w:rPr>
      <w:b/>
      <w:bCs/>
      <w:sz w:val="20"/>
      <w:szCs w:val="20"/>
    </w:rPr>
  </w:style>
  <w:style w:type="character" w:styleId="UnresolvedMention">
    <w:name w:val="Unresolved Mention"/>
    <w:basedOn w:val="DefaultParagraphFont"/>
    <w:uiPriority w:val="99"/>
    <w:semiHidden/>
    <w:unhideWhenUsed/>
    <w:rsid w:val="001E60BA"/>
    <w:rPr>
      <w:color w:val="605E5C"/>
      <w:shd w:val="clear" w:color="auto" w:fill="E1DFDD"/>
    </w:rPr>
  </w:style>
  <w:style w:type="character" w:customStyle="1" w:styleId="Heading3Char">
    <w:name w:val="Heading 3 Char"/>
    <w:basedOn w:val="DefaultParagraphFont"/>
    <w:link w:val="Heading3"/>
    <w:uiPriority w:val="9"/>
    <w:semiHidden/>
    <w:rsid w:val="00952AC4"/>
    <w:rPr>
      <w:rFonts w:ascii="Calibri Light" w:hAnsi="Calibri Light"/>
      <w:color w:val="1F3763"/>
      <w:sz w:val="24"/>
      <w:szCs w:val="24"/>
    </w:rPr>
  </w:style>
  <w:style w:type="character" w:customStyle="1" w:styleId="Heading2Char">
    <w:name w:val="Heading 2 Char"/>
    <w:basedOn w:val="DefaultParagraphFont"/>
    <w:link w:val="Heading2"/>
    <w:uiPriority w:val="9"/>
    <w:semiHidden/>
    <w:rsid w:val="003426B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1558">
      <w:bodyDiv w:val="1"/>
      <w:marLeft w:val="0"/>
      <w:marRight w:val="0"/>
      <w:marTop w:val="0"/>
      <w:marBottom w:val="0"/>
      <w:divBdr>
        <w:top w:val="none" w:sz="0" w:space="0" w:color="auto"/>
        <w:left w:val="none" w:sz="0" w:space="0" w:color="auto"/>
        <w:bottom w:val="none" w:sz="0" w:space="0" w:color="auto"/>
        <w:right w:val="none" w:sz="0" w:space="0" w:color="auto"/>
      </w:divBdr>
    </w:div>
    <w:div w:id="213394810">
      <w:bodyDiv w:val="1"/>
      <w:marLeft w:val="0"/>
      <w:marRight w:val="0"/>
      <w:marTop w:val="0"/>
      <w:marBottom w:val="0"/>
      <w:divBdr>
        <w:top w:val="none" w:sz="0" w:space="0" w:color="auto"/>
        <w:left w:val="none" w:sz="0" w:space="0" w:color="auto"/>
        <w:bottom w:val="none" w:sz="0" w:space="0" w:color="auto"/>
        <w:right w:val="none" w:sz="0" w:space="0" w:color="auto"/>
      </w:divBdr>
    </w:div>
    <w:div w:id="243732753">
      <w:bodyDiv w:val="1"/>
      <w:marLeft w:val="0"/>
      <w:marRight w:val="0"/>
      <w:marTop w:val="0"/>
      <w:marBottom w:val="0"/>
      <w:divBdr>
        <w:top w:val="none" w:sz="0" w:space="0" w:color="auto"/>
        <w:left w:val="none" w:sz="0" w:space="0" w:color="auto"/>
        <w:bottom w:val="none" w:sz="0" w:space="0" w:color="auto"/>
        <w:right w:val="none" w:sz="0" w:space="0" w:color="auto"/>
      </w:divBdr>
    </w:div>
    <w:div w:id="450364644">
      <w:bodyDiv w:val="1"/>
      <w:marLeft w:val="0"/>
      <w:marRight w:val="0"/>
      <w:marTop w:val="0"/>
      <w:marBottom w:val="0"/>
      <w:divBdr>
        <w:top w:val="none" w:sz="0" w:space="0" w:color="auto"/>
        <w:left w:val="none" w:sz="0" w:space="0" w:color="auto"/>
        <w:bottom w:val="none" w:sz="0" w:space="0" w:color="auto"/>
        <w:right w:val="none" w:sz="0" w:space="0" w:color="auto"/>
      </w:divBdr>
    </w:div>
    <w:div w:id="545143825">
      <w:bodyDiv w:val="1"/>
      <w:marLeft w:val="0"/>
      <w:marRight w:val="0"/>
      <w:marTop w:val="0"/>
      <w:marBottom w:val="0"/>
      <w:divBdr>
        <w:top w:val="none" w:sz="0" w:space="0" w:color="auto"/>
        <w:left w:val="none" w:sz="0" w:space="0" w:color="auto"/>
        <w:bottom w:val="none" w:sz="0" w:space="0" w:color="auto"/>
        <w:right w:val="none" w:sz="0" w:space="0" w:color="auto"/>
      </w:divBdr>
    </w:div>
    <w:div w:id="588537992">
      <w:bodyDiv w:val="1"/>
      <w:marLeft w:val="0"/>
      <w:marRight w:val="0"/>
      <w:marTop w:val="0"/>
      <w:marBottom w:val="0"/>
      <w:divBdr>
        <w:top w:val="none" w:sz="0" w:space="0" w:color="auto"/>
        <w:left w:val="none" w:sz="0" w:space="0" w:color="auto"/>
        <w:bottom w:val="none" w:sz="0" w:space="0" w:color="auto"/>
        <w:right w:val="none" w:sz="0" w:space="0" w:color="auto"/>
      </w:divBdr>
    </w:div>
    <w:div w:id="593780154">
      <w:bodyDiv w:val="1"/>
      <w:marLeft w:val="0"/>
      <w:marRight w:val="0"/>
      <w:marTop w:val="0"/>
      <w:marBottom w:val="0"/>
      <w:divBdr>
        <w:top w:val="none" w:sz="0" w:space="0" w:color="auto"/>
        <w:left w:val="none" w:sz="0" w:space="0" w:color="auto"/>
        <w:bottom w:val="none" w:sz="0" w:space="0" w:color="auto"/>
        <w:right w:val="none" w:sz="0" w:space="0" w:color="auto"/>
      </w:divBdr>
    </w:div>
    <w:div w:id="758645550">
      <w:bodyDiv w:val="1"/>
      <w:marLeft w:val="0"/>
      <w:marRight w:val="0"/>
      <w:marTop w:val="0"/>
      <w:marBottom w:val="0"/>
      <w:divBdr>
        <w:top w:val="none" w:sz="0" w:space="0" w:color="auto"/>
        <w:left w:val="none" w:sz="0" w:space="0" w:color="auto"/>
        <w:bottom w:val="none" w:sz="0" w:space="0" w:color="auto"/>
        <w:right w:val="none" w:sz="0" w:space="0" w:color="auto"/>
      </w:divBdr>
    </w:div>
    <w:div w:id="899436021">
      <w:bodyDiv w:val="1"/>
      <w:marLeft w:val="0"/>
      <w:marRight w:val="0"/>
      <w:marTop w:val="0"/>
      <w:marBottom w:val="0"/>
      <w:divBdr>
        <w:top w:val="none" w:sz="0" w:space="0" w:color="auto"/>
        <w:left w:val="none" w:sz="0" w:space="0" w:color="auto"/>
        <w:bottom w:val="none" w:sz="0" w:space="0" w:color="auto"/>
        <w:right w:val="none" w:sz="0" w:space="0" w:color="auto"/>
      </w:divBdr>
    </w:div>
    <w:div w:id="968559713">
      <w:bodyDiv w:val="1"/>
      <w:marLeft w:val="0"/>
      <w:marRight w:val="0"/>
      <w:marTop w:val="0"/>
      <w:marBottom w:val="0"/>
      <w:divBdr>
        <w:top w:val="none" w:sz="0" w:space="0" w:color="auto"/>
        <w:left w:val="none" w:sz="0" w:space="0" w:color="auto"/>
        <w:bottom w:val="none" w:sz="0" w:space="0" w:color="auto"/>
        <w:right w:val="none" w:sz="0" w:space="0" w:color="auto"/>
      </w:divBdr>
    </w:div>
    <w:div w:id="1010641573">
      <w:bodyDiv w:val="1"/>
      <w:marLeft w:val="0"/>
      <w:marRight w:val="0"/>
      <w:marTop w:val="0"/>
      <w:marBottom w:val="0"/>
      <w:divBdr>
        <w:top w:val="none" w:sz="0" w:space="0" w:color="auto"/>
        <w:left w:val="none" w:sz="0" w:space="0" w:color="auto"/>
        <w:bottom w:val="none" w:sz="0" w:space="0" w:color="auto"/>
        <w:right w:val="none" w:sz="0" w:space="0" w:color="auto"/>
      </w:divBdr>
    </w:div>
    <w:div w:id="1023436685">
      <w:bodyDiv w:val="1"/>
      <w:marLeft w:val="0"/>
      <w:marRight w:val="0"/>
      <w:marTop w:val="0"/>
      <w:marBottom w:val="0"/>
      <w:divBdr>
        <w:top w:val="none" w:sz="0" w:space="0" w:color="auto"/>
        <w:left w:val="none" w:sz="0" w:space="0" w:color="auto"/>
        <w:bottom w:val="none" w:sz="0" w:space="0" w:color="auto"/>
        <w:right w:val="none" w:sz="0" w:space="0" w:color="auto"/>
      </w:divBdr>
    </w:div>
    <w:div w:id="1210604171">
      <w:bodyDiv w:val="1"/>
      <w:marLeft w:val="0"/>
      <w:marRight w:val="0"/>
      <w:marTop w:val="0"/>
      <w:marBottom w:val="0"/>
      <w:divBdr>
        <w:top w:val="none" w:sz="0" w:space="0" w:color="auto"/>
        <w:left w:val="none" w:sz="0" w:space="0" w:color="auto"/>
        <w:bottom w:val="none" w:sz="0" w:space="0" w:color="auto"/>
        <w:right w:val="none" w:sz="0" w:space="0" w:color="auto"/>
      </w:divBdr>
    </w:div>
    <w:div w:id="1275019341">
      <w:bodyDiv w:val="1"/>
      <w:marLeft w:val="0"/>
      <w:marRight w:val="0"/>
      <w:marTop w:val="0"/>
      <w:marBottom w:val="0"/>
      <w:divBdr>
        <w:top w:val="none" w:sz="0" w:space="0" w:color="auto"/>
        <w:left w:val="none" w:sz="0" w:space="0" w:color="auto"/>
        <w:bottom w:val="none" w:sz="0" w:space="0" w:color="auto"/>
        <w:right w:val="none" w:sz="0" w:space="0" w:color="auto"/>
      </w:divBdr>
    </w:div>
    <w:div w:id="1317144710">
      <w:bodyDiv w:val="1"/>
      <w:marLeft w:val="0"/>
      <w:marRight w:val="0"/>
      <w:marTop w:val="0"/>
      <w:marBottom w:val="0"/>
      <w:divBdr>
        <w:top w:val="none" w:sz="0" w:space="0" w:color="auto"/>
        <w:left w:val="none" w:sz="0" w:space="0" w:color="auto"/>
        <w:bottom w:val="none" w:sz="0" w:space="0" w:color="auto"/>
        <w:right w:val="none" w:sz="0" w:space="0" w:color="auto"/>
      </w:divBdr>
    </w:div>
    <w:div w:id="1334146306">
      <w:bodyDiv w:val="1"/>
      <w:marLeft w:val="0"/>
      <w:marRight w:val="0"/>
      <w:marTop w:val="0"/>
      <w:marBottom w:val="0"/>
      <w:divBdr>
        <w:top w:val="none" w:sz="0" w:space="0" w:color="auto"/>
        <w:left w:val="none" w:sz="0" w:space="0" w:color="auto"/>
        <w:bottom w:val="none" w:sz="0" w:space="0" w:color="auto"/>
        <w:right w:val="none" w:sz="0" w:space="0" w:color="auto"/>
      </w:divBdr>
    </w:div>
    <w:div w:id="1367217050">
      <w:bodyDiv w:val="1"/>
      <w:marLeft w:val="0"/>
      <w:marRight w:val="0"/>
      <w:marTop w:val="0"/>
      <w:marBottom w:val="0"/>
      <w:divBdr>
        <w:top w:val="none" w:sz="0" w:space="0" w:color="auto"/>
        <w:left w:val="none" w:sz="0" w:space="0" w:color="auto"/>
        <w:bottom w:val="none" w:sz="0" w:space="0" w:color="auto"/>
        <w:right w:val="none" w:sz="0" w:space="0" w:color="auto"/>
      </w:divBdr>
    </w:div>
    <w:div w:id="1425494971">
      <w:bodyDiv w:val="1"/>
      <w:marLeft w:val="0"/>
      <w:marRight w:val="0"/>
      <w:marTop w:val="0"/>
      <w:marBottom w:val="0"/>
      <w:divBdr>
        <w:top w:val="none" w:sz="0" w:space="0" w:color="auto"/>
        <w:left w:val="none" w:sz="0" w:space="0" w:color="auto"/>
        <w:bottom w:val="none" w:sz="0" w:space="0" w:color="auto"/>
        <w:right w:val="none" w:sz="0" w:space="0" w:color="auto"/>
      </w:divBdr>
    </w:div>
    <w:div w:id="1430352754">
      <w:bodyDiv w:val="1"/>
      <w:marLeft w:val="0"/>
      <w:marRight w:val="0"/>
      <w:marTop w:val="0"/>
      <w:marBottom w:val="0"/>
      <w:divBdr>
        <w:top w:val="none" w:sz="0" w:space="0" w:color="auto"/>
        <w:left w:val="none" w:sz="0" w:space="0" w:color="auto"/>
        <w:bottom w:val="none" w:sz="0" w:space="0" w:color="auto"/>
        <w:right w:val="none" w:sz="0" w:space="0" w:color="auto"/>
      </w:divBdr>
    </w:div>
    <w:div w:id="1629815899">
      <w:bodyDiv w:val="1"/>
      <w:marLeft w:val="0"/>
      <w:marRight w:val="0"/>
      <w:marTop w:val="0"/>
      <w:marBottom w:val="0"/>
      <w:divBdr>
        <w:top w:val="none" w:sz="0" w:space="0" w:color="auto"/>
        <w:left w:val="none" w:sz="0" w:space="0" w:color="auto"/>
        <w:bottom w:val="none" w:sz="0" w:space="0" w:color="auto"/>
        <w:right w:val="none" w:sz="0" w:space="0" w:color="auto"/>
      </w:divBdr>
    </w:div>
    <w:div w:id="1635135039">
      <w:bodyDiv w:val="1"/>
      <w:marLeft w:val="0"/>
      <w:marRight w:val="0"/>
      <w:marTop w:val="0"/>
      <w:marBottom w:val="0"/>
      <w:divBdr>
        <w:top w:val="none" w:sz="0" w:space="0" w:color="auto"/>
        <w:left w:val="none" w:sz="0" w:space="0" w:color="auto"/>
        <w:bottom w:val="none" w:sz="0" w:space="0" w:color="auto"/>
        <w:right w:val="none" w:sz="0" w:space="0" w:color="auto"/>
      </w:divBdr>
    </w:div>
    <w:div w:id="1640455008">
      <w:bodyDiv w:val="1"/>
      <w:marLeft w:val="0"/>
      <w:marRight w:val="0"/>
      <w:marTop w:val="0"/>
      <w:marBottom w:val="0"/>
      <w:divBdr>
        <w:top w:val="none" w:sz="0" w:space="0" w:color="auto"/>
        <w:left w:val="none" w:sz="0" w:space="0" w:color="auto"/>
        <w:bottom w:val="none" w:sz="0" w:space="0" w:color="auto"/>
        <w:right w:val="none" w:sz="0" w:space="0" w:color="auto"/>
      </w:divBdr>
    </w:div>
    <w:div w:id="1892040042">
      <w:bodyDiv w:val="1"/>
      <w:marLeft w:val="0"/>
      <w:marRight w:val="0"/>
      <w:marTop w:val="0"/>
      <w:marBottom w:val="0"/>
      <w:divBdr>
        <w:top w:val="none" w:sz="0" w:space="0" w:color="auto"/>
        <w:left w:val="none" w:sz="0" w:space="0" w:color="auto"/>
        <w:bottom w:val="none" w:sz="0" w:space="0" w:color="auto"/>
        <w:right w:val="none" w:sz="0" w:space="0" w:color="auto"/>
      </w:divBdr>
    </w:div>
    <w:div w:id="2002806431">
      <w:bodyDiv w:val="1"/>
      <w:marLeft w:val="0"/>
      <w:marRight w:val="0"/>
      <w:marTop w:val="0"/>
      <w:marBottom w:val="0"/>
      <w:divBdr>
        <w:top w:val="none" w:sz="0" w:space="0" w:color="auto"/>
        <w:left w:val="none" w:sz="0" w:space="0" w:color="auto"/>
        <w:bottom w:val="none" w:sz="0" w:space="0" w:color="auto"/>
        <w:right w:val="none" w:sz="0" w:space="0" w:color="auto"/>
      </w:divBdr>
    </w:div>
    <w:div w:id="212403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localhost:44362/Admin/Login"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ky.edu.vn/blog/lap-trinh-ung-dung-di-dong/"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hyperlink" Target="https://www.google.com.vn/?hl=vi"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lang=vi"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colorlib.com/wp/template/ogani/"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MVC" TargetMode="External"/><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BE87-E540-4613-A26E-F1326A7E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6</Pages>
  <Words>8325</Words>
  <Characters>4745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55668</CharactersWithSpaces>
  <SharedDoc>false</SharedDoc>
  <HLinks>
    <vt:vector size="12" baseType="variant">
      <vt:variant>
        <vt:i4>7798847</vt:i4>
      </vt:variant>
      <vt:variant>
        <vt:i4>3</vt:i4>
      </vt:variant>
      <vt:variant>
        <vt:i4>0</vt:i4>
      </vt:variant>
      <vt:variant>
        <vt:i4>5</vt:i4>
      </vt:variant>
      <vt:variant>
        <vt:lpwstr>https://vnexpress.net/suc-khoe/ba-nguoi-tp-hcm-mot-nguoi-ha-noi-nhiem-ncov-4070828.html</vt:lpwstr>
      </vt:variant>
      <vt:variant>
        <vt:lpwstr/>
      </vt:variant>
      <vt:variant>
        <vt:i4>5439512</vt:i4>
      </vt:variant>
      <vt:variant>
        <vt:i4>0</vt:i4>
      </vt:variant>
      <vt:variant>
        <vt:i4>0</vt:i4>
      </vt:variant>
      <vt:variant>
        <vt:i4>5</vt:i4>
      </vt:variant>
      <vt:variant>
        <vt:lpwstr>https://vnexpress.net/the-gioi/may-bay-nga-boc-chay-khi-ha-canh-khan-cap-it-nhat-41-nguoi-thiet-mang-391894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Nguyen Dang Khoa</dc:creator>
  <cp:keywords/>
  <dc:description/>
  <cp:lastModifiedBy>Trung Kiên Lê</cp:lastModifiedBy>
  <cp:revision>8</cp:revision>
  <cp:lastPrinted>2019-05-23T06:38:00Z</cp:lastPrinted>
  <dcterms:created xsi:type="dcterms:W3CDTF">2021-09-29T13:37:00Z</dcterms:created>
  <dcterms:modified xsi:type="dcterms:W3CDTF">2024-11-01T09:35:00Z</dcterms:modified>
</cp:coreProperties>
</file>